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8A" w:rsidRPr="00134BB2" w:rsidRDefault="001B30A5" w:rsidP="00F40E8A">
      <w:pPr>
        <w:spacing w:before="2" w:line="100" w:lineRule="exact"/>
        <w:rPr>
          <w:sz w:val="10"/>
          <w:szCs w:val="10"/>
        </w:rPr>
      </w:pPr>
      <w:r w:rsidRPr="00134BB2">
        <w:rPr>
          <w:noProof/>
          <w:lang w:val="fr-FR" w:eastAsia="fr-FR"/>
        </w:rPr>
        <w:drawing>
          <wp:anchor distT="0" distB="0" distL="114300" distR="114300" simplePos="0" relativeHeight="251664384" behindDoc="0" locked="0" layoutInCell="1" allowOverlap="1">
            <wp:simplePos x="0" y="0"/>
            <wp:positionH relativeFrom="column">
              <wp:posOffset>-182880</wp:posOffset>
            </wp:positionH>
            <wp:positionV relativeFrom="paragraph">
              <wp:posOffset>152</wp:posOffset>
            </wp:positionV>
            <wp:extent cx="2575642" cy="953135"/>
            <wp:effectExtent l="0" t="0" r="0" b="0"/>
            <wp:wrapTopAndBottom/>
            <wp:docPr id="12" name="Image 12" descr="D:\9raya\ESPRIT\ESP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raya\ESPRIT\ESPRI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642"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BB2">
        <w:rPr>
          <w:noProof/>
          <w:lang w:val="fr-FR" w:eastAsia="fr-FR"/>
        </w:rPr>
        <w:drawing>
          <wp:anchor distT="0" distB="0" distL="114300" distR="114300" simplePos="0" relativeHeight="251665408" behindDoc="0" locked="0" layoutInCell="1" allowOverlap="1">
            <wp:simplePos x="0" y="0"/>
            <wp:positionH relativeFrom="column">
              <wp:posOffset>3695065</wp:posOffset>
            </wp:positionH>
            <wp:positionV relativeFrom="paragraph">
              <wp:posOffset>29845</wp:posOffset>
            </wp:positionV>
            <wp:extent cx="2560320" cy="74104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741045"/>
                    </a:xfrm>
                    <a:prstGeom prst="rect">
                      <a:avLst/>
                    </a:prstGeom>
                  </pic:spPr>
                </pic:pic>
              </a:graphicData>
            </a:graphic>
            <wp14:sizeRelH relativeFrom="margin">
              <wp14:pctWidth>0</wp14:pctWidth>
            </wp14:sizeRelH>
            <wp14:sizeRelV relativeFrom="margin">
              <wp14:pctHeight>0</wp14:pctHeight>
            </wp14:sizeRelV>
          </wp:anchor>
        </w:drawing>
      </w:r>
      <w:r w:rsidR="00284C8D" w:rsidRPr="00134BB2">
        <w:rPr>
          <w:noProof/>
          <w:lang w:val="fr-FR" w:eastAsia="fr-FR"/>
        </w:rPr>
        <mc:AlternateContent>
          <mc:Choice Requires="wpg">
            <w:drawing>
              <wp:anchor distT="0" distB="0" distL="114300" distR="114300" simplePos="0" relativeHeight="251663360" behindDoc="1" locked="0" layoutInCell="1" allowOverlap="1" wp14:anchorId="14CB0A9C" wp14:editId="4C62B22D">
                <wp:simplePos x="0" y="0"/>
                <wp:positionH relativeFrom="page">
                  <wp:posOffset>-7620</wp:posOffset>
                </wp:positionH>
                <wp:positionV relativeFrom="page">
                  <wp:posOffset>1630680</wp:posOffset>
                </wp:positionV>
                <wp:extent cx="7560310" cy="5417820"/>
                <wp:effectExtent l="0" t="0" r="21590" b="0"/>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17820"/>
                          <a:chOff x="0" y="3847"/>
                          <a:chExt cx="11906" cy="11379"/>
                        </a:xfrm>
                      </wpg:grpSpPr>
                      <wpg:grpSp>
                        <wpg:cNvPr id="59" name="Group 52"/>
                        <wpg:cNvGrpSpPr>
                          <a:grpSpLocks/>
                        </wpg:cNvGrpSpPr>
                        <wpg:grpSpPr bwMode="auto">
                          <a:xfrm>
                            <a:off x="-398" y="8225"/>
                            <a:ext cx="13002" cy="5796"/>
                            <a:chOff x="-398" y="8225"/>
                            <a:chExt cx="13002" cy="5796"/>
                          </a:xfrm>
                        </wpg:grpSpPr>
                        <wps:wsp>
                          <wps:cNvPr id="60" name="Freeform 74"/>
                          <wps:cNvSpPr>
                            <a:spLocks/>
                          </wps:cNvSpPr>
                          <wps:spPr bwMode="auto">
                            <a:xfrm>
                              <a:off x="-398" y="8225"/>
                              <a:ext cx="13002" cy="5796"/>
                            </a:xfrm>
                            <a:custGeom>
                              <a:avLst/>
                              <a:gdLst>
                                <a:gd name="T0" fmla="+- 0 10957 -398"/>
                                <a:gd name="T1" fmla="*/ T0 w 13002"/>
                                <a:gd name="T2" fmla="+- 0 13967 8225"/>
                                <a:gd name="T3" fmla="*/ 13967 h 5796"/>
                                <a:gd name="T4" fmla="+- 0 11506 -398"/>
                                <a:gd name="T5" fmla="*/ T4 w 13002"/>
                                <a:gd name="T6" fmla="+- 0 13829 8225"/>
                                <a:gd name="T7" fmla="*/ 13829 h 5796"/>
                                <a:gd name="T8" fmla="+- 0 11906 -398"/>
                                <a:gd name="T9" fmla="*/ T8 w 13002"/>
                                <a:gd name="T10" fmla="+- 0 13659 8225"/>
                                <a:gd name="T11" fmla="*/ 13659 h 5796"/>
                                <a:gd name="T12" fmla="+- 0 11906 -398"/>
                                <a:gd name="T13" fmla="*/ T12 w 13002"/>
                                <a:gd name="T14" fmla="+- 0 11786 8225"/>
                                <a:gd name="T15" fmla="*/ 11786 h 5796"/>
                                <a:gd name="T16" fmla="+- 0 10579 -398"/>
                                <a:gd name="T17" fmla="*/ T16 w 13002"/>
                                <a:gd name="T18" fmla="+- 0 8992 8225"/>
                                <a:gd name="T19" fmla="*/ 8992 h 5796"/>
                                <a:gd name="T20" fmla="+- 0 10030 -398"/>
                                <a:gd name="T21" fmla="*/ T20 w 13002"/>
                                <a:gd name="T22" fmla="+- 0 9334 8225"/>
                                <a:gd name="T23" fmla="*/ 9334 h 5796"/>
                                <a:gd name="T24" fmla="+- 0 9481 -398"/>
                                <a:gd name="T25" fmla="*/ T24 w 13002"/>
                                <a:gd name="T26" fmla="+- 0 9567 8225"/>
                                <a:gd name="T27" fmla="*/ 9567 h 5796"/>
                                <a:gd name="T28" fmla="+- 0 8932 -398"/>
                                <a:gd name="T29" fmla="*/ T28 w 13002"/>
                                <a:gd name="T30" fmla="+- 0 9705 8225"/>
                                <a:gd name="T31" fmla="*/ 9705 h 5796"/>
                                <a:gd name="T32" fmla="+- 0 8384 -398"/>
                                <a:gd name="T33" fmla="*/ T32 w 13002"/>
                                <a:gd name="T34" fmla="+- 0 9759 8225"/>
                                <a:gd name="T35" fmla="*/ 9759 h 5796"/>
                                <a:gd name="T36" fmla="+- 0 7835 -398"/>
                                <a:gd name="T37" fmla="*/ T36 w 13002"/>
                                <a:gd name="T38" fmla="+- 0 9741 8225"/>
                                <a:gd name="T39" fmla="*/ 9741 h 5796"/>
                                <a:gd name="T40" fmla="+- 0 7286 -398"/>
                                <a:gd name="T41" fmla="*/ T40 w 13002"/>
                                <a:gd name="T42" fmla="+- 0 9663 8225"/>
                                <a:gd name="T43" fmla="*/ 9663 h 5796"/>
                                <a:gd name="T44" fmla="+- 0 6737 -398"/>
                                <a:gd name="T45" fmla="*/ T44 w 13002"/>
                                <a:gd name="T46" fmla="+- 0 9537 8225"/>
                                <a:gd name="T47" fmla="*/ 9537 h 5796"/>
                                <a:gd name="T48" fmla="+- 0 6188 -398"/>
                                <a:gd name="T49" fmla="*/ T48 w 13002"/>
                                <a:gd name="T50" fmla="+- 0 9376 8225"/>
                                <a:gd name="T51" fmla="*/ 9376 h 5796"/>
                                <a:gd name="T52" fmla="+- 0 5639 -398"/>
                                <a:gd name="T53" fmla="*/ T52 w 13002"/>
                                <a:gd name="T54" fmla="+- 0 9190 8225"/>
                                <a:gd name="T55" fmla="*/ 9190 h 5796"/>
                                <a:gd name="T56" fmla="+- 0 5090 -398"/>
                                <a:gd name="T57" fmla="*/ T56 w 13002"/>
                                <a:gd name="T58" fmla="+- 0 8992 8225"/>
                                <a:gd name="T59" fmla="*/ 8992 h 5796"/>
                                <a:gd name="T60" fmla="+- 0 4542 -398"/>
                                <a:gd name="T61" fmla="*/ T60 w 13002"/>
                                <a:gd name="T62" fmla="+- 0 8794 8225"/>
                                <a:gd name="T63" fmla="*/ 8794 h 5796"/>
                                <a:gd name="T64" fmla="+- 0 3993 -398"/>
                                <a:gd name="T65" fmla="*/ T64 w 13002"/>
                                <a:gd name="T66" fmla="+- 0 8609 8225"/>
                                <a:gd name="T67" fmla="*/ 8609 h 5796"/>
                                <a:gd name="T68" fmla="+- 0 3444 -398"/>
                                <a:gd name="T69" fmla="*/ T68 w 13002"/>
                                <a:gd name="T70" fmla="+- 0 8447 8225"/>
                                <a:gd name="T71" fmla="*/ 8447 h 5796"/>
                                <a:gd name="T72" fmla="+- 0 2895 -398"/>
                                <a:gd name="T73" fmla="*/ T72 w 13002"/>
                                <a:gd name="T74" fmla="+- 0 8321 8225"/>
                                <a:gd name="T75" fmla="*/ 8321 h 5796"/>
                                <a:gd name="T76" fmla="+- 0 2346 -398"/>
                                <a:gd name="T77" fmla="*/ T76 w 13002"/>
                                <a:gd name="T78" fmla="+- 0 8243 8225"/>
                                <a:gd name="T79" fmla="*/ 8243 h 5796"/>
                                <a:gd name="T80" fmla="+- 0 1797 -398"/>
                                <a:gd name="T81" fmla="*/ T80 w 13002"/>
                                <a:gd name="T82" fmla="+- 0 8225 8225"/>
                                <a:gd name="T83" fmla="*/ 8225 h 5796"/>
                                <a:gd name="T84" fmla="+- 0 1249 -398"/>
                                <a:gd name="T85" fmla="*/ T84 w 13002"/>
                                <a:gd name="T86" fmla="+- 0 8279 8225"/>
                                <a:gd name="T87" fmla="*/ 8279 h 5796"/>
                                <a:gd name="T88" fmla="+- 0 700 -398"/>
                                <a:gd name="T89" fmla="*/ T88 w 13002"/>
                                <a:gd name="T90" fmla="+- 0 8417 8225"/>
                                <a:gd name="T91" fmla="*/ 8417 h 5796"/>
                                <a:gd name="T92" fmla="+- 0 151 -398"/>
                                <a:gd name="T93" fmla="*/ T92 w 13002"/>
                                <a:gd name="T94" fmla="+- 0 8650 8225"/>
                                <a:gd name="T95" fmla="*/ 8650 h 5796"/>
                                <a:gd name="T96" fmla="+- 0 0 -398"/>
                                <a:gd name="T97" fmla="*/ T96 w 13002"/>
                                <a:gd name="T98" fmla="+- 0 8744 8225"/>
                                <a:gd name="T99" fmla="*/ 8744 h 5796"/>
                                <a:gd name="T100" fmla="+- 0 0 -398"/>
                                <a:gd name="T101" fmla="*/ T100 w 13002"/>
                                <a:gd name="T102" fmla="+- 0 9830 8225"/>
                                <a:gd name="T103" fmla="*/ 9830 h 5796"/>
                                <a:gd name="T104" fmla="+- 0 1627 -398"/>
                                <a:gd name="T105" fmla="*/ T104 w 13002"/>
                                <a:gd name="T106" fmla="+- 0 13254 8225"/>
                                <a:gd name="T107" fmla="*/ 13254 h 5796"/>
                                <a:gd name="T108" fmla="+- 0 2176 -398"/>
                                <a:gd name="T109" fmla="*/ T108 w 13002"/>
                                <a:gd name="T110" fmla="+- 0 12912 8225"/>
                                <a:gd name="T111" fmla="*/ 12912 h 5796"/>
                                <a:gd name="T112" fmla="+- 0 2725 -398"/>
                                <a:gd name="T113" fmla="*/ T112 w 13002"/>
                                <a:gd name="T114" fmla="+- 0 12679 8225"/>
                                <a:gd name="T115" fmla="*/ 12679 h 5796"/>
                                <a:gd name="T116" fmla="+- 0 3274 -398"/>
                                <a:gd name="T117" fmla="*/ T116 w 13002"/>
                                <a:gd name="T118" fmla="+- 0 12541 8225"/>
                                <a:gd name="T119" fmla="*/ 12541 h 5796"/>
                                <a:gd name="T120" fmla="+- 0 3822 -398"/>
                                <a:gd name="T121" fmla="*/ T120 w 13002"/>
                                <a:gd name="T122" fmla="+- 0 12487 8225"/>
                                <a:gd name="T123" fmla="*/ 12487 h 5796"/>
                                <a:gd name="T124" fmla="+- 0 4371 -398"/>
                                <a:gd name="T125" fmla="*/ T124 w 13002"/>
                                <a:gd name="T126" fmla="+- 0 12505 8225"/>
                                <a:gd name="T127" fmla="*/ 12505 h 5796"/>
                                <a:gd name="T128" fmla="+- 0 4920 -398"/>
                                <a:gd name="T129" fmla="*/ T128 w 13002"/>
                                <a:gd name="T130" fmla="+- 0 12583 8225"/>
                                <a:gd name="T131" fmla="*/ 12583 h 5796"/>
                                <a:gd name="T132" fmla="+- 0 5469 -398"/>
                                <a:gd name="T133" fmla="*/ T132 w 13002"/>
                                <a:gd name="T134" fmla="+- 0 12709 8225"/>
                                <a:gd name="T135" fmla="*/ 12709 h 5796"/>
                                <a:gd name="T136" fmla="+- 0 6018 -398"/>
                                <a:gd name="T137" fmla="*/ T136 w 13002"/>
                                <a:gd name="T138" fmla="+- 0 12870 8225"/>
                                <a:gd name="T139" fmla="*/ 12870 h 5796"/>
                                <a:gd name="T140" fmla="+- 0 6567 -398"/>
                                <a:gd name="T141" fmla="*/ T140 w 13002"/>
                                <a:gd name="T142" fmla="+- 0 13056 8225"/>
                                <a:gd name="T143" fmla="*/ 13056 h 5796"/>
                                <a:gd name="T144" fmla="+- 0 7115 -398"/>
                                <a:gd name="T145" fmla="*/ T144 w 13002"/>
                                <a:gd name="T146" fmla="+- 0 13254 8225"/>
                                <a:gd name="T147" fmla="*/ 13254 h 5796"/>
                                <a:gd name="T148" fmla="+- 0 7664 -398"/>
                                <a:gd name="T149" fmla="*/ T148 w 13002"/>
                                <a:gd name="T150" fmla="+- 0 13452 8225"/>
                                <a:gd name="T151" fmla="*/ 13452 h 5796"/>
                                <a:gd name="T152" fmla="+- 0 8213 -398"/>
                                <a:gd name="T153" fmla="*/ T152 w 13002"/>
                                <a:gd name="T154" fmla="+- 0 13637 8225"/>
                                <a:gd name="T155" fmla="*/ 13637 h 5796"/>
                                <a:gd name="T156" fmla="+- 0 8762 -398"/>
                                <a:gd name="T157" fmla="*/ T156 w 13002"/>
                                <a:gd name="T158" fmla="+- 0 13799 8225"/>
                                <a:gd name="T159" fmla="*/ 13799 h 5796"/>
                                <a:gd name="T160" fmla="+- 0 9311 -398"/>
                                <a:gd name="T161" fmla="*/ T160 w 13002"/>
                                <a:gd name="T162" fmla="+- 0 13925 8225"/>
                                <a:gd name="T163" fmla="*/ 13925 h 5796"/>
                                <a:gd name="T164" fmla="+- 0 9860 -398"/>
                                <a:gd name="T165" fmla="*/ T164 w 13002"/>
                                <a:gd name="T166" fmla="+- 0 14003 8225"/>
                                <a:gd name="T167" fmla="*/ 14003 h 5796"/>
                                <a:gd name="T168" fmla="+- 0 10409 -398"/>
                                <a:gd name="T169" fmla="*/ T168 w 13002"/>
                                <a:gd name="T170" fmla="+- 0 14021 8225"/>
                                <a:gd name="T171" fmla="*/ 14021 h 5796"/>
                                <a:gd name="T172" fmla="+- 0 10957 -398"/>
                                <a:gd name="T173" fmla="*/ T172 w 13002"/>
                                <a:gd name="T174" fmla="+- 0 13967 8225"/>
                                <a:gd name="T175" fmla="*/ 13967 h 5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002" h="5796">
                                  <a:moveTo>
                                    <a:pt x="11355" y="5742"/>
                                  </a:moveTo>
                                  <a:lnTo>
                                    <a:pt x="11904" y="5604"/>
                                  </a:lnTo>
                                  <a:lnTo>
                                    <a:pt x="12304" y="5434"/>
                                  </a:lnTo>
                                  <a:lnTo>
                                    <a:pt x="12304" y="3561"/>
                                  </a:lnTo>
                                  <a:lnTo>
                                    <a:pt x="10977" y="767"/>
                                  </a:lnTo>
                                  <a:lnTo>
                                    <a:pt x="10428" y="1109"/>
                                  </a:lnTo>
                                  <a:lnTo>
                                    <a:pt x="9879" y="1342"/>
                                  </a:lnTo>
                                  <a:lnTo>
                                    <a:pt x="9330" y="1480"/>
                                  </a:lnTo>
                                  <a:lnTo>
                                    <a:pt x="8782" y="1534"/>
                                  </a:lnTo>
                                  <a:lnTo>
                                    <a:pt x="8233" y="1516"/>
                                  </a:lnTo>
                                  <a:lnTo>
                                    <a:pt x="7684" y="1438"/>
                                  </a:lnTo>
                                  <a:lnTo>
                                    <a:pt x="7135" y="1312"/>
                                  </a:lnTo>
                                  <a:lnTo>
                                    <a:pt x="6586" y="1151"/>
                                  </a:lnTo>
                                  <a:lnTo>
                                    <a:pt x="6037" y="965"/>
                                  </a:lnTo>
                                  <a:lnTo>
                                    <a:pt x="5488" y="767"/>
                                  </a:lnTo>
                                  <a:lnTo>
                                    <a:pt x="4940" y="569"/>
                                  </a:lnTo>
                                  <a:lnTo>
                                    <a:pt x="4391" y="384"/>
                                  </a:lnTo>
                                  <a:lnTo>
                                    <a:pt x="3842" y="222"/>
                                  </a:lnTo>
                                  <a:lnTo>
                                    <a:pt x="3293" y="96"/>
                                  </a:lnTo>
                                  <a:lnTo>
                                    <a:pt x="2744" y="18"/>
                                  </a:lnTo>
                                  <a:lnTo>
                                    <a:pt x="2195" y="0"/>
                                  </a:lnTo>
                                  <a:lnTo>
                                    <a:pt x="1647" y="54"/>
                                  </a:lnTo>
                                  <a:lnTo>
                                    <a:pt x="1098" y="192"/>
                                  </a:lnTo>
                                  <a:lnTo>
                                    <a:pt x="549" y="425"/>
                                  </a:lnTo>
                                  <a:lnTo>
                                    <a:pt x="398" y="519"/>
                                  </a:lnTo>
                                  <a:lnTo>
                                    <a:pt x="398" y="1605"/>
                                  </a:lnTo>
                                  <a:lnTo>
                                    <a:pt x="2025" y="5029"/>
                                  </a:lnTo>
                                  <a:lnTo>
                                    <a:pt x="2574" y="4687"/>
                                  </a:lnTo>
                                  <a:lnTo>
                                    <a:pt x="3123" y="4454"/>
                                  </a:lnTo>
                                  <a:lnTo>
                                    <a:pt x="3672" y="4316"/>
                                  </a:lnTo>
                                  <a:lnTo>
                                    <a:pt x="4220" y="4262"/>
                                  </a:lnTo>
                                  <a:lnTo>
                                    <a:pt x="4769" y="4280"/>
                                  </a:lnTo>
                                  <a:lnTo>
                                    <a:pt x="5318" y="4358"/>
                                  </a:lnTo>
                                  <a:lnTo>
                                    <a:pt x="5867" y="4484"/>
                                  </a:lnTo>
                                  <a:lnTo>
                                    <a:pt x="6416" y="4645"/>
                                  </a:lnTo>
                                  <a:lnTo>
                                    <a:pt x="6965" y="4831"/>
                                  </a:lnTo>
                                  <a:lnTo>
                                    <a:pt x="7513" y="5029"/>
                                  </a:lnTo>
                                  <a:lnTo>
                                    <a:pt x="8062" y="5227"/>
                                  </a:lnTo>
                                  <a:lnTo>
                                    <a:pt x="8611" y="5412"/>
                                  </a:lnTo>
                                  <a:lnTo>
                                    <a:pt x="9160" y="5574"/>
                                  </a:lnTo>
                                  <a:lnTo>
                                    <a:pt x="9709" y="5700"/>
                                  </a:lnTo>
                                  <a:lnTo>
                                    <a:pt x="10258" y="5778"/>
                                  </a:lnTo>
                                  <a:lnTo>
                                    <a:pt x="10807" y="5796"/>
                                  </a:lnTo>
                                  <a:lnTo>
                                    <a:pt x="11355" y="574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53"/>
                          <wpg:cNvGrpSpPr>
                            <a:grpSpLocks/>
                          </wpg:cNvGrpSpPr>
                          <wpg:grpSpPr bwMode="auto">
                            <a:xfrm>
                              <a:off x="-8" y="8657"/>
                              <a:ext cx="12240" cy="5796"/>
                              <a:chOff x="-8" y="8657"/>
                              <a:chExt cx="12240" cy="5796"/>
                            </a:xfrm>
                          </wpg:grpSpPr>
                          <wps:wsp>
                            <wps:cNvPr id="62" name="Freeform 73"/>
                            <wps:cNvSpPr>
                              <a:spLocks/>
                            </wps:cNvSpPr>
                            <wps:spPr bwMode="auto">
                              <a:xfrm>
                                <a:off x="-8" y="8657"/>
                                <a:ext cx="12240" cy="5796"/>
                              </a:xfrm>
                              <a:custGeom>
                                <a:avLst/>
                                <a:gdLst>
                                  <a:gd name="T0" fmla="+- 0 10396 -8"/>
                                  <a:gd name="T1" fmla="*/ T0 w 12240"/>
                                  <a:gd name="T2" fmla="+- 0 14399 8657"/>
                                  <a:gd name="T3" fmla="*/ 14399 h 5796"/>
                                  <a:gd name="T4" fmla="+- 0 11008 -8"/>
                                  <a:gd name="T5" fmla="*/ T4 w 12240"/>
                                  <a:gd name="T6" fmla="+- 0 14261 8657"/>
                                  <a:gd name="T7" fmla="*/ 14261 h 5796"/>
                                  <a:gd name="T8" fmla="+- 0 11620 -8"/>
                                  <a:gd name="T9" fmla="*/ T8 w 12240"/>
                                  <a:gd name="T10" fmla="+- 0 14028 8657"/>
                                  <a:gd name="T11" fmla="*/ 14028 h 5796"/>
                                  <a:gd name="T12" fmla="+- 0 11906 -8"/>
                                  <a:gd name="T13" fmla="*/ T12 w 12240"/>
                                  <a:gd name="T14" fmla="+- 0 13868 8657"/>
                                  <a:gd name="T15" fmla="*/ 13868 h 5796"/>
                                  <a:gd name="T16" fmla="+- 0 11906 -8"/>
                                  <a:gd name="T17" fmla="*/ T16 w 12240"/>
                                  <a:gd name="T18" fmla="+- 0 9606 8657"/>
                                  <a:gd name="T19" fmla="*/ 9606 h 5796"/>
                                  <a:gd name="T20" fmla="+- 0 11620 -8"/>
                                  <a:gd name="T21" fmla="*/ T20 w 12240"/>
                                  <a:gd name="T22" fmla="+- 0 9766 8657"/>
                                  <a:gd name="T23" fmla="*/ 9766 h 5796"/>
                                  <a:gd name="T24" fmla="+- 0 11008 -8"/>
                                  <a:gd name="T25" fmla="*/ T24 w 12240"/>
                                  <a:gd name="T26" fmla="+- 0 9999 8657"/>
                                  <a:gd name="T27" fmla="*/ 9999 h 5796"/>
                                  <a:gd name="T28" fmla="+- 0 10396 -8"/>
                                  <a:gd name="T29" fmla="*/ T28 w 12240"/>
                                  <a:gd name="T30" fmla="+- 0 10137 8657"/>
                                  <a:gd name="T31" fmla="*/ 10137 h 5796"/>
                                  <a:gd name="T32" fmla="+- 0 9784 -8"/>
                                  <a:gd name="T33" fmla="*/ T32 w 12240"/>
                                  <a:gd name="T34" fmla="+- 0 10191 8657"/>
                                  <a:gd name="T35" fmla="*/ 10191 h 5796"/>
                                  <a:gd name="T36" fmla="+- 0 9172 -8"/>
                                  <a:gd name="T37" fmla="*/ T36 w 12240"/>
                                  <a:gd name="T38" fmla="+- 0 10173 8657"/>
                                  <a:gd name="T39" fmla="*/ 10173 h 5796"/>
                                  <a:gd name="T40" fmla="+- 0 8560 -8"/>
                                  <a:gd name="T41" fmla="*/ T40 w 12240"/>
                                  <a:gd name="T42" fmla="+- 0 10095 8657"/>
                                  <a:gd name="T43" fmla="*/ 10095 h 5796"/>
                                  <a:gd name="T44" fmla="+- 0 7948 -8"/>
                                  <a:gd name="T45" fmla="*/ T44 w 12240"/>
                                  <a:gd name="T46" fmla="+- 0 9969 8657"/>
                                  <a:gd name="T47" fmla="*/ 9969 h 5796"/>
                                  <a:gd name="T48" fmla="+- 0 7336 -8"/>
                                  <a:gd name="T49" fmla="*/ T48 w 12240"/>
                                  <a:gd name="T50" fmla="+- 0 9808 8657"/>
                                  <a:gd name="T51" fmla="*/ 9808 h 5796"/>
                                  <a:gd name="T52" fmla="+- 0 6724 -8"/>
                                  <a:gd name="T53" fmla="*/ T52 w 12240"/>
                                  <a:gd name="T54" fmla="+- 0 9622 8657"/>
                                  <a:gd name="T55" fmla="*/ 9622 h 5796"/>
                                  <a:gd name="T56" fmla="+- 0 6112 -8"/>
                                  <a:gd name="T57" fmla="*/ T56 w 12240"/>
                                  <a:gd name="T58" fmla="+- 0 9424 8657"/>
                                  <a:gd name="T59" fmla="*/ 9424 h 5796"/>
                                  <a:gd name="T60" fmla="+- 0 5500 -8"/>
                                  <a:gd name="T61" fmla="*/ T60 w 12240"/>
                                  <a:gd name="T62" fmla="+- 0 9226 8657"/>
                                  <a:gd name="T63" fmla="*/ 9226 h 5796"/>
                                  <a:gd name="T64" fmla="+- 0 4888 -8"/>
                                  <a:gd name="T65" fmla="*/ T64 w 12240"/>
                                  <a:gd name="T66" fmla="+- 0 9041 8657"/>
                                  <a:gd name="T67" fmla="*/ 9041 h 5796"/>
                                  <a:gd name="T68" fmla="+- 0 4276 -8"/>
                                  <a:gd name="T69" fmla="*/ T68 w 12240"/>
                                  <a:gd name="T70" fmla="+- 0 8879 8657"/>
                                  <a:gd name="T71" fmla="*/ 8879 h 5796"/>
                                  <a:gd name="T72" fmla="+- 0 3664 -8"/>
                                  <a:gd name="T73" fmla="*/ T72 w 12240"/>
                                  <a:gd name="T74" fmla="+- 0 8753 8657"/>
                                  <a:gd name="T75" fmla="*/ 8753 h 5796"/>
                                  <a:gd name="T76" fmla="+- 0 3052 -8"/>
                                  <a:gd name="T77" fmla="*/ T76 w 12240"/>
                                  <a:gd name="T78" fmla="+- 0 8675 8657"/>
                                  <a:gd name="T79" fmla="*/ 8675 h 5796"/>
                                  <a:gd name="T80" fmla="+- 0 2440 -8"/>
                                  <a:gd name="T81" fmla="*/ T80 w 12240"/>
                                  <a:gd name="T82" fmla="+- 0 8657 8657"/>
                                  <a:gd name="T83" fmla="*/ 8657 h 5796"/>
                                  <a:gd name="T84" fmla="+- 0 1828 -8"/>
                                  <a:gd name="T85" fmla="*/ T84 w 12240"/>
                                  <a:gd name="T86" fmla="+- 0 8711 8657"/>
                                  <a:gd name="T87" fmla="*/ 8711 h 5796"/>
                                  <a:gd name="T88" fmla="+- 0 1216 -8"/>
                                  <a:gd name="T89" fmla="*/ T88 w 12240"/>
                                  <a:gd name="T90" fmla="+- 0 8849 8657"/>
                                  <a:gd name="T91" fmla="*/ 8849 h 5796"/>
                                  <a:gd name="T92" fmla="+- 0 604 -8"/>
                                  <a:gd name="T93" fmla="*/ T92 w 12240"/>
                                  <a:gd name="T94" fmla="+- 0 9082 8657"/>
                                  <a:gd name="T95" fmla="*/ 9082 h 5796"/>
                                  <a:gd name="T96" fmla="+- 0 0 -8"/>
                                  <a:gd name="T97" fmla="*/ T96 w 12240"/>
                                  <a:gd name="T98" fmla="+- 0 9420 8657"/>
                                  <a:gd name="T99" fmla="*/ 9420 h 5796"/>
                                  <a:gd name="T100" fmla="+- 0 0 -8"/>
                                  <a:gd name="T101" fmla="*/ T100 w 12240"/>
                                  <a:gd name="T102" fmla="+- 0 13682 8657"/>
                                  <a:gd name="T103" fmla="*/ 13682 h 5796"/>
                                  <a:gd name="T104" fmla="+- 0 604 -8"/>
                                  <a:gd name="T105" fmla="*/ T104 w 12240"/>
                                  <a:gd name="T106" fmla="+- 0 13344 8657"/>
                                  <a:gd name="T107" fmla="*/ 13344 h 5796"/>
                                  <a:gd name="T108" fmla="+- 0 1216 -8"/>
                                  <a:gd name="T109" fmla="*/ T108 w 12240"/>
                                  <a:gd name="T110" fmla="+- 0 13111 8657"/>
                                  <a:gd name="T111" fmla="*/ 13111 h 5796"/>
                                  <a:gd name="T112" fmla="+- 0 1828 -8"/>
                                  <a:gd name="T113" fmla="*/ T112 w 12240"/>
                                  <a:gd name="T114" fmla="+- 0 12973 8657"/>
                                  <a:gd name="T115" fmla="*/ 12973 h 5796"/>
                                  <a:gd name="T116" fmla="+- 0 2440 -8"/>
                                  <a:gd name="T117" fmla="*/ T116 w 12240"/>
                                  <a:gd name="T118" fmla="+- 0 12919 8657"/>
                                  <a:gd name="T119" fmla="*/ 12919 h 5796"/>
                                  <a:gd name="T120" fmla="+- 0 3052 -8"/>
                                  <a:gd name="T121" fmla="*/ T120 w 12240"/>
                                  <a:gd name="T122" fmla="+- 0 12937 8657"/>
                                  <a:gd name="T123" fmla="*/ 12937 h 5796"/>
                                  <a:gd name="T124" fmla="+- 0 3664 -8"/>
                                  <a:gd name="T125" fmla="*/ T124 w 12240"/>
                                  <a:gd name="T126" fmla="+- 0 13015 8657"/>
                                  <a:gd name="T127" fmla="*/ 13015 h 5796"/>
                                  <a:gd name="T128" fmla="+- 0 4276 -8"/>
                                  <a:gd name="T129" fmla="*/ T128 w 12240"/>
                                  <a:gd name="T130" fmla="+- 0 13141 8657"/>
                                  <a:gd name="T131" fmla="*/ 13141 h 5796"/>
                                  <a:gd name="T132" fmla="+- 0 4888 -8"/>
                                  <a:gd name="T133" fmla="*/ T132 w 12240"/>
                                  <a:gd name="T134" fmla="+- 0 13302 8657"/>
                                  <a:gd name="T135" fmla="*/ 13302 h 5796"/>
                                  <a:gd name="T136" fmla="+- 0 5500 -8"/>
                                  <a:gd name="T137" fmla="*/ T136 w 12240"/>
                                  <a:gd name="T138" fmla="+- 0 13488 8657"/>
                                  <a:gd name="T139" fmla="*/ 13488 h 5796"/>
                                  <a:gd name="T140" fmla="+- 0 6112 -8"/>
                                  <a:gd name="T141" fmla="*/ T140 w 12240"/>
                                  <a:gd name="T142" fmla="+- 0 13686 8657"/>
                                  <a:gd name="T143" fmla="*/ 13686 h 5796"/>
                                  <a:gd name="T144" fmla="+- 0 6724 -8"/>
                                  <a:gd name="T145" fmla="*/ T144 w 12240"/>
                                  <a:gd name="T146" fmla="+- 0 13884 8657"/>
                                  <a:gd name="T147" fmla="*/ 13884 h 5796"/>
                                  <a:gd name="T148" fmla="+- 0 7336 -8"/>
                                  <a:gd name="T149" fmla="*/ T148 w 12240"/>
                                  <a:gd name="T150" fmla="+- 0 14069 8657"/>
                                  <a:gd name="T151" fmla="*/ 14069 h 5796"/>
                                  <a:gd name="T152" fmla="+- 0 7948 -8"/>
                                  <a:gd name="T153" fmla="*/ T152 w 12240"/>
                                  <a:gd name="T154" fmla="+- 0 14231 8657"/>
                                  <a:gd name="T155" fmla="*/ 14231 h 5796"/>
                                  <a:gd name="T156" fmla="+- 0 8560 -8"/>
                                  <a:gd name="T157" fmla="*/ T156 w 12240"/>
                                  <a:gd name="T158" fmla="+- 0 14357 8657"/>
                                  <a:gd name="T159" fmla="*/ 14357 h 5796"/>
                                  <a:gd name="T160" fmla="+- 0 9172 -8"/>
                                  <a:gd name="T161" fmla="*/ T160 w 12240"/>
                                  <a:gd name="T162" fmla="+- 0 14435 8657"/>
                                  <a:gd name="T163" fmla="*/ 14435 h 5796"/>
                                  <a:gd name="T164" fmla="+- 0 9784 -8"/>
                                  <a:gd name="T165" fmla="*/ T164 w 12240"/>
                                  <a:gd name="T166" fmla="+- 0 14453 8657"/>
                                  <a:gd name="T167" fmla="*/ 14453 h 5796"/>
                                  <a:gd name="T168" fmla="+- 0 10396 -8"/>
                                  <a:gd name="T169" fmla="*/ T168 w 12240"/>
                                  <a:gd name="T170" fmla="+- 0 14399 8657"/>
                                  <a:gd name="T171" fmla="*/ 14399 h 5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240" h="5796">
                                    <a:moveTo>
                                      <a:pt x="10404" y="5742"/>
                                    </a:moveTo>
                                    <a:lnTo>
                                      <a:pt x="11016" y="5604"/>
                                    </a:lnTo>
                                    <a:lnTo>
                                      <a:pt x="11628" y="5371"/>
                                    </a:lnTo>
                                    <a:lnTo>
                                      <a:pt x="11914" y="5211"/>
                                    </a:lnTo>
                                    <a:lnTo>
                                      <a:pt x="11914" y="949"/>
                                    </a:lnTo>
                                    <a:lnTo>
                                      <a:pt x="11628" y="1109"/>
                                    </a:lnTo>
                                    <a:lnTo>
                                      <a:pt x="11016" y="1342"/>
                                    </a:lnTo>
                                    <a:lnTo>
                                      <a:pt x="10404" y="1480"/>
                                    </a:lnTo>
                                    <a:lnTo>
                                      <a:pt x="9792" y="1534"/>
                                    </a:lnTo>
                                    <a:lnTo>
                                      <a:pt x="9180" y="1516"/>
                                    </a:lnTo>
                                    <a:lnTo>
                                      <a:pt x="8568" y="1438"/>
                                    </a:lnTo>
                                    <a:lnTo>
                                      <a:pt x="7956" y="1312"/>
                                    </a:lnTo>
                                    <a:lnTo>
                                      <a:pt x="7344" y="1151"/>
                                    </a:lnTo>
                                    <a:lnTo>
                                      <a:pt x="6732" y="965"/>
                                    </a:lnTo>
                                    <a:lnTo>
                                      <a:pt x="6120" y="767"/>
                                    </a:lnTo>
                                    <a:lnTo>
                                      <a:pt x="5508" y="569"/>
                                    </a:lnTo>
                                    <a:lnTo>
                                      <a:pt x="4896" y="384"/>
                                    </a:lnTo>
                                    <a:lnTo>
                                      <a:pt x="4284" y="222"/>
                                    </a:lnTo>
                                    <a:lnTo>
                                      <a:pt x="3672" y="96"/>
                                    </a:lnTo>
                                    <a:lnTo>
                                      <a:pt x="3060" y="18"/>
                                    </a:lnTo>
                                    <a:lnTo>
                                      <a:pt x="2448" y="0"/>
                                    </a:lnTo>
                                    <a:lnTo>
                                      <a:pt x="1836" y="54"/>
                                    </a:lnTo>
                                    <a:lnTo>
                                      <a:pt x="1224" y="192"/>
                                    </a:lnTo>
                                    <a:lnTo>
                                      <a:pt x="612" y="425"/>
                                    </a:lnTo>
                                    <a:lnTo>
                                      <a:pt x="8" y="763"/>
                                    </a:lnTo>
                                    <a:lnTo>
                                      <a:pt x="8" y="5025"/>
                                    </a:lnTo>
                                    <a:lnTo>
                                      <a:pt x="612" y="4687"/>
                                    </a:lnTo>
                                    <a:lnTo>
                                      <a:pt x="1224" y="4454"/>
                                    </a:lnTo>
                                    <a:lnTo>
                                      <a:pt x="1836" y="4316"/>
                                    </a:lnTo>
                                    <a:lnTo>
                                      <a:pt x="2448" y="4262"/>
                                    </a:lnTo>
                                    <a:lnTo>
                                      <a:pt x="3060" y="4280"/>
                                    </a:lnTo>
                                    <a:lnTo>
                                      <a:pt x="3672" y="4358"/>
                                    </a:lnTo>
                                    <a:lnTo>
                                      <a:pt x="4284" y="4484"/>
                                    </a:lnTo>
                                    <a:lnTo>
                                      <a:pt x="4896" y="4645"/>
                                    </a:lnTo>
                                    <a:lnTo>
                                      <a:pt x="5508" y="4831"/>
                                    </a:lnTo>
                                    <a:lnTo>
                                      <a:pt x="6120" y="5029"/>
                                    </a:lnTo>
                                    <a:lnTo>
                                      <a:pt x="6732" y="5227"/>
                                    </a:lnTo>
                                    <a:lnTo>
                                      <a:pt x="7344" y="5412"/>
                                    </a:lnTo>
                                    <a:lnTo>
                                      <a:pt x="7956" y="5574"/>
                                    </a:lnTo>
                                    <a:lnTo>
                                      <a:pt x="8568" y="5700"/>
                                    </a:lnTo>
                                    <a:lnTo>
                                      <a:pt x="9180" y="5778"/>
                                    </a:lnTo>
                                    <a:lnTo>
                                      <a:pt x="9792" y="5796"/>
                                    </a:lnTo>
                                    <a:lnTo>
                                      <a:pt x="10404" y="574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54"/>
                            <wpg:cNvGrpSpPr>
                              <a:grpSpLocks/>
                            </wpg:cNvGrpSpPr>
                            <wpg:grpSpPr bwMode="auto">
                              <a:xfrm>
                                <a:off x="6" y="8743"/>
                                <a:ext cx="12240" cy="5796"/>
                                <a:chOff x="6" y="8743"/>
                                <a:chExt cx="12240" cy="5796"/>
                              </a:xfrm>
                            </wpg:grpSpPr>
                            <wps:wsp>
                              <wps:cNvPr id="64" name="Freeform 72"/>
                              <wps:cNvSpPr>
                                <a:spLocks/>
                              </wps:cNvSpPr>
                              <wps:spPr bwMode="auto">
                                <a:xfrm>
                                  <a:off x="6" y="8743"/>
                                  <a:ext cx="12240" cy="5796"/>
                                </a:xfrm>
                                <a:custGeom>
                                  <a:avLst/>
                                  <a:gdLst>
                                    <a:gd name="T0" fmla="+- 0 10410 6"/>
                                    <a:gd name="T1" fmla="*/ T0 w 12240"/>
                                    <a:gd name="T2" fmla="+- 0 14485 8743"/>
                                    <a:gd name="T3" fmla="*/ 14485 h 5796"/>
                                    <a:gd name="T4" fmla="+- 0 11022 6"/>
                                    <a:gd name="T5" fmla="*/ T4 w 12240"/>
                                    <a:gd name="T6" fmla="+- 0 14347 8743"/>
                                    <a:gd name="T7" fmla="*/ 14347 h 5796"/>
                                    <a:gd name="T8" fmla="+- 0 11634 6"/>
                                    <a:gd name="T9" fmla="*/ T8 w 12240"/>
                                    <a:gd name="T10" fmla="+- 0 14114 8743"/>
                                    <a:gd name="T11" fmla="*/ 14114 h 5796"/>
                                    <a:gd name="T12" fmla="+- 0 11906 6"/>
                                    <a:gd name="T13" fmla="*/ T12 w 12240"/>
                                    <a:gd name="T14" fmla="+- 0 13962 8743"/>
                                    <a:gd name="T15" fmla="*/ 13962 h 5796"/>
                                    <a:gd name="T16" fmla="+- 0 11906 6"/>
                                    <a:gd name="T17" fmla="*/ T16 w 12240"/>
                                    <a:gd name="T18" fmla="+- 0 9700 8743"/>
                                    <a:gd name="T19" fmla="*/ 9700 h 5796"/>
                                    <a:gd name="T20" fmla="+- 0 11634 6"/>
                                    <a:gd name="T21" fmla="*/ T20 w 12240"/>
                                    <a:gd name="T22" fmla="+- 0 9852 8743"/>
                                    <a:gd name="T23" fmla="*/ 9852 h 5796"/>
                                    <a:gd name="T24" fmla="+- 0 11022 6"/>
                                    <a:gd name="T25" fmla="*/ T24 w 12240"/>
                                    <a:gd name="T26" fmla="+- 0 10085 8743"/>
                                    <a:gd name="T27" fmla="*/ 10085 h 5796"/>
                                    <a:gd name="T28" fmla="+- 0 10410 6"/>
                                    <a:gd name="T29" fmla="*/ T28 w 12240"/>
                                    <a:gd name="T30" fmla="+- 0 10223 8743"/>
                                    <a:gd name="T31" fmla="*/ 10223 h 5796"/>
                                    <a:gd name="T32" fmla="+- 0 9798 6"/>
                                    <a:gd name="T33" fmla="*/ T32 w 12240"/>
                                    <a:gd name="T34" fmla="+- 0 10277 8743"/>
                                    <a:gd name="T35" fmla="*/ 10277 h 5796"/>
                                    <a:gd name="T36" fmla="+- 0 9186 6"/>
                                    <a:gd name="T37" fmla="*/ T36 w 12240"/>
                                    <a:gd name="T38" fmla="+- 0 10259 8743"/>
                                    <a:gd name="T39" fmla="*/ 10259 h 5796"/>
                                    <a:gd name="T40" fmla="+- 0 8574 6"/>
                                    <a:gd name="T41" fmla="*/ T40 w 12240"/>
                                    <a:gd name="T42" fmla="+- 0 10181 8743"/>
                                    <a:gd name="T43" fmla="*/ 10181 h 5796"/>
                                    <a:gd name="T44" fmla="+- 0 7962 6"/>
                                    <a:gd name="T45" fmla="*/ T44 w 12240"/>
                                    <a:gd name="T46" fmla="+- 0 10055 8743"/>
                                    <a:gd name="T47" fmla="*/ 10055 h 5796"/>
                                    <a:gd name="T48" fmla="+- 0 7350 6"/>
                                    <a:gd name="T49" fmla="*/ T48 w 12240"/>
                                    <a:gd name="T50" fmla="+- 0 9894 8743"/>
                                    <a:gd name="T51" fmla="*/ 9894 h 5796"/>
                                    <a:gd name="T52" fmla="+- 0 6738 6"/>
                                    <a:gd name="T53" fmla="*/ T52 w 12240"/>
                                    <a:gd name="T54" fmla="+- 0 9708 8743"/>
                                    <a:gd name="T55" fmla="*/ 9708 h 5796"/>
                                    <a:gd name="T56" fmla="+- 0 6126 6"/>
                                    <a:gd name="T57" fmla="*/ T56 w 12240"/>
                                    <a:gd name="T58" fmla="+- 0 9510 8743"/>
                                    <a:gd name="T59" fmla="*/ 9510 h 5796"/>
                                    <a:gd name="T60" fmla="+- 0 5514 6"/>
                                    <a:gd name="T61" fmla="*/ T60 w 12240"/>
                                    <a:gd name="T62" fmla="+- 0 9312 8743"/>
                                    <a:gd name="T63" fmla="*/ 9312 h 5796"/>
                                    <a:gd name="T64" fmla="+- 0 4902 6"/>
                                    <a:gd name="T65" fmla="*/ T64 w 12240"/>
                                    <a:gd name="T66" fmla="+- 0 9127 8743"/>
                                    <a:gd name="T67" fmla="*/ 9127 h 5796"/>
                                    <a:gd name="T68" fmla="+- 0 4290 6"/>
                                    <a:gd name="T69" fmla="*/ T68 w 12240"/>
                                    <a:gd name="T70" fmla="+- 0 8965 8743"/>
                                    <a:gd name="T71" fmla="*/ 8965 h 5796"/>
                                    <a:gd name="T72" fmla="+- 0 3678 6"/>
                                    <a:gd name="T73" fmla="*/ T72 w 12240"/>
                                    <a:gd name="T74" fmla="+- 0 8839 8743"/>
                                    <a:gd name="T75" fmla="*/ 8839 h 5796"/>
                                    <a:gd name="T76" fmla="+- 0 3066 6"/>
                                    <a:gd name="T77" fmla="*/ T76 w 12240"/>
                                    <a:gd name="T78" fmla="+- 0 8761 8743"/>
                                    <a:gd name="T79" fmla="*/ 8761 h 5796"/>
                                    <a:gd name="T80" fmla="+- 0 2454 6"/>
                                    <a:gd name="T81" fmla="*/ T80 w 12240"/>
                                    <a:gd name="T82" fmla="+- 0 8743 8743"/>
                                    <a:gd name="T83" fmla="*/ 8743 h 5796"/>
                                    <a:gd name="T84" fmla="+- 0 1842 6"/>
                                    <a:gd name="T85" fmla="*/ T84 w 12240"/>
                                    <a:gd name="T86" fmla="+- 0 8797 8743"/>
                                    <a:gd name="T87" fmla="*/ 8797 h 5796"/>
                                    <a:gd name="T88" fmla="+- 0 1230 6"/>
                                    <a:gd name="T89" fmla="*/ T88 w 12240"/>
                                    <a:gd name="T90" fmla="+- 0 8935 8743"/>
                                    <a:gd name="T91" fmla="*/ 8935 h 5796"/>
                                    <a:gd name="T92" fmla="+- 0 618 6"/>
                                    <a:gd name="T93" fmla="*/ T92 w 12240"/>
                                    <a:gd name="T94" fmla="+- 0 9168 8743"/>
                                    <a:gd name="T95" fmla="*/ 9168 h 5796"/>
                                    <a:gd name="T96" fmla="+- 0 6 6"/>
                                    <a:gd name="T97" fmla="*/ T96 w 12240"/>
                                    <a:gd name="T98" fmla="+- 0 9510 8743"/>
                                    <a:gd name="T99" fmla="*/ 9510 h 5796"/>
                                    <a:gd name="T100" fmla="+- 0 6 6"/>
                                    <a:gd name="T101" fmla="*/ T100 w 12240"/>
                                    <a:gd name="T102" fmla="+- 0 13772 8743"/>
                                    <a:gd name="T103" fmla="*/ 13772 h 5796"/>
                                    <a:gd name="T104" fmla="+- 0 618 6"/>
                                    <a:gd name="T105" fmla="*/ T104 w 12240"/>
                                    <a:gd name="T106" fmla="+- 0 13430 8743"/>
                                    <a:gd name="T107" fmla="*/ 13430 h 5796"/>
                                    <a:gd name="T108" fmla="+- 0 1230 6"/>
                                    <a:gd name="T109" fmla="*/ T108 w 12240"/>
                                    <a:gd name="T110" fmla="+- 0 13197 8743"/>
                                    <a:gd name="T111" fmla="*/ 13197 h 5796"/>
                                    <a:gd name="T112" fmla="+- 0 1842 6"/>
                                    <a:gd name="T113" fmla="*/ T112 w 12240"/>
                                    <a:gd name="T114" fmla="+- 0 13059 8743"/>
                                    <a:gd name="T115" fmla="*/ 13059 h 5796"/>
                                    <a:gd name="T116" fmla="+- 0 2454 6"/>
                                    <a:gd name="T117" fmla="*/ T116 w 12240"/>
                                    <a:gd name="T118" fmla="+- 0 13005 8743"/>
                                    <a:gd name="T119" fmla="*/ 13005 h 5796"/>
                                    <a:gd name="T120" fmla="+- 0 3066 6"/>
                                    <a:gd name="T121" fmla="*/ T120 w 12240"/>
                                    <a:gd name="T122" fmla="+- 0 13023 8743"/>
                                    <a:gd name="T123" fmla="*/ 13023 h 5796"/>
                                    <a:gd name="T124" fmla="+- 0 3678 6"/>
                                    <a:gd name="T125" fmla="*/ T124 w 12240"/>
                                    <a:gd name="T126" fmla="+- 0 13101 8743"/>
                                    <a:gd name="T127" fmla="*/ 13101 h 5796"/>
                                    <a:gd name="T128" fmla="+- 0 4290 6"/>
                                    <a:gd name="T129" fmla="*/ T128 w 12240"/>
                                    <a:gd name="T130" fmla="+- 0 13227 8743"/>
                                    <a:gd name="T131" fmla="*/ 13227 h 5796"/>
                                    <a:gd name="T132" fmla="+- 0 4902 6"/>
                                    <a:gd name="T133" fmla="*/ T132 w 12240"/>
                                    <a:gd name="T134" fmla="+- 0 13388 8743"/>
                                    <a:gd name="T135" fmla="*/ 13388 h 5796"/>
                                    <a:gd name="T136" fmla="+- 0 5514 6"/>
                                    <a:gd name="T137" fmla="*/ T136 w 12240"/>
                                    <a:gd name="T138" fmla="+- 0 13574 8743"/>
                                    <a:gd name="T139" fmla="*/ 13574 h 5796"/>
                                    <a:gd name="T140" fmla="+- 0 6126 6"/>
                                    <a:gd name="T141" fmla="*/ T140 w 12240"/>
                                    <a:gd name="T142" fmla="+- 0 13772 8743"/>
                                    <a:gd name="T143" fmla="*/ 13772 h 5796"/>
                                    <a:gd name="T144" fmla="+- 0 6738 6"/>
                                    <a:gd name="T145" fmla="*/ T144 w 12240"/>
                                    <a:gd name="T146" fmla="+- 0 13970 8743"/>
                                    <a:gd name="T147" fmla="*/ 13970 h 5796"/>
                                    <a:gd name="T148" fmla="+- 0 7350 6"/>
                                    <a:gd name="T149" fmla="*/ T148 w 12240"/>
                                    <a:gd name="T150" fmla="+- 0 14155 8743"/>
                                    <a:gd name="T151" fmla="*/ 14155 h 5796"/>
                                    <a:gd name="T152" fmla="+- 0 7962 6"/>
                                    <a:gd name="T153" fmla="*/ T152 w 12240"/>
                                    <a:gd name="T154" fmla="+- 0 14317 8743"/>
                                    <a:gd name="T155" fmla="*/ 14317 h 5796"/>
                                    <a:gd name="T156" fmla="+- 0 8574 6"/>
                                    <a:gd name="T157" fmla="*/ T156 w 12240"/>
                                    <a:gd name="T158" fmla="+- 0 14443 8743"/>
                                    <a:gd name="T159" fmla="*/ 14443 h 5796"/>
                                    <a:gd name="T160" fmla="+- 0 9186 6"/>
                                    <a:gd name="T161" fmla="*/ T160 w 12240"/>
                                    <a:gd name="T162" fmla="+- 0 14521 8743"/>
                                    <a:gd name="T163" fmla="*/ 14521 h 5796"/>
                                    <a:gd name="T164" fmla="+- 0 9798 6"/>
                                    <a:gd name="T165" fmla="*/ T164 w 12240"/>
                                    <a:gd name="T166" fmla="+- 0 14539 8743"/>
                                    <a:gd name="T167" fmla="*/ 14539 h 5796"/>
                                    <a:gd name="T168" fmla="+- 0 10410 6"/>
                                    <a:gd name="T169" fmla="*/ T168 w 12240"/>
                                    <a:gd name="T170" fmla="+- 0 14485 8743"/>
                                    <a:gd name="T171" fmla="*/ 14485 h 5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240" h="5796">
                                      <a:moveTo>
                                        <a:pt x="10404" y="5742"/>
                                      </a:moveTo>
                                      <a:lnTo>
                                        <a:pt x="11016" y="5604"/>
                                      </a:lnTo>
                                      <a:lnTo>
                                        <a:pt x="11628" y="5371"/>
                                      </a:lnTo>
                                      <a:lnTo>
                                        <a:pt x="11900" y="5219"/>
                                      </a:lnTo>
                                      <a:lnTo>
                                        <a:pt x="11900" y="957"/>
                                      </a:lnTo>
                                      <a:lnTo>
                                        <a:pt x="11628" y="1109"/>
                                      </a:lnTo>
                                      <a:lnTo>
                                        <a:pt x="11016" y="1342"/>
                                      </a:lnTo>
                                      <a:lnTo>
                                        <a:pt x="10404" y="1480"/>
                                      </a:lnTo>
                                      <a:lnTo>
                                        <a:pt x="9792" y="1534"/>
                                      </a:lnTo>
                                      <a:lnTo>
                                        <a:pt x="9180" y="1516"/>
                                      </a:lnTo>
                                      <a:lnTo>
                                        <a:pt x="8568" y="1438"/>
                                      </a:lnTo>
                                      <a:lnTo>
                                        <a:pt x="7956" y="1312"/>
                                      </a:lnTo>
                                      <a:lnTo>
                                        <a:pt x="7344" y="1151"/>
                                      </a:lnTo>
                                      <a:lnTo>
                                        <a:pt x="6732" y="965"/>
                                      </a:lnTo>
                                      <a:lnTo>
                                        <a:pt x="6120" y="767"/>
                                      </a:lnTo>
                                      <a:lnTo>
                                        <a:pt x="5508" y="569"/>
                                      </a:lnTo>
                                      <a:lnTo>
                                        <a:pt x="4896" y="384"/>
                                      </a:lnTo>
                                      <a:lnTo>
                                        <a:pt x="4284" y="222"/>
                                      </a:lnTo>
                                      <a:lnTo>
                                        <a:pt x="3672" y="96"/>
                                      </a:lnTo>
                                      <a:lnTo>
                                        <a:pt x="3060" y="18"/>
                                      </a:lnTo>
                                      <a:lnTo>
                                        <a:pt x="2448" y="0"/>
                                      </a:lnTo>
                                      <a:lnTo>
                                        <a:pt x="1836" y="54"/>
                                      </a:lnTo>
                                      <a:lnTo>
                                        <a:pt x="1224" y="192"/>
                                      </a:lnTo>
                                      <a:lnTo>
                                        <a:pt x="612" y="425"/>
                                      </a:lnTo>
                                      <a:lnTo>
                                        <a:pt x="0" y="767"/>
                                      </a:lnTo>
                                      <a:lnTo>
                                        <a:pt x="0" y="5029"/>
                                      </a:lnTo>
                                      <a:lnTo>
                                        <a:pt x="612" y="4687"/>
                                      </a:lnTo>
                                      <a:lnTo>
                                        <a:pt x="1224" y="4454"/>
                                      </a:lnTo>
                                      <a:lnTo>
                                        <a:pt x="1836" y="4316"/>
                                      </a:lnTo>
                                      <a:lnTo>
                                        <a:pt x="2448" y="4262"/>
                                      </a:lnTo>
                                      <a:lnTo>
                                        <a:pt x="3060" y="4280"/>
                                      </a:lnTo>
                                      <a:lnTo>
                                        <a:pt x="3672" y="4358"/>
                                      </a:lnTo>
                                      <a:lnTo>
                                        <a:pt x="4284" y="4484"/>
                                      </a:lnTo>
                                      <a:lnTo>
                                        <a:pt x="4896" y="4645"/>
                                      </a:lnTo>
                                      <a:lnTo>
                                        <a:pt x="5508" y="4831"/>
                                      </a:lnTo>
                                      <a:lnTo>
                                        <a:pt x="6120" y="5029"/>
                                      </a:lnTo>
                                      <a:lnTo>
                                        <a:pt x="6732" y="5227"/>
                                      </a:lnTo>
                                      <a:lnTo>
                                        <a:pt x="7344" y="5412"/>
                                      </a:lnTo>
                                      <a:lnTo>
                                        <a:pt x="7956" y="5574"/>
                                      </a:lnTo>
                                      <a:lnTo>
                                        <a:pt x="8568" y="5700"/>
                                      </a:lnTo>
                                      <a:lnTo>
                                        <a:pt x="9180" y="5778"/>
                                      </a:lnTo>
                                      <a:lnTo>
                                        <a:pt x="9792" y="5796"/>
                                      </a:lnTo>
                                      <a:lnTo>
                                        <a:pt x="10404" y="574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55"/>
                              <wpg:cNvGrpSpPr>
                                <a:grpSpLocks/>
                              </wpg:cNvGrpSpPr>
                              <wpg:grpSpPr bwMode="auto">
                                <a:xfrm>
                                  <a:off x="1197" y="5093"/>
                                  <a:ext cx="2416" cy="5843"/>
                                  <a:chOff x="1197" y="5093"/>
                                  <a:chExt cx="2416" cy="5843"/>
                                </a:xfrm>
                              </wpg:grpSpPr>
                              <wps:wsp>
                                <wps:cNvPr id="66" name="Freeform 71"/>
                                <wps:cNvSpPr>
                                  <a:spLocks/>
                                </wps:cNvSpPr>
                                <wps:spPr bwMode="auto">
                                  <a:xfrm>
                                    <a:off x="1197" y="5093"/>
                                    <a:ext cx="2416" cy="5843"/>
                                  </a:xfrm>
                                  <a:custGeom>
                                    <a:avLst/>
                                    <a:gdLst>
                                      <a:gd name="T0" fmla="+- 0 1215 1197"/>
                                      <a:gd name="T1" fmla="*/ T0 w 2416"/>
                                      <a:gd name="T2" fmla="+- 0 9027 5093"/>
                                      <a:gd name="T3" fmla="*/ 9027 h 5843"/>
                                      <a:gd name="T4" fmla="+- 0 1197 1197"/>
                                      <a:gd name="T5" fmla="*/ T4 w 2416"/>
                                      <a:gd name="T6" fmla="+- 0 9369 5093"/>
                                      <a:gd name="T7" fmla="*/ 9369 h 5843"/>
                                      <a:gd name="T8" fmla="+- 0 1213 1197"/>
                                      <a:gd name="T9" fmla="*/ T8 w 2416"/>
                                      <a:gd name="T10" fmla="+- 0 9731 5093"/>
                                      <a:gd name="T11" fmla="*/ 9731 h 5843"/>
                                      <a:gd name="T12" fmla="+- 0 1290 1197"/>
                                      <a:gd name="T13" fmla="*/ T12 w 2416"/>
                                      <a:gd name="T14" fmla="+- 0 10157 5093"/>
                                      <a:gd name="T15" fmla="*/ 10157 h 5843"/>
                                      <a:gd name="T16" fmla="+- 0 1364 1197"/>
                                      <a:gd name="T17" fmla="*/ T16 w 2416"/>
                                      <a:gd name="T18" fmla="+- 0 10406 5093"/>
                                      <a:gd name="T19" fmla="*/ 10406 h 5843"/>
                                      <a:gd name="T20" fmla="+- 0 1462 1197"/>
                                      <a:gd name="T21" fmla="*/ T20 w 2416"/>
                                      <a:gd name="T22" fmla="+- 0 10696 5093"/>
                                      <a:gd name="T23" fmla="*/ 10696 h 5843"/>
                                      <a:gd name="T24" fmla="+- 0 1555 1197"/>
                                      <a:gd name="T25" fmla="*/ T24 w 2416"/>
                                      <a:gd name="T26" fmla="+- 0 10936 5093"/>
                                      <a:gd name="T27" fmla="*/ 10936 h 5843"/>
                                      <a:gd name="T28" fmla="+- 0 1518 1197"/>
                                      <a:gd name="T29" fmla="*/ T28 w 2416"/>
                                      <a:gd name="T30" fmla="+- 0 10783 5093"/>
                                      <a:gd name="T31" fmla="*/ 10783 h 5843"/>
                                      <a:gd name="T32" fmla="+- 0 1446 1197"/>
                                      <a:gd name="T33" fmla="*/ T32 w 2416"/>
                                      <a:gd name="T34" fmla="+- 0 10464 5093"/>
                                      <a:gd name="T35" fmla="*/ 10464 h 5843"/>
                                      <a:gd name="T36" fmla="+- 0 1431 1197"/>
                                      <a:gd name="T37" fmla="*/ T36 w 2416"/>
                                      <a:gd name="T38" fmla="+- 0 10214 5093"/>
                                      <a:gd name="T39" fmla="*/ 10214 h 5843"/>
                                      <a:gd name="T40" fmla="+- 0 1448 1197"/>
                                      <a:gd name="T41" fmla="*/ T40 w 2416"/>
                                      <a:gd name="T42" fmla="+- 0 9973 5093"/>
                                      <a:gd name="T43" fmla="*/ 9973 h 5843"/>
                                      <a:gd name="T44" fmla="+- 0 1510 1197"/>
                                      <a:gd name="T45" fmla="*/ T44 w 2416"/>
                                      <a:gd name="T46" fmla="+- 0 9726 5093"/>
                                      <a:gd name="T47" fmla="*/ 9726 h 5843"/>
                                      <a:gd name="T48" fmla="+- 0 1625 1197"/>
                                      <a:gd name="T49" fmla="*/ T48 w 2416"/>
                                      <a:gd name="T50" fmla="+- 0 9466 5093"/>
                                      <a:gd name="T51" fmla="*/ 9466 h 5843"/>
                                      <a:gd name="T52" fmla="+- 0 1782 1197"/>
                                      <a:gd name="T53" fmla="*/ T52 w 2416"/>
                                      <a:gd name="T54" fmla="+- 0 9207 5093"/>
                                      <a:gd name="T55" fmla="*/ 9207 h 5843"/>
                                      <a:gd name="T56" fmla="+- 0 1971 1197"/>
                                      <a:gd name="T57" fmla="*/ T56 w 2416"/>
                                      <a:gd name="T58" fmla="+- 0 8969 5093"/>
                                      <a:gd name="T59" fmla="*/ 8969 h 5843"/>
                                      <a:gd name="T60" fmla="+- 0 2195 1197"/>
                                      <a:gd name="T61" fmla="*/ T60 w 2416"/>
                                      <a:gd name="T62" fmla="+- 0 8747 5093"/>
                                      <a:gd name="T63" fmla="*/ 8747 h 5843"/>
                                      <a:gd name="T64" fmla="+- 0 2459 1197"/>
                                      <a:gd name="T65" fmla="*/ T64 w 2416"/>
                                      <a:gd name="T66" fmla="+- 0 8514 5093"/>
                                      <a:gd name="T67" fmla="*/ 8514 h 5843"/>
                                      <a:gd name="T68" fmla="+- 0 2808 1197"/>
                                      <a:gd name="T69" fmla="*/ T68 w 2416"/>
                                      <a:gd name="T70" fmla="+- 0 8257 5093"/>
                                      <a:gd name="T71" fmla="*/ 8257 h 5843"/>
                                      <a:gd name="T72" fmla="+- 0 3115 1197"/>
                                      <a:gd name="T73" fmla="*/ T72 w 2416"/>
                                      <a:gd name="T74" fmla="+- 0 8024 5093"/>
                                      <a:gd name="T75" fmla="*/ 8024 h 5843"/>
                                      <a:gd name="T76" fmla="+- 0 3349 1197"/>
                                      <a:gd name="T77" fmla="*/ T76 w 2416"/>
                                      <a:gd name="T78" fmla="+- 0 7761 5093"/>
                                      <a:gd name="T79" fmla="*/ 7761 h 5843"/>
                                      <a:gd name="T80" fmla="+- 0 3476 1197"/>
                                      <a:gd name="T81" fmla="*/ T80 w 2416"/>
                                      <a:gd name="T82" fmla="+- 0 7501 5093"/>
                                      <a:gd name="T83" fmla="*/ 7501 h 5843"/>
                                      <a:gd name="T84" fmla="+- 0 3553 1197"/>
                                      <a:gd name="T85" fmla="*/ T84 w 2416"/>
                                      <a:gd name="T86" fmla="+- 0 7228 5093"/>
                                      <a:gd name="T87" fmla="*/ 7228 h 5843"/>
                                      <a:gd name="T88" fmla="+- 0 3601 1197"/>
                                      <a:gd name="T89" fmla="*/ T88 w 2416"/>
                                      <a:gd name="T90" fmla="+- 0 6931 5093"/>
                                      <a:gd name="T91" fmla="*/ 6931 h 5843"/>
                                      <a:gd name="T92" fmla="+- 0 3612 1197"/>
                                      <a:gd name="T93" fmla="*/ T92 w 2416"/>
                                      <a:gd name="T94" fmla="+- 0 6660 5093"/>
                                      <a:gd name="T95" fmla="*/ 6660 h 5843"/>
                                      <a:gd name="T96" fmla="+- 0 3595 1197"/>
                                      <a:gd name="T97" fmla="*/ T96 w 2416"/>
                                      <a:gd name="T98" fmla="+- 0 6352 5093"/>
                                      <a:gd name="T99" fmla="*/ 6352 h 5843"/>
                                      <a:gd name="T100" fmla="+- 0 3541 1197"/>
                                      <a:gd name="T101" fmla="*/ T100 w 2416"/>
                                      <a:gd name="T102" fmla="+- 0 6039 5093"/>
                                      <a:gd name="T103" fmla="*/ 6039 h 5843"/>
                                      <a:gd name="T104" fmla="+- 0 3465 1197"/>
                                      <a:gd name="T105" fmla="*/ T104 w 2416"/>
                                      <a:gd name="T106" fmla="+- 0 5742 5093"/>
                                      <a:gd name="T107" fmla="*/ 5742 h 5843"/>
                                      <a:gd name="T108" fmla="+- 0 3359 1197"/>
                                      <a:gd name="T109" fmla="*/ T108 w 2416"/>
                                      <a:gd name="T110" fmla="+- 0 5441 5093"/>
                                      <a:gd name="T111" fmla="*/ 5441 h 5843"/>
                                      <a:gd name="T112" fmla="+- 0 3240 1197"/>
                                      <a:gd name="T113" fmla="*/ T112 w 2416"/>
                                      <a:gd name="T114" fmla="+- 0 5173 5093"/>
                                      <a:gd name="T115" fmla="*/ 5173 h 5843"/>
                                      <a:gd name="T116" fmla="+- 0 3200 1197"/>
                                      <a:gd name="T117" fmla="*/ T116 w 2416"/>
                                      <a:gd name="T118" fmla="+- 0 5099 5093"/>
                                      <a:gd name="T119" fmla="*/ 5099 h 5843"/>
                                      <a:gd name="T120" fmla="+- 0 3245 1197"/>
                                      <a:gd name="T121" fmla="*/ T120 w 2416"/>
                                      <a:gd name="T122" fmla="+- 0 5206 5093"/>
                                      <a:gd name="T123" fmla="*/ 5206 h 5843"/>
                                      <a:gd name="T124" fmla="+- 0 3303 1197"/>
                                      <a:gd name="T125" fmla="*/ T124 w 2416"/>
                                      <a:gd name="T126" fmla="+- 0 5484 5093"/>
                                      <a:gd name="T127" fmla="*/ 5484 h 5843"/>
                                      <a:gd name="T128" fmla="+- 0 3299 1197"/>
                                      <a:gd name="T129" fmla="*/ T128 w 2416"/>
                                      <a:gd name="T130" fmla="+- 0 5736 5093"/>
                                      <a:gd name="T131" fmla="*/ 5736 h 5843"/>
                                      <a:gd name="T132" fmla="+- 0 3261 1197"/>
                                      <a:gd name="T133" fmla="*/ T132 w 2416"/>
                                      <a:gd name="T134" fmla="+- 0 6081 5093"/>
                                      <a:gd name="T135" fmla="*/ 6081 h 5843"/>
                                      <a:gd name="T136" fmla="+- 0 3160 1197"/>
                                      <a:gd name="T137" fmla="*/ T136 w 2416"/>
                                      <a:gd name="T138" fmla="+- 0 6414 5093"/>
                                      <a:gd name="T139" fmla="*/ 6414 h 5843"/>
                                      <a:gd name="T140" fmla="+- 0 2992 1197"/>
                                      <a:gd name="T141" fmla="*/ T140 w 2416"/>
                                      <a:gd name="T142" fmla="+- 0 6747 5093"/>
                                      <a:gd name="T143" fmla="*/ 6747 h 5843"/>
                                      <a:gd name="T144" fmla="+- 0 2776 1197"/>
                                      <a:gd name="T145" fmla="*/ T144 w 2416"/>
                                      <a:gd name="T146" fmla="+- 0 7055 5093"/>
                                      <a:gd name="T147" fmla="*/ 7055 h 5843"/>
                                      <a:gd name="T148" fmla="+- 0 2503 1197"/>
                                      <a:gd name="T149" fmla="*/ T148 w 2416"/>
                                      <a:gd name="T150" fmla="+- 0 7304 5093"/>
                                      <a:gd name="T151" fmla="*/ 7304 h 5843"/>
                                      <a:gd name="T152" fmla="+- 0 2267 1197"/>
                                      <a:gd name="T153" fmla="*/ T152 w 2416"/>
                                      <a:gd name="T154" fmla="+- 0 7466 5093"/>
                                      <a:gd name="T155" fmla="*/ 7466 h 5843"/>
                                      <a:gd name="T156" fmla="+- 0 2117 1197"/>
                                      <a:gd name="T157" fmla="*/ T156 w 2416"/>
                                      <a:gd name="T158" fmla="+- 0 7571 5093"/>
                                      <a:gd name="T159" fmla="*/ 7571 h 5843"/>
                                      <a:gd name="T160" fmla="+- 0 1985 1197"/>
                                      <a:gd name="T161" fmla="*/ T160 w 2416"/>
                                      <a:gd name="T162" fmla="+- 0 7680 5093"/>
                                      <a:gd name="T163" fmla="*/ 7680 h 5843"/>
                                      <a:gd name="T164" fmla="+- 0 1866 1197"/>
                                      <a:gd name="T165" fmla="*/ T164 w 2416"/>
                                      <a:gd name="T166" fmla="+- 0 7785 5093"/>
                                      <a:gd name="T167" fmla="*/ 7785 h 5843"/>
                                      <a:gd name="T168" fmla="+- 0 1756 1197"/>
                                      <a:gd name="T169" fmla="*/ T168 w 2416"/>
                                      <a:gd name="T170" fmla="+- 0 7887 5093"/>
                                      <a:gd name="T171" fmla="*/ 7887 h 5843"/>
                                      <a:gd name="T172" fmla="+- 0 1654 1197"/>
                                      <a:gd name="T173" fmla="*/ T172 w 2416"/>
                                      <a:gd name="T174" fmla="+- 0 7991 5093"/>
                                      <a:gd name="T175" fmla="*/ 7991 h 5843"/>
                                      <a:gd name="T176" fmla="+- 0 1562 1197"/>
                                      <a:gd name="T177" fmla="*/ T176 w 2416"/>
                                      <a:gd name="T178" fmla="+- 0 8102 5093"/>
                                      <a:gd name="T179" fmla="*/ 8102 h 5843"/>
                                      <a:gd name="T180" fmla="+- 0 1480 1197"/>
                                      <a:gd name="T181" fmla="*/ T180 w 2416"/>
                                      <a:gd name="T182" fmla="+- 0 8227 5093"/>
                                      <a:gd name="T183" fmla="*/ 8227 h 5843"/>
                                      <a:gd name="T184" fmla="+- 0 1407 1197"/>
                                      <a:gd name="T185" fmla="*/ T184 w 2416"/>
                                      <a:gd name="T186" fmla="+- 0 8360 5093"/>
                                      <a:gd name="T187" fmla="*/ 8360 h 5843"/>
                                      <a:gd name="T188" fmla="+- 0 1344 1197"/>
                                      <a:gd name="T189" fmla="*/ T188 w 2416"/>
                                      <a:gd name="T190" fmla="+- 0 8501 5093"/>
                                      <a:gd name="T191" fmla="*/ 8501 h 5843"/>
                                      <a:gd name="T192" fmla="+- 0 1291 1197"/>
                                      <a:gd name="T193" fmla="*/ T192 w 2416"/>
                                      <a:gd name="T194" fmla="+- 0 8651 5093"/>
                                      <a:gd name="T195" fmla="*/ 8651 h 5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16" h="5843">
                                        <a:moveTo>
                                          <a:pt x="62" y="3677"/>
                                        </a:moveTo>
                                        <a:lnTo>
                                          <a:pt x="44" y="3759"/>
                                        </a:lnTo>
                                        <a:lnTo>
                                          <a:pt x="30" y="3845"/>
                                        </a:lnTo>
                                        <a:lnTo>
                                          <a:pt x="18" y="3934"/>
                                        </a:lnTo>
                                        <a:lnTo>
                                          <a:pt x="9" y="4028"/>
                                        </a:lnTo>
                                        <a:lnTo>
                                          <a:pt x="3" y="4125"/>
                                        </a:lnTo>
                                        <a:lnTo>
                                          <a:pt x="0" y="4225"/>
                                        </a:lnTo>
                                        <a:lnTo>
                                          <a:pt x="0" y="4276"/>
                                        </a:lnTo>
                                        <a:lnTo>
                                          <a:pt x="0" y="4327"/>
                                        </a:lnTo>
                                        <a:lnTo>
                                          <a:pt x="2" y="4430"/>
                                        </a:lnTo>
                                        <a:lnTo>
                                          <a:pt x="8" y="4534"/>
                                        </a:lnTo>
                                        <a:lnTo>
                                          <a:pt x="16" y="4638"/>
                                        </a:lnTo>
                                        <a:lnTo>
                                          <a:pt x="28" y="4740"/>
                                        </a:lnTo>
                                        <a:lnTo>
                                          <a:pt x="43" y="4841"/>
                                        </a:lnTo>
                                        <a:lnTo>
                                          <a:pt x="64" y="4947"/>
                                        </a:lnTo>
                                        <a:lnTo>
                                          <a:pt x="93" y="5064"/>
                                        </a:lnTo>
                                        <a:lnTo>
                                          <a:pt x="110" y="5126"/>
                                        </a:lnTo>
                                        <a:lnTo>
                                          <a:pt x="128" y="5188"/>
                                        </a:lnTo>
                                        <a:lnTo>
                                          <a:pt x="147" y="5251"/>
                                        </a:lnTo>
                                        <a:lnTo>
                                          <a:pt x="167" y="5313"/>
                                        </a:lnTo>
                                        <a:lnTo>
                                          <a:pt x="187" y="5375"/>
                                        </a:lnTo>
                                        <a:lnTo>
                                          <a:pt x="207" y="5436"/>
                                        </a:lnTo>
                                        <a:lnTo>
                                          <a:pt x="227" y="5494"/>
                                        </a:lnTo>
                                        <a:lnTo>
                                          <a:pt x="265" y="5603"/>
                                        </a:lnTo>
                                        <a:lnTo>
                                          <a:pt x="300" y="5697"/>
                                        </a:lnTo>
                                        <a:lnTo>
                                          <a:pt x="328" y="5771"/>
                                        </a:lnTo>
                                        <a:lnTo>
                                          <a:pt x="355" y="5836"/>
                                        </a:lnTo>
                                        <a:lnTo>
                                          <a:pt x="358" y="5843"/>
                                        </a:lnTo>
                                        <a:lnTo>
                                          <a:pt x="359" y="5843"/>
                                        </a:lnTo>
                                        <a:lnTo>
                                          <a:pt x="345" y="5782"/>
                                        </a:lnTo>
                                        <a:lnTo>
                                          <a:pt x="330" y="5724"/>
                                        </a:lnTo>
                                        <a:lnTo>
                                          <a:pt x="321" y="5690"/>
                                        </a:lnTo>
                                        <a:lnTo>
                                          <a:pt x="302" y="5614"/>
                                        </a:lnTo>
                                        <a:lnTo>
                                          <a:pt x="282" y="5533"/>
                                        </a:lnTo>
                                        <a:lnTo>
                                          <a:pt x="264" y="5450"/>
                                        </a:lnTo>
                                        <a:lnTo>
                                          <a:pt x="249" y="5371"/>
                                        </a:lnTo>
                                        <a:lnTo>
                                          <a:pt x="240" y="5300"/>
                                        </a:lnTo>
                                        <a:lnTo>
                                          <a:pt x="236" y="5239"/>
                                        </a:lnTo>
                                        <a:lnTo>
                                          <a:pt x="234" y="5151"/>
                                        </a:lnTo>
                                        <a:lnTo>
                                          <a:pt x="234" y="5121"/>
                                        </a:lnTo>
                                        <a:lnTo>
                                          <a:pt x="235" y="5091"/>
                                        </a:lnTo>
                                        <a:lnTo>
                                          <a:pt x="238" y="5001"/>
                                        </a:lnTo>
                                        <a:lnTo>
                                          <a:pt x="244" y="4941"/>
                                        </a:lnTo>
                                        <a:lnTo>
                                          <a:pt x="251" y="4880"/>
                                        </a:lnTo>
                                        <a:lnTo>
                                          <a:pt x="262" y="4819"/>
                                        </a:lnTo>
                                        <a:lnTo>
                                          <a:pt x="275" y="4757"/>
                                        </a:lnTo>
                                        <a:lnTo>
                                          <a:pt x="292" y="4695"/>
                                        </a:lnTo>
                                        <a:lnTo>
                                          <a:pt x="313" y="4633"/>
                                        </a:lnTo>
                                        <a:lnTo>
                                          <a:pt x="337" y="4569"/>
                                        </a:lnTo>
                                        <a:lnTo>
                                          <a:pt x="364" y="4504"/>
                                        </a:lnTo>
                                        <a:lnTo>
                                          <a:pt x="395" y="4439"/>
                                        </a:lnTo>
                                        <a:lnTo>
                                          <a:pt x="428" y="4373"/>
                                        </a:lnTo>
                                        <a:lnTo>
                                          <a:pt x="464" y="4308"/>
                                        </a:lnTo>
                                        <a:lnTo>
                                          <a:pt x="502" y="4242"/>
                                        </a:lnTo>
                                        <a:lnTo>
                                          <a:pt x="543" y="4178"/>
                                        </a:lnTo>
                                        <a:lnTo>
                                          <a:pt x="585" y="4114"/>
                                        </a:lnTo>
                                        <a:lnTo>
                                          <a:pt x="630" y="4052"/>
                                        </a:lnTo>
                                        <a:lnTo>
                                          <a:pt x="676" y="3991"/>
                                        </a:lnTo>
                                        <a:lnTo>
                                          <a:pt x="724" y="3933"/>
                                        </a:lnTo>
                                        <a:lnTo>
                                          <a:pt x="774" y="3876"/>
                                        </a:lnTo>
                                        <a:lnTo>
                                          <a:pt x="827" y="3820"/>
                                        </a:lnTo>
                                        <a:lnTo>
                                          <a:pt x="881" y="3765"/>
                                        </a:lnTo>
                                        <a:lnTo>
                                          <a:pt x="938" y="3710"/>
                                        </a:lnTo>
                                        <a:lnTo>
                                          <a:pt x="998" y="3654"/>
                                        </a:lnTo>
                                        <a:lnTo>
                                          <a:pt x="1060" y="3598"/>
                                        </a:lnTo>
                                        <a:lnTo>
                                          <a:pt x="1124" y="3541"/>
                                        </a:lnTo>
                                        <a:lnTo>
                                          <a:pt x="1191" y="3482"/>
                                        </a:lnTo>
                                        <a:lnTo>
                                          <a:pt x="1262" y="3421"/>
                                        </a:lnTo>
                                        <a:lnTo>
                                          <a:pt x="1341" y="3358"/>
                                        </a:lnTo>
                                        <a:lnTo>
                                          <a:pt x="1428" y="3295"/>
                                        </a:lnTo>
                                        <a:lnTo>
                                          <a:pt x="1518" y="3230"/>
                                        </a:lnTo>
                                        <a:lnTo>
                                          <a:pt x="1611" y="3164"/>
                                        </a:lnTo>
                                        <a:lnTo>
                                          <a:pt x="1657" y="3131"/>
                                        </a:lnTo>
                                        <a:lnTo>
                                          <a:pt x="1749" y="3064"/>
                                        </a:lnTo>
                                        <a:lnTo>
                                          <a:pt x="1837" y="2998"/>
                                        </a:lnTo>
                                        <a:lnTo>
                                          <a:pt x="1918" y="2931"/>
                                        </a:lnTo>
                                        <a:lnTo>
                                          <a:pt x="1992" y="2865"/>
                                        </a:lnTo>
                                        <a:lnTo>
                                          <a:pt x="2054" y="2798"/>
                                        </a:lnTo>
                                        <a:lnTo>
                                          <a:pt x="2107" y="2733"/>
                                        </a:lnTo>
                                        <a:lnTo>
                                          <a:pt x="2152" y="2668"/>
                                        </a:lnTo>
                                        <a:lnTo>
                                          <a:pt x="2191" y="2603"/>
                                        </a:lnTo>
                                        <a:lnTo>
                                          <a:pt x="2225" y="2538"/>
                                        </a:lnTo>
                                        <a:lnTo>
                                          <a:pt x="2254" y="2473"/>
                                        </a:lnTo>
                                        <a:lnTo>
                                          <a:pt x="2279" y="2408"/>
                                        </a:lnTo>
                                        <a:lnTo>
                                          <a:pt x="2300" y="2342"/>
                                        </a:lnTo>
                                        <a:lnTo>
                                          <a:pt x="2320" y="2274"/>
                                        </a:lnTo>
                                        <a:lnTo>
                                          <a:pt x="2338" y="2205"/>
                                        </a:lnTo>
                                        <a:lnTo>
                                          <a:pt x="2356" y="2135"/>
                                        </a:lnTo>
                                        <a:lnTo>
                                          <a:pt x="2372" y="2063"/>
                                        </a:lnTo>
                                        <a:lnTo>
                                          <a:pt x="2385" y="1989"/>
                                        </a:lnTo>
                                        <a:lnTo>
                                          <a:pt x="2396" y="1914"/>
                                        </a:lnTo>
                                        <a:lnTo>
                                          <a:pt x="2404" y="1838"/>
                                        </a:lnTo>
                                        <a:lnTo>
                                          <a:pt x="2410" y="1761"/>
                                        </a:lnTo>
                                        <a:lnTo>
                                          <a:pt x="2414" y="1684"/>
                                        </a:lnTo>
                                        <a:lnTo>
                                          <a:pt x="2415" y="1606"/>
                                        </a:lnTo>
                                        <a:lnTo>
                                          <a:pt x="2415" y="1567"/>
                                        </a:lnTo>
                                        <a:lnTo>
                                          <a:pt x="2414" y="1490"/>
                                        </a:lnTo>
                                        <a:lnTo>
                                          <a:pt x="2411" y="1413"/>
                                        </a:lnTo>
                                        <a:lnTo>
                                          <a:pt x="2406" y="1336"/>
                                        </a:lnTo>
                                        <a:lnTo>
                                          <a:pt x="2398" y="1259"/>
                                        </a:lnTo>
                                        <a:lnTo>
                                          <a:pt x="2387" y="1181"/>
                                        </a:lnTo>
                                        <a:lnTo>
                                          <a:pt x="2375" y="1102"/>
                                        </a:lnTo>
                                        <a:lnTo>
                                          <a:pt x="2360" y="1024"/>
                                        </a:lnTo>
                                        <a:lnTo>
                                          <a:pt x="2344" y="946"/>
                                        </a:lnTo>
                                        <a:lnTo>
                                          <a:pt x="2326" y="869"/>
                                        </a:lnTo>
                                        <a:lnTo>
                                          <a:pt x="2308" y="794"/>
                                        </a:lnTo>
                                        <a:lnTo>
                                          <a:pt x="2288" y="720"/>
                                        </a:lnTo>
                                        <a:lnTo>
                                          <a:pt x="2268" y="649"/>
                                        </a:lnTo>
                                        <a:lnTo>
                                          <a:pt x="2247" y="579"/>
                                        </a:lnTo>
                                        <a:lnTo>
                                          <a:pt x="2222" y="504"/>
                                        </a:lnTo>
                                        <a:lnTo>
                                          <a:pt x="2193" y="427"/>
                                        </a:lnTo>
                                        <a:lnTo>
                                          <a:pt x="2162" y="348"/>
                                        </a:lnTo>
                                        <a:lnTo>
                                          <a:pt x="2130" y="272"/>
                                        </a:lnTo>
                                        <a:lnTo>
                                          <a:pt x="2099" y="200"/>
                                        </a:lnTo>
                                        <a:lnTo>
                                          <a:pt x="2069" y="135"/>
                                        </a:lnTo>
                                        <a:lnTo>
                                          <a:pt x="2043" y="80"/>
                                        </a:lnTo>
                                        <a:lnTo>
                                          <a:pt x="2014" y="20"/>
                                        </a:lnTo>
                                        <a:lnTo>
                                          <a:pt x="2002" y="0"/>
                                        </a:lnTo>
                                        <a:lnTo>
                                          <a:pt x="2001" y="1"/>
                                        </a:lnTo>
                                        <a:lnTo>
                                          <a:pt x="2003" y="6"/>
                                        </a:lnTo>
                                        <a:lnTo>
                                          <a:pt x="2007" y="14"/>
                                        </a:lnTo>
                                        <a:lnTo>
                                          <a:pt x="2011" y="24"/>
                                        </a:lnTo>
                                        <a:lnTo>
                                          <a:pt x="2017" y="38"/>
                                        </a:lnTo>
                                        <a:lnTo>
                                          <a:pt x="2048" y="113"/>
                                        </a:lnTo>
                                        <a:lnTo>
                                          <a:pt x="2072" y="187"/>
                                        </a:lnTo>
                                        <a:lnTo>
                                          <a:pt x="2093" y="272"/>
                                        </a:lnTo>
                                        <a:lnTo>
                                          <a:pt x="2103" y="331"/>
                                        </a:lnTo>
                                        <a:lnTo>
                                          <a:pt x="2106" y="391"/>
                                        </a:lnTo>
                                        <a:lnTo>
                                          <a:pt x="2106" y="455"/>
                                        </a:lnTo>
                                        <a:lnTo>
                                          <a:pt x="2106" y="490"/>
                                        </a:lnTo>
                                        <a:lnTo>
                                          <a:pt x="2105" y="564"/>
                                        </a:lnTo>
                                        <a:lnTo>
                                          <a:pt x="2102" y="643"/>
                                        </a:lnTo>
                                        <a:lnTo>
                                          <a:pt x="2096" y="727"/>
                                        </a:lnTo>
                                        <a:lnTo>
                                          <a:pt x="2089" y="813"/>
                                        </a:lnTo>
                                        <a:lnTo>
                                          <a:pt x="2078" y="900"/>
                                        </a:lnTo>
                                        <a:lnTo>
                                          <a:pt x="2064" y="988"/>
                                        </a:lnTo>
                                        <a:lnTo>
                                          <a:pt x="2045" y="1074"/>
                                        </a:lnTo>
                                        <a:lnTo>
                                          <a:pt x="2023" y="1158"/>
                                        </a:lnTo>
                                        <a:lnTo>
                                          <a:pt x="1995" y="1239"/>
                                        </a:lnTo>
                                        <a:lnTo>
                                          <a:pt x="1963" y="1321"/>
                                        </a:lnTo>
                                        <a:lnTo>
                                          <a:pt x="1926" y="1405"/>
                                        </a:lnTo>
                                        <a:lnTo>
                                          <a:pt x="1886" y="1488"/>
                                        </a:lnTo>
                                        <a:lnTo>
                                          <a:pt x="1842" y="1572"/>
                                        </a:lnTo>
                                        <a:lnTo>
                                          <a:pt x="1795" y="1654"/>
                                        </a:lnTo>
                                        <a:lnTo>
                                          <a:pt x="1745" y="1735"/>
                                        </a:lnTo>
                                        <a:lnTo>
                                          <a:pt x="1692" y="1814"/>
                                        </a:lnTo>
                                        <a:lnTo>
                                          <a:pt x="1637" y="1889"/>
                                        </a:lnTo>
                                        <a:lnTo>
                                          <a:pt x="1579" y="1962"/>
                                        </a:lnTo>
                                        <a:lnTo>
                                          <a:pt x="1519" y="2030"/>
                                        </a:lnTo>
                                        <a:lnTo>
                                          <a:pt x="1453" y="2094"/>
                                        </a:lnTo>
                                        <a:lnTo>
                                          <a:pt x="1381" y="2154"/>
                                        </a:lnTo>
                                        <a:lnTo>
                                          <a:pt x="1306" y="2211"/>
                                        </a:lnTo>
                                        <a:lnTo>
                                          <a:pt x="1228" y="2267"/>
                                        </a:lnTo>
                                        <a:lnTo>
                                          <a:pt x="1149" y="2320"/>
                                        </a:lnTo>
                                        <a:lnTo>
                                          <a:pt x="1109" y="2347"/>
                                        </a:lnTo>
                                        <a:lnTo>
                                          <a:pt x="1070" y="2373"/>
                                        </a:lnTo>
                                        <a:lnTo>
                                          <a:pt x="1031" y="2399"/>
                                        </a:lnTo>
                                        <a:lnTo>
                                          <a:pt x="993" y="2426"/>
                                        </a:lnTo>
                                        <a:lnTo>
                                          <a:pt x="956" y="2452"/>
                                        </a:lnTo>
                                        <a:lnTo>
                                          <a:pt x="920" y="2478"/>
                                        </a:lnTo>
                                        <a:lnTo>
                                          <a:pt x="885" y="2505"/>
                                        </a:lnTo>
                                        <a:lnTo>
                                          <a:pt x="851" y="2532"/>
                                        </a:lnTo>
                                        <a:lnTo>
                                          <a:pt x="819" y="2559"/>
                                        </a:lnTo>
                                        <a:lnTo>
                                          <a:pt x="788" y="2587"/>
                                        </a:lnTo>
                                        <a:lnTo>
                                          <a:pt x="758" y="2614"/>
                                        </a:lnTo>
                                        <a:lnTo>
                                          <a:pt x="728" y="2640"/>
                                        </a:lnTo>
                                        <a:lnTo>
                                          <a:pt x="698" y="2666"/>
                                        </a:lnTo>
                                        <a:lnTo>
                                          <a:pt x="669" y="2692"/>
                                        </a:lnTo>
                                        <a:lnTo>
                                          <a:pt x="641" y="2717"/>
                                        </a:lnTo>
                                        <a:lnTo>
                                          <a:pt x="613" y="2743"/>
                                        </a:lnTo>
                                        <a:lnTo>
                                          <a:pt x="585" y="2768"/>
                                        </a:lnTo>
                                        <a:lnTo>
                                          <a:pt x="559" y="2794"/>
                                        </a:lnTo>
                                        <a:lnTo>
                                          <a:pt x="532" y="2819"/>
                                        </a:lnTo>
                                        <a:lnTo>
                                          <a:pt x="506" y="2845"/>
                                        </a:lnTo>
                                        <a:lnTo>
                                          <a:pt x="481" y="2871"/>
                                        </a:lnTo>
                                        <a:lnTo>
                                          <a:pt x="457" y="2898"/>
                                        </a:lnTo>
                                        <a:lnTo>
                                          <a:pt x="433" y="2925"/>
                                        </a:lnTo>
                                        <a:lnTo>
                                          <a:pt x="409" y="2952"/>
                                        </a:lnTo>
                                        <a:lnTo>
                                          <a:pt x="387" y="2980"/>
                                        </a:lnTo>
                                        <a:lnTo>
                                          <a:pt x="365" y="3009"/>
                                        </a:lnTo>
                                        <a:lnTo>
                                          <a:pt x="343" y="3039"/>
                                        </a:lnTo>
                                        <a:lnTo>
                                          <a:pt x="322" y="3070"/>
                                        </a:lnTo>
                                        <a:lnTo>
                                          <a:pt x="302" y="3101"/>
                                        </a:lnTo>
                                        <a:lnTo>
                                          <a:pt x="283" y="3134"/>
                                        </a:lnTo>
                                        <a:lnTo>
                                          <a:pt x="264" y="3166"/>
                                        </a:lnTo>
                                        <a:lnTo>
                                          <a:pt x="245" y="3199"/>
                                        </a:lnTo>
                                        <a:lnTo>
                                          <a:pt x="228" y="3233"/>
                                        </a:lnTo>
                                        <a:lnTo>
                                          <a:pt x="210" y="3267"/>
                                        </a:lnTo>
                                        <a:lnTo>
                                          <a:pt x="194" y="3301"/>
                                        </a:lnTo>
                                        <a:lnTo>
                                          <a:pt x="177" y="3336"/>
                                        </a:lnTo>
                                        <a:lnTo>
                                          <a:pt x="162" y="3372"/>
                                        </a:lnTo>
                                        <a:lnTo>
                                          <a:pt x="147" y="3408"/>
                                        </a:lnTo>
                                        <a:lnTo>
                                          <a:pt x="133" y="3445"/>
                                        </a:lnTo>
                                        <a:lnTo>
                                          <a:pt x="119" y="3482"/>
                                        </a:lnTo>
                                        <a:lnTo>
                                          <a:pt x="106" y="3519"/>
                                        </a:lnTo>
                                        <a:lnTo>
                                          <a:pt x="94" y="3558"/>
                                        </a:lnTo>
                                        <a:lnTo>
                                          <a:pt x="83" y="3597"/>
                                        </a:lnTo>
                                        <a:lnTo>
                                          <a:pt x="72" y="3636"/>
                                        </a:lnTo>
                                        <a:lnTo>
                                          <a:pt x="62" y="36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7" name="Group 56"/>
                                <wpg:cNvGrpSpPr>
                                  <a:grpSpLocks/>
                                </wpg:cNvGrpSpPr>
                                <wpg:grpSpPr bwMode="auto">
                                  <a:xfrm>
                                    <a:off x="1360" y="3857"/>
                                    <a:ext cx="1568" cy="3791"/>
                                    <a:chOff x="1360" y="3857"/>
                                    <a:chExt cx="1568" cy="3791"/>
                                  </a:xfrm>
                                </wpg:grpSpPr>
                                <wps:wsp>
                                  <wps:cNvPr id="68" name="Freeform 70"/>
                                  <wps:cNvSpPr>
                                    <a:spLocks/>
                                  </wps:cNvSpPr>
                                  <wps:spPr bwMode="auto">
                                    <a:xfrm>
                                      <a:off x="1360" y="3857"/>
                                      <a:ext cx="1568" cy="3791"/>
                                    </a:xfrm>
                                    <a:custGeom>
                                      <a:avLst/>
                                      <a:gdLst>
                                        <a:gd name="T0" fmla="+- 0 1466 1360"/>
                                        <a:gd name="T1" fmla="*/ T0 w 1568"/>
                                        <a:gd name="T2" fmla="+- 0 6044 3857"/>
                                        <a:gd name="T3" fmla="*/ 6044 h 3791"/>
                                        <a:gd name="T4" fmla="+- 0 1395 1360"/>
                                        <a:gd name="T5" fmla="*/ T4 w 1568"/>
                                        <a:gd name="T6" fmla="+- 0 6269 3857"/>
                                        <a:gd name="T7" fmla="*/ 6269 h 3791"/>
                                        <a:gd name="T8" fmla="+- 0 1367 1360"/>
                                        <a:gd name="T9" fmla="*/ T8 w 1568"/>
                                        <a:gd name="T10" fmla="+- 0 6470 3857"/>
                                        <a:gd name="T11" fmla="*/ 6470 h 3791"/>
                                        <a:gd name="T12" fmla="+- 0 1360 1360"/>
                                        <a:gd name="T13" fmla="*/ T12 w 1568"/>
                                        <a:gd name="T14" fmla="+- 0 6631 3857"/>
                                        <a:gd name="T15" fmla="*/ 6631 h 3791"/>
                                        <a:gd name="T16" fmla="+- 0 1366 1360"/>
                                        <a:gd name="T17" fmla="*/ T16 w 1568"/>
                                        <a:gd name="T18" fmla="+- 0 6798 3857"/>
                                        <a:gd name="T19" fmla="*/ 6798 h 3791"/>
                                        <a:gd name="T20" fmla="+- 0 1388 1360"/>
                                        <a:gd name="T21" fmla="*/ T20 w 1568"/>
                                        <a:gd name="T22" fmla="+- 0 6997 3857"/>
                                        <a:gd name="T23" fmla="*/ 6997 h 3791"/>
                                        <a:gd name="T24" fmla="+- 0 1444 1360"/>
                                        <a:gd name="T25" fmla="*/ T24 w 1568"/>
                                        <a:gd name="T26" fmla="+- 0 7223 3857"/>
                                        <a:gd name="T27" fmla="*/ 7223 h 3791"/>
                                        <a:gd name="T28" fmla="+- 0 1520 1360"/>
                                        <a:gd name="T29" fmla="*/ T28 w 1568"/>
                                        <a:gd name="T30" fmla="+- 0 7458 3857"/>
                                        <a:gd name="T31" fmla="*/ 7458 h 3791"/>
                                        <a:gd name="T32" fmla="+- 0 1586 1360"/>
                                        <a:gd name="T33" fmla="*/ T32 w 1568"/>
                                        <a:gd name="T34" fmla="+- 0 7634 3857"/>
                                        <a:gd name="T35" fmla="*/ 7634 h 3791"/>
                                        <a:gd name="T36" fmla="+- 0 1580 1360"/>
                                        <a:gd name="T37" fmla="*/ T36 w 1568"/>
                                        <a:gd name="T38" fmla="+- 0 7591 3857"/>
                                        <a:gd name="T39" fmla="*/ 7591 h 3791"/>
                                        <a:gd name="T40" fmla="+- 0 1550 1360"/>
                                        <a:gd name="T41" fmla="*/ T40 w 1568"/>
                                        <a:gd name="T42" fmla="+- 0 7473 3857"/>
                                        <a:gd name="T43" fmla="*/ 7473 h 3791"/>
                                        <a:gd name="T44" fmla="+- 0 1515 1360"/>
                                        <a:gd name="T45" fmla="*/ T44 w 1568"/>
                                        <a:gd name="T46" fmla="+- 0 7275 3857"/>
                                        <a:gd name="T47" fmla="*/ 7275 h 3791"/>
                                        <a:gd name="T48" fmla="+- 0 1513 1360"/>
                                        <a:gd name="T49" fmla="*/ T48 w 1568"/>
                                        <a:gd name="T50" fmla="+- 0 7163 3857"/>
                                        <a:gd name="T51" fmla="*/ 7163 h 3791"/>
                                        <a:gd name="T52" fmla="+- 0 1530 1360"/>
                                        <a:gd name="T53" fmla="*/ T52 w 1568"/>
                                        <a:gd name="T54" fmla="+- 0 6984 3857"/>
                                        <a:gd name="T55" fmla="*/ 6984 h 3791"/>
                                        <a:gd name="T56" fmla="+- 0 1588 1360"/>
                                        <a:gd name="T57" fmla="*/ T56 w 1568"/>
                                        <a:gd name="T58" fmla="+- 0 6800 3857"/>
                                        <a:gd name="T59" fmla="*/ 6800 h 3791"/>
                                        <a:gd name="T60" fmla="+- 0 1686 1360"/>
                                        <a:gd name="T61" fmla="*/ T60 w 1568"/>
                                        <a:gd name="T62" fmla="+- 0 6609 3857"/>
                                        <a:gd name="T63" fmla="*/ 6609 h 3791"/>
                                        <a:gd name="T64" fmla="+- 0 1815 1360"/>
                                        <a:gd name="T65" fmla="*/ T64 w 1568"/>
                                        <a:gd name="T66" fmla="+- 0 6427 3857"/>
                                        <a:gd name="T67" fmla="*/ 6427 h 3791"/>
                                        <a:gd name="T68" fmla="+- 0 1969 1360"/>
                                        <a:gd name="T69" fmla="*/ T68 w 1568"/>
                                        <a:gd name="T70" fmla="+- 0 6264 3857"/>
                                        <a:gd name="T71" fmla="*/ 6264 h 3791"/>
                                        <a:gd name="T72" fmla="+- 0 2111 1360"/>
                                        <a:gd name="T73" fmla="*/ T72 w 1568"/>
                                        <a:gd name="T74" fmla="+- 0 6135 3857"/>
                                        <a:gd name="T75" fmla="*/ 6135 h 3791"/>
                                        <a:gd name="T76" fmla="+- 0 2258 1360"/>
                                        <a:gd name="T77" fmla="*/ T76 w 1568"/>
                                        <a:gd name="T78" fmla="+- 0 6015 3857"/>
                                        <a:gd name="T79" fmla="*/ 6015 h 3791"/>
                                        <a:gd name="T80" fmla="+- 0 2406 1360"/>
                                        <a:gd name="T81" fmla="*/ T80 w 1568"/>
                                        <a:gd name="T82" fmla="+- 0 5910 3857"/>
                                        <a:gd name="T83" fmla="*/ 5910 h 3791"/>
                                        <a:gd name="T84" fmla="+- 0 2552 1360"/>
                                        <a:gd name="T85" fmla="*/ T84 w 1568"/>
                                        <a:gd name="T86" fmla="+- 0 5802 3857"/>
                                        <a:gd name="T87" fmla="*/ 5802 h 3791"/>
                                        <a:gd name="T88" fmla="+- 0 2711 1360"/>
                                        <a:gd name="T89" fmla="*/ T88 w 1568"/>
                                        <a:gd name="T90" fmla="+- 0 5651 3857"/>
                                        <a:gd name="T91" fmla="*/ 5651 h 3791"/>
                                        <a:gd name="T92" fmla="+- 0 2823 1360"/>
                                        <a:gd name="T93" fmla="*/ T92 w 1568"/>
                                        <a:gd name="T94" fmla="+- 0 5461 3857"/>
                                        <a:gd name="T95" fmla="*/ 5461 h 3791"/>
                                        <a:gd name="T96" fmla="+- 0 2883 1360"/>
                                        <a:gd name="T97" fmla="*/ T96 w 1568"/>
                                        <a:gd name="T98" fmla="+- 0 5265 3857"/>
                                        <a:gd name="T99" fmla="*/ 5265 h 3791"/>
                                        <a:gd name="T100" fmla="+- 0 2921 1360"/>
                                        <a:gd name="T101" fmla="*/ T100 w 1568"/>
                                        <a:gd name="T102" fmla="+- 0 5049 3857"/>
                                        <a:gd name="T103" fmla="*/ 5049 h 3791"/>
                                        <a:gd name="T104" fmla="+- 0 2928 1360"/>
                                        <a:gd name="T105" fmla="*/ T104 w 1568"/>
                                        <a:gd name="T106" fmla="+- 0 4873 3857"/>
                                        <a:gd name="T107" fmla="*/ 4873 h 3791"/>
                                        <a:gd name="T108" fmla="+- 0 2913 1360"/>
                                        <a:gd name="T109" fmla="*/ T108 w 1568"/>
                                        <a:gd name="T110" fmla="+- 0 4648 3857"/>
                                        <a:gd name="T111" fmla="*/ 4648 h 3791"/>
                                        <a:gd name="T112" fmla="+- 0 2870 1360"/>
                                        <a:gd name="T113" fmla="*/ T112 w 1568"/>
                                        <a:gd name="T114" fmla="+- 0 4421 3857"/>
                                        <a:gd name="T115" fmla="*/ 4421 h 3791"/>
                                        <a:gd name="T116" fmla="+- 0 2811 1360"/>
                                        <a:gd name="T117" fmla="*/ T116 w 1568"/>
                                        <a:gd name="T118" fmla="+- 0 4208 3857"/>
                                        <a:gd name="T119" fmla="*/ 4208 h 3791"/>
                                        <a:gd name="T120" fmla="+- 0 2722 1360"/>
                                        <a:gd name="T121" fmla="*/ T120 w 1568"/>
                                        <a:gd name="T122" fmla="+- 0 3986 3857"/>
                                        <a:gd name="T123" fmla="*/ 3986 h 3791"/>
                                        <a:gd name="T124" fmla="+- 0 2660 1360"/>
                                        <a:gd name="T125" fmla="*/ T124 w 1568"/>
                                        <a:gd name="T126" fmla="+- 0 3857 3857"/>
                                        <a:gd name="T127" fmla="*/ 3857 h 3791"/>
                                        <a:gd name="T128" fmla="+- 0 2666 1360"/>
                                        <a:gd name="T129" fmla="*/ T128 w 1568"/>
                                        <a:gd name="T130" fmla="+- 0 3873 3857"/>
                                        <a:gd name="T131" fmla="*/ 3873 h 3791"/>
                                        <a:gd name="T132" fmla="+- 0 2713 1360"/>
                                        <a:gd name="T133" fmla="*/ T132 w 1568"/>
                                        <a:gd name="T134" fmla="+- 0 4006 3857"/>
                                        <a:gd name="T135" fmla="*/ 4006 h 3791"/>
                                        <a:gd name="T136" fmla="+- 0 2727 1360"/>
                                        <a:gd name="T137" fmla="*/ T136 w 1568"/>
                                        <a:gd name="T138" fmla="+- 0 4174 3857"/>
                                        <a:gd name="T139" fmla="*/ 4174 h 3791"/>
                                        <a:gd name="T140" fmla="+- 0 2719 1360"/>
                                        <a:gd name="T141" fmla="*/ T140 w 1568"/>
                                        <a:gd name="T142" fmla="+- 0 4356 3857"/>
                                        <a:gd name="T143" fmla="*/ 4356 h 3791"/>
                                        <a:gd name="T144" fmla="+- 0 2694 1360"/>
                                        <a:gd name="T145" fmla="*/ T144 w 1568"/>
                                        <a:gd name="T146" fmla="+- 0 4526 3857"/>
                                        <a:gd name="T147" fmla="*/ 4526 h 3791"/>
                                        <a:gd name="T148" fmla="+- 0 2645 1360"/>
                                        <a:gd name="T149" fmla="*/ T148 w 1568"/>
                                        <a:gd name="T150" fmla="+- 0 4687 3857"/>
                                        <a:gd name="T151" fmla="*/ 4687 h 3791"/>
                                        <a:gd name="T152" fmla="+- 0 2570 1360"/>
                                        <a:gd name="T153" fmla="*/ T152 w 1568"/>
                                        <a:gd name="T154" fmla="+- 0 4849 3857"/>
                                        <a:gd name="T155" fmla="*/ 4849 h 3791"/>
                                        <a:gd name="T156" fmla="+- 0 2476 1360"/>
                                        <a:gd name="T157" fmla="*/ T156 w 1568"/>
                                        <a:gd name="T158" fmla="+- 0 5008 3857"/>
                                        <a:gd name="T159" fmla="*/ 5008 h 3791"/>
                                        <a:gd name="T160" fmla="+- 0 2366 1360"/>
                                        <a:gd name="T161" fmla="*/ T160 w 1568"/>
                                        <a:gd name="T162" fmla="+- 0 5152 3857"/>
                                        <a:gd name="T163" fmla="*/ 5152 h 3791"/>
                                        <a:gd name="T164" fmla="+- 0 2232 1360"/>
                                        <a:gd name="T165" fmla="*/ T164 w 1568"/>
                                        <a:gd name="T166" fmla="+- 0 5273 3857"/>
                                        <a:gd name="T167" fmla="*/ 5273 h 3791"/>
                                        <a:gd name="T168" fmla="+- 0 2080 1360"/>
                                        <a:gd name="T169" fmla="*/ T168 w 1568"/>
                                        <a:gd name="T170" fmla="+- 0 5379 3857"/>
                                        <a:gd name="T171" fmla="*/ 5379 h 3791"/>
                                        <a:gd name="T172" fmla="+- 0 2005 1360"/>
                                        <a:gd name="T173" fmla="*/ T172 w 1568"/>
                                        <a:gd name="T174" fmla="+- 0 5431 3857"/>
                                        <a:gd name="T175" fmla="*/ 5431 h 3791"/>
                                        <a:gd name="T176" fmla="+- 0 1935 1360"/>
                                        <a:gd name="T177" fmla="*/ T176 w 1568"/>
                                        <a:gd name="T178" fmla="+- 0 5482 3857"/>
                                        <a:gd name="T179" fmla="*/ 5482 h 3791"/>
                                        <a:gd name="T180" fmla="+- 0 1872 1360"/>
                                        <a:gd name="T181" fmla="*/ T180 w 1568"/>
                                        <a:gd name="T182" fmla="+- 0 5535 3857"/>
                                        <a:gd name="T183" fmla="*/ 5535 h 3791"/>
                                        <a:gd name="T184" fmla="+- 0 1814 1360"/>
                                        <a:gd name="T185" fmla="*/ T184 w 1568"/>
                                        <a:gd name="T186" fmla="+- 0 5587 3857"/>
                                        <a:gd name="T187" fmla="*/ 5587 h 3791"/>
                                        <a:gd name="T188" fmla="+- 0 1758 1360"/>
                                        <a:gd name="T189" fmla="*/ T188 w 1568"/>
                                        <a:gd name="T190" fmla="+- 0 5636 3857"/>
                                        <a:gd name="T191" fmla="*/ 5636 h 3791"/>
                                        <a:gd name="T192" fmla="+- 0 1706 1360"/>
                                        <a:gd name="T193" fmla="*/ T192 w 1568"/>
                                        <a:gd name="T194" fmla="+- 0 5686 3857"/>
                                        <a:gd name="T195" fmla="*/ 5686 h 3791"/>
                                        <a:gd name="T196" fmla="+- 0 1657 1360"/>
                                        <a:gd name="T197" fmla="*/ T196 w 1568"/>
                                        <a:gd name="T198" fmla="+- 0 5737 3857"/>
                                        <a:gd name="T199" fmla="*/ 5737 h 3791"/>
                                        <a:gd name="T200" fmla="+- 0 1611 1360"/>
                                        <a:gd name="T201" fmla="*/ T200 w 1568"/>
                                        <a:gd name="T202" fmla="+- 0 5790 3857"/>
                                        <a:gd name="T203" fmla="*/ 5790 h 3791"/>
                                        <a:gd name="T204" fmla="+- 0 1570 1360"/>
                                        <a:gd name="T205" fmla="*/ T204 w 1568"/>
                                        <a:gd name="T206" fmla="+- 0 5848 3857"/>
                                        <a:gd name="T207" fmla="*/ 5848 h 3791"/>
                                        <a:gd name="T208" fmla="+- 0 1532 1360"/>
                                        <a:gd name="T209" fmla="*/ T208 w 1568"/>
                                        <a:gd name="T210" fmla="+- 0 5911 3857"/>
                                        <a:gd name="T211" fmla="*/ 5911 h 3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8" h="3791">
                                          <a:moveTo>
                                            <a:pt x="172" y="2054"/>
                                          </a:moveTo>
                                          <a:lnTo>
                                            <a:pt x="137" y="2119"/>
                                          </a:lnTo>
                                          <a:lnTo>
                                            <a:pt x="106" y="2187"/>
                                          </a:lnTo>
                                          <a:lnTo>
                                            <a:pt x="78" y="2259"/>
                                          </a:lnTo>
                                          <a:lnTo>
                                            <a:pt x="54" y="2333"/>
                                          </a:lnTo>
                                          <a:lnTo>
                                            <a:pt x="35" y="2412"/>
                                          </a:lnTo>
                                          <a:lnTo>
                                            <a:pt x="20" y="2494"/>
                                          </a:lnTo>
                                          <a:lnTo>
                                            <a:pt x="12" y="2552"/>
                                          </a:lnTo>
                                          <a:lnTo>
                                            <a:pt x="7" y="2613"/>
                                          </a:lnTo>
                                          <a:lnTo>
                                            <a:pt x="3" y="2676"/>
                                          </a:lnTo>
                                          <a:lnTo>
                                            <a:pt x="1" y="2741"/>
                                          </a:lnTo>
                                          <a:lnTo>
                                            <a:pt x="0" y="2774"/>
                                          </a:lnTo>
                                          <a:lnTo>
                                            <a:pt x="0" y="2807"/>
                                          </a:lnTo>
                                          <a:lnTo>
                                            <a:pt x="2" y="2874"/>
                                          </a:lnTo>
                                          <a:lnTo>
                                            <a:pt x="6" y="2941"/>
                                          </a:lnTo>
                                          <a:lnTo>
                                            <a:pt x="11" y="3009"/>
                                          </a:lnTo>
                                          <a:lnTo>
                                            <a:pt x="19" y="3075"/>
                                          </a:lnTo>
                                          <a:lnTo>
                                            <a:pt x="28" y="3140"/>
                                          </a:lnTo>
                                          <a:lnTo>
                                            <a:pt x="42" y="3209"/>
                                          </a:lnTo>
                                          <a:lnTo>
                                            <a:pt x="61" y="3286"/>
                                          </a:lnTo>
                                          <a:lnTo>
                                            <a:pt x="84" y="3366"/>
                                          </a:lnTo>
                                          <a:lnTo>
                                            <a:pt x="109" y="3447"/>
                                          </a:lnTo>
                                          <a:lnTo>
                                            <a:pt x="135" y="3526"/>
                                          </a:lnTo>
                                          <a:lnTo>
                                            <a:pt x="160" y="3601"/>
                                          </a:lnTo>
                                          <a:lnTo>
                                            <a:pt x="184" y="3667"/>
                                          </a:lnTo>
                                          <a:lnTo>
                                            <a:pt x="205" y="3722"/>
                                          </a:lnTo>
                                          <a:lnTo>
                                            <a:pt x="226" y="3777"/>
                                          </a:lnTo>
                                          <a:lnTo>
                                            <a:pt x="233" y="3791"/>
                                          </a:lnTo>
                                          <a:lnTo>
                                            <a:pt x="234" y="3791"/>
                                          </a:lnTo>
                                          <a:lnTo>
                                            <a:pt x="220" y="3734"/>
                                          </a:lnTo>
                                          <a:lnTo>
                                            <a:pt x="214" y="3713"/>
                                          </a:lnTo>
                                          <a:lnTo>
                                            <a:pt x="209" y="3691"/>
                                          </a:lnTo>
                                          <a:lnTo>
                                            <a:pt x="190" y="3616"/>
                                          </a:lnTo>
                                          <a:lnTo>
                                            <a:pt x="177" y="3562"/>
                                          </a:lnTo>
                                          <a:lnTo>
                                            <a:pt x="162" y="3484"/>
                                          </a:lnTo>
                                          <a:lnTo>
                                            <a:pt x="155" y="3418"/>
                                          </a:lnTo>
                                          <a:lnTo>
                                            <a:pt x="152" y="3345"/>
                                          </a:lnTo>
                                          <a:lnTo>
                                            <a:pt x="152" y="3325"/>
                                          </a:lnTo>
                                          <a:lnTo>
                                            <a:pt x="153" y="3306"/>
                                          </a:lnTo>
                                          <a:lnTo>
                                            <a:pt x="155" y="3247"/>
                                          </a:lnTo>
                                          <a:lnTo>
                                            <a:pt x="161" y="3187"/>
                                          </a:lnTo>
                                          <a:lnTo>
                                            <a:pt x="170" y="3127"/>
                                          </a:lnTo>
                                          <a:lnTo>
                                            <a:pt x="184" y="3067"/>
                                          </a:lnTo>
                                          <a:lnTo>
                                            <a:pt x="204" y="3005"/>
                                          </a:lnTo>
                                          <a:lnTo>
                                            <a:pt x="228" y="2943"/>
                                          </a:lnTo>
                                          <a:lnTo>
                                            <a:pt x="257" y="2880"/>
                                          </a:lnTo>
                                          <a:lnTo>
                                            <a:pt x="290" y="2816"/>
                                          </a:lnTo>
                                          <a:lnTo>
                                            <a:pt x="326" y="2752"/>
                                          </a:lnTo>
                                          <a:lnTo>
                                            <a:pt x="366" y="2690"/>
                                          </a:lnTo>
                                          <a:lnTo>
                                            <a:pt x="409" y="2629"/>
                                          </a:lnTo>
                                          <a:lnTo>
                                            <a:pt x="455" y="2570"/>
                                          </a:lnTo>
                                          <a:lnTo>
                                            <a:pt x="503" y="2514"/>
                                          </a:lnTo>
                                          <a:lnTo>
                                            <a:pt x="555" y="2460"/>
                                          </a:lnTo>
                                          <a:lnTo>
                                            <a:pt x="609" y="2407"/>
                                          </a:lnTo>
                                          <a:lnTo>
                                            <a:pt x="668" y="2353"/>
                                          </a:lnTo>
                                          <a:lnTo>
                                            <a:pt x="709" y="2316"/>
                                          </a:lnTo>
                                          <a:lnTo>
                                            <a:pt x="751" y="2278"/>
                                          </a:lnTo>
                                          <a:lnTo>
                                            <a:pt x="796" y="2239"/>
                                          </a:lnTo>
                                          <a:lnTo>
                                            <a:pt x="845" y="2199"/>
                                          </a:lnTo>
                                          <a:lnTo>
                                            <a:pt x="898" y="2158"/>
                                          </a:lnTo>
                                          <a:lnTo>
                                            <a:pt x="956" y="2116"/>
                                          </a:lnTo>
                                          <a:lnTo>
                                            <a:pt x="1016" y="2074"/>
                                          </a:lnTo>
                                          <a:lnTo>
                                            <a:pt x="1046" y="2053"/>
                                          </a:lnTo>
                                          <a:lnTo>
                                            <a:pt x="1076" y="2031"/>
                                          </a:lnTo>
                                          <a:lnTo>
                                            <a:pt x="1135" y="1988"/>
                                          </a:lnTo>
                                          <a:lnTo>
                                            <a:pt x="1192" y="1945"/>
                                          </a:lnTo>
                                          <a:lnTo>
                                            <a:pt x="1245" y="1901"/>
                                          </a:lnTo>
                                          <a:lnTo>
                                            <a:pt x="1293" y="1858"/>
                                          </a:lnTo>
                                          <a:lnTo>
                                            <a:pt x="1351" y="1794"/>
                                          </a:lnTo>
                                          <a:lnTo>
                                            <a:pt x="1397" y="1731"/>
                                          </a:lnTo>
                                          <a:lnTo>
                                            <a:pt x="1434" y="1668"/>
                                          </a:lnTo>
                                          <a:lnTo>
                                            <a:pt x="1463" y="1604"/>
                                          </a:lnTo>
                                          <a:lnTo>
                                            <a:pt x="1486" y="1540"/>
                                          </a:lnTo>
                                          <a:lnTo>
                                            <a:pt x="1506" y="1475"/>
                                          </a:lnTo>
                                          <a:lnTo>
                                            <a:pt x="1523" y="1408"/>
                                          </a:lnTo>
                                          <a:lnTo>
                                            <a:pt x="1540" y="1338"/>
                                          </a:lnTo>
                                          <a:lnTo>
                                            <a:pt x="1552" y="1266"/>
                                          </a:lnTo>
                                          <a:lnTo>
                                            <a:pt x="1561" y="1192"/>
                                          </a:lnTo>
                                          <a:lnTo>
                                            <a:pt x="1566" y="1117"/>
                                          </a:lnTo>
                                          <a:lnTo>
                                            <a:pt x="1568" y="1042"/>
                                          </a:lnTo>
                                          <a:lnTo>
                                            <a:pt x="1568" y="1016"/>
                                          </a:lnTo>
                                          <a:lnTo>
                                            <a:pt x="1566" y="941"/>
                                          </a:lnTo>
                                          <a:lnTo>
                                            <a:pt x="1561" y="867"/>
                                          </a:lnTo>
                                          <a:lnTo>
                                            <a:pt x="1553" y="791"/>
                                          </a:lnTo>
                                          <a:lnTo>
                                            <a:pt x="1541" y="715"/>
                                          </a:lnTo>
                                          <a:lnTo>
                                            <a:pt x="1527" y="639"/>
                                          </a:lnTo>
                                          <a:lnTo>
                                            <a:pt x="1510" y="564"/>
                                          </a:lnTo>
                                          <a:lnTo>
                                            <a:pt x="1492" y="491"/>
                                          </a:lnTo>
                                          <a:lnTo>
                                            <a:pt x="1472" y="421"/>
                                          </a:lnTo>
                                          <a:lnTo>
                                            <a:pt x="1451" y="351"/>
                                          </a:lnTo>
                                          <a:lnTo>
                                            <a:pt x="1423" y="276"/>
                                          </a:lnTo>
                                          <a:lnTo>
                                            <a:pt x="1393" y="201"/>
                                          </a:lnTo>
                                          <a:lnTo>
                                            <a:pt x="1362" y="129"/>
                                          </a:lnTo>
                                          <a:lnTo>
                                            <a:pt x="1334" y="68"/>
                                          </a:lnTo>
                                          <a:lnTo>
                                            <a:pt x="1307" y="13"/>
                                          </a:lnTo>
                                          <a:lnTo>
                                            <a:pt x="1300" y="0"/>
                                          </a:lnTo>
                                          <a:lnTo>
                                            <a:pt x="1299" y="1"/>
                                          </a:lnTo>
                                          <a:lnTo>
                                            <a:pt x="1302" y="7"/>
                                          </a:lnTo>
                                          <a:lnTo>
                                            <a:pt x="1306" y="16"/>
                                          </a:lnTo>
                                          <a:lnTo>
                                            <a:pt x="1311" y="28"/>
                                          </a:lnTo>
                                          <a:lnTo>
                                            <a:pt x="1332" y="80"/>
                                          </a:lnTo>
                                          <a:lnTo>
                                            <a:pt x="1353" y="149"/>
                                          </a:lnTo>
                                          <a:lnTo>
                                            <a:pt x="1363" y="201"/>
                                          </a:lnTo>
                                          <a:lnTo>
                                            <a:pt x="1367" y="253"/>
                                          </a:lnTo>
                                          <a:lnTo>
                                            <a:pt x="1367" y="317"/>
                                          </a:lnTo>
                                          <a:lnTo>
                                            <a:pt x="1365" y="391"/>
                                          </a:lnTo>
                                          <a:lnTo>
                                            <a:pt x="1363" y="444"/>
                                          </a:lnTo>
                                          <a:lnTo>
                                            <a:pt x="1359" y="499"/>
                                          </a:lnTo>
                                          <a:lnTo>
                                            <a:pt x="1353" y="555"/>
                                          </a:lnTo>
                                          <a:lnTo>
                                            <a:pt x="1345" y="612"/>
                                          </a:lnTo>
                                          <a:lnTo>
                                            <a:pt x="1334" y="669"/>
                                          </a:lnTo>
                                          <a:lnTo>
                                            <a:pt x="1321" y="724"/>
                                          </a:lnTo>
                                          <a:lnTo>
                                            <a:pt x="1304" y="778"/>
                                          </a:lnTo>
                                          <a:lnTo>
                                            <a:pt x="1285" y="830"/>
                                          </a:lnTo>
                                          <a:lnTo>
                                            <a:pt x="1262" y="884"/>
                                          </a:lnTo>
                                          <a:lnTo>
                                            <a:pt x="1238" y="938"/>
                                          </a:lnTo>
                                          <a:lnTo>
                                            <a:pt x="1210" y="992"/>
                                          </a:lnTo>
                                          <a:lnTo>
                                            <a:pt x="1181" y="1046"/>
                                          </a:lnTo>
                                          <a:lnTo>
                                            <a:pt x="1149" y="1099"/>
                                          </a:lnTo>
                                          <a:lnTo>
                                            <a:pt x="1116" y="1151"/>
                                          </a:lnTo>
                                          <a:lnTo>
                                            <a:pt x="1081" y="1201"/>
                                          </a:lnTo>
                                          <a:lnTo>
                                            <a:pt x="1044" y="1249"/>
                                          </a:lnTo>
                                          <a:lnTo>
                                            <a:pt x="1006" y="1295"/>
                                          </a:lnTo>
                                          <a:lnTo>
                                            <a:pt x="965" y="1338"/>
                                          </a:lnTo>
                                          <a:lnTo>
                                            <a:pt x="920" y="1378"/>
                                          </a:lnTo>
                                          <a:lnTo>
                                            <a:pt x="872" y="1416"/>
                                          </a:lnTo>
                                          <a:lnTo>
                                            <a:pt x="823" y="1453"/>
                                          </a:lnTo>
                                          <a:lnTo>
                                            <a:pt x="771" y="1488"/>
                                          </a:lnTo>
                                          <a:lnTo>
                                            <a:pt x="720" y="1522"/>
                                          </a:lnTo>
                                          <a:lnTo>
                                            <a:pt x="695" y="1540"/>
                                          </a:lnTo>
                                          <a:lnTo>
                                            <a:pt x="670" y="1557"/>
                                          </a:lnTo>
                                          <a:lnTo>
                                            <a:pt x="645" y="1574"/>
                                          </a:lnTo>
                                          <a:lnTo>
                                            <a:pt x="621" y="1591"/>
                                          </a:lnTo>
                                          <a:lnTo>
                                            <a:pt x="597" y="1608"/>
                                          </a:lnTo>
                                          <a:lnTo>
                                            <a:pt x="575" y="1625"/>
                                          </a:lnTo>
                                          <a:lnTo>
                                            <a:pt x="553" y="1643"/>
                                          </a:lnTo>
                                          <a:lnTo>
                                            <a:pt x="532" y="1660"/>
                                          </a:lnTo>
                                          <a:lnTo>
                                            <a:pt x="512" y="1678"/>
                                          </a:lnTo>
                                          <a:lnTo>
                                            <a:pt x="492" y="1696"/>
                                          </a:lnTo>
                                          <a:lnTo>
                                            <a:pt x="473" y="1713"/>
                                          </a:lnTo>
                                          <a:lnTo>
                                            <a:pt x="454" y="1730"/>
                                          </a:lnTo>
                                          <a:lnTo>
                                            <a:pt x="435" y="1746"/>
                                          </a:lnTo>
                                          <a:lnTo>
                                            <a:pt x="416" y="1763"/>
                                          </a:lnTo>
                                          <a:lnTo>
                                            <a:pt x="398" y="1779"/>
                                          </a:lnTo>
                                          <a:lnTo>
                                            <a:pt x="380" y="1796"/>
                                          </a:lnTo>
                                          <a:lnTo>
                                            <a:pt x="363" y="1812"/>
                                          </a:lnTo>
                                          <a:lnTo>
                                            <a:pt x="346" y="1829"/>
                                          </a:lnTo>
                                          <a:lnTo>
                                            <a:pt x="329" y="1846"/>
                                          </a:lnTo>
                                          <a:lnTo>
                                            <a:pt x="313" y="1863"/>
                                          </a:lnTo>
                                          <a:lnTo>
                                            <a:pt x="297" y="1880"/>
                                          </a:lnTo>
                                          <a:lnTo>
                                            <a:pt x="281" y="1897"/>
                                          </a:lnTo>
                                          <a:lnTo>
                                            <a:pt x="266" y="1915"/>
                                          </a:lnTo>
                                          <a:lnTo>
                                            <a:pt x="251" y="1933"/>
                                          </a:lnTo>
                                          <a:lnTo>
                                            <a:pt x="237" y="1952"/>
                                          </a:lnTo>
                                          <a:lnTo>
                                            <a:pt x="223" y="1971"/>
                                          </a:lnTo>
                                          <a:lnTo>
                                            <a:pt x="210" y="1991"/>
                                          </a:lnTo>
                                          <a:lnTo>
                                            <a:pt x="197" y="2012"/>
                                          </a:lnTo>
                                          <a:lnTo>
                                            <a:pt x="184" y="2033"/>
                                          </a:lnTo>
                                          <a:lnTo>
                                            <a:pt x="172" y="20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 name="Group 57"/>
                                  <wpg:cNvGrpSpPr>
                                    <a:grpSpLocks/>
                                  </wpg:cNvGrpSpPr>
                                  <wpg:grpSpPr bwMode="auto">
                                    <a:xfrm>
                                      <a:off x="1146" y="5378"/>
                                      <a:ext cx="2416" cy="5843"/>
                                      <a:chOff x="1146" y="5378"/>
                                      <a:chExt cx="2416" cy="5843"/>
                                    </a:xfrm>
                                  </wpg:grpSpPr>
                                  <wps:wsp>
                                    <wps:cNvPr id="70" name="Freeform 69"/>
                                    <wps:cNvSpPr>
                                      <a:spLocks/>
                                    </wps:cNvSpPr>
                                    <wps:spPr bwMode="auto">
                                      <a:xfrm>
                                        <a:off x="1146" y="5378"/>
                                        <a:ext cx="2416" cy="5843"/>
                                      </a:xfrm>
                                      <a:custGeom>
                                        <a:avLst/>
                                        <a:gdLst>
                                          <a:gd name="T0" fmla="+- 0 1164 1146"/>
                                          <a:gd name="T1" fmla="*/ T0 w 2416"/>
                                          <a:gd name="T2" fmla="+- 0 9312 5378"/>
                                          <a:gd name="T3" fmla="*/ 9312 h 5843"/>
                                          <a:gd name="T4" fmla="+- 0 1146 1146"/>
                                          <a:gd name="T5" fmla="*/ T4 w 2416"/>
                                          <a:gd name="T6" fmla="+- 0 9654 5378"/>
                                          <a:gd name="T7" fmla="*/ 9654 h 5843"/>
                                          <a:gd name="T8" fmla="+- 0 1162 1146"/>
                                          <a:gd name="T9" fmla="*/ T8 w 2416"/>
                                          <a:gd name="T10" fmla="+- 0 10016 5378"/>
                                          <a:gd name="T11" fmla="*/ 10016 h 5843"/>
                                          <a:gd name="T12" fmla="+- 0 1239 1146"/>
                                          <a:gd name="T13" fmla="*/ T12 w 2416"/>
                                          <a:gd name="T14" fmla="+- 0 10442 5378"/>
                                          <a:gd name="T15" fmla="*/ 10442 h 5843"/>
                                          <a:gd name="T16" fmla="+- 0 1313 1146"/>
                                          <a:gd name="T17" fmla="*/ T16 w 2416"/>
                                          <a:gd name="T18" fmla="+- 0 10691 5378"/>
                                          <a:gd name="T19" fmla="*/ 10691 h 5843"/>
                                          <a:gd name="T20" fmla="+- 0 1411 1146"/>
                                          <a:gd name="T21" fmla="*/ T20 w 2416"/>
                                          <a:gd name="T22" fmla="+- 0 10981 5378"/>
                                          <a:gd name="T23" fmla="*/ 10981 h 5843"/>
                                          <a:gd name="T24" fmla="+- 0 1504 1146"/>
                                          <a:gd name="T25" fmla="*/ T24 w 2416"/>
                                          <a:gd name="T26" fmla="+- 0 11221 5378"/>
                                          <a:gd name="T27" fmla="*/ 11221 h 5843"/>
                                          <a:gd name="T28" fmla="+- 0 1467 1146"/>
                                          <a:gd name="T29" fmla="*/ T28 w 2416"/>
                                          <a:gd name="T30" fmla="+- 0 11068 5378"/>
                                          <a:gd name="T31" fmla="*/ 11068 h 5843"/>
                                          <a:gd name="T32" fmla="+- 0 1395 1146"/>
                                          <a:gd name="T33" fmla="*/ T32 w 2416"/>
                                          <a:gd name="T34" fmla="+- 0 10749 5378"/>
                                          <a:gd name="T35" fmla="*/ 10749 h 5843"/>
                                          <a:gd name="T36" fmla="+- 0 1380 1146"/>
                                          <a:gd name="T37" fmla="*/ T36 w 2416"/>
                                          <a:gd name="T38" fmla="+- 0 10499 5378"/>
                                          <a:gd name="T39" fmla="*/ 10499 h 5843"/>
                                          <a:gd name="T40" fmla="+- 0 1397 1146"/>
                                          <a:gd name="T41" fmla="*/ T40 w 2416"/>
                                          <a:gd name="T42" fmla="+- 0 10258 5378"/>
                                          <a:gd name="T43" fmla="*/ 10258 h 5843"/>
                                          <a:gd name="T44" fmla="+- 0 1459 1146"/>
                                          <a:gd name="T45" fmla="*/ T44 w 2416"/>
                                          <a:gd name="T46" fmla="+- 0 10011 5378"/>
                                          <a:gd name="T47" fmla="*/ 10011 h 5843"/>
                                          <a:gd name="T48" fmla="+- 0 1574 1146"/>
                                          <a:gd name="T49" fmla="*/ T48 w 2416"/>
                                          <a:gd name="T50" fmla="+- 0 9751 5378"/>
                                          <a:gd name="T51" fmla="*/ 9751 h 5843"/>
                                          <a:gd name="T52" fmla="+- 0 1731 1146"/>
                                          <a:gd name="T53" fmla="*/ T52 w 2416"/>
                                          <a:gd name="T54" fmla="+- 0 9492 5378"/>
                                          <a:gd name="T55" fmla="*/ 9492 h 5843"/>
                                          <a:gd name="T56" fmla="+- 0 1921 1146"/>
                                          <a:gd name="T57" fmla="*/ T56 w 2416"/>
                                          <a:gd name="T58" fmla="+- 0 9254 5378"/>
                                          <a:gd name="T59" fmla="*/ 9254 h 5843"/>
                                          <a:gd name="T60" fmla="+- 0 2144 1146"/>
                                          <a:gd name="T61" fmla="*/ T60 w 2416"/>
                                          <a:gd name="T62" fmla="+- 0 9032 5378"/>
                                          <a:gd name="T63" fmla="*/ 9032 h 5843"/>
                                          <a:gd name="T64" fmla="+- 0 2408 1146"/>
                                          <a:gd name="T65" fmla="*/ T64 w 2416"/>
                                          <a:gd name="T66" fmla="+- 0 8799 5378"/>
                                          <a:gd name="T67" fmla="*/ 8799 h 5843"/>
                                          <a:gd name="T68" fmla="+- 0 2757 1146"/>
                                          <a:gd name="T69" fmla="*/ T68 w 2416"/>
                                          <a:gd name="T70" fmla="+- 0 8542 5378"/>
                                          <a:gd name="T71" fmla="*/ 8542 h 5843"/>
                                          <a:gd name="T72" fmla="+- 0 3064 1146"/>
                                          <a:gd name="T73" fmla="*/ T72 w 2416"/>
                                          <a:gd name="T74" fmla="+- 0 8309 5378"/>
                                          <a:gd name="T75" fmla="*/ 8309 h 5843"/>
                                          <a:gd name="T76" fmla="+- 0 3298 1146"/>
                                          <a:gd name="T77" fmla="*/ T76 w 2416"/>
                                          <a:gd name="T78" fmla="+- 0 8046 5378"/>
                                          <a:gd name="T79" fmla="*/ 8046 h 5843"/>
                                          <a:gd name="T80" fmla="+- 0 3425 1146"/>
                                          <a:gd name="T81" fmla="*/ T80 w 2416"/>
                                          <a:gd name="T82" fmla="+- 0 7786 5378"/>
                                          <a:gd name="T83" fmla="*/ 7786 h 5843"/>
                                          <a:gd name="T84" fmla="+- 0 3502 1146"/>
                                          <a:gd name="T85" fmla="*/ T84 w 2416"/>
                                          <a:gd name="T86" fmla="+- 0 7513 5378"/>
                                          <a:gd name="T87" fmla="*/ 7513 h 5843"/>
                                          <a:gd name="T88" fmla="+- 0 3550 1146"/>
                                          <a:gd name="T89" fmla="*/ T88 w 2416"/>
                                          <a:gd name="T90" fmla="+- 0 7216 5378"/>
                                          <a:gd name="T91" fmla="*/ 7216 h 5843"/>
                                          <a:gd name="T92" fmla="+- 0 3561 1146"/>
                                          <a:gd name="T93" fmla="*/ T92 w 2416"/>
                                          <a:gd name="T94" fmla="+- 0 6945 5378"/>
                                          <a:gd name="T95" fmla="*/ 6945 h 5843"/>
                                          <a:gd name="T96" fmla="+- 0 3544 1146"/>
                                          <a:gd name="T97" fmla="*/ T96 w 2416"/>
                                          <a:gd name="T98" fmla="+- 0 6637 5378"/>
                                          <a:gd name="T99" fmla="*/ 6637 h 5843"/>
                                          <a:gd name="T100" fmla="+- 0 3490 1146"/>
                                          <a:gd name="T101" fmla="*/ T100 w 2416"/>
                                          <a:gd name="T102" fmla="+- 0 6324 5378"/>
                                          <a:gd name="T103" fmla="*/ 6324 h 5843"/>
                                          <a:gd name="T104" fmla="+- 0 3414 1146"/>
                                          <a:gd name="T105" fmla="*/ T104 w 2416"/>
                                          <a:gd name="T106" fmla="+- 0 6027 5378"/>
                                          <a:gd name="T107" fmla="*/ 6027 h 5843"/>
                                          <a:gd name="T108" fmla="+- 0 3308 1146"/>
                                          <a:gd name="T109" fmla="*/ T108 w 2416"/>
                                          <a:gd name="T110" fmla="+- 0 5726 5378"/>
                                          <a:gd name="T111" fmla="*/ 5726 h 5843"/>
                                          <a:gd name="T112" fmla="+- 0 3189 1146"/>
                                          <a:gd name="T113" fmla="*/ T112 w 2416"/>
                                          <a:gd name="T114" fmla="+- 0 5458 5378"/>
                                          <a:gd name="T115" fmla="*/ 5458 h 5843"/>
                                          <a:gd name="T116" fmla="+- 0 3149 1146"/>
                                          <a:gd name="T117" fmla="*/ T116 w 2416"/>
                                          <a:gd name="T118" fmla="+- 0 5384 5378"/>
                                          <a:gd name="T119" fmla="*/ 5384 h 5843"/>
                                          <a:gd name="T120" fmla="+- 0 3194 1146"/>
                                          <a:gd name="T121" fmla="*/ T120 w 2416"/>
                                          <a:gd name="T122" fmla="+- 0 5491 5378"/>
                                          <a:gd name="T123" fmla="*/ 5491 h 5843"/>
                                          <a:gd name="T124" fmla="+- 0 3252 1146"/>
                                          <a:gd name="T125" fmla="*/ T124 w 2416"/>
                                          <a:gd name="T126" fmla="+- 0 5769 5378"/>
                                          <a:gd name="T127" fmla="*/ 5769 h 5843"/>
                                          <a:gd name="T128" fmla="+- 0 3248 1146"/>
                                          <a:gd name="T129" fmla="*/ T128 w 2416"/>
                                          <a:gd name="T130" fmla="+- 0 6021 5378"/>
                                          <a:gd name="T131" fmla="*/ 6021 h 5843"/>
                                          <a:gd name="T132" fmla="+- 0 3210 1146"/>
                                          <a:gd name="T133" fmla="*/ T132 w 2416"/>
                                          <a:gd name="T134" fmla="+- 0 6366 5378"/>
                                          <a:gd name="T135" fmla="*/ 6366 h 5843"/>
                                          <a:gd name="T136" fmla="+- 0 3109 1146"/>
                                          <a:gd name="T137" fmla="*/ T136 w 2416"/>
                                          <a:gd name="T138" fmla="+- 0 6699 5378"/>
                                          <a:gd name="T139" fmla="*/ 6699 h 5843"/>
                                          <a:gd name="T140" fmla="+- 0 2941 1146"/>
                                          <a:gd name="T141" fmla="*/ T140 w 2416"/>
                                          <a:gd name="T142" fmla="+- 0 7032 5378"/>
                                          <a:gd name="T143" fmla="*/ 7032 h 5843"/>
                                          <a:gd name="T144" fmla="+- 0 2725 1146"/>
                                          <a:gd name="T145" fmla="*/ T144 w 2416"/>
                                          <a:gd name="T146" fmla="+- 0 7340 5378"/>
                                          <a:gd name="T147" fmla="*/ 7340 h 5843"/>
                                          <a:gd name="T148" fmla="+- 0 2452 1146"/>
                                          <a:gd name="T149" fmla="*/ T148 w 2416"/>
                                          <a:gd name="T150" fmla="+- 0 7589 5378"/>
                                          <a:gd name="T151" fmla="*/ 7589 h 5843"/>
                                          <a:gd name="T152" fmla="+- 0 2216 1146"/>
                                          <a:gd name="T153" fmla="*/ T152 w 2416"/>
                                          <a:gd name="T154" fmla="+- 0 7751 5378"/>
                                          <a:gd name="T155" fmla="*/ 7751 h 5843"/>
                                          <a:gd name="T156" fmla="+- 0 2066 1146"/>
                                          <a:gd name="T157" fmla="*/ T156 w 2416"/>
                                          <a:gd name="T158" fmla="+- 0 7856 5378"/>
                                          <a:gd name="T159" fmla="*/ 7856 h 5843"/>
                                          <a:gd name="T160" fmla="+- 0 1934 1146"/>
                                          <a:gd name="T161" fmla="*/ T160 w 2416"/>
                                          <a:gd name="T162" fmla="+- 0 7965 5378"/>
                                          <a:gd name="T163" fmla="*/ 7965 h 5843"/>
                                          <a:gd name="T164" fmla="+- 0 1815 1146"/>
                                          <a:gd name="T165" fmla="*/ T164 w 2416"/>
                                          <a:gd name="T166" fmla="+- 0 8070 5378"/>
                                          <a:gd name="T167" fmla="*/ 8070 h 5843"/>
                                          <a:gd name="T168" fmla="+- 0 1705 1146"/>
                                          <a:gd name="T169" fmla="*/ T168 w 2416"/>
                                          <a:gd name="T170" fmla="+- 0 8172 5378"/>
                                          <a:gd name="T171" fmla="*/ 8172 h 5843"/>
                                          <a:gd name="T172" fmla="+- 0 1603 1146"/>
                                          <a:gd name="T173" fmla="*/ T172 w 2416"/>
                                          <a:gd name="T174" fmla="+- 0 8276 5378"/>
                                          <a:gd name="T175" fmla="*/ 8276 h 5843"/>
                                          <a:gd name="T176" fmla="+- 0 1511 1146"/>
                                          <a:gd name="T177" fmla="*/ T176 w 2416"/>
                                          <a:gd name="T178" fmla="+- 0 8387 5378"/>
                                          <a:gd name="T179" fmla="*/ 8387 h 5843"/>
                                          <a:gd name="T180" fmla="+- 0 1429 1146"/>
                                          <a:gd name="T181" fmla="*/ T180 w 2416"/>
                                          <a:gd name="T182" fmla="+- 0 8512 5378"/>
                                          <a:gd name="T183" fmla="*/ 8512 h 5843"/>
                                          <a:gd name="T184" fmla="+- 0 1356 1146"/>
                                          <a:gd name="T185" fmla="*/ T184 w 2416"/>
                                          <a:gd name="T186" fmla="+- 0 8645 5378"/>
                                          <a:gd name="T187" fmla="*/ 8645 h 5843"/>
                                          <a:gd name="T188" fmla="+- 0 1293 1146"/>
                                          <a:gd name="T189" fmla="*/ T188 w 2416"/>
                                          <a:gd name="T190" fmla="+- 0 8786 5378"/>
                                          <a:gd name="T191" fmla="*/ 8786 h 5843"/>
                                          <a:gd name="T192" fmla="+- 0 1240 1146"/>
                                          <a:gd name="T193" fmla="*/ T192 w 2416"/>
                                          <a:gd name="T194" fmla="+- 0 8936 5378"/>
                                          <a:gd name="T195" fmla="*/ 8936 h 5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16" h="5843">
                                            <a:moveTo>
                                              <a:pt x="62" y="3677"/>
                                            </a:moveTo>
                                            <a:lnTo>
                                              <a:pt x="44" y="3759"/>
                                            </a:lnTo>
                                            <a:lnTo>
                                              <a:pt x="30" y="3845"/>
                                            </a:lnTo>
                                            <a:lnTo>
                                              <a:pt x="18" y="3934"/>
                                            </a:lnTo>
                                            <a:lnTo>
                                              <a:pt x="9" y="4028"/>
                                            </a:lnTo>
                                            <a:lnTo>
                                              <a:pt x="3" y="4125"/>
                                            </a:lnTo>
                                            <a:lnTo>
                                              <a:pt x="0" y="4225"/>
                                            </a:lnTo>
                                            <a:lnTo>
                                              <a:pt x="0" y="4276"/>
                                            </a:lnTo>
                                            <a:lnTo>
                                              <a:pt x="0" y="4327"/>
                                            </a:lnTo>
                                            <a:lnTo>
                                              <a:pt x="2" y="4430"/>
                                            </a:lnTo>
                                            <a:lnTo>
                                              <a:pt x="8" y="4534"/>
                                            </a:lnTo>
                                            <a:lnTo>
                                              <a:pt x="16" y="4638"/>
                                            </a:lnTo>
                                            <a:lnTo>
                                              <a:pt x="28" y="4740"/>
                                            </a:lnTo>
                                            <a:lnTo>
                                              <a:pt x="43" y="4841"/>
                                            </a:lnTo>
                                            <a:lnTo>
                                              <a:pt x="64" y="4947"/>
                                            </a:lnTo>
                                            <a:lnTo>
                                              <a:pt x="93" y="5064"/>
                                            </a:lnTo>
                                            <a:lnTo>
                                              <a:pt x="110" y="5126"/>
                                            </a:lnTo>
                                            <a:lnTo>
                                              <a:pt x="128" y="5188"/>
                                            </a:lnTo>
                                            <a:lnTo>
                                              <a:pt x="147" y="5251"/>
                                            </a:lnTo>
                                            <a:lnTo>
                                              <a:pt x="167" y="5313"/>
                                            </a:lnTo>
                                            <a:lnTo>
                                              <a:pt x="187" y="5375"/>
                                            </a:lnTo>
                                            <a:lnTo>
                                              <a:pt x="207" y="5436"/>
                                            </a:lnTo>
                                            <a:lnTo>
                                              <a:pt x="227" y="5494"/>
                                            </a:lnTo>
                                            <a:lnTo>
                                              <a:pt x="265" y="5603"/>
                                            </a:lnTo>
                                            <a:lnTo>
                                              <a:pt x="300" y="5697"/>
                                            </a:lnTo>
                                            <a:lnTo>
                                              <a:pt x="328" y="5771"/>
                                            </a:lnTo>
                                            <a:lnTo>
                                              <a:pt x="355" y="5836"/>
                                            </a:lnTo>
                                            <a:lnTo>
                                              <a:pt x="358" y="5843"/>
                                            </a:lnTo>
                                            <a:lnTo>
                                              <a:pt x="359" y="5843"/>
                                            </a:lnTo>
                                            <a:lnTo>
                                              <a:pt x="345" y="5782"/>
                                            </a:lnTo>
                                            <a:lnTo>
                                              <a:pt x="330" y="5724"/>
                                            </a:lnTo>
                                            <a:lnTo>
                                              <a:pt x="321" y="5690"/>
                                            </a:lnTo>
                                            <a:lnTo>
                                              <a:pt x="302" y="5614"/>
                                            </a:lnTo>
                                            <a:lnTo>
                                              <a:pt x="282" y="5533"/>
                                            </a:lnTo>
                                            <a:lnTo>
                                              <a:pt x="264" y="5450"/>
                                            </a:lnTo>
                                            <a:lnTo>
                                              <a:pt x="249" y="5371"/>
                                            </a:lnTo>
                                            <a:lnTo>
                                              <a:pt x="240" y="5300"/>
                                            </a:lnTo>
                                            <a:lnTo>
                                              <a:pt x="236" y="5239"/>
                                            </a:lnTo>
                                            <a:lnTo>
                                              <a:pt x="234" y="5151"/>
                                            </a:lnTo>
                                            <a:lnTo>
                                              <a:pt x="234" y="5121"/>
                                            </a:lnTo>
                                            <a:lnTo>
                                              <a:pt x="235" y="5091"/>
                                            </a:lnTo>
                                            <a:lnTo>
                                              <a:pt x="238" y="5001"/>
                                            </a:lnTo>
                                            <a:lnTo>
                                              <a:pt x="244" y="4941"/>
                                            </a:lnTo>
                                            <a:lnTo>
                                              <a:pt x="251" y="4880"/>
                                            </a:lnTo>
                                            <a:lnTo>
                                              <a:pt x="262" y="4819"/>
                                            </a:lnTo>
                                            <a:lnTo>
                                              <a:pt x="275" y="4757"/>
                                            </a:lnTo>
                                            <a:lnTo>
                                              <a:pt x="292" y="4695"/>
                                            </a:lnTo>
                                            <a:lnTo>
                                              <a:pt x="313" y="4633"/>
                                            </a:lnTo>
                                            <a:lnTo>
                                              <a:pt x="337" y="4569"/>
                                            </a:lnTo>
                                            <a:lnTo>
                                              <a:pt x="364" y="4504"/>
                                            </a:lnTo>
                                            <a:lnTo>
                                              <a:pt x="395" y="4439"/>
                                            </a:lnTo>
                                            <a:lnTo>
                                              <a:pt x="428" y="4373"/>
                                            </a:lnTo>
                                            <a:lnTo>
                                              <a:pt x="464" y="4308"/>
                                            </a:lnTo>
                                            <a:lnTo>
                                              <a:pt x="502" y="4242"/>
                                            </a:lnTo>
                                            <a:lnTo>
                                              <a:pt x="543" y="4178"/>
                                            </a:lnTo>
                                            <a:lnTo>
                                              <a:pt x="585" y="4114"/>
                                            </a:lnTo>
                                            <a:lnTo>
                                              <a:pt x="630" y="4052"/>
                                            </a:lnTo>
                                            <a:lnTo>
                                              <a:pt x="676" y="3991"/>
                                            </a:lnTo>
                                            <a:lnTo>
                                              <a:pt x="724" y="3933"/>
                                            </a:lnTo>
                                            <a:lnTo>
                                              <a:pt x="775" y="3876"/>
                                            </a:lnTo>
                                            <a:lnTo>
                                              <a:pt x="827" y="3820"/>
                                            </a:lnTo>
                                            <a:lnTo>
                                              <a:pt x="881" y="3765"/>
                                            </a:lnTo>
                                            <a:lnTo>
                                              <a:pt x="938" y="3710"/>
                                            </a:lnTo>
                                            <a:lnTo>
                                              <a:pt x="998" y="3654"/>
                                            </a:lnTo>
                                            <a:lnTo>
                                              <a:pt x="1060" y="3598"/>
                                            </a:lnTo>
                                            <a:lnTo>
                                              <a:pt x="1124" y="3541"/>
                                            </a:lnTo>
                                            <a:lnTo>
                                              <a:pt x="1191" y="3482"/>
                                            </a:lnTo>
                                            <a:lnTo>
                                              <a:pt x="1262" y="3421"/>
                                            </a:lnTo>
                                            <a:lnTo>
                                              <a:pt x="1341" y="3358"/>
                                            </a:lnTo>
                                            <a:lnTo>
                                              <a:pt x="1428" y="3295"/>
                                            </a:lnTo>
                                            <a:lnTo>
                                              <a:pt x="1518" y="3230"/>
                                            </a:lnTo>
                                            <a:lnTo>
                                              <a:pt x="1611" y="3164"/>
                                            </a:lnTo>
                                            <a:lnTo>
                                              <a:pt x="1657" y="3131"/>
                                            </a:lnTo>
                                            <a:lnTo>
                                              <a:pt x="1749" y="3064"/>
                                            </a:lnTo>
                                            <a:lnTo>
                                              <a:pt x="1837" y="2998"/>
                                            </a:lnTo>
                                            <a:lnTo>
                                              <a:pt x="1918" y="2931"/>
                                            </a:lnTo>
                                            <a:lnTo>
                                              <a:pt x="1992" y="2865"/>
                                            </a:lnTo>
                                            <a:lnTo>
                                              <a:pt x="2054" y="2798"/>
                                            </a:lnTo>
                                            <a:lnTo>
                                              <a:pt x="2107" y="2733"/>
                                            </a:lnTo>
                                            <a:lnTo>
                                              <a:pt x="2152" y="2668"/>
                                            </a:lnTo>
                                            <a:lnTo>
                                              <a:pt x="2191" y="2603"/>
                                            </a:lnTo>
                                            <a:lnTo>
                                              <a:pt x="2225" y="2538"/>
                                            </a:lnTo>
                                            <a:lnTo>
                                              <a:pt x="2254" y="2473"/>
                                            </a:lnTo>
                                            <a:lnTo>
                                              <a:pt x="2279" y="2408"/>
                                            </a:lnTo>
                                            <a:lnTo>
                                              <a:pt x="2300" y="2342"/>
                                            </a:lnTo>
                                            <a:lnTo>
                                              <a:pt x="2320" y="2274"/>
                                            </a:lnTo>
                                            <a:lnTo>
                                              <a:pt x="2338" y="2205"/>
                                            </a:lnTo>
                                            <a:lnTo>
                                              <a:pt x="2356" y="2135"/>
                                            </a:lnTo>
                                            <a:lnTo>
                                              <a:pt x="2372" y="2063"/>
                                            </a:lnTo>
                                            <a:lnTo>
                                              <a:pt x="2385" y="1989"/>
                                            </a:lnTo>
                                            <a:lnTo>
                                              <a:pt x="2396" y="1914"/>
                                            </a:lnTo>
                                            <a:lnTo>
                                              <a:pt x="2404" y="1838"/>
                                            </a:lnTo>
                                            <a:lnTo>
                                              <a:pt x="2410" y="1761"/>
                                            </a:lnTo>
                                            <a:lnTo>
                                              <a:pt x="2414" y="1684"/>
                                            </a:lnTo>
                                            <a:lnTo>
                                              <a:pt x="2415" y="1606"/>
                                            </a:lnTo>
                                            <a:lnTo>
                                              <a:pt x="2415" y="1567"/>
                                            </a:lnTo>
                                            <a:lnTo>
                                              <a:pt x="2414" y="1490"/>
                                            </a:lnTo>
                                            <a:lnTo>
                                              <a:pt x="2411" y="1413"/>
                                            </a:lnTo>
                                            <a:lnTo>
                                              <a:pt x="2406" y="1336"/>
                                            </a:lnTo>
                                            <a:lnTo>
                                              <a:pt x="2398" y="1259"/>
                                            </a:lnTo>
                                            <a:lnTo>
                                              <a:pt x="2387" y="1181"/>
                                            </a:lnTo>
                                            <a:lnTo>
                                              <a:pt x="2375" y="1102"/>
                                            </a:lnTo>
                                            <a:lnTo>
                                              <a:pt x="2360" y="1024"/>
                                            </a:lnTo>
                                            <a:lnTo>
                                              <a:pt x="2344" y="946"/>
                                            </a:lnTo>
                                            <a:lnTo>
                                              <a:pt x="2326" y="869"/>
                                            </a:lnTo>
                                            <a:lnTo>
                                              <a:pt x="2308" y="794"/>
                                            </a:lnTo>
                                            <a:lnTo>
                                              <a:pt x="2288" y="720"/>
                                            </a:lnTo>
                                            <a:lnTo>
                                              <a:pt x="2268" y="649"/>
                                            </a:lnTo>
                                            <a:lnTo>
                                              <a:pt x="2247" y="579"/>
                                            </a:lnTo>
                                            <a:lnTo>
                                              <a:pt x="2222" y="504"/>
                                            </a:lnTo>
                                            <a:lnTo>
                                              <a:pt x="2193" y="427"/>
                                            </a:lnTo>
                                            <a:lnTo>
                                              <a:pt x="2162" y="348"/>
                                            </a:lnTo>
                                            <a:lnTo>
                                              <a:pt x="2130" y="272"/>
                                            </a:lnTo>
                                            <a:lnTo>
                                              <a:pt x="2099" y="200"/>
                                            </a:lnTo>
                                            <a:lnTo>
                                              <a:pt x="2069" y="135"/>
                                            </a:lnTo>
                                            <a:lnTo>
                                              <a:pt x="2043" y="80"/>
                                            </a:lnTo>
                                            <a:lnTo>
                                              <a:pt x="2014" y="20"/>
                                            </a:lnTo>
                                            <a:lnTo>
                                              <a:pt x="2002" y="0"/>
                                            </a:lnTo>
                                            <a:lnTo>
                                              <a:pt x="2001" y="1"/>
                                            </a:lnTo>
                                            <a:lnTo>
                                              <a:pt x="2003" y="6"/>
                                            </a:lnTo>
                                            <a:lnTo>
                                              <a:pt x="2007" y="14"/>
                                            </a:lnTo>
                                            <a:lnTo>
                                              <a:pt x="2011" y="24"/>
                                            </a:lnTo>
                                            <a:lnTo>
                                              <a:pt x="2017" y="38"/>
                                            </a:lnTo>
                                            <a:lnTo>
                                              <a:pt x="2048" y="113"/>
                                            </a:lnTo>
                                            <a:lnTo>
                                              <a:pt x="2072" y="187"/>
                                            </a:lnTo>
                                            <a:lnTo>
                                              <a:pt x="2093" y="272"/>
                                            </a:lnTo>
                                            <a:lnTo>
                                              <a:pt x="2103" y="331"/>
                                            </a:lnTo>
                                            <a:lnTo>
                                              <a:pt x="2106" y="391"/>
                                            </a:lnTo>
                                            <a:lnTo>
                                              <a:pt x="2106" y="455"/>
                                            </a:lnTo>
                                            <a:lnTo>
                                              <a:pt x="2106" y="490"/>
                                            </a:lnTo>
                                            <a:lnTo>
                                              <a:pt x="2105" y="564"/>
                                            </a:lnTo>
                                            <a:lnTo>
                                              <a:pt x="2102" y="643"/>
                                            </a:lnTo>
                                            <a:lnTo>
                                              <a:pt x="2096" y="727"/>
                                            </a:lnTo>
                                            <a:lnTo>
                                              <a:pt x="2089" y="813"/>
                                            </a:lnTo>
                                            <a:lnTo>
                                              <a:pt x="2078" y="900"/>
                                            </a:lnTo>
                                            <a:lnTo>
                                              <a:pt x="2064" y="988"/>
                                            </a:lnTo>
                                            <a:lnTo>
                                              <a:pt x="2045" y="1074"/>
                                            </a:lnTo>
                                            <a:lnTo>
                                              <a:pt x="2023" y="1158"/>
                                            </a:lnTo>
                                            <a:lnTo>
                                              <a:pt x="1995" y="1239"/>
                                            </a:lnTo>
                                            <a:lnTo>
                                              <a:pt x="1963" y="1321"/>
                                            </a:lnTo>
                                            <a:lnTo>
                                              <a:pt x="1926" y="1405"/>
                                            </a:lnTo>
                                            <a:lnTo>
                                              <a:pt x="1886" y="1488"/>
                                            </a:lnTo>
                                            <a:lnTo>
                                              <a:pt x="1842" y="1572"/>
                                            </a:lnTo>
                                            <a:lnTo>
                                              <a:pt x="1795" y="1654"/>
                                            </a:lnTo>
                                            <a:lnTo>
                                              <a:pt x="1745" y="1735"/>
                                            </a:lnTo>
                                            <a:lnTo>
                                              <a:pt x="1692" y="1814"/>
                                            </a:lnTo>
                                            <a:lnTo>
                                              <a:pt x="1637" y="1889"/>
                                            </a:lnTo>
                                            <a:lnTo>
                                              <a:pt x="1579" y="1962"/>
                                            </a:lnTo>
                                            <a:lnTo>
                                              <a:pt x="1519" y="2030"/>
                                            </a:lnTo>
                                            <a:lnTo>
                                              <a:pt x="1453" y="2094"/>
                                            </a:lnTo>
                                            <a:lnTo>
                                              <a:pt x="1381" y="2154"/>
                                            </a:lnTo>
                                            <a:lnTo>
                                              <a:pt x="1306" y="2211"/>
                                            </a:lnTo>
                                            <a:lnTo>
                                              <a:pt x="1228" y="2267"/>
                                            </a:lnTo>
                                            <a:lnTo>
                                              <a:pt x="1149" y="2320"/>
                                            </a:lnTo>
                                            <a:lnTo>
                                              <a:pt x="1109" y="2347"/>
                                            </a:lnTo>
                                            <a:lnTo>
                                              <a:pt x="1070" y="2373"/>
                                            </a:lnTo>
                                            <a:lnTo>
                                              <a:pt x="1031" y="2399"/>
                                            </a:lnTo>
                                            <a:lnTo>
                                              <a:pt x="993" y="2426"/>
                                            </a:lnTo>
                                            <a:lnTo>
                                              <a:pt x="956" y="2452"/>
                                            </a:lnTo>
                                            <a:lnTo>
                                              <a:pt x="920" y="2478"/>
                                            </a:lnTo>
                                            <a:lnTo>
                                              <a:pt x="885" y="2505"/>
                                            </a:lnTo>
                                            <a:lnTo>
                                              <a:pt x="851" y="2532"/>
                                            </a:lnTo>
                                            <a:lnTo>
                                              <a:pt x="819" y="2559"/>
                                            </a:lnTo>
                                            <a:lnTo>
                                              <a:pt x="788" y="2587"/>
                                            </a:lnTo>
                                            <a:lnTo>
                                              <a:pt x="758" y="2614"/>
                                            </a:lnTo>
                                            <a:lnTo>
                                              <a:pt x="728" y="2640"/>
                                            </a:lnTo>
                                            <a:lnTo>
                                              <a:pt x="698" y="2666"/>
                                            </a:lnTo>
                                            <a:lnTo>
                                              <a:pt x="669" y="2692"/>
                                            </a:lnTo>
                                            <a:lnTo>
                                              <a:pt x="641" y="2717"/>
                                            </a:lnTo>
                                            <a:lnTo>
                                              <a:pt x="613" y="2743"/>
                                            </a:lnTo>
                                            <a:lnTo>
                                              <a:pt x="585" y="2768"/>
                                            </a:lnTo>
                                            <a:lnTo>
                                              <a:pt x="559" y="2794"/>
                                            </a:lnTo>
                                            <a:lnTo>
                                              <a:pt x="532" y="2819"/>
                                            </a:lnTo>
                                            <a:lnTo>
                                              <a:pt x="506" y="2845"/>
                                            </a:lnTo>
                                            <a:lnTo>
                                              <a:pt x="481" y="2871"/>
                                            </a:lnTo>
                                            <a:lnTo>
                                              <a:pt x="457" y="2898"/>
                                            </a:lnTo>
                                            <a:lnTo>
                                              <a:pt x="433" y="2925"/>
                                            </a:lnTo>
                                            <a:lnTo>
                                              <a:pt x="409" y="2952"/>
                                            </a:lnTo>
                                            <a:lnTo>
                                              <a:pt x="387" y="2980"/>
                                            </a:lnTo>
                                            <a:lnTo>
                                              <a:pt x="365" y="3009"/>
                                            </a:lnTo>
                                            <a:lnTo>
                                              <a:pt x="343" y="3039"/>
                                            </a:lnTo>
                                            <a:lnTo>
                                              <a:pt x="322" y="3070"/>
                                            </a:lnTo>
                                            <a:lnTo>
                                              <a:pt x="302" y="3101"/>
                                            </a:lnTo>
                                            <a:lnTo>
                                              <a:pt x="283" y="3134"/>
                                            </a:lnTo>
                                            <a:lnTo>
                                              <a:pt x="264" y="3166"/>
                                            </a:lnTo>
                                            <a:lnTo>
                                              <a:pt x="245" y="3199"/>
                                            </a:lnTo>
                                            <a:lnTo>
                                              <a:pt x="228" y="3233"/>
                                            </a:lnTo>
                                            <a:lnTo>
                                              <a:pt x="210" y="3267"/>
                                            </a:lnTo>
                                            <a:lnTo>
                                              <a:pt x="194" y="3301"/>
                                            </a:lnTo>
                                            <a:lnTo>
                                              <a:pt x="177" y="3336"/>
                                            </a:lnTo>
                                            <a:lnTo>
                                              <a:pt x="162" y="3372"/>
                                            </a:lnTo>
                                            <a:lnTo>
                                              <a:pt x="147" y="3408"/>
                                            </a:lnTo>
                                            <a:lnTo>
                                              <a:pt x="133" y="3445"/>
                                            </a:lnTo>
                                            <a:lnTo>
                                              <a:pt x="119" y="3482"/>
                                            </a:lnTo>
                                            <a:lnTo>
                                              <a:pt x="106" y="3519"/>
                                            </a:lnTo>
                                            <a:lnTo>
                                              <a:pt x="94" y="3558"/>
                                            </a:lnTo>
                                            <a:lnTo>
                                              <a:pt x="83" y="3597"/>
                                            </a:lnTo>
                                            <a:lnTo>
                                              <a:pt x="72" y="3636"/>
                                            </a:lnTo>
                                            <a:lnTo>
                                              <a:pt x="62" y="3677"/>
                                            </a:lnTo>
                                            <a:close/>
                                          </a:path>
                                        </a:pathLst>
                                      </a:custGeom>
                                      <a:solidFill>
                                        <a:srgbClr val="76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58"/>
                                    <wpg:cNvGrpSpPr>
                                      <a:grpSpLocks/>
                                    </wpg:cNvGrpSpPr>
                                    <wpg:grpSpPr bwMode="auto">
                                      <a:xfrm>
                                        <a:off x="1309" y="4142"/>
                                        <a:ext cx="1568" cy="3791"/>
                                        <a:chOff x="1309" y="4142"/>
                                        <a:chExt cx="1568" cy="3791"/>
                                      </a:xfrm>
                                    </wpg:grpSpPr>
                                    <wps:wsp>
                                      <wps:cNvPr id="72" name="Freeform 68"/>
                                      <wps:cNvSpPr>
                                        <a:spLocks/>
                                      </wps:cNvSpPr>
                                      <wps:spPr bwMode="auto">
                                        <a:xfrm>
                                          <a:off x="1309" y="4142"/>
                                          <a:ext cx="1568" cy="3791"/>
                                        </a:xfrm>
                                        <a:custGeom>
                                          <a:avLst/>
                                          <a:gdLst>
                                            <a:gd name="T0" fmla="+- 0 1415 1309"/>
                                            <a:gd name="T1" fmla="*/ T0 w 1568"/>
                                            <a:gd name="T2" fmla="+- 0 6329 4142"/>
                                            <a:gd name="T3" fmla="*/ 6329 h 3791"/>
                                            <a:gd name="T4" fmla="+- 0 1344 1309"/>
                                            <a:gd name="T5" fmla="*/ T4 w 1568"/>
                                            <a:gd name="T6" fmla="+- 0 6554 4142"/>
                                            <a:gd name="T7" fmla="*/ 6554 h 3791"/>
                                            <a:gd name="T8" fmla="+- 0 1316 1309"/>
                                            <a:gd name="T9" fmla="*/ T8 w 1568"/>
                                            <a:gd name="T10" fmla="+- 0 6755 4142"/>
                                            <a:gd name="T11" fmla="*/ 6755 h 3791"/>
                                            <a:gd name="T12" fmla="+- 0 1309 1309"/>
                                            <a:gd name="T13" fmla="*/ T12 w 1568"/>
                                            <a:gd name="T14" fmla="+- 0 6916 4142"/>
                                            <a:gd name="T15" fmla="*/ 6916 h 3791"/>
                                            <a:gd name="T16" fmla="+- 0 1315 1309"/>
                                            <a:gd name="T17" fmla="*/ T16 w 1568"/>
                                            <a:gd name="T18" fmla="+- 0 7083 4142"/>
                                            <a:gd name="T19" fmla="*/ 7083 h 3791"/>
                                            <a:gd name="T20" fmla="+- 0 1337 1309"/>
                                            <a:gd name="T21" fmla="*/ T20 w 1568"/>
                                            <a:gd name="T22" fmla="+- 0 7282 4142"/>
                                            <a:gd name="T23" fmla="*/ 7282 h 3791"/>
                                            <a:gd name="T24" fmla="+- 0 1393 1309"/>
                                            <a:gd name="T25" fmla="*/ T24 w 1568"/>
                                            <a:gd name="T26" fmla="+- 0 7508 4142"/>
                                            <a:gd name="T27" fmla="*/ 7508 h 3791"/>
                                            <a:gd name="T28" fmla="+- 0 1469 1309"/>
                                            <a:gd name="T29" fmla="*/ T28 w 1568"/>
                                            <a:gd name="T30" fmla="+- 0 7743 4142"/>
                                            <a:gd name="T31" fmla="*/ 7743 h 3791"/>
                                            <a:gd name="T32" fmla="+- 0 1535 1309"/>
                                            <a:gd name="T33" fmla="*/ T32 w 1568"/>
                                            <a:gd name="T34" fmla="+- 0 7919 4142"/>
                                            <a:gd name="T35" fmla="*/ 7919 h 3791"/>
                                            <a:gd name="T36" fmla="+- 0 1529 1309"/>
                                            <a:gd name="T37" fmla="*/ T36 w 1568"/>
                                            <a:gd name="T38" fmla="+- 0 7876 4142"/>
                                            <a:gd name="T39" fmla="*/ 7876 h 3791"/>
                                            <a:gd name="T40" fmla="+- 0 1499 1309"/>
                                            <a:gd name="T41" fmla="*/ T40 w 1568"/>
                                            <a:gd name="T42" fmla="+- 0 7758 4142"/>
                                            <a:gd name="T43" fmla="*/ 7758 h 3791"/>
                                            <a:gd name="T44" fmla="+- 0 1464 1309"/>
                                            <a:gd name="T45" fmla="*/ T44 w 1568"/>
                                            <a:gd name="T46" fmla="+- 0 7560 4142"/>
                                            <a:gd name="T47" fmla="*/ 7560 h 3791"/>
                                            <a:gd name="T48" fmla="+- 0 1462 1309"/>
                                            <a:gd name="T49" fmla="*/ T48 w 1568"/>
                                            <a:gd name="T50" fmla="+- 0 7448 4142"/>
                                            <a:gd name="T51" fmla="*/ 7448 h 3791"/>
                                            <a:gd name="T52" fmla="+- 0 1479 1309"/>
                                            <a:gd name="T53" fmla="*/ T52 w 1568"/>
                                            <a:gd name="T54" fmla="+- 0 7269 4142"/>
                                            <a:gd name="T55" fmla="*/ 7269 h 3791"/>
                                            <a:gd name="T56" fmla="+- 0 1537 1309"/>
                                            <a:gd name="T57" fmla="*/ T56 w 1568"/>
                                            <a:gd name="T58" fmla="+- 0 7085 4142"/>
                                            <a:gd name="T59" fmla="*/ 7085 h 3791"/>
                                            <a:gd name="T60" fmla="+- 0 1635 1309"/>
                                            <a:gd name="T61" fmla="*/ T60 w 1568"/>
                                            <a:gd name="T62" fmla="+- 0 6894 4142"/>
                                            <a:gd name="T63" fmla="*/ 6894 h 3791"/>
                                            <a:gd name="T64" fmla="+- 0 1764 1309"/>
                                            <a:gd name="T65" fmla="*/ T64 w 1568"/>
                                            <a:gd name="T66" fmla="+- 0 6712 4142"/>
                                            <a:gd name="T67" fmla="*/ 6712 h 3791"/>
                                            <a:gd name="T68" fmla="+- 0 1918 1309"/>
                                            <a:gd name="T69" fmla="*/ T68 w 1568"/>
                                            <a:gd name="T70" fmla="+- 0 6549 4142"/>
                                            <a:gd name="T71" fmla="*/ 6549 h 3791"/>
                                            <a:gd name="T72" fmla="+- 0 2060 1309"/>
                                            <a:gd name="T73" fmla="*/ T72 w 1568"/>
                                            <a:gd name="T74" fmla="+- 0 6420 4142"/>
                                            <a:gd name="T75" fmla="*/ 6420 h 3791"/>
                                            <a:gd name="T76" fmla="+- 0 2207 1309"/>
                                            <a:gd name="T77" fmla="*/ T76 w 1568"/>
                                            <a:gd name="T78" fmla="+- 0 6300 4142"/>
                                            <a:gd name="T79" fmla="*/ 6300 h 3791"/>
                                            <a:gd name="T80" fmla="+- 0 2355 1309"/>
                                            <a:gd name="T81" fmla="*/ T80 w 1568"/>
                                            <a:gd name="T82" fmla="+- 0 6195 4142"/>
                                            <a:gd name="T83" fmla="*/ 6195 h 3791"/>
                                            <a:gd name="T84" fmla="+- 0 2501 1309"/>
                                            <a:gd name="T85" fmla="*/ T84 w 1568"/>
                                            <a:gd name="T86" fmla="+- 0 6087 4142"/>
                                            <a:gd name="T87" fmla="*/ 6087 h 3791"/>
                                            <a:gd name="T88" fmla="+- 0 2660 1309"/>
                                            <a:gd name="T89" fmla="*/ T88 w 1568"/>
                                            <a:gd name="T90" fmla="+- 0 5936 4142"/>
                                            <a:gd name="T91" fmla="*/ 5936 h 3791"/>
                                            <a:gd name="T92" fmla="+- 0 2772 1309"/>
                                            <a:gd name="T93" fmla="*/ T92 w 1568"/>
                                            <a:gd name="T94" fmla="+- 0 5746 4142"/>
                                            <a:gd name="T95" fmla="*/ 5746 h 3791"/>
                                            <a:gd name="T96" fmla="+- 0 2832 1309"/>
                                            <a:gd name="T97" fmla="*/ T96 w 1568"/>
                                            <a:gd name="T98" fmla="+- 0 5550 4142"/>
                                            <a:gd name="T99" fmla="*/ 5550 h 3791"/>
                                            <a:gd name="T100" fmla="+- 0 2870 1309"/>
                                            <a:gd name="T101" fmla="*/ T100 w 1568"/>
                                            <a:gd name="T102" fmla="+- 0 5334 4142"/>
                                            <a:gd name="T103" fmla="*/ 5334 h 3791"/>
                                            <a:gd name="T104" fmla="+- 0 2877 1309"/>
                                            <a:gd name="T105" fmla="*/ T104 w 1568"/>
                                            <a:gd name="T106" fmla="+- 0 5158 4142"/>
                                            <a:gd name="T107" fmla="*/ 5158 h 3791"/>
                                            <a:gd name="T108" fmla="+- 0 2862 1309"/>
                                            <a:gd name="T109" fmla="*/ T108 w 1568"/>
                                            <a:gd name="T110" fmla="+- 0 4933 4142"/>
                                            <a:gd name="T111" fmla="*/ 4933 h 3791"/>
                                            <a:gd name="T112" fmla="+- 0 2819 1309"/>
                                            <a:gd name="T113" fmla="*/ T112 w 1568"/>
                                            <a:gd name="T114" fmla="+- 0 4706 4142"/>
                                            <a:gd name="T115" fmla="*/ 4706 h 3791"/>
                                            <a:gd name="T116" fmla="+- 0 2760 1309"/>
                                            <a:gd name="T117" fmla="*/ T116 w 1568"/>
                                            <a:gd name="T118" fmla="+- 0 4493 4142"/>
                                            <a:gd name="T119" fmla="*/ 4493 h 3791"/>
                                            <a:gd name="T120" fmla="+- 0 2671 1309"/>
                                            <a:gd name="T121" fmla="*/ T120 w 1568"/>
                                            <a:gd name="T122" fmla="+- 0 4271 4142"/>
                                            <a:gd name="T123" fmla="*/ 4271 h 3791"/>
                                            <a:gd name="T124" fmla="+- 0 2609 1309"/>
                                            <a:gd name="T125" fmla="*/ T124 w 1568"/>
                                            <a:gd name="T126" fmla="+- 0 4142 4142"/>
                                            <a:gd name="T127" fmla="*/ 4142 h 3791"/>
                                            <a:gd name="T128" fmla="+- 0 2615 1309"/>
                                            <a:gd name="T129" fmla="*/ T128 w 1568"/>
                                            <a:gd name="T130" fmla="+- 0 4158 4142"/>
                                            <a:gd name="T131" fmla="*/ 4158 h 3791"/>
                                            <a:gd name="T132" fmla="+- 0 2662 1309"/>
                                            <a:gd name="T133" fmla="*/ T132 w 1568"/>
                                            <a:gd name="T134" fmla="+- 0 4291 4142"/>
                                            <a:gd name="T135" fmla="*/ 4291 h 3791"/>
                                            <a:gd name="T136" fmla="+- 0 2676 1309"/>
                                            <a:gd name="T137" fmla="*/ T136 w 1568"/>
                                            <a:gd name="T138" fmla="+- 0 4459 4142"/>
                                            <a:gd name="T139" fmla="*/ 4459 h 3791"/>
                                            <a:gd name="T140" fmla="+- 0 2668 1309"/>
                                            <a:gd name="T141" fmla="*/ T140 w 1568"/>
                                            <a:gd name="T142" fmla="+- 0 4641 4142"/>
                                            <a:gd name="T143" fmla="*/ 4641 h 3791"/>
                                            <a:gd name="T144" fmla="+- 0 2643 1309"/>
                                            <a:gd name="T145" fmla="*/ T144 w 1568"/>
                                            <a:gd name="T146" fmla="+- 0 4811 4142"/>
                                            <a:gd name="T147" fmla="*/ 4811 h 3791"/>
                                            <a:gd name="T148" fmla="+- 0 2594 1309"/>
                                            <a:gd name="T149" fmla="*/ T148 w 1568"/>
                                            <a:gd name="T150" fmla="+- 0 4972 4142"/>
                                            <a:gd name="T151" fmla="*/ 4972 h 3791"/>
                                            <a:gd name="T152" fmla="+- 0 2519 1309"/>
                                            <a:gd name="T153" fmla="*/ T152 w 1568"/>
                                            <a:gd name="T154" fmla="+- 0 5134 4142"/>
                                            <a:gd name="T155" fmla="*/ 5134 h 3791"/>
                                            <a:gd name="T156" fmla="+- 0 2425 1309"/>
                                            <a:gd name="T157" fmla="*/ T156 w 1568"/>
                                            <a:gd name="T158" fmla="+- 0 5293 4142"/>
                                            <a:gd name="T159" fmla="*/ 5293 h 3791"/>
                                            <a:gd name="T160" fmla="+- 0 2315 1309"/>
                                            <a:gd name="T161" fmla="*/ T160 w 1568"/>
                                            <a:gd name="T162" fmla="+- 0 5437 4142"/>
                                            <a:gd name="T163" fmla="*/ 5437 h 3791"/>
                                            <a:gd name="T164" fmla="+- 0 2181 1309"/>
                                            <a:gd name="T165" fmla="*/ T164 w 1568"/>
                                            <a:gd name="T166" fmla="+- 0 5558 4142"/>
                                            <a:gd name="T167" fmla="*/ 5558 h 3791"/>
                                            <a:gd name="T168" fmla="+- 0 2029 1309"/>
                                            <a:gd name="T169" fmla="*/ T168 w 1568"/>
                                            <a:gd name="T170" fmla="+- 0 5664 4142"/>
                                            <a:gd name="T171" fmla="*/ 5664 h 3791"/>
                                            <a:gd name="T172" fmla="+- 0 1954 1309"/>
                                            <a:gd name="T173" fmla="*/ T172 w 1568"/>
                                            <a:gd name="T174" fmla="+- 0 5716 4142"/>
                                            <a:gd name="T175" fmla="*/ 5716 h 3791"/>
                                            <a:gd name="T176" fmla="+- 0 1884 1309"/>
                                            <a:gd name="T177" fmla="*/ T176 w 1568"/>
                                            <a:gd name="T178" fmla="+- 0 5767 4142"/>
                                            <a:gd name="T179" fmla="*/ 5767 h 3791"/>
                                            <a:gd name="T180" fmla="+- 0 1821 1309"/>
                                            <a:gd name="T181" fmla="*/ T180 w 1568"/>
                                            <a:gd name="T182" fmla="+- 0 5820 4142"/>
                                            <a:gd name="T183" fmla="*/ 5820 h 3791"/>
                                            <a:gd name="T184" fmla="+- 0 1763 1309"/>
                                            <a:gd name="T185" fmla="*/ T184 w 1568"/>
                                            <a:gd name="T186" fmla="+- 0 5872 4142"/>
                                            <a:gd name="T187" fmla="*/ 5872 h 3791"/>
                                            <a:gd name="T188" fmla="+- 0 1707 1309"/>
                                            <a:gd name="T189" fmla="*/ T188 w 1568"/>
                                            <a:gd name="T190" fmla="+- 0 5921 4142"/>
                                            <a:gd name="T191" fmla="*/ 5921 h 3791"/>
                                            <a:gd name="T192" fmla="+- 0 1655 1309"/>
                                            <a:gd name="T193" fmla="*/ T192 w 1568"/>
                                            <a:gd name="T194" fmla="+- 0 5971 4142"/>
                                            <a:gd name="T195" fmla="*/ 5971 h 3791"/>
                                            <a:gd name="T196" fmla="+- 0 1606 1309"/>
                                            <a:gd name="T197" fmla="*/ T196 w 1568"/>
                                            <a:gd name="T198" fmla="+- 0 6022 4142"/>
                                            <a:gd name="T199" fmla="*/ 6022 h 3791"/>
                                            <a:gd name="T200" fmla="+- 0 1560 1309"/>
                                            <a:gd name="T201" fmla="*/ T200 w 1568"/>
                                            <a:gd name="T202" fmla="+- 0 6075 4142"/>
                                            <a:gd name="T203" fmla="*/ 6075 h 3791"/>
                                            <a:gd name="T204" fmla="+- 0 1519 1309"/>
                                            <a:gd name="T205" fmla="*/ T204 w 1568"/>
                                            <a:gd name="T206" fmla="+- 0 6133 4142"/>
                                            <a:gd name="T207" fmla="*/ 6133 h 3791"/>
                                            <a:gd name="T208" fmla="+- 0 1481 1309"/>
                                            <a:gd name="T209" fmla="*/ T208 w 1568"/>
                                            <a:gd name="T210" fmla="+- 0 6196 4142"/>
                                            <a:gd name="T211" fmla="*/ 6196 h 3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8" h="3791">
                                              <a:moveTo>
                                                <a:pt x="172" y="2054"/>
                                              </a:moveTo>
                                              <a:lnTo>
                                                <a:pt x="137" y="2119"/>
                                              </a:lnTo>
                                              <a:lnTo>
                                                <a:pt x="106" y="2187"/>
                                              </a:lnTo>
                                              <a:lnTo>
                                                <a:pt x="78" y="2259"/>
                                              </a:lnTo>
                                              <a:lnTo>
                                                <a:pt x="54" y="2333"/>
                                              </a:lnTo>
                                              <a:lnTo>
                                                <a:pt x="35" y="2412"/>
                                              </a:lnTo>
                                              <a:lnTo>
                                                <a:pt x="20" y="2494"/>
                                              </a:lnTo>
                                              <a:lnTo>
                                                <a:pt x="12" y="2552"/>
                                              </a:lnTo>
                                              <a:lnTo>
                                                <a:pt x="7" y="2613"/>
                                              </a:lnTo>
                                              <a:lnTo>
                                                <a:pt x="3" y="2676"/>
                                              </a:lnTo>
                                              <a:lnTo>
                                                <a:pt x="1" y="2741"/>
                                              </a:lnTo>
                                              <a:lnTo>
                                                <a:pt x="0" y="2774"/>
                                              </a:lnTo>
                                              <a:lnTo>
                                                <a:pt x="0" y="2807"/>
                                              </a:lnTo>
                                              <a:lnTo>
                                                <a:pt x="2" y="2874"/>
                                              </a:lnTo>
                                              <a:lnTo>
                                                <a:pt x="6" y="2941"/>
                                              </a:lnTo>
                                              <a:lnTo>
                                                <a:pt x="11" y="3009"/>
                                              </a:lnTo>
                                              <a:lnTo>
                                                <a:pt x="19" y="3075"/>
                                              </a:lnTo>
                                              <a:lnTo>
                                                <a:pt x="28" y="3140"/>
                                              </a:lnTo>
                                              <a:lnTo>
                                                <a:pt x="42" y="3209"/>
                                              </a:lnTo>
                                              <a:lnTo>
                                                <a:pt x="61" y="3286"/>
                                              </a:lnTo>
                                              <a:lnTo>
                                                <a:pt x="84" y="3366"/>
                                              </a:lnTo>
                                              <a:lnTo>
                                                <a:pt x="109" y="3447"/>
                                              </a:lnTo>
                                              <a:lnTo>
                                                <a:pt x="135" y="3526"/>
                                              </a:lnTo>
                                              <a:lnTo>
                                                <a:pt x="160" y="3601"/>
                                              </a:lnTo>
                                              <a:lnTo>
                                                <a:pt x="184" y="3667"/>
                                              </a:lnTo>
                                              <a:lnTo>
                                                <a:pt x="205" y="3722"/>
                                              </a:lnTo>
                                              <a:lnTo>
                                                <a:pt x="226" y="3777"/>
                                              </a:lnTo>
                                              <a:lnTo>
                                                <a:pt x="233" y="3791"/>
                                              </a:lnTo>
                                              <a:lnTo>
                                                <a:pt x="234" y="3791"/>
                                              </a:lnTo>
                                              <a:lnTo>
                                                <a:pt x="220" y="3734"/>
                                              </a:lnTo>
                                              <a:lnTo>
                                                <a:pt x="214" y="3713"/>
                                              </a:lnTo>
                                              <a:lnTo>
                                                <a:pt x="209" y="3691"/>
                                              </a:lnTo>
                                              <a:lnTo>
                                                <a:pt x="190" y="3616"/>
                                              </a:lnTo>
                                              <a:lnTo>
                                                <a:pt x="177" y="3562"/>
                                              </a:lnTo>
                                              <a:lnTo>
                                                <a:pt x="162" y="3484"/>
                                              </a:lnTo>
                                              <a:lnTo>
                                                <a:pt x="155" y="3418"/>
                                              </a:lnTo>
                                              <a:lnTo>
                                                <a:pt x="152" y="3345"/>
                                              </a:lnTo>
                                              <a:lnTo>
                                                <a:pt x="152" y="3325"/>
                                              </a:lnTo>
                                              <a:lnTo>
                                                <a:pt x="153" y="3306"/>
                                              </a:lnTo>
                                              <a:lnTo>
                                                <a:pt x="155" y="3247"/>
                                              </a:lnTo>
                                              <a:lnTo>
                                                <a:pt x="161" y="3187"/>
                                              </a:lnTo>
                                              <a:lnTo>
                                                <a:pt x="170" y="3127"/>
                                              </a:lnTo>
                                              <a:lnTo>
                                                <a:pt x="184" y="3067"/>
                                              </a:lnTo>
                                              <a:lnTo>
                                                <a:pt x="204" y="3005"/>
                                              </a:lnTo>
                                              <a:lnTo>
                                                <a:pt x="228" y="2943"/>
                                              </a:lnTo>
                                              <a:lnTo>
                                                <a:pt x="257" y="2880"/>
                                              </a:lnTo>
                                              <a:lnTo>
                                                <a:pt x="290" y="2816"/>
                                              </a:lnTo>
                                              <a:lnTo>
                                                <a:pt x="326" y="2752"/>
                                              </a:lnTo>
                                              <a:lnTo>
                                                <a:pt x="366" y="2690"/>
                                              </a:lnTo>
                                              <a:lnTo>
                                                <a:pt x="409" y="2629"/>
                                              </a:lnTo>
                                              <a:lnTo>
                                                <a:pt x="455" y="2570"/>
                                              </a:lnTo>
                                              <a:lnTo>
                                                <a:pt x="503" y="2514"/>
                                              </a:lnTo>
                                              <a:lnTo>
                                                <a:pt x="555" y="2460"/>
                                              </a:lnTo>
                                              <a:lnTo>
                                                <a:pt x="609" y="2407"/>
                                              </a:lnTo>
                                              <a:lnTo>
                                                <a:pt x="668" y="2353"/>
                                              </a:lnTo>
                                              <a:lnTo>
                                                <a:pt x="709" y="2316"/>
                                              </a:lnTo>
                                              <a:lnTo>
                                                <a:pt x="751" y="2278"/>
                                              </a:lnTo>
                                              <a:lnTo>
                                                <a:pt x="796" y="2239"/>
                                              </a:lnTo>
                                              <a:lnTo>
                                                <a:pt x="845" y="2199"/>
                                              </a:lnTo>
                                              <a:lnTo>
                                                <a:pt x="898" y="2158"/>
                                              </a:lnTo>
                                              <a:lnTo>
                                                <a:pt x="956" y="2116"/>
                                              </a:lnTo>
                                              <a:lnTo>
                                                <a:pt x="1016" y="2074"/>
                                              </a:lnTo>
                                              <a:lnTo>
                                                <a:pt x="1046" y="2053"/>
                                              </a:lnTo>
                                              <a:lnTo>
                                                <a:pt x="1076" y="2031"/>
                                              </a:lnTo>
                                              <a:lnTo>
                                                <a:pt x="1135" y="1988"/>
                                              </a:lnTo>
                                              <a:lnTo>
                                                <a:pt x="1192" y="1945"/>
                                              </a:lnTo>
                                              <a:lnTo>
                                                <a:pt x="1245" y="1901"/>
                                              </a:lnTo>
                                              <a:lnTo>
                                                <a:pt x="1293" y="1858"/>
                                              </a:lnTo>
                                              <a:lnTo>
                                                <a:pt x="1351" y="1794"/>
                                              </a:lnTo>
                                              <a:lnTo>
                                                <a:pt x="1397" y="1731"/>
                                              </a:lnTo>
                                              <a:lnTo>
                                                <a:pt x="1434" y="1668"/>
                                              </a:lnTo>
                                              <a:lnTo>
                                                <a:pt x="1463" y="1604"/>
                                              </a:lnTo>
                                              <a:lnTo>
                                                <a:pt x="1486" y="1540"/>
                                              </a:lnTo>
                                              <a:lnTo>
                                                <a:pt x="1506" y="1475"/>
                                              </a:lnTo>
                                              <a:lnTo>
                                                <a:pt x="1523" y="1408"/>
                                              </a:lnTo>
                                              <a:lnTo>
                                                <a:pt x="1540" y="1338"/>
                                              </a:lnTo>
                                              <a:lnTo>
                                                <a:pt x="1552" y="1266"/>
                                              </a:lnTo>
                                              <a:lnTo>
                                                <a:pt x="1561" y="1192"/>
                                              </a:lnTo>
                                              <a:lnTo>
                                                <a:pt x="1566" y="1117"/>
                                              </a:lnTo>
                                              <a:lnTo>
                                                <a:pt x="1568" y="1042"/>
                                              </a:lnTo>
                                              <a:lnTo>
                                                <a:pt x="1568" y="1016"/>
                                              </a:lnTo>
                                              <a:lnTo>
                                                <a:pt x="1566" y="941"/>
                                              </a:lnTo>
                                              <a:lnTo>
                                                <a:pt x="1561" y="867"/>
                                              </a:lnTo>
                                              <a:lnTo>
                                                <a:pt x="1553" y="791"/>
                                              </a:lnTo>
                                              <a:lnTo>
                                                <a:pt x="1541" y="715"/>
                                              </a:lnTo>
                                              <a:lnTo>
                                                <a:pt x="1527" y="639"/>
                                              </a:lnTo>
                                              <a:lnTo>
                                                <a:pt x="1510" y="564"/>
                                              </a:lnTo>
                                              <a:lnTo>
                                                <a:pt x="1492" y="491"/>
                                              </a:lnTo>
                                              <a:lnTo>
                                                <a:pt x="1472" y="421"/>
                                              </a:lnTo>
                                              <a:lnTo>
                                                <a:pt x="1451" y="351"/>
                                              </a:lnTo>
                                              <a:lnTo>
                                                <a:pt x="1423" y="276"/>
                                              </a:lnTo>
                                              <a:lnTo>
                                                <a:pt x="1393" y="201"/>
                                              </a:lnTo>
                                              <a:lnTo>
                                                <a:pt x="1362" y="129"/>
                                              </a:lnTo>
                                              <a:lnTo>
                                                <a:pt x="1334" y="68"/>
                                              </a:lnTo>
                                              <a:lnTo>
                                                <a:pt x="1307" y="13"/>
                                              </a:lnTo>
                                              <a:lnTo>
                                                <a:pt x="1300" y="0"/>
                                              </a:lnTo>
                                              <a:lnTo>
                                                <a:pt x="1299" y="1"/>
                                              </a:lnTo>
                                              <a:lnTo>
                                                <a:pt x="1302" y="7"/>
                                              </a:lnTo>
                                              <a:lnTo>
                                                <a:pt x="1306" y="16"/>
                                              </a:lnTo>
                                              <a:lnTo>
                                                <a:pt x="1311" y="28"/>
                                              </a:lnTo>
                                              <a:lnTo>
                                                <a:pt x="1332" y="80"/>
                                              </a:lnTo>
                                              <a:lnTo>
                                                <a:pt x="1353" y="149"/>
                                              </a:lnTo>
                                              <a:lnTo>
                                                <a:pt x="1363" y="201"/>
                                              </a:lnTo>
                                              <a:lnTo>
                                                <a:pt x="1367" y="253"/>
                                              </a:lnTo>
                                              <a:lnTo>
                                                <a:pt x="1367" y="317"/>
                                              </a:lnTo>
                                              <a:lnTo>
                                                <a:pt x="1365" y="391"/>
                                              </a:lnTo>
                                              <a:lnTo>
                                                <a:pt x="1363" y="444"/>
                                              </a:lnTo>
                                              <a:lnTo>
                                                <a:pt x="1359" y="499"/>
                                              </a:lnTo>
                                              <a:lnTo>
                                                <a:pt x="1353" y="555"/>
                                              </a:lnTo>
                                              <a:lnTo>
                                                <a:pt x="1345" y="612"/>
                                              </a:lnTo>
                                              <a:lnTo>
                                                <a:pt x="1334" y="669"/>
                                              </a:lnTo>
                                              <a:lnTo>
                                                <a:pt x="1321" y="724"/>
                                              </a:lnTo>
                                              <a:lnTo>
                                                <a:pt x="1304" y="778"/>
                                              </a:lnTo>
                                              <a:lnTo>
                                                <a:pt x="1285" y="830"/>
                                              </a:lnTo>
                                              <a:lnTo>
                                                <a:pt x="1262" y="884"/>
                                              </a:lnTo>
                                              <a:lnTo>
                                                <a:pt x="1238" y="938"/>
                                              </a:lnTo>
                                              <a:lnTo>
                                                <a:pt x="1210" y="992"/>
                                              </a:lnTo>
                                              <a:lnTo>
                                                <a:pt x="1181" y="1046"/>
                                              </a:lnTo>
                                              <a:lnTo>
                                                <a:pt x="1149" y="1099"/>
                                              </a:lnTo>
                                              <a:lnTo>
                                                <a:pt x="1116" y="1151"/>
                                              </a:lnTo>
                                              <a:lnTo>
                                                <a:pt x="1081" y="1201"/>
                                              </a:lnTo>
                                              <a:lnTo>
                                                <a:pt x="1044" y="1249"/>
                                              </a:lnTo>
                                              <a:lnTo>
                                                <a:pt x="1006" y="1295"/>
                                              </a:lnTo>
                                              <a:lnTo>
                                                <a:pt x="965" y="1338"/>
                                              </a:lnTo>
                                              <a:lnTo>
                                                <a:pt x="920" y="1378"/>
                                              </a:lnTo>
                                              <a:lnTo>
                                                <a:pt x="872" y="1416"/>
                                              </a:lnTo>
                                              <a:lnTo>
                                                <a:pt x="823" y="1453"/>
                                              </a:lnTo>
                                              <a:lnTo>
                                                <a:pt x="771" y="1488"/>
                                              </a:lnTo>
                                              <a:lnTo>
                                                <a:pt x="720" y="1522"/>
                                              </a:lnTo>
                                              <a:lnTo>
                                                <a:pt x="695" y="1540"/>
                                              </a:lnTo>
                                              <a:lnTo>
                                                <a:pt x="670" y="1557"/>
                                              </a:lnTo>
                                              <a:lnTo>
                                                <a:pt x="645" y="1574"/>
                                              </a:lnTo>
                                              <a:lnTo>
                                                <a:pt x="621" y="1591"/>
                                              </a:lnTo>
                                              <a:lnTo>
                                                <a:pt x="597" y="1608"/>
                                              </a:lnTo>
                                              <a:lnTo>
                                                <a:pt x="575" y="1625"/>
                                              </a:lnTo>
                                              <a:lnTo>
                                                <a:pt x="553" y="1643"/>
                                              </a:lnTo>
                                              <a:lnTo>
                                                <a:pt x="532" y="1660"/>
                                              </a:lnTo>
                                              <a:lnTo>
                                                <a:pt x="512" y="1678"/>
                                              </a:lnTo>
                                              <a:lnTo>
                                                <a:pt x="492" y="1696"/>
                                              </a:lnTo>
                                              <a:lnTo>
                                                <a:pt x="473" y="1713"/>
                                              </a:lnTo>
                                              <a:lnTo>
                                                <a:pt x="454" y="1730"/>
                                              </a:lnTo>
                                              <a:lnTo>
                                                <a:pt x="435" y="1746"/>
                                              </a:lnTo>
                                              <a:lnTo>
                                                <a:pt x="416" y="1763"/>
                                              </a:lnTo>
                                              <a:lnTo>
                                                <a:pt x="398" y="1779"/>
                                              </a:lnTo>
                                              <a:lnTo>
                                                <a:pt x="380" y="1796"/>
                                              </a:lnTo>
                                              <a:lnTo>
                                                <a:pt x="363" y="1812"/>
                                              </a:lnTo>
                                              <a:lnTo>
                                                <a:pt x="346" y="1829"/>
                                              </a:lnTo>
                                              <a:lnTo>
                                                <a:pt x="329" y="1846"/>
                                              </a:lnTo>
                                              <a:lnTo>
                                                <a:pt x="313" y="1863"/>
                                              </a:lnTo>
                                              <a:lnTo>
                                                <a:pt x="297" y="1880"/>
                                              </a:lnTo>
                                              <a:lnTo>
                                                <a:pt x="281" y="1897"/>
                                              </a:lnTo>
                                              <a:lnTo>
                                                <a:pt x="266" y="1915"/>
                                              </a:lnTo>
                                              <a:lnTo>
                                                <a:pt x="251" y="1933"/>
                                              </a:lnTo>
                                              <a:lnTo>
                                                <a:pt x="237" y="1952"/>
                                              </a:lnTo>
                                              <a:lnTo>
                                                <a:pt x="223" y="1971"/>
                                              </a:lnTo>
                                              <a:lnTo>
                                                <a:pt x="210" y="1991"/>
                                              </a:lnTo>
                                              <a:lnTo>
                                                <a:pt x="197" y="2012"/>
                                              </a:lnTo>
                                              <a:lnTo>
                                                <a:pt x="184" y="2033"/>
                                              </a:lnTo>
                                              <a:lnTo>
                                                <a:pt x="172" y="2054"/>
                                              </a:lnTo>
                                              <a:close/>
                                            </a:path>
                                          </a:pathLst>
                                        </a:custGeom>
                                        <a:solidFill>
                                          <a:srgbClr val="76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87" y="12296"/>
                                          <a:ext cx="2870" cy="2930"/>
                                        </a:xfrm>
                                        <a:prstGeom prst="rect">
                                          <a:avLst/>
                                        </a:prstGeom>
                                        <a:noFill/>
                                        <a:extLst>
                                          <a:ext uri="{909E8E84-426E-40DD-AFC4-6F175D3DCCD1}">
                                            <a14:hiddenFill xmlns:a14="http://schemas.microsoft.com/office/drawing/2010/main">
                                              <a:solidFill>
                                                <a:srgbClr val="FFFFFF"/>
                                              </a:solidFill>
                                            </a14:hiddenFill>
                                          </a:ext>
                                        </a:extLst>
                                      </pic:spPr>
                                    </pic:pic>
                                    <wpg:grpSp>
                                      <wpg:cNvPr id="74" name="Group 59"/>
                                      <wpg:cNvGrpSpPr>
                                        <a:grpSpLocks/>
                                      </wpg:cNvGrpSpPr>
                                      <wpg:grpSpPr bwMode="auto">
                                        <a:xfrm>
                                          <a:off x="8637" y="14276"/>
                                          <a:ext cx="780" cy="780"/>
                                          <a:chOff x="8637" y="14276"/>
                                          <a:chExt cx="780" cy="780"/>
                                        </a:xfrm>
                                      </wpg:grpSpPr>
                                      <wps:wsp>
                                        <wps:cNvPr id="75" name="Freeform 66"/>
                                        <wps:cNvSpPr>
                                          <a:spLocks/>
                                        </wps:cNvSpPr>
                                        <wps:spPr bwMode="auto">
                                          <a:xfrm>
                                            <a:off x="8637" y="14276"/>
                                            <a:ext cx="780" cy="780"/>
                                          </a:xfrm>
                                          <a:custGeom>
                                            <a:avLst/>
                                            <a:gdLst>
                                              <a:gd name="T0" fmla="+- 0 8995 8637"/>
                                              <a:gd name="T1" fmla="*/ T0 w 780"/>
                                              <a:gd name="T2" fmla="+- 0 14277 14276"/>
                                              <a:gd name="T3" fmla="*/ 14277 h 780"/>
                                              <a:gd name="T4" fmla="+- 0 8933 8637"/>
                                              <a:gd name="T5" fmla="*/ T4 w 780"/>
                                              <a:gd name="T6" fmla="+- 0 14287 14276"/>
                                              <a:gd name="T7" fmla="*/ 14287 h 780"/>
                                              <a:gd name="T8" fmla="+- 0 8875 8637"/>
                                              <a:gd name="T9" fmla="*/ T8 w 780"/>
                                              <a:gd name="T10" fmla="+- 0 14307 14276"/>
                                              <a:gd name="T11" fmla="*/ 14307 h 780"/>
                                              <a:gd name="T12" fmla="+- 0 8822 8637"/>
                                              <a:gd name="T13" fmla="*/ T12 w 780"/>
                                              <a:gd name="T14" fmla="+- 0 14334 14276"/>
                                              <a:gd name="T15" fmla="*/ 14334 h 780"/>
                                              <a:gd name="T16" fmla="+- 0 8773 8637"/>
                                              <a:gd name="T17" fmla="*/ T16 w 780"/>
                                              <a:gd name="T18" fmla="+- 0 14370 14276"/>
                                              <a:gd name="T19" fmla="*/ 14370 h 780"/>
                                              <a:gd name="T20" fmla="+- 0 8731 8637"/>
                                              <a:gd name="T21" fmla="*/ T20 w 780"/>
                                              <a:gd name="T22" fmla="+- 0 14412 14276"/>
                                              <a:gd name="T23" fmla="*/ 14412 h 780"/>
                                              <a:gd name="T24" fmla="+- 0 8695 8637"/>
                                              <a:gd name="T25" fmla="*/ T24 w 780"/>
                                              <a:gd name="T26" fmla="+- 0 14461 14276"/>
                                              <a:gd name="T27" fmla="*/ 14461 h 780"/>
                                              <a:gd name="T28" fmla="+- 0 8668 8637"/>
                                              <a:gd name="T29" fmla="*/ T28 w 780"/>
                                              <a:gd name="T30" fmla="+- 0 14514 14276"/>
                                              <a:gd name="T31" fmla="*/ 14514 h 780"/>
                                              <a:gd name="T32" fmla="+- 0 8648 8637"/>
                                              <a:gd name="T33" fmla="*/ T32 w 780"/>
                                              <a:gd name="T34" fmla="+- 0 14572 14276"/>
                                              <a:gd name="T35" fmla="*/ 14572 h 780"/>
                                              <a:gd name="T36" fmla="+- 0 8638 8637"/>
                                              <a:gd name="T37" fmla="*/ T36 w 780"/>
                                              <a:gd name="T38" fmla="+- 0 14634 14276"/>
                                              <a:gd name="T39" fmla="*/ 14634 h 780"/>
                                              <a:gd name="T40" fmla="+- 0 8638 8637"/>
                                              <a:gd name="T41" fmla="*/ T40 w 780"/>
                                              <a:gd name="T42" fmla="+- 0 14698 14276"/>
                                              <a:gd name="T43" fmla="*/ 14698 h 780"/>
                                              <a:gd name="T44" fmla="+- 0 8648 8637"/>
                                              <a:gd name="T45" fmla="*/ T44 w 780"/>
                                              <a:gd name="T46" fmla="+- 0 14760 14276"/>
                                              <a:gd name="T47" fmla="*/ 14760 h 780"/>
                                              <a:gd name="T48" fmla="+- 0 8668 8637"/>
                                              <a:gd name="T49" fmla="*/ T48 w 780"/>
                                              <a:gd name="T50" fmla="+- 0 14818 14276"/>
                                              <a:gd name="T51" fmla="*/ 14818 h 780"/>
                                              <a:gd name="T52" fmla="+- 0 8695 8637"/>
                                              <a:gd name="T53" fmla="*/ T52 w 780"/>
                                              <a:gd name="T54" fmla="+- 0 14871 14276"/>
                                              <a:gd name="T55" fmla="*/ 14871 h 780"/>
                                              <a:gd name="T56" fmla="+- 0 8731 8637"/>
                                              <a:gd name="T57" fmla="*/ T56 w 780"/>
                                              <a:gd name="T58" fmla="+- 0 14920 14276"/>
                                              <a:gd name="T59" fmla="*/ 14920 h 780"/>
                                              <a:gd name="T60" fmla="+- 0 8773 8637"/>
                                              <a:gd name="T61" fmla="*/ T60 w 780"/>
                                              <a:gd name="T62" fmla="+- 0 14962 14276"/>
                                              <a:gd name="T63" fmla="*/ 14962 h 780"/>
                                              <a:gd name="T64" fmla="+- 0 8822 8637"/>
                                              <a:gd name="T65" fmla="*/ T64 w 780"/>
                                              <a:gd name="T66" fmla="+- 0 14998 14276"/>
                                              <a:gd name="T67" fmla="*/ 14998 h 780"/>
                                              <a:gd name="T68" fmla="+- 0 8875 8637"/>
                                              <a:gd name="T69" fmla="*/ T68 w 780"/>
                                              <a:gd name="T70" fmla="+- 0 15025 14276"/>
                                              <a:gd name="T71" fmla="*/ 15025 h 780"/>
                                              <a:gd name="T72" fmla="+- 0 8933 8637"/>
                                              <a:gd name="T73" fmla="*/ T72 w 780"/>
                                              <a:gd name="T74" fmla="+- 0 15045 14276"/>
                                              <a:gd name="T75" fmla="*/ 15045 h 780"/>
                                              <a:gd name="T76" fmla="+- 0 8995 8637"/>
                                              <a:gd name="T77" fmla="*/ T76 w 780"/>
                                              <a:gd name="T78" fmla="+- 0 15055 14276"/>
                                              <a:gd name="T79" fmla="*/ 15055 h 780"/>
                                              <a:gd name="T80" fmla="+- 0 9059 8637"/>
                                              <a:gd name="T81" fmla="*/ T80 w 780"/>
                                              <a:gd name="T82" fmla="+- 0 15055 14276"/>
                                              <a:gd name="T83" fmla="*/ 15055 h 780"/>
                                              <a:gd name="T84" fmla="+- 0 9121 8637"/>
                                              <a:gd name="T85" fmla="*/ T84 w 780"/>
                                              <a:gd name="T86" fmla="+- 0 15045 14276"/>
                                              <a:gd name="T87" fmla="*/ 15045 h 780"/>
                                              <a:gd name="T88" fmla="+- 0 9179 8637"/>
                                              <a:gd name="T89" fmla="*/ T88 w 780"/>
                                              <a:gd name="T90" fmla="+- 0 15025 14276"/>
                                              <a:gd name="T91" fmla="*/ 15025 h 780"/>
                                              <a:gd name="T92" fmla="+- 0 9232 8637"/>
                                              <a:gd name="T93" fmla="*/ T92 w 780"/>
                                              <a:gd name="T94" fmla="+- 0 14998 14276"/>
                                              <a:gd name="T95" fmla="*/ 14998 h 780"/>
                                              <a:gd name="T96" fmla="+- 0 9281 8637"/>
                                              <a:gd name="T97" fmla="*/ T96 w 780"/>
                                              <a:gd name="T98" fmla="+- 0 14962 14276"/>
                                              <a:gd name="T99" fmla="*/ 14962 h 780"/>
                                              <a:gd name="T100" fmla="+- 0 9323 8637"/>
                                              <a:gd name="T101" fmla="*/ T100 w 780"/>
                                              <a:gd name="T102" fmla="+- 0 14920 14276"/>
                                              <a:gd name="T103" fmla="*/ 14920 h 780"/>
                                              <a:gd name="T104" fmla="+- 0 9359 8637"/>
                                              <a:gd name="T105" fmla="*/ T104 w 780"/>
                                              <a:gd name="T106" fmla="+- 0 14871 14276"/>
                                              <a:gd name="T107" fmla="*/ 14871 h 780"/>
                                              <a:gd name="T108" fmla="+- 0 9386 8637"/>
                                              <a:gd name="T109" fmla="*/ T108 w 780"/>
                                              <a:gd name="T110" fmla="+- 0 14818 14276"/>
                                              <a:gd name="T111" fmla="*/ 14818 h 780"/>
                                              <a:gd name="T112" fmla="+- 0 9406 8637"/>
                                              <a:gd name="T113" fmla="*/ T112 w 780"/>
                                              <a:gd name="T114" fmla="+- 0 14760 14276"/>
                                              <a:gd name="T115" fmla="*/ 14760 h 780"/>
                                              <a:gd name="T116" fmla="+- 0 9416 8637"/>
                                              <a:gd name="T117" fmla="*/ T116 w 780"/>
                                              <a:gd name="T118" fmla="+- 0 14698 14276"/>
                                              <a:gd name="T119" fmla="*/ 14698 h 780"/>
                                              <a:gd name="T120" fmla="+- 0 9416 8637"/>
                                              <a:gd name="T121" fmla="*/ T120 w 780"/>
                                              <a:gd name="T122" fmla="+- 0 14634 14276"/>
                                              <a:gd name="T123" fmla="*/ 14634 h 780"/>
                                              <a:gd name="T124" fmla="+- 0 9406 8637"/>
                                              <a:gd name="T125" fmla="*/ T124 w 780"/>
                                              <a:gd name="T126" fmla="+- 0 14572 14276"/>
                                              <a:gd name="T127" fmla="*/ 14572 h 780"/>
                                              <a:gd name="T128" fmla="+- 0 9386 8637"/>
                                              <a:gd name="T129" fmla="*/ T128 w 780"/>
                                              <a:gd name="T130" fmla="+- 0 14514 14276"/>
                                              <a:gd name="T131" fmla="*/ 14514 h 780"/>
                                              <a:gd name="T132" fmla="+- 0 9359 8637"/>
                                              <a:gd name="T133" fmla="*/ T132 w 780"/>
                                              <a:gd name="T134" fmla="+- 0 14461 14276"/>
                                              <a:gd name="T135" fmla="*/ 14461 h 780"/>
                                              <a:gd name="T136" fmla="+- 0 9323 8637"/>
                                              <a:gd name="T137" fmla="*/ T136 w 780"/>
                                              <a:gd name="T138" fmla="+- 0 14412 14276"/>
                                              <a:gd name="T139" fmla="*/ 14412 h 780"/>
                                              <a:gd name="T140" fmla="+- 0 9281 8637"/>
                                              <a:gd name="T141" fmla="*/ T140 w 780"/>
                                              <a:gd name="T142" fmla="+- 0 14370 14276"/>
                                              <a:gd name="T143" fmla="*/ 14370 h 780"/>
                                              <a:gd name="T144" fmla="+- 0 9232 8637"/>
                                              <a:gd name="T145" fmla="*/ T144 w 780"/>
                                              <a:gd name="T146" fmla="+- 0 14334 14276"/>
                                              <a:gd name="T147" fmla="*/ 14334 h 780"/>
                                              <a:gd name="T148" fmla="+- 0 9179 8637"/>
                                              <a:gd name="T149" fmla="*/ T148 w 780"/>
                                              <a:gd name="T150" fmla="+- 0 14307 14276"/>
                                              <a:gd name="T151" fmla="*/ 14307 h 780"/>
                                              <a:gd name="T152" fmla="+- 0 9121 8637"/>
                                              <a:gd name="T153" fmla="*/ T152 w 780"/>
                                              <a:gd name="T154" fmla="+- 0 14287 14276"/>
                                              <a:gd name="T155" fmla="*/ 14287 h 780"/>
                                              <a:gd name="T156" fmla="+- 0 9059 8637"/>
                                              <a:gd name="T157" fmla="*/ T156 w 780"/>
                                              <a:gd name="T158" fmla="+- 0 14277 14276"/>
                                              <a:gd name="T159" fmla="*/ 14277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80" h="780">
                                                <a:moveTo>
                                                  <a:pt x="390" y="0"/>
                                                </a:moveTo>
                                                <a:lnTo>
                                                  <a:pt x="358" y="1"/>
                                                </a:lnTo>
                                                <a:lnTo>
                                                  <a:pt x="327" y="5"/>
                                                </a:lnTo>
                                                <a:lnTo>
                                                  <a:pt x="296" y="11"/>
                                                </a:lnTo>
                                                <a:lnTo>
                                                  <a:pt x="267" y="20"/>
                                                </a:lnTo>
                                                <a:lnTo>
                                                  <a:pt x="238" y="31"/>
                                                </a:lnTo>
                                                <a:lnTo>
                                                  <a:pt x="211" y="44"/>
                                                </a:lnTo>
                                                <a:lnTo>
                                                  <a:pt x="185" y="58"/>
                                                </a:lnTo>
                                                <a:lnTo>
                                                  <a:pt x="160" y="75"/>
                                                </a:lnTo>
                                                <a:lnTo>
                                                  <a:pt x="136" y="94"/>
                                                </a:lnTo>
                                                <a:lnTo>
                                                  <a:pt x="114" y="114"/>
                                                </a:lnTo>
                                                <a:lnTo>
                                                  <a:pt x="94" y="136"/>
                                                </a:lnTo>
                                                <a:lnTo>
                                                  <a:pt x="75" y="160"/>
                                                </a:lnTo>
                                                <a:lnTo>
                                                  <a:pt x="58" y="185"/>
                                                </a:lnTo>
                                                <a:lnTo>
                                                  <a:pt x="44" y="211"/>
                                                </a:lnTo>
                                                <a:lnTo>
                                                  <a:pt x="31" y="238"/>
                                                </a:lnTo>
                                                <a:lnTo>
                                                  <a:pt x="20" y="267"/>
                                                </a:lnTo>
                                                <a:lnTo>
                                                  <a:pt x="11" y="296"/>
                                                </a:lnTo>
                                                <a:lnTo>
                                                  <a:pt x="5" y="327"/>
                                                </a:lnTo>
                                                <a:lnTo>
                                                  <a:pt x="1" y="358"/>
                                                </a:lnTo>
                                                <a:lnTo>
                                                  <a:pt x="0" y="390"/>
                                                </a:lnTo>
                                                <a:lnTo>
                                                  <a:pt x="1" y="422"/>
                                                </a:lnTo>
                                                <a:lnTo>
                                                  <a:pt x="5" y="453"/>
                                                </a:lnTo>
                                                <a:lnTo>
                                                  <a:pt x="11" y="484"/>
                                                </a:lnTo>
                                                <a:lnTo>
                                                  <a:pt x="20" y="513"/>
                                                </a:lnTo>
                                                <a:lnTo>
                                                  <a:pt x="31" y="542"/>
                                                </a:lnTo>
                                                <a:lnTo>
                                                  <a:pt x="44" y="569"/>
                                                </a:lnTo>
                                                <a:lnTo>
                                                  <a:pt x="58" y="595"/>
                                                </a:lnTo>
                                                <a:lnTo>
                                                  <a:pt x="75" y="620"/>
                                                </a:lnTo>
                                                <a:lnTo>
                                                  <a:pt x="94" y="644"/>
                                                </a:lnTo>
                                                <a:lnTo>
                                                  <a:pt x="114" y="666"/>
                                                </a:lnTo>
                                                <a:lnTo>
                                                  <a:pt x="136" y="686"/>
                                                </a:lnTo>
                                                <a:lnTo>
                                                  <a:pt x="160" y="705"/>
                                                </a:lnTo>
                                                <a:lnTo>
                                                  <a:pt x="185" y="722"/>
                                                </a:lnTo>
                                                <a:lnTo>
                                                  <a:pt x="211" y="736"/>
                                                </a:lnTo>
                                                <a:lnTo>
                                                  <a:pt x="238" y="749"/>
                                                </a:lnTo>
                                                <a:lnTo>
                                                  <a:pt x="267" y="760"/>
                                                </a:lnTo>
                                                <a:lnTo>
                                                  <a:pt x="296" y="769"/>
                                                </a:lnTo>
                                                <a:lnTo>
                                                  <a:pt x="327" y="775"/>
                                                </a:lnTo>
                                                <a:lnTo>
                                                  <a:pt x="358" y="779"/>
                                                </a:lnTo>
                                                <a:lnTo>
                                                  <a:pt x="390" y="780"/>
                                                </a:lnTo>
                                                <a:lnTo>
                                                  <a:pt x="422" y="779"/>
                                                </a:lnTo>
                                                <a:lnTo>
                                                  <a:pt x="453" y="775"/>
                                                </a:lnTo>
                                                <a:lnTo>
                                                  <a:pt x="484" y="769"/>
                                                </a:lnTo>
                                                <a:lnTo>
                                                  <a:pt x="513" y="760"/>
                                                </a:lnTo>
                                                <a:lnTo>
                                                  <a:pt x="542" y="749"/>
                                                </a:lnTo>
                                                <a:lnTo>
                                                  <a:pt x="569" y="736"/>
                                                </a:lnTo>
                                                <a:lnTo>
                                                  <a:pt x="595" y="722"/>
                                                </a:lnTo>
                                                <a:lnTo>
                                                  <a:pt x="620" y="705"/>
                                                </a:lnTo>
                                                <a:lnTo>
                                                  <a:pt x="644" y="686"/>
                                                </a:lnTo>
                                                <a:lnTo>
                                                  <a:pt x="666" y="666"/>
                                                </a:lnTo>
                                                <a:lnTo>
                                                  <a:pt x="686" y="644"/>
                                                </a:lnTo>
                                                <a:lnTo>
                                                  <a:pt x="705" y="620"/>
                                                </a:lnTo>
                                                <a:lnTo>
                                                  <a:pt x="722" y="595"/>
                                                </a:lnTo>
                                                <a:lnTo>
                                                  <a:pt x="736" y="569"/>
                                                </a:lnTo>
                                                <a:lnTo>
                                                  <a:pt x="749" y="542"/>
                                                </a:lnTo>
                                                <a:lnTo>
                                                  <a:pt x="760" y="513"/>
                                                </a:lnTo>
                                                <a:lnTo>
                                                  <a:pt x="769" y="484"/>
                                                </a:lnTo>
                                                <a:lnTo>
                                                  <a:pt x="775" y="453"/>
                                                </a:lnTo>
                                                <a:lnTo>
                                                  <a:pt x="779" y="422"/>
                                                </a:lnTo>
                                                <a:lnTo>
                                                  <a:pt x="780" y="390"/>
                                                </a:lnTo>
                                                <a:lnTo>
                                                  <a:pt x="779" y="358"/>
                                                </a:lnTo>
                                                <a:lnTo>
                                                  <a:pt x="775" y="327"/>
                                                </a:lnTo>
                                                <a:lnTo>
                                                  <a:pt x="769" y="296"/>
                                                </a:lnTo>
                                                <a:lnTo>
                                                  <a:pt x="760" y="267"/>
                                                </a:lnTo>
                                                <a:lnTo>
                                                  <a:pt x="749" y="238"/>
                                                </a:lnTo>
                                                <a:lnTo>
                                                  <a:pt x="736" y="211"/>
                                                </a:lnTo>
                                                <a:lnTo>
                                                  <a:pt x="722" y="185"/>
                                                </a:lnTo>
                                                <a:lnTo>
                                                  <a:pt x="705" y="160"/>
                                                </a:lnTo>
                                                <a:lnTo>
                                                  <a:pt x="686" y="136"/>
                                                </a:lnTo>
                                                <a:lnTo>
                                                  <a:pt x="666" y="114"/>
                                                </a:lnTo>
                                                <a:lnTo>
                                                  <a:pt x="644" y="94"/>
                                                </a:lnTo>
                                                <a:lnTo>
                                                  <a:pt x="620" y="75"/>
                                                </a:lnTo>
                                                <a:lnTo>
                                                  <a:pt x="595" y="58"/>
                                                </a:lnTo>
                                                <a:lnTo>
                                                  <a:pt x="569" y="44"/>
                                                </a:lnTo>
                                                <a:lnTo>
                                                  <a:pt x="542" y="31"/>
                                                </a:lnTo>
                                                <a:lnTo>
                                                  <a:pt x="513" y="20"/>
                                                </a:lnTo>
                                                <a:lnTo>
                                                  <a:pt x="484" y="11"/>
                                                </a:lnTo>
                                                <a:lnTo>
                                                  <a:pt x="453" y="5"/>
                                                </a:lnTo>
                                                <a:lnTo>
                                                  <a:pt x="422" y="1"/>
                                                </a:lnTo>
                                                <a:lnTo>
                                                  <a:pt x="39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 name="Group 60"/>
                                        <wpg:cNvGrpSpPr>
                                          <a:grpSpLocks/>
                                        </wpg:cNvGrpSpPr>
                                        <wpg:grpSpPr bwMode="auto">
                                          <a:xfrm>
                                            <a:off x="9927" y="12516"/>
                                            <a:ext cx="360" cy="360"/>
                                            <a:chOff x="9927" y="12516"/>
                                            <a:chExt cx="360" cy="360"/>
                                          </a:xfrm>
                                        </wpg:grpSpPr>
                                        <wps:wsp>
                                          <wps:cNvPr id="77" name="Freeform 65"/>
                                          <wps:cNvSpPr>
                                            <a:spLocks/>
                                          </wps:cNvSpPr>
                                          <wps:spPr bwMode="auto">
                                            <a:xfrm>
                                              <a:off x="9927" y="12516"/>
                                              <a:ext cx="360" cy="360"/>
                                            </a:xfrm>
                                            <a:custGeom>
                                              <a:avLst/>
                                              <a:gdLst>
                                                <a:gd name="T0" fmla="+- 0 10107 9927"/>
                                                <a:gd name="T1" fmla="*/ T0 w 360"/>
                                                <a:gd name="T2" fmla="+- 0 12516 12516"/>
                                                <a:gd name="T3" fmla="*/ 12516 h 360"/>
                                                <a:gd name="T4" fmla="+- 0 10084 9927"/>
                                                <a:gd name="T5" fmla="*/ T4 w 360"/>
                                                <a:gd name="T6" fmla="+- 0 12517 12516"/>
                                                <a:gd name="T7" fmla="*/ 12517 h 360"/>
                                                <a:gd name="T8" fmla="+- 0 10062 9927"/>
                                                <a:gd name="T9" fmla="*/ T8 w 360"/>
                                                <a:gd name="T10" fmla="+- 0 12522 12516"/>
                                                <a:gd name="T11" fmla="*/ 12522 h 360"/>
                                                <a:gd name="T12" fmla="+- 0 10041 9927"/>
                                                <a:gd name="T13" fmla="*/ T12 w 360"/>
                                                <a:gd name="T14" fmla="+- 0 12529 12516"/>
                                                <a:gd name="T15" fmla="*/ 12529 h 360"/>
                                                <a:gd name="T16" fmla="+- 0 10021 9927"/>
                                                <a:gd name="T17" fmla="*/ T16 w 360"/>
                                                <a:gd name="T18" fmla="+- 0 12538 12516"/>
                                                <a:gd name="T19" fmla="*/ 12538 h 360"/>
                                                <a:gd name="T20" fmla="+- 0 10002 9927"/>
                                                <a:gd name="T21" fmla="*/ T20 w 360"/>
                                                <a:gd name="T22" fmla="+- 0 12550 12516"/>
                                                <a:gd name="T23" fmla="*/ 12550 h 360"/>
                                                <a:gd name="T24" fmla="+- 0 9985 9927"/>
                                                <a:gd name="T25" fmla="*/ T24 w 360"/>
                                                <a:gd name="T26" fmla="+- 0 12563 12516"/>
                                                <a:gd name="T27" fmla="*/ 12563 h 360"/>
                                                <a:gd name="T28" fmla="+- 0 9970 9927"/>
                                                <a:gd name="T29" fmla="*/ T28 w 360"/>
                                                <a:gd name="T30" fmla="+- 0 12579 12516"/>
                                                <a:gd name="T31" fmla="*/ 12579 h 360"/>
                                                <a:gd name="T32" fmla="+- 0 9957 9927"/>
                                                <a:gd name="T33" fmla="*/ T32 w 360"/>
                                                <a:gd name="T34" fmla="+- 0 12596 12516"/>
                                                <a:gd name="T35" fmla="*/ 12596 h 360"/>
                                                <a:gd name="T36" fmla="+- 0 9946 9927"/>
                                                <a:gd name="T37" fmla="*/ T36 w 360"/>
                                                <a:gd name="T38" fmla="+- 0 12615 12516"/>
                                                <a:gd name="T39" fmla="*/ 12615 h 360"/>
                                                <a:gd name="T40" fmla="+- 0 9937 9927"/>
                                                <a:gd name="T41" fmla="*/ T40 w 360"/>
                                                <a:gd name="T42" fmla="+- 0 12635 12516"/>
                                                <a:gd name="T43" fmla="*/ 12635 h 360"/>
                                                <a:gd name="T44" fmla="+- 0 9931 9927"/>
                                                <a:gd name="T45" fmla="*/ T44 w 360"/>
                                                <a:gd name="T46" fmla="+- 0 12657 12516"/>
                                                <a:gd name="T47" fmla="*/ 12657 h 360"/>
                                                <a:gd name="T48" fmla="+- 0 9928 9927"/>
                                                <a:gd name="T49" fmla="*/ T48 w 360"/>
                                                <a:gd name="T50" fmla="+- 0 12679 12516"/>
                                                <a:gd name="T51" fmla="*/ 12679 h 360"/>
                                                <a:gd name="T52" fmla="+- 0 9927 9927"/>
                                                <a:gd name="T53" fmla="*/ T52 w 360"/>
                                                <a:gd name="T54" fmla="+- 0 12696 12516"/>
                                                <a:gd name="T55" fmla="*/ 12696 h 360"/>
                                                <a:gd name="T56" fmla="+- 0 9928 9927"/>
                                                <a:gd name="T57" fmla="*/ T56 w 360"/>
                                                <a:gd name="T58" fmla="+- 0 12719 12516"/>
                                                <a:gd name="T59" fmla="*/ 12719 h 360"/>
                                                <a:gd name="T60" fmla="+- 0 9933 9927"/>
                                                <a:gd name="T61" fmla="*/ T60 w 360"/>
                                                <a:gd name="T62" fmla="+- 0 12741 12516"/>
                                                <a:gd name="T63" fmla="*/ 12741 h 360"/>
                                                <a:gd name="T64" fmla="+- 0 9940 9927"/>
                                                <a:gd name="T65" fmla="*/ T64 w 360"/>
                                                <a:gd name="T66" fmla="+- 0 12762 12516"/>
                                                <a:gd name="T67" fmla="*/ 12762 h 360"/>
                                                <a:gd name="T68" fmla="+- 0 9949 9927"/>
                                                <a:gd name="T69" fmla="*/ T68 w 360"/>
                                                <a:gd name="T70" fmla="+- 0 12782 12516"/>
                                                <a:gd name="T71" fmla="*/ 12782 h 360"/>
                                                <a:gd name="T72" fmla="+- 0 9961 9927"/>
                                                <a:gd name="T73" fmla="*/ T72 w 360"/>
                                                <a:gd name="T74" fmla="+- 0 12801 12516"/>
                                                <a:gd name="T75" fmla="*/ 12801 h 360"/>
                                                <a:gd name="T76" fmla="+- 0 9974 9927"/>
                                                <a:gd name="T77" fmla="*/ T76 w 360"/>
                                                <a:gd name="T78" fmla="+- 0 12818 12516"/>
                                                <a:gd name="T79" fmla="*/ 12818 h 360"/>
                                                <a:gd name="T80" fmla="+- 0 9990 9927"/>
                                                <a:gd name="T81" fmla="*/ T80 w 360"/>
                                                <a:gd name="T82" fmla="+- 0 12833 12516"/>
                                                <a:gd name="T83" fmla="*/ 12833 h 360"/>
                                                <a:gd name="T84" fmla="+- 0 10007 9927"/>
                                                <a:gd name="T85" fmla="*/ T84 w 360"/>
                                                <a:gd name="T86" fmla="+- 0 12846 12516"/>
                                                <a:gd name="T87" fmla="*/ 12846 h 360"/>
                                                <a:gd name="T88" fmla="+- 0 10026 9927"/>
                                                <a:gd name="T89" fmla="*/ T88 w 360"/>
                                                <a:gd name="T90" fmla="+- 0 12857 12516"/>
                                                <a:gd name="T91" fmla="*/ 12857 h 360"/>
                                                <a:gd name="T92" fmla="+- 0 10046 9927"/>
                                                <a:gd name="T93" fmla="*/ T92 w 360"/>
                                                <a:gd name="T94" fmla="+- 0 12866 12516"/>
                                                <a:gd name="T95" fmla="*/ 12866 h 360"/>
                                                <a:gd name="T96" fmla="+- 0 10068 9927"/>
                                                <a:gd name="T97" fmla="*/ T96 w 360"/>
                                                <a:gd name="T98" fmla="+- 0 12872 12516"/>
                                                <a:gd name="T99" fmla="*/ 12872 h 360"/>
                                                <a:gd name="T100" fmla="+- 0 10090 9927"/>
                                                <a:gd name="T101" fmla="*/ T100 w 360"/>
                                                <a:gd name="T102" fmla="+- 0 12875 12516"/>
                                                <a:gd name="T103" fmla="*/ 12875 h 360"/>
                                                <a:gd name="T104" fmla="+- 0 10107 9927"/>
                                                <a:gd name="T105" fmla="*/ T104 w 360"/>
                                                <a:gd name="T106" fmla="+- 0 12876 12516"/>
                                                <a:gd name="T107" fmla="*/ 12876 h 360"/>
                                                <a:gd name="T108" fmla="+- 0 10130 9927"/>
                                                <a:gd name="T109" fmla="*/ T108 w 360"/>
                                                <a:gd name="T110" fmla="+- 0 12875 12516"/>
                                                <a:gd name="T111" fmla="*/ 12875 h 360"/>
                                                <a:gd name="T112" fmla="+- 0 10152 9927"/>
                                                <a:gd name="T113" fmla="*/ T112 w 360"/>
                                                <a:gd name="T114" fmla="+- 0 12870 12516"/>
                                                <a:gd name="T115" fmla="*/ 12870 h 360"/>
                                                <a:gd name="T116" fmla="+- 0 10173 9927"/>
                                                <a:gd name="T117" fmla="*/ T116 w 360"/>
                                                <a:gd name="T118" fmla="+- 0 12863 12516"/>
                                                <a:gd name="T119" fmla="*/ 12863 h 360"/>
                                                <a:gd name="T120" fmla="+- 0 10193 9927"/>
                                                <a:gd name="T121" fmla="*/ T120 w 360"/>
                                                <a:gd name="T122" fmla="+- 0 12854 12516"/>
                                                <a:gd name="T123" fmla="*/ 12854 h 360"/>
                                                <a:gd name="T124" fmla="+- 0 10212 9927"/>
                                                <a:gd name="T125" fmla="*/ T124 w 360"/>
                                                <a:gd name="T126" fmla="+- 0 12842 12516"/>
                                                <a:gd name="T127" fmla="*/ 12842 h 360"/>
                                                <a:gd name="T128" fmla="+- 0 10229 9927"/>
                                                <a:gd name="T129" fmla="*/ T128 w 360"/>
                                                <a:gd name="T130" fmla="+- 0 12829 12516"/>
                                                <a:gd name="T131" fmla="*/ 12829 h 360"/>
                                                <a:gd name="T132" fmla="+- 0 10244 9927"/>
                                                <a:gd name="T133" fmla="*/ T132 w 360"/>
                                                <a:gd name="T134" fmla="+- 0 12813 12516"/>
                                                <a:gd name="T135" fmla="*/ 12813 h 360"/>
                                                <a:gd name="T136" fmla="+- 0 10257 9927"/>
                                                <a:gd name="T137" fmla="*/ T136 w 360"/>
                                                <a:gd name="T138" fmla="+- 0 12796 12516"/>
                                                <a:gd name="T139" fmla="*/ 12796 h 360"/>
                                                <a:gd name="T140" fmla="+- 0 10268 9927"/>
                                                <a:gd name="T141" fmla="*/ T140 w 360"/>
                                                <a:gd name="T142" fmla="+- 0 12777 12516"/>
                                                <a:gd name="T143" fmla="*/ 12777 h 360"/>
                                                <a:gd name="T144" fmla="+- 0 10277 9927"/>
                                                <a:gd name="T145" fmla="*/ T144 w 360"/>
                                                <a:gd name="T146" fmla="+- 0 12757 12516"/>
                                                <a:gd name="T147" fmla="*/ 12757 h 360"/>
                                                <a:gd name="T148" fmla="+- 0 10283 9927"/>
                                                <a:gd name="T149" fmla="*/ T148 w 360"/>
                                                <a:gd name="T150" fmla="+- 0 12735 12516"/>
                                                <a:gd name="T151" fmla="*/ 12735 h 360"/>
                                                <a:gd name="T152" fmla="+- 0 10286 9927"/>
                                                <a:gd name="T153" fmla="*/ T152 w 360"/>
                                                <a:gd name="T154" fmla="+- 0 12713 12516"/>
                                                <a:gd name="T155" fmla="*/ 12713 h 360"/>
                                                <a:gd name="T156" fmla="+- 0 10287 9927"/>
                                                <a:gd name="T157" fmla="*/ T156 w 360"/>
                                                <a:gd name="T158" fmla="+- 0 12696 12516"/>
                                                <a:gd name="T159" fmla="*/ 12696 h 360"/>
                                                <a:gd name="T160" fmla="+- 0 10286 9927"/>
                                                <a:gd name="T161" fmla="*/ T160 w 360"/>
                                                <a:gd name="T162" fmla="+- 0 12673 12516"/>
                                                <a:gd name="T163" fmla="*/ 12673 h 360"/>
                                                <a:gd name="T164" fmla="+- 0 10281 9927"/>
                                                <a:gd name="T165" fmla="*/ T164 w 360"/>
                                                <a:gd name="T166" fmla="+- 0 12651 12516"/>
                                                <a:gd name="T167" fmla="*/ 12651 h 360"/>
                                                <a:gd name="T168" fmla="+- 0 10274 9927"/>
                                                <a:gd name="T169" fmla="*/ T168 w 360"/>
                                                <a:gd name="T170" fmla="+- 0 12630 12516"/>
                                                <a:gd name="T171" fmla="*/ 12630 h 360"/>
                                                <a:gd name="T172" fmla="+- 0 10265 9927"/>
                                                <a:gd name="T173" fmla="*/ T172 w 360"/>
                                                <a:gd name="T174" fmla="+- 0 12610 12516"/>
                                                <a:gd name="T175" fmla="*/ 12610 h 360"/>
                                                <a:gd name="T176" fmla="+- 0 10253 9927"/>
                                                <a:gd name="T177" fmla="*/ T176 w 360"/>
                                                <a:gd name="T178" fmla="+- 0 12591 12516"/>
                                                <a:gd name="T179" fmla="*/ 12591 h 360"/>
                                                <a:gd name="T180" fmla="+- 0 10240 9927"/>
                                                <a:gd name="T181" fmla="*/ T180 w 360"/>
                                                <a:gd name="T182" fmla="+- 0 12574 12516"/>
                                                <a:gd name="T183" fmla="*/ 12574 h 360"/>
                                                <a:gd name="T184" fmla="+- 0 10224 9927"/>
                                                <a:gd name="T185" fmla="*/ T184 w 360"/>
                                                <a:gd name="T186" fmla="+- 0 12559 12516"/>
                                                <a:gd name="T187" fmla="*/ 12559 h 360"/>
                                                <a:gd name="T188" fmla="+- 0 10207 9927"/>
                                                <a:gd name="T189" fmla="*/ T188 w 360"/>
                                                <a:gd name="T190" fmla="+- 0 12546 12516"/>
                                                <a:gd name="T191" fmla="*/ 12546 h 360"/>
                                                <a:gd name="T192" fmla="+- 0 10188 9927"/>
                                                <a:gd name="T193" fmla="*/ T192 w 360"/>
                                                <a:gd name="T194" fmla="+- 0 12535 12516"/>
                                                <a:gd name="T195" fmla="*/ 12535 h 360"/>
                                                <a:gd name="T196" fmla="+- 0 10168 9927"/>
                                                <a:gd name="T197" fmla="*/ T196 w 360"/>
                                                <a:gd name="T198" fmla="+- 0 12526 12516"/>
                                                <a:gd name="T199" fmla="*/ 12526 h 360"/>
                                                <a:gd name="T200" fmla="+- 0 10146 9927"/>
                                                <a:gd name="T201" fmla="*/ T200 w 360"/>
                                                <a:gd name="T202" fmla="+- 0 12520 12516"/>
                                                <a:gd name="T203" fmla="*/ 12520 h 360"/>
                                                <a:gd name="T204" fmla="+- 0 10124 9927"/>
                                                <a:gd name="T205" fmla="*/ T204 w 360"/>
                                                <a:gd name="T206" fmla="+- 0 12517 12516"/>
                                                <a:gd name="T207" fmla="*/ 12517 h 360"/>
                                                <a:gd name="T208" fmla="+- 0 10107 9927"/>
                                                <a:gd name="T209" fmla="*/ T208 w 360"/>
                                                <a:gd name="T210" fmla="+- 0 12516 12516"/>
                                                <a:gd name="T211" fmla="*/ 1251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60" h="360">
                                                  <a:moveTo>
                                                    <a:pt x="180" y="0"/>
                                                  </a:moveTo>
                                                  <a:lnTo>
                                                    <a:pt x="157" y="1"/>
                                                  </a:lnTo>
                                                  <a:lnTo>
                                                    <a:pt x="135" y="6"/>
                                                  </a:lnTo>
                                                  <a:lnTo>
                                                    <a:pt x="114" y="13"/>
                                                  </a:lnTo>
                                                  <a:lnTo>
                                                    <a:pt x="94" y="22"/>
                                                  </a:lnTo>
                                                  <a:lnTo>
                                                    <a:pt x="75" y="34"/>
                                                  </a:lnTo>
                                                  <a:lnTo>
                                                    <a:pt x="58" y="47"/>
                                                  </a:lnTo>
                                                  <a:lnTo>
                                                    <a:pt x="43" y="63"/>
                                                  </a:lnTo>
                                                  <a:lnTo>
                                                    <a:pt x="30" y="80"/>
                                                  </a:lnTo>
                                                  <a:lnTo>
                                                    <a:pt x="19" y="99"/>
                                                  </a:lnTo>
                                                  <a:lnTo>
                                                    <a:pt x="10" y="119"/>
                                                  </a:lnTo>
                                                  <a:lnTo>
                                                    <a:pt x="4" y="141"/>
                                                  </a:lnTo>
                                                  <a:lnTo>
                                                    <a:pt x="1" y="163"/>
                                                  </a:lnTo>
                                                  <a:lnTo>
                                                    <a:pt x="0" y="180"/>
                                                  </a:lnTo>
                                                  <a:lnTo>
                                                    <a:pt x="1" y="203"/>
                                                  </a:lnTo>
                                                  <a:lnTo>
                                                    <a:pt x="6" y="225"/>
                                                  </a:lnTo>
                                                  <a:lnTo>
                                                    <a:pt x="13" y="246"/>
                                                  </a:lnTo>
                                                  <a:lnTo>
                                                    <a:pt x="22" y="266"/>
                                                  </a:lnTo>
                                                  <a:lnTo>
                                                    <a:pt x="34" y="285"/>
                                                  </a:lnTo>
                                                  <a:lnTo>
                                                    <a:pt x="47" y="302"/>
                                                  </a:lnTo>
                                                  <a:lnTo>
                                                    <a:pt x="63" y="317"/>
                                                  </a:lnTo>
                                                  <a:lnTo>
                                                    <a:pt x="80" y="330"/>
                                                  </a:lnTo>
                                                  <a:lnTo>
                                                    <a:pt x="99" y="341"/>
                                                  </a:lnTo>
                                                  <a:lnTo>
                                                    <a:pt x="119" y="350"/>
                                                  </a:lnTo>
                                                  <a:lnTo>
                                                    <a:pt x="141" y="356"/>
                                                  </a:lnTo>
                                                  <a:lnTo>
                                                    <a:pt x="163" y="359"/>
                                                  </a:lnTo>
                                                  <a:lnTo>
                                                    <a:pt x="180" y="360"/>
                                                  </a:lnTo>
                                                  <a:lnTo>
                                                    <a:pt x="203" y="359"/>
                                                  </a:lnTo>
                                                  <a:lnTo>
                                                    <a:pt x="225" y="354"/>
                                                  </a:lnTo>
                                                  <a:lnTo>
                                                    <a:pt x="246" y="347"/>
                                                  </a:lnTo>
                                                  <a:lnTo>
                                                    <a:pt x="266" y="338"/>
                                                  </a:lnTo>
                                                  <a:lnTo>
                                                    <a:pt x="285" y="326"/>
                                                  </a:lnTo>
                                                  <a:lnTo>
                                                    <a:pt x="302" y="313"/>
                                                  </a:lnTo>
                                                  <a:lnTo>
                                                    <a:pt x="317" y="297"/>
                                                  </a:lnTo>
                                                  <a:lnTo>
                                                    <a:pt x="330" y="280"/>
                                                  </a:lnTo>
                                                  <a:lnTo>
                                                    <a:pt x="341" y="261"/>
                                                  </a:lnTo>
                                                  <a:lnTo>
                                                    <a:pt x="350" y="241"/>
                                                  </a:lnTo>
                                                  <a:lnTo>
                                                    <a:pt x="356" y="219"/>
                                                  </a:lnTo>
                                                  <a:lnTo>
                                                    <a:pt x="359" y="197"/>
                                                  </a:lnTo>
                                                  <a:lnTo>
                                                    <a:pt x="360" y="180"/>
                                                  </a:lnTo>
                                                  <a:lnTo>
                                                    <a:pt x="359" y="157"/>
                                                  </a:lnTo>
                                                  <a:lnTo>
                                                    <a:pt x="354" y="135"/>
                                                  </a:lnTo>
                                                  <a:lnTo>
                                                    <a:pt x="347" y="114"/>
                                                  </a:lnTo>
                                                  <a:lnTo>
                                                    <a:pt x="338" y="94"/>
                                                  </a:lnTo>
                                                  <a:lnTo>
                                                    <a:pt x="326" y="75"/>
                                                  </a:lnTo>
                                                  <a:lnTo>
                                                    <a:pt x="313" y="58"/>
                                                  </a:lnTo>
                                                  <a:lnTo>
                                                    <a:pt x="297" y="43"/>
                                                  </a:lnTo>
                                                  <a:lnTo>
                                                    <a:pt x="280" y="30"/>
                                                  </a:lnTo>
                                                  <a:lnTo>
                                                    <a:pt x="261" y="19"/>
                                                  </a:lnTo>
                                                  <a:lnTo>
                                                    <a:pt x="241" y="10"/>
                                                  </a:lnTo>
                                                  <a:lnTo>
                                                    <a:pt x="219" y="4"/>
                                                  </a:lnTo>
                                                  <a:lnTo>
                                                    <a:pt x="197" y="1"/>
                                                  </a:lnTo>
                                                  <a:lnTo>
                                                    <a:pt x="18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61"/>
                                          <wpg:cNvGrpSpPr>
                                            <a:grpSpLocks/>
                                          </wpg:cNvGrpSpPr>
                                          <wpg:grpSpPr bwMode="auto">
                                            <a:xfrm>
                                              <a:off x="8612" y="14347"/>
                                              <a:ext cx="644" cy="644"/>
                                              <a:chOff x="8612" y="14347"/>
                                              <a:chExt cx="644" cy="644"/>
                                            </a:xfrm>
                                          </wpg:grpSpPr>
                                          <wps:wsp>
                                            <wps:cNvPr id="79" name="Freeform 64"/>
                                            <wps:cNvSpPr>
                                              <a:spLocks/>
                                            </wps:cNvSpPr>
                                            <wps:spPr bwMode="auto">
                                              <a:xfrm>
                                                <a:off x="8612" y="14347"/>
                                                <a:ext cx="644" cy="644"/>
                                              </a:xfrm>
                                              <a:custGeom>
                                                <a:avLst/>
                                                <a:gdLst>
                                                  <a:gd name="T0" fmla="+- 0 8908 8612"/>
                                                  <a:gd name="T1" fmla="*/ T0 w 644"/>
                                                  <a:gd name="T2" fmla="+- 0 14348 14347"/>
                                                  <a:gd name="T3" fmla="*/ 14348 h 644"/>
                                                  <a:gd name="T4" fmla="+- 0 8857 8612"/>
                                                  <a:gd name="T5" fmla="*/ T4 w 644"/>
                                                  <a:gd name="T6" fmla="+- 0 14356 14347"/>
                                                  <a:gd name="T7" fmla="*/ 14356 h 644"/>
                                                  <a:gd name="T8" fmla="+- 0 8809 8612"/>
                                                  <a:gd name="T9" fmla="*/ T8 w 644"/>
                                                  <a:gd name="T10" fmla="+- 0 14372 14347"/>
                                                  <a:gd name="T11" fmla="*/ 14372 h 644"/>
                                                  <a:gd name="T12" fmla="+- 0 8764 8612"/>
                                                  <a:gd name="T13" fmla="*/ T12 w 644"/>
                                                  <a:gd name="T14" fmla="+- 0 14395 14347"/>
                                                  <a:gd name="T15" fmla="*/ 14395 h 644"/>
                                                  <a:gd name="T16" fmla="+- 0 8724 8612"/>
                                                  <a:gd name="T17" fmla="*/ T16 w 644"/>
                                                  <a:gd name="T18" fmla="+- 0 14425 14347"/>
                                                  <a:gd name="T19" fmla="*/ 14425 h 644"/>
                                                  <a:gd name="T20" fmla="+- 0 8690 8612"/>
                                                  <a:gd name="T21" fmla="*/ T20 w 644"/>
                                                  <a:gd name="T22" fmla="+- 0 14459 14347"/>
                                                  <a:gd name="T23" fmla="*/ 14459 h 644"/>
                                                  <a:gd name="T24" fmla="+- 0 8660 8612"/>
                                                  <a:gd name="T25" fmla="*/ T24 w 644"/>
                                                  <a:gd name="T26" fmla="+- 0 14499 14347"/>
                                                  <a:gd name="T27" fmla="*/ 14499 h 644"/>
                                                  <a:gd name="T28" fmla="+- 0 8637 8612"/>
                                                  <a:gd name="T29" fmla="*/ T28 w 644"/>
                                                  <a:gd name="T30" fmla="+- 0 14544 14347"/>
                                                  <a:gd name="T31" fmla="*/ 14544 h 644"/>
                                                  <a:gd name="T32" fmla="+- 0 8621 8612"/>
                                                  <a:gd name="T33" fmla="*/ T32 w 644"/>
                                                  <a:gd name="T34" fmla="+- 0 14592 14347"/>
                                                  <a:gd name="T35" fmla="*/ 14592 h 644"/>
                                                  <a:gd name="T36" fmla="+- 0 8613 8612"/>
                                                  <a:gd name="T37" fmla="*/ T36 w 644"/>
                                                  <a:gd name="T38" fmla="+- 0 14643 14347"/>
                                                  <a:gd name="T39" fmla="*/ 14643 h 644"/>
                                                  <a:gd name="T40" fmla="+- 0 8613 8612"/>
                                                  <a:gd name="T41" fmla="*/ T40 w 644"/>
                                                  <a:gd name="T42" fmla="+- 0 14695 14347"/>
                                                  <a:gd name="T43" fmla="*/ 14695 h 644"/>
                                                  <a:gd name="T44" fmla="+- 0 8621 8612"/>
                                                  <a:gd name="T45" fmla="*/ T44 w 644"/>
                                                  <a:gd name="T46" fmla="+- 0 14746 14347"/>
                                                  <a:gd name="T47" fmla="*/ 14746 h 644"/>
                                                  <a:gd name="T48" fmla="+- 0 8637 8612"/>
                                                  <a:gd name="T49" fmla="*/ T48 w 644"/>
                                                  <a:gd name="T50" fmla="+- 0 14794 14347"/>
                                                  <a:gd name="T51" fmla="*/ 14794 h 644"/>
                                                  <a:gd name="T52" fmla="+- 0 8660 8612"/>
                                                  <a:gd name="T53" fmla="*/ T52 w 644"/>
                                                  <a:gd name="T54" fmla="+- 0 14839 14347"/>
                                                  <a:gd name="T55" fmla="*/ 14839 h 644"/>
                                                  <a:gd name="T56" fmla="+- 0 8690 8612"/>
                                                  <a:gd name="T57" fmla="*/ T56 w 644"/>
                                                  <a:gd name="T58" fmla="+- 0 14879 14347"/>
                                                  <a:gd name="T59" fmla="*/ 14879 h 644"/>
                                                  <a:gd name="T60" fmla="+- 0 8724 8612"/>
                                                  <a:gd name="T61" fmla="*/ T60 w 644"/>
                                                  <a:gd name="T62" fmla="+- 0 14913 14347"/>
                                                  <a:gd name="T63" fmla="*/ 14913 h 644"/>
                                                  <a:gd name="T64" fmla="+- 0 8764 8612"/>
                                                  <a:gd name="T65" fmla="*/ T64 w 644"/>
                                                  <a:gd name="T66" fmla="+- 0 14943 14347"/>
                                                  <a:gd name="T67" fmla="*/ 14943 h 644"/>
                                                  <a:gd name="T68" fmla="+- 0 8809 8612"/>
                                                  <a:gd name="T69" fmla="*/ T68 w 644"/>
                                                  <a:gd name="T70" fmla="+- 0 14966 14347"/>
                                                  <a:gd name="T71" fmla="*/ 14966 h 644"/>
                                                  <a:gd name="T72" fmla="+- 0 8857 8612"/>
                                                  <a:gd name="T73" fmla="*/ T72 w 644"/>
                                                  <a:gd name="T74" fmla="+- 0 14982 14347"/>
                                                  <a:gd name="T75" fmla="*/ 14982 h 644"/>
                                                  <a:gd name="T76" fmla="+- 0 8908 8612"/>
                                                  <a:gd name="T77" fmla="*/ T76 w 644"/>
                                                  <a:gd name="T78" fmla="+- 0 14990 14347"/>
                                                  <a:gd name="T79" fmla="*/ 14990 h 644"/>
                                                  <a:gd name="T80" fmla="+- 0 8960 8612"/>
                                                  <a:gd name="T81" fmla="*/ T80 w 644"/>
                                                  <a:gd name="T82" fmla="+- 0 14990 14347"/>
                                                  <a:gd name="T83" fmla="*/ 14990 h 644"/>
                                                  <a:gd name="T84" fmla="+- 0 9011 8612"/>
                                                  <a:gd name="T85" fmla="*/ T84 w 644"/>
                                                  <a:gd name="T86" fmla="+- 0 14982 14347"/>
                                                  <a:gd name="T87" fmla="*/ 14982 h 644"/>
                                                  <a:gd name="T88" fmla="+- 0 9059 8612"/>
                                                  <a:gd name="T89" fmla="*/ T88 w 644"/>
                                                  <a:gd name="T90" fmla="+- 0 14966 14347"/>
                                                  <a:gd name="T91" fmla="*/ 14966 h 644"/>
                                                  <a:gd name="T92" fmla="+- 0 9104 8612"/>
                                                  <a:gd name="T93" fmla="*/ T92 w 644"/>
                                                  <a:gd name="T94" fmla="+- 0 14943 14347"/>
                                                  <a:gd name="T95" fmla="*/ 14943 h 644"/>
                                                  <a:gd name="T96" fmla="+- 0 9144 8612"/>
                                                  <a:gd name="T97" fmla="*/ T96 w 644"/>
                                                  <a:gd name="T98" fmla="+- 0 14913 14347"/>
                                                  <a:gd name="T99" fmla="*/ 14913 h 644"/>
                                                  <a:gd name="T100" fmla="+- 0 9178 8612"/>
                                                  <a:gd name="T101" fmla="*/ T100 w 644"/>
                                                  <a:gd name="T102" fmla="+- 0 14879 14347"/>
                                                  <a:gd name="T103" fmla="*/ 14879 h 644"/>
                                                  <a:gd name="T104" fmla="+- 0 9208 8612"/>
                                                  <a:gd name="T105" fmla="*/ T104 w 644"/>
                                                  <a:gd name="T106" fmla="+- 0 14839 14347"/>
                                                  <a:gd name="T107" fmla="*/ 14839 h 644"/>
                                                  <a:gd name="T108" fmla="+- 0 9231 8612"/>
                                                  <a:gd name="T109" fmla="*/ T108 w 644"/>
                                                  <a:gd name="T110" fmla="+- 0 14794 14347"/>
                                                  <a:gd name="T111" fmla="*/ 14794 h 644"/>
                                                  <a:gd name="T112" fmla="+- 0 9247 8612"/>
                                                  <a:gd name="T113" fmla="*/ T112 w 644"/>
                                                  <a:gd name="T114" fmla="+- 0 14746 14347"/>
                                                  <a:gd name="T115" fmla="*/ 14746 h 644"/>
                                                  <a:gd name="T116" fmla="+- 0 9255 8612"/>
                                                  <a:gd name="T117" fmla="*/ T116 w 644"/>
                                                  <a:gd name="T118" fmla="+- 0 14695 14347"/>
                                                  <a:gd name="T119" fmla="*/ 14695 h 644"/>
                                                  <a:gd name="T120" fmla="+- 0 9255 8612"/>
                                                  <a:gd name="T121" fmla="*/ T120 w 644"/>
                                                  <a:gd name="T122" fmla="+- 0 14643 14347"/>
                                                  <a:gd name="T123" fmla="*/ 14643 h 644"/>
                                                  <a:gd name="T124" fmla="+- 0 9247 8612"/>
                                                  <a:gd name="T125" fmla="*/ T124 w 644"/>
                                                  <a:gd name="T126" fmla="+- 0 14592 14347"/>
                                                  <a:gd name="T127" fmla="*/ 14592 h 644"/>
                                                  <a:gd name="T128" fmla="+- 0 9231 8612"/>
                                                  <a:gd name="T129" fmla="*/ T128 w 644"/>
                                                  <a:gd name="T130" fmla="+- 0 14544 14347"/>
                                                  <a:gd name="T131" fmla="*/ 14544 h 644"/>
                                                  <a:gd name="T132" fmla="+- 0 9208 8612"/>
                                                  <a:gd name="T133" fmla="*/ T132 w 644"/>
                                                  <a:gd name="T134" fmla="+- 0 14499 14347"/>
                                                  <a:gd name="T135" fmla="*/ 14499 h 644"/>
                                                  <a:gd name="T136" fmla="+- 0 9178 8612"/>
                                                  <a:gd name="T137" fmla="*/ T136 w 644"/>
                                                  <a:gd name="T138" fmla="+- 0 14459 14347"/>
                                                  <a:gd name="T139" fmla="*/ 14459 h 644"/>
                                                  <a:gd name="T140" fmla="+- 0 9144 8612"/>
                                                  <a:gd name="T141" fmla="*/ T140 w 644"/>
                                                  <a:gd name="T142" fmla="+- 0 14425 14347"/>
                                                  <a:gd name="T143" fmla="*/ 14425 h 644"/>
                                                  <a:gd name="T144" fmla="+- 0 9104 8612"/>
                                                  <a:gd name="T145" fmla="*/ T144 w 644"/>
                                                  <a:gd name="T146" fmla="+- 0 14395 14347"/>
                                                  <a:gd name="T147" fmla="*/ 14395 h 644"/>
                                                  <a:gd name="T148" fmla="+- 0 9059 8612"/>
                                                  <a:gd name="T149" fmla="*/ T148 w 644"/>
                                                  <a:gd name="T150" fmla="+- 0 14372 14347"/>
                                                  <a:gd name="T151" fmla="*/ 14372 h 644"/>
                                                  <a:gd name="T152" fmla="+- 0 9011 8612"/>
                                                  <a:gd name="T153" fmla="*/ T152 w 644"/>
                                                  <a:gd name="T154" fmla="+- 0 14356 14347"/>
                                                  <a:gd name="T155" fmla="*/ 14356 h 644"/>
                                                  <a:gd name="T156" fmla="+- 0 8960 8612"/>
                                                  <a:gd name="T157" fmla="*/ T156 w 644"/>
                                                  <a:gd name="T158" fmla="+- 0 14348 14347"/>
                                                  <a:gd name="T159" fmla="*/ 14348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44" h="644">
                                                    <a:moveTo>
                                                      <a:pt x="322" y="0"/>
                                                    </a:moveTo>
                                                    <a:lnTo>
                                                      <a:pt x="296" y="1"/>
                                                    </a:lnTo>
                                                    <a:lnTo>
                                                      <a:pt x="270" y="4"/>
                                                    </a:lnTo>
                                                    <a:lnTo>
                                                      <a:pt x="245" y="9"/>
                                                    </a:lnTo>
                                                    <a:lnTo>
                                                      <a:pt x="220" y="16"/>
                                                    </a:lnTo>
                                                    <a:lnTo>
                                                      <a:pt x="197" y="25"/>
                                                    </a:lnTo>
                                                    <a:lnTo>
                                                      <a:pt x="174" y="36"/>
                                                    </a:lnTo>
                                                    <a:lnTo>
                                                      <a:pt x="152" y="48"/>
                                                    </a:lnTo>
                                                    <a:lnTo>
                                                      <a:pt x="132" y="62"/>
                                                    </a:lnTo>
                                                    <a:lnTo>
                                                      <a:pt x="112" y="78"/>
                                                    </a:lnTo>
                                                    <a:lnTo>
                                                      <a:pt x="94" y="94"/>
                                                    </a:lnTo>
                                                    <a:lnTo>
                                                      <a:pt x="78" y="112"/>
                                                    </a:lnTo>
                                                    <a:lnTo>
                                                      <a:pt x="62" y="132"/>
                                                    </a:lnTo>
                                                    <a:lnTo>
                                                      <a:pt x="48" y="152"/>
                                                    </a:lnTo>
                                                    <a:lnTo>
                                                      <a:pt x="36" y="174"/>
                                                    </a:lnTo>
                                                    <a:lnTo>
                                                      <a:pt x="25" y="197"/>
                                                    </a:lnTo>
                                                    <a:lnTo>
                                                      <a:pt x="16" y="220"/>
                                                    </a:lnTo>
                                                    <a:lnTo>
                                                      <a:pt x="9" y="245"/>
                                                    </a:lnTo>
                                                    <a:lnTo>
                                                      <a:pt x="4" y="270"/>
                                                    </a:lnTo>
                                                    <a:lnTo>
                                                      <a:pt x="1" y="296"/>
                                                    </a:lnTo>
                                                    <a:lnTo>
                                                      <a:pt x="0" y="322"/>
                                                    </a:lnTo>
                                                    <a:lnTo>
                                                      <a:pt x="1" y="348"/>
                                                    </a:lnTo>
                                                    <a:lnTo>
                                                      <a:pt x="4" y="374"/>
                                                    </a:lnTo>
                                                    <a:lnTo>
                                                      <a:pt x="9" y="399"/>
                                                    </a:lnTo>
                                                    <a:lnTo>
                                                      <a:pt x="16" y="424"/>
                                                    </a:lnTo>
                                                    <a:lnTo>
                                                      <a:pt x="25" y="447"/>
                                                    </a:lnTo>
                                                    <a:lnTo>
                                                      <a:pt x="36" y="470"/>
                                                    </a:lnTo>
                                                    <a:lnTo>
                                                      <a:pt x="48" y="492"/>
                                                    </a:lnTo>
                                                    <a:lnTo>
                                                      <a:pt x="62" y="512"/>
                                                    </a:lnTo>
                                                    <a:lnTo>
                                                      <a:pt x="78" y="532"/>
                                                    </a:lnTo>
                                                    <a:lnTo>
                                                      <a:pt x="94" y="550"/>
                                                    </a:lnTo>
                                                    <a:lnTo>
                                                      <a:pt x="112" y="566"/>
                                                    </a:lnTo>
                                                    <a:lnTo>
                                                      <a:pt x="132" y="582"/>
                                                    </a:lnTo>
                                                    <a:lnTo>
                                                      <a:pt x="152" y="596"/>
                                                    </a:lnTo>
                                                    <a:lnTo>
                                                      <a:pt x="174" y="608"/>
                                                    </a:lnTo>
                                                    <a:lnTo>
                                                      <a:pt x="197" y="619"/>
                                                    </a:lnTo>
                                                    <a:lnTo>
                                                      <a:pt x="220" y="628"/>
                                                    </a:lnTo>
                                                    <a:lnTo>
                                                      <a:pt x="245" y="635"/>
                                                    </a:lnTo>
                                                    <a:lnTo>
                                                      <a:pt x="270" y="640"/>
                                                    </a:lnTo>
                                                    <a:lnTo>
                                                      <a:pt x="296" y="643"/>
                                                    </a:lnTo>
                                                    <a:lnTo>
                                                      <a:pt x="322" y="644"/>
                                                    </a:lnTo>
                                                    <a:lnTo>
                                                      <a:pt x="348" y="643"/>
                                                    </a:lnTo>
                                                    <a:lnTo>
                                                      <a:pt x="374" y="640"/>
                                                    </a:lnTo>
                                                    <a:lnTo>
                                                      <a:pt x="399" y="635"/>
                                                    </a:lnTo>
                                                    <a:lnTo>
                                                      <a:pt x="424" y="628"/>
                                                    </a:lnTo>
                                                    <a:lnTo>
                                                      <a:pt x="447" y="619"/>
                                                    </a:lnTo>
                                                    <a:lnTo>
                                                      <a:pt x="470" y="608"/>
                                                    </a:lnTo>
                                                    <a:lnTo>
                                                      <a:pt x="492" y="596"/>
                                                    </a:lnTo>
                                                    <a:lnTo>
                                                      <a:pt x="512" y="582"/>
                                                    </a:lnTo>
                                                    <a:lnTo>
                                                      <a:pt x="532" y="566"/>
                                                    </a:lnTo>
                                                    <a:lnTo>
                                                      <a:pt x="550" y="550"/>
                                                    </a:lnTo>
                                                    <a:lnTo>
                                                      <a:pt x="566" y="532"/>
                                                    </a:lnTo>
                                                    <a:lnTo>
                                                      <a:pt x="582" y="512"/>
                                                    </a:lnTo>
                                                    <a:lnTo>
                                                      <a:pt x="596" y="492"/>
                                                    </a:lnTo>
                                                    <a:lnTo>
                                                      <a:pt x="608" y="470"/>
                                                    </a:lnTo>
                                                    <a:lnTo>
                                                      <a:pt x="619" y="447"/>
                                                    </a:lnTo>
                                                    <a:lnTo>
                                                      <a:pt x="628" y="424"/>
                                                    </a:lnTo>
                                                    <a:lnTo>
                                                      <a:pt x="635" y="399"/>
                                                    </a:lnTo>
                                                    <a:lnTo>
                                                      <a:pt x="640" y="374"/>
                                                    </a:lnTo>
                                                    <a:lnTo>
                                                      <a:pt x="643" y="348"/>
                                                    </a:lnTo>
                                                    <a:lnTo>
                                                      <a:pt x="644" y="322"/>
                                                    </a:lnTo>
                                                    <a:lnTo>
                                                      <a:pt x="643" y="296"/>
                                                    </a:lnTo>
                                                    <a:lnTo>
                                                      <a:pt x="640" y="270"/>
                                                    </a:lnTo>
                                                    <a:lnTo>
                                                      <a:pt x="635" y="245"/>
                                                    </a:lnTo>
                                                    <a:lnTo>
                                                      <a:pt x="628" y="220"/>
                                                    </a:lnTo>
                                                    <a:lnTo>
                                                      <a:pt x="619" y="197"/>
                                                    </a:lnTo>
                                                    <a:lnTo>
                                                      <a:pt x="608" y="174"/>
                                                    </a:lnTo>
                                                    <a:lnTo>
                                                      <a:pt x="596" y="152"/>
                                                    </a:lnTo>
                                                    <a:lnTo>
                                                      <a:pt x="582" y="132"/>
                                                    </a:lnTo>
                                                    <a:lnTo>
                                                      <a:pt x="566" y="112"/>
                                                    </a:lnTo>
                                                    <a:lnTo>
                                                      <a:pt x="550" y="94"/>
                                                    </a:lnTo>
                                                    <a:lnTo>
                                                      <a:pt x="532" y="78"/>
                                                    </a:lnTo>
                                                    <a:lnTo>
                                                      <a:pt x="512" y="62"/>
                                                    </a:lnTo>
                                                    <a:lnTo>
                                                      <a:pt x="492" y="48"/>
                                                    </a:lnTo>
                                                    <a:lnTo>
                                                      <a:pt x="470" y="36"/>
                                                    </a:lnTo>
                                                    <a:lnTo>
                                                      <a:pt x="447" y="25"/>
                                                    </a:lnTo>
                                                    <a:lnTo>
                                                      <a:pt x="424" y="16"/>
                                                    </a:lnTo>
                                                    <a:lnTo>
                                                      <a:pt x="399" y="9"/>
                                                    </a:lnTo>
                                                    <a:lnTo>
                                                      <a:pt x="374" y="4"/>
                                                    </a:lnTo>
                                                    <a:lnTo>
                                                      <a:pt x="348" y="1"/>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 name="Group 62"/>
                                            <wpg:cNvGrpSpPr>
                                              <a:grpSpLocks/>
                                            </wpg:cNvGrpSpPr>
                                            <wpg:grpSpPr bwMode="auto">
                                              <a:xfrm>
                                                <a:off x="9932" y="12513"/>
                                                <a:ext cx="297" cy="297"/>
                                                <a:chOff x="9932" y="12513"/>
                                                <a:chExt cx="297" cy="297"/>
                                              </a:xfrm>
                                            </wpg:grpSpPr>
                                            <wps:wsp>
                                              <wps:cNvPr id="81" name="Freeform 63"/>
                                              <wps:cNvSpPr>
                                                <a:spLocks/>
                                              </wps:cNvSpPr>
                                              <wps:spPr bwMode="auto">
                                                <a:xfrm>
                                                  <a:off x="9932" y="12513"/>
                                                  <a:ext cx="297" cy="297"/>
                                                </a:xfrm>
                                                <a:custGeom>
                                                  <a:avLst/>
                                                  <a:gdLst>
                                                    <a:gd name="T0" fmla="+- 0 10080 9932"/>
                                                    <a:gd name="T1" fmla="*/ T0 w 297"/>
                                                    <a:gd name="T2" fmla="+- 0 12513 12513"/>
                                                    <a:gd name="T3" fmla="*/ 12513 h 297"/>
                                                    <a:gd name="T4" fmla="+- 0 10057 9932"/>
                                                    <a:gd name="T5" fmla="*/ T4 w 297"/>
                                                    <a:gd name="T6" fmla="+- 0 12515 12513"/>
                                                    <a:gd name="T7" fmla="*/ 12515 h 297"/>
                                                    <a:gd name="T8" fmla="+- 0 10036 9932"/>
                                                    <a:gd name="T9" fmla="*/ T8 w 297"/>
                                                    <a:gd name="T10" fmla="+- 0 12520 12513"/>
                                                    <a:gd name="T11" fmla="*/ 12520 h 297"/>
                                                    <a:gd name="T12" fmla="+- 0 10015 9932"/>
                                                    <a:gd name="T13" fmla="*/ T12 w 297"/>
                                                    <a:gd name="T14" fmla="+- 0 12528 12513"/>
                                                    <a:gd name="T15" fmla="*/ 12528 h 297"/>
                                                    <a:gd name="T16" fmla="+- 0 9996 9932"/>
                                                    <a:gd name="T17" fmla="*/ T16 w 297"/>
                                                    <a:gd name="T18" fmla="+- 0 12539 12513"/>
                                                    <a:gd name="T19" fmla="*/ 12539 h 297"/>
                                                    <a:gd name="T20" fmla="+- 0 9979 9932"/>
                                                    <a:gd name="T21" fmla="*/ T20 w 297"/>
                                                    <a:gd name="T22" fmla="+- 0 12553 12513"/>
                                                    <a:gd name="T23" fmla="*/ 12553 h 297"/>
                                                    <a:gd name="T24" fmla="+- 0 9965 9932"/>
                                                    <a:gd name="T25" fmla="*/ T24 w 297"/>
                                                    <a:gd name="T26" fmla="+- 0 12569 12513"/>
                                                    <a:gd name="T27" fmla="*/ 12569 h 297"/>
                                                    <a:gd name="T28" fmla="+- 0 9952 9932"/>
                                                    <a:gd name="T29" fmla="*/ T28 w 297"/>
                                                    <a:gd name="T30" fmla="+- 0 12587 12513"/>
                                                    <a:gd name="T31" fmla="*/ 12587 h 297"/>
                                                    <a:gd name="T32" fmla="+- 0 9943 9932"/>
                                                    <a:gd name="T33" fmla="*/ T32 w 297"/>
                                                    <a:gd name="T34" fmla="+- 0 12606 12513"/>
                                                    <a:gd name="T35" fmla="*/ 12606 h 297"/>
                                                    <a:gd name="T36" fmla="+- 0 9936 9932"/>
                                                    <a:gd name="T37" fmla="*/ T36 w 297"/>
                                                    <a:gd name="T38" fmla="+- 0 12627 12513"/>
                                                    <a:gd name="T39" fmla="*/ 12627 h 297"/>
                                                    <a:gd name="T40" fmla="+- 0 9932 9932"/>
                                                    <a:gd name="T41" fmla="*/ T40 w 297"/>
                                                    <a:gd name="T42" fmla="+- 0 12650 12513"/>
                                                    <a:gd name="T43" fmla="*/ 12650 h 297"/>
                                                    <a:gd name="T44" fmla="+- 0 9932 9932"/>
                                                    <a:gd name="T45" fmla="*/ T44 w 297"/>
                                                    <a:gd name="T46" fmla="+- 0 12662 12513"/>
                                                    <a:gd name="T47" fmla="*/ 12662 h 297"/>
                                                    <a:gd name="T48" fmla="+- 0 9934 9932"/>
                                                    <a:gd name="T49" fmla="*/ T48 w 297"/>
                                                    <a:gd name="T50" fmla="+- 0 12685 12513"/>
                                                    <a:gd name="T51" fmla="*/ 12685 h 297"/>
                                                    <a:gd name="T52" fmla="+- 0 9939 9932"/>
                                                    <a:gd name="T53" fmla="*/ T52 w 297"/>
                                                    <a:gd name="T54" fmla="+- 0 12706 12513"/>
                                                    <a:gd name="T55" fmla="*/ 12706 h 297"/>
                                                    <a:gd name="T56" fmla="+- 0 9947 9932"/>
                                                    <a:gd name="T57" fmla="*/ T56 w 297"/>
                                                    <a:gd name="T58" fmla="+- 0 12727 12513"/>
                                                    <a:gd name="T59" fmla="*/ 12727 h 297"/>
                                                    <a:gd name="T60" fmla="+- 0 9958 9932"/>
                                                    <a:gd name="T61" fmla="*/ T60 w 297"/>
                                                    <a:gd name="T62" fmla="+- 0 12746 12513"/>
                                                    <a:gd name="T63" fmla="*/ 12746 h 297"/>
                                                    <a:gd name="T64" fmla="+- 0 9972 9932"/>
                                                    <a:gd name="T65" fmla="*/ T64 w 297"/>
                                                    <a:gd name="T66" fmla="+- 0 12763 12513"/>
                                                    <a:gd name="T67" fmla="*/ 12763 h 297"/>
                                                    <a:gd name="T68" fmla="+- 0 9988 9932"/>
                                                    <a:gd name="T69" fmla="*/ T68 w 297"/>
                                                    <a:gd name="T70" fmla="+- 0 12777 12513"/>
                                                    <a:gd name="T71" fmla="*/ 12777 h 297"/>
                                                    <a:gd name="T72" fmla="+- 0 10006 9932"/>
                                                    <a:gd name="T73" fmla="*/ T72 w 297"/>
                                                    <a:gd name="T74" fmla="+- 0 12790 12513"/>
                                                    <a:gd name="T75" fmla="*/ 12790 h 297"/>
                                                    <a:gd name="T76" fmla="+- 0 10025 9932"/>
                                                    <a:gd name="T77" fmla="*/ T76 w 297"/>
                                                    <a:gd name="T78" fmla="+- 0 12799 12513"/>
                                                    <a:gd name="T79" fmla="*/ 12799 h 297"/>
                                                    <a:gd name="T80" fmla="+- 0 10046 9932"/>
                                                    <a:gd name="T81" fmla="*/ T80 w 297"/>
                                                    <a:gd name="T82" fmla="+- 0 12806 12513"/>
                                                    <a:gd name="T83" fmla="*/ 12806 h 297"/>
                                                    <a:gd name="T84" fmla="+- 0 10069 9932"/>
                                                    <a:gd name="T85" fmla="*/ T84 w 297"/>
                                                    <a:gd name="T86" fmla="+- 0 12810 12513"/>
                                                    <a:gd name="T87" fmla="*/ 12810 h 297"/>
                                                    <a:gd name="T88" fmla="+- 0 10080 9932"/>
                                                    <a:gd name="T89" fmla="*/ T88 w 297"/>
                                                    <a:gd name="T90" fmla="+- 0 12810 12513"/>
                                                    <a:gd name="T91" fmla="*/ 12810 h 297"/>
                                                    <a:gd name="T92" fmla="+- 0 10103 9932"/>
                                                    <a:gd name="T93" fmla="*/ T92 w 297"/>
                                                    <a:gd name="T94" fmla="+- 0 12808 12513"/>
                                                    <a:gd name="T95" fmla="*/ 12808 h 297"/>
                                                    <a:gd name="T96" fmla="+- 0 10125 9932"/>
                                                    <a:gd name="T97" fmla="*/ T96 w 297"/>
                                                    <a:gd name="T98" fmla="+- 0 12803 12513"/>
                                                    <a:gd name="T99" fmla="*/ 12803 h 297"/>
                                                    <a:gd name="T100" fmla="+- 0 10146 9932"/>
                                                    <a:gd name="T101" fmla="*/ T100 w 297"/>
                                                    <a:gd name="T102" fmla="+- 0 12795 12513"/>
                                                    <a:gd name="T103" fmla="*/ 12795 h 297"/>
                                                    <a:gd name="T104" fmla="+- 0 10165 9932"/>
                                                    <a:gd name="T105" fmla="*/ T104 w 297"/>
                                                    <a:gd name="T106" fmla="+- 0 12784 12513"/>
                                                    <a:gd name="T107" fmla="*/ 12784 h 297"/>
                                                    <a:gd name="T108" fmla="+- 0 10182 9932"/>
                                                    <a:gd name="T109" fmla="*/ T108 w 297"/>
                                                    <a:gd name="T110" fmla="+- 0 12770 12513"/>
                                                    <a:gd name="T111" fmla="*/ 12770 h 297"/>
                                                    <a:gd name="T112" fmla="+- 0 10196 9932"/>
                                                    <a:gd name="T113" fmla="*/ T112 w 297"/>
                                                    <a:gd name="T114" fmla="+- 0 12754 12513"/>
                                                    <a:gd name="T115" fmla="*/ 12754 h 297"/>
                                                    <a:gd name="T116" fmla="+- 0 10209 9932"/>
                                                    <a:gd name="T117" fmla="*/ T116 w 297"/>
                                                    <a:gd name="T118" fmla="+- 0 12737 12513"/>
                                                    <a:gd name="T119" fmla="*/ 12737 h 297"/>
                                                    <a:gd name="T120" fmla="+- 0 10218 9932"/>
                                                    <a:gd name="T121" fmla="*/ T120 w 297"/>
                                                    <a:gd name="T122" fmla="+- 0 12717 12513"/>
                                                    <a:gd name="T123" fmla="*/ 12717 h 297"/>
                                                    <a:gd name="T124" fmla="+- 0 10225 9932"/>
                                                    <a:gd name="T125" fmla="*/ T124 w 297"/>
                                                    <a:gd name="T126" fmla="+- 0 12696 12513"/>
                                                    <a:gd name="T127" fmla="*/ 12696 h 297"/>
                                                    <a:gd name="T128" fmla="+- 0 10229 9932"/>
                                                    <a:gd name="T129" fmla="*/ T128 w 297"/>
                                                    <a:gd name="T130" fmla="+- 0 12673 12513"/>
                                                    <a:gd name="T131" fmla="*/ 12673 h 297"/>
                                                    <a:gd name="T132" fmla="+- 0 10229 9932"/>
                                                    <a:gd name="T133" fmla="*/ T132 w 297"/>
                                                    <a:gd name="T134" fmla="+- 0 12662 12513"/>
                                                    <a:gd name="T135" fmla="*/ 12662 h 297"/>
                                                    <a:gd name="T136" fmla="+- 0 10227 9932"/>
                                                    <a:gd name="T137" fmla="*/ T136 w 297"/>
                                                    <a:gd name="T138" fmla="+- 0 12639 12513"/>
                                                    <a:gd name="T139" fmla="*/ 12639 h 297"/>
                                                    <a:gd name="T140" fmla="+- 0 10222 9932"/>
                                                    <a:gd name="T141" fmla="*/ T140 w 297"/>
                                                    <a:gd name="T142" fmla="+- 0 12617 12513"/>
                                                    <a:gd name="T143" fmla="*/ 12617 h 297"/>
                                                    <a:gd name="T144" fmla="+- 0 10214 9932"/>
                                                    <a:gd name="T145" fmla="*/ T144 w 297"/>
                                                    <a:gd name="T146" fmla="+- 0 12596 12513"/>
                                                    <a:gd name="T147" fmla="*/ 12596 h 297"/>
                                                    <a:gd name="T148" fmla="+- 0 10203 9932"/>
                                                    <a:gd name="T149" fmla="*/ T148 w 297"/>
                                                    <a:gd name="T150" fmla="+- 0 12577 12513"/>
                                                    <a:gd name="T151" fmla="*/ 12577 h 297"/>
                                                    <a:gd name="T152" fmla="+- 0 10189 9932"/>
                                                    <a:gd name="T153" fmla="*/ T152 w 297"/>
                                                    <a:gd name="T154" fmla="+- 0 12560 12513"/>
                                                    <a:gd name="T155" fmla="*/ 12560 h 297"/>
                                                    <a:gd name="T156" fmla="+- 0 10173 9932"/>
                                                    <a:gd name="T157" fmla="*/ T156 w 297"/>
                                                    <a:gd name="T158" fmla="+- 0 12546 12513"/>
                                                    <a:gd name="T159" fmla="*/ 12546 h 297"/>
                                                    <a:gd name="T160" fmla="+- 0 10156 9932"/>
                                                    <a:gd name="T161" fmla="*/ T160 w 297"/>
                                                    <a:gd name="T162" fmla="+- 0 12533 12513"/>
                                                    <a:gd name="T163" fmla="*/ 12533 h 297"/>
                                                    <a:gd name="T164" fmla="+- 0 10136 9932"/>
                                                    <a:gd name="T165" fmla="*/ T164 w 297"/>
                                                    <a:gd name="T166" fmla="+- 0 12524 12513"/>
                                                    <a:gd name="T167" fmla="*/ 12524 h 297"/>
                                                    <a:gd name="T168" fmla="+- 0 10115 9932"/>
                                                    <a:gd name="T169" fmla="*/ T168 w 297"/>
                                                    <a:gd name="T170" fmla="+- 0 12517 12513"/>
                                                    <a:gd name="T171" fmla="*/ 12517 h 297"/>
                                                    <a:gd name="T172" fmla="+- 0 10092 9932"/>
                                                    <a:gd name="T173" fmla="*/ T172 w 297"/>
                                                    <a:gd name="T174" fmla="+- 0 12513 12513"/>
                                                    <a:gd name="T175" fmla="*/ 12513 h 297"/>
                                                    <a:gd name="T176" fmla="+- 0 10080 9932"/>
                                                    <a:gd name="T177" fmla="*/ T176 w 297"/>
                                                    <a:gd name="T178" fmla="+- 0 12513 12513"/>
                                                    <a:gd name="T179" fmla="*/ 1251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7" h="297">
                                                      <a:moveTo>
                                                        <a:pt x="148" y="0"/>
                                                      </a:moveTo>
                                                      <a:lnTo>
                                                        <a:pt x="125" y="2"/>
                                                      </a:lnTo>
                                                      <a:lnTo>
                                                        <a:pt x="104" y="7"/>
                                                      </a:lnTo>
                                                      <a:lnTo>
                                                        <a:pt x="83" y="15"/>
                                                      </a:lnTo>
                                                      <a:lnTo>
                                                        <a:pt x="64" y="26"/>
                                                      </a:lnTo>
                                                      <a:lnTo>
                                                        <a:pt x="47" y="40"/>
                                                      </a:lnTo>
                                                      <a:lnTo>
                                                        <a:pt x="33" y="56"/>
                                                      </a:lnTo>
                                                      <a:lnTo>
                                                        <a:pt x="20" y="74"/>
                                                      </a:lnTo>
                                                      <a:lnTo>
                                                        <a:pt x="11" y="93"/>
                                                      </a:lnTo>
                                                      <a:lnTo>
                                                        <a:pt x="4" y="114"/>
                                                      </a:lnTo>
                                                      <a:lnTo>
                                                        <a:pt x="0" y="137"/>
                                                      </a:lnTo>
                                                      <a:lnTo>
                                                        <a:pt x="0" y="149"/>
                                                      </a:lnTo>
                                                      <a:lnTo>
                                                        <a:pt x="2" y="172"/>
                                                      </a:lnTo>
                                                      <a:lnTo>
                                                        <a:pt x="7" y="193"/>
                                                      </a:lnTo>
                                                      <a:lnTo>
                                                        <a:pt x="15" y="214"/>
                                                      </a:lnTo>
                                                      <a:lnTo>
                                                        <a:pt x="26" y="233"/>
                                                      </a:lnTo>
                                                      <a:lnTo>
                                                        <a:pt x="40" y="250"/>
                                                      </a:lnTo>
                                                      <a:lnTo>
                                                        <a:pt x="56" y="264"/>
                                                      </a:lnTo>
                                                      <a:lnTo>
                                                        <a:pt x="74" y="277"/>
                                                      </a:lnTo>
                                                      <a:lnTo>
                                                        <a:pt x="93" y="286"/>
                                                      </a:lnTo>
                                                      <a:lnTo>
                                                        <a:pt x="114" y="293"/>
                                                      </a:lnTo>
                                                      <a:lnTo>
                                                        <a:pt x="137" y="297"/>
                                                      </a:lnTo>
                                                      <a:lnTo>
                                                        <a:pt x="148" y="297"/>
                                                      </a:lnTo>
                                                      <a:lnTo>
                                                        <a:pt x="171" y="295"/>
                                                      </a:lnTo>
                                                      <a:lnTo>
                                                        <a:pt x="193" y="290"/>
                                                      </a:lnTo>
                                                      <a:lnTo>
                                                        <a:pt x="214" y="282"/>
                                                      </a:lnTo>
                                                      <a:lnTo>
                                                        <a:pt x="233" y="271"/>
                                                      </a:lnTo>
                                                      <a:lnTo>
                                                        <a:pt x="250" y="257"/>
                                                      </a:lnTo>
                                                      <a:lnTo>
                                                        <a:pt x="264" y="241"/>
                                                      </a:lnTo>
                                                      <a:lnTo>
                                                        <a:pt x="277" y="224"/>
                                                      </a:lnTo>
                                                      <a:lnTo>
                                                        <a:pt x="286" y="204"/>
                                                      </a:lnTo>
                                                      <a:lnTo>
                                                        <a:pt x="293" y="183"/>
                                                      </a:lnTo>
                                                      <a:lnTo>
                                                        <a:pt x="297" y="160"/>
                                                      </a:lnTo>
                                                      <a:lnTo>
                                                        <a:pt x="297" y="149"/>
                                                      </a:lnTo>
                                                      <a:lnTo>
                                                        <a:pt x="295" y="126"/>
                                                      </a:lnTo>
                                                      <a:lnTo>
                                                        <a:pt x="290" y="104"/>
                                                      </a:lnTo>
                                                      <a:lnTo>
                                                        <a:pt x="282" y="83"/>
                                                      </a:lnTo>
                                                      <a:lnTo>
                                                        <a:pt x="271" y="64"/>
                                                      </a:lnTo>
                                                      <a:lnTo>
                                                        <a:pt x="257" y="47"/>
                                                      </a:lnTo>
                                                      <a:lnTo>
                                                        <a:pt x="241" y="33"/>
                                                      </a:lnTo>
                                                      <a:lnTo>
                                                        <a:pt x="224" y="20"/>
                                                      </a:lnTo>
                                                      <a:lnTo>
                                                        <a:pt x="204" y="11"/>
                                                      </a:lnTo>
                                                      <a:lnTo>
                                                        <a:pt x="183" y="4"/>
                                                      </a:lnTo>
                                                      <a:lnTo>
                                                        <a:pt x="160" y="0"/>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2068CA4" id="Group 51" o:spid="_x0000_s1026" style="position:absolute;margin-left:-.6pt;margin-top:128.4pt;width:595.3pt;height:426.6pt;z-index:-251653120;mso-position-horizontal-relative:page;mso-position-vertical-relative:page" coordorigin=",3847" coordsize="11906,1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">
                <v:group id="Group 52" o:spid="_x0000_s1027" style="position:absolute;left:-398;top:8225;width:13002;height:5796" coordorigin="-398,8225" coordsize="13002,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4" o:spid="_x0000_s1028" style="position:absolute;left:-398;top:8225;width:13002;height:5796;visibility:visible;mso-wrap-style:square;v-text-anchor:top" coordsize="13002,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" path="m11355,5742r549,-138l12304,5434r,-1873l10977,767r-549,342l9879,1342r-549,138l8782,1534r-549,-18l7684,1438,7135,1312,6586,1151,6037,965,5488,767,4940,569,4391,384,3842,222,3293,96,2744,18,2195,,1647,54,1098,192,549,425,398,519r,1086l2025,5029r549,-342l3123,4454r549,-138l4220,4262r549,18l5318,4358r549,126l6416,4645r549,186l7513,5029r549,198l8611,5412r549,162l9709,5700r549,78l10807,5796r548,-54xe" fillcolor="#f1f1f1" stroked="f">
                    <v:path arrowok="t" o:connecttype="custom" o:connectlocs="11355,13967;11904,13829;12304,13659;12304,11786;10977,8992;10428,9334;9879,9567;9330,9705;8782,9759;8233,9741;7684,9663;7135,9537;6586,9376;6037,9190;5488,8992;4940,8794;4391,8609;3842,8447;3293,8321;2744,8243;2195,8225;1647,8279;1098,8417;549,8650;398,8744;398,9830;2025,13254;2574,12912;3123,12679;3672,12541;4220,12487;4769,12505;5318,12583;5867,12709;6416,12870;6965,13056;7513,13254;8062,13452;8611,13637;9160,13799;9709,13925;10258,14003;10807,14021;11355,13967" o:connectangles="0,0,0,0,0,0,0,0,0,0,0,0,0,0,0,0,0,0,0,0,0,0,0,0,0,0,0,0,0,0,0,0,0,0,0,0,0,0,0,0,0,0,0,0"/>
                  </v:shape>
                  <v:group id="Group 53" o:spid="_x0000_s1029" style="position:absolute;left:-8;top:8657;width:12240;height:5796" coordorigin="-8,8657" coordsize="12240,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3" o:spid="_x0000_s1030" style="position:absolute;left:-8;top:8657;width:12240;height:5796;visibility:visible;mso-wrap-style:square;v-text-anchor:top" coordsize="12240,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" path="m10404,5742r612,-138l11628,5371r286,-160l11914,949r-286,160l11016,1342r-612,138l9792,1534r-612,-18l8568,1438,7956,1312,7344,1151,6732,965,6120,767,5508,569,4896,384,4284,222,3672,96,3060,18,2448,,1836,54,1224,192,612,425,8,763r,4262l612,4687r612,-233l1836,4316r612,-54l3060,4280r612,78l4284,4484r612,161l5508,4831r612,198l6732,5227r612,185l7956,5574r612,126l9180,5778r612,18l10404,5742xe" fillcolor="#94b3d6" stroked="f">
                      <v:path arrowok="t" o:connecttype="custom" o:connectlocs="10404,14399;11016,14261;11628,14028;11914,13868;11914,9606;11628,9766;11016,9999;10404,10137;9792,10191;9180,10173;8568,10095;7956,9969;7344,9808;6732,9622;6120,9424;5508,9226;4896,9041;4284,8879;3672,8753;3060,8675;2448,8657;1836,8711;1224,8849;612,9082;8,9420;8,13682;612,13344;1224,13111;1836,12973;2448,12919;3060,12937;3672,13015;4284,13141;4896,13302;5508,13488;6120,13686;6732,13884;7344,14069;7956,14231;8568,14357;9180,14435;9792,14453;10404,14399" o:connectangles="0,0,0,0,0,0,0,0,0,0,0,0,0,0,0,0,0,0,0,0,0,0,0,0,0,0,0,0,0,0,0,0,0,0,0,0,0,0,0,0,0,0,0"/>
                    </v:shape>
                    <v:group id="Group 54" o:spid="_x0000_s1031" style="position:absolute;left:6;top:8743;width:12240;height:5796" coordorigin="6,8743" coordsize="12240,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2" o:spid="_x0000_s1032" style="position:absolute;left:6;top:8743;width:12240;height:5796;visibility:visible;mso-wrap-style:square;v-text-anchor:top" coordsize="12240,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" path="m10404,5742r612,-138l11628,5371r272,-152l11900,957r-272,152l11016,1342r-612,138l9792,1534r-612,-18l8568,1438,7956,1312,7344,1151,6732,965,6120,767,5508,569,4896,384,4284,222,3672,96,3060,18,2448,,1836,54,1224,192,612,425,,767,,5029,612,4687r612,-233l1836,4316r612,-54l3060,4280r612,78l4284,4484r612,161l5508,4831r612,198l6732,5227r612,185l7956,5574r612,126l9180,5778r612,18l10404,5742xe" fillcolor="#365f91" stroked="f">
                        <v:path arrowok="t" o:connecttype="custom" o:connectlocs="10404,14485;11016,14347;11628,14114;11900,13962;11900,9700;11628,9852;11016,10085;10404,10223;9792,10277;9180,10259;8568,10181;7956,10055;7344,9894;6732,9708;6120,9510;5508,9312;4896,9127;4284,8965;3672,8839;3060,8761;2448,8743;1836,8797;1224,8935;612,9168;0,9510;0,13772;612,13430;1224,13197;1836,13059;2448,13005;3060,13023;3672,13101;4284,13227;4896,13388;5508,13574;6120,13772;6732,13970;7344,14155;7956,14317;8568,14443;9180,14521;9792,14539;10404,14485" o:connectangles="0,0,0,0,0,0,0,0,0,0,0,0,0,0,0,0,0,0,0,0,0,0,0,0,0,0,0,0,0,0,0,0,0,0,0,0,0,0,0,0,0,0,0"/>
                      </v:shape>
                      <v:group id="Group 55" o:spid="_x0000_s1033" style="position:absolute;left:1197;top:5093;width:2416;height:5843" coordorigin="1197,5093" coordsize="2416,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1" o:spid="_x0000_s1034" style="position:absolute;left:1197;top:5093;width:2416;height:5843;visibility:visible;mso-wrap-style:square;v-text-anchor:top" coordsize="2416,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" path="m62,3677r-18,82l30,3845r-12,89l9,4028r-6,97l,4225r,51l,4327r2,103l8,4534r8,104l28,4740r15,101l64,4947r29,117l110,5126r18,62l147,5251r20,62l187,5375r20,61l227,5494r38,109l300,5697r28,74l355,5836r3,7l359,5843r-14,-61l330,5724r-9,-34l302,5614r-20,-81l264,5450r-15,-79l240,5300r-4,-61l234,5151r,-30l235,5091r3,-90l244,4941r7,-61l262,4819r13,-62l292,4695r21,-62l337,4569r27,-65l395,4439r33,-66l464,4308r38,-66l543,4178r42,-64l630,4052r46,-61l724,3933r50,-57l827,3820r54,-55l938,3710r60,-56l1060,3598r64,-57l1191,3482r71,-61l1341,3358r87,-63l1518,3230r93,-66l1657,3131r92,-67l1837,2998r81,-67l1992,2865r62,-67l2107,2733r45,-65l2191,2603r34,-65l2254,2473r25,-65l2300,2342r20,-68l2338,2205r18,-70l2372,2063r13,-74l2396,1914r8,-76l2410,1761r4,-77l2415,1606r,-39l2414,1490r-3,-77l2406,1336r-8,-77l2387,1181r-12,-79l2360,1024r-16,-78l2326,869r-18,-75l2288,720r-20,-71l2247,579r-25,-75l2193,427r-31,-79l2130,272r-31,-72l2069,135,2043,80,2014,20,2002,r-1,1l2003,6r4,8l2011,24r6,14l2048,113r24,74l2093,272r10,59l2106,391r,64l2106,490r-1,74l2102,643r-6,84l2089,813r-11,87l2064,988r-19,86l2023,1158r-28,81l1963,1321r-37,84l1886,1488r-44,84l1795,1654r-50,81l1692,1814r-55,75l1579,1962r-60,68l1453,2094r-72,60l1306,2211r-78,56l1149,2320r-40,27l1070,2373r-39,26l993,2426r-37,26l920,2478r-35,27l851,2532r-32,27l788,2587r-30,27l728,2640r-30,26l669,2692r-28,25l613,2743r-28,25l559,2794r-27,25l506,2845r-25,26l457,2898r-24,27l409,2952r-22,28l365,3009r-22,30l322,3070r-20,31l283,3134r-19,32l245,3199r-17,34l210,3267r-16,34l177,3336r-15,36l147,3408r-14,37l119,3482r-13,37l94,3558r-11,39l72,3636r-10,41xe" fillcolor="#f1f1f1" stroked="f">
                          <v:path arrowok="t" o:connecttype="custom" o:connectlocs="18,9027;0,9369;16,9731;93,10157;167,10406;265,10696;358,10936;321,10783;249,10464;234,10214;251,9973;313,9726;428,9466;585,9207;774,8969;998,8747;1262,8514;1611,8257;1918,8024;2152,7761;2279,7501;2356,7228;2404,6931;2415,6660;2398,6352;2344,6039;2268,5742;2162,5441;2043,5173;2003,5099;2048,5206;2106,5484;2102,5736;2064,6081;1963,6414;1795,6747;1579,7055;1306,7304;1070,7466;920,7571;788,7680;669,7785;559,7887;457,7991;365,8102;283,8227;210,8360;147,8501;94,8651" o:connectangles="0,0,0,0,0,0,0,0,0,0,0,0,0,0,0,0,0,0,0,0,0,0,0,0,0,0,0,0,0,0,0,0,0,0,0,0,0,0,0,0,0,0,0,0,0,0,0,0,0"/>
                        </v:shape>
                        <v:group id="Group 56" o:spid="_x0000_s1035" style="position:absolute;left:1360;top:3857;width:1568;height:3791" coordorigin="1360,3857" coordsize="1568,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0" o:spid="_x0000_s1036" style="position:absolute;left:1360;top:3857;width:1568;height:3791;visibility:visible;mso-wrap-style:square;v-text-anchor:top" coordsize="1568,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" path="m172,2054r-35,65l106,2187r-28,72l54,2333r-19,79l20,2494r-8,58l7,2613r-4,63l1,2741,,2774r,33l2,2874r4,67l11,3009r8,66l28,3140r14,69l61,3286r23,80l109,3447r26,79l160,3601r24,66l205,3722r21,55l233,3791r1,l220,3734r-6,-21l209,3691r-19,-75l177,3562r-15,-78l155,3418r-3,-73l152,3325r1,-19l155,3247r6,-60l170,3127r14,-60l204,3005r24,-62l257,2880r33,-64l326,2752r40,-62l409,2629r46,-59l503,2514r52,-54l609,2407r59,-54l709,2316r42,-38l796,2239r49,-40l898,2158r58,-42l1016,2074r30,-21l1076,2031r59,-43l1192,1945r53,-44l1293,1858r58,-64l1397,1731r37,-63l1463,1604r23,-64l1506,1475r17,-67l1540,1338r12,-72l1561,1192r5,-75l1568,1042r,-26l1566,941r-5,-74l1553,791r-12,-76l1527,639r-17,-75l1492,491r-20,-70l1451,351r-28,-75l1393,201r-31,-72l1334,68,1307,13,1300,r-1,1l1302,7r4,9l1311,28r21,52l1353,149r10,52l1367,253r,64l1365,391r-2,53l1359,499r-6,56l1345,612r-11,57l1321,724r-17,54l1285,830r-23,54l1238,938r-28,54l1181,1046r-32,53l1116,1151r-35,50l1044,1249r-38,46l965,1338r-45,40l872,1416r-49,37l771,1488r-51,34l695,1540r-25,17l645,1574r-24,17l597,1608r-22,17l553,1643r-21,17l512,1678r-20,18l473,1713r-19,17l435,1746r-19,17l398,1779r-18,17l363,1812r-17,17l329,1846r-16,17l297,1880r-16,17l266,1915r-15,18l237,1952r-14,19l210,1991r-13,21l184,2033r-12,21xe" fillcolor="#f1f1f1" stroked="f">
                            <v:path arrowok="t" o:connecttype="custom" o:connectlocs="106,6044;35,6269;7,6470;0,6631;6,6798;28,6997;84,7223;160,7458;226,7634;220,7591;190,7473;155,7275;153,7163;170,6984;228,6800;326,6609;455,6427;609,6264;751,6135;898,6015;1046,5910;1192,5802;1351,5651;1463,5461;1523,5265;1561,5049;1568,4873;1553,4648;1510,4421;1451,4208;1362,3986;1300,3857;1306,3873;1353,4006;1367,4174;1359,4356;1334,4526;1285,4687;1210,4849;1116,5008;1006,5152;872,5273;720,5379;645,5431;575,5482;512,5535;454,5587;398,5636;346,5686;297,5737;251,5790;210,5848;172,5911" o:connectangles="0,0,0,0,0,0,0,0,0,0,0,0,0,0,0,0,0,0,0,0,0,0,0,0,0,0,0,0,0,0,0,0,0,0,0,0,0,0,0,0,0,0,0,0,0,0,0,0,0,0,0,0,0"/>
                          </v:shape>
                          <v:group id="Group 57" o:spid="_x0000_s1037" style="position:absolute;left:1146;top:5378;width:2416;height:5843" coordorigin="1146,5378" coordsize="2416,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9" o:spid="_x0000_s1038" style="position:absolute;left:1146;top:5378;width:2416;height:5843;visibility:visible;mso-wrap-style:square;v-text-anchor:top" coordsize="2416,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" path="m62,3677r-18,82l30,3845r-12,89l9,4028r-6,97l,4225r,51l,4327r2,103l8,4534r8,104l28,4740r15,101l64,4947r29,117l110,5126r18,62l147,5251r20,62l187,5375r20,61l227,5494r38,109l300,5697r28,74l355,5836r3,7l359,5843r-14,-61l330,5724r-9,-34l302,5614r-20,-81l264,5450r-15,-79l240,5300r-4,-61l234,5151r,-30l235,5091r3,-90l244,4941r7,-61l262,4819r13,-62l292,4695r21,-62l337,4569r27,-65l395,4439r33,-66l464,4308r38,-66l543,4178r42,-64l630,4052r46,-61l724,3933r51,-57l827,3820r54,-55l938,3710r60,-56l1060,3598r64,-57l1191,3482r71,-61l1341,3358r87,-63l1518,3230r93,-66l1657,3131r92,-67l1837,2998r81,-67l1992,2865r62,-67l2107,2733r45,-65l2191,2603r34,-65l2254,2473r25,-65l2300,2342r20,-68l2338,2205r18,-70l2372,2063r13,-74l2396,1914r8,-76l2410,1761r4,-77l2415,1606r,-39l2414,1490r-3,-77l2406,1336r-8,-77l2387,1181r-12,-79l2360,1024r-16,-78l2326,869r-18,-75l2288,720r-20,-71l2247,579r-25,-75l2193,427r-31,-79l2130,272r-31,-72l2069,135,2043,80,2014,20,2002,r-1,1l2003,6r4,8l2011,24r6,14l2048,113r24,74l2093,272r10,59l2106,391r,64l2106,490r-1,74l2102,643r-6,84l2089,813r-11,87l2064,988r-19,86l2023,1158r-28,81l1963,1321r-37,84l1886,1488r-44,84l1795,1654r-50,81l1692,1814r-55,75l1579,1962r-60,68l1453,2094r-72,60l1306,2211r-78,56l1149,2320r-40,27l1070,2373r-39,26l993,2426r-37,26l920,2478r-35,27l851,2532r-32,27l788,2587r-30,27l728,2640r-30,26l669,2692r-28,25l613,2743r-28,25l559,2794r-27,25l506,2845r-25,26l457,2898r-24,27l409,2952r-22,28l365,3009r-22,30l322,3070r-20,31l283,3134r-19,32l245,3199r-17,34l210,3267r-16,34l177,3336r-15,36l147,3408r-14,37l119,3482r-13,37l94,3558r-11,39l72,3636r-10,41xe" fillcolor="#76923b" stroked="f">
                              <v:path arrowok="t" o:connecttype="custom" o:connectlocs="18,9312;0,9654;16,10016;93,10442;167,10691;265,10981;358,11221;321,11068;249,10749;234,10499;251,10258;313,10011;428,9751;585,9492;775,9254;998,9032;1262,8799;1611,8542;1918,8309;2152,8046;2279,7786;2356,7513;2404,7216;2415,6945;2398,6637;2344,6324;2268,6027;2162,5726;2043,5458;2003,5384;2048,5491;2106,5769;2102,6021;2064,6366;1963,6699;1795,7032;1579,7340;1306,7589;1070,7751;920,7856;788,7965;669,8070;559,8172;457,8276;365,8387;283,8512;210,8645;147,8786;94,8936" o:connectangles="0,0,0,0,0,0,0,0,0,0,0,0,0,0,0,0,0,0,0,0,0,0,0,0,0,0,0,0,0,0,0,0,0,0,0,0,0,0,0,0,0,0,0,0,0,0,0,0,0"/>
                            </v:shape>
                            <v:group id="Group 58" o:spid="_x0000_s1039" style="position:absolute;left:1309;top:4142;width:1568;height:3791" coordorigin="1309,4142" coordsize="1568,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8" o:spid="_x0000_s1040" style="position:absolute;left:1309;top:4142;width:1568;height:3791;visibility:visible;mso-wrap-style:square;v-text-anchor:top" coordsize="1568,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" path="m172,2054r-35,65l106,2187r-28,72l54,2333r-19,79l20,2494r-8,58l7,2613r-4,63l1,2741,,2774r,33l2,2874r4,67l11,3009r8,66l28,3140r14,69l61,3286r23,80l109,3447r26,79l160,3601r24,66l205,3722r21,55l233,3791r1,l220,3734r-6,-21l209,3691r-19,-75l177,3562r-15,-78l155,3418r-3,-73l152,3325r1,-19l155,3247r6,-60l170,3127r14,-60l204,3005r24,-62l257,2880r33,-64l326,2752r40,-62l409,2629r46,-59l503,2514r52,-54l609,2407r59,-54l709,2316r42,-38l796,2239r49,-40l898,2158r58,-42l1016,2074r30,-21l1076,2031r59,-43l1192,1945r53,-44l1293,1858r58,-64l1397,1731r37,-63l1463,1604r23,-64l1506,1475r17,-67l1540,1338r12,-72l1561,1192r5,-75l1568,1042r,-26l1566,941r-5,-74l1553,791r-12,-76l1527,639r-17,-75l1492,491r-20,-70l1451,351r-28,-75l1393,201r-31,-72l1334,68,1307,13,1300,r-1,1l1302,7r4,9l1311,28r21,52l1353,149r10,52l1367,253r,64l1365,391r-2,53l1359,499r-6,56l1345,612r-11,57l1321,724r-17,54l1285,830r-23,54l1238,938r-28,54l1181,1046r-32,53l1116,1151r-35,50l1044,1249r-38,46l965,1338r-45,40l872,1416r-49,37l771,1488r-51,34l695,1540r-25,17l645,1574r-24,17l597,1608r-22,17l553,1643r-21,17l512,1678r-20,18l473,1713r-19,17l435,1746r-19,17l398,1779r-18,17l363,1812r-17,17l329,1846r-16,17l297,1880r-16,17l266,1915r-15,18l237,1952r-14,19l210,1991r-13,21l184,2033r-12,21xe" fillcolor="#76923b" stroked="f">
                                <v:path arrowok="t" o:connecttype="custom" o:connectlocs="106,6329;35,6554;7,6755;0,6916;6,7083;28,7282;84,7508;160,7743;226,7919;220,7876;190,7758;155,7560;153,7448;170,7269;228,7085;326,6894;455,6712;609,6549;751,6420;898,6300;1046,6195;1192,6087;1351,5936;1463,5746;1523,5550;1561,5334;1568,5158;1553,4933;1510,4706;1451,4493;1362,4271;1300,4142;1306,4158;1353,4291;1367,4459;1359,4641;1334,4811;1285,4972;1210,5134;1116,5293;1006,5437;872,5558;720,5664;645,5716;575,5767;512,5820;454,5872;398,5921;346,5971;297,6022;251,6075;210,6133;172,6196" o:connectangles="0,0,0,0,0,0,0,0,0,0,0,0,0,0,0,0,0,0,0,0,0,0,0,0,0,0,0,0,0,0,0,0,0,0,0,0,0,0,0,0,0,0,0,0,0,0,0,0,0,0,0,0,0"/>
                              </v:shape>
                              <v:shape id="Picture 67" o:spid="_x0000_s1041" type="#_x0000_t75" style="position:absolute;left:8687;top:12296;width:2870;height: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">
                                <v:imagedata r:id="rId11" o:title=""/>
                              </v:shape>
                              <v:group id="Group 59" o:spid="_x0000_s1042" style="position:absolute;left:8637;top:14276;width:780;height:780" coordorigin="8637,14276" coordsize="7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6" o:spid="_x0000_s1043" style="position:absolute;left:8637;top:14276;width:780;height:780;visibility:visible;mso-wrap-style:square;v-text-anchor:top" coordsize="7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" path="m390,l358,1,327,5r-31,6l267,20,238,31,211,44,185,58,160,75,136,94r-22,20l94,136,75,160,58,185,44,211,31,238,20,267r-9,29l5,327,1,358,,390r1,32l5,453r6,31l20,513r11,29l44,569r14,26l75,620r19,24l114,666r22,20l160,705r25,17l211,736r27,13l267,760r29,9l327,775r31,4l390,780r32,-1l453,775r31,-6l513,760r29,-11l569,736r26,-14l620,705r24,-19l666,666r20,-22l705,620r17,-25l736,569r13,-27l760,513r9,-29l775,453r4,-31l780,390r-1,-32l775,327r-6,-31l760,267,749,238,736,211,722,185,705,160,686,136,666,114,644,94,620,75,595,58,569,44,542,31,513,20,484,11,453,5,422,1,390,xe" fillcolor="#dbe4f0" stroked="f">
                                  <v:path arrowok="t" o:connecttype="custom" o:connectlocs="358,14277;296,14287;238,14307;185,14334;136,14370;94,14412;58,14461;31,14514;11,14572;1,14634;1,14698;11,14760;31,14818;58,14871;94,14920;136,14962;185,14998;238,15025;296,15045;358,15055;422,15055;484,15045;542,15025;595,14998;644,14962;686,14920;722,14871;749,14818;769,14760;779,14698;779,14634;769,14572;749,14514;722,14461;686,14412;644,14370;595,14334;542,14307;484,14287;422,14277" o:connectangles="0,0,0,0,0,0,0,0,0,0,0,0,0,0,0,0,0,0,0,0,0,0,0,0,0,0,0,0,0,0,0,0,0,0,0,0,0,0,0,0"/>
                                </v:shape>
                                <v:group id="Group 60" o:spid="_x0000_s1044" style="position:absolute;left:9927;top:12516;width:360;height:360" coordorigin="9927,12516"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5" o:spid="_x0000_s1045" style="position:absolute;left:9927;top:1251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" path="m180,l157,1,135,6r-21,7l94,22,75,34,58,47,43,63,30,80,19,99r-9,20l4,141,1,163,,180r1,23l6,225r7,21l22,266r12,19l47,302r16,15l80,330r19,11l119,350r22,6l163,359r17,1l203,359r22,-5l246,347r20,-9l285,326r17,-13l317,297r13,-17l341,261r9,-20l356,219r3,-22l360,180r-1,-23l354,135r-7,-21l338,94,326,75,313,58,297,43,280,30,261,19,241,10,219,4,197,1,180,xe" fillcolor="#dbe4f0" stroked="f">
                                    <v:path arrowok="t" o:connecttype="custom" o:connectlocs="180,12516;157,12517;135,12522;114,12529;94,12538;75,12550;58,12563;43,12579;30,12596;19,12615;10,12635;4,12657;1,12679;0,12696;1,12719;6,12741;13,12762;22,12782;34,12801;47,12818;63,12833;80,12846;99,12857;119,12866;141,12872;163,12875;180,12876;203,12875;225,12870;246,12863;266,12854;285,12842;302,12829;317,12813;330,12796;341,12777;350,12757;356,12735;359,12713;360,12696;359,12673;354,12651;347,12630;338,12610;326,12591;313,12574;297,12559;280,12546;261,12535;241,12526;219,12520;197,12517;180,12516" o:connectangles="0,0,0,0,0,0,0,0,0,0,0,0,0,0,0,0,0,0,0,0,0,0,0,0,0,0,0,0,0,0,0,0,0,0,0,0,0,0,0,0,0,0,0,0,0,0,0,0,0,0,0,0,0"/>
                                  </v:shape>
                                  <v:group id="Group 61" o:spid="_x0000_s1046" style="position:absolute;left:8612;top:14347;width:644;height:644" coordorigin="8612,14347" coordsize="6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4" o:spid="_x0000_s1047" style="position:absolute;left:8612;top:14347;width:644;height:644;visibility:visible;mso-wrap-style:square;v-text-anchor:top" coordsize="6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" path="m322,l296,1,270,4,245,9r-25,7l197,25,174,36,152,48,132,62,112,78,94,94,78,112,62,132,48,152,36,174,25,197r-9,23l9,245,4,270,1,296,,322r1,26l4,374r5,25l16,424r9,23l36,470r12,22l62,512r16,20l94,550r18,16l132,582r20,14l174,608r23,11l220,628r25,7l270,640r26,3l322,644r26,-1l374,640r25,-5l424,628r23,-9l470,608r22,-12l512,582r20,-16l550,550r16,-18l582,512r14,-20l608,470r11,-23l628,424r7,-25l640,374r3,-26l644,322r-1,-26l640,270r-5,-25l628,220r-9,-23l608,174,596,152,582,132,566,112,550,94,532,78,512,62,492,48,470,36,447,25,424,16,399,9,374,4,348,1,322,xe" stroked="f">
                                      <v:path arrowok="t" o:connecttype="custom" o:connectlocs="296,14348;245,14356;197,14372;152,14395;112,14425;78,14459;48,14499;25,14544;9,14592;1,14643;1,14695;9,14746;25,14794;48,14839;78,14879;112,14913;152,14943;197,14966;245,14982;296,14990;348,14990;399,14982;447,14966;492,14943;532,14913;566,14879;596,14839;619,14794;635,14746;643,14695;643,14643;635,14592;619,14544;596,14499;566,14459;532,14425;492,14395;447,14372;399,14356;348,14348" o:connectangles="0,0,0,0,0,0,0,0,0,0,0,0,0,0,0,0,0,0,0,0,0,0,0,0,0,0,0,0,0,0,0,0,0,0,0,0,0,0,0,0"/>
                                    </v:shape>
                                    <v:group id="Group 62" o:spid="_x0000_s1048" style="position:absolute;left:9932;top:12513;width:297;height:297" coordorigin="9932,12513"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3" o:spid="_x0000_s1049" style="position:absolute;left:9932;top:12513;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" path="m148,l125,2,104,7,83,15,64,26,47,40,33,56,20,74,11,93,4,114,,137r,12l2,172r5,21l15,214r11,19l40,250r16,14l74,277r19,9l114,293r23,4l148,297r23,-2l193,290r21,-8l233,271r17,-14l264,241r13,-17l286,204r7,-21l297,160r,-11l295,126r-5,-22l282,83,271,64,257,47,241,33,224,20,204,11,183,4,160,,148,xe" stroked="f">
                                        <v:path arrowok="t" o:connecttype="custom" o:connectlocs="148,12513;125,12515;104,12520;83,12528;64,12539;47,12553;33,12569;20,12587;11,12606;4,12627;0,12650;0,12662;2,12685;7,12706;15,12727;26,12746;40,12763;56,12777;74,12790;93,12799;114,12806;137,12810;148,12810;171,12808;193,12803;214,12795;233,12784;250,12770;264,12754;277,12737;286,12717;293,12696;297,12673;297,12662;295,12639;290,12617;282,12596;271,12577;257,12560;241,12546;224,12533;204,12524;183,12517;160,12513;148,12513" o:connectangles="0,0,0,0,0,0,0,0,0,0,0,0,0,0,0,0,0,0,0,0,0,0,0,0,0,0,0,0,0,0,0,0,0,0,0,0,0,0,0,0,0,0,0,0,0"/>
                                      </v:shape>
                                    </v:group>
                                  </v:group>
                                </v:group>
                              </v:group>
                            </v:group>
                          </v:group>
                        </v:group>
                      </v:group>
                    </v:group>
                  </v:group>
                </v:group>
                <w10:wrap anchorx="page" anchory="page"/>
              </v:group>
            </w:pict>
          </mc:Fallback>
        </mc:AlternateContent>
      </w:r>
    </w:p>
    <w:p w:rsidR="00F40E8A" w:rsidRPr="00134BB2" w:rsidRDefault="00F40E8A" w:rsidP="00F40E8A">
      <w:pPr>
        <w:ind w:left="119"/>
      </w:pPr>
      <w:r w:rsidRPr="00134BB2">
        <w:t xml:space="preserve"> </w:t>
      </w:r>
      <w:r w:rsidRPr="00134BB2">
        <w:tab/>
      </w:r>
      <w:r w:rsidRPr="00134BB2">
        <w:tab/>
      </w:r>
      <w:r w:rsidRPr="00134BB2">
        <w:tab/>
      </w:r>
      <w:r w:rsidRPr="00134BB2">
        <w:tab/>
      </w:r>
      <w:r w:rsidRPr="00134BB2">
        <w:tab/>
      </w:r>
    </w:p>
    <w:p w:rsidR="00F40E8A" w:rsidRPr="00134BB2" w:rsidRDefault="001B30A5" w:rsidP="00F40E8A">
      <w:pPr>
        <w:spacing w:before="8" w:line="240" w:lineRule="exact"/>
        <w:rPr>
          <w:sz w:val="24"/>
          <w:szCs w:val="24"/>
        </w:rPr>
      </w:pPr>
      <w:r w:rsidRPr="00134BB2">
        <w:rPr>
          <w:rFonts w:ascii="Berlin Sans FB Demi" w:eastAsia="Berlin Sans FB Demi" w:hAnsi="Berlin Sans FB Demi" w:cs="Berlin Sans FB Demi"/>
          <w:b/>
          <w:noProof/>
          <w:color w:val="0E233D"/>
          <w:position w:val="-1"/>
          <w:sz w:val="96"/>
          <w:szCs w:val="96"/>
          <w:lang w:val="fr-FR" w:eastAsia="fr-FR"/>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7456" behindDoc="0" locked="0" layoutInCell="1" allowOverlap="1">
                <wp:simplePos x="0" y="0"/>
                <wp:positionH relativeFrom="column">
                  <wp:posOffset>2270125</wp:posOffset>
                </wp:positionH>
                <wp:positionV relativeFrom="paragraph">
                  <wp:posOffset>72390</wp:posOffset>
                </wp:positionV>
                <wp:extent cx="4076700" cy="16002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600200"/>
                        </a:xfrm>
                        <a:prstGeom prst="rect">
                          <a:avLst/>
                        </a:prstGeom>
                        <a:noFill/>
                        <a:ln w="9525">
                          <a:noFill/>
                          <a:miter lim="800000"/>
                          <a:headEnd/>
                          <a:tailEnd/>
                        </a:ln>
                      </wps:spPr>
                      <wps:txbx>
                        <w:txbxContent>
                          <w:p w:rsidR="0020188A" w:rsidRPr="001B30A5" w:rsidRDefault="0020188A" w:rsidP="001B30A5">
                            <w:pPr>
                              <w:spacing w:line="1040" w:lineRule="exact"/>
                              <w:ind w:right="1286"/>
                              <w:jc w:val="center"/>
                              <w:rPr>
                                <w:sz w:val="15"/>
                                <w:szCs w:val="15"/>
                              </w:rPr>
                            </w:pPr>
                            <w:r>
                              <w:rPr>
                                <w:rFonts w:ascii="Berlin Sans FB Demi" w:eastAsia="Berlin Sans FB Demi" w:hAnsi="Berlin Sans FB Demi" w:cs="Berlin Sans FB Demi"/>
                                <w:b/>
                                <w:color w:val="0E233D"/>
                                <w:position w:val="-1"/>
                                <w:sz w:val="96"/>
                                <w:szCs w:val="96"/>
                                <w14:shadow w14:blurRad="50800" w14:dist="38100" w14:dir="2700000" w14:sx="100000" w14:sy="100000" w14:kx="0" w14:ky="0" w14:algn="tl">
                                  <w14:srgbClr w14:val="000000">
                                    <w14:alpha w14:val="60000"/>
                                  </w14:srgbClr>
                                </w14:shadow>
                              </w:rPr>
                              <w:t>Report PiDev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8.75pt;margin-top:5.7pt;width:321pt;height:1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" filled="f" stroked="f">
                <v:textbox>
                  <w:txbxContent>
                    <w:p w:rsidR="0020188A" w:rsidRPr="001B30A5" w:rsidRDefault="0020188A" w:rsidP="001B30A5">
                      <w:pPr>
                        <w:spacing w:line="1040" w:lineRule="exact"/>
                        <w:ind w:right="1286"/>
                        <w:jc w:val="center"/>
                        <w:rPr>
                          <w:sz w:val="15"/>
                          <w:szCs w:val="15"/>
                        </w:rPr>
                      </w:pPr>
                      <w:r>
                        <w:rPr>
                          <w:rFonts w:ascii="Berlin Sans FB Demi" w:eastAsia="Berlin Sans FB Demi" w:hAnsi="Berlin Sans FB Demi" w:cs="Berlin Sans FB Demi"/>
                          <w:b/>
                          <w:color w:val="0E233D"/>
                          <w:position w:val="-1"/>
                          <w:sz w:val="96"/>
                          <w:szCs w:val="96"/>
                          <w14:shadow w14:blurRad="50800" w14:dist="38100" w14:dir="2700000" w14:sx="100000" w14:sy="100000" w14:kx="0" w14:ky="0" w14:algn="tl">
                            <w14:srgbClr w14:val="000000">
                              <w14:alpha w14:val="60000"/>
                            </w14:srgbClr>
                          </w14:shadow>
                        </w:rPr>
                        <w:t>Report PiDev 2018</w:t>
                      </w:r>
                    </w:p>
                  </w:txbxContent>
                </v:textbox>
                <w10:wrap type="square"/>
              </v:shape>
            </w:pict>
          </mc:Fallback>
        </mc:AlternateContent>
      </w:r>
    </w:p>
    <w:p w:rsidR="00F40E8A" w:rsidRPr="00134BB2" w:rsidRDefault="00F40E8A" w:rsidP="00F40E8A">
      <w:pPr>
        <w:spacing w:line="200" w:lineRule="exact"/>
      </w:pPr>
    </w:p>
    <w:p w:rsidR="00F40E8A" w:rsidRPr="00134BB2" w:rsidRDefault="00F40E8A" w:rsidP="00F40E8A">
      <w:pPr>
        <w:spacing w:line="200" w:lineRule="exact"/>
      </w:pPr>
    </w:p>
    <w:p w:rsidR="00F40E8A" w:rsidRPr="00134BB2" w:rsidRDefault="00F40E8A" w:rsidP="00F40E8A">
      <w:pPr>
        <w:spacing w:line="200" w:lineRule="exact"/>
      </w:pPr>
    </w:p>
    <w:p w:rsidR="00F40E8A" w:rsidRPr="00134BB2" w:rsidRDefault="00F40E8A" w:rsidP="00F40E8A">
      <w:pPr>
        <w:spacing w:line="200" w:lineRule="exact"/>
      </w:pPr>
    </w:p>
    <w:p w:rsidR="00F40E8A" w:rsidRPr="00134BB2" w:rsidRDefault="00F40E8A" w:rsidP="00F40E8A">
      <w:pPr>
        <w:spacing w:line="200" w:lineRule="exact"/>
      </w:pPr>
    </w:p>
    <w:p w:rsidR="00F40E8A" w:rsidRPr="00134BB2" w:rsidRDefault="00F40E8A" w:rsidP="00F40E8A">
      <w:pPr>
        <w:spacing w:line="200" w:lineRule="exact"/>
      </w:pPr>
    </w:p>
    <w:p w:rsidR="00F40E8A" w:rsidRPr="00134BB2" w:rsidRDefault="00F40E8A" w:rsidP="00F40E8A">
      <w:pPr>
        <w:spacing w:line="200" w:lineRule="exact"/>
      </w:pPr>
    </w:p>
    <w:p w:rsidR="008F4488" w:rsidRPr="00134BB2" w:rsidRDefault="008F4488" w:rsidP="008F4488">
      <w:pPr>
        <w:spacing w:before="14"/>
        <w:ind w:left="5326"/>
        <w:rPr>
          <w:rFonts w:ascii="Cambria" w:eastAsia="Cambria" w:hAnsi="Cambria" w:cs="Cambria"/>
          <w:b/>
          <w:i/>
          <w:color w:val="0E233D"/>
          <w:spacing w:val="1"/>
          <w:sz w:val="32"/>
          <w:szCs w:val="32"/>
          <w14:shadow w14:blurRad="50800" w14:dist="38100" w14:dir="2700000" w14:sx="100000" w14:sy="100000" w14:kx="0" w14:ky="0" w14:algn="tl">
            <w14:srgbClr w14:val="000000">
              <w14:alpha w14:val="60000"/>
            </w14:srgbClr>
          </w14:shadow>
        </w:rPr>
      </w:pPr>
    </w:p>
    <w:p w:rsidR="008F4488" w:rsidRPr="00134BB2" w:rsidRDefault="008F4488" w:rsidP="008F4488">
      <w:pPr>
        <w:spacing w:before="14"/>
        <w:ind w:left="5326"/>
        <w:rPr>
          <w:rFonts w:ascii="Cambria" w:eastAsia="Cambria" w:hAnsi="Cambria" w:cs="Cambria"/>
          <w:b/>
          <w:i/>
          <w:color w:val="0E233D"/>
          <w:spacing w:val="1"/>
          <w:sz w:val="32"/>
          <w:szCs w:val="32"/>
          <w14:shadow w14:blurRad="50800" w14:dist="38100" w14:dir="2700000" w14:sx="100000" w14:sy="100000" w14:kx="0" w14:ky="0" w14:algn="tl">
            <w14:srgbClr w14:val="000000">
              <w14:alpha w14:val="60000"/>
            </w14:srgbClr>
          </w14:shadow>
        </w:rPr>
      </w:pPr>
    </w:p>
    <w:p w:rsidR="008F4488" w:rsidRPr="00134BB2" w:rsidRDefault="008F4488" w:rsidP="008F4488">
      <w:pPr>
        <w:spacing w:before="14"/>
        <w:ind w:left="5326"/>
        <w:rPr>
          <w:rFonts w:ascii="Berlin Sans FB" w:eastAsia="Berlin Sans FB" w:hAnsi="Berlin Sans FB" w:cs="Berlin Sans FB"/>
          <w:color w:val="76923B"/>
          <w:sz w:val="36"/>
          <w:szCs w:val="36"/>
          <w14:shadow w14:blurRad="50800" w14:dist="38100" w14:dir="2700000" w14:sx="100000" w14:sy="100000" w14:kx="0" w14:ky="0" w14:algn="tl">
            <w14:srgbClr w14:val="000000">
              <w14:alpha w14:val="60000"/>
            </w14:srgbClr>
          </w14:shadow>
        </w:rPr>
      </w:pPr>
    </w:p>
    <w:p w:rsidR="008F4488" w:rsidRPr="00134BB2" w:rsidRDefault="008F4488" w:rsidP="008F4488">
      <w:pPr>
        <w:spacing w:before="14"/>
        <w:ind w:left="5326"/>
        <w:rPr>
          <w:rFonts w:ascii="Berlin Sans FB" w:eastAsia="Berlin Sans FB" w:hAnsi="Berlin Sans FB" w:cs="Berlin Sans FB"/>
          <w:color w:val="76923B"/>
          <w:sz w:val="36"/>
          <w:szCs w:val="36"/>
          <w14:shadow w14:blurRad="50800" w14:dist="38100" w14:dir="2700000" w14:sx="100000" w14:sy="100000" w14:kx="0" w14:ky="0" w14:algn="tl">
            <w14:srgbClr w14:val="000000">
              <w14:alpha w14:val="60000"/>
            </w14:srgbClr>
          </w14:shadow>
        </w:rPr>
      </w:pPr>
    </w:p>
    <w:p w:rsidR="00F40E8A" w:rsidRPr="00134BB2" w:rsidRDefault="00F40E8A" w:rsidP="008F4488">
      <w:pPr>
        <w:spacing w:before="14"/>
        <w:ind w:left="5326"/>
      </w:pPr>
    </w:p>
    <w:p w:rsidR="000B2FCF" w:rsidRPr="00134BB2" w:rsidRDefault="000B2FCF"/>
    <w:p w:rsidR="000B2FCF" w:rsidRPr="00134BB2" w:rsidRDefault="000B2FCF"/>
    <w:p w:rsidR="004C5CD7" w:rsidRPr="00134BB2" w:rsidRDefault="00284C8D">
      <w:r w:rsidRPr="00134BB2">
        <w:rPr>
          <w:rFonts w:ascii="Berlin Sans FB Demi" w:eastAsia="Berlin Sans FB Demi" w:hAnsi="Berlin Sans FB Demi" w:cs="Berlin Sans FB Demi"/>
          <w:b/>
          <w:noProof/>
          <w:color w:val="0E233D"/>
          <w:position w:val="-1"/>
          <w:sz w:val="96"/>
          <w:szCs w:val="96"/>
          <w:lang w:val="fr-FR" w:eastAsia="fr-FR"/>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9504" behindDoc="0" locked="0" layoutInCell="1" allowOverlap="1" wp14:anchorId="3DBD1C88" wp14:editId="1AFC5A49">
                <wp:simplePos x="0" y="0"/>
                <wp:positionH relativeFrom="column">
                  <wp:posOffset>2673985</wp:posOffset>
                </wp:positionH>
                <wp:positionV relativeFrom="paragraph">
                  <wp:posOffset>8255</wp:posOffset>
                </wp:positionV>
                <wp:extent cx="3421380" cy="31318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3131820"/>
                        </a:xfrm>
                        <a:prstGeom prst="rect">
                          <a:avLst/>
                        </a:prstGeom>
                        <a:noFill/>
                        <a:ln w="9525">
                          <a:noFill/>
                          <a:miter lim="800000"/>
                          <a:headEnd/>
                          <a:tailEnd/>
                        </a:ln>
                      </wps:spPr>
                      <wps:txbx>
                        <w:txbxContent>
                          <w:p w:rsidR="0020188A" w:rsidRPr="00842C88" w:rsidRDefault="0020188A" w:rsidP="008F4488">
                            <w:pPr>
                              <w:spacing w:before="14"/>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pPr>
                            <w:r w:rsidRPr="00842C88">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WRITTEN BY:</w:t>
                            </w:r>
                          </w:p>
                          <w:p w:rsidR="0020188A" w:rsidRPr="00842C88" w:rsidRDefault="0020188A" w:rsidP="00FB263F">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BEN HAJ YOUSSEF H</w:t>
                            </w:r>
                            <w:r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aythem</w:t>
                            </w:r>
                          </w:p>
                          <w:p w:rsidR="0020188A" w:rsidRPr="00FB263F" w:rsidRDefault="0020188A" w:rsidP="00FB263F">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MEGDICHE Hamdi</w:t>
                            </w:r>
                          </w:p>
                          <w:p w:rsidR="0020188A" w:rsidRPr="00FB263F" w:rsidRDefault="0020188A" w:rsidP="0020188A">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sidRPr="00FB263F">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MNASRI Haythem</w:t>
                            </w:r>
                          </w:p>
                          <w:p w:rsidR="0020188A" w:rsidRPr="00842C88" w:rsidRDefault="0020188A" w:rsidP="008F4488">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ZOUAOUI I</w:t>
                            </w:r>
                            <w:r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lyes</w:t>
                            </w:r>
                          </w:p>
                          <w:p w:rsidR="0020188A" w:rsidRPr="00FB263F" w:rsidRDefault="0020188A" w:rsidP="00FB263F">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ZOUGHLAMI I</w:t>
                            </w:r>
                            <w:r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men</w:t>
                            </w:r>
                          </w:p>
                          <w:p w:rsidR="0020188A" w:rsidRPr="00842C88" w:rsidRDefault="0020188A" w:rsidP="00842C88">
                            <w:pPr>
                              <w:spacing w:before="78"/>
                              <w:ind w:right="487"/>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pPr>
                            <w:r>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CLASS</w:t>
                            </w:r>
                            <w:r w:rsidRPr="00842C88">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w:t>
                            </w:r>
                            <w:r w:rsidRPr="00842C88">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t xml:space="preserve"> </w:t>
                            </w:r>
                            <w:r>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t>4TWIN</w:t>
                            </w:r>
                            <w:r w:rsidRPr="00842C88">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t>2</w:t>
                            </w:r>
                          </w:p>
                          <w:p w:rsidR="0020188A" w:rsidRPr="00842C88" w:rsidRDefault="0020188A" w:rsidP="00842C88">
                            <w:pPr>
                              <w:spacing w:before="75" w:line="289" w:lineRule="auto"/>
                              <w:ind w:left="926" w:right="53" w:hanging="926"/>
                              <w:rPr>
                                <w:rFonts w:ascii="Cambria" w:eastAsia="Cambria" w:hAnsi="Cambria" w:cs="Cambria"/>
                                <w:i/>
                                <w:color w:val="0E233D"/>
                                <w:position w:val="1"/>
                                <w:sz w:val="32"/>
                                <w:szCs w:val="32"/>
                              </w:rPr>
                            </w:pPr>
                            <w:r>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TOPIC</w:t>
                            </w:r>
                            <w:r w:rsidRPr="00842C88">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w:t>
                            </w:r>
                            <w:r w:rsidRPr="00842C88">
                              <w:rPr>
                                <w:rFonts w:ascii="Cambria" w:eastAsia="Cambria" w:hAnsi="Cambria" w:cs="Cambria"/>
                                <w:i/>
                                <w:color w:val="0E233D"/>
                                <w:position w:val="1"/>
                                <w:sz w:val="32"/>
                                <w:szCs w:val="32"/>
                              </w:rPr>
                              <w:t xml:space="preserve"> </w:t>
                            </w:r>
                            <w:r w:rsidRPr="00842C88">
                              <w:rPr>
                                <w:rFonts w:ascii="Cambria" w:eastAsia="Cambria" w:hAnsi="Cambria" w:cs="Cambria"/>
                                <w:i/>
                                <w:color w:val="0E233D"/>
                                <w:spacing w:val="-1"/>
                                <w:position w:val="1"/>
                                <w:sz w:val="32"/>
                                <w:szCs w:val="32"/>
                                <w14:shadow w14:blurRad="50800" w14:dist="38100" w14:dir="2700000" w14:sx="100000" w14:sy="100000" w14:kx="0" w14:ky="0" w14:algn="tl">
                                  <w14:srgbClr w14:val="000000">
                                    <w14:alpha w14:val="60000"/>
                                  </w14:srgbClr>
                                </w14:shadow>
                              </w:rPr>
                              <w:t>Epione</w:t>
                            </w:r>
                          </w:p>
                          <w:p w:rsidR="0020188A" w:rsidRDefault="0020188A" w:rsidP="008F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1C88" id="_x0000_s1027" type="#_x0000_t202" style="position:absolute;margin-left:210.55pt;margin-top:.65pt;width:269.4pt;height:24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" filled="f" stroked="f">
                <v:textbox>
                  <w:txbxContent>
                    <w:p w:rsidR="0020188A" w:rsidRPr="00842C88" w:rsidRDefault="0020188A" w:rsidP="008F4488">
                      <w:pPr>
                        <w:spacing w:before="14"/>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pPr>
                      <w:r w:rsidRPr="00842C88">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WRITTEN BY:</w:t>
                      </w:r>
                    </w:p>
                    <w:p w:rsidR="0020188A" w:rsidRPr="00842C88" w:rsidRDefault="0020188A" w:rsidP="00FB263F">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BEN HAJ YOUSSEF H</w:t>
                      </w:r>
                      <w:r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aythem</w:t>
                      </w:r>
                    </w:p>
                    <w:p w:rsidR="0020188A" w:rsidRPr="00FB263F" w:rsidRDefault="0020188A" w:rsidP="00FB263F">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MEGDICHE Hamdi</w:t>
                      </w:r>
                    </w:p>
                    <w:p w:rsidR="0020188A" w:rsidRPr="00FB263F" w:rsidRDefault="0020188A" w:rsidP="0020188A">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sidRPr="00FB263F">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MNASRI Haythem</w:t>
                      </w:r>
                    </w:p>
                    <w:p w:rsidR="0020188A" w:rsidRPr="00842C88" w:rsidRDefault="0020188A" w:rsidP="008F4488">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ZOUAOUI I</w:t>
                      </w:r>
                      <w:r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lyes</w:t>
                      </w:r>
                    </w:p>
                    <w:p w:rsidR="0020188A" w:rsidRPr="00FB263F" w:rsidRDefault="0020188A" w:rsidP="00FB263F">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ZOUGHLAMI I</w:t>
                      </w:r>
                      <w:r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men</w:t>
                      </w:r>
                    </w:p>
                    <w:p w:rsidR="0020188A" w:rsidRPr="00842C88" w:rsidRDefault="0020188A" w:rsidP="00842C88">
                      <w:pPr>
                        <w:spacing w:before="78"/>
                        <w:ind w:right="487"/>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pPr>
                      <w:r>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CLASS</w:t>
                      </w:r>
                      <w:r w:rsidRPr="00842C88">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w:t>
                      </w:r>
                      <w:r w:rsidRPr="00842C88">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t xml:space="preserve"> </w:t>
                      </w:r>
                      <w:r>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t>4TWIN</w:t>
                      </w:r>
                      <w:r w:rsidRPr="00842C88">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t>2</w:t>
                      </w:r>
                    </w:p>
                    <w:p w:rsidR="0020188A" w:rsidRPr="00842C88" w:rsidRDefault="0020188A" w:rsidP="00842C88">
                      <w:pPr>
                        <w:spacing w:before="75" w:line="289" w:lineRule="auto"/>
                        <w:ind w:left="926" w:right="53" w:hanging="926"/>
                        <w:rPr>
                          <w:rFonts w:ascii="Cambria" w:eastAsia="Cambria" w:hAnsi="Cambria" w:cs="Cambria"/>
                          <w:i/>
                          <w:color w:val="0E233D"/>
                          <w:position w:val="1"/>
                          <w:sz w:val="32"/>
                          <w:szCs w:val="32"/>
                        </w:rPr>
                      </w:pPr>
                      <w:r>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TOPIC</w:t>
                      </w:r>
                      <w:r w:rsidRPr="00842C88">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w:t>
                      </w:r>
                      <w:r w:rsidRPr="00842C88">
                        <w:rPr>
                          <w:rFonts w:ascii="Cambria" w:eastAsia="Cambria" w:hAnsi="Cambria" w:cs="Cambria"/>
                          <w:i/>
                          <w:color w:val="0E233D"/>
                          <w:position w:val="1"/>
                          <w:sz w:val="32"/>
                          <w:szCs w:val="32"/>
                        </w:rPr>
                        <w:t xml:space="preserve"> </w:t>
                      </w:r>
                      <w:r w:rsidRPr="00842C88">
                        <w:rPr>
                          <w:rFonts w:ascii="Cambria" w:eastAsia="Cambria" w:hAnsi="Cambria" w:cs="Cambria"/>
                          <w:i/>
                          <w:color w:val="0E233D"/>
                          <w:spacing w:val="-1"/>
                          <w:position w:val="1"/>
                          <w:sz w:val="32"/>
                          <w:szCs w:val="32"/>
                          <w14:shadow w14:blurRad="50800" w14:dist="38100" w14:dir="2700000" w14:sx="100000" w14:sy="100000" w14:kx="0" w14:ky="0" w14:algn="tl">
                            <w14:srgbClr w14:val="000000">
                              <w14:alpha w14:val="60000"/>
                            </w14:srgbClr>
                          </w14:shadow>
                        </w:rPr>
                        <w:t>Epione</w:t>
                      </w:r>
                    </w:p>
                    <w:p w:rsidR="0020188A" w:rsidRDefault="0020188A" w:rsidP="008F4488"/>
                  </w:txbxContent>
                </v:textbox>
                <w10:wrap type="square"/>
              </v:shape>
            </w:pict>
          </mc:Fallback>
        </mc:AlternateContent>
      </w:r>
      <w:r w:rsidR="004C5CD7" w:rsidRPr="00134BB2">
        <w:br w:type="page"/>
      </w:r>
    </w:p>
    <w:sdt>
      <w:sdtPr>
        <w:rPr>
          <w:rFonts w:asciiTheme="minorHAnsi" w:eastAsiaTheme="minorHAnsi" w:hAnsiTheme="minorHAnsi" w:cstheme="minorBidi"/>
          <w:color w:val="auto"/>
          <w:sz w:val="22"/>
          <w:szCs w:val="22"/>
          <w:lang w:val="en-US" w:eastAsia="en-US"/>
        </w:rPr>
        <w:id w:val="1699119865"/>
        <w:docPartObj>
          <w:docPartGallery w:val="Table of Contents"/>
          <w:docPartUnique/>
        </w:docPartObj>
      </w:sdtPr>
      <w:sdtEndPr>
        <w:rPr>
          <w:b/>
          <w:bCs/>
        </w:rPr>
      </w:sdtEndPr>
      <w:sdtContent>
        <w:p w:rsidR="000B2FCF" w:rsidRPr="00134BB2" w:rsidRDefault="000B2FCF" w:rsidP="009F0F33">
          <w:pPr>
            <w:pStyle w:val="En-ttedetabledesmatires"/>
            <w:spacing w:line="480" w:lineRule="auto"/>
            <w:jc w:val="center"/>
            <w:rPr>
              <w:b/>
              <w:bCs/>
              <w:sz w:val="44"/>
              <w:szCs w:val="44"/>
            </w:rPr>
          </w:pPr>
          <w:r w:rsidRPr="00134BB2">
            <w:rPr>
              <w:b/>
              <w:bCs/>
              <w:sz w:val="44"/>
              <w:szCs w:val="44"/>
            </w:rPr>
            <w:t>Table of contents</w:t>
          </w:r>
          <w:bookmarkStart w:id="0" w:name="_GoBack"/>
          <w:bookmarkEnd w:id="0"/>
        </w:p>
        <w:p w:rsidR="008C6D20" w:rsidRDefault="00031EC6">
          <w:pPr>
            <w:pStyle w:val="TM1"/>
            <w:tabs>
              <w:tab w:val="right" w:leader="dot" w:pos="9062"/>
            </w:tabs>
            <w:rPr>
              <w:rFonts w:eastAsiaTheme="minorEastAsia"/>
              <w:noProof/>
              <w:lang w:val="fr-FR" w:eastAsia="fr-FR"/>
            </w:rPr>
          </w:pPr>
          <w:r w:rsidRPr="00134BB2">
            <w:rPr>
              <w:b/>
              <w:bCs/>
            </w:rPr>
            <w:fldChar w:fldCharType="begin"/>
          </w:r>
          <w:r w:rsidRPr="00134BB2">
            <w:rPr>
              <w:b/>
              <w:bCs/>
            </w:rPr>
            <w:instrText xml:space="preserve"> TOC \o "1-4" \h \z \u </w:instrText>
          </w:r>
          <w:r w:rsidRPr="00134BB2">
            <w:rPr>
              <w:b/>
              <w:bCs/>
            </w:rPr>
            <w:fldChar w:fldCharType="separate"/>
          </w:r>
          <w:hyperlink w:anchor="_Toc528831557" w:history="1">
            <w:r w:rsidR="008C6D20" w:rsidRPr="00013F8A">
              <w:rPr>
                <w:rStyle w:val="Lienhypertexte"/>
                <w:noProof/>
              </w:rPr>
              <w:t>General introduction</w:t>
            </w:r>
            <w:r w:rsidR="008C6D20">
              <w:rPr>
                <w:noProof/>
                <w:webHidden/>
              </w:rPr>
              <w:tab/>
            </w:r>
            <w:r w:rsidR="008C6D20">
              <w:rPr>
                <w:noProof/>
                <w:webHidden/>
              </w:rPr>
              <w:fldChar w:fldCharType="begin"/>
            </w:r>
            <w:r w:rsidR="008C6D20">
              <w:rPr>
                <w:noProof/>
                <w:webHidden/>
              </w:rPr>
              <w:instrText xml:space="preserve"> PAGEREF _Toc528831557 \h </w:instrText>
            </w:r>
            <w:r w:rsidR="008C6D20">
              <w:rPr>
                <w:noProof/>
                <w:webHidden/>
              </w:rPr>
            </w:r>
            <w:r w:rsidR="008C6D20">
              <w:rPr>
                <w:noProof/>
                <w:webHidden/>
              </w:rPr>
              <w:fldChar w:fldCharType="separate"/>
            </w:r>
            <w:r w:rsidR="008C6D20">
              <w:rPr>
                <w:noProof/>
                <w:webHidden/>
              </w:rPr>
              <w:t>1</w:t>
            </w:r>
            <w:r w:rsidR="008C6D20">
              <w:rPr>
                <w:noProof/>
                <w:webHidden/>
              </w:rPr>
              <w:fldChar w:fldCharType="end"/>
            </w:r>
          </w:hyperlink>
        </w:p>
        <w:p w:rsidR="008C6D20" w:rsidRDefault="008C6D20">
          <w:pPr>
            <w:pStyle w:val="TM1"/>
            <w:tabs>
              <w:tab w:val="right" w:leader="dot" w:pos="9062"/>
            </w:tabs>
            <w:rPr>
              <w:rFonts w:eastAsiaTheme="minorEastAsia"/>
              <w:noProof/>
              <w:lang w:val="fr-FR" w:eastAsia="fr-FR"/>
            </w:rPr>
          </w:pPr>
          <w:hyperlink w:anchor="_Toc528831558" w:history="1">
            <w:r w:rsidRPr="00013F8A">
              <w:rPr>
                <w:rStyle w:val="Lienhypertexte"/>
                <w:noProof/>
              </w:rPr>
              <w:t>CHAPTER 1 : Main conception  &amp;  Used methodology (Phase 0)</w:t>
            </w:r>
            <w:r>
              <w:rPr>
                <w:noProof/>
                <w:webHidden/>
              </w:rPr>
              <w:tab/>
            </w:r>
            <w:r>
              <w:rPr>
                <w:noProof/>
                <w:webHidden/>
              </w:rPr>
              <w:fldChar w:fldCharType="begin"/>
            </w:r>
            <w:r>
              <w:rPr>
                <w:noProof/>
                <w:webHidden/>
              </w:rPr>
              <w:instrText xml:space="preserve"> PAGEREF _Toc528831558 \h </w:instrText>
            </w:r>
            <w:r>
              <w:rPr>
                <w:noProof/>
                <w:webHidden/>
              </w:rPr>
            </w:r>
            <w:r>
              <w:rPr>
                <w:noProof/>
                <w:webHidden/>
              </w:rPr>
              <w:fldChar w:fldCharType="separate"/>
            </w:r>
            <w:r>
              <w:rPr>
                <w:noProof/>
                <w:webHidden/>
              </w:rPr>
              <w:t>3</w:t>
            </w:r>
            <w:r>
              <w:rPr>
                <w:noProof/>
                <w:webHidden/>
              </w:rPr>
              <w:fldChar w:fldCharType="end"/>
            </w:r>
          </w:hyperlink>
        </w:p>
        <w:p w:rsidR="008C6D20" w:rsidRDefault="008C6D20">
          <w:pPr>
            <w:pStyle w:val="TM2"/>
            <w:tabs>
              <w:tab w:val="right" w:leader="dot" w:pos="9062"/>
            </w:tabs>
            <w:rPr>
              <w:rFonts w:eastAsiaTheme="minorEastAsia"/>
              <w:noProof/>
              <w:lang w:val="fr-FR" w:eastAsia="fr-FR"/>
            </w:rPr>
          </w:pPr>
          <w:hyperlink w:anchor="_Toc528831559" w:history="1">
            <w:r w:rsidRPr="00013F8A">
              <w:rPr>
                <w:rStyle w:val="Lienhypertexte"/>
                <w:noProof/>
              </w:rPr>
              <w:t>Introduction</w:t>
            </w:r>
            <w:r>
              <w:rPr>
                <w:noProof/>
                <w:webHidden/>
              </w:rPr>
              <w:tab/>
            </w:r>
            <w:r>
              <w:rPr>
                <w:noProof/>
                <w:webHidden/>
              </w:rPr>
              <w:fldChar w:fldCharType="begin"/>
            </w:r>
            <w:r>
              <w:rPr>
                <w:noProof/>
                <w:webHidden/>
              </w:rPr>
              <w:instrText xml:space="preserve"> PAGEREF _Toc528831559 \h </w:instrText>
            </w:r>
            <w:r>
              <w:rPr>
                <w:noProof/>
                <w:webHidden/>
              </w:rPr>
            </w:r>
            <w:r>
              <w:rPr>
                <w:noProof/>
                <w:webHidden/>
              </w:rPr>
              <w:fldChar w:fldCharType="separate"/>
            </w:r>
            <w:r>
              <w:rPr>
                <w:noProof/>
                <w:webHidden/>
              </w:rPr>
              <w:t>4</w:t>
            </w:r>
            <w:r>
              <w:rPr>
                <w:noProof/>
                <w:webHidden/>
              </w:rPr>
              <w:fldChar w:fldCharType="end"/>
            </w:r>
          </w:hyperlink>
        </w:p>
        <w:p w:rsidR="008C6D20" w:rsidRDefault="008C6D20">
          <w:pPr>
            <w:pStyle w:val="TM2"/>
            <w:tabs>
              <w:tab w:val="left" w:pos="660"/>
              <w:tab w:val="right" w:leader="dot" w:pos="9062"/>
            </w:tabs>
            <w:rPr>
              <w:rFonts w:eastAsiaTheme="minorEastAsia"/>
              <w:noProof/>
              <w:lang w:val="fr-FR" w:eastAsia="fr-FR"/>
            </w:rPr>
          </w:pPr>
          <w:hyperlink w:anchor="_Toc528831560" w:history="1">
            <w:r w:rsidRPr="00013F8A">
              <w:rPr>
                <w:rStyle w:val="Lienhypertexte"/>
                <w:noProof/>
              </w:rPr>
              <w:t>1.</w:t>
            </w:r>
            <w:r>
              <w:rPr>
                <w:rFonts w:eastAsiaTheme="minorEastAsia"/>
                <w:noProof/>
                <w:lang w:val="fr-FR" w:eastAsia="fr-FR"/>
              </w:rPr>
              <w:tab/>
            </w:r>
            <w:r w:rsidRPr="00013F8A">
              <w:rPr>
                <w:rStyle w:val="Lienhypertexte"/>
                <w:noProof/>
              </w:rPr>
              <w:t>Study of existing solutions</w:t>
            </w:r>
            <w:r>
              <w:rPr>
                <w:noProof/>
                <w:webHidden/>
              </w:rPr>
              <w:tab/>
            </w:r>
            <w:r>
              <w:rPr>
                <w:noProof/>
                <w:webHidden/>
              </w:rPr>
              <w:fldChar w:fldCharType="begin"/>
            </w:r>
            <w:r>
              <w:rPr>
                <w:noProof/>
                <w:webHidden/>
              </w:rPr>
              <w:instrText xml:space="preserve"> PAGEREF _Toc528831560 \h </w:instrText>
            </w:r>
            <w:r>
              <w:rPr>
                <w:noProof/>
                <w:webHidden/>
              </w:rPr>
            </w:r>
            <w:r>
              <w:rPr>
                <w:noProof/>
                <w:webHidden/>
              </w:rPr>
              <w:fldChar w:fldCharType="separate"/>
            </w:r>
            <w:r>
              <w:rPr>
                <w:noProof/>
                <w:webHidden/>
              </w:rPr>
              <w:t>4</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61" w:history="1">
            <w:r w:rsidRPr="00013F8A">
              <w:rPr>
                <w:rStyle w:val="Lienhypertexte"/>
                <w:noProof/>
              </w:rPr>
              <w:t>1.1.</w:t>
            </w:r>
            <w:r>
              <w:rPr>
                <w:rFonts w:eastAsiaTheme="minorEastAsia"/>
                <w:noProof/>
                <w:lang w:val="fr-FR" w:eastAsia="fr-FR"/>
              </w:rPr>
              <w:tab/>
            </w:r>
            <w:r w:rsidRPr="00013F8A">
              <w:rPr>
                <w:rStyle w:val="Lienhypertexte"/>
                <w:noProof/>
              </w:rPr>
              <w:t>Issue</w:t>
            </w:r>
            <w:r>
              <w:rPr>
                <w:noProof/>
                <w:webHidden/>
              </w:rPr>
              <w:tab/>
            </w:r>
            <w:r>
              <w:rPr>
                <w:noProof/>
                <w:webHidden/>
              </w:rPr>
              <w:fldChar w:fldCharType="begin"/>
            </w:r>
            <w:r>
              <w:rPr>
                <w:noProof/>
                <w:webHidden/>
              </w:rPr>
              <w:instrText xml:space="preserve"> PAGEREF _Toc528831561 \h </w:instrText>
            </w:r>
            <w:r>
              <w:rPr>
                <w:noProof/>
                <w:webHidden/>
              </w:rPr>
            </w:r>
            <w:r>
              <w:rPr>
                <w:noProof/>
                <w:webHidden/>
              </w:rPr>
              <w:fldChar w:fldCharType="separate"/>
            </w:r>
            <w:r>
              <w:rPr>
                <w:noProof/>
                <w:webHidden/>
              </w:rPr>
              <w:t>4</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62" w:history="1">
            <w:r w:rsidRPr="00013F8A">
              <w:rPr>
                <w:rStyle w:val="Lienhypertexte"/>
                <w:noProof/>
              </w:rPr>
              <w:t>1.2.</w:t>
            </w:r>
            <w:r>
              <w:rPr>
                <w:rFonts w:eastAsiaTheme="minorEastAsia"/>
                <w:noProof/>
                <w:lang w:val="fr-FR" w:eastAsia="fr-FR"/>
              </w:rPr>
              <w:tab/>
            </w:r>
            <w:r w:rsidRPr="00013F8A">
              <w:rPr>
                <w:rStyle w:val="Lienhypertexte"/>
                <w:noProof/>
              </w:rPr>
              <w:t>Target audience</w:t>
            </w:r>
            <w:r>
              <w:rPr>
                <w:noProof/>
                <w:webHidden/>
              </w:rPr>
              <w:tab/>
            </w:r>
            <w:r>
              <w:rPr>
                <w:noProof/>
                <w:webHidden/>
              </w:rPr>
              <w:fldChar w:fldCharType="begin"/>
            </w:r>
            <w:r>
              <w:rPr>
                <w:noProof/>
                <w:webHidden/>
              </w:rPr>
              <w:instrText xml:space="preserve"> PAGEREF _Toc528831562 \h </w:instrText>
            </w:r>
            <w:r>
              <w:rPr>
                <w:noProof/>
                <w:webHidden/>
              </w:rPr>
            </w:r>
            <w:r>
              <w:rPr>
                <w:noProof/>
                <w:webHidden/>
              </w:rPr>
              <w:fldChar w:fldCharType="separate"/>
            </w:r>
            <w:r>
              <w:rPr>
                <w:noProof/>
                <w:webHidden/>
              </w:rPr>
              <w:t>4</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63" w:history="1">
            <w:r w:rsidRPr="00013F8A">
              <w:rPr>
                <w:rStyle w:val="Lienhypertexte"/>
                <w:noProof/>
              </w:rPr>
              <w:t>1.3.</w:t>
            </w:r>
            <w:r>
              <w:rPr>
                <w:rFonts w:eastAsiaTheme="minorEastAsia"/>
                <w:noProof/>
                <w:lang w:val="fr-FR" w:eastAsia="fr-FR"/>
              </w:rPr>
              <w:tab/>
            </w:r>
            <w:r w:rsidRPr="00013F8A">
              <w:rPr>
                <w:rStyle w:val="Lienhypertexte"/>
                <w:noProof/>
              </w:rPr>
              <w:t>Similar solutions</w:t>
            </w:r>
            <w:r>
              <w:rPr>
                <w:noProof/>
                <w:webHidden/>
              </w:rPr>
              <w:tab/>
            </w:r>
            <w:r>
              <w:rPr>
                <w:noProof/>
                <w:webHidden/>
              </w:rPr>
              <w:fldChar w:fldCharType="begin"/>
            </w:r>
            <w:r>
              <w:rPr>
                <w:noProof/>
                <w:webHidden/>
              </w:rPr>
              <w:instrText xml:space="preserve"> PAGEREF _Toc528831563 \h </w:instrText>
            </w:r>
            <w:r>
              <w:rPr>
                <w:noProof/>
                <w:webHidden/>
              </w:rPr>
            </w:r>
            <w:r>
              <w:rPr>
                <w:noProof/>
                <w:webHidden/>
              </w:rPr>
              <w:fldChar w:fldCharType="separate"/>
            </w:r>
            <w:r>
              <w:rPr>
                <w:noProof/>
                <w:webHidden/>
              </w:rPr>
              <w:t>5</w:t>
            </w:r>
            <w:r>
              <w:rPr>
                <w:noProof/>
                <w:webHidden/>
              </w:rPr>
              <w:fldChar w:fldCharType="end"/>
            </w:r>
          </w:hyperlink>
        </w:p>
        <w:p w:rsidR="008C6D20" w:rsidRDefault="008C6D20">
          <w:pPr>
            <w:pStyle w:val="TM2"/>
            <w:tabs>
              <w:tab w:val="left" w:pos="660"/>
              <w:tab w:val="right" w:leader="dot" w:pos="9062"/>
            </w:tabs>
            <w:rPr>
              <w:rFonts w:eastAsiaTheme="minorEastAsia"/>
              <w:noProof/>
              <w:lang w:val="fr-FR" w:eastAsia="fr-FR"/>
            </w:rPr>
          </w:pPr>
          <w:hyperlink w:anchor="_Toc528831564" w:history="1">
            <w:r w:rsidRPr="00013F8A">
              <w:rPr>
                <w:rStyle w:val="Lienhypertexte"/>
                <w:noProof/>
              </w:rPr>
              <w:t>2.</w:t>
            </w:r>
            <w:r>
              <w:rPr>
                <w:rFonts w:eastAsiaTheme="minorEastAsia"/>
                <w:noProof/>
                <w:lang w:val="fr-FR" w:eastAsia="fr-FR"/>
              </w:rPr>
              <w:tab/>
            </w:r>
            <w:r w:rsidRPr="00013F8A">
              <w:rPr>
                <w:rStyle w:val="Lienhypertexte"/>
                <w:noProof/>
              </w:rPr>
              <w:t>Analysis</w:t>
            </w:r>
            <w:r>
              <w:rPr>
                <w:noProof/>
                <w:webHidden/>
              </w:rPr>
              <w:tab/>
            </w:r>
            <w:r>
              <w:rPr>
                <w:noProof/>
                <w:webHidden/>
              </w:rPr>
              <w:fldChar w:fldCharType="begin"/>
            </w:r>
            <w:r>
              <w:rPr>
                <w:noProof/>
                <w:webHidden/>
              </w:rPr>
              <w:instrText xml:space="preserve"> PAGEREF _Toc528831564 \h </w:instrText>
            </w:r>
            <w:r>
              <w:rPr>
                <w:noProof/>
                <w:webHidden/>
              </w:rPr>
            </w:r>
            <w:r>
              <w:rPr>
                <w:noProof/>
                <w:webHidden/>
              </w:rPr>
              <w:fldChar w:fldCharType="separate"/>
            </w:r>
            <w:r>
              <w:rPr>
                <w:noProof/>
                <w:webHidden/>
              </w:rPr>
              <w:t>7</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65" w:history="1">
            <w:r w:rsidRPr="00013F8A">
              <w:rPr>
                <w:rStyle w:val="Lienhypertexte"/>
                <w:noProof/>
              </w:rPr>
              <w:t>2.1.</w:t>
            </w:r>
            <w:r>
              <w:rPr>
                <w:rFonts w:eastAsiaTheme="minorEastAsia"/>
                <w:noProof/>
                <w:lang w:val="fr-FR" w:eastAsia="fr-FR"/>
              </w:rPr>
              <w:tab/>
            </w:r>
            <w:r w:rsidRPr="00013F8A">
              <w:rPr>
                <w:rStyle w:val="Lienhypertexte"/>
                <w:noProof/>
              </w:rPr>
              <w:t>Functional requirements</w:t>
            </w:r>
            <w:r>
              <w:rPr>
                <w:noProof/>
                <w:webHidden/>
              </w:rPr>
              <w:tab/>
            </w:r>
            <w:r>
              <w:rPr>
                <w:noProof/>
                <w:webHidden/>
              </w:rPr>
              <w:fldChar w:fldCharType="begin"/>
            </w:r>
            <w:r>
              <w:rPr>
                <w:noProof/>
                <w:webHidden/>
              </w:rPr>
              <w:instrText xml:space="preserve"> PAGEREF _Toc528831565 \h </w:instrText>
            </w:r>
            <w:r>
              <w:rPr>
                <w:noProof/>
                <w:webHidden/>
              </w:rPr>
            </w:r>
            <w:r>
              <w:rPr>
                <w:noProof/>
                <w:webHidden/>
              </w:rPr>
              <w:fldChar w:fldCharType="separate"/>
            </w:r>
            <w:r>
              <w:rPr>
                <w:noProof/>
                <w:webHidden/>
              </w:rPr>
              <w:t>7</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66" w:history="1">
            <w:r w:rsidRPr="00013F8A">
              <w:rPr>
                <w:rStyle w:val="Lienhypertexte"/>
                <w:noProof/>
              </w:rPr>
              <w:t>2.2.</w:t>
            </w:r>
            <w:r>
              <w:rPr>
                <w:rFonts w:eastAsiaTheme="minorEastAsia"/>
                <w:noProof/>
                <w:lang w:val="fr-FR" w:eastAsia="fr-FR"/>
              </w:rPr>
              <w:tab/>
            </w:r>
            <w:r w:rsidRPr="00013F8A">
              <w:rPr>
                <w:rStyle w:val="Lienhypertexte"/>
                <w:noProof/>
              </w:rPr>
              <w:t>Actors</w:t>
            </w:r>
            <w:r>
              <w:rPr>
                <w:noProof/>
                <w:webHidden/>
              </w:rPr>
              <w:tab/>
            </w:r>
            <w:r>
              <w:rPr>
                <w:noProof/>
                <w:webHidden/>
              </w:rPr>
              <w:fldChar w:fldCharType="begin"/>
            </w:r>
            <w:r>
              <w:rPr>
                <w:noProof/>
                <w:webHidden/>
              </w:rPr>
              <w:instrText xml:space="preserve"> PAGEREF _Toc528831566 \h </w:instrText>
            </w:r>
            <w:r>
              <w:rPr>
                <w:noProof/>
                <w:webHidden/>
              </w:rPr>
            </w:r>
            <w:r>
              <w:rPr>
                <w:noProof/>
                <w:webHidden/>
              </w:rPr>
              <w:fldChar w:fldCharType="separate"/>
            </w:r>
            <w:r>
              <w:rPr>
                <w:noProof/>
                <w:webHidden/>
              </w:rPr>
              <w:t>8</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67" w:history="1">
            <w:r w:rsidRPr="00013F8A">
              <w:rPr>
                <w:rStyle w:val="Lienhypertexte"/>
                <w:noProof/>
              </w:rPr>
              <w:t>2.3.</w:t>
            </w:r>
            <w:r>
              <w:rPr>
                <w:rFonts w:eastAsiaTheme="minorEastAsia"/>
                <w:noProof/>
                <w:lang w:val="fr-FR" w:eastAsia="fr-FR"/>
              </w:rPr>
              <w:tab/>
            </w:r>
            <w:r w:rsidRPr="00013F8A">
              <w:rPr>
                <w:rStyle w:val="Lienhypertexte"/>
                <w:noProof/>
              </w:rPr>
              <w:t>General Use Case Diagram</w:t>
            </w:r>
            <w:r>
              <w:rPr>
                <w:noProof/>
                <w:webHidden/>
              </w:rPr>
              <w:tab/>
            </w:r>
            <w:r>
              <w:rPr>
                <w:noProof/>
                <w:webHidden/>
              </w:rPr>
              <w:fldChar w:fldCharType="begin"/>
            </w:r>
            <w:r>
              <w:rPr>
                <w:noProof/>
                <w:webHidden/>
              </w:rPr>
              <w:instrText xml:space="preserve"> PAGEREF _Toc528831567 \h </w:instrText>
            </w:r>
            <w:r>
              <w:rPr>
                <w:noProof/>
                <w:webHidden/>
              </w:rPr>
            </w:r>
            <w:r>
              <w:rPr>
                <w:noProof/>
                <w:webHidden/>
              </w:rPr>
              <w:fldChar w:fldCharType="separate"/>
            </w:r>
            <w:r>
              <w:rPr>
                <w:noProof/>
                <w:webHidden/>
              </w:rPr>
              <w:t>9</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68" w:history="1">
            <w:r w:rsidRPr="00013F8A">
              <w:rPr>
                <w:rStyle w:val="Lienhypertexte"/>
                <w:noProof/>
              </w:rPr>
              <w:t>2.4.</w:t>
            </w:r>
            <w:r>
              <w:rPr>
                <w:rFonts w:eastAsiaTheme="minorEastAsia"/>
                <w:noProof/>
                <w:lang w:val="fr-FR" w:eastAsia="fr-FR"/>
              </w:rPr>
              <w:tab/>
            </w:r>
            <w:r w:rsidRPr="00013F8A">
              <w:rPr>
                <w:rStyle w:val="Lienhypertexte"/>
                <w:noProof/>
              </w:rPr>
              <w:t>Analysis Class Diagram</w:t>
            </w:r>
            <w:r>
              <w:rPr>
                <w:noProof/>
                <w:webHidden/>
              </w:rPr>
              <w:tab/>
            </w:r>
            <w:r>
              <w:rPr>
                <w:noProof/>
                <w:webHidden/>
              </w:rPr>
              <w:fldChar w:fldCharType="begin"/>
            </w:r>
            <w:r>
              <w:rPr>
                <w:noProof/>
                <w:webHidden/>
              </w:rPr>
              <w:instrText xml:space="preserve"> PAGEREF _Toc528831568 \h </w:instrText>
            </w:r>
            <w:r>
              <w:rPr>
                <w:noProof/>
                <w:webHidden/>
              </w:rPr>
            </w:r>
            <w:r>
              <w:rPr>
                <w:noProof/>
                <w:webHidden/>
              </w:rPr>
              <w:fldChar w:fldCharType="separate"/>
            </w:r>
            <w:r>
              <w:rPr>
                <w:noProof/>
                <w:webHidden/>
              </w:rPr>
              <w:t>10</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69" w:history="1">
            <w:r w:rsidRPr="00013F8A">
              <w:rPr>
                <w:rStyle w:val="Lienhypertexte"/>
                <w:noProof/>
              </w:rPr>
              <w:t>2.5.</w:t>
            </w:r>
            <w:r>
              <w:rPr>
                <w:rFonts w:eastAsiaTheme="minorEastAsia"/>
                <w:noProof/>
                <w:lang w:val="fr-FR" w:eastAsia="fr-FR"/>
              </w:rPr>
              <w:tab/>
            </w:r>
            <w:r w:rsidRPr="00013F8A">
              <w:rPr>
                <w:rStyle w:val="Lienhypertexte"/>
                <w:noProof/>
              </w:rPr>
              <w:t>System sequence diagram</w:t>
            </w:r>
            <w:r>
              <w:rPr>
                <w:noProof/>
                <w:webHidden/>
              </w:rPr>
              <w:tab/>
            </w:r>
            <w:r>
              <w:rPr>
                <w:noProof/>
                <w:webHidden/>
              </w:rPr>
              <w:fldChar w:fldCharType="begin"/>
            </w:r>
            <w:r>
              <w:rPr>
                <w:noProof/>
                <w:webHidden/>
              </w:rPr>
              <w:instrText xml:space="preserve"> PAGEREF _Toc528831569 \h </w:instrText>
            </w:r>
            <w:r>
              <w:rPr>
                <w:noProof/>
                <w:webHidden/>
              </w:rPr>
            </w:r>
            <w:r>
              <w:rPr>
                <w:noProof/>
                <w:webHidden/>
              </w:rPr>
              <w:fldChar w:fldCharType="separate"/>
            </w:r>
            <w:r>
              <w:rPr>
                <w:noProof/>
                <w:webHidden/>
              </w:rPr>
              <w:t>11</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70" w:history="1">
            <w:r w:rsidRPr="00013F8A">
              <w:rPr>
                <w:rStyle w:val="Lienhypertexte"/>
                <w:noProof/>
              </w:rPr>
              <w:t>2.6.</w:t>
            </w:r>
            <w:r>
              <w:rPr>
                <w:rFonts w:eastAsiaTheme="minorEastAsia"/>
                <w:noProof/>
                <w:lang w:val="fr-FR" w:eastAsia="fr-FR"/>
              </w:rPr>
              <w:tab/>
            </w:r>
            <w:r w:rsidRPr="00013F8A">
              <w:rPr>
                <w:rStyle w:val="Lienhypertexte"/>
                <w:noProof/>
              </w:rPr>
              <w:t>Non-functional requirements</w:t>
            </w:r>
            <w:r>
              <w:rPr>
                <w:noProof/>
                <w:webHidden/>
              </w:rPr>
              <w:tab/>
            </w:r>
            <w:r>
              <w:rPr>
                <w:noProof/>
                <w:webHidden/>
              </w:rPr>
              <w:fldChar w:fldCharType="begin"/>
            </w:r>
            <w:r>
              <w:rPr>
                <w:noProof/>
                <w:webHidden/>
              </w:rPr>
              <w:instrText xml:space="preserve"> PAGEREF _Toc528831570 \h </w:instrText>
            </w:r>
            <w:r>
              <w:rPr>
                <w:noProof/>
                <w:webHidden/>
              </w:rPr>
            </w:r>
            <w:r>
              <w:rPr>
                <w:noProof/>
                <w:webHidden/>
              </w:rPr>
              <w:fldChar w:fldCharType="separate"/>
            </w:r>
            <w:r>
              <w:rPr>
                <w:noProof/>
                <w:webHidden/>
              </w:rPr>
              <w:t>12</w:t>
            </w:r>
            <w:r>
              <w:rPr>
                <w:noProof/>
                <w:webHidden/>
              </w:rPr>
              <w:fldChar w:fldCharType="end"/>
            </w:r>
          </w:hyperlink>
        </w:p>
        <w:p w:rsidR="008C6D20" w:rsidRDefault="008C6D20">
          <w:pPr>
            <w:pStyle w:val="TM3"/>
            <w:tabs>
              <w:tab w:val="right" w:leader="dot" w:pos="9062"/>
            </w:tabs>
            <w:rPr>
              <w:rFonts w:eastAsiaTheme="minorEastAsia"/>
              <w:noProof/>
              <w:lang w:val="fr-FR" w:eastAsia="fr-FR"/>
            </w:rPr>
          </w:pPr>
          <w:hyperlink w:anchor="_Toc528831571" w:history="1">
            <w:r w:rsidRPr="00013F8A">
              <w:rPr>
                <w:rStyle w:val="Lienhypertexte"/>
                <w:noProof/>
              </w:rPr>
              <w:t>Conclusion</w:t>
            </w:r>
            <w:r>
              <w:rPr>
                <w:noProof/>
                <w:webHidden/>
              </w:rPr>
              <w:tab/>
            </w:r>
            <w:r>
              <w:rPr>
                <w:noProof/>
                <w:webHidden/>
              </w:rPr>
              <w:fldChar w:fldCharType="begin"/>
            </w:r>
            <w:r>
              <w:rPr>
                <w:noProof/>
                <w:webHidden/>
              </w:rPr>
              <w:instrText xml:space="preserve"> PAGEREF _Toc528831571 \h </w:instrText>
            </w:r>
            <w:r>
              <w:rPr>
                <w:noProof/>
                <w:webHidden/>
              </w:rPr>
            </w:r>
            <w:r>
              <w:rPr>
                <w:noProof/>
                <w:webHidden/>
              </w:rPr>
              <w:fldChar w:fldCharType="separate"/>
            </w:r>
            <w:r>
              <w:rPr>
                <w:noProof/>
                <w:webHidden/>
              </w:rPr>
              <w:t>13</w:t>
            </w:r>
            <w:r>
              <w:rPr>
                <w:noProof/>
                <w:webHidden/>
              </w:rPr>
              <w:fldChar w:fldCharType="end"/>
            </w:r>
          </w:hyperlink>
        </w:p>
        <w:p w:rsidR="008C6D20" w:rsidRDefault="008C6D20">
          <w:pPr>
            <w:pStyle w:val="TM2"/>
            <w:tabs>
              <w:tab w:val="left" w:pos="660"/>
              <w:tab w:val="right" w:leader="dot" w:pos="9062"/>
            </w:tabs>
            <w:rPr>
              <w:rFonts w:eastAsiaTheme="minorEastAsia"/>
              <w:noProof/>
              <w:lang w:val="fr-FR" w:eastAsia="fr-FR"/>
            </w:rPr>
          </w:pPr>
          <w:hyperlink w:anchor="_Toc528831572" w:history="1">
            <w:r w:rsidRPr="00013F8A">
              <w:rPr>
                <w:rStyle w:val="Lienhypertexte"/>
                <w:noProof/>
              </w:rPr>
              <w:t>3.</w:t>
            </w:r>
            <w:r>
              <w:rPr>
                <w:rFonts w:eastAsiaTheme="minorEastAsia"/>
                <w:noProof/>
                <w:lang w:val="fr-FR" w:eastAsia="fr-FR"/>
              </w:rPr>
              <w:tab/>
            </w:r>
            <w:r w:rsidRPr="00013F8A">
              <w:rPr>
                <w:rStyle w:val="Lienhypertexte"/>
                <w:noProof/>
              </w:rPr>
              <w:t>Physical architecture</w:t>
            </w:r>
            <w:r>
              <w:rPr>
                <w:noProof/>
                <w:webHidden/>
              </w:rPr>
              <w:tab/>
            </w:r>
            <w:r>
              <w:rPr>
                <w:noProof/>
                <w:webHidden/>
              </w:rPr>
              <w:fldChar w:fldCharType="begin"/>
            </w:r>
            <w:r>
              <w:rPr>
                <w:noProof/>
                <w:webHidden/>
              </w:rPr>
              <w:instrText xml:space="preserve"> PAGEREF _Toc528831572 \h </w:instrText>
            </w:r>
            <w:r>
              <w:rPr>
                <w:noProof/>
                <w:webHidden/>
              </w:rPr>
            </w:r>
            <w:r>
              <w:rPr>
                <w:noProof/>
                <w:webHidden/>
              </w:rPr>
              <w:fldChar w:fldCharType="separate"/>
            </w:r>
            <w:r>
              <w:rPr>
                <w:noProof/>
                <w:webHidden/>
              </w:rPr>
              <w:t>14</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73" w:history="1">
            <w:r w:rsidRPr="00013F8A">
              <w:rPr>
                <w:rStyle w:val="Lienhypertexte"/>
                <w:noProof/>
                <w:lang w:val="en"/>
              </w:rPr>
              <w:t>3.1.</w:t>
            </w:r>
            <w:r>
              <w:rPr>
                <w:rFonts w:eastAsiaTheme="minorEastAsia"/>
                <w:noProof/>
                <w:lang w:val="fr-FR" w:eastAsia="fr-FR"/>
              </w:rPr>
              <w:tab/>
            </w:r>
            <w:r w:rsidRPr="00013F8A">
              <w:rPr>
                <w:rStyle w:val="Lienhypertexte"/>
                <w:noProof/>
                <w:lang w:val="en"/>
              </w:rPr>
              <w:t>Global architecture</w:t>
            </w:r>
            <w:r>
              <w:rPr>
                <w:noProof/>
                <w:webHidden/>
              </w:rPr>
              <w:tab/>
            </w:r>
            <w:r>
              <w:rPr>
                <w:noProof/>
                <w:webHidden/>
              </w:rPr>
              <w:fldChar w:fldCharType="begin"/>
            </w:r>
            <w:r>
              <w:rPr>
                <w:noProof/>
                <w:webHidden/>
              </w:rPr>
              <w:instrText xml:space="preserve"> PAGEREF _Toc528831573 \h </w:instrText>
            </w:r>
            <w:r>
              <w:rPr>
                <w:noProof/>
                <w:webHidden/>
              </w:rPr>
            </w:r>
            <w:r>
              <w:rPr>
                <w:noProof/>
                <w:webHidden/>
              </w:rPr>
              <w:fldChar w:fldCharType="separate"/>
            </w:r>
            <w:r>
              <w:rPr>
                <w:noProof/>
                <w:webHidden/>
              </w:rPr>
              <w:t>14</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74" w:history="1">
            <w:r w:rsidRPr="00013F8A">
              <w:rPr>
                <w:rStyle w:val="Lienhypertexte"/>
                <w:noProof/>
                <w:lang w:val="en"/>
              </w:rPr>
              <w:t>3.2.</w:t>
            </w:r>
            <w:r>
              <w:rPr>
                <w:rFonts w:eastAsiaTheme="minorEastAsia"/>
                <w:noProof/>
                <w:lang w:val="fr-FR" w:eastAsia="fr-FR"/>
              </w:rPr>
              <w:tab/>
            </w:r>
            <w:r w:rsidRPr="00013F8A">
              <w:rPr>
                <w:rStyle w:val="Lienhypertexte"/>
                <w:noProof/>
              </w:rPr>
              <w:t>Environment</w:t>
            </w:r>
            <w:r>
              <w:rPr>
                <w:noProof/>
                <w:webHidden/>
              </w:rPr>
              <w:tab/>
            </w:r>
            <w:r>
              <w:rPr>
                <w:noProof/>
                <w:webHidden/>
              </w:rPr>
              <w:fldChar w:fldCharType="begin"/>
            </w:r>
            <w:r>
              <w:rPr>
                <w:noProof/>
                <w:webHidden/>
              </w:rPr>
              <w:instrText xml:space="preserve"> PAGEREF _Toc528831574 \h </w:instrText>
            </w:r>
            <w:r>
              <w:rPr>
                <w:noProof/>
                <w:webHidden/>
              </w:rPr>
            </w:r>
            <w:r>
              <w:rPr>
                <w:noProof/>
                <w:webHidden/>
              </w:rPr>
              <w:fldChar w:fldCharType="separate"/>
            </w:r>
            <w:r>
              <w:rPr>
                <w:noProof/>
                <w:webHidden/>
              </w:rPr>
              <w:t>14</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575" w:history="1">
            <w:r w:rsidRPr="00013F8A">
              <w:rPr>
                <w:rStyle w:val="Lienhypertexte"/>
                <w:noProof/>
              </w:rPr>
              <w:t>3.2.1.</w:t>
            </w:r>
            <w:r>
              <w:rPr>
                <w:rFonts w:eastAsiaTheme="minorEastAsia"/>
                <w:noProof/>
                <w:lang w:val="fr-FR" w:eastAsia="fr-FR"/>
              </w:rPr>
              <w:tab/>
            </w:r>
            <w:r w:rsidRPr="00013F8A">
              <w:rPr>
                <w:rStyle w:val="Lienhypertexte"/>
                <w:noProof/>
              </w:rPr>
              <w:t>Technologies</w:t>
            </w:r>
            <w:r>
              <w:rPr>
                <w:noProof/>
                <w:webHidden/>
              </w:rPr>
              <w:tab/>
            </w:r>
            <w:r>
              <w:rPr>
                <w:noProof/>
                <w:webHidden/>
              </w:rPr>
              <w:fldChar w:fldCharType="begin"/>
            </w:r>
            <w:r>
              <w:rPr>
                <w:noProof/>
                <w:webHidden/>
              </w:rPr>
              <w:instrText xml:space="preserve"> PAGEREF _Toc528831575 \h </w:instrText>
            </w:r>
            <w:r>
              <w:rPr>
                <w:noProof/>
                <w:webHidden/>
              </w:rPr>
            </w:r>
            <w:r>
              <w:rPr>
                <w:noProof/>
                <w:webHidden/>
              </w:rPr>
              <w:fldChar w:fldCharType="separate"/>
            </w:r>
            <w:r>
              <w:rPr>
                <w:noProof/>
                <w:webHidden/>
              </w:rPr>
              <w:t>14</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576" w:history="1">
            <w:r w:rsidRPr="00013F8A">
              <w:rPr>
                <w:rStyle w:val="Lienhypertexte"/>
                <w:noProof/>
              </w:rPr>
              <w:t>3.2.2.</w:t>
            </w:r>
            <w:r>
              <w:rPr>
                <w:rFonts w:eastAsiaTheme="minorEastAsia"/>
                <w:noProof/>
                <w:lang w:val="fr-FR" w:eastAsia="fr-FR"/>
              </w:rPr>
              <w:tab/>
            </w:r>
            <w:r w:rsidRPr="00013F8A">
              <w:rPr>
                <w:rStyle w:val="Lienhypertexte"/>
                <w:noProof/>
              </w:rPr>
              <w:t>Web service</w:t>
            </w:r>
            <w:r>
              <w:rPr>
                <w:noProof/>
                <w:webHidden/>
              </w:rPr>
              <w:tab/>
            </w:r>
            <w:r>
              <w:rPr>
                <w:noProof/>
                <w:webHidden/>
              </w:rPr>
              <w:fldChar w:fldCharType="begin"/>
            </w:r>
            <w:r>
              <w:rPr>
                <w:noProof/>
                <w:webHidden/>
              </w:rPr>
              <w:instrText xml:space="preserve"> PAGEREF _Toc528831576 \h </w:instrText>
            </w:r>
            <w:r>
              <w:rPr>
                <w:noProof/>
                <w:webHidden/>
              </w:rPr>
            </w:r>
            <w:r>
              <w:rPr>
                <w:noProof/>
                <w:webHidden/>
              </w:rPr>
              <w:fldChar w:fldCharType="separate"/>
            </w:r>
            <w:r>
              <w:rPr>
                <w:noProof/>
                <w:webHidden/>
              </w:rPr>
              <w:t>15</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77" w:history="1">
            <w:r w:rsidRPr="00013F8A">
              <w:rPr>
                <w:rStyle w:val="Lienhypertexte"/>
                <w:noProof/>
              </w:rPr>
              <w:t>3.3.</w:t>
            </w:r>
            <w:r>
              <w:rPr>
                <w:rFonts w:eastAsiaTheme="minorEastAsia"/>
                <w:noProof/>
                <w:lang w:val="fr-FR" w:eastAsia="fr-FR"/>
              </w:rPr>
              <w:tab/>
            </w:r>
            <w:r w:rsidRPr="00013F8A">
              <w:rPr>
                <w:rStyle w:val="Lienhypertexte"/>
                <w:noProof/>
              </w:rPr>
              <w:t>Deployment Diagram</w:t>
            </w:r>
            <w:r>
              <w:rPr>
                <w:noProof/>
                <w:webHidden/>
              </w:rPr>
              <w:tab/>
            </w:r>
            <w:r>
              <w:rPr>
                <w:noProof/>
                <w:webHidden/>
              </w:rPr>
              <w:fldChar w:fldCharType="begin"/>
            </w:r>
            <w:r>
              <w:rPr>
                <w:noProof/>
                <w:webHidden/>
              </w:rPr>
              <w:instrText xml:space="preserve"> PAGEREF _Toc528831577 \h </w:instrText>
            </w:r>
            <w:r>
              <w:rPr>
                <w:noProof/>
                <w:webHidden/>
              </w:rPr>
            </w:r>
            <w:r>
              <w:rPr>
                <w:noProof/>
                <w:webHidden/>
              </w:rPr>
              <w:fldChar w:fldCharType="separate"/>
            </w:r>
            <w:r>
              <w:rPr>
                <w:noProof/>
                <w:webHidden/>
              </w:rPr>
              <w:t>15</w:t>
            </w:r>
            <w:r>
              <w:rPr>
                <w:noProof/>
                <w:webHidden/>
              </w:rPr>
              <w:fldChar w:fldCharType="end"/>
            </w:r>
          </w:hyperlink>
        </w:p>
        <w:p w:rsidR="008C6D20" w:rsidRDefault="008C6D20">
          <w:pPr>
            <w:pStyle w:val="TM3"/>
            <w:tabs>
              <w:tab w:val="right" w:leader="dot" w:pos="9062"/>
            </w:tabs>
            <w:rPr>
              <w:rFonts w:eastAsiaTheme="minorEastAsia"/>
              <w:noProof/>
              <w:lang w:val="fr-FR" w:eastAsia="fr-FR"/>
            </w:rPr>
          </w:pPr>
          <w:hyperlink w:anchor="_Toc528831578" w:history="1">
            <w:r w:rsidRPr="00013F8A">
              <w:rPr>
                <w:rStyle w:val="Lienhypertexte"/>
                <w:noProof/>
              </w:rPr>
              <w:t>Conclusion</w:t>
            </w:r>
            <w:r>
              <w:rPr>
                <w:noProof/>
                <w:webHidden/>
              </w:rPr>
              <w:tab/>
            </w:r>
            <w:r>
              <w:rPr>
                <w:noProof/>
                <w:webHidden/>
              </w:rPr>
              <w:fldChar w:fldCharType="begin"/>
            </w:r>
            <w:r>
              <w:rPr>
                <w:noProof/>
                <w:webHidden/>
              </w:rPr>
              <w:instrText xml:space="preserve"> PAGEREF _Toc528831578 \h </w:instrText>
            </w:r>
            <w:r>
              <w:rPr>
                <w:noProof/>
                <w:webHidden/>
              </w:rPr>
            </w:r>
            <w:r>
              <w:rPr>
                <w:noProof/>
                <w:webHidden/>
              </w:rPr>
              <w:fldChar w:fldCharType="separate"/>
            </w:r>
            <w:r>
              <w:rPr>
                <w:noProof/>
                <w:webHidden/>
              </w:rPr>
              <w:t>16</w:t>
            </w:r>
            <w:r>
              <w:rPr>
                <w:noProof/>
                <w:webHidden/>
              </w:rPr>
              <w:fldChar w:fldCharType="end"/>
            </w:r>
          </w:hyperlink>
        </w:p>
        <w:p w:rsidR="008C6D20" w:rsidRDefault="008C6D20">
          <w:pPr>
            <w:pStyle w:val="TM2"/>
            <w:tabs>
              <w:tab w:val="left" w:pos="660"/>
              <w:tab w:val="right" w:leader="dot" w:pos="9062"/>
            </w:tabs>
            <w:rPr>
              <w:rFonts w:eastAsiaTheme="minorEastAsia"/>
              <w:noProof/>
              <w:lang w:val="fr-FR" w:eastAsia="fr-FR"/>
            </w:rPr>
          </w:pPr>
          <w:hyperlink w:anchor="_Toc528831579" w:history="1">
            <w:r w:rsidRPr="00013F8A">
              <w:rPr>
                <w:rStyle w:val="Lienhypertexte"/>
                <w:noProof/>
              </w:rPr>
              <w:t>4.</w:t>
            </w:r>
            <w:r>
              <w:rPr>
                <w:rFonts w:eastAsiaTheme="minorEastAsia"/>
                <w:noProof/>
                <w:lang w:val="fr-FR" w:eastAsia="fr-FR"/>
              </w:rPr>
              <w:tab/>
            </w:r>
            <w:r w:rsidRPr="00013F8A">
              <w:rPr>
                <w:rStyle w:val="Lienhypertexte"/>
                <w:noProof/>
              </w:rPr>
              <w:t>Project Management</w:t>
            </w:r>
            <w:r>
              <w:rPr>
                <w:noProof/>
                <w:webHidden/>
              </w:rPr>
              <w:tab/>
            </w:r>
            <w:r>
              <w:rPr>
                <w:noProof/>
                <w:webHidden/>
              </w:rPr>
              <w:fldChar w:fldCharType="begin"/>
            </w:r>
            <w:r>
              <w:rPr>
                <w:noProof/>
                <w:webHidden/>
              </w:rPr>
              <w:instrText xml:space="preserve"> PAGEREF _Toc528831579 \h </w:instrText>
            </w:r>
            <w:r>
              <w:rPr>
                <w:noProof/>
                <w:webHidden/>
              </w:rPr>
            </w:r>
            <w:r>
              <w:rPr>
                <w:noProof/>
                <w:webHidden/>
              </w:rPr>
              <w:fldChar w:fldCharType="separate"/>
            </w:r>
            <w:r>
              <w:rPr>
                <w:noProof/>
                <w:webHidden/>
              </w:rPr>
              <w:t>17</w:t>
            </w:r>
            <w:r>
              <w:rPr>
                <w:noProof/>
                <w:webHidden/>
              </w:rPr>
              <w:fldChar w:fldCharType="end"/>
            </w:r>
          </w:hyperlink>
        </w:p>
        <w:p w:rsidR="008C6D20" w:rsidRDefault="008C6D20">
          <w:pPr>
            <w:pStyle w:val="TM3"/>
            <w:tabs>
              <w:tab w:val="right" w:leader="dot" w:pos="9062"/>
            </w:tabs>
            <w:rPr>
              <w:rFonts w:eastAsiaTheme="minorEastAsia"/>
              <w:noProof/>
              <w:lang w:val="fr-FR" w:eastAsia="fr-FR"/>
            </w:rPr>
          </w:pPr>
          <w:hyperlink w:anchor="_Toc528831580" w:history="1">
            <w:r w:rsidRPr="00013F8A">
              <w:rPr>
                <w:rStyle w:val="Lienhypertexte"/>
                <w:noProof/>
              </w:rPr>
              <w:t>Introduction</w:t>
            </w:r>
            <w:r>
              <w:rPr>
                <w:noProof/>
                <w:webHidden/>
              </w:rPr>
              <w:tab/>
            </w:r>
            <w:r>
              <w:rPr>
                <w:noProof/>
                <w:webHidden/>
              </w:rPr>
              <w:fldChar w:fldCharType="begin"/>
            </w:r>
            <w:r>
              <w:rPr>
                <w:noProof/>
                <w:webHidden/>
              </w:rPr>
              <w:instrText xml:space="preserve"> PAGEREF _Toc528831580 \h </w:instrText>
            </w:r>
            <w:r>
              <w:rPr>
                <w:noProof/>
                <w:webHidden/>
              </w:rPr>
            </w:r>
            <w:r>
              <w:rPr>
                <w:noProof/>
                <w:webHidden/>
              </w:rPr>
              <w:fldChar w:fldCharType="separate"/>
            </w:r>
            <w:r>
              <w:rPr>
                <w:noProof/>
                <w:webHidden/>
              </w:rPr>
              <w:t>17</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81" w:history="1">
            <w:r w:rsidRPr="00013F8A">
              <w:rPr>
                <w:rStyle w:val="Lienhypertexte"/>
                <w:noProof/>
              </w:rPr>
              <w:t>4.1.</w:t>
            </w:r>
            <w:r>
              <w:rPr>
                <w:rFonts w:eastAsiaTheme="minorEastAsia"/>
                <w:noProof/>
                <w:lang w:val="fr-FR" w:eastAsia="fr-FR"/>
              </w:rPr>
              <w:tab/>
            </w:r>
            <w:r w:rsidRPr="00013F8A">
              <w:rPr>
                <w:rStyle w:val="Lienhypertexte"/>
                <w:noProof/>
              </w:rPr>
              <w:t>Software Development Process</w:t>
            </w:r>
            <w:r>
              <w:rPr>
                <w:noProof/>
                <w:webHidden/>
              </w:rPr>
              <w:tab/>
            </w:r>
            <w:r>
              <w:rPr>
                <w:noProof/>
                <w:webHidden/>
              </w:rPr>
              <w:fldChar w:fldCharType="begin"/>
            </w:r>
            <w:r>
              <w:rPr>
                <w:noProof/>
                <w:webHidden/>
              </w:rPr>
              <w:instrText xml:space="preserve"> PAGEREF _Toc528831581 \h </w:instrText>
            </w:r>
            <w:r>
              <w:rPr>
                <w:noProof/>
                <w:webHidden/>
              </w:rPr>
            </w:r>
            <w:r>
              <w:rPr>
                <w:noProof/>
                <w:webHidden/>
              </w:rPr>
              <w:fldChar w:fldCharType="separate"/>
            </w:r>
            <w:r>
              <w:rPr>
                <w:noProof/>
                <w:webHidden/>
              </w:rPr>
              <w:t>17</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82" w:history="1">
            <w:r w:rsidRPr="00013F8A">
              <w:rPr>
                <w:rStyle w:val="Lienhypertexte"/>
                <w:noProof/>
              </w:rPr>
              <w:t>4.2.</w:t>
            </w:r>
            <w:r>
              <w:rPr>
                <w:rFonts w:eastAsiaTheme="minorEastAsia"/>
                <w:noProof/>
                <w:lang w:val="fr-FR" w:eastAsia="fr-FR"/>
              </w:rPr>
              <w:tab/>
            </w:r>
            <w:r w:rsidRPr="00013F8A">
              <w:rPr>
                <w:rStyle w:val="Lienhypertexte"/>
                <w:noProof/>
              </w:rPr>
              <w:t>Version control repository Manager (GIT)</w:t>
            </w:r>
            <w:r>
              <w:rPr>
                <w:noProof/>
                <w:webHidden/>
              </w:rPr>
              <w:tab/>
            </w:r>
            <w:r>
              <w:rPr>
                <w:noProof/>
                <w:webHidden/>
              </w:rPr>
              <w:fldChar w:fldCharType="begin"/>
            </w:r>
            <w:r>
              <w:rPr>
                <w:noProof/>
                <w:webHidden/>
              </w:rPr>
              <w:instrText xml:space="preserve"> PAGEREF _Toc528831582 \h </w:instrText>
            </w:r>
            <w:r>
              <w:rPr>
                <w:noProof/>
                <w:webHidden/>
              </w:rPr>
            </w:r>
            <w:r>
              <w:rPr>
                <w:noProof/>
                <w:webHidden/>
              </w:rPr>
              <w:fldChar w:fldCharType="separate"/>
            </w:r>
            <w:r>
              <w:rPr>
                <w:noProof/>
                <w:webHidden/>
              </w:rPr>
              <w:t>19</w:t>
            </w:r>
            <w:r>
              <w:rPr>
                <w:noProof/>
                <w:webHidden/>
              </w:rPr>
              <w:fldChar w:fldCharType="end"/>
            </w:r>
          </w:hyperlink>
        </w:p>
        <w:p w:rsidR="008C6D20" w:rsidRDefault="008C6D20">
          <w:pPr>
            <w:pStyle w:val="TM3"/>
            <w:tabs>
              <w:tab w:val="right" w:leader="dot" w:pos="9062"/>
            </w:tabs>
            <w:rPr>
              <w:rFonts w:eastAsiaTheme="minorEastAsia"/>
              <w:noProof/>
              <w:lang w:val="fr-FR" w:eastAsia="fr-FR"/>
            </w:rPr>
          </w:pPr>
          <w:hyperlink w:anchor="_Toc528831583" w:history="1">
            <w:r w:rsidRPr="00013F8A">
              <w:rPr>
                <w:rStyle w:val="Lienhypertexte"/>
                <w:noProof/>
              </w:rPr>
              <w:t>Conclusion</w:t>
            </w:r>
            <w:r>
              <w:rPr>
                <w:noProof/>
                <w:webHidden/>
              </w:rPr>
              <w:tab/>
            </w:r>
            <w:r>
              <w:rPr>
                <w:noProof/>
                <w:webHidden/>
              </w:rPr>
              <w:fldChar w:fldCharType="begin"/>
            </w:r>
            <w:r>
              <w:rPr>
                <w:noProof/>
                <w:webHidden/>
              </w:rPr>
              <w:instrText xml:space="preserve"> PAGEREF _Toc528831583 \h </w:instrText>
            </w:r>
            <w:r>
              <w:rPr>
                <w:noProof/>
                <w:webHidden/>
              </w:rPr>
            </w:r>
            <w:r>
              <w:rPr>
                <w:noProof/>
                <w:webHidden/>
              </w:rPr>
              <w:fldChar w:fldCharType="separate"/>
            </w:r>
            <w:r>
              <w:rPr>
                <w:noProof/>
                <w:webHidden/>
              </w:rPr>
              <w:t>19</w:t>
            </w:r>
            <w:r>
              <w:rPr>
                <w:noProof/>
                <w:webHidden/>
              </w:rPr>
              <w:fldChar w:fldCharType="end"/>
            </w:r>
          </w:hyperlink>
        </w:p>
        <w:p w:rsidR="008C6D20" w:rsidRDefault="008C6D20">
          <w:pPr>
            <w:pStyle w:val="TM2"/>
            <w:tabs>
              <w:tab w:val="left" w:pos="660"/>
              <w:tab w:val="right" w:leader="dot" w:pos="9062"/>
            </w:tabs>
            <w:rPr>
              <w:rFonts w:eastAsiaTheme="minorEastAsia"/>
              <w:noProof/>
              <w:lang w:val="fr-FR" w:eastAsia="fr-FR"/>
            </w:rPr>
          </w:pPr>
          <w:hyperlink w:anchor="_Toc528831584" w:history="1">
            <w:r w:rsidRPr="00013F8A">
              <w:rPr>
                <w:rStyle w:val="Lienhypertexte"/>
                <w:noProof/>
                <w:lang w:val="en"/>
              </w:rPr>
              <w:t>5.</w:t>
            </w:r>
            <w:r>
              <w:rPr>
                <w:rFonts w:eastAsiaTheme="minorEastAsia"/>
                <w:noProof/>
                <w:lang w:val="fr-FR" w:eastAsia="fr-FR"/>
              </w:rPr>
              <w:tab/>
            </w:r>
            <w:r w:rsidRPr="00013F8A">
              <w:rPr>
                <w:rStyle w:val="Lienhypertexte"/>
                <w:noProof/>
                <w:lang w:val="en"/>
              </w:rPr>
              <w:t>Mockups</w:t>
            </w:r>
            <w:r>
              <w:rPr>
                <w:noProof/>
                <w:webHidden/>
              </w:rPr>
              <w:tab/>
            </w:r>
            <w:r>
              <w:rPr>
                <w:noProof/>
                <w:webHidden/>
              </w:rPr>
              <w:fldChar w:fldCharType="begin"/>
            </w:r>
            <w:r>
              <w:rPr>
                <w:noProof/>
                <w:webHidden/>
              </w:rPr>
              <w:instrText xml:space="preserve"> PAGEREF _Toc528831584 \h </w:instrText>
            </w:r>
            <w:r>
              <w:rPr>
                <w:noProof/>
                <w:webHidden/>
              </w:rPr>
            </w:r>
            <w:r>
              <w:rPr>
                <w:noProof/>
                <w:webHidden/>
              </w:rPr>
              <w:fldChar w:fldCharType="separate"/>
            </w:r>
            <w:r>
              <w:rPr>
                <w:noProof/>
                <w:webHidden/>
              </w:rPr>
              <w:t>20</w:t>
            </w:r>
            <w:r>
              <w:rPr>
                <w:noProof/>
                <w:webHidden/>
              </w:rPr>
              <w:fldChar w:fldCharType="end"/>
            </w:r>
          </w:hyperlink>
        </w:p>
        <w:p w:rsidR="008C6D20" w:rsidRDefault="008C6D20">
          <w:pPr>
            <w:pStyle w:val="TM2"/>
            <w:tabs>
              <w:tab w:val="right" w:leader="dot" w:pos="9062"/>
            </w:tabs>
            <w:rPr>
              <w:rFonts w:eastAsiaTheme="minorEastAsia"/>
              <w:noProof/>
              <w:lang w:val="fr-FR" w:eastAsia="fr-FR"/>
            </w:rPr>
          </w:pPr>
          <w:hyperlink w:anchor="_Toc528831585" w:history="1">
            <w:r w:rsidRPr="00013F8A">
              <w:rPr>
                <w:rStyle w:val="Lienhypertexte"/>
                <w:noProof/>
                <w:lang w:val="en"/>
              </w:rPr>
              <w:t>General conclusion</w:t>
            </w:r>
            <w:r>
              <w:rPr>
                <w:noProof/>
                <w:webHidden/>
              </w:rPr>
              <w:tab/>
            </w:r>
            <w:r>
              <w:rPr>
                <w:noProof/>
                <w:webHidden/>
              </w:rPr>
              <w:fldChar w:fldCharType="begin"/>
            </w:r>
            <w:r>
              <w:rPr>
                <w:noProof/>
                <w:webHidden/>
              </w:rPr>
              <w:instrText xml:space="preserve"> PAGEREF _Toc528831585 \h </w:instrText>
            </w:r>
            <w:r>
              <w:rPr>
                <w:noProof/>
                <w:webHidden/>
              </w:rPr>
            </w:r>
            <w:r>
              <w:rPr>
                <w:noProof/>
                <w:webHidden/>
              </w:rPr>
              <w:fldChar w:fldCharType="separate"/>
            </w:r>
            <w:r>
              <w:rPr>
                <w:noProof/>
                <w:webHidden/>
              </w:rPr>
              <w:t>25</w:t>
            </w:r>
            <w:r>
              <w:rPr>
                <w:noProof/>
                <w:webHidden/>
              </w:rPr>
              <w:fldChar w:fldCharType="end"/>
            </w:r>
          </w:hyperlink>
        </w:p>
        <w:p w:rsidR="008C6D20" w:rsidRDefault="008C6D20">
          <w:pPr>
            <w:pStyle w:val="TM1"/>
            <w:tabs>
              <w:tab w:val="right" w:leader="dot" w:pos="9062"/>
            </w:tabs>
            <w:rPr>
              <w:rFonts w:eastAsiaTheme="minorEastAsia"/>
              <w:noProof/>
              <w:lang w:val="fr-FR" w:eastAsia="fr-FR"/>
            </w:rPr>
          </w:pPr>
          <w:hyperlink w:anchor="_Toc528831586" w:history="1">
            <w:r w:rsidRPr="00013F8A">
              <w:rPr>
                <w:rStyle w:val="Lienhypertexte"/>
                <w:noProof/>
              </w:rPr>
              <w:t>CHAPTER2: (Phase 1:  JavaEE / REST API)</w:t>
            </w:r>
            <w:r>
              <w:rPr>
                <w:noProof/>
                <w:webHidden/>
              </w:rPr>
              <w:tab/>
            </w:r>
            <w:r>
              <w:rPr>
                <w:noProof/>
                <w:webHidden/>
              </w:rPr>
              <w:fldChar w:fldCharType="begin"/>
            </w:r>
            <w:r>
              <w:rPr>
                <w:noProof/>
                <w:webHidden/>
              </w:rPr>
              <w:instrText xml:space="preserve"> PAGEREF _Toc528831586 \h </w:instrText>
            </w:r>
            <w:r>
              <w:rPr>
                <w:noProof/>
                <w:webHidden/>
              </w:rPr>
            </w:r>
            <w:r>
              <w:rPr>
                <w:noProof/>
                <w:webHidden/>
              </w:rPr>
              <w:fldChar w:fldCharType="separate"/>
            </w:r>
            <w:r>
              <w:rPr>
                <w:noProof/>
                <w:webHidden/>
              </w:rPr>
              <w:t>26</w:t>
            </w:r>
            <w:r>
              <w:rPr>
                <w:noProof/>
                <w:webHidden/>
              </w:rPr>
              <w:fldChar w:fldCharType="end"/>
            </w:r>
          </w:hyperlink>
        </w:p>
        <w:p w:rsidR="008C6D20" w:rsidRDefault="008C6D20">
          <w:pPr>
            <w:pStyle w:val="TM2"/>
            <w:tabs>
              <w:tab w:val="right" w:leader="dot" w:pos="9062"/>
            </w:tabs>
            <w:rPr>
              <w:rFonts w:eastAsiaTheme="minorEastAsia"/>
              <w:noProof/>
              <w:lang w:val="fr-FR" w:eastAsia="fr-FR"/>
            </w:rPr>
          </w:pPr>
          <w:hyperlink w:anchor="_Toc528831587" w:history="1">
            <w:r w:rsidRPr="00013F8A">
              <w:rPr>
                <w:rStyle w:val="Lienhypertexte"/>
                <w:noProof/>
              </w:rPr>
              <w:t>Introduction</w:t>
            </w:r>
            <w:r>
              <w:rPr>
                <w:noProof/>
                <w:webHidden/>
              </w:rPr>
              <w:tab/>
            </w:r>
            <w:r>
              <w:rPr>
                <w:noProof/>
                <w:webHidden/>
              </w:rPr>
              <w:fldChar w:fldCharType="begin"/>
            </w:r>
            <w:r>
              <w:rPr>
                <w:noProof/>
                <w:webHidden/>
              </w:rPr>
              <w:instrText xml:space="preserve"> PAGEREF _Toc528831587 \h </w:instrText>
            </w:r>
            <w:r>
              <w:rPr>
                <w:noProof/>
                <w:webHidden/>
              </w:rPr>
            </w:r>
            <w:r>
              <w:rPr>
                <w:noProof/>
                <w:webHidden/>
              </w:rPr>
              <w:fldChar w:fldCharType="separate"/>
            </w:r>
            <w:r>
              <w:rPr>
                <w:noProof/>
                <w:webHidden/>
              </w:rPr>
              <w:t>27</w:t>
            </w:r>
            <w:r>
              <w:rPr>
                <w:noProof/>
                <w:webHidden/>
              </w:rPr>
              <w:fldChar w:fldCharType="end"/>
            </w:r>
          </w:hyperlink>
        </w:p>
        <w:p w:rsidR="008C6D20" w:rsidRDefault="008C6D20">
          <w:pPr>
            <w:pStyle w:val="TM2"/>
            <w:tabs>
              <w:tab w:val="left" w:pos="660"/>
              <w:tab w:val="right" w:leader="dot" w:pos="9062"/>
            </w:tabs>
            <w:rPr>
              <w:rFonts w:eastAsiaTheme="minorEastAsia"/>
              <w:noProof/>
              <w:lang w:val="fr-FR" w:eastAsia="fr-FR"/>
            </w:rPr>
          </w:pPr>
          <w:hyperlink w:anchor="_Toc528831588" w:history="1">
            <w:r w:rsidRPr="00013F8A">
              <w:rPr>
                <w:rStyle w:val="Lienhypertexte"/>
                <w:noProof/>
              </w:rPr>
              <w:t>6.</w:t>
            </w:r>
            <w:r>
              <w:rPr>
                <w:rFonts w:eastAsiaTheme="minorEastAsia"/>
                <w:noProof/>
                <w:lang w:val="fr-FR" w:eastAsia="fr-FR"/>
              </w:rPr>
              <w:tab/>
            </w:r>
            <w:r w:rsidRPr="00013F8A">
              <w:rPr>
                <w:rStyle w:val="Lienhypertexte"/>
                <w:noProof/>
              </w:rPr>
              <w:t>Phase 1 Overview</w:t>
            </w:r>
            <w:r>
              <w:rPr>
                <w:noProof/>
                <w:webHidden/>
              </w:rPr>
              <w:tab/>
            </w:r>
            <w:r>
              <w:rPr>
                <w:noProof/>
                <w:webHidden/>
              </w:rPr>
              <w:fldChar w:fldCharType="begin"/>
            </w:r>
            <w:r>
              <w:rPr>
                <w:noProof/>
                <w:webHidden/>
              </w:rPr>
              <w:instrText xml:space="preserve"> PAGEREF _Toc528831588 \h </w:instrText>
            </w:r>
            <w:r>
              <w:rPr>
                <w:noProof/>
                <w:webHidden/>
              </w:rPr>
            </w:r>
            <w:r>
              <w:rPr>
                <w:noProof/>
                <w:webHidden/>
              </w:rPr>
              <w:fldChar w:fldCharType="separate"/>
            </w:r>
            <w:r>
              <w:rPr>
                <w:noProof/>
                <w:webHidden/>
              </w:rPr>
              <w:t>27</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89" w:history="1">
            <w:r w:rsidRPr="00013F8A">
              <w:rPr>
                <w:rStyle w:val="Lienhypertexte"/>
                <w:noProof/>
              </w:rPr>
              <w:t>6.1.</w:t>
            </w:r>
            <w:r>
              <w:rPr>
                <w:rFonts w:eastAsiaTheme="minorEastAsia"/>
                <w:noProof/>
                <w:lang w:val="fr-FR" w:eastAsia="fr-FR"/>
              </w:rPr>
              <w:tab/>
            </w:r>
            <w:r w:rsidRPr="00013F8A">
              <w:rPr>
                <w:rStyle w:val="Lienhypertexte"/>
                <w:noProof/>
              </w:rPr>
              <w:t>Introduction</w:t>
            </w:r>
            <w:r>
              <w:rPr>
                <w:noProof/>
                <w:webHidden/>
              </w:rPr>
              <w:tab/>
            </w:r>
            <w:r>
              <w:rPr>
                <w:noProof/>
                <w:webHidden/>
              </w:rPr>
              <w:fldChar w:fldCharType="begin"/>
            </w:r>
            <w:r>
              <w:rPr>
                <w:noProof/>
                <w:webHidden/>
              </w:rPr>
              <w:instrText xml:space="preserve"> PAGEREF _Toc528831589 \h </w:instrText>
            </w:r>
            <w:r>
              <w:rPr>
                <w:noProof/>
                <w:webHidden/>
              </w:rPr>
            </w:r>
            <w:r>
              <w:rPr>
                <w:noProof/>
                <w:webHidden/>
              </w:rPr>
              <w:fldChar w:fldCharType="separate"/>
            </w:r>
            <w:r>
              <w:rPr>
                <w:noProof/>
                <w:webHidden/>
              </w:rPr>
              <w:t>27</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90" w:history="1">
            <w:r w:rsidRPr="00013F8A">
              <w:rPr>
                <w:rStyle w:val="Lienhypertexte"/>
                <w:noProof/>
              </w:rPr>
              <w:t>6.2.</w:t>
            </w:r>
            <w:r>
              <w:rPr>
                <w:rFonts w:eastAsiaTheme="minorEastAsia"/>
                <w:noProof/>
                <w:lang w:val="fr-FR" w:eastAsia="fr-FR"/>
              </w:rPr>
              <w:tab/>
            </w:r>
            <w:r w:rsidRPr="00013F8A">
              <w:rPr>
                <w:rStyle w:val="Lienhypertexte"/>
                <w:noProof/>
              </w:rPr>
              <w:t>Approach</w:t>
            </w:r>
            <w:r>
              <w:rPr>
                <w:noProof/>
                <w:webHidden/>
              </w:rPr>
              <w:tab/>
            </w:r>
            <w:r>
              <w:rPr>
                <w:noProof/>
                <w:webHidden/>
              </w:rPr>
              <w:fldChar w:fldCharType="begin"/>
            </w:r>
            <w:r>
              <w:rPr>
                <w:noProof/>
                <w:webHidden/>
              </w:rPr>
              <w:instrText xml:space="preserve"> PAGEREF _Toc528831590 \h </w:instrText>
            </w:r>
            <w:r>
              <w:rPr>
                <w:noProof/>
                <w:webHidden/>
              </w:rPr>
            </w:r>
            <w:r>
              <w:rPr>
                <w:noProof/>
                <w:webHidden/>
              </w:rPr>
              <w:fldChar w:fldCharType="separate"/>
            </w:r>
            <w:r>
              <w:rPr>
                <w:noProof/>
                <w:webHidden/>
              </w:rPr>
              <w:t>27</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91" w:history="1">
            <w:r w:rsidRPr="00013F8A">
              <w:rPr>
                <w:rStyle w:val="Lienhypertexte"/>
                <w:noProof/>
              </w:rPr>
              <w:t>6.3.</w:t>
            </w:r>
            <w:r>
              <w:rPr>
                <w:rFonts w:eastAsiaTheme="minorEastAsia"/>
                <w:noProof/>
                <w:lang w:val="fr-FR" w:eastAsia="fr-FR"/>
              </w:rPr>
              <w:tab/>
            </w:r>
            <w:r w:rsidRPr="00013F8A">
              <w:rPr>
                <w:rStyle w:val="Lienhypertexte"/>
                <w:noProof/>
              </w:rPr>
              <w:t>Workflow</w:t>
            </w:r>
            <w:r>
              <w:rPr>
                <w:noProof/>
                <w:webHidden/>
              </w:rPr>
              <w:tab/>
            </w:r>
            <w:r>
              <w:rPr>
                <w:noProof/>
                <w:webHidden/>
              </w:rPr>
              <w:fldChar w:fldCharType="begin"/>
            </w:r>
            <w:r>
              <w:rPr>
                <w:noProof/>
                <w:webHidden/>
              </w:rPr>
              <w:instrText xml:space="preserve"> PAGEREF _Toc528831591 \h </w:instrText>
            </w:r>
            <w:r>
              <w:rPr>
                <w:noProof/>
                <w:webHidden/>
              </w:rPr>
            </w:r>
            <w:r>
              <w:rPr>
                <w:noProof/>
                <w:webHidden/>
              </w:rPr>
              <w:fldChar w:fldCharType="separate"/>
            </w:r>
            <w:r>
              <w:rPr>
                <w:noProof/>
                <w:webHidden/>
              </w:rPr>
              <w:t>28</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592" w:history="1">
            <w:r w:rsidRPr="00013F8A">
              <w:rPr>
                <w:rStyle w:val="Lienhypertexte"/>
                <w:noProof/>
              </w:rPr>
              <w:t>6.3.1.</w:t>
            </w:r>
            <w:r>
              <w:rPr>
                <w:rFonts w:eastAsiaTheme="minorEastAsia"/>
                <w:noProof/>
                <w:lang w:val="fr-FR" w:eastAsia="fr-FR"/>
              </w:rPr>
              <w:tab/>
            </w:r>
            <w:r w:rsidRPr="00013F8A">
              <w:rPr>
                <w:rStyle w:val="Lienhypertexte"/>
                <w:noProof/>
              </w:rPr>
              <w:t>Version Control</w:t>
            </w:r>
            <w:r>
              <w:rPr>
                <w:noProof/>
                <w:webHidden/>
              </w:rPr>
              <w:tab/>
            </w:r>
            <w:r>
              <w:rPr>
                <w:noProof/>
                <w:webHidden/>
              </w:rPr>
              <w:fldChar w:fldCharType="begin"/>
            </w:r>
            <w:r>
              <w:rPr>
                <w:noProof/>
                <w:webHidden/>
              </w:rPr>
              <w:instrText xml:space="preserve"> PAGEREF _Toc528831592 \h </w:instrText>
            </w:r>
            <w:r>
              <w:rPr>
                <w:noProof/>
                <w:webHidden/>
              </w:rPr>
            </w:r>
            <w:r>
              <w:rPr>
                <w:noProof/>
                <w:webHidden/>
              </w:rPr>
              <w:fldChar w:fldCharType="separate"/>
            </w:r>
            <w:r>
              <w:rPr>
                <w:noProof/>
                <w:webHidden/>
              </w:rPr>
              <w:t>28</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593" w:history="1">
            <w:r w:rsidRPr="00013F8A">
              <w:rPr>
                <w:rStyle w:val="Lienhypertexte"/>
                <w:noProof/>
              </w:rPr>
              <w:t>6.3.2.</w:t>
            </w:r>
            <w:r>
              <w:rPr>
                <w:rFonts w:eastAsiaTheme="minorEastAsia"/>
                <w:noProof/>
                <w:lang w:val="fr-FR" w:eastAsia="fr-FR"/>
              </w:rPr>
              <w:tab/>
            </w:r>
            <w:r w:rsidRPr="00013F8A">
              <w:rPr>
                <w:rStyle w:val="Lienhypertexte"/>
                <w:noProof/>
              </w:rPr>
              <w:t>Overall Process</w:t>
            </w:r>
            <w:r>
              <w:rPr>
                <w:noProof/>
                <w:webHidden/>
              </w:rPr>
              <w:tab/>
            </w:r>
            <w:r>
              <w:rPr>
                <w:noProof/>
                <w:webHidden/>
              </w:rPr>
              <w:fldChar w:fldCharType="begin"/>
            </w:r>
            <w:r>
              <w:rPr>
                <w:noProof/>
                <w:webHidden/>
              </w:rPr>
              <w:instrText xml:space="preserve"> PAGEREF _Toc528831593 \h </w:instrText>
            </w:r>
            <w:r>
              <w:rPr>
                <w:noProof/>
                <w:webHidden/>
              </w:rPr>
            </w:r>
            <w:r>
              <w:rPr>
                <w:noProof/>
                <w:webHidden/>
              </w:rPr>
              <w:fldChar w:fldCharType="separate"/>
            </w:r>
            <w:r>
              <w:rPr>
                <w:noProof/>
                <w:webHidden/>
              </w:rPr>
              <w:t>28</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94" w:history="1">
            <w:r w:rsidRPr="00013F8A">
              <w:rPr>
                <w:rStyle w:val="Lienhypertexte"/>
                <w:noProof/>
              </w:rPr>
              <w:t>6.4.</w:t>
            </w:r>
            <w:r>
              <w:rPr>
                <w:rFonts w:eastAsiaTheme="minorEastAsia"/>
                <w:noProof/>
                <w:lang w:val="fr-FR" w:eastAsia="fr-FR"/>
              </w:rPr>
              <w:tab/>
            </w:r>
            <w:r w:rsidRPr="00013F8A">
              <w:rPr>
                <w:rStyle w:val="Lienhypertexte"/>
                <w:noProof/>
              </w:rPr>
              <w:t>Conclusion</w:t>
            </w:r>
            <w:r>
              <w:rPr>
                <w:noProof/>
                <w:webHidden/>
              </w:rPr>
              <w:tab/>
            </w:r>
            <w:r>
              <w:rPr>
                <w:noProof/>
                <w:webHidden/>
              </w:rPr>
              <w:fldChar w:fldCharType="begin"/>
            </w:r>
            <w:r>
              <w:rPr>
                <w:noProof/>
                <w:webHidden/>
              </w:rPr>
              <w:instrText xml:space="preserve"> PAGEREF _Toc528831594 \h </w:instrText>
            </w:r>
            <w:r>
              <w:rPr>
                <w:noProof/>
                <w:webHidden/>
              </w:rPr>
            </w:r>
            <w:r>
              <w:rPr>
                <w:noProof/>
                <w:webHidden/>
              </w:rPr>
              <w:fldChar w:fldCharType="separate"/>
            </w:r>
            <w:r>
              <w:rPr>
                <w:noProof/>
                <w:webHidden/>
              </w:rPr>
              <w:t>28</w:t>
            </w:r>
            <w:r>
              <w:rPr>
                <w:noProof/>
                <w:webHidden/>
              </w:rPr>
              <w:fldChar w:fldCharType="end"/>
            </w:r>
          </w:hyperlink>
        </w:p>
        <w:p w:rsidR="008C6D20" w:rsidRDefault="008C6D20">
          <w:pPr>
            <w:pStyle w:val="TM2"/>
            <w:tabs>
              <w:tab w:val="left" w:pos="660"/>
              <w:tab w:val="right" w:leader="dot" w:pos="9062"/>
            </w:tabs>
            <w:rPr>
              <w:rFonts w:eastAsiaTheme="minorEastAsia"/>
              <w:noProof/>
              <w:lang w:val="fr-FR" w:eastAsia="fr-FR"/>
            </w:rPr>
          </w:pPr>
          <w:hyperlink w:anchor="_Toc528831595" w:history="1">
            <w:r w:rsidRPr="00013F8A">
              <w:rPr>
                <w:rStyle w:val="Lienhypertexte"/>
                <w:noProof/>
              </w:rPr>
              <w:t>7.</w:t>
            </w:r>
            <w:r>
              <w:rPr>
                <w:rFonts w:eastAsiaTheme="minorEastAsia"/>
                <w:noProof/>
                <w:lang w:val="fr-FR" w:eastAsia="fr-FR"/>
              </w:rPr>
              <w:tab/>
            </w:r>
            <w:r w:rsidRPr="00013F8A">
              <w:rPr>
                <w:rStyle w:val="Lienhypertexte"/>
                <w:noProof/>
              </w:rPr>
              <w:t>Project structure</w:t>
            </w:r>
            <w:r>
              <w:rPr>
                <w:noProof/>
                <w:webHidden/>
              </w:rPr>
              <w:tab/>
            </w:r>
            <w:r>
              <w:rPr>
                <w:noProof/>
                <w:webHidden/>
              </w:rPr>
              <w:fldChar w:fldCharType="begin"/>
            </w:r>
            <w:r>
              <w:rPr>
                <w:noProof/>
                <w:webHidden/>
              </w:rPr>
              <w:instrText xml:space="preserve"> PAGEREF _Toc528831595 \h </w:instrText>
            </w:r>
            <w:r>
              <w:rPr>
                <w:noProof/>
                <w:webHidden/>
              </w:rPr>
            </w:r>
            <w:r>
              <w:rPr>
                <w:noProof/>
                <w:webHidden/>
              </w:rPr>
              <w:fldChar w:fldCharType="separate"/>
            </w:r>
            <w:r>
              <w:rPr>
                <w:noProof/>
                <w:webHidden/>
              </w:rPr>
              <w:t>29</w:t>
            </w:r>
            <w:r>
              <w:rPr>
                <w:noProof/>
                <w:webHidden/>
              </w:rPr>
              <w:fldChar w:fldCharType="end"/>
            </w:r>
          </w:hyperlink>
        </w:p>
        <w:p w:rsidR="008C6D20" w:rsidRDefault="008C6D20">
          <w:pPr>
            <w:pStyle w:val="TM3"/>
            <w:tabs>
              <w:tab w:val="right" w:leader="dot" w:pos="9062"/>
            </w:tabs>
            <w:rPr>
              <w:rFonts w:eastAsiaTheme="minorEastAsia"/>
              <w:noProof/>
              <w:lang w:val="fr-FR" w:eastAsia="fr-FR"/>
            </w:rPr>
          </w:pPr>
          <w:hyperlink w:anchor="_Toc528831596" w:history="1">
            <w:r w:rsidRPr="00013F8A">
              <w:rPr>
                <w:rStyle w:val="Lienhypertexte"/>
                <w:noProof/>
              </w:rPr>
              <w:t>Introduction</w:t>
            </w:r>
            <w:r>
              <w:rPr>
                <w:noProof/>
                <w:webHidden/>
              </w:rPr>
              <w:tab/>
            </w:r>
            <w:r>
              <w:rPr>
                <w:noProof/>
                <w:webHidden/>
              </w:rPr>
              <w:fldChar w:fldCharType="begin"/>
            </w:r>
            <w:r>
              <w:rPr>
                <w:noProof/>
                <w:webHidden/>
              </w:rPr>
              <w:instrText xml:space="preserve"> PAGEREF _Toc528831596 \h </w:instrText>
            </w:r>
            <w:r>
              <w:rPr>
                <w:noProof/>
                <w:webHidden/>
              </w:rPr>
            </w:r>
            <w:r>
              <w:rPr>
                <w:noProof/>
                <w:webHidden/>
              </w:rPr>
              <w:fldChar w:fldCharType="separate"/>
            </w:r>
            <w:r>
              <w:rPr>
                <w:noProof/>
                <w:webHidden/>
              </w:rPr>
              <w:t>29</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597" w:history="1">
            <w:r w:rsidRPr="00013F8A">
              <w:rPr>
                <w:rStyle w:val="Lienhypertexte"/>
                <w:noProof/>
              </w:rPr>
              <w:t>7.1.</w:t>
            </w:r>
            <w:r>
              <w:rPr>
                <w:rFonts w:eastAsiaTheme="minorEastAsia"/>
                <w:noProof/>
                <w:lang w:val="fr-FR" w:eastAsia="fr-FR"/>
              </w:rPr>
              <w:tab/>
            </w:r>
            <w:r w:rsidRPr="00013F8A">
              <w:rPr>
                <w:rStyle w:val="Lienhypertexte"/>
                <w:noProof/>
              </w:rPr>
              <w:t>Project Structure</w:t>
            </w:r>
            <w:r>
              <w:rPr>
                <w:noProof/>
                <w:webHidden/>
              </w:rPr>
              <w:tab/>
            </w:r>
            <w:r>
              <w:rPr>
                <w:noProof/>
                <w:webHidden/>
              </w:rPr>
              <w:fldChar w:fldCharType="begin"/>
            </w:r>
            <w:r>
              <w:rPr>
                <w:noProof/>
                <w:webHidden/>
              </w:rPr>
              <w:instrText xml:space="preserve"> PAGEREF _Toc528831597 \h </w:instrText>
            </w:r>
            <w:r>
              <w:rPr>
                <w:noProof/>
                <w:webHidden/>
              </w:rPr>
            </w:r>
            <w:r>
              <w:rPr>
                <w:noProof/>
                <w:webHidden/>
              </w:rPr>
              <w:fldChar w:fldCharType="separate"/>
            </w:r>
            <w:r>
              <w:rPr>
                <w:noProof/>
                <w:webHidden/>
              </w:rPr>
              <w:t>29</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598" w:history="1">
            <w:r w:rsidRPr="00013F8A">
              <w:rPr>
                <w:rStyle w:val="Lienhypertexte"/>
                <w:noProof/>
              </w:rPr>
              <w:t>7.1.1.</w:t>
            </w:r>
            <w:r>
              <w:rPr>
                <w:rFonts w:eastAsiaTheme="minorEastAsia"/>
                <w:noProof/>
                <w:lang w:val="fr-FR" w:eastAsia="fr-FR"/>
              </w:rPr>
              <w:tab/>
            </w:r>
            <w:r w:rsidRPr="00013F8A">
              <w:rPr>
                <w:rStyle w:val="Lienhypertexte"/>
                <w:noProof/>
              </w:rPr>
              <w:t>EJB Project</w:t>
            </w:r>
            <w:r>
              <w:rPr>
                <w:noProof/>
                <w:webHidden/>
              </w:rPr>
              <w:tab/>
            </w:r>
            <w:r>
              <w:rPr>
                <w:noProof/>
                <w:webHidden/>
              </w:rPr>
              <w:fldChar w:fldCharType="begin"/>
            </w:r>
            <w:r>
              <w:rPr>
                <w:noProof/>
                <w:webHidden/>
              </w:rPr>
              <w:instrText xml:space="preserve"> PAGEREF _Toc528831598 \h </w:instrText>
            </w:r>
            <w:r>
              <w:rPr>
                <w:noProof/>
                <w:webHidden/>
              </w:rPr>
            </w:r>
            <w:r>
              <w:rPr>
                <w:noProof/>
                <w:webHidden/>
              </w:rPr>
              <w:fldChar w:fldCharType="separate"/>
            </w:r>
            <w:r>
              <w:rPr>
                <w:noProof/>
                <w:webHidden/>
              </w:rPr>
              <w:t>29</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599" w:history="1">
            <w:r w:rsidRPr="00013F8A">
              <w:rPr>
                <w:rStyle w:val="Lienhypertexte"/>
                <w:noProof/>
              </w:rPr>
              <w:t>7.1.2.</w:t>
            </w:r>
            <w:r>
              <w:rPr>
                <w:rFonts w:eastAsiaTheme="minorEastAsia"/>
                <w:noProof/>
                <w:lang w:val="fr-FR" w:eastAsia="fr-FR"/>
              </w:rPr>
              <w:tab/>
            </w:r>
            <w:r w:rsidRPr="00013F8A">
              <w:rPr>
                <w:rStyle w:val="Lienhypertexte"/>
                <w:noProof/>
              </w:rPr>
              <w:t>WAR Web Project</w:t>
            </w:r>
            <w:r>
              <w:rPr>
                <w:noProof/>
                <w:webHidden/>
              </w:rPr>
              <w:tab/>
            </w:r>
            <w:r>
              <w:rPr>
                <w:noProof/>
                <w:webHidden/>
              </w:rPr>
              <w:fldChar w:fldCharType="begin"/>
            </w:r>
            <w:r>
              <w:rPr>
                <w:noProof/>
                <w:webHidden/>
              </w:rPr>
              <w:instrText xml:space="preserve"> PAGEREF _Toc528831599 \h </w:instrText>
            </w:r>
            <w:r>
              <w:rPr>
                <w:noProof/>
                <w:webHidden/>
              </w:rPr>
            </w:r>
            <w:r>
              <w:rPr>
                <w:noProof/>
                <w:webHidden/>
              </w:rPr>
              <w:fldChar w:fldCharType="separate"/>
            </w:r>
            <w:r>
              <w:rPr>
                <w:noProof/>
                <w:webHidden/>
              </w:rPr>
              <w:t>29</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600" w:history="1">
            <w:r w:rsidRPr="00013F8A">
              <w:rPr>
                <w:rStyle w:val="Lienhypertexte"/>
                <w:noProof/>
              </w:rPr>
              <w:t>7.1.3.</w:t>
            </w:r>
            <w:r>
              <w:rPr>
                <w:rFonts w:eastAsiaTheme="minorEastAsia"/>
                <w:noProof/>
                <w:lang w:val="fr-FR" w:eastAsia="fr-FR"/>
              </w:rPr>
              <w:tab/>
            </w:r>
            <w:r w:rsidRPr="00013F8A">
              <w:rPr>
                <w:rStyle w:val="Lienhypertexte"/>
                <w:noProof/>
              </w:rPr>
              <w:t>EAR Archive Project</w:t>
            </w:r>
            <w:r>
              <w:rPr>
                <w:noProof/>
                <w:webHidden/>
              </w:rPr>
              <w:tab/>
            </w:r>
            <w:r>
              <w:rPr>
                <w:noProof/>
                <w:webHidden/>
              </w:rPr>
              <w:fldChar w:fldCharType="begin"/>
            </w:r>
            <w:r>
              <w:rPr>
                <w:noProof/>
                <w:webHidden/>
              </w:rPr>
              <w:instrText xml:space="preserve"> PAGEREF _Toc528831600 \h </w:instrText>
            </w:r>
            <w:r>
              <w:rPr>
                <w:noProof/>
                <w:webHidden/>
              </w:rPr>
            </w:r>
            <w:r>
              <w:rPr>
                <w:noProof/>
                <w:webHidden/>
              </w:rPr>
              <w:fldChar w:fldCharType="separate"/>
            </w:r>
            <w:r>
              <w:rPr>
                <w:noProof/>
                <w:webHidden/>
              </w:rPr>
              <w:t>30</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601" w:history="1">
            <w:r w:rsidRPr="00013F8A">
              <w:rPr>
                <w:rStyle w:val="Lienhypertexte"/>
                <w:noProof/>
              </w:rPr>
              <w:t>7.2.</w:t>
            </w:r>
            <w:r>
              <w:rPr>
                <w:rFonts w:eastAsiaTheme="minorEastAsia"/>
                <w:noProof/>
                <w:lang w:val="fr-FR" w:eastAsia="fr-FR"/>
              </w:rPr>
              <w:tab/>
            </w:r>
            <w:r w:rsidRPr="00013F8A">
              <w:rPr>
                <w:rStyle w:val="Lienhypertexte"/>
                <w:noProof/>
              </w:rPr>
              <w:t>Specifications</w:t>
            </w:r>
            <w:r>
              <w:rPr>
                <w:noProof/>
                <w:webHidden/>
              </w:rPr>
              <w:tab/>
            </w:r>
            <w:r>
              <w:rPr>
                <w:noProof/>
                <w:webHidden/>
              </w:rPr>
              <w:fldChar w:fldCharType="begin"/>
            </w:r>
            <w:r>
              <w:rPr>
                <w:noProof/>
                <w:webHidden/>
              </w:rPr>
              <w:instrText xml:space="preserve"> PAGEREF _Toc528831601 \h </w:instrText>
            </w:r>
            <w:r>
              <w:rPr>
                <w:noProof/>
                <w:webHidden/>
              </w:rPr>
            </w:r>
            <w:r>
              <w:rPr>
                <w:noProof/>
                <w:webHidden/>
              </w:rPr>
              <w:fldChar w:fldCharType="separate"/>
            </w:r>
            <w:r>
              <w:rPr>
                <w:noProof/>
                <w:webHidden/>
              </w:rPr>
              <w:t>30</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602" w:history="1">
            <w:r w:rsidRPr="00013F8A">
              <w:rPr>
                <w:rStyle w:val="Lienhypertexte"/>
                <w:noProof/>
              </w:rPr>
              <w:t>7.2.1.</w:t>
            </w:r>
            <w:r>
              <w:rPr>
                <w:rFonts w:eastAsiaTheme="minorEastAsia"/>
                <w:noProof/>
                <w:lang w:val="fr-FR" w:eastAsia="fr-FR"/>
              </w:rPr>
              <w:tab/>
            </w:r>
            <w:r w:rsidRPr="00013F8A">
              <w:rPr>
                <w:rStyle w:val="Lienhypertexte"/>
                <w:noProof/>
              </w:rPr>
              <w:t>JPA</w:t>
            </w:r>
            <w:r>
              <w:rPr>
                <w:noProof/>
                <w:webHidden/>
              </w:rPr>
              <w:tab/>
            </w:r>
            <w:r>
              <w:rPr>
                <w:noProof/>
                <w:webHidden/>
              </w:rPr>
              <w:fldChar w:fldCharType="begin"/>
            </w:r>
            <w:r>
              <w:rPr>
                <w:noProof/>
                <w:webHidden/>
              </w:rPr>
              <w:instrText xml:space="preserve"> PAGEREF _Toc528831602 \h </w:instrText>
            </w:r>
            <w:r>
              <w:rPr>
                <w:noProof/>
                <w:webHidden/>
              </w:rPr>
            </w:r>
            <w:r>
              <w:rPr>
                <w:noProof/>
                <w:webHidden/>
              </w:rPr>
              <w:fldChar w:fldCharType="separate"/>
            </w:r>
            <w:r>
              <w:rPr>
                <w:noProof/>
                <w:webHidden/>
              </w:rPr>
              <w:t>30</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603" w:history="1">
            <w:r w:rsidRPr="00013F8A">
              <w:rPr>
                <w:rStyle w:val="Lienhypertexte"/>
                <w:noProof/>
              </w:rPr>
              <w:t>7.2.2.</w:t>
            </w:r>
            <w:r>
              <w:rPr>
                <w:rFonts w:eastAsiaTheme="minorEastAsia"/>
                <w:noProof/>
                <w:lang w:val="fr-FR" w:eastAsia="fr-FR"/>
              </w:rPr>
              <w:tab/>
            </w:r>
            <w:r w:rsidRPr="00013F8A">
              <w:rPr>
                <w:rStyle w:val="Lienhypertexte"/>
                <w:noProof/>
              </w:rPr>
              <w:t>JAX-RS</w:t>
            </w:r>
            <w:r>
              <w:rPr>
                <w:noProof/>
                <w:webHidden/>
              </w:rPr>
              <w:tab/>
            </w:r>
            <w:r>
              <w:rPr>
                <w:noProof/>
                <w:webHidden/>
              </w:rPr>
              <w:fldChar w:fldCharType="begin"/>
            </w:r>
            <w:r>
              <w:rPr>
                <w:noProof/>
                <w:webHidden/>
              </w:rPr>
              <w:instrText xml:space="preserve"> PAGEREF _Toc528831603 \h </w:instrText>
            </w:r>
            <w:r>
              <w:rPr>
                <w:noProof/>
                <w:webHidden/>
              </w:rPr>
            </w:r>
            <w:r>
              <w:rPr>
                <w:noProof/>
                <w:webHidden/>
              </w:rPr>
              <w:fldChar w:fldCharType="separate"/>
            </w:r>
            <w:r>
              <w:rPr>
                <w:noProof/>
                <w:webHidden/>
              </w:rPr>
              <w:t>30</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604" w:history="1">
            <w:r w:rsidRPr="00013F8A">
              <w:rPr>
                <w:rStyle w:val="Lienhypertexte"/>
                <w:noProof/>
              </w:rPr>
              <w:t>7.3.</w:t>
            </w:r>
            <w:r>
              <w:rPr>
                <w:rFonts w:eastAsiaTheme="minorEastAsia"/>
                <w:noProof/>
                <w:lang w:val="fr-FR" w:eastAsia="fr-FR"/>
              </w:rPr>
              <w:tab/>
            </w:r>
            <w:r w:rsidRPr="00013F8A">
              <w:rPr>
                <w:rStyle w:val="Lienhypertexte"/>
                <w:noProof/>
              </w:rPr>
              <w:t>Conclusion</w:t>
            </w:r>
            <w:r>
              <w:rPr>
                <w:noProof/>
                <w:webHidden/>
              </w:rPr>
              <w:tab/>
            </w:r>
            <w:r>
              <w:rPr>
                <w:noProof/>
                <w:webHidden/>
              </w:rPr>
              <w:fldChar w:fldCharType="begin"/>
            </w:r>
            <w:r>
              <w:rPr>
                <w:noProof/>
                <w:webHidden/>
              </w:rPr>
              <w:instrText xml:space="preserve"> PAGEREF _Toc528831604 \h </w:instrText>
            </w:r>
            <w:r>
              <w:rPr>
                <w:noProof/>
                <w:webHidden/>
              </w:rPr>
            </w:r>
            <w:r>
              <w:rPr>
                <w:noProof/>
                <w:webHidden/>
              </w:rPr>
              <w:fldChar w:fldCharType="separate"/>
            </w:r>
            <w:r>
              <w:rPr>
                <w:noProof/>
                <w:webHidden/>
              </w:rPr>
              <w:t>30</w:t>
            </w:r>
            <w:r>
              <w:rPr>
                <w:noProof/>
                <w:webHidden/>
              </w:rPr>
              <w:fldChar w:fldCharType="end"/>
            </w:r>
          </w:hyperlink>
        </w:p>
        <w:p w:rsidR="008C6D20" w:rsidRDefault="008C6D20">
          <w:pPr>
            <w:pStyle w:val="TM2"/>
            <w:tabs>
              <w:tab w:val="left" w:pos="660"/>
              <w:tab w:val="right" w:leader="dot" w:pos="9062"/>
            </w:tabs>
            <w:rPr>
              <w:rFonts w:eastAsiaTheme="minorEastAsia"/>
              <w:noProof/>
              <w:lang w:val="fr-FR" w:eastAsia="fr-FR"/>
            </w:rPr>
          </w:pPr>
          <w:hyperlink w:anchor="_Toc528831605" w:history="1">
            <w:r w:rsidRPr="00013F8A">
              <w:rPr>
                <w:rStyle w:val="Lienhypertexte"/>
                <w:noProof/>
              </w:rPr>
              <w:t>8.</w:t>
            </w:r>
            <w:r>
              <w:rPr>
                <w:rFonts w:eastAsiaTheme="minorEastAsia"/>
                <w:noProof/>
                <w:lang w:val="fr-FR" w:eastAsia="fr-FR"/>
              </w:rPr>
              <w:tab/>
            </w:r>
            <w:r w:rsidRPr="00013F8A">
              <w:rPr>
                <w:rStyle w:val="Lienhypertexte"/>
                <w:noProof/>
              </w:rPr>
              <w:t>Design</w:t>
            </w:r>
            <w:r>
              <w:rPr>
                <w:noProof/>
                <w:webHidden/>
              </w:rPr>
              <w:tab/>
            </w:r>
            <w:r>
              <w:rPr>
                <w:noProof/>
                <w:webHidden/>
              </w:rPr>
              <w:fldChar w:fldCharType="begin"/>
            </w:r>
            <w:r>
              <w:rPr>
                <w:noProof/>
                <w:webHidden/>
              </w:rPr>
              <w:instrText xml:space="preserve"> PAGEREF _Toc528831605 \h </w:instrText>
            </w:r>
            <w:r>
              <w:rPr>
                <w:noProof/>
                <w:webHidden/>
              </w:rPr>
            </w:r>
            <w:r>
              <w:rPr>
                <w:noProof/>
                <w:webHidden/>
              </w:rPr>
              <w:fldChar w:fldCharType="separate"/>
            </w:r>
            <w:r>
              <w:rPr>
                <w:noProof/>
                <w:webHidden/>
              </w:rPr>
              <w:t>31</w:t>
            </w:r>
            <w:r>
              <w:rPr>
                <w:noProof/>
                <w:webHidden/>
              </w:rPr>
              <w:fldChar w:fldCharType="end"/>
            </w:r>
          </w:hyperlink>
        </w:p>
        <w:p w:rsidR="008C6D20" w:rsidRDefault="008C6D20">
          <w:pPr>
            <w:pStyle w:val="TM3"/>
            <w:tabs>
              <w:tab w:val="right" w:leader="dot" w:pos="9062"/>
            </w:tabs>
            <w:rPr>
              <w:rFonts w:eastAsiaTheme="minorEastAsia"/>
              <w:noProof/>
              <w:lang w:val="fr-FR" w:eastAsia="fr-FR"/>
            </w:rPr>
          </w:pPr>
          <w:hyperlink w:anchor="_Toc528831606" w:history="1">
            <w:r w:rsidRPr="00013F8A">
              <w:rPr>
                <w:rStyle w:val="Lienhypertexte"/>
                <w:noProof/>
              </w:rPr>
              <w:t>Introduction</w:t>
            </w:r>
            <w:r>
              <w:rPr>
                <w:noProof/>
                <w:webHidden/>
              </w:rPr>
              <w:tab/>
            </w:r>
            <w:r>
              <w:rPr>
                <w:noProof/>
                <w:webHidden/>
              </w:rPr>
              <w:fldChar w:fldCharType="begin"/>
            </w:r>
            <w:r>
              <w:rPr>
                <w:noProof/>
                <w:webHidden/>
              </w:rPr>
              <w:instrText xml:space="preserve"> PAGEREF _Toc528831606 \h </w:instrText>
            </w:r>
            <w:r>
              <w:rPr>
                <w:noProof/>
                <w:webHidden/>
              </w:rPr>
            </w:r>
            <w:r>
              <w:rPr>
                <w:noProof/>
                <w:webHidden/>
              </w:rPr>
              <w:fldChar w:fldCharType="separate"/>
            </w:r>
            <w:r>
              <w:rPr>
                <w:noProof/>
                <w:webHidden/>
              </w:rPr>
              <w:t>31</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607" w:history="1">
            <w:r w:rsidRPr="00013F8A">
              <w:rPr>
                <w:rStyle w:val="Lienhypertexte"/>
                <w:noProof/>
              </w:rPr>
              <w:t>8.1.</w:t>
            </w:r>
            <w:r>
              <w:rPr>
                <w:rFonts w:eastAsiaTheme="minorEastAsia"/>
                <w:noProof/>
                <w:lang w:val="fr-FR" w:eastAsia="fr-FR"/>
              </w:rPr>
              <w:tab/>
            </w:r>
            <w:r w:rsidRPr="00013F8A">
              <w:rPr>
                <w:rStyle w:val="Lienhypertexte"/>
                <w:noProof/>
              </w:rPr>
              <w:t>Class Diagram</w:t>
            </w:r>
            <w:r>
              <w:rPr>
                <w:noProof/>
                <w:webHidden/>
              </w:rPr>
              <w:tab/>
            </w:r>
            <w:r>
              <w:rPr>
                <w:noProof/>
                <w:webHidden/>
              </w:rPr>
              <w:fldChar w:fldCharType="begin"/>
            </w:r>
            <w:r>
              <w:rPr>
                <w:noProof/>
                <w:webHidden/>
              </w:rPr>
              <w:instrText xml:space="preserve"> PAGEREF _Toc528831607 \h </w:instrText>
            </w:r>
            <w:r>
              <w:rPr>
                <w:noProof/>
                <w:webHidden/>
              </w:rPr>
            </w:r>
            <w:r>
              <w:rPr>
                <w:noProof/>
                <w:webHidden/>
              </w:rPr>
              <w:fldChar w:fldCharType="separate"/>
            </w:r>
            <w:r>
              <w:rPr>
                <w:noProof/>
                <w:webHidden/>
              </w:rPr>
              <w:t>31</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608" w:history="1">
            <w:r w:rsidRPr="00013F8A">
              <w:rPr>
                <w:rStyle w:val="Lienhypertexte"/>
                <w:noProof/>
              </w:rPr>
              <w:t>8.1.1.</w:t>
            </w:r>
            <w:r>
              <w:rPr>
                <w:rFonts w:eastAsiaTheme="minorEastAsia"/>
                <w:noProof/>
                <w:lang w:val="fr-FR" w:eastAsia="fr-FR"/>
              </w:rPr>
              <w:tab/>
            </w:r>
            <w:r w:rsidRPr="00013F8A">
              <w:rPr>
                <w:rStyle w:val="Lienhypertexte"/>
                <w:noProof/>
              </w:rPr>
              <w:t>Persistence package</w:t>
            </w:r>
            <w:r>
              <w:rPr>
                <w:noProof/>
                <w:webHidden/>
              </w:rPr>
              <w:tab/>
            </w:r>
            <w:r>
              <w:rPr>
                <w:noProof/>
                <w:webHidden/>
              </w:rPr>
              <w:fldChar w:fldCharType="begin"/>
            </w:r>
            <w:r>
              <w:rPr>
                <w:noProof/>
                <w:webHidden/>
              </w:rPr>
              <w:instrText xml:space="preserve"> PAGEREF _Toc528831608 \h </w:instrText>
            </w:r>
            <w:r>
              <w:rPr>
                <w:noProof/>
                <w:webHidden/>
              </w:rPr>
            </w:r>
            <w:r>
              <w:rPr>
                <w:noProof/>
                <w:webHidden/>
              </w:rPr>
              <w:fldChar w:fldCharType="separate"/>
            </w:r>
            <w:r>
              <w:rPr>
                <w:noProof/>
                <w:webHidden/>
              </w:rPr>
              <w:t>31</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609" w:history="1">
            <w:r w:rsidRPr="00013F8A">
              <w:rPr>
                <w:rStyle w:val="Lienhypertexte"/>
                <w:noProof/>
              </w:rPr>
              <w:t>8.1.2.</w:t>
            </w:r>
            <w:r>
              <w:rPr>
                <w:rFonts w:eastAsiaTheme="minorEastAsia"/>
                <w:noProof/>
                <w:lang w:val="fr-FR" w:eastAsia="fr-FR"/>
              </w:rPr>
              <w:tab/>
            </w:r>
            <w:r w:rsidRPr="00013F8A">
              <w:rPr>
                <w:rStyle w:val="Lienhypertexte"/>
                <w:noProof/>
              </w:rPr>
              <w:t>Interface package</w:t>
            </w:r>
            <w:r>
              <w:rPr>
                <w:noProof/>
                <w:webHidden/>
              </w:rPr>
              <w:tab/>
            </w:r>
            <w:r>
              <w:rPr>
                <w:noProof/>
                <w:webHidden/>
              </w:rPr>
              <w:fldChar w:fldCharType="begin"/>
            </w:r>
            <w:r>
              <w:rPr>
                <w:noProof/>
                <w:webHidden/>
              </w:rPr>
              <w:instrText xml:space="preserve"> PAGEREF _Toc528831609 \h </w:instrText>
            </w:r>
            <w:r>
              <w:rPr>
                <w:noProof/>
                <w:webHidden/>
              </w:rPr>
            </w:r>
            <w:r>
              <w:rPr>
                <w:noProof/>
                <w:webHidden/>
              </w:rPr>
              <w:fldChar w:fldCharType="separate"/>
            </w:r>
            <w:r>
              <w:rPr>
                <w:noProof/>
                <w:webHidden/>
              </w:rPr>
              <w:t>31</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610" w:history="1">
            <w:r w:rsidRPr="00013F8A">
              <w:rPr>
                <w:rStyle w:val="Lienhypertexte"/>
                <w:noProof/>
              </w:rPr>
              <w:t>8.1.3.</w:t>
            </w:r>
            <w:r>
              <w:rPr>
                <w:rFonts w:eastAsiaTheme="minorEastAsia"/>
                <w:noProof/>
                <w:lang w:val="fr-FR" w:eastAsia="fr-FR"/>
              </w:rPr>
              <w:tab/>
            </w:r>
            <w:r w:rsidRPr="00013F8A">
              <w:rPr>
                <w:rStyle w:val="Lienhypertexte"/>
                <w:noProof/>
              </w:rPr>
              <w:t>Business package</w:t>
            </w:r>
            <w:r>
              <w:rPr>
                <w:noProof/>
                <w:webHidden/>
              </w:rPr>
              <w:tab/>
            </w:r>
            <w:r>
              <w:rPr>
                <w:noProof/>
                <w:webHidden/>
              </w:rPr>
              <w:fldChar w:fldCharType="begin"/>
            </w:r>
            <w:r>
              <w:rPr>
                <w:noProof/>
                <w:webHidden/>
              </w:rPr>
              <w:instrText xml:space="preserve"> PAGEREF _Toc528831610 \h </w:instrText>
            </w:r>
            <w:r>
              <w:rPr>
                <w:noProof/>
                <w:webHidden/>
              </w:rPr>
            </w:r>
            <w:r>
              <w:rPr>
                <w:noProof/>
                <w:webHidden/>
              </w:rPr>
              <w:fldChar w:fldCharType="separate"/>
            </w:r>
            <w:r>
              <w:rPr>
                <w:noProof/>
                <w:webHidden/>
              </w:rPr>
              <w:t>31</w:t>
            </w:r>
            <w:r>
              <w:rPr>
                <w:noProof/>
                <w:webHidden/>
              </w:rPr>
              <w:fldChar w:fldCharType="end"/>
            </w:r>
          </w:hyperlink>
        </w:p>
        <w:p w:rsidR="008C6D20" w:rsidRDefault="008C6D20">
          <w:pPr>
            <w:pStyle w:val="TM4"/>
            <w:tabs>
              <w:tab w:val="left" w:pos="1540"/>
              <w:tab w:val="right" w:leader="dot" w:pos="9062"/>
            </w:tabs>
            <w:rPr>
              <w:rFonts w:eastAsiaTheme="minorEastAsia"/>
              <w:noProof/>
              <w:lang w:val="fr-FR" w:eastAsia="fr-FR"/>
            </w:rPr>
          </w:pPr>
          <w:hyperlink w:anchor="_Toc528831611" w:history="1">
            <w:r w:rsidRPr="00013F8A">
              <w:rPr>
                <w:rStyle w:val="Lienhypertexte"/>
                <w:noProof/>
              </w:rPr>
              <w:t>8.1.4.</w:t>
            </w:r>
            <w:r>
              <w:rPr>
                <w:rFonts w:eastAsiaTheme="minorEastAsia"/>
                <w:noProof/>
                <w:lang w:val="fr-FR" w:eastAsia="fr-FR"/>
              </w:rPr>
              <w:tab/>
            </w:r>
            <w:r w:rsidRPr="00013F8A">
              <w:rPr>
                <w:rStyle w:val="Lienhypertexte"/>
                <w:noProof/>
              </w:rPr>
              <w:t>Resources package</w:t>
            </w:r>
            <w:r>
              <w:rPr>
                <w:noProof/>
                <w:webHidden/>
              </w:rPr>
              <w:tab/>
            </w:r>
            <w:r>
              <w:rPr>
                <w:noProof/>
                <w:webHidden/>
              </w:rPr>
              <w:fldChar w:fldCharType="begin"/>
            </w:r>
            <w:r>
              <w:rPr>
                <w:noProof/>
                <w:webHidden/>
              </w:rPr>
              <w:instrText xml:space="preserve"> PAGEREF _Toc528831611 \h </w:instrText>
            </w:r>
            <w:r>
              <w:rPr>
                <w:noProof/>
                <w:webHidden/>
              </w:rPr>
            </w:r>
            <w:r>
              <w:rPr>
                <w:noProof/>
                <w:webHidden/>
              </w:rPr>
              <w:fldChar w:fldCharType="separate"/>
            </w:r>
            <w:r>
              <w:rPr>
                <w:noProof/>
                <w:webHidden/>
              </w:rPr>
              <w:t>31</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612" w:history="1">
            <w:r w:rsidRPr="00013F8A">
              <w:rPr>
                <w:rStyle w:val="Lienhypertexte"/>
                <w:noProof/>
              </w:rPr>
              <w:t>8.2.</w:t>
            </w:r>
            <w:r>
              <w:rPr>
                <w:rFonts w:eastAsiaTheme="minorEastAsia"/>
                <w:noProof/>
                <w:lang w:val="fr-FR" w:eastAsia="fr-FR"/>
              </w:rPr>
              <w:tab/>
            </w:r>
            <w:r w:rsidRPr="00013F8A">
              <w:rPr>
                <w:rStyle w:val="Lienhypertexte"/>
                <w:noProof/>
              </w:rPr>
              <w:t>Object Sequence Diagram</w:t>
            </w:r>
            <w:r>
              <w:rPr>
                <w:noProof/>
                <w:webHidden/>
              </w:rPr>
              <w:tab/>
            </w:r>
            <w:r>
              <w:rPr>
                <w:noProof/>
                <w:webHidden/>
              </w:rPr>
              <w:fldChar w:fldCharType="begin"/>
            </w:r>
            <w:r>
              <w:rPr>
                <w:noProof/>
                <w:webHidden/>
              </w:rPr>
              <w:instrText xml:space="preserve"> PAGEREF _Toc528831612 \h </w:instrText>
            </w:r>
            <w:r>
              <w:rPr>
                <w:noProof/>
                <w:webHidden/>
              </w:rPr>
            </w:r>
            <w:r>
              <w:rPr>
                <w:noProof/>
                <w:webHidden/>
              </w:rPr>
              <w:fldChar w:fldCharType="separate"/>
            </w:r>
            <w:r>
              <w:rPr>
                <w:noProof/>
                <w:webHidden/>
              </w:rPr>
              <w:t>31</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613" w:history="1">
            <w:r w:rsidRPr="00013F8A">
              <w:rPr>
                <w:rStyle w:val="Lienhypertexte"/>
                <w:noProof/>
              </w:rPr>
              <w:t>8.3.</w:t>
            </w:r>
            <w:r>
              <w:rPr>
                <w:rFonts w:eastAsiaTheme="minorEastAsia"/>
                <w:noProof/>
                <w:lang w:val="fr-FR" w:eastAsia="fr-FR"/>
              </w:rPr>
              <w:tab/>
            </w:r>
            <w:r w:rsidRPr="00013F8A">
              <w:rPr>
                <w:rStyle w:val="Lienhypertexte"/>
                <w:noProof/>
              </w:rPr>
              <w:t>Strategies and Associations</w:t>
            </w:r>
            <w:r>
              <w:rPr>
                <w:noProof/>
                <w:webHidden/>
              </w:rPr>
              <w:tab/>
            </w:r>
            <w:r>
              <w:rPr>
                <w:noProof/>
                <w:webHidden/>
              </w:rPr>
              <w:fldChar w:fldCharType="begin"/>
            </w:r>
            <w:r>
              <w:rPr>
                <w:noProof/>
                <w:webHidden/>
              </w:rPr>
              <w:instrText xml:space="preserve"> PAGEREF _Toc528831613 \h </w:instrText>
            </w:r>
            <w:r>
              <w:rPr>
                <w:noProof/>
                <w:webHidden/>
              </w:rPr>
            </w:r>
            <w:r>
              <w:rPr>
                <w:noProof/>
                <w:webHidden/>
              </w:rPr>
              <w:fldChar w:fldCharType="separate"/>
            </w:r>
            <w:r>
              <w:rPr>
                <w:noProof/>
                <w:webHidden/>
              </w:rPr>
              <w:t>32</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614" w:history="1">
            <w:r w:rsidRPr="00013F8A">
              <w:rPr>
                <w:rStyle w:val="Lienhypertexte"/>
                <w:noProof/>
              </w:rPr>
              <w:t>8.4.</w:t>
            </w:r>
            <w:r>
              <w:rPr>
                <w:rFonts w:eastAsiaTheme="minorEastAsia"/>
                <w:noProof/>
                <w:lang w:val="fr-FR" w:eastAsia="fr-FR"/>
              </w:rPr>
              <w:tab/>
            </w:r>
            <w:r w:rsidRPr="00013F8A">
              <w:rPr>
                <w:rStyle w:val="Lienhypertexte"/>
                <w:noProof/>
                <w:lang w:val="fr-FR"/>
              </w:rPr>
              <w:t>Conclusion</w:t>
            </w:r>
            <w:r>
              <w:rPr>
                <w:noProof/>
                <w:webHidden/>
              </w:rPr>
              <w:tab/>
            </w:r>
            <w:r>
              <w:rPr>
                <w:noProof/>
                <w:webHidden/>
              </w:rPr>
              <w:fldChar w:fldCharType="begin"/>
            </w:r>
            <w:r>
              <w:rPr>
                <w:noProof/>
                <w:webHidden/>
              </w:rPr>
              <w:instrText xml:space="preserve"> PAGEREF _Toc528831614 \h </w:instrText>
            </w:r>
            <w:r>
              <w:rPr>
                <w:noProof/>
                <w:webHidden/>
              </w:rPr>
            </w:r>
            <w:r>
              <w:rPr>
                <w:noProof/>
                <w:webHidden/>
              </w:rPr>
              <w:fldChar w:fldCharType="separate"/>
            </w:r>
            <w:r>
              <w:rPr>
                <w:noProof/>
                <w:webHidden/>
              </w:rPr>
              <w:t>32</w:t>
            </w:r>
            <w:r>
              <w:rPr>
                <w:noProof/>
                <w:webHidden/>
              </w:rPr>
              <w:fldChar w:fldCharType="end"/>
            </w:r>
          </w:hyperlink>
        </w:p>
        <w:p w:rsidR="008C6D20" w:rsidRDefault="008C6D20">
          <w:pPr>
            <w:pStyle w:val="TM2"/>
            <w:tabs>
              <w:tab w:val="left" w:pos="660"/>
              <w:tab w:val="right" w:leader="dot" w:pos="9062"/>
            </w:tabs>
            <w:rPr>
              <w:rFonts w:eastAsiaTheme="minorEastAsia"/>
              <w:noProof/>
              <w:lang w:val="fr-FR" w:eastAsia="fr-FR"/>
            </w:rPr>
          </w:pPr>
          <w:hyperlink w:anchor="_Toc528831615" w:history="1">
            <w:r w:rsidRPr="00013F8A">
              <w:rPr>
                <w:rStyle w:val="Lienhypertexte"/>
                <w:noProof/>
                <w:lang w:val="fr-FR"/>
              </w:rPr>
              <w:t>9.</w:t>
            </w:r>
            <w:r>
              <w:rPr>
                <w:rFonts w:eastAsiaTheme="minorEastAsia"/>
                <w:noProof/>
                <w:lang w:val="fr-FR" w:eastAsia="fr-FR"/>
              </w:rPr>
              <w:tab/>
            </w:r>
            <w:r w:rsidRPr="00013F8A">
              <w:rPr>
                <w:rStyle w:val="Lienhypertexte"/>
                <w:noProof/>
                <w:lang w:val="fr-FR"/>
              </w:rPr>
              <w:t>EE Implementation</w:t>
            </w:r>
            <w:r>
              <w:rPr>
                <w:noProof/>
                <w:webHidden/>
              </w:rPr>
              <w:tab/>
            </w:r>
            <w:r>
              <w:rPr>
                <w:noProof/>
                <w:webHidden/>
              </w:rPr>
              <w:fldChar w:fldCharType="begin"/>
            </w:r>
            <w:r>
              <w:rPr>
                <w:noProof/>
                <w:webHidden/>
              </w:rPr>
              <w:instrText xml:space="preserve"> PAGEREF _Toc528831615 \h </w:instrText>
            </w:r>
            <w:r>
              <w:rPr>
                <w:noProof/>
                <w:webHidden/>
              </w:rPr>
            </w:r>
            <w:r>
              <w:rPr>
                <w:noProof/>
                <w:webHidden/>
              </w:rPr>
              <w:fldChar w:fldCharType="separate"/>
            </w:r>
            <w:r>
              <w:rPr>
                <w:noProof/>
                <w:webHidden/>
              </w:rPr>
              <w:t>32</w:t>
            </w:r>
            <w:r>
              <w:rPr>
                <w:noProof/>
                <w:webHidden/>
              </w:rPr>
              <w:fldChar w:fldCharType="end"/>
            </w:r>
          </w:hyperlink>
        </w:p>
        <w:p w:rsidR="008C6D20" w:rsidRDefault="008C6D20">
          <w:pPr>
            <w:pStyle w:val="TM3"/>
            <w:tabs>
              <w:tab w:val="right" w:leader="dot" w:pos="9062"/>
            </w:tabs>
            <w:rPr>
              <w:rFonts w:eastAsiaTheme="minorEastAsia"/>
              <w:noProof/>
              <w:lang w:val="fr-FR" w:eastAsia="fr-FR"/>
            </w:rPr>
          </w:pPr>
          <w:hyperlink w:anchor="_Toc528831616" w:history="1">
            <w:r w:rsidRPr="00013F8A">
              <w:rPr>
                <w:rStyle w:val="Lienhypertexte"/>
                <w:noProof/>
                <w:lang w:val="fr-FR"/>
              </w:rPr>
              <w:t>Introduction</w:t>
            </w:r>
            <w:r>
              <w:rPr>
                <w:noProof/>
                <w:webHidden/>
              </w:rPr>
              <w:tab/>
            </w:r>
            <w:r>
              <w:rPr>
                <w:noProof/>
                <w:webHidden/>
              </w:rPr>
              <w:fldChar w:fldCharType="begin"/>
            </w:r>
            <w:r>
              <w:rPr>
                <w:noProof/>
                <w:webHidden/>
              </w:rPr>
              <w:instrText xml:space="preserve"> PAGEREF _Toc528831616 \h </w:instrText>
            </w:r>
            <w:r>
              <w:rPr>
                <w:noProof/>
                <w:webHidden/>
              </w:rPr>
            </w:r>
            <w:r>
              <w:rPr>
                <w:noProof/>
                <w:webHidden/>
              </w:rPr>
              <w:fldChar w:fldCharType="separate"/>
            </w:r>
            <w:r>
              <w:rPr>
                <w:noProof/>
                <w:webHidden/>
              </w:rPr>
              <w:t>32</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617" w:history="1">
            <w:r w:rsidRPr="00013F8A">
              <w:rPr>
                <w:rStyle w:val="Lienhypertexte"/>
                <w:noProof/>
                <w:lang w:val="fr-FR"/>
              </w:rPr>
              <w:t>9.1.</w:t>
            </w:r>
            <w:r>
              <w:rPr>
                <w:rFonts w:eastAsiaTheme="minorEastAsia"/>
                <w:noProof/>
                <w:lang w:val="fr-FR" w:eastAsia="fr-FR"/>
              </w:rPr>
              <w:tab/>
            </w:r>
            <w:r w:rsidRPr="00013F8A">
              <w:rPr>
                <w:rStyle w:val="Lienhypertexte"/>
                <w:noProof/>
                <w:lang w:val="fr-FR"/>
              </w:rPr>
              <w:t>Package</w:t>
            </w:r>
            <w:r>
              <w:rPr>
                <w:noProof/>
                <w:webHidden/>
              </w:rPr>
              <w:tab/>
            </w:r>
            <w:r>
              <w:rPr>
                <w:noProof/>
                <w:webHidden/>
              </w:rPr>
              <w:fldChar w:fldCharType="begin"/>
            </w:r>
            <w:r>
              <w:rPr>
                <w:noProof/>
                <w:webHidden/>
              </w:rPr>
              <w:instrText xml:space="preserve"> PAGEREF _Toc528831617 \h </w:instrText>
            </w:r>
            <w:r>
              <w:rPr>
                <w:noProof/>
                <w:webHidden/>
              </w:rPr>
            </w:r>
            <w:r>
              <w:rPr>
                <w:noProof/>
                <w:webHidden/>
              </w:rPr>
              <w:fldChar w:fldCharType="separate"/>
            </w:r>
            <w:r>
              <w:rPr>
                <w:noProof/>
                <w:webHidden/>
              </w:rPr>
              <w:t>32</w:t>
            </w:r>
            <w:r>
              <w:rPr>
                <w:noProof/>
                <w:webHidden/>
              </w:rPr>
              <w:fldChar w:fldCharType="end"/>
            </w:r>
          </w:hyperlink>
        </w:p>
        <w:p w:rsidR="008C6D20" w:rsidRDefault="008C6D20">
          <w:pPr>
            <w:pStyle w:val="TM3"/>
            <w:tabs>
              <w:tab w:val="left" w:pos="1100"/>
              <w:tab w:val="right" w:leader="dot" w:pos="9062"/>
            </w:tabs>
            <w:rPr>
              <w:rFonts w:eastAsiaTheme="minorEastAsia"/>
              <w:noProof/>
              <w:lang w:val="fr-FR" w:eastAsia="fr-FR"/>
            </w:rPr>
          </w:pPr>
          <w:hyperlink w:anchor="_Toc528831618" w:history="1">
            <w:r w:rsidRPr="00013F8A">
              <w:rPr>
                <w:rStyle w:val="Lienhypertexte"/>
                <w:noProof/>
                <w:lang w:val="fr-FR"/>
              </w:rPr>
              <w:t>9.2.</w:t>
            </w:r>
            <w:r>
              <w:rPr>
                <w:rFonts w:eastAsiaTheme="minorEastAsia"/>
                <w:noProof/>
                <w:lang w:val="fr-FR" w:eastAsia="fr-FR"/>
              </w:rPr>
              <w:tab/>
            </w:r>
            <w:r w:rsidRPr="00013F8A">
              <w:rPr>
                <w:rStyle w:val="Lienhypertexte"/>
                <w:noProof/>
                <w:lang w:val="fr-FR"/>
              </w:rPr>
              <w:t>Conclusion</w:t>
            </w:r>
            <w:r>
              <w:rPr>
                <w:noProof/>
                <w:webHidden/>
              </w:rPr>
              <w:tab/>
            </w:r>
            <w:r>
              <w:rPr>
                <w:noProof/>
                <w:webHidden/>
              </w:rPr>
              <w:fldChar w:fldCharType="begin"/>
            </w:r>
            <w:r>
              <w:rPr>
                <w:noProof/>
                <w:webHidden/>
              </w:rPr>
              <w:instrText xml:space="preserve"> PAGEREF _Toc528831618 \h </w:instrText>
            </w:r>
            <w:r>
              <w:rPr>
                <w:noProof/>
                <w:webHidden/>
              </w:rPr>
            </w:r>
            <w:r>
              <w:rPr>
                <w:noProof/>
                <w:webHidden/>
              </w:rPr>
              <w:fldChar w:fldCharType="separate"/>
            </w:r>
            <w:r>
              <w:rPr>
                <w:noProof/>
                <w:webHidden/>
              </w:rPr>
              <w:t>32</w:t>
            </w:r>
            <w:r>
              <w:rPr>
                <w:noProof/>
                <w:webHidden/>
              </w:rPr>
              <w:fldChar w:fldCharType="end"/>
            </w:r>
          </w:hyperlink>
        </w:p>
        <w:p w:rsidR="008C6D20" w:rsidRDefault="008C6D20">
          <w:pPr>
            <w:pStyle w:val="TM2"/>
            <w:tabs>
              <w:tab w:val="left" w:pos="880"/>
              <w:tab w:val="right" w:leader="dot" w:pos="9062"/>
            </w:tabs>
            <w:rPr>
              <w:rFonts w:eastAsiaTheme="minorEastAsia"/>
              <w:noProof/>
              <w:lang w:val="fr-FR" w:eastAsia="fr-FR"/>
            </w:rPr>
          </w:pPr>
          <w:hyperlink w:anchor="_Toc528831619" w:history="1">
            <w:r w:rsidRPr="00013F8A">
              <w:rPr>
                <w:rStyle w:val="Lienhypertexte"/>
                <w:noProof/>
              </w:rPr>
              <w:t>10.</w:t>
            </w:r>
            <w:r>
              <w:rPr>
                <w:rFonts w:eastAsiaTheme="minorEastAsia"/>
                <w:noProof/>
                <w:lang w:val="fr-FR" w:eastAsia="fr-FR"/>
              </w:rPr>
              <w:tab/>
            </w:r>
            <w:r w:rsidRPr="00013F8A">
              <w:rPr>
                <w:rStyle w:val="Lienhypertexte"/>
                <w:noProof/>
              </w:rPr>
              <w:t>Web Services</w:t>
            </w:r>
            <w:r>
              <w:rPr>
                <w:noProof/>
                <w:webHidden/>
              </w:rPr>
              <w:tab/>
            </w:r>
            <w:r>
              <w:rPr>
                <w:noProof/>
                <w:webHidden/>
              </w:rPr>
              <w:fldChar w:fldCharType="begin"/>
            </w:r>
            <w:r>
              <w:rPr>
                <w:noProof/>
                <w:webHidden/>
              </w:rPr>
              <w:instrText xml:space="preserve"> PAGEREF _Toc528831619 \h </w:instrText>
            </w:r>
            <w:r>
              <w:rPr>
                <w:noProof/>
                <w:webHidden/>
              </w:rPr>
            </w:r>
            <w:r>
              <w:rPr>
                <w:noProof/>
                <w:webHidden/>
              </w:rPr>
              <w:fldChar w:fldCharType="separate"/>
            </w:r>
            <w:r>
              <w:rPr>
                <w:noProof/>
                <w:webHidden/>
              </w:rPr>
              <w:t>33</w:t>
            </w:r>
            <w:r>
              <w:rPr>
                <w:noProof/>
                <w:webHidden/>
              </w:rPr>
              <w:fldChar w:fldCharType="end"/>
            </w:r>
          </w:hyperlink>
        </w:p>
        <w:p w:rsidR="008C6D20" w:rsidRDefault="008C6D20">
          <w:pPr>
            <w:pStyle w:val="TM3"/>
            <w:tabs>
              <w:tab w:val="right" w:leader="dot" w:pos="9062"/>
            </w:tabs>
            <w:rPr>
              <w:rFonts w:eastAsiaTheme="minorEastAsia"/>
              <w:noProof/>
              <w:lang w:val="fr-FR" w:eastAsia="fr-FR"/>
            </w:rPr>
          </w:pPr>
          <w:hyperlink w:anchor="_Toc528831620" w:history="1">
            <w:r w:rsidRPr="00013F8A">
              <w:rPr>
                <w:rStyle w:val="Lienhypertexte"/>
                <w:noProof/>
              </w:rPr>
              <w:t>Introduction</w:t>
            </w:r>
            <w:r>
              <w:rPr>
                <w:noProof/>
                <w:webHidden/>
              </w:rPr>
              <w:tab/>
            </w:r>
            <w:r>
              <w:rPr>
                <w:noProof/>
                <w:webHidden/>
              </w:rPr>
              <w:fldChar w:fldCharType="begin"/>
            </w:r>
            <w:r>
              <w:rPr>
                <w:noProof/>
                <w:webHidden/>
              </w:rPr>
              <w:instrText xml:space="preserve"> PAGEREF _Toc528831620 \h </w:instrText>
            </w:r>
            <w:r>
              <w:rPr>
                <w:noProof/>
                <w:webHidden/>
              </w:rPr>
            </w:r>
            <w:r>
              <w:rPr>
                <w:noProof/>
                <w:webHidden/>
              </w:rPr>
              <w:fldChar w:fldCharType="separate"/>
            </w:r>
            <w:r>
              <w:rPr>
                <w:noProof/>
                <w:webHidden/>
              </w:rPr>
              <w:t>33</w:t>
            </w:r>
            <w:r>
              <w:rPr>
                <w:noProof/>
                <w:webHidden/>
              </w:rPr>
              <w:fldChar w:fldCharType="end"/>
            </w:r>
          </w:hyperlink>
        </w:p>
        <w:p w:rsidR="008C6D20" w:rsidRDefault="008C6D20">
          <w:pPr>
            <w:pStyle w:val="TM3"/>
            <w:tabs>
              <w:tab w:val="left" w:pos="1320"/>
              <w:tab w:val="right" w:leader="dot" w:pos="9062"/>
            </w:tabs>
            <w:rPr>
              <w:rFonts w:eastAsiaTheme="minorEastAsia"/>
              <w:noProof/>
              <w:lang w:val="fr-FR" w:eastAsia="fr-FR"/>
            </w:rPr>
          </w:pPr>
          <w:hyperlink w:anchor="_Toc528831621" w:history="1">
            <w:r w:rsidRPr="00013F8A">
              <w:rPr>
                <w:rStyle w:val="Lienhypertexte"/>
                <w:noProof/>
              </w:rPr>
              <w:t>10.1.</w:t>
            </w:r>
            <w:r>
              <w:rPr>
                <w:rFonts w:eastAsiaTheme="minorEastAsia"/>
                <w:noProof/>
                <w:lang w:val="fr-FR" w:eastAsia="fr-FR"/>
              </w:rPr>
              <w:tab/>
            </w:r>
            <w:r w:rsidRPr="00013F8A">
              <w:rPr>
                <w:rStyle w:val="Lienhypertexte"/>
                <w:noProof/>
              </w:rPr>
              <w:t>Nomenclature</w:t>
            </w:r>
            <w:r>
              <w:rPr>
                <w:noProof/>
                <w:webHidden/>
              </w:rPr>
              <w:tab/>
            </w:r>
            <w:r>
              <w:rPr>
                <w:noProof/>
                <w:webHidden/>
              </w:rPr>
              <w:fldChar w:fldCharType="begin"/>
            </w:r>
            <w:r>
              <w:rPr>
                <w:noProof/>
                <w:webHidden/>
              </w:rPr>
              <w:instrText xml:space="preserve"> PAGEREF _Toc528831621 \h </w:instrText>
            </w:r>
            <w:r>
              <w:rPr>
                <w:noProof/>
                <w:webHidden/>
              </w:rPr>
            </w:r>
            <w:r>
              <w:rPr>
                <w:noProof/>
                <w:webHidden/>
              </w:rPr>
              <w:fldChar w:fldCharType="separate"/>
            </w:r>
            <w:r>
              <w:rPr>
                <w:noProof/>
                <w:webHidden/>
              </w:rPr>
              <w:t>33</w:t>
            </w:r>
            <w:r>
              <w:rPr>
                <w:noProof/>
                <w:webHidden/>
              </w:rPr>
              <w:fldChar w:fldCharType="end"/>
            </w:r>
          </w:hyperlink>
        </w:p>
        <w:p w:rsidR="008C6D20" w:rsidRDefault="008C6D20">
          <w:pPr>
            <w:pStyle w:val="TM3"/>
            <w:tabs>
              <w:tab w:val="left" w:pos="1320"/>
              <w:tab w:val="right" w:leader="dot" w:pos="9062"/>
            </w:tabs>
            <w:rPr>
              <w:rFonts w:eastAsiaTheme="minorEastAsia"/>
              <w:noProof/>
              <w:lang w:val="fr-FR" w:eastAsia="fr-FR"/>
            </w:rPr>
          </w:pPr>
          <w:hyperlink w:anchor="_Toc528831622" w:history="1">
            <w:r w:rsidRPr="00013F8A">
              <w:rPr>
                <w:rStyle w:val="Lienhypertexte"/>
                <w:noProof/>
              </w:rPr>
              <w:t>10.2.</w:t>
            </w:r>
            <w:r>
              <w:rPr>
                <w:rFonts w:eastAsiaTheme="minorEastAsia"/>
                <w:noProof/>
                <w:lang w:val="fr-FR" w:eastAsia="fr-FR"/>
              </w:rPr>
              <w:tab/>
            </w:r>
            <w:r w:rsidRPr="00013F8A">
              <w:rPr>
                <w:rStyle w:val="Lienhypertexte"/>
                <w:noProof/>
              </w:rPr>
              <w:t>Conclusion</w:t>
            </w:r>
            <w:r>
              <w:rPr>
                <w:noProof/>
                <w:webHidden/>
              </w:rPr>
              <w:tab/>
            </w:r>
            <w:r>
              <w:rPr>
                <w:noProof/>
                <w:webHidden/>
              </w:rPr>
              <w:fldChar w:fldCharType="begin"/>
            </w:r>
            <w:r>
              <w:rPr>
                <w:noProof/>
                <w:webHidden/>
              </w:rPr>
              <w:instrText xml:space="preserve"> PAGEREF _Toc528831622 \h </w:instrText>
            </w:r>
            <w:r>
              <w:rPr>
                <w:noProof/>
                <w:webHidden/>
              </w:rPr>
            </w:r>
            <w:r>
              <w:rPr>
                <w:noProof/>
                <w:webHidden/>
              </w:rPr>
              <w:fldChar w:fldCharType="separate"/>
            </w:r>
            <w:r>
              <w:rPr>
                <w:noProof/>
                <w:webHidden/>
              </w:rPr>
              <w:t>33</w:t>
            </w:r>
            <w:r>
              <w:rPr>
                <w:noProof/>
                <w:webHidden/>
              </w:rPr>
              <w:fldChar w:fldCharType="end"/>
            </w:r>
          </w:hyperlink>
        </w:p>
        <w:p w:rsidR="008C6D20" w:rsidRDefault="008C6D20">
          <w:pPr>
            <w:pStyle w:val="TM2"/>
            <w:tabs>
              <w:tab w:val="left" w:pos="880"/>
              <w:tab w:val="right" w:leader="dot" w:pos="9062"/>
            </w:tabs>
            <w:rPr>
              <w:rFonts w:eastAsiaTheme="minorEastAsia"/>
              <w:noProof/>
              <w:lang w:val="fr-FR" w:eastAsia="fr-FR"/>
            </w:rPr>
          </w:pPr>
          <w:hyperlink w:anchor="_Toc528831623" w:history="1">
            <w:r w:rsidRPr="00013F8A">
              <w:rPr>
                <w:rStyle w:val="Lienhypertexte"/>
                <w:noProof/>
              </w:rPr>
              <w:t>11.</w:t>
            </w:r>
            <w:r>
              <w:rPr>
                <w:rFonts w:eastAsiaTheme="minorEastAsia"/>
                <w:noProof/>
                <w:lang w:val="fr-FR" w:eastAsia="fr-FR"/>
              </w:rPr>
              <w:tab/>
            </w:r>
            <w:r w:rsidRPr="00013F8A">
              <w:rPr>
                <w:rStyle w:val="Lienhypertexte"/>
                <w:noProof/>
              </w:rPr>
              <w:t>Server-Side Control</w:t>
            </w:r>
            <w:r>
              <w:rPr>
                <w:noProof/>
                <w:webHidden/>
              </w:rPr>
              <w:tab/>
            </w:r>
            <w:r>
              <w:rPr>
                <w:noProof/>
                <w:webHidden/>
              </w:rPr>
              <w:fldChar w:fldCharType="begin"/>
            </w:r>
            <w:r>
              <w:rPr>
                <w:noProof/>
                <w:webHidden/>
              </w:rPr>
              <w:instrText xml:space="preserve"> PAGEREF _Toc528831623 \h </w:instrText>
            </w:r>
            <w:r>
              <w:rPr>
                <w:noProof/>
                <w:webHidden/>
              </w:rPr>
            </w:r>
            <w:r>
              <w:rPr>
                <w:noProof/>
                <w:webHidden/>
              </w:rPr>
              <w:fldChar w:fldCharType="separate"/>
            </w:r>
            <w:r>
              <w:rPr>
                <w:noProof/>
                <w:webHidden/>
              </w:rPr>
              <w:t>34</w:t>
            </w:r>
            <w:r>
              <w:rPr>
                <w:noProof/>
                <w:webHidden/>
              </w:rPr>
              <w:fldChar w:fldCharType="end"/>
            </w:r>
          </w:hyperlink>
        </w:p>
        <w:p w:rsidR="008C6D20" w:rsidRDefault="008C6D20">
          <w:pPr>
            <w:pStyle w:val="TM3"/>
            <w:tabs>
              <w:tab w:val="left" w:pos="1320"/>
              <w:tab w:val="right" w:leader="dot" w:pos="9062"/>
            </w:tabs>
            <w:rPr>
              <w:rFonts w:eastAsiaTheme="minorEastAsia"/>
              <w:noProof/>
              <w:lang w:val="fr-FR" w:eastAsia="fr-FR"/>
            </w:rPr>
          </w:pPr>
          <w:hyperlink w:anchor="_Toc528831624" w:history="1">
            <w:r w:rsidRPr="00013F8A">
              <w:rPr>
                <w:rStyle w:val="Lienhypertexte"/>
                <w:noProof/>
              </w:rPr>
              <w:t>11.1.</w:t>
            </w:r>
            <w:r>
              <w:rPr>
                <w:rFonts w:eastAsiaTheme="minorEastAsia"/>
                <w:noProof/>
                <w:lang w:val="fr-FR" w:eastAsia="fr-FR"/>
              </w:rPr>
              <w:tab/>
            </w:r>
            <w:r w:rsidRPr="00013F8A">
              <w:rPr>
                <w:rStyle w:val="Lienhypertexte"/>
                <w:noProof/>
              </w:rPr>
              <w:t>Introduction</w:t>
            </w:r>
            <w:r>
              <w:rPr>
                <w:noProof/>
                <w:webHidden/>
              </w:rPr>
              <w:tab/>
            </w:r>
            <w:r>
              <w:rPr>
                <w:noProof/>
                <w:webHidden/>
              </w:rPr>
              <w:fldChar w:fldCharType="begin"/>
            </w:r>
            <w:r>
              <w:rPr>
                <w:noProof/>
                <w:webHidden/>
              </w:rPr>
              <w:instrText xml:space="preserve"> PAGEREF _Toc528831624 \h </w:instrText>
            </w:r>
            <w:r>
              <w:rPr>
                <w:noProof/>
                <w:webHidden/>
              </w:rPr>
            </w:r>
            <w:r>
              <w:rPr>
                <w:noProof/>
                <w:webHidden/>
              </w:rPr>
              <w:fldChar w:fldCharType="separate"/>
            </w:r>
            <w:r>
              <w:rPr>
                <w:noProof/>
                <w:webHidden/>
              </w:rPr>
              <w:t>34</w:t>
            </w:r>
            <w:r>
              <w:rPr>
                <w:noProof/>
                <w:webHidden/>
              </w:rPr>
              <w:fldChar w:fldCharType="end"/>
            </w:r>
          </w:hyperlink>
        </w:p>
        <w:p w:rsidR="008C6D20" w:rsidRDefault="008C6D20">
          <w:pPr>
            <w:pStyle w:val="TM3"/>
            <w:tabs>
              <w:tab w:val="right" w:leader="dot" w:pos="9062"/>
            </w:tabs>
            <w:rPr>
              <w:rFonts w:eastAsiaTheme="minorEastAsia"/>
              <w:noProof/>
              <w:lang w:val="fr-FR" w:eastAsia="fr-FR"/>
            </w:rPr>
          </w:pPr>
          <w:hyperlink w:anchor="_Toc528831625" w:history="1">
            <w:r w:rsidRPr="00013F8A">
              <w:rPr>
                <w:rStyle w:val="Lienhypertexte"/>
                <w:noProof/>
              </w:rPr>
              <w:t>Conclusion</w:t>
            </w:r>
            <w:r>
              <w:rPr>
                <w:noProof/>
                <w:webHidden/>
              </w:rPr>
              <w:tab/>
            </w:r>
            <w:r>
              <w:rPr>
                <w:noProof/>
                <w:webHidden/>
              </w:rPr>
              <w:fldChar w:fldCharType="begin"/>
            </w:r>
            <w:r>
              <w:rPr>
                <w:noProof/>
                <w:webHidden/>
              </w:rPr>
              <w:instrText xml:space="preserve"> PAGEREF _Toc528831625 \h </w:instrText>
            </w:r>
            <w:r>
              <w:rPr>
                <w:noProof/>
                <w:webHidden/>
              </w:rPr>
            </w:r>
            <w:r>
              <w:rPr>
                <w:noProof/>
                <w:webHidden/>
              </w:rPr>
              <w:fldChar w:fldCharType="separate"/>
            </w:r>
            <w:r>
              <w:rPr>
                <w:noProof/>
                <w:webHidden/>
              </w:rPr>
              <w:t>34</w:t>
            </w:r>
            <w:r>
              <w:rPr>
                <w:noProof/>
                <w:webHidden/>
              </w:rPr>
              <w:fldChar w:fldCharType="end"/>
            </w:r>
          </w:hyperlink>
        </w:p>
        <w:p w:rsidR="008C6D20" w:rsidRDefault="008C6D20">
          <w:pPr>
            <w:pStyle w:val="TM2"/>
            <w:tabs>
              <w:tab w:val="left" w:pos="880"/>
              <w:tab w:val="right" w:leader="dot" w:pos="9062"/>
            </w:tabs>
            <w:rPr>
              <w:rFonts w:eastAsiaTheme="minorEastAsia"/>
              <w:noProof/>
              <w:lang w:val="fr-FR" w:eastAsia="fr-FR"/>
            </w:rPr>
          </w:pPr>
          <w:hyperlink w:anchor="_Toc528831626" w:history="1">
            <w:r w:rsidRPr="00013F8A">
              <w:rPr>
                <w:rStyle w:val="Lienhypertexte"/>
                <w:noProof/>
              </w:rPr>
              <w:t>12.</w:t>
            </w:r>
            <w:r>
              <w:rPr>
                <w:rFonts w:eastAsiaTheme="minorEastAsia"/>
                <w:noProof/>
                <w:lang w:val="fr-FR" w:eastAsia="fr-FR"/>
              </w:rPr>
              <w:tab/>
            </w:r>
            <w:r w:rsidRPr="00013F8A">
              <w:rPr>
                <w:rStyle w:val="Lienhypertexte"/>
                <w:noProof/>
              </w:rPr>
              <w:t>General Conclusion</w:t>
            </w:r>
            <w:r>
              <w:rPr>
                <w:noProof/>
                <w:webHidden/>
              </w:rPr>
              <w:tab/>
            </w:r>
            <w:r>
              <w:rPr>
                <w:noProof/>
                <w:webHidden/>
              </w:rPr>
              <w:fldChar w:fldCharType="begin"/>
            </w:r>
            <w:r>
              <w:rPr>
                <w:noProof/>
                <w:webHidden/>
              </w:rPr>
              <w:instrText xml:space="preserve"> PAGEREF _Toc528831626 \h </w:instrText>
            </w:r>
            <w:r>
              <w:rPr>
                <w:noProof/>
                <w:webHidden/>
              </w:rPr>
            </w:r>
            <w:r>
              <w:rPr>
                <w:noProof/>
                <w:webHidden/>
              </w:rPr>
              <w:fldChar w:fldCharType="separate"/>
            </w:r>
            <w:r>
              <w:rPr>
                <w:noProof/>
                <w:webHidden/>
              </w:rPr>
              <w:t>35</w:t>
            </w:r>
            <w:r>
              <w:rPr>
                <w:noProof/>
                <w:webHidden/>
              </w:rPr>
              <w:fldChar w:fldCharType="end"/>
            </w:r>
          </w:hyperlink>
        </w:p>
        <w:p w:rsidR="005D62CA" w:rsidRPr="00134BB2" w:rsidRDefault="00031EC6" w:rsidP="00031EC6">
          <w:r w:rsidRPr="00134BB2">
            <w:rPr>
              <w:b/>
              <w:bCs/>
            </w:rPr>
            <w:fldChar w:fldCharType="end"/>
          </w:r>
        </w:p>
      </w:sdtContent>
    </w:sdt>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u w:val="single"/>
          <w:lang w:val="fr-FR" w:eastAsia="fr-FR"/>
        </w:rPr>
      </w:pPr>
    </w:p>
    <w:p w:rsidR="00812B93" w:rsidRPr="00812B93" w:rsidRDefault="00812B93" w:rsidP="00812B93">
      <w:pPr>
        <w:tabs>
          <w:tab w:val="center" w:pos="4536"/>
          <w:tab w:val="left" w:pos="5295"/>
        </w:tabs>
        <w:rPr>
          <w:sz w:val="24"/>
          <w:szCs w:val="24"/>
          <w:lang w:eastAsia="fr-FR"/>
        </w:rPr>
      </w:pPr>
      <w:r w:rsidRPr="00812B93">
        <w:rPr>
          <w:rFonts w:asciiTheme="majorHAnsi" w:eastAsiaTheme="majorEastAsia" w:hAnsiTheme="majorHAnsi" w:cstheme="majorBidi"/>
          <w:b/>
          <w:bCs/>
          <w:color w:val="2E74B5" w:themeColor="accent1" w:themeShade="BF"/>
          <w:sz w:val="24"/>
          <w:szCs w:val="24"/>
          <w:u w:val="single"/>
          <w:lang w:eastAsia="fr-FR"/>
        </w:rPr>
        <w:t>Link of the application deployed on GIT</w:t>
      </w:r>
      <w:r w:rsidRPr="00812B93">
        <w:rPr>
          <w:rFonts w:asciiTheme="majorHAnsi" w:eastAsiaTheme="majorEastAsia" w:hAnsiTheme="majorHAnsi" w:cstheme="majorBidi"/>
          <w:b/>
          <w:bCs/>
          <w:color w:val="2E74B5" w:themeColor="accent1" w:themeShade="BF"/>
          <w:sz w:val="24"/>
          <w:szCs w:val="24"/>
          <w:lang w:eastAsia="fr-FR"/>
        </w:rPr>
        <w:t>:</w:t>
      </w:r>
      <w:r w:rsidRPr="00812B93">
        <w:rPr>
          <w:sz w:val="24"/>
          <w:szCs w:val="24"/>
          <w:lang w:eastAsia="fr-FR"/>
        </w:rPr>
        <w:t xml:space="preserve">   </w:t>
      </w:r>
      <w:r w:rsidRPr="00812B93">
        <w:rPr>
          <w:sz w:val="24"/>
          <w:szCs w:val="24"/>
          <w:lang w:eastAsia="fr-FR"/>
        </w:rPr>
        <w:t>https://gitlab.com/HamdiMegdiche/epione</w:t>
      </w:r>
      <w:r w:rsidRPr="00812B93">
        <w:rPr>
          <w:sz w:val="24"/>
          <w:szCs w:val="24"/>
          <w:lang w:eastAsia="fr-FR"/>
        </w:rPr>
        <w:tab/>
      </w:r>
      <w:r w:rsidRPr="00812B93">
        <w:rPr>
          <w:sz w:val="24"/>
          <w:szCs w:val="24"/>
          <w:lang w:eastAsia="fr-FR"/>
        </w:rPr>
        <w:tab/>
      </w:r>
    </w:p>
    <w:p w:rsidR="00812B93" w:rsidRPr="00812B93" w:rsidRDefault="00812B93" w:rsidP="00812B93">
      <w:pPr>
        <w:pStyle w:val="Tabledesillustrations"/>
        <w:tabs>
          <w:tab w:val="right" w:leader="dot" w:pos="9062"/>
        </w:tabs>
        <w:rPr>
          <w:rFonts w:asciiTheme="majorHAnsi" w:eastAsiaTheme="majorEastAsia" w:hAnsiTheme="majorHAnsi" w:cstheme="majorBidi"/>
          <w:b/>
          <w:bCs/>
          <w:color w:val="2E74B5" w:themeColor="accent1" w:themeShade="BF"/>
          <w:sz w:val="24"/>
          <w:szCs w:val="2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812B93" w:rsidRPr="00812B93" w:rsidRDefault="00812B93" w:rsidP="003C0189">
      <w:pPr>
        <w:pStyle w:val="Tabledesillustrations"/>
        <w:tabs>
          <w:tab w:val="right" w:leader="dot" w:pos="9062"/>
        </w:tabs>
        <w:jc w:val="center"/>
        <w:rPr>
          <w:rFonts w:asciiTheme="majorHAnsi" w:eastAsiaTheme="majorEastAsia" w:hAnsiTheme="majorHAnsi" w:cstheme="majorBidi"/>
          <w:b/>
          <w:bCs/>
          <w:color w:val="2E74B5" w:themeColor="accent1" w:themeShade="BF"/>
          <w:sz w:val="44"/>
          <w:szCs w:val="44"/>
          <w:lang w:eastAsia="fr-FR"/>
        </w:rPr>
      </w:pPr>
    </w:p>
    <w:p w:rsidR="00514216" w:rsidRPr="00134BB2" w:rsidRDefault="00E66ABD" w:rsidP="003C0189">
      <w:pPr>
        <w:pStyle w:val="Tabledesillustrations"/>
        <w:tabs>
          <w:tab w:val="right" w:leader="dot" w:pos="9062"/>
        </w:tabs>
        <w:jc w:val="center"/>
        <w:rPr>
          <w:noProof/>
        </w:rPr>
      </w:pPr>
      <w:r w:rsidRPr="00134BB2">
        <w:rPr>
          <w:rFonts w:asciiTheme="majorHAnsi" w:eastAsiaTheme="majorEastAsia" w:hAnsiTheme="majorHAnsi" w:cstheme="majorBidi"/>
          <w:b/>
          <w:bCs/>
          <w:color w:val="2E74B5" w:themeColor="accent1" w:themeShade="BF"/>
          <w:sz w:val="44"/>
          <w:szCs w:val="44"/>
          <w:lang w:val="fr-FR" w:eastAsia="fr-FR"/>
        </w:rPr>
        <w:lastRenderedPageBreak/>
        <w:t>List of Figures</w:t>
      </w:r>
      <w:r w:rsidRPr="00134BB2">
        <w:rPr>
          <w:rFonts w:asciiTheme="majorHAnsi" w:eastAsiaTheme="majorEastAsia" w:hAnsiTheme="majorHAnsi" w:cstheme="majorBidi"/>
          <w:b/>
          <w:bCs/>
          <w:color w:val="2E74B5" w:themeColor="accent1" w:themeShade="BF"/>
          <w:sz w:val="36"/>
          <w:szCs w:val="36"/>
          <w:lang w:val="fr-FR" w:eastAsia="fr-FR"/>
        </w:rPr>
        <w:br/>
      </w:r>
      <w:r w:rsidR="003C0189" w:rsidRPr="00134BB2">
        <w:rPr>
          <w:rFonts w:asciiTheme="majorHAnsi" w:eastAsiaTheme="majorEastAsia" w:hAnsiTheme="majorHAnsi" w:cstheme="majorBidi"/>
          <w:b/>
          <w:bCs/>
          <w:color w:val="2E74B5" w:themeColor="accent1" w:themeShade="BF"/>
          <w:sz w:val="36"/>
          <w:szCs w:val="36"/>
          <w:lang w:val="fr-FR" w:eastAsia="fr-FR"/>
        </w:rPr>
        <w:fldChar w:fldCharType="begin"/>
      </w:r>
      <w:r w:rsidR="003C0189" w:rsidRPr="00134BB2">
        <w:rPr>
          <w:rFonts w:asciiTheme="majorHAnsi" w:eastAsiaTheme="majorEastAsia" w:hAnsiTheme="majorHAnsi" w:cstheme="majorBidi"/>
          <w:b/>
          <w:bCs/>
          <w:color w:val="2E74B5" w:themeColor="accent1" w:themeShade="BF"/>
          <w:sz w:val="36"/>
          <w:szCs w:val="36"/>
          <w:lang w:val="fr-FR" w:eastAsia="fr-FR"/>
        </w:rPr>
        <w:instrText xml:space="preserve"> TOC \h \z \c "Figure" </w:instrText>
      </w:r>
      <w:r w:rsidR="003C0189" w:rsidRPr="00134BB2">
        <w:rPr>
          <w:rFonts w:asciiTheme="majorHAnsi" w:eastAsiaTheme="majorEastAsia" w:hAnsiTheme="majorHAnsi" w:cstheme="majorBidi"/>
          <w:b/>
          <w:bCs/>
          <w:color w:val="2E74B5" w:themeColor="accent1" w:themeShade="BF"/>
          <w:sz w:val="36"/>
          <w:szCs w:val="36"/>
          <w:lang w:val="fr-FR" w:eastAsia="fr-FR"/>
        </w:rPr>
        <w:fldChar w:fldCharType="separate"/>
      </w:r>
    </w:p>
    <w:p w:rsidR="00514216" w:rsidRPr="00134BB2" w:rsidRDefault="0020188A">
      <w:pPr>
        <w:pStyle w:val="Tabledesillustrations"/>
        <w:tabs>
          <w:tab w:val="right" w:leader="dot" w:pos="9062"/>
        </w:tabs>
        <w:rPr>
          <w:rFonts w:eastAsiaTheme="minorEastAsia"/>
          <w:noProof/>
          <w:lang w:val="fr-FR" w:eastAsia="fr-FR"/>
        </w:rPr>
      </w:pPr>
      <w:hyperlink w:anchor="_Toc526804941" w:history="1">
        <w:r w:rsidR="00514216" w:rsidRPr="00134BB2">
          <w:rPr>
            <w:rStyle w:val="Lienhypertexte"/>
            <w:noProof/>
          </w:rPr>
          <w:t>Figure 1 : Web site Tuotempo</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41 \h </w:instrText>
        </w:r>
        <w:r w:rsidR="00514216" w:rsidRPr="00134BB2">
          <w:rPr>
            <w:noProof/>
            <w:webHidden/>
          </w:rPr>
        </w:r>
        <w:r w:rsidR="00514216" w:rsidRPr="00134BB2">
          <w:rPr>
            <w:noProof/>
            <w:webHidden/>
          </w:rPr>
          <w:fldChar w:fldCharType="separate"/>
        </w:r>
        <w:r w:rsidR="00900ED4" w:rsidRPr="00134BB2">
          <w:rPr>
            <w:noProof/>
            <w:webHidden/>
          </w:rPr>
          <w:t>5</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42" w:history="1">
        <w:r w:rsidR="00514216" w:rsidRPr="00134BB2">
          <w:rPr>
            <w:rStyle w:val="Lienhypertexte"/>
            <w:noProof/>
          </w:rPr>
          <w:t>Figure 2 : Web site DocteurDirect</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42 \h </w:instrText>
        </w:r>
        <w:r w:rsidR="00514216" w:rsidRPr="00134BB2">
          <w:rPr>
            <w:noProof/>
            <w:webHidden/>
          </w:rPr>
        </w:r>
        <w:r w:rsidR="00514216" w:rsidRPr="00134BB2">
          <w:rPr>
            <w:noProof/>
            <w:webHidden/>
          </w:rPr>
          <w:fldChar w:fldCharType="separate"/>
        </w:r>
        <w:r w:rsidR="00900ED4" w:rsidRPr="00134BB2">
          <w:rPr>
            <w:noProof/>
            <w:webHidden/>
          </w:rPr>
          <w:t>6</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43" w:history="1">
        <w:r w:rsidR="00514216" w:rsidRPr="00134BB2">
          <w:rPr>
            <w:rStyle w:val="Lienhypertexte"/>
            <w:noProof/>
          </w:rPr>
          <w:t>Figure 3</w:t>
        </w:r>
        <w:r w:rsidR="00514216" w:rsidRPr="00134BB2">
          <w:rPr>
            <w:rStyle w:val="Lienhypertexte"/>
            <w:noProof/>
            <w:lang w:val="fr-FR"/>
          </w:rPr>
          <w:t xml:space="preserve"> : Web site Bonjour-sante</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43 \h </w:instrText>
        </w:r>
        <w:r w:rsidR="00514216" w:rsidRPr="00134BB2">
          <w:rPr>
            <w:noProof/>
            <w:webHidden/>
          </w:rPr>
        </w:r>
        <w:r w:rsidR="00514216" w:rsidRPr="00134BB2">
          <w:rPr>
            <w:noProof/>
            <w:webHidden/>
          </w:rPr>
          <w:fldChar w:fldCharType="separate"/>
        </w:r>
        <w:r w:rsidR="00900ED4" w:rsidRPr="00134BB2">
          <w:rPr>
            <w:noProof/>
            <w:webHidden/>
          </w:rPr>
          <w:t>6</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44" w:history="1">
        <w:r w:rsidR="00514216" w:rsidRPr="00134BB2">
          <w:rPr>
            <w:rStyle w:val="Lienhypertexte"/>
            <w:noProof/>
          </w:rPr>
          <w:t>Figure 4</w:t>
        </w:r>
        <w:r w:rsidR="00514216" w:rsidRPr="00134BB2">
          <w:rPr>
            <w:rStyle w:val="Lienhypertexte"/>
            <w:noProof/>
            <w:lang w:val="fr-FR"/>
          </w:rPr>
          <w:t xml:space="preserve"> : General Use case diagram</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44 \h </w:instrText>
        </w:r>
        <w:r w:rsidR="00514216" w:rsidRPr="00134BB2">
          <w:rPr>
            <w:noProof/>
            <w:webHidden/>
          </w:rPr>
        </w:r>
        <w:r w:rsidR="00514216" w:rsidRPr="00134BB2">
          <w:rPr>
            <w:noProof/>
            <w:webHidden/>
          </w:rPr>
          <w:fldChar w:fldCharType="separate"/>
        </w:r>
        <w:r w:rsidR="00900ED4" w:rsidRPr="00134BB2">
          <w:rPr>
            <w:noProof/>
            <w:webHidden/>
          </w:rPr>
          <w:t>9</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45" w:history="1">
        <w:r w:rsidR="00514216" w:rsidRPr="00134BB2">
          <w:rPr>
            <w:rStyle w:val="Lienhypertexte"/>
            <w:noProof/>
          </w:rPr>
          <w:t>Figure 5 : Analysis class diagram</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45 \h </w:instrText>
        </w:r>
        <w:r w:rsidR="00514216" w:rsidRPr="00134BB2">
          <w:rPr>
            <w:noProof/>
            <w:webHidden/>
          </w:rPr>
        </w:r>
        <w:r w:rsidR="00514216" w:rsidRPr="00134BB2">
          <w:rPr>
            <w:noProof/>
            <w:webHidden/>
          </w:rPr>
          <w:fldChar w:fldCharType="separate"/>
        </w:r>
        <w:r w:rsidR="00900ED4" w:rsidRPr="00134BB2">
          <w:rPr>
            <w:noProof/>
            <w:webHidden/>
          </w:rPr>
          <w:t>10</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46" w:history="1">
        <w:r w:rsidR="00514216" w:rsidRPr="00134BB2">
          <w:rPr>
            <w:rStyle w:val="Lienhypertexte"/>
            <w:noProof/>
          </w:rPr>
          <w:t>Figure 6</w:t>
        </w:r>
        <w:r w:rsidR="00514216" w:rsidRPr="00134BB2">
          <w:rPr>
            <w:rStyle w:val="Lienhypertexte"/>
            <w:noProof/>
            <w:lang w:val="fr-FR"/>
          </w:rPr>
          <w:t xml:space="preserve"> : Make appointment system sequence diagram</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46 \h </w:instrText>
        </w:r>
        <w:r w:rsidR="00514216" w:rsidRPr="00134BB2">
          <w:rPr>
            <w:noProof/>
            <w:webHidden/>
          </w:rPr>
        </w:r>
        <w:r w:rsidR="00514216" w:rsidRPr="00134BB2">
          <w:rPr>
            <w:noProof/>
            <w:webHidden/>
          </w:rPr>
          <w:fldChar w:fldCharType="separate"/>
        </w:r>
        <w:r w:rsidR="00900ED4" w:rsidRPr="00134BB2">
          <w:rPr>
            <w:noProof/>
            <w:webHidden/>
          </w:rPr>
          <w:t>11</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47" w:history="1">
        <w:r w:rsidR="00514216" w:rsidRPr="00134BB2">
          <w:rPr>
            <w:rStyle w:val="Lienhypertexte"/>
            <w:noProof/>
          </w:rPr>
          <w:t>Figure 7</w:t>
        </w:r>
        <w:r w:rsidR="00514216" w:rsidRPr="00134BB2">
          <w:rPr>
            <w:rStyle w:val="Lienhypertexte"/>
            <w:noProof/>
            <w:lang w:val="fr-FR"/>
          </w:rPr>
          <w:t xml:space="preserve"> : Add schedule sequence diagram</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47 \h </w:instrText>
        </w:r>
        <w:r w:rsidR="00514216" w:rsidRPr="00134BB2">
          <w:rPr>
            <w:noProof/>
            <w:webHidden/>
          </w:rPr>
        </w:r>
        <w:r w:rsidR="00514216" w:rsidRPr="00134BB2">
          <w:rPr>
            <w:noProof/>
            <w:webHidden/>
          </w:rPr>
          <w:fldChar w:fldCharType="separate"/>
        </w:r>
        <w:r w:rsidR="00900ED4" w:rsidRPr="00134BB2">
          <w:rPr>
            <w:noProof/>
            <w:webHidden/>
          </w:rPr>
          <w:t>12</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48" w:history="1">
        <w:r w:rsidR="00514216" w:rsidRPr="00134BB2">
          <w:rPr>
            <w:rStyle w:val="Lienhypertexte"/>
            <w:noProof/>
          </w:rPr>
          <w:t>Figure 8</w:t>
        </w:r>
        <w:r w:rsidR="00514216" w:rsidRPr="00134BB2">
          <w:rPr>
            <w:rStyle w:val="Lienhypertexte"/>
            <w:noProof/>
            <w:lang w:val="fr-FR"/>
          </w:rPr>
          <w:t xml:space="preserve"> : Global architecture</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48 \h </w:instrText>
        </w:r>
        <w:r w:rsidR="00514216" w:rsidRPr="00134BB2">
          <w:rPr>
            <w:noProof/>
            <w:webHidden/>
          </w:rPr>
        </w:r>
        <w:r w:rsidR="00514216" w:rsidRPr="00134BB2">
          <w:rPr>
            <w:noProof/>
            <w:webHidden/>
          </w:rPr>
          <w:fldChar w:fldCharType="separate"/>
        </w:r>
        <w:r w:rsidR="00900ED4" w:rsidRPr="00134BB2">
          <w:rPr>
            <w:noProof/>
            <w:webHidden/>
          </w:rPr>
          <w:t>14</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49" w:history="1">
        <w:r w:rsidR="00514216" w:rsidRPr="00134BB2">
          <w:rPr>
            <w:rStyle w:val="Lienhypertexte"/>
            <w:noProof/>
          </w:rPr>
          <w:t>Figure 9</w:t>
        </w:r>
        <w:r w:rsidR="00514216" w:rsidRPr="00134BB2">
          <w:rPr>
            <w:rStyle w:val="Lienhypertexte"/>
            <w:noProof/>
            <w:lang w:val="fr-FR"/>
          </w:rPr>
          <w:t xml:space="preserve"> : </w:t>
        </w:r>
        <w:r w:rsidR="00514216" w:rsidRPr="00134BB2">
          <w:rPr>
            <w:rStyle w:val="Lienhypertexte"/>
            <w:noProof/>
          </w:rPr>
          <w:t>Deployment</w:t>
        </w:r>
        <w:r w:rsidR="00514216" w:rsidRPr="00134BB2">
          <w:rPr>
            <w:rStyle w:val="Lienhypertexte"/>
            <w:noProof/>
            <w:lang w:val="fr-FR"/>
          </w:rPr>
          <w:t xml:space="preserve"> diagram</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49 \h </w:instrText>
        </w:r>
        <w:r w:rsidR="00514216" w:rsidRPr="00134BB2">
          <w:rPr>
            <w:noProof/>
            <w:webHidden/>
          </w:rPr>
        </w:r>
        <w:r w:rsidR="00514216" w:rsidRPr="00134BB2">
          <w:rPr>
            <w:noProof/>
            <w:webHidden/>
          </w:rPr>
          <w:fldChar w:fldCharType="separate"/>
        </w:r>
        <w:r w:rsidR="00900ED4" w:rsidRPr="00134BB2">
          <w:rPr>
            <w:noProof/>
            <w:webHidden/>
          </w:rPr>
          <w:t>15</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50" w:history="1">
        <w:r w:rsidR="00514216" w:rsidRPr="00134BB2">
          <w:rPr>
            <w:rStyle w:val="Lienhypertexte"/>
            <w:noProof/>
          </w:rPr>
          <w:t>Figure 10</w:t>
        </w:r>
        <w:r w:rsidR="00514216" w:rsidRPr="00134BB2">
          <w:rPr>
            <w:rStyle w:val="Lienhypertexte"/>
            <w:noProof/>
            <w:lang w:val="fr-FR"/>
          </w:rPr>
          <w:t xml:space="preserve"> : Home page</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50 \h </w:instrText>
        </w:r>
        <w:r w:rsidR="00514216" w:rsidRPr="00134BB2">
          <w:rPr>
            <w:noProof/>
            <w:webHidden/>
          </w:rPr>
        </w:r>
        <w:r w:rsidR="00514216" w:rsidRPr="00134BB2">
          <w:rPr>
            <w:noProof/>
            <w:webHidden/>
          </w:rPr>
          <w:fldChar w:fldCharType="separate"/>
        </w:r>
        <w:r w:rsidR="00900ED4" w:rsidRPr="00134BB2">
          <w:rPr>
            <w:noProof/>
            <w:webHidden/>
          </w:rPr>
          <w:t>20</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51" w:history="1">
        <w:r w:rsidR="00514216" w:rsidRPr="00134BB2">
          <w:rPr>
            <w:rStyle w:val="Lienhypertexte"/>
            <w:noProof/>
          </w:rPr>
          <w:t>Figure 11</w:t>
        </w:r>
        <w:r w:rsidR="00514216" w:rsidRPr="00134BB2">
          <w:rPr>
            <w:rStyle w:val="Lienhypertexte"/>
            <w:noProof/>
            <w:lang w:val="fr-FR"/>
          </w:rPr>
          <w:t xml:space="preserve"> : Search Result Page</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51 \h </w:instrText>
        </w:r>
        <w:r w:rsidR="00514216" w:rsidRPr="00134BB2">
          <w:rPr>
            <w:noProof/>
            <w:webHidden/>
          </w:rPr>
        </w:r>
        <w:r w:rsidR="00514216" w:rsidRPr="00134BB2">
          <w:rPr>
            <w:noProof/>
            <w:webHidden/>
          </w:rPr>
          <w:fldChar w:fldCharType="separate"/>
        </w:r>
        <w:r w:rsidR="00900ED4" w:rsidRPr="00134BB2">
          <w:rPr>
            <w:noProof/>
            <w:webHidden/>
          </w:rPr>
          <w:t>21</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52" w:history="1">
        <w:r w:rsidR="00514216" w:rsidRPr="00134BB2">
          <w:rPr>
            <w:rStyle w:val="Lienhypertexte"/>
            <w:noProof/>
          </w:rPr>
          <w:t>Figure 12</w:t>
        </w:r>
        <w:r w:rsidR="00514216" w:rsidRPr="00134BB2">
          <w:rPr>
            <w:rStyle w:val="Lienhypertexte"/>
            <w:noProof/>
            <w:lang w:val="fr-FR"/>
          </w:rPr>
          <w:t xml:space="preserve"> : Sign IN / Sign UP interface</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52 \h </w:instrText>
        </w:r>
        <w:r w:rsidR="00514216" w:rsidRPr="00134BB2">
          <w:rPr>
            <w:noProof/>
            <w:webHidden/>
          </w:rPr>
        </w:r>
        <w:r w:rsidR="00514216" w:rsidRPr="00134BB2">
          <w:rPr>
            <w:noProof/>
            <w:webHidden/>
          </w:rPr>
          <w:fldChar w:fldCharType="separate"/>
        </w:r>
        <w:r w:rsidR="00900ED4" w:rsidRPr="00134BB2">
          <w:rPr>
            <w:noProof/>
            <w:webHidden/>
          </w:rPr>
          <w:t>22</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53" w:history="1">
        <w:r w:rsidR="00514216" w:rsidRPr="00134BB2">
          <w:rPr>
            <w:rStyle w:val="Lienhypertexte"/>
            <w:noProof/>
          </w:rPr>
          <w:t>Figure 13</w:t>
        </w:r>
        <w:r w:rsidR="00514216" w:rsidRPr="00134BB2">
          <w:rPr>
            <w:rStyle w:val="Lienhypertexte"/>
            <w:noProof/>
            <w:lang w:val="fr-FR"/>
          </w:rPr>
          <w:t xml:space="preserve"> : Appointment booking page</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53 \h </w:instrText>
        </w:r>
        <w:r w:rsidR="00514216" w:rsidRPr="00134BB2">
          <w:rPr>
            <w:noProof/>
            <w:webHidden/>
          </w:rPr>
        </w:r>
        <w:r w:rsidR="00514216" w:rsidRPr="00134BB2">
          <w:rPr>
            <w:noProof/>
            <w:webHidden/>
          </w:rPr>
          <w:fldChar w:fldCharType="separate"/>
        </w:r>
        <w:r w:rsidR="00900ED4" w:rsidRPr="00134BB2">
          <w:rPr>
            <w:noProof/>
            <w:webHidden/>
          </w:rPr>
          <w:t>23</w:t>
        </w:r>
        <w:r w:rsidR="00514216" w:rsidRPr="00134BB2">
          <w:rPr>
            <w:noProof/>
            <w:webHidden/>
          </w:rPr>
          <w:fldChar w:fldCharType="end"/>
        </w:r>
      </w:hyperlink>
    </w:p>
    <w:p w:rsidR="00514216" w:rsidRPr="00134BB2" w:rsidRDefault="0020188A">
      <w:pPr>
        <w:pStyle w:val="Tabledesillustrations"/>
        <w:tabs>
          <w:tab w:val="right" w:leader="dot" w:pos="9062"/>
        </w:tabs>
        <w:rPr>
          <w:rFonts w:eastAsiaTheme="minorEastAsia"/>
          <w:noProof/>
          <w:lang w:val="fr-FR" w:eastAsia="fr-FR"/>
        </w:rPr>
      </w:pPr>
      <w:hyperlink w:anchor="_Toc526804954" w:history="1">
        <w:r w:rsidR="00514216" w:rsidRPr="00134BB2">
          <w:rPr>
            <w:rStyle w:val="Lienhypertexte"/>
            <w:noProof/>
          </w:rPr>
          <w:t>Figure 14</w:t>
        </w:r>
        <w:r w:rsidR="00514216" w:rsidRPr="00134BB2">
          <w:rPr>
            <w:rStyle w:val="Lienhypertexte"/>
            <w:noProof/>
            <w:lang w:val="fr-FR"/>
          </w:rPr>
          <w:t xml:space="preserve"> : Profile page</w:t>
        </w:r>
        <w:r w:rsidR="00514216" w:rsidRPr="00134BB2">
          <w:rPr>
            <w:noProof/>
            <w:webHidden/>
          </w:rPr>
          <w:tab/>
        </w:r>
        <w:r w:rsidR="00514216" w:rsidRPr="00134BB2">
          <w:rPr>
            <w:noProof/>
            <w:webHidden/>
          </w:rPr>
          <w:fldChar w:fldCharType="begin"/>
        </w:r>
        <w:r w:rsidR="00514216" w:rsidRPr="00134BB2">
          <w:rPr>
            <w:noProof/>
            <w:webHidden/>
          </w:rPr>
          <w:instrText xml:space="preserve"> PAGEREF _Toc526804954 \h </w:instrText>
        </w:r>
        <w:r w:rsidR="00514216" w:rsidRPr="00134BB2">
          <w:rPr>
            <w:noProof/>
            <w:webHidden/>
          </w:rPr>
        </w:r>
        <w:r w:rsidR="00514216" w:rsidRPr="00134BB2">
          <w:rPr>
            <w:noProof/>
            <w:webHidden/>
          </w:rPr>
          <w:fldChar w:fldCharType="separate"/>
        </w:r>
        <w:r w:rsidR="00900ED4" w:rsidRPr="00134BB2">
          <w:rPr>
            <w:noProof/>
            <w:webHidden/>
          </w:rPr>
          <w:t>24</w:t>
        </w:r>
        <w:r w:rsidR="00514216" w:rsidRPr="00134BB2">
          <w:rPr>
            <w:noProof/>
            <w:webHidden/>
          </w:rPr>
          <w:fldChar w:fldCharType="end"/>
        </w:r>
      </w:hyperlink>
    </w:p>
    <w:p w:rsidR="00F63460" w:rsidRPr="00134BB2" w:rsidRDefault="003C0189" w:rsidP="003C0189">
      <w:pPr>
        <w:pStyle w:val="Tabledesillustrations"/>
        <w:tabs>
          <w:tab w:val="right" w:leader="dot" w:pos="9062"/>
        </w:tabs>
        <w:jc w:val="center"/>
      </w:pPr>
      <w:r w:rsidRPr="00134BB2">
        <w:rPr>
          <w:rFonts w:asciiTheme="majorHAnsi" w:eastAsiaTheme="majorEastAsia" w:hAnsiTheme="majorHAnsi" w:cstheme="majorBidi"/>
          <w:b/>
          <w:bCs/>
          <w:color w:val="2E74B5" w:themeColor="accent1" w:themeShade="BF"/>
          <w:sz w:val="36"/>
          <w:szCs w:val="36"/>
          <w:lang w:val="fr-FR" w:eastAsia="fr-FR"/>
        </w:rPr>
        <w:fldChar w:fldCharType="end"/>
      </w:r>
      <w:r w:rsidR="00E66ABD" w:rsidRPr="00134BB2">
        <w:rPr>
          <w:rFonts w:asciiTheme="majorHAnsi" w:eastAsiaTheme="majorEastAsia" w:hAnsiTheme="majorHAnsi" w:cstheme="majorBidi"/>
          <w:b/>
          <w:bCs/>
          <w:color w:val="2E74B5" w:themeColor="accent1" w:themeShade="BF"/>
          <w:sz w:val="36"/>
          <w:szCs w:val="36"/>
          <w:lang w:val="fr-FR" w:eastAsia="fr-FR"/>
        </w:rPr>
        <w:br/>
      </w:r>
    </w:p>
    <w:p w:rsidR="004C5CD7" w:rsidRPr="00134BB2" w:rsidRDefault="007A62A1" w:rsidP="008C6D20">
      <w:pPr>
        <w:sectPr w:rsidR="004C5CD7" w:rsidRPr="00134BB2">
          <w:headerReference w:type="default" r:id="rId12"/>
          <w:pgSz w:w="11906" w:h="16838"/>
          <w:pgMar w:top="1417" w:right="1417" w:bottom="1417" w:left="1417" w:header="708" w:footer="708" w:gutter="0"/>
          <w:cols w:space="708"/>
          <w:docGrid w:linePitch="360"/>
        </w:sectPr>
      </w:pPr>
      <w:r w:rsidRPr="00134BB2">
        <w:br w:type="page"/>
      </w:r>
    </w:p>
    <w:p w:rsidR="00723213" w:rsidRPr="00134BB2" w:rsidRDefault="004C5CD7" w:rsidP="004C5CD7">
      <w:pPr>
        <w:pStyle w:val="Titre1"/>
      </w:pPr>
      <w:bookmarkStart w:id="1" w:name="_Toc528831557"/>
      <w:r w:rsidRPr="00134BB2">
        <w:lastRenderedPageBreak/>
        <w:t>General introduction</w:t>
      </w:r>
      <w:bookmarkEnd w:id="1"/>
    </w:p>
    <w:p w:rsidR="004C5CD7" w:rsidRPr="00134BB2" w:rsidRDefault="004C5CD7" w:rsidP="00316FFF">
      <w:pPr>
        <w:pStyle w:val="Sansinterligne"/>
      </w:pPr>
      <w:r w:rsidRPr="00134BB2">
        <w:t xml:space="preserve">In the context of our integration and development project of the 4th year web and </w:t>
      </w:r>
      <w:r w:rsidR="00286594" w:rsidRPr="00134BB2">
        <w:t>internet technology (TWIN), we we</w:t>
      </w:r>
      <w:r w:rsidRPr="00134BB2">
        <w:t xml:space="preserve">re assigned the realization of a project in which we directly apply the skills acquired throughout this semester. We chose Health caring project, which is a platform that offers making appointments </w:t>
      </w:r>
      <w:r w:rsidR="00286594" w:rsidRPr="00134BB2">
        <w:t>between doctors</w:t>
      </w:r>
      <w:r w:rsidRPr="00134BB2">
        <w:t xml:space="preserve"> and patients. </w:t>
      </w:r>
    </w:p>
    <w:p w:rsidR="004C5CD7" w:rsidRPr="00134BB2" w:rsidRDefault="004C5CD7" w:rsidP="00316FFF">
      <w:pPr>
        <w:pStyle w:val="Sansinterligne"/>
      </w:pPr>
      <w:r w:rsidRPr="00134BB2">
        <w:t>Many people do not r</w:t>
      </w:r>
      <w:r w:rsidR="00286594" w:rsidRPr="00134BB2">
        <w:t>ealize, and often underestimate the importance of good health.</w:t>
      </w:r>
      <w:r w:rsidR="00286594" w:rsidRPr="00134BB2">
        <w:br/>
      </w:r>
      <w:r w:rsidRPr="00134BB2">
        <w:t>H</w:t>
      </w:r>
      <w:r w:rsidR="00286594" w:rsidRPr="00134BB2">
        <w:t>ealth, as they say, is wealth and g</w:t>
      </w:r>
      <w:r w:rsidRPr="00134BB2">
        <w:t xml:space="preserve">ood health is necessary to carry out daily tasks.  </w:t>
      </w:r>
    </w:p>
    <w:p w:rsidR="00532E18" w:rsidRPr="00134BB2" w:rsidRDefault="004C5CD7" w:rsidP="00316FFF">
      <w:pPr>
        <w:pStyle w:val="Sansinterligne"/>
        <w:ind w:firstLine="0"/>
      </w:pPr>
      <w:r w:rsidRPr="00134BB2">
        <w:t>The everyday choices you make can have a big effect on your health, your life and your wellbeing. Eating well, keeping active, not smoking or drinking too much alcohol and looking after your mental health can all hel</w:t>
      </w:r>
      <w:r w:rsidR="00532E18" w:rsidRPr="00134BB2">
        <w:t>p you stay well and enjoy life.</w:t>
      </w:r>
    </w:p>
    <w:p w:rsidR="004C5CD7" w:rsidRPr="00134BB2" w:rsidRDefault="004C5CD7" w:rsidP="00316FFF">
      <w:pPr>
        <w:pStyle w:val="Sansinterligne"/>
      </w:pPr>
      <w:r w:rsidRPr="00134BB2">
        <w:t>When discussing ab</w:t>
      </w:r>
      <w:r w:rsidR="00532E18" w:rsidRPr="00134BB2">
        <w:t xml:space="preserve">out health, we say doctors </w:t>
      </w:r>
      <w:r w:rsidR="00A9138B" w:rsidRPr="00134BB2">
        <w:t>also,</w:t>
      </w:r>
      <w:r w:rsidR="00532E18" w:rsidRPr="00134BB2">
        <w:t xml:space="preserve"> they</w:t>
      </w:r>
      <w:r w:rsidRPr="00134BB2">
        <w:t xml:space="preserve"> save lives, but their importance goes far beyond that. Doctors also make a difference by helping patients minimize pain, recover from a disease faster or learn to live with a disabling injury. A patient's ability to enjoy life, even if they </w:t>
      </w:r>
      <w:r w:rsidR="00532E18" w:rsidRPr="00134BB2">
        <w:t>cannot</w:t>
      </w:r>
      <w:r w:rsidRPr="00134BB2">
        <w:t xml:space="preserve"> be </w:t>
      </w:r>
      <w:r w:rsidR="00532E18" w:rsidRPr="00134BB2">
        <w:t>healed</w:t>
      </w:r>
      <w:r w:rsidRPr="00134BB2">
        <w:t xml:space="preserve">, makes a huge difference to them and to their families. If they can go back to work after an </w:t>
      </w:r>
      <w:r w:rsidR="00A9138B" w:rsidRPr="00134BB2">
        <w:t>illness that benefits their employer too, and that is</w:t>
      </w:r>
      <w:r w:rsidRPr="00134BB2">
        <w:t xml:space="preserve"> only part of what makes doctors important to society. Our platform will provide many services to facilitate the doctor and patient daily live. </w:t>
      </w:r>
    </w:p>
    <w:p w:rsidR="004C5CD7" w:rsidRPr="00134BB2" w:rsidRDefault="004C5CD7" w:rsidP="00286594">
      <w:pPr>
        <w:pStyle w:val="Sansinterligne"/>
      </w:pPr>
      <w:r w:rsidRPr="00134BB2">
        <w:t xml:space="preserve">“Health caring” is a project undertaken as a mandatory requirement for the course “PI-dev 4TWIN” that is being conducted mutually by MNASRI Haythem, MEGDICHE Hamdi, ZOUAOUI Ilyes, ZOUGHLAMI Imen and BEN HAJ YOUSSEF Haythem all of whom are members of 4TWIN2 class of 2018/2019 and the EPIONE team. </w:t>
      </w:r>
      <w:r w:rsidR="006575F9" w:rsidRPr="00134BB2">
        <w:br/>
      </w:r>
      <w:r w:rsidRPr="00134BB2">
        <w:t xml:space="preserve">The aim of the course is to provide a distributed environment to develop a Web application using multiple different technologies and synchronize the communication between them using APIs.  </w:t>
      </w:r>
    </w:p>
    <w:p w:rsidR="006575F9" w:rsidRPr="00134BB2" w:rsidRDefault="004C5CD7" w:rsidP="00316FFF">
      <w:pPr>
        <w:pStyle w:val="Sansinterligne"/>
        <w:ind w:firstLine="0"/>
      </w:pPr>
      <w:r w:rsidRPr="00134BB2">
        <w:t xml:space="preserve">The project was carried out in </w:t>
      </w:r>
      <w:r w:rsidR="006575F9" w:rsidRPr="00134BB2">
        <w:t>four</w:t>
      </w:r>
      <w:r w:rsidRPr="00134BB2">
        <w:t xml:space="preserve"> steps: </w:t>
      </w:r>
    </w:p>
    <w:p w:rsidR="008F2B66" w:rsidRPr="00134BB2" w:rsidRDefault="006575F9" w:rsidP="008F2B66">
      <w:pPr>
        <w:pStyle w:val="Sansinterligne"/>
        <w:numPr>
          <w:ilvl w:val="0"/>
          <w:numId w:val="2"/>
        </w:numPr>
      </w:pPr>
      <w:r w:rsidRPr="00134BB2">
        <w:t>The definition of the project, which consists of editing the functional specifications: The design and implementation of the project.</w:t>
      </w:r>
    </w:p>
    <w:p w:rsidR="008F2B66" w:rsidRPr="00134BB2" w:rsidRDefault="008F2B66" w:rsidP="008F2B66">
      <w:pPr>
        <w:pStyle w:val="Sansinterligne"/>
        <w:numPr>
          <w:ilvl w:val="0"/>
          <w:numId w:val="2"/>
        </w:numPr>
      </w:pPr>
      <w:r w:rsidRPr="00134BB2">
        <w:t>The Implementation Business party and the exposition of web services using JEE technology</w:t>
      </w:r>
    </w:p>
    <w:p w:rsidR="008F2B66" w:rsidRPr="00134BB2" w:rsidRDefault="008F2B66" w:rsidP="008F2B66">
      <w:pPr>
        <w:pStyle w:val="Sansinterligne"/>
        <w:numPr>
          <w:ilvl w:val="0"/>
          <w:numId w:val="2"/>
        </w:numPr>
      </w:pPr>
      <w:r w:rsidRPr="00134BB2">
        <w:lastRenderedPageBreak/>
        <w:t xml:space="preserve"> The realization of a part of the project using .NET technology and the movable part using a cross platform Ionic</w:t>
      </w:r>
    </w:p>
    <w:p w:rsidR="00CB0BD9" w:rsidRPr="00134BB2" w:rsidRDefault="008F2B66" w:rsidP="008F2B66">
      <w:pPr>
        <w:pStyle w:val="Sansinterligne"/>
        <w:numPr>
          <w:ilvl w:val="0"/>
          <w:numId w:val="2"/>
        </w:numPr>
      </w:pPr>
      <w:r w:rsidRPr="00134BB2">
        <w:t>T</w:t>
      </w:r>
      <w:r w:rsidR="004C5CD7" w:rsidRPr="00134BB2">
        <w:t xml:space="preserve">he implementation Customer part respecting standards of Angular JS. </w:t>
      </w:r>
    </w:p>
    <w:p w:rsidR="00CB0BD9" w:rsidRPr="00134BB2" w:rsidRDefault="00CB0BD9" w:rsidP="00CB0BD9">
      <w:pPr>
        <w:pStyle w:val="Sansinterligne"/>
      </w:pPr>
    </w:p>
    <w:p w:rsidR="004C5CD7" w:rsidRPr="00134BB2" w:rsidRDefault="009659E4" w:rsidP="00CB0BD9">
      <w:pPr>
        <w:pStyle w:val="Sansinterligne"/>
      </w:pPr>
      <w:r w:rsidRPr="00134BB2">
        <w:t>In the next chapters</w:t>
      </w:r>
      <w:r w:rsidR="004C5CD7" w:rsidRPr="00134BB2">
        <w:t>, we will mention details about the development of each of these parts being as specific as possible for the reader of this report.</w:t>
      </w:r>
    </w:p>
    <w:p w:rsidR="00FA4152" w:rsidRPr="00134BB2" w:rsidRDefault="00FA4152" w:rsidP="001904A9">
      <w:pPr>
        <w:rPr>
          <w:u w:val="single"/>
        </w:rPr>
      </w:pPr>
    </w:p>
    <w:p w:rsidR="001904A9" w:rsidRPr="00134BB2" w:rsidRDefault="001904A9" w:rsidP="001904A9"/>
    <w:p w:rsidR="001904A9" w:rsidRPr="00134BB2" w:rsidRDefault="001904A9" w:rsidP="001904A9">
      <w:pPr>
        <w:sectPr w:rsidR="001904A9" w:rsidRPr="00134BB2" w:rsidSect="007A62A1">
          <w:headerReference w:type="default" r:id="rId13"/>
          <w:footerReference w:type="default" r:id="rId14"/>
          <w:pgSz w:w="11906" w:h="16838"/>
          <w:pgMar w:top="1417" w:right="1417" w:bottom="1417" w:left="1417" w:header="708" w:footer="708" w:gutter="0"/>
          <w:pgNumType w:start="1"/>
          <w:cols w:space="708"/>
          <w:docGrid w:linePitch="360"/>
        </w:sectPr>
      </w:pPr>
    </w:p>
    <w:p w:rsidR="00893C17" w:rsidRPr="00134BB2" w:rsidRDefault="00893C17" w:rsidP="00893C17"/>
    <w:p w:rsidR="00893C17" w:rsidRPr="00134BB2" w:rsidRDefault="00893C17" w:rsidP="00893C17"/>
    <w:p w:rsidR="00893C17" w:rsidRPr="00134BB2" w:rsidRDefault="00893C17" w:rsidP="00893C17"/>
    <w:p w:rsidR="00893C17" w:rsidRPr="00134BB2" w:rsidRDefault="00893C17" w:rsidP="00893C17"/>
    <w:p w:rsidR="00893C17" w:rsidRPr="00134BB2" w:rsidRDefault="00893C17" w:rsidP="00893C17"/>
    <w:p w:rsidR="00893C17" w:rsidRPr="00134BB2" w:rsidRDefault="00893C17" w:rsidP="00893C17"/>
    <w:p w:rsidR="00893C17" w:rsidRPr="00134BB2" w:rsidRDefault="00893C17" w:rsidP="00893C17"/>
    <w:p w:rsidR="00893C17" w:rsidRPr="00134BB2" w:rsidRDefault="00893C17" w:rsidP="00893C17"/>
    <w:p w:rsidR="00893C17" w:rsidRPr="00134BB2" w:rsidRDefault="00893C17" w:rsidP="00893C17"/>
    <w:p w:rsidR="00893C17" w:rsidRPr="00134BB2" w:rsidRDefault="00893C17" w:rsidP="00893C17"/>
    <w:p w:rsidR="00893C17" w:rsidRPr="00134BB2" w:rsidRDefault="00893C17" w:rsidP="00893C17"/>
    <w:p w:rsidR="00893C17" w:rsidRPr="00134BB2" w:rsidRDefault="00893C17" w:rsidP="00893C17"/>
    <w:p w:rsidR="00893C17" w:rsidRPr="00134BB2" w:rsidRDefault="00893C17" w:rsidP="00893C17"/>
    <w:p w:rsidR="00AA15FB" w:rsidRPr="00134BB2" w:rsidRDefault="00893C17" w:rsidP="008C6D20">
      <w:pPr>
        <w:pStyle w:val="Title1Chap"/>
        <w:rPr>
          <w:lang w:val="en-US"/>
        </w:rPr>
      </w:pPr>
      <w:bookmarkStart w:id="2" w:name="_Toc483565403"/>
      <w:bookmarkStart w:id="3" w:name="_Toc528831558"/>
      <w:r w:rsidRPr="00134BB2">
        <w:rPr>
          <w:lang w:val="en-US"/>
        </w:rPr>
        <w:t xml:space="preserve">CHAPTER 1 : </w:t>
      </w:r>
      <w:bookmarkEnd w:id="2"/>
      <w:r w:rsidR="00AA15FB" w:rsidRPr="00134BB2">
        <w:rPr>
          <w:lang w:val="en-US"/>
        </w:rPr>
        <w:t xml:space="preserve">Main conception </w:t>
      </w:r>
      <w:r w:rsidR="00AA15FB" w:rsidRPr="00134BB2">
        <w:rPr>
          <w:lang w:val="en-US"/>
        </w:rPr>
        <w:br/>
        <w:t xml:space="preserve">&amp; </w:t>
      </w:r>
      <w:r w:rsidR="00AA15FB" w:rsidRPr="00134BB2">
        <w:rPr>
          <w:lang w:val="en-US"/>
        </w:rPr>
        <w:br/>
        <w:t>Used methodology (</w:t>
      </w:r>
      <w:r w:rsidR="008C6D20">
        <w:rPr>
          <w:lang w:val="en-US"/>
        </w:rPr>
        <w:t>Phase</w:t>
      </w:r>
      <w:r w:rsidR="00AA15FB" w:rsidRPr="00134BB2">
        <w:rPr>
          <w:lang w:val="en-US"/>
        </w:rPr>
        <w:t xml:space="preserve"> 0)</w:t>
      </w:r>
      <w:bookmarkEnd w:id="3"/>
    </w:p>
    <w:p w:rsidR="00893C17" w:rsidRPr="00134BB2" w:rsidRDefault="00893C17" w:rsidP="00893C17">
      <w:pPr>
        <w:spacing w:line="256" w:lineRule="auto"/>
      </w:pPr>
      <w:r w:rsidRPr="00134BB2">
        <w:br w:type="page"/>
      </w:r>
    </w:p>
    <w:p w:rsidR="009253A4" w:rsidRPr="00134BB2" w:rsidRDefault="009253A4" w:rsidP="0058590F">
      <w:pPr>
        <w:pStyle w:val="IntChap"/>
      </w:pPr>
      <w:bookmarkStart w:id="4" w:name="_Toc483565404"/>
      <w:bookmarkStart w:id="5" w:name="_Toc528831559"/>
      <w:r w:rsidRPr="00134BB2">
        <w:lastRenderedPageBreak/>
        <w:t>Introduction</w:t>
      </w:r>
      <w:bookmarkEnd w:id="4"/>
      <w:bookmarkEnd w:id="5"/>
    </w:p>
    <w:p w:rsidR="00331959" w:rsidRPr="00134BB2" w:rsidRDefault="00331959" w:rsidP="00331959">
      <w:pPr>
        <w:pStyle w:val="Sansinterligne"/>
      </w:pPr>
      <w:r w:rsidRPr="00134BB2">
        <w:tab/>
        <w:t>In this report we have to explain the initial phase of the project</w:t>
      </w:r>
      <w:r w:rsidR="008C6D20">
        <w:t xml:space="preserve"> process, we will call it phase</w:t>
      </w:r>
      <w:r w:rsidRPr="00134BB2">
        <w:t xml:space="preserve"> 0’s review. We will focus, as you will notice below on client’s needs, whishes, main features, vision, obviously technologies and environment.</w:t>
      </w:r>
    </w:p>
    <w:p w:rsidR="00331959" w:rsidRPr="00134BB2" w:rsidRDefault="00331959" w:rsidP="00331959">
      <w:pPr>
        <w:pStyle w:val="Sansinterligne"/>
      </w:pPr>
      <w:r w:rsidRPr="00134BB2">
        <w:t>The tutors proposed the theme and we are tasked to expand the main feature of the application, which can be resumed in facilitating the process of making an appointment.</w:t>
      </w:r>
      <w:r w:rsidRPr="00134BB2">
        <w:br/>
        <w:t>In this document, there is overall description of the Web Project. It includes what we aim to do. There is also description of the analyzing phase, whole descriptions of the design intended, scenarios and technologies are included in this document.</w:t>
      </w:r>
    </w:p>
    <w:p w:rsidR="00BE0F1F" w:rsidRPr="00134BB2" w:rsidRDefault="00BE0F1F" w:rsidP="00BE0F1F"/>
    <w:p w:rsidR="00BE0F1F" w:rsidRPr="00134BB2" w:rsidRDefault="00BE0F1F" w:rsidP="00BE0F1F"/>
    <w:p w:rsidR="00D9768B" w:rsidRPr="00134BB2" w:rsidRDefault="00D9768B" w:rsidP="00D9768B">
      <w:pPr>
        <w:pStyle w:val="Title2"/>
      </w:pPr>
      <w:bookmarkStart w:id="6" w:name="_Toc528831560"/>
      <w:r w:rsidRPr="00134BB2">
        <w:t>Study of existing solutions</w:t>
      </w:r>
      <w:bookmarkEnd w:id="6"/>
    </w:p>
    <w:p w:rsidR="004A532A" w:rsidRPr="00134BB2" w:rsidRDefault="00B32508" w:rsidP="00D9768B">
      <w:pPr>
        <w:pStyle w:val="Title3"/>
      </w:pPr>
      <w:bookmarkStart w:id="7" w:name="_Toc528831561"/>
      <w:r w:rsidRPr="00134BB2">
        <w:t>Issue</w:t>
      </w:r>
      <w:bookmarkEnd w:id="7"/>
    </w:p>
    <w:p w:rsidR="00F45AEB" w:rsidRPr="00134BB2" w:rsidRDefault="00F45AEB" w:rsidP="00F45AEB">
      <w:pPr>
        <w:pStyle w:val="Sansinterligne"/>
      </w:pPr>
      <w:r w:rsidRPr="00134BB2">
        <w:t>In everyday life, each individual is faced with a busy schedule. He has to wait for hours to make an appointment, there are days when we are afraid of having to make an appointment with a certain doctors, because he fears the waiting time and in the end, he does not find an appointment available or appropriate with their availability.</w:t>
      </w:r>
    </w:p>
    <w:p w:rsidR="00F45AEB" w:rsidRPr="00134BB2" w:rsidRDefault="00F45AEB" w:rsidP="00F45AEB">
      <w:pPr>
        <w:pStyle w:val="Sansinterligne"/>
      </w:pPr>
      <w:r w:rsidRPr="00134BB2">
        <w:t>To overcome this lack of flexibility and speed, we thought to create this application, which consists of making an appointment online in just a few clicks in order to ensure better management of everyday life and change the spirit of our community to respect and understand the principles of the appointment. Together, we can make a difference.</w:t>
      </w:r>
    </w:p>
    <w:p w:rsidR="00B32508" w:rsidRPr="00134BB2" w:rsidRDefault="00B32508" w:rsidP="005F4B60">
      <w:pPr>
        <w:pStyle w:val="Title3"/>
      </w:pPr>
      <w:bookmarkStart w:id="8" w:name="_Toc526630541"/>
      <w:bookmarkStart w:id="9" w:name="_Toc528831562"/>
      <w:bookmarkEnd w:id="8"/>
      <w:r w:rsidRPr="00134BB2">
        <w:t>Target audience</w:t>
      </w:r>
      <w:bookmarkEnd w:id="9"/>
    </w:p>
    <w:p w:rsidR="00CA2B61" w:rsidRPr="00134BB2" w:rsidRDefault="00B32508" w:rsidP="005F4B60">
      <w:pPr>
        <w:pStyle w:val="Sansinterligne"/>
      </w:pPr>
      <w:r w:rsidRPr="00134BB2">
        <w:t>The main actors as we will see in detail later would be the patients seeking appointments. To describe the market better, we tried to understand the client’s needs, thereafter we were able to identify to which community the client will belong and it’s simply anyone with a Computer or Mobile Phone and obviously an Internet connection.</w:t>
      </w:r>
    </w:p>
    <w:p w:rsidR="00CA2B61" w:rsidRPr="00134BB2" w:rsidRDefault="00CA2B61" w:rsidP="00CA2B61">
      <w:pPr>
        <w:rPr>
          <w:rFonts w:ascii="Times New Roman" w:hAnsi="Times New Roman"/>
          <w:sz w:val="24"/>
        </w:rPr>
      </w:pPr>
      <w:r w:rsidRPr="00134BB2">
        <w:br w:type="page"/>
      </w:r>
    </w:p>
    <w:p w:rsidR="00EF012B" w:rsidRPr="00134BB2" w:rsidRDefault="00EF012B" w:rsidP="005F4B60">
      <w:pPr>
        <w:pStyle w:val="Title3"/>
      </w:pPr>
      <w:bookmarkStart w:id="10" w:name="_Toc528831563"/>
      <w:r w:rsidRPr="00134BB2">
        <w:lastRenderedPageBreak/>
        <w:t>Similar solutions</w:t>
      </w:r>
      <w:bookmarkEnd w:id="10"/>
      <w:r w:rsidRPr="00134BB2">
        <w:t xml:space="preserve"> </w:t>
      </w:r>
    </w:p>
    <w:p w:rsidR="00BE1DC9" w:rsidRPr="00134BB2" w:rsidRDefault="00BE1DC9" w:rsidP="00BE1DC9">
      <w:pPr>
        <w:pStyle w:val="Sansinterligne"/>
        <w:rPr>
          <w:lang w:val="en"/>
        </w:rPr>
      </w:pPr>
      <w:r w:rsidRPr="00134BB2">
        <w:rPr>
          <w:lang w:val="en"/>
        </w:rPr>
        <w:t>This step is designed to start any IT project, define the operating context, or the business process, and identify the different imperfections in existing applications to correct and improve them in our new application. To detect existing problems, we have identified the following deficiencies in these applications:</w:t>
      </w:r>
    </w:p>
    <w:p w:rsidR="00652E41" w:rsidRPr="00134BB2" w:rsidRDefault="00652E41" w:rsidP="00652E41">
      <w:pPr>
        <w:pStyle w:val="Paragraphedeliste"/>
        <w:numPr>
          <w:ilvl w:val="0"/>
          <w:numId w:val="16"/>
        </w:numPr>
        <w:spacing w:line="360" w:lineRule="auto"/>
        <w:rPr>
          <w:rFonts w:asciiTheme="majorBidi" w:hAnsiTheme="majorBidi" w:cstheme="majorBidi"/>
          <w:sz w:val="24"/>
          <w:szCs w:val="24"/>
          <w:lang w:val="en"/>
        </w:rPr>
      </w:pPr>
      <w:r w:rsidRPr="00134BB2">
        <w:rPr>
          <w:rFonts w:asciiTheme="majorBidi" w:hAnsiTheme="majorBidi" w:cstheme="majorBidi"/>
          <w:sz w:val="24"/>
          <w:szCs w:val="24"/>
          <w:lang w:val="en"/>
        </w:rPr>
        <w:t>The confirmation of the appointment is not immediate and it requires the intervention doctor to confirm the date chosen by the client.</w:t>
      </w:r>
    </w:p>
    <w:p w:rsidR="00652E41" w:rsidRPr="00134BB2" w:rsidRDefault="00652E41" w:rsidP="00652E41">
      <w:pPr>
        <w:pStyle w:val="Paragraphedeliste"/>
        <w:numPr>
          <w:ilvl w:val="0"/>
          <w:numId w:val="16"/>
        </w:numPr>
        <w:spacing w:line="360" w:lineRule="auto"/>
        <w:rPr>
          <w:rFonts w:asciiTheme="majorBidi" w:hAnsiTheme="majorBidi" w:cstheme="majorBidi"/>
          <w:sz w:val="24"/>
          <w:szCs w:val="24"/>
          <w:lang w:val="en"/>
        </w:rPr>
      </w:pPr>
      <w:r w:rsidRPr="00134BB2">
        <w:rPr>
          <w:rFonts w:asciiTheme="majorBidi" w:hAnsiTheme="majorBidi" w:cstheme="majorBidi"/>
          <w:sz w:val="24"/>
          <w:szCs w:val="24"/>
          <w:lang w:val="en"/>
        </w:rPr>
        <w:t>The application may not be understandable to the user.</w:t>
      </w:r>
    </w:p>
    <w:p w:rsidR="00652E41" w:rsidRPr="00134BB2" w:rsidRDefault="00652E41" w:rsidP="00652E41">
      <w:pPr>
        <w:pStyle w:val="Paragraphedeliste"/>
        <w:numPr>
          <w:ilvl w:val="0"/>
          <w:numId w:val="16"/>
        </w:numPr>
        <w:spacing w:line="360" w:lineRule="auto"/>
        <w:rPr>
          <w:rFonts w:asciiTheme="majorBidi" w:hAnsiTheme="majorBidi" w:cstheme="majorBidi"/>
          <w:sz w:val="24"/>
          <w:szCs w:val="24"/>
          <w:lang w:val="en"/>
        </w:rPr>
      </w:pPr>
      <w:r w:rsidRPr="00134BB2">
        <w:rPr>
          <w:rFonts w:asciiTheme="majorBidi" w:hAnsiTheme="majorBidi" w:cstheme="majorBidi"/>
          <w:sz w:val="24"/>
          <w:szCs w:val="24"/>
          <w:lang w:val="en"/>
        </w:rPr>
        <w:t>Lack of options that provide comfort to clients to encourage them to choose to take online appointments.</w:t>
      </w:r>
    </w:p>
    <w:p w:rsidR="00652E41" w:rsidRPr="00134BB2" w:rsidRDefault="00652E41" w:rsidP="00652E41">
      <w:pPr>
        <w:pStyle w:val="Paragraphedeliste"/>
        <w:numPr>
          <w:ilvl w:val="0"/>
          <w:numId w:val="16"/>
        </w:numPr>
        <w:spacing w:line="360" w:lineRule="auto"/>
        <w:rPr>
          <w:rFonts w:asciiTheme="majorBidi" w:hAnsiTheme="majorBidi" w:cstheme="majorBidi"/>
          <w:sz w:val="24"/>
          <w:szCs w:val="24"/>
          <w:lang w:val="en"/>
        </w:rPr>
      </w:pPr>
      <w:r w:rsidRPr="00134BB2">
        <w:rPr>
          <w:rFonts w:asciiTheme="majorBidi" w:hAnsiTheme="majorBidi" w:cstheme="majorBidi"/>
          <w:sz w:val="24"/>
          <w:szCs w:val="24"/>
          <w:lang w:val="en"/>
        </w:rPr>
        <w:t>There is a lack of tracking appointments and sending reminder notifications.</w:t>
      </w:r>
    </w:p>
    <w:p w:rsidR="00652E41" w:rsidRPr="00134BB2" w:rsidRDefault="00652E41" w:rsidP="00652E41">
      <w:pPr>
        <w:pStyle w:val="Paragraphedeliste"/>
        <w:numPr>
          <w:ilvl w:val="0"/>
          <w:numId w:val="16"/>
        </w:numPr>
        <w:spacing w:line="360" w:lineRule="auto"/>
        <w:rPr>
          <w:rFonts w:asciiTheme="majorBidi" w:hAnsiTheme="majorBidi" w:cstheme="majorBidi"/>
          <w:sz w:val="24"/>
          <w:szCs w:val="24"/>
          <w:lang w:val="en"/>
        </w:rPr>
      </w:pPr>
      <w:r w:rsidRPr="00134BB2">
        <w:rPr>
          <w:rFonts w:asciiTheme="majorBidi" w:hAnsiTheme="majorBidi" w:cstheme="majorBidi"/>
          <w:sz w:val="24"/>
          <w:szCs w:val="24"/>
          <w:lang w:val="en"/>
        </w:rPr>
        <w:t>Non-comp</w:t>
      </w:r>
      <w:r w:rsidR="00ED1A18" w:rsidRPr="00134BB2">
        <w:rPr>
          <w:rFonts w:asciiTheme="majorBidi" w:hAnsiTheme="majorBidi" w:cstheme="majorBidi"/>
          <w:sz w:val="24"/>
          <w:szCs w:val="24"/>
          <w:lang w:val="en"/>
        </w:rPr>
        <w:t>uterized data (Customer records)</w:t>
      </w:r>
      <w:r w:rsidR="007B2229" w:rsidRPr="00134BB2">
        <w:rPr>
          <w:rFonts w:asciiTheme="majorBidi" w:hAnsiTheme="majorBidi" w:cstheme="majorBidi"/>
          <w:sz w:val="24"/>
          <w:szCs w:val="24"/>
          <w:lang w:val="en"/>
        </w:rPr>
        <w:t>.</w:t>
      </w:r>
      <w:r w:rsidR="004479BB" w:rsidRPr="00134BB2">
        <w:rPr>
          <w:rFonts w:asciiTheme="majorBidi" w:hAnsiTheme="majorBidi" w:cstheme="majorBidi"/>
          <w:sz w:val="24"/>
          <w:szCs w:val="24"/>
          <w:lang w:val="en"/>
        </w:rPr>
        <w:br/>
      </w:r>
      <w:r w:rsidR="009D251D" w:rsidRPr="00134BB2">
        <w:rPr>
          <w:rFonts w:asciiTheme="majorBidi" w:hAnsiTheme="majorBidi" w:cstheme="majorBidi"/>
          <w:sz w:val="24"/>
          <w:szCs w:val="24"/>
          <w:lang w:val="en"/>
        </w:rPr>
        <w:br/>
      </w:r>
    </w:p>
    <w:p w:rsidR="004479BB" w:rsidRPr="00134BB2" w:rsidRDefault="004479BB" w:rsidP="004479BB">
      <w:pPr>
        <w:pStyle w:val="Paragraphedeliste"/>
        <w:keepNext/>
        <w:spacing w:line="360" w:lineRule="auto"/>
        <w:jc w:val="center"/>
      </w:pPr>
      <w:r w:rsidRPr="00134BB2">
        <w:rPr>
          <w:noProof/>
          <w:lang w:val="fr-FR" w:eastAsia="fr-FR"/>
        </w:rPr>
        <w:drawing>
          <wp:inline distT="0" distB="0" distL="0" distR="0">
            <wp:extent cx="5448724" cy="3581400"/>
            <wp:effectExtent l="0" t="0" r="0" b="0"/>
            <wp:docPr id="26" name="Picture 2" descr="https://scontent.ftun1-1.fna.fbcdn.net/v/t34.0-12/18763105_1354283127952794_1014453504_n.png?oh=54e5e2d31efb4929bb8e8f85ff02c72c&amp;oe=592A6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scontent.ftun1-1.fna.fbcdn.net/v/t34.0-12/18763105_1354283127952794_1014453504_n.png?oh=54e5e2d31efb4929bb8e8f85ff02c72c&amp;oe=592A6AF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2574" cy="3603649"/>
                    </a:xfrm>
                    <a:prstGeom prst="rect">
                      <a:avLst/>
                    </a:prstGeom>
                    <a:noFill/>
                    <a:extLst/>
                  </pic:spPr>
                </pic:pic>
              </a:graphicData>
            </a:graphic>
          </wp:inline>
        </w:drawing>
      </w:r>
    </w:p>
    <w:p w:rsidR="004479BB" w:rsidRPr="00134BB2" w:rsidRDefault="004479BB" w:rsidP="00991490">
      <w:pPr>
        <w:pStyle w:val="Lgende"/>
      </w:pPr>
      <w:bookmarkStart w:id="11" w:name="_Toc526631329"/>
      <w:bookmarkStart w:id="12" w:name="_Toc526804941"/>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1</w:t>
      </w:r>
      <w:r w:rsidRPr="00134BB2">
        <w:fldChar w:fldCharType="end"/>
      </w:r>
      <w:r w:rsidR="003C0189" w:rsidRPr="00134BB2">
        <w:t xml:space="preserve"> : </w:t>
      </w:r>
      <w:r w:rsidR="00991490" w:rsidRPr="00134BB2">
        <w:t xml:space="preserve">Web site </w:t>
      </w:r>
      <w:r w:rsidRPr="00134BB2">
        <w:t>Tuotempo</w:t>
      </w:r>
      <w:bookmarkEnd w:id="11"/>
      <w:bookmarkEnd w:id="12"/>
    </w:p>
    <w:p w:rsidR="004A532A" w:rsidRPr="00134BB2" w:rsidRDefault="004A532A" w:rsidP="00BE1DC9">
      <w:pPr>
        <w:pStyle w:val="Sansinterligne"/>
        <w:ind w:firstLine="0"/>
      </w:pPr>
    </w:p>
    <w:p w:rsidR="00331959" w:rsidRPr="00134BB2" w:rsidRDefault="00331959" w:rsidP="001904A9"/>
    <w:p w:rsidR="000B4527" w:rsidRPr="00134BB2" w:rsidRDefault="004479BB" w:rsidP="000B4527">
      <w:pPr>
        <w:keepNext/>
        <w:jc w:val="center"/>
      </w:pPr>
      <w:r w:rsidRPr="00134BB2">
        <w:rPr>
          <w:noProof/>
          <w:lang w:val="fr-FR" w:eastAsia="fr-FR"/>
        </w:rPr>
        <w:lastRenderedPageBreak/>
        <w:drawing>
          <wp:inline distT="0" distB="0" distL="0" distR="0" wp14:anchorId="3C6C150A" wp14:editId="1647259E">
            <wp:extent cx="5554626" cy="32004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016" cy="3202930"/>
                    </a:xfrm>
                    <a:prstGeom prst="rect">
                      <a:avLst/>
                    </a:prstGeom>
                  </pic:spPr>
                </pic:pic>
              </a:graphicData>
            </a:graphic>
          </wp:inline>
        </w:drawing>
      </w:r>
    </w:p>
    <w:p w:rsidR="004479BB" w:rsidRPr="00134BB2" w:rsidRDefault="004479BB" w:rsidP="00991490">
      <w:pPr>
        <w:pStyle w:val="Lgende"/>
      </w:pPr>
      <w:bookmarkStart w:id="13" w:name="_Toc526631330"/>
      <w:bookmarkStart w:id="14" w:name="_Toc526804942"/>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2</w:t>
      </w:r>
      <w:r w:rsidRPr="00134BB2">
        <w:fldChar w:fldCharType="end"/>
      </w:r>
      <w:r w:rsidRPr="00134BB2">
        <w:t xml:space="preserve"> : Web site DocteurDirect</w:t>
      </w:r>
      <w:bookmarkEnd w:id="13"/>
      <w:bookmarkEnd w:id="14"/>
      <w:r w:rsidR="000B4527" w:rsidRPr="00134BB2">
        <w:br/>
      </w:r>
    </w:p>
    <w:p w:rsidR="000B4527" w:rsidRPr="00134BB2" w:rsidRDefault="000B4527" w:rsidP="000B4527"/>
    <w:p w:rsidR="000B4527" w:rsidRPr="00134BB2" w:rsidRDefault="000B4527" w:rsidP="000B4527"/>
    <w:p w:rsidR="000B4527" w:rsidRPr="00134BB2" w:rsidRDefault="000B4527" w:rsidP="000B4527">
      <w:pPr>
        <w:keepNext/>
        <w:jc w:val="center"/>
      </w:pPr>
      <w:r w:rsidRPr="00134BB2">
        <w:rPr>
          <w:noProof/>
          <w:lang w:val="fr-FR" w:eastAsia="fr-FR"/>
        </w:rPr>
        <w:drawing>
          <wp:inline distT="0" distB="0" distL="0" distR="0" wp14:anchorId="5C6B37C4" wp14:editId="29B2CC93">
            <wp:extent cx="5919470" cy="339979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
                    <a:stretch/>
                  </pic:blipFill>
                  <pic:spPr bwMode="auto">
                    <a:xfrm>
                      <a:off x="0" y="0"/>
                      <a:ext cx="5921809" cy="3401133"/>
                    </a:xfrm>
                    <a:prstGeom prst="rect">
                      <a:avLst/>
                    </a:prstGeom>
                    <a:ln>
                      <a:noFill/>
                    </a:ln>
                    <a:extLst>
                      <a:ext uri="{53640926-AAD7-44D8-BBD7-CCE9431645EC}">
                        <a14:shadowObscured xmlns:a14="http://schemas.microsoft.com/office/drawing/2010/main"/>
                      </a:ext>
                    </a:extLst>
                  </pic:spPr>
                </pic:pic>
              </a:graphicData>
            </a:graphic>
          </wp:inline>
        </w:drawing>
      </w:r>
    </w:p>
    <w:p w:rsidR="000B4527" w:rsidRPr="00134BB2" w:rsidRDefault="000B4527" w:rsidP="00991490">
      <w:pPr>
        <w:pStyle w:val="Lgende"/>
        <w:rPr>
          <w:lang w:val="fr-FR"/>
        </w:rPr>
      </w:pPr>
      <w:bookmarkStart w:id="15" w:name="_Toc526631331"/>
      <w:bookmarkStart w:id="16" w:name="_Toc526804943"/>
      <w:r w:rsidRPr="00134BB2">
        <w:rPr>
          <w:lang w:val="fr-FR"/>
        </w:rPr>
        <w:t xml:space="preserve">Figure </w:t>
      </w:r>
      <w:r w:rsidRPr="00134BB2">
        <w:fldChar w:fldCharType="begin"/>
      </w:r>
      <w:r w:rsidRPr="00134BB2">
        <w:rPr>
          <w:lang w:val="fr-FR"/>
        </w:rPr>
        <w:instrText xml:space="preserve"> SEQ Figure \* ARABIC </w:instrText>
      </w:r>
      <w:r w:rsidRPr="00134BB2">
        <w:fldChar w:fldCharType="separate"/>
      </w:r>
      <w:r w:rsidR="00900ED4" w:rsidRPr="00134BB2">
        <w:rPr>
          <w:noProof/>
          <w:lang w:val="fr-FR"/>
        </w:rPr>
        <w:t>3</w:t>
      </w:r>
      <w:r w:rsidRPr="00134BB2">
        <w:fldChar w:fldCharType="end"/>
      </w:r>
      <w:r w:rsidR="007B698C" w:rsidRPr="00134BB2">
        <w:rPr>
          <w:lang w:val="fr-FR"/>
        </w:rPr>
        <w:t xml:space="preserve"> : Web site B</w:t>
      </w:r>
      <w:r w:rsidRPr="00134BB2">
        <w:rPr>
          <w:lang w:val="fr-FR"/>
        </w:rPr>
        <w:t>onjour-sante</w:t>
      </w:r>
      <w:bookmarkEnd w:id="15"/>
      <w:bookmarkEnd w:id="16"/>
      <w:r w:rsidR="002B3A08" w:rsidRPr="00134BB2">
        <w:rPr>
          <w:lang w:val="fr-FR"/>
        </w:rPr>
        <w:br/>
      </w:r>
    </w:p>
    <w:p w:rsidR="002B3A08" w:rsidRPr="00134BB2" w:rsidRDefault="002B3A08" w:rsidP="002B3A08">
      <w:pPr>
        <w:rPr>
          <w:lang w:val="fr-FR"/>
        </w:rPr>
      </w:pPr>
    </w:p>
    <w:p w:rsidR="002B3A08" w:rsidRPr="00134BB2" w:rsidRDefault="002B3A08" w:rsidP="002B3A08">
      <w:pPr>
        <w:rPr>
          <w:lang w:val="fr-FR"/>
        </w:rPr>
      </w:pPr>
    </w:p>
    <w:p w:rsidR="002B3A08" w:rsidRPr="00134BB2" w:rsidRDefault="002B3A08" w:rsidP="002B3A08">
      <w:pPr>
        <w:pStyle w:val="Title2"/>
      </w:pPr>
      <w:bookmarkStart w:id="17" w:name="_Toc528831564"/>
      <w:r w:rsidRPr="00134BB2">
        <w:lastRenderedPageBreak/>
        <w:t>Analysis</w:t>
      </w:r>
      <w:bookmarkEnd w:id="17"/>
    </w:p>
    <w:p w:rsidR="002B3A08" w:rsidRDefault="002B3A08" w:rsidP="00A97588">
      <w:pPr>
        <w:pStyle w:val="Sansinterligne"/>
        <w:rPr>
          <w:lang w:val="en"/>
        </w:rPr>
      </w:pPr>
      <w:r w:rsidRPr="00134BB2">
        <w:rPr>
          <w:lang w:val="en"/>
        </w:rPr>
        <w:t xml:space="preserve">During this phase, we will explain the main features, different actors and aimed interactions between users of the application according to the product </w:t>
      </w:r>
      <w:r w:rsidR="00A97588">
        <w:rPr>
          <w:lang w:val="en"/>
        </w:rPr>
        <w:t xml:space="preserve">owner </w:t>
      </w:r>
      <w:r w:rsidRPr="00134BB2">
        <w:rPr>
          <w:lang w:val="en"/>
        </w:rPr>
        <w:t>.</w:t>
      </w:r>
    </w:p>
    <w:p w:rsidR="00A97588" w:rsidRPr="00A97588" w:rsidRDefault="00A97588" w:rsidP="00A97588">
      <w:pPr>
        <w:rPr>
          <w:lang w:val="en"/>
        </w:rPr>
      </w:pPr>
    </w:p>
    <w:p w:rsidR="002B3A08" w:rsidRPr="00134BB2" w:rsidRDefault="002B3A08" w:rsidP="002B3A08">
      <w:pPr>
        <w:pStyle w:val="Title3"/>
      </w:pPr>
      <w:bookmarkStart w:id="18" w:name="_Toc528831565"/>
      <w:r w:rsidRPr="00134BB2">
        <w:t>Functional requirements</w:t>
      </w:r>
      <w:bookmarkEnd w:id="18"/>
    </w:p>
    <w:p w:rsidR="002B3A08" w:rsidRPr="00134BB2" w:rsidRDefault="002B3A08" w:rsidP="002B3A08">
      <w:pPr>
        <w:pStyle w:val="Paragraphedeliste"/>
        <w:numPr>
          <w:ilvl w:val="0"/>
          <w:numId w:val="19"/>
        </w:numPr>
        <w:rPr>
          <w:b/>
          <w:bCs/>
          <w:sz w:val="24"/>
          <w:szCs w:val="24"/>
          <w:lang w:val="fr-FR"/>
        </w:rPr>
      </w:pPr>
      <w:r w:rsidRPr="00134BB2">
        <w:rPr>
          <w:b/>
          <w:bCs/>
          <w:sz w:val="24"/>
          <w:szCs w:val="24"/>
          <w:lang w:val="fr-FR"/>
        </w:rPr>
        <w:t>Manage Client Appointement</w:t>
      </w:r>
    </w:p>
    <w:p w:rsidR="0060316D" w:rsidRPr="00134BB2" w:rsidRDefault="0060316D" w:rsidP="0060316D">
      <w:pPr>
        <w:pStyle w:val="Sansinterligne"/>
      </w:pPr>
      <w:r w:rsidRPr="00134BB2">
        <w:t>The patient selects the specialty of the doctor and the city (for the place he can choose geolocation), he consults the doctor's availability and make an appointment with him, he can optionally write a message to that doctor. The confirmation of the appointment is done by sending an e-mail to the patient and by notification also the patient can cancel or update his appointments with doctors.</w:t>
      </w:r>
    </w:p>
    <w:p w:rsidR="000D2239" w:rsidRPr="00134BB2" w:rsidRDefault="000D2239" w:rsidP="000D2239">
      <w:pPr>
        <w:pStyle w:val="Paragraphedeliste"/>
        <w:numPr>
          <w:ilvl w:val="0"/>
          <w:numId w:val="19"/>
        </w:numPr>
        <w:rPr>
          <w:b/>
          <w:bCs/>
          <w:sz w:val="24"/>
          <w:szCs w:val="24"/>
          <w:lang w:val="fr-FR"/>
        </w:rPr>
      </w:pPr>
      <w:r w:rsidRPr="00134BB2">
        <w:rPr>
          <w:b/>
          <w:bCs/>
          <w:sz w:val="24"/>
          <w:szCs w:val="24"/>
          <w:lang w:val="fr-FR"/>
        </w:rPr>
        <w:t>Manage Doctor Appointment</w:t>
      </w:r>
    </w:p>
    <w:p w:rsidR="000D2239" w:rsidRPr="00134BB2" w:rsidRDefault="000D2239" w:rsidP="000D2239">
      <w:pPr>
        <w:pStyle w:val="Sansinterligne"/>
      </w:pPr>
      <w:r w:rsidRPr="00134BB2">
        <w:t>The doctor can consult his daily program, specifies his availability by a 15 min slot, also he can cancel an appointment with a patient, and take a vacation.</w:t>
      </w:r>
    </w:p>
    <w:p w:rsidR="000D2239" w:rsidRPr="00134BB2" w:rsidRDefault="000D2239" w:rsidP="000D2239">
      <w:pPr>
        <w:pStyle w:val="Paragraphedeliste"/>
        <w:numPr>
          <w:ilvl w:val="0"/>
          <w:numId w:val="19"/>
        </w:numPr>
        <w:rPr>
          <w:b/>
          <w:bCs/>
          <w:sz w:val="24"/>
          <w:szCs w:val="24"/>
          <w:lang w:val="fr-FR"/>
        </w:rPr>
      </w:pPr>
      <w:r w:rsidRPr="00134BB2">
        <w:rPr>
          <w:b/>
          <w:bCs/>
          <w:sz w:val="24"/>
          <w:szCs w:val="24"/>
          <w:lang w:val="fr-FR"/>
        </w:rPr>
        <w:t>Rate</w:t>
      </w:r>
    </w:p>
    <w:p w:rsidR="000D2239" w:rsidRPr="00134BB2" w:rsidRDefault="000D2239" w:rsidP="000D2239">
      <w:pPr>
        <w:pStyle w:val="Sansinterligne"/>
      </w:pPr>
      <w:r w:rsidRPr="00134BB2">
        <w:t>The patient can rate his visit to the doctor from 1 to 5.</w:t>
      </w:r>
    </w:p>
    <w:p w:rsidR="000D2239" w:rsidRPr="00134BB2" w:rsidRDefault="000D2239" w:rsidP="000D2239">
      <w:pPr>
        <w:pStyle w:val="Paragraphedeliste"/>
        <w:numPr>
          <w:ilvl w:val="0"/>
          <w:numId w:val="19"/>
        </w:numPr>
        <w:rPr>
          <w:b/>
          <w:bCs/>
          <w:sz w:val="24"/>
          <w:szCs w:val="24"/>
          <w:lang w:val="fr-FR"/>
        </w:rPr>
      </w:pPr>
      <w:r w:rsidRPr="00134BB2">
        <w:rPr>
          <w:b/>
          <w:bCs/>
          <w:sz w:val="24"/>
          <w:szCs w:val="24"/>
          <w:lang w:val="fr-FR"/>
        </w:rPr>
        <w:t>Manage Patient Profile</w:t>
      </w:r>
    </w:p>
    <w:p w:rsidR="000D2239" w:rsidRPr="00134BB2" w:rsidRDefault="000D2239" w:rsidP="000D2239">
      <w:pPr>
        <w:pStyle w:val="Sansinterligne"/>
      </w:pPr>
      <w:r w:rsidRPr="00134BB2">
        <w:t xml:space="preserve">The patient can consult and add and update his personal information, also he can consult his paths.  </w:t>
      </w:r>
    </w:p>
    <w:p w:rsidR="000D2239" w:rsidRPr="00134BB2" w:rsidRDefault="000D2239" w:rsidP="000D2239">
      <w:pPr>
        <w:pStyle w:val="Paragraphedeliste"/>
        <w:numPr>
          <w:ilvl w:val="0"/>
          <w:numId w:val="19"/>
        </w:numPr>
        <w:rPr>
          <w:b/>
          <w:bCs/>
          <w:sz w:val="24"/>
          <w:szCs w:val="24"/>
          <w:lang w:val="fr-FR"/>
        </w:rPr>
      </w:pPr>
      <w:r w:rsidRPr="00134BB2">
        <w:rPr>
          <w:b/>
          <w:bCs/>
          <w:sz w:val="24"/>
          <w:szCs w:val="24"/>
          <w:lang w:val="fr-FR"/>
        </w:rPr>
        <w:t>Claims</w:t>
      </w:r>
    </w:p>
    <w:p w:rsidR="000D2239" w:rsidRPr="00134BB2" w:rsidRDefault="000D2239" w:rsidP="000D2239">
      <w:pPr>
        <w:pStyle w:val="Sansinterligne"/>
      </w:pPr>
      <w:r w:rsidRPr="00134BB2">
        <w:t>The patient can send claims about a doctor.</w:t>
      </w:r>
    </w:p>
    <w:p w:rsidR="000D2239" w:rsidRPr="00134BB2" w:rsidRDefault="000D2239" w:rsidP="000D2239">
      <w:pPr>
        <w:pStyle w:val="Paragraphedeliste"/>
        <w:numPr>
          <w:ilvl w:val="0"/>
          <w:numId w:val="19"/>
        </w:numPr>
        <w:rPr>
          <w:b/>
          <w:bCs/>
          <w:sz w:val="24"/>
          <w:szCs w:val="24"/>
          <w:lang w:val="fr-FR"/>
        </w:rPr>
      </w:pPr>
      <w:r w:rsidRPr="00134BB2">
        <w:rPr>
          <w:b/>
          <w:bCs/>
          <w:sz w:val="24"/>
          <w:szCs w:val="24"/>
          <w:lang w:val="fr-FR"/>
        </w:rPr>
        <w:t>Search Doctors</w:t>
      </w:r>
    </w:p>
    <w:p w:rsidR="000D2239" w:rsidRPr="00134BB2" w:rsidRDefault="000D2239" w:rsidP="000D2239">
      <w:pPr>
        <w:pStyle w:val="Sansinterligne"/>
      </w:pPr>
      <w:r w:rsidRPr="00134BB2">
        <w:t>Visitors, patients and doctors, can search for doctors in our application.</w:t>
      </w:r>
    </w:p>
    <w:p w:rsidR="000D2239" w:rsidRPr="00134BB2" w:rsidRDefault="000D2239" w:rsidP="000D2239">
      <w:pPr>
        <w:pStyle w:val="Paragraphedeliste"/>
        <w:numPr>
          <w:ilvl w:val="0"/>
          <w:numId w:val="19"/>
        </w:numPr>
        <w:rPr>
          <w:b/>
          <w:bCs/>
          <w:sz w:val="24"/>
          <w:szCs w:val="24"/>
          <w:lang w:val="fr-FR"/>
        </w:rPr>
      </w:pPr>
      <w:r w:rsidRPr="00134BB2">
        <w:rPr>
          <w:b/>
          <w:bCs/>
          <w:sz w:val="24"/>
          <w:szCs w:val="24"/>
          <w:lang w:val="fr-FR"/>
        </w:rPr>
        <w:t>Contact Support</w:t>
      </w:r>
    </w:p>
    <w:p w:rsidR="000D2239" w:rsidRPr="00134BB2" w:rsidRDefault="000D2239" w:rsidP="000D2239">
      <w:pPr>
        <w:pStyle w:val="Sansinterligne"/>
      </w:pPr>
      <w:r w:rsidRPr="00134BB2">
        <w:t>Visitors, patients and doctors, can contact support.</w:t>
      </w:r>
    </w:p>
    <w:p w:rsidR="000D2239" w:rsidRPr="00134BB2" w:rsidRDefault="000D2239" w:rsidP="000D2239">
      <w:pPr>
        <w:pStyle w:val="Paragraphedeliste"/>
        <w:numPr>
          <w:ilvl w:val="0"/>
          <w:numId w:val="19"/>
        </w:numPr>
        <w:rPr>
          <w:b/>
          <w:bCs/>
          <w:sz w:val="24"/>
          <w:szCs w:val="24"/>
          <w:lang w:val="fr-FR"/>
        </w:rPr>
      </w:pPr>
      <w:r w:rsidRPr="00134BB2">
        <w:rPr>
          <w:b/>
          <w:bCs/>
          <w:sz w:val="24"/>
          <w:szCs w:val="24"/>
          <w:lang w:val="fr-FR"/>
        </w:rPr>
        <w:t>Manage Patient Path</w:t>
      </w:r>
    </w:p>
    <w:p w:rsidR="000D2239" w:rsidRPr="00134BB2" w:rsidRDefault="000D2239" w:rsidP="000D2239">
      <w:pPr>
        <w:pStyle w:val="Sansinterligne"/>
      </w:pPr>
      <w:r w:rsidRPr="00134BB2">
        <w:t xml:space="preserve">The doctor can create a patient path, and he can recommend other specialists for that patient. </w:t>
      </w:r>
    </w:p>
    <w:p w:rsidR="000D2239" w:rsidRPr="00134BB2" w:rsidRDefault="000D2239" w:rsidP="000D2239">
      <w:pPr>
        <w:pStyle w:val="Paragraphedeliste"/>
        <w:numPr>
          <w:ilvl w:val="0"/>
          <w:numId w:val="19"/>
        </w:numPr>
        <w:rPr>
          <w:b/>
          <w:bCs/>
          <w:sz w:val="24"/>
          <w:szCs w:val="24"/>
          <w:lang w:val="fr-FR"/>
        </w:rPr>
      </w:pPr>
      <w:r w:rsidRPr="00134BB2">
        <w:rPr>
          <w:b/>
          <w:bCs/>
          <w:sz w:val="24"/>
          <w:szCs w:val="24"/>
          <w:lang w:val="fr-FR"/>
        </w:rPr>
        <w:lastRenderedPageBreak/>
        <w:t>Manage Doctor Profile</w:t>
      </w:r>
    </w:p>
    <w:p w:rsidR="000D2239" w:rsidRPr="00134BB2" w:rsidRDefault="000D2239" w:rsidP="000D2239">
      <w:pPr>
        <w:pStyle w:val="Sansinterligne"/>
      </w:pPr>
      <w:r w:rsidRPr="00134BB2">
        <w:t>The doctor can consult and add and update his personal information, also he can consult his dashboard and analytics.</w:t>
      </w:r>
    </w:p>
    <w:p w:rsidR="000D2239" w:rsidRPr="00134BB2" w:rsidRDefault="000D2239" w:rsidP="000D2239">
      <w:pPr>
        <w:pStyle w:val="Paragraphedeliste"/>
        <w:numPr>
          <w:ilvl w:val="0"/>
          <w:numId w:val="19"/>
        </w:numPr>
        <w:rPr>
          <w:b/>
          <w:bCs/>
          <w:sz w:val="24"/>
          <w:szCs w:val="24"/>
          <w:lang w:val="fr-FR"/>
        </w:rPr>
      </w:pPr>
      <w:r w:rsidRPr="00134BB2">
        <w:rPr>
          <w:b/>
          <w:bCs/>
          <w:sz w:val="24"/>
          <w:szCs w:val="24"/>
          <w:lang w:val="fr-FR"/>
        </w:rPr>
        <w:t>Manage Accounts</w:t>
      </w:r>
    </w:p>
    <w:p w:rsidR="000D2239" w:rsidRPr="00134BB2" w:rsidRDefault="000D2239" w:rsidP="000D2239">
      <w:pPr>
        <w:pStyle w:val="Sansinterligne"/>
      </w:pPr>
      <w:r w:rsidRPr="00134BB2">
        <w:t>The administrator can consult, activate or deactivate patients and doctors accounts.</w:t>
      </w:r>
    </w:p>
    <w:p w:rsidR="000D2239" w:rsidRPr="00134BB2" w:rsidRDefault="000D2239" w:rsidP="000D2239">
      <w:pPr>
        <w:pStyle w:val="Paragraphedeliste"/>
        <w:numPr>
          <w:ilvl w:val="0"/>
          <w:numId w:val="19"/>
        </w:numPr>
        <w:rPr>
          <w:b/>
          <w:bCs/>
          <w:sz w:val="24"/>
          <w:szCs w:val="24"/>
          <w:lang w:val="fr-FR"/>
        </w:rPr>
      </w:pPr>
      <w:r w:rsidRPr="00134BB2">
        <w:rPr>
          <w:b/>
          <w:bCs/>
          <w:sz w:val="24"/>
          <w:szCs w:val="24"/>
          <w:lang w:val="fr-FR"/>
        </w:rPr>
        <w:t>Manage Claims</w:t>
      </w:r>
    </w:p>
    <w:p w:rsidR="000D2239" w:rsidRPr="00134BB2" w:rsidRDefault="000D2239" w:rsidP="000D2239">
      <w:pPr>
        <w:pStyle w:val="Sansinterligne"/>
      </w:pPr>
      <w:r w:rsidRPr="00134BB2">
        <w:t>The administrator can consult the claims and send warnings to the doctors.</w:t>
      </w:r>
    </w:p>
    <w:p w:rsidR="00151680" w:rsidRPr="00134BB2" w:rsidRDefault="00845017" w:rsidP="00151680">
      <w:pPr>
        <w:pStyle w:val="Title3"/>
      </w:pPr>
      <w:bookmarkStart w:id="19" w:name="_Toc528831566"/>
      <w:r w:rsidRPr="00134BB2">
        <w:t>Actors</w:t>
      </w:r>
      <w:bookmarkEnd w:id="19"/>
    </w:p>
    <w:p w:rsidR="00151680" w:rsidRPr="00134BB2" w:rsidRDefault="00151680" w:rsidP="00151680">
      <w:pPr>
        <w:pStyle w:val="Sansinterligne"/>
      </w:pPr>
      <w:r w:rsidRPr="00134BB2">
        <w:t>Indeed our application includes the following actors:</w:t>
      </w:r>
    </w:p>
    <w:p w:rsidR="00151680" w:rsidRPr="00134BB2" w:rsidRDefault="00151680" w:rsidP="00151680">
      <w:pPr>
        <w:pStyle w:val="Sansinterligne"/>
        <w:numPr>
          <w:ilvl w:val="0"/>
          <w:numId w:val="21"/>
        </w:numPr>
      </w:pPr>
      <w:r w:rsidRPr="00134BB2">
        <w:rPr>
          <w:b/>
          <w:bCs/>
        </w:rPr>
        <w:t>The simple</w:t>
      </w:r>
      <w:r w:rsidR="00280FB1" w:rsidRPr="00134BB2">
        <w:rPr>
          <w:b/>
          <w:bCs/>
        </w:rPr>
        <w:t xml:space="preserve"> user</w:t>
      </w:r>
      <w:r w:rsidR="00280FB1" w:rsidRPr="00134BB2">
        <w:br/>
      </w:r>
      <w:r w:rsidR="00B63A0B" w:rsidRPr="00134BB2">
        <w:t>W</w:t>
      </w:r>
      <w:r w:rsidRPr="00134BB2">
        <w:t xml:space="preserve">ho can only access services that do not require an authentication. </w:t>
      </w:r>
    </w:p>
    <w:p w:rsidR="00151680" w:rsidRPr="00134BB2" w:rsidRDefault="00AF3048" w:rsidP="00151680">
      <w:pPr>
        <w:pStyle w:val="Sansinterligne"/>
        <w:numPr>
          <w:ilvl w:val="0"/>
          <w:numId w:val="21"/>
        </w:numPr>
      </w:pPr>
      <w:r w:rsidRPr="00134BB2">
        <w:rPr>
          <w:b/>
          <w:bCs/>
        </w:rPr>
        <w:t>The administrator</w:t>
      </w:r>
      <w:r w:rsidR="00280FB1" w:rsidRPr="00134BB2">
        <w:rPr>
          <w:b/>
          <w:bCs/>
        </w:rPr>
        <w:br/>
      </w:r>
      <w:r w:rsidR="00151680" w:rsidRPr="00134BB2">
        <w:t xml:space="preserve"> </w:t>
      </w:r>
      <w:r w:rsidR="00B63A0B" w:rsidRPr="00134BB2">
        <w:t>I</w:t>
      </w:r>
      <w:r w:rsidR="00151680" w:rsidRPr="00134BB2">
        <w:t xml:space="preserve">t is the actor who manages the users of the system (activation / deactivation of </w:t>
      </w:r>
      <w:r w:rsidR="003D60B2" w:rsidRPr="00134BB2">
        <w:t>accounts)</w:t>
      </w:r>
      <w:r w:rsidR="00151680" w:rsidRPr="00134BB2">
        <w:t xml:space="preserve"> and the different specialties and modules found in the </w:t>
      </w:r>
      <w:r w:rsidR="005A5C58" w:rsidRPr="00134BB2">
        <w:t>application,</w:t>
      </w:r>
      <w:r w:rsidR="00151680" w:rsidRPr="00134BB2">
        <w:t xml:space="preserve"> visualize the statistics and has the right</w:t>
      </w:r>
      <w:r w:rsidR="00C93067" w:rsidRPr="00134BB2">
        <w:t xml:space="preserve"> of access to the application.</w:t>
      </w:r>
    </w:p>
    <w:p w:rsidR="00151680" w:rsidRPr="00134BB2" w:rsidRDefault="00151680" w:rsidP="00A02D58">
      <w:pPr>
        <w:pStyle w:val="Sansinterligne"/>
        <w:numPr>
          <w:ilvl w:val="0"/>
          <w:numId w:val="21"/>
        </w:numPr>
      </w:pPr>
      <w:r w:rsidRPr="00134BB2">
        <w:rPr>
          <w:b/>
          <w:bCs/>
        </w:rPr>
        <w:t>D</w:t>
      </w:r>
      <w:r w:rsidR="00AF3048" w:rsidRPr="00134BB2">
        <w:rPr>
          <w:b/>
          <w:bCs/>
        </w:rPr>
        <w:t>octor</w:t>
      </w:r>
      <w:r w:rsidR="00280FB1" w:rsidRPr="00134BB2">
        <w:rPr>
          <w:b/>
          <w:bCs/>
        </w:rPr>
        <w:br/>
      </w:r>
      <w:r w:rsidRPr="00134BB2">
        <w:t>It's the user who has his own schedule to put his slots available to receive appointments and notification from the</w:t>
      </w:r>
      <w:r w:rsidR="00A02D58" w:rsidRPr="00134BB2">
        <w:t xml:space="preserve"> system</w:t>
      </w:r>
      <w:r w:rsidRPr="00134BB2">
        <w:t>, he is also the responsible for the patient's medical hist</w:t>
      </w:r>
      <w:r w:rsidR="00A02D58" w:rsidRPr="00134BB2">
        <w:t>ory</w:t>
      </w:r>
      <w:r w:rsidRPr="00134BB2">
        <w:t>.</w:t>
      </w:r>
    </w:p>
    <w:p w:rsidR="005942F5" w:rsidRPr="00134BB2" w:rsidRDefault="00151680" w:rsidP="00151680">
      <w:pPr>
        <w:pStyle w:val="Sansinterligne"/>
        <w:numPr>
          <w:ilvl w:val="0"/>
          <w:numId w:val="21"/>
        </w:numPr>
      </w:pPr>
      <w:r w:rsidRPr="00134BB2">
        <w:rPr>
          <w:b/>
          <w:bCs/>
        </w:rPr>
        <w:t>P</w:t>
      </w:r>
      <w:r w:rsidR="00AF3048" w:rsidRPr="00134BB2">
        <w:rPr>
          <w:b/>
          <w:bCs/>
        </w:rPr>
        <w:t>atient</w:t>
      </w:r>
      <w:r w:rsidRPr="00134BB2">
        <w:t xml:space="preserve"> </w:t>
      </w:r>
      <w:r w:rsidR="00280FB1" w:rsidRPr="00134BB2">
        <w:br/>
      </w:r>
      <w:r w:rsidRPr="00134BB2">
        <w:t xml:space="preserve">It is the user who makes appointments with professionals from </w:t>
      </w:r>
      <w:r w:rsidR="004417B1" w:rsidRPr="00134BB2">
        <w:t>freeway</w:t>
      </w:r>
      <w:r w:rsidRPr="00134BB2">
        <w:t xml:space="preserve"> easy and immediate. </w:t>
      </w:r>
    </w:p>
    <w:p w:rsidR="00151680" w:rsidRPr="00134BB2" w:rsidRDefault="005942F5" w:rsidP="005942F5">
      <w:pPr>
        <w:rPr>
          <w:rFonts w:ascii="Times New Roman" w:hAnsi="Times New Roman"/>
          <w:sz w:val="24"/>
        </w:rPr>
      </w:pPr>
      <w:r w:rsidRPr="00134BB2">
        <w:br w:type="page"/>
      </w:r>
    </w:p>
    <w:p w:rsidR="002C4BC4" w:rsidRPr="00134BB2" w:rsidRDefault="008E0BFB" w:rsidP="002C4BC4">
      <w:pPr>
        <w:pStyle w:val="Title3"/>
        <w:keepNext/>
        <w:ind w:left="432" w:hanging="432"/>
        <w:rPr>
          <w:rStyle w:val="ParagraphedelisteCar"/>
        </w:rPr>
      </w:pPr>
      <w:bookmarkStart w:id="20" w:name="_Toc528831567"/>
      <w:r w:rsidRPr="00134BB2">
        <w:rPr>
          <w:noProof/>
          <w:lang w:val="fr-FR" w:eastAsia="fr-FR"/>
        </w:rPr>
        <w:lastRenderedPageBreak/>
        <w:drawing>
          <wp:anchor distT="0" distB="0" distL="114300" distR="114300" simplePos="0" relativeHeight="251660288" behindDoc="0" locked="0" layoutInCell="1" allowOverlap="1">
            <wp:simplePos x="0" y="0"/>
            <wp:positionH relativeFrom="column">
              <wp:posOffset>-442595</wp:posOffset>
            </wp:positionH>
            <wp:positionV relativeFrom="paragraph">
              <wp:posOffset>608965</wp:posOffset>
            </wp:positionV>
            <wp:extent cx="6456045" cy="5402580"/>
            <wp:effectExtent l="0" t="0" r="1905" b="7620"/>
            <wp:wrapTopAndBottom/>
            <wp:docPr id="4" name="Image 4"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 texte alternatif disponi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6045" cy="540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AC1" w:rsidRPr="00134BB2">
        <w:t xml:space="preserve">General </w:t>
      </w:r>
      <w:r w:rsidR="000A0512" w:rsidRPr="00134BB2">
        <w:t>Use Case Diagram</w:t>
      </w:r>
      <w:bookmarkEnd w:id="20"/>
      <w:r w:rsidR="005942F5" w:rsidRPr="00134BB2">
        <w:br/>
      </w:r>
      <w:r w:rsidR="005942F5" w:rsidRPr="00134BB2">
        <w:rPr>
          <w:rStyle w:val="ParagraphedelisteCar"/>
        </w:rPr>
        <w:br/>
      </w:r>
    </w:p>
    <w:p w:rsidR="005942F5" w:rsidRPr="00134BB2" w:rsidRDefault="002C4BC4" w:rsidP="002C4BC4">
      <w:pPr>
        <w:pStyle w:val="Lgende"/>
      </w:pPr>
      <w:bookmarkStart w:id="21" w:name="_Toc526804944"/>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4</w:t>
      </w:r>
      <w:r w:rsidRPr="00134BB2">
        <w:fldChar w:fldCharType="end"/>
      </w:r>
      <w:r w:rsidRPr="00134BB2">
        <w:rPr>
          <w:lang w:val="fr-FR"/>
        </w:rPr>
        <w:t xml:space="preserve"> : General Use case diagram</w:t>
      </w:r>
      <w:bookmarkEnd w:id="21"/>
    </w:p>
    <w:p w:rsidR="005942F5" w:rsidRPr="00134BB2" w:rsidRDefault="005942F5">
      <w:pPr>
        <w:rPr>
          <w:rFonts w:ascii="Arial" w:hAnsi="Arial" w:cs="Arial"/>
          <w:b/>
          <w:color w:val="000000" w:themeColor="text1"/>
          <w:sz w:val="32"/>
          <w:szCs w:val="32"/>
        </w:rPr>
      </w:pPr>
      <w:r w:rsidRPr="00134BB2">
        <w:br w:type="page"/>
      </w:r>
    </w:p>
    <w:p w:rsidR="004301CA" w:rsidRPr="00134BB2" w:rsidRDefault="000A0512" w:rsidP="004301CA">
      <w:pPr>
        <w:pStyle w:val="Title3"/>
        <w:ind w:left="432" w:hanging="432"/>
      </w:pPr>
      <w:bookmarkStart w:id="22" w:name="_Toc528831568"/>
      <w:r w:rsidRPr="00134BB2">
        <w:lastRenderedPageBreak/>
        <w:t>Analysis Class Diagram</w:t>
      </w:r>
      <w:bookmarkEnd w:id="22"/>
    </w:p>
    <w:p w:rsidR="000A0512" w:rsidRPr="00134BB2" w:rsidRDefault="0039175E" w:rsidP="004301CA">
      <w:pPr>
        <w:pStyle w:val="Sansinterligne"/>
      </w:pPr>
      <w:r w:rsidRPr="00134BB2">
        <w:rPr>
          <w:rStyle w:val="ParagraphedelisteCar"/>
          <w:noProof/>
          <w:lang w:val="fr-FR" w:eastAsia="fr-FR"/>
        </w:rPr>
        <w:drawing>
          <wp:anchor distT="0" distB="0" distL="114300" distR="114300" simplePos="0" relativeHeight="251661312" behindDoc="0" locked="0" layoutInCell="1" allowOverlap="1">
            <wp:simplePos x="0" y="0"/>
            <wp:positionH relativeFrom="column">
              <wp:posOffset>-497840</wp:posOffset>
            </wp:positionH>
            <wp:positionV relativeFrom="paragraph">
              <wp:posOffset>319405</wp:posOffset>
            </wp:positionV>
            <wp:extent cx="6821170" cy="4937760"/>
            <wp:effectExtent l="0" t="0" r="0" b="0"/>
            <wp:wrapTopAndBottom/>
            <wp:docPr id="5" name="Image 5" descr="D:\9raya\ESPRIT\2 ING\PiDev\Diagramme de classe d'analys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raya\ESPRIT\2 ING\PiDev\Diagramme de classe d'analyse_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117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1CA" w:rsidRPr="00134BB2">
        <w:rPr>
          <w:rStyle w:val="ParagraphedelisteCar"/>
        </w:rPr>
        <w:br/>
      </w:r>
    </w:p>
    <w:p w:rsidR="002C4BC4" w:rsidRPr="00134BB2" w:rsidRDefault="002C4BC4" w:rsidP="002C4BC4">
      <w:pPr>
        <w:pStyle w:val="Lgende"/>
      </w:pPr>
      <w:bookmarkStart w:id="23" w:name="_Toc526804945"/>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5</w:t>
      </w:r>
      <w:r w:rsidRPr="00134BB2">
        <w:fldChar w:fldCharType="end"/>
      </w:r>
      <w:r w:rsidRPr="00134BB2">
        <w:t xml:space="preserve"> : Analysis class diagram</w:t>
      </w:r>
      <w:bookmarkEnd w:id="23"/>
    </w:p>
    <w:p w:rsidR="000A0512" w:rsidRPr="00134BB2" w:rsidRDefault="000A0512" w:rsidP="002C4BC4">
      <w:pPr>
        <w:spacing w:line="360" w:lineRule="auto"/>
        <w:rPr>
          <w:rFonts w:asciiTheme="majorBidi" w:hAnsiTheme="majorBidi" w:cstheme="majorBidi"/>
          <w:sz w:val="24"/>
          <w:szCs w:val="24"/>
        </w:rPr>
      </w:pPr>
    </w:p>
    <w:p w:rsidR="002C4BC4" w:rsidRPr="00134BB2" w:rsidRDefault="002C4BC4" w:rsidP="002C4BC4">
      <w:pPr>
        <w:spacing w:line="360" w:lineRule="auto"/>
        <w:rPr>
          <w:rFonts w:asciiTheme="majorBidi" w:hAnsiTheme="majorBidi" w:cstheme="majorBidi"/>
          <w:sz w:val="24"/>
          <w:szCs w:val="24"/>
        </w:rPr>
      </w:pPr>
    </w:p>
    <w:p w:rsidR="005942F5" w:rsidRPr="00134BB2" w:rsidRDefault="005942F5">
      <w:pPr>
        <w:rPr>
          <w:rFonts w:asciiTheme="majorBidi" w:hAnsiTheme="majorBidi" w:cstheme="majorBidi"/>
          <w:sz w:val="24"/>
          <w:szCs w:val="24"/>
        </w:rPr>
      </w:pPr>
      <w:r w:rsidRPr="00134BB2">
        <w:rPr>
          <w:rFonts w:asciiTheme="majorBidi" w:hAnsiTheme="majorBidi" w:cstheme="majorBidi"/>
          <w:sz w:val="24"/>
          <w:szCs w:val="24"/>
        </w:rPr>
        <w:br w:type="page"/>
      </w:r>
    </w:p>
    <w:p w:rsidR="003A2475" w:rsidRPr="00134BB2" w:rsidRDefault="000E5B2A" w:rsidP="000E5B2A">
      <w:pPr>
        <w:pStyle w:val="Title3"/>
        <w:rPr>
          <w:noProof/>
        </w:rPr>
      </w:pPr>
      <w:bookmarkStart w:id="24" w:name="_Toc528831569"/>
      <w:r w:rsidRPr="00134BB2">
        <w:rPr>
          <w:noProof/>
          <w:lang w:val="fr-FR" w:eastAsia="fr-FR"/>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426085</wp:posOffset>
            </wp:positionV>
            <wp:extent cx="5760720" cy="6850380"/>
            <wp:effectExtent l="0" t="0" r="0" b="7620"/>
            <wp:wrapTopAndBottom/>
            <wp:docPr id="22" name="Image 22"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cun texte alternatif disponi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850380"/>
                    </a:xfrm>
                    <a:prstGeom prst="rect">
                      <a:avLst/>
                    </a:prstGeom>
                    <a:noFill/>
                    <a:ln>
                      <a:noFill/>
                    </a:ln>
                  </pic:spPr>
                </pic:pic>
              </a:graphicData>
            </a:graphic>
          </wp:anchor>
        </w:drawing>
      </w:r>
      <w:r w:rsidR="003A2475" w:rsidRPr="00134BB2">
        <w:t>System sequence diagram</w:t>
      </w:r>
      <w:bookmarkEnd w:id="24"/>
    </w:p>
    <w:p w:rsidR="003A2475" w:rsidRPr="00134BB2" w:rsidRDefault="003A2475" w:rsidP="003A2475">
      <w:pPr>
        <w:pStyle w:val="Lgende"/>
      </w:pPr>
      <w:bookmarkStart w:id="25" w:name="_Toc526804946"/>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6</w:t>
      </w:r>
      <w:r w:rsidRPr="00134BB2">
        <w:fldChar w:fldCharType="end"/>
      </w:r>
      <w:r w:rsidRPr="00134BB2">
        <w:t xml:space="preserve"> : Make appointment system sequence diagram</w:t>
      </w:r>
      <w:bookmarkEnd w:id="25"/>
    </w:p>
    <w:p w:rsidR="000A0512" w:rsidRPr="00134BB2" w:rsidRDefault="000A0512" w:rsidP="003A2475"/>
    <w:p w:rsidR="000E5B2A" w:rsidRPr="00134BB2" w:rsidRDefault="000E5B2A" w:rsidP="003A2475">
      <w:pPr>
        <w:rPr>
          <w:color w:val="44546A" w:themeColor="text2"/>
          <w:sz w:val="24"/>
          <w:szCs w:val="18"/>
        </w:rPr>
      </w:pPr>
    </w:p>
    <w:p w:rsidR="000E5B2A" w:rsidRPr="00134BB2" w:rsidRDefault="000E5B2A" w:rsidP="003A2475">
      <w:pPr>
        <w:rPr>
          <w:color w:val="44546A" w:themeColor="text2"/>
          <w:sz w:val="24"/>
          <w:szCs w:val="18"/>
        </w:rPr>
      </w:pPr>
    </w:p>
    <w:p w:rsidR="000E5B2A" w:rsidRPr="00134BB2" w:rsidRDefault="000E5B2A" w:rsidP="003A2475">
      <w:pPr>
        <w:rPr>
          <w:color w:val="44546A" w:themeColor="text2"/>
          <w:sz w:val="24"/>
          <w:szCs w:val="18"/>
        </w:rPr>
      </w:pPr>
    </w:p>
    <w:p w:rsidR="000E5B2A" w:rsidRPr="00134BB2" w:rsidRDefault="000E5B2A" w:rsidP="003A2475">
      <w:pPr>
        <w:rPr>
          <w:color w:val="44546A" w:themeColor="text2"/>
          <w:sz w:val="24"/>
          <w:szCs w:val="18"/>
        </w:rPr>
      </w:pPr>
    </w:p>
    <w:p w:rsidR="000E5B2A" w:rsidRPr="00134BB2" w:rsidRDefault="000E5B2A" w:rsidP="000E5B2A">
      <w:pPr>
        <w:keepNext/>
        <w:jc w:val="center"/>
      </w:pPr>
      <w:r w:rsidRPr="00134BB2">
        <w:rPr>
          <w:noProof/>
          <w:lang w:val="fr-FR" w:eastAsia="fr-FR"/>
        </w:rPr>
        <w:drawing>
          <wp:inline distT="0" distB="0" distL="0" distR="0">
            <wp:extent cx="6084581" cy="4294505"/>
            <wp:effectExtent l="0" t="0" r="0" b="0"/>
            <wp:docPr id="24" name="Image 24"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cun texte alternatif disponi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5922" cy="4295451"/>
                    </a:xfrm>
                    <a:prstGeom prst="rect">
                      <a:avLst/>
                    </a:prstGeom>
                    <a:noFill/>
                    <a:ln>
                      <a:noFill/>
                    </a:ln>
                  </pic:spPr>
                </pic:pic>
              </a:graphicData>
            </a:graphic>
          </wp:inline>
        </w:drawing>
      </w:r>
    </w:p>
    <w:p w:rsidR="000E5B2A" w:rsidRPr="00134BB2" w:rsidRDefault="000E5B2A" w:rsidP="000E5B2A">
      <w:pPr>
        <w:pStyle w:val="Lgende"/>
      </w:pPr>
      <w:bookmarkStart w:id="26" w:name="_Toc526804947"/>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7</w:t>
      </w:r>
      <w:r w:rsidRPr="00134BB2">
        <w:fldChar w:fldCharType="end"/>
      </w:r>
      <w:r w:rsidRPr="00134BB2">
        <w:t xml:space="preserve"> : Add schedule sequence diagram</w:t>
      </w:r>
      <w:bookmarkEnd w:id="26"/>
      <w:r w:rsidRPr="00134BB2">
        <w:br/>
      </w:r>
      <w:r w:rsidRPr="00134BB2">
        <w:br/>
      </w:r>
    </w:p>
    <w:p w:rsidR="003A2475" w:rsidRPr="00134BB2" w:rsidRDefault="003A2475" w:rsidP="003A2475">
      <w:pPr>
        <w:pStyle w:val="Title3"/>
      </w:pPr>
      <w:bookmarkStart w:id="27" w:name="_Toc528831570"/>
      <w:r w:rsidRPr="00134BB2">
        <w:t>Non-functional requirements</w:t>
      </w:r>
      <w:bookmarkEnd w:id="27"/>
    </w:p>
    <w:p w:rsidR="005942F5" w:rsidRPr="00134BB2" w:rsidRDefault="005942F5" w:rsidP="005942F5">
      <w:pPr>
        <w:pStyle w:val="Sansinterligne"/>
      </w:pPr>
      <w:r w:rsidRPr="00134BB2">
        <w:t>These are requirements that do not relate specifically to the behavior of the system but instead identify internal and external constraints of the system.</w:t>
      </w:r>
    </w:p>
    <w:p w:rsidR="005942F5" w:rsidRPr="00134BB2" w:rsidRDefault="00AF3048" w:rsidP="00173FDC">
      <w:pPr>
        <w:pStyle w:val="Paragraphedeliste"/>
        <w:numPr>
          <w:ilvl w:val="0"/>
          <w:numId w:val="23"/>
        </w:numPr>
        <w:tabs>
          <w:tab w:val="left" w:pos="1276"/>
        </w:tabs>
        <w:spacing w:line="360" w:lineRule="auto"/>
        <w:rPr>
          <w:rFonts w:ascii="Times New Roman" w:hAnsi="Times New Roman"/>
          <w:b/>
          <w:bCs/>
          <w:sz w:val="24"/>
        </w:rPr>
      </w:pPr>
      <w:r w:rsidRPr="00134BB2">
        <w:rPr>
          <w:rFonts w:ascii="Times New Roman" w:hAnsi="Times New Roman"/>
          <w:b/>
          <w:bCs/>
          <w:sz w:val="24"/>
        </w:rPr>
        <w:t>Simplicity</w:t>
      </w:r>
    </w:p>
    <w:p w:rsidR="005942F5" w:rsidRPr="00134BB2" w:rsidRDefault="005942F5" w:rsidP="005942F5">
      <w:pPr>
        <w:pStyle w:val="Paragraphedeliste"/>
        <w:spacing w:line="360" w:lineRule="auto"/>
        <w:ind w:left="1440"/>
        <w:rPr>
          <w:rFonts w:asciiTheme="majorBidi" w:hAnsiTheme="majorBidi" w:cstheme="majorBidi"/>
          <w:sz w:val="24"/>
          <w:szCs w:val="24"/>
        </w:rPr>
      </w:pPr>
      <w:r w:rsidRPr="00134BB2">
        <w:rPr>
          <w:rFonts w:asciiTheme="majorBidi" w:hAnsiTheme="majorBidi" w:cstheme="majorBidi"/>
          <w:sz w:val="24"/>
          <w:szCs w:val="24"/>
        </w:rPr>
        <w:t>The graphical interface of our application must be simple clear and easy to handle, to ensure easy and intuitive navigation and since users are not computer scientists.</w:t>
      </w:r>
    </w:p>
    <w:p w:rsidR="005942F5" w:rsidRPr="00134BB2" w:rsidRDefault="00AF3048" w:rsidP="005942F5">
      <w:pPr>
        <w:pStyle w:val="Paragraphedeliste"/>
        <w:numPr>
          <w:ilvl w:val="0"/>
          <w:numId w:val="22"/>
        </w:numPr>
        <w:spacing w:line="360" w:lineRule="auto"/>
        <w:rPr>
          <w:rFonts w:ascii="Times New Roman" w:hAnsi="Times New Roman"/>
          <w:b/>
          <w:bCs/>
          <w:sz w:val="24"/>
        </w:rPr>
      </w:pPr>
      <w:r w:rsidRPr="00134BB2">
        <w:rPr>
          <w:rFonts w:ascii="Times New Roman" w:hAnsi="Times New Roman"/>
          <w:b/>
          <w:bCs/>
          <w:sz w:val="24"/>
        </w:rPr>
        <w:t>Effectiveness</w:t>
      </w:r>
    </w:p>
    <w:p w:rsidR="005942F5" w:rsidRPr="00134BB2" w:rsidRDefault="005942F5" w:rsidP="005942F5">
      <w:pPr>
        <w:pStyle w:val="Paragraphedeliste"/>
        <w:spacing w:line="360" w:lineRule="auto"/>
        <w:ind w:left="1440"/>
        <w:rPr>
          <w:rFonts w:asciiTheme="majorBidi" w:hAnsiTheme="majorBidi" w:cstheme="majorBidi"/>
          <w:sz w:val="24"/>
          <w:szCs w:val="24"/>
        </w:rPr>
      </w:pPr>
      <w:r w:rsidRPr="00134BB2">
        <w:rPr>
          <w:rFonts w:asciiTheme="majorBidi" w:hAnsiTheme="majorBidi" w:cstheme="majorBidi"/>
          <w:sz w:val="24"/>
          <w:szCs w:val="24"/>
        </w:rPr>
        <w:t>The execution of the application must be done without errors and without crashes.</w:t>
      </w:r>
    </w:p>
    <w:p w:rsidR="005942F5" w:rsidRPr="00134BB2" w:rsidRDefault="005942F5" w:rsidP="00280FB1">
      <w:pPr>
        <w:pStyle w:val="Paragraphedeliste"/>
        <w:numPr>
          <w:ilvl w:val="0"/>
          <w:numId w:val="22"/>
        </w:numPr>
        <w:spacing w:line="360" w:lineRule="auto"/>
        <w:rPr>
          <w:rFonts w:asciiTheme="majorBidi" w:hAnsiTheme="majorBidi" w:cstheme="majorBidi"/>
          <w:b/>
          <w:bCs/>
          <w:sz w:val="24"/>
          <w:szCs w:val="24"/>
        </w:rPr>
      </w:pPr>
      <w:r w:rsidRPr="00134BB2">
        <w:rPr>
          <w:rFonts w:asciiTheme="majorBidi" w:hAnsiTheme="majorBidi" w:cstheme="majorBidi"/>
          <w:b/>
          <w:bCs/>
          <w:sz w:val="24"/>
          <w:szCs w:val="24"/>
        </w:rPr>
        <w:t>Performance</w:t>
      </w:r>
      <w:r w:rsidR="00280FB1" w:rsidRPr="00134BB2">
        <w:rPr>
          <w:rFonts w:asciiTheme="majorBidi" w:hAnsiTheme="majorBidi" w:cstheme="majorBidi"/>
          <w:b/>
          <w:bCs/>
          <w:sz w:val="24"/>
          <w:szCs w:val="24"/>
        </w:rPr>
        <w:br/>
      </w:r>
      <w:r w:rsidRPr="00134BB2">
        <w:rPr>
          <w:rFonts w:asciiTheme="majorBidi" w:hAnsiTheme="majorBidi" w:cstheme="majorBidi"/>
          <w:sz w:val="24"/>
          <w:szCs w:val="24"/>
        </w:rPr>
        <w:t>Attention should be paid to loading time, processing time and refreshment.</w:t>
      </w:r>
    </w:p>
    <w:p w:rsidR="005942F5" w:rsidRPr="00134BB2" w:rsidRDefault="00AF3048" w:rsidP="005942F5">
      <w:pPr>
        <w:pStyle w:val="Paragraphedeliste"/>
        <w:numPr>
          <w:ilvl w:val="0"/>
          <w:numId w:val="22"/>
        </w:numPr>
        <w:spacing w:line="360" w:lineRule="auto"/>
        <w:rPr>
          <w:rFonts w:asciiTheme="majorBidi" w:hAnsiTheme="majorBidi" w:cstheme="majorBidi"/>
          <w:b/>
          <w:bCs/>
          <w:sz w:val="24"/>
          <w:szCs w:val="24"/>
        </w:rPr>
      </w:pPr>
      <w:r w:rsidRPr="00134BB2">
        <w:rPr>
          <w:rFonts w:asciiTheme="majorBidi" w:hAnsiTheme="majorBidi" w:cstheme="majorBidi"/>
          <w:b/>
          <w:bCs/>
          <w:sz w:val="24"/>
          <w:szCs w:val="24"/>
        </w:rPr>
        <w:lastRenderedPageBreak/>
        <w:t>Availability</w:t>
      </w:r>
    </w:p>
    <w:p w:rsidR="005942F5" w:rsidRPr="00134BB2" w:rsidRDefault="005942F5" w:rsidP="005942F5">
      <w:pPr>
        <w:pStyle w:val="Paragraphedeliste"/>
        <w:spacing w:line="360" w:lineRule="auto"/>
        <w:ind w:left="1440"/>
        <w:rPr>
          <w:rFonts w:asciiTheme="majorBidi" w:hAnsiTheme="majorBidi" w:cstheme="majorBidi"/>
          <w:sz w:val="24"/>
          <w:szCs w:val="24"/>
        </w:rPr>
      </w:pPr>
      <w:r w:rsidRPr="00134BB2">
        <w:rPr>
          <w:rFonts w:asciiTheme="majorBidi" w:hAnsiTheme="majorBidi" w:cstheme="majorBidi"/>
          <w:sz w:val="24"/>
          <w:szCs w:val="24"/>
        </w:rPr>
        <w:t>The application must be available regardless of the information flows entered.</w:t>
      </w:r>
    </w:p>
    <w:p w:rsidR="005942F5" w:rsidRPr="00134BB2" w:rsidRDefault="00AF3048" w:rsidP="005942F5">
      <w:pPr>
        <w:pStyle w:val="Paragraphedeliste"/>
        <w:numPr>
          <w:ilvl w:val="0"/>
          <w:numId w:val="22"/>
        </w:numPr>
        <w:spacing w:line="360" w:lineRule="auto"/>
        <w:rPr>
          <w:rFonts w:asciiTheme="majorBidi" w:hAnsiTheme="majorBidi" w:cstheme="majorBidi"/>
          <w:b/>
          <w:bCs/>
          <w:sz w:val="24"/>
          <w:szCs w:val="24"/>
        </w:rPr>
      </w:pPr>
      <w:r w:rsidRPr="00134BB2">
        <w:rPr>
          <w:rFonts w:asciiTheme="majorBidi" w:hAnsiTheme="majorBidi" w:cstheme="majorBidi"/>
          <w:b/>
          <w:bCs/>
          <w:sz w:val="24"/>
          <w:szCs w:val="24"/>
        </w:rPr>
        <w:t>Reliability</w:t>
      </w:r>
    </w:p>
    <w:p w:rsidR="005942F5" w:rsidRPr="00134BB2" w:rsidRDefault="005942F5" w:rsidP="005942F5">
      <w:pPr>
        <w:pStyle w:val="Paragraphedeliste"/>
        <w:spacing w:line="360" w:lineRule="auto"/>
        <w:ind w:left="1440"/>
        <w:rPr>
          <w:rFonts w:asciiTheme="majorBidi" w:hAnsiTheme="majorBidi" w:cstheme="majorBidi"/>
          <w:sz w:val="24"/>
          <w:szCs w:val="24"/>
        </w:rPr>
      </w:pPr>
      <w:r w:rsidRPr="00134BB2">
        <w:rPr>
          <w:rFonts w:asciiTheme="majorBidi" w:hAnsiTheme="majorBidi" w:cstheme="majorBidi"/>
          <w:sz w:val="24"/>
          <w:szCs w:val="24"/>
        </w:rPr>
        <w:t>The application must work in a consistent manner without errors.</w:t>
      </w:r>
    </w:p>
    <w:p w:rsidR="005942F5" w:rsidRPr="00134BB2" w:rsidRDefault="00AF3048" w:rsidP="005942F5">
      <w:pPr>
        <w:pStyle w:val="Paragraphedeliste"/>
        <w:numPr>
          <w:ilvl w:val="0"/>
          <w:numId w:val="22"/>
        </w:numPr>
        <w:spacing w:line="360" w:lineRule="auto"/>
        <w:rPr>
          <w:rFonts w:asciiTheme="majorBidi" w:hAnsiTheme="majorBidi" w:cstheme="majorBidi"/>
          <w:b/>
          <w:bCs/>
          <w:sz w:val="24"/>
          <w:szCs w:val="24"/>
        </w:rPr>
      </w:pPr>
      <w:r w:rsidRPr="00134BB2">
        <w:rPr>
          <w:rFonts w:asciiTheme="majorBidi" w:hAnsiTheme="majorBidi" w:cstheme="majorBidi"/>
          <w:b/>
          <w:bCs/>
          <w:sz w:val="24"/>
          <w:szCs w:val="24"/>
        </w:rPr>
        <w:t>The validity</w:t>
      </w:r>
    </w:p>
    <w:p w:rsidR="005942F5" w:rsidRPr="00134BB2" w:rsidRDefault="005942F5" w:rsidP="005942F5">
      <w:pPr>
        <w:pStyle w:val="Paragraphedeliste"/>
        <w:spacing w:line="360" w:lineRule="auto"/>
        <w:ind w:left="1440"/>
        <w:rPr>
          <w:rFonts w:asciiTheme="majorBidi" w:hAnsiTheme="majorBidi" w:cstheme="majorBidi"/>
          <w:sz w:val="24"/>
          <w:szCs w:val="24"/>
        </w:rPr>
      </w:pPr>
      <w:r w:rsidRPr="00134BB2">
        <w:rPr>
          <w:rFonts w:asciiTheme="majorBidi" w:hAnsiTheme="majorBidi" w:cstheme="majorBidi"/>
          <w:sz w:val="24"/>
          <w:szCs w:val="24"/>
        </w:rPr>
        <w:t>It is the fact of responding to the functions expressed in the specifications.</w:t>
      </w:r>
    </w:p>
    <w:p w:rsidR="005942F5" w:rsidRPr="00134BB2" w:rsidRDefault="00AF3048" w:rsidP="005942F5">
      <w:pPr>
        <w:pStyle w:val="Paragraphedeliste"/>
        <w:numPr>
          <w:ilvl w:val="0"/>
          <w:numId w:val="22"/>
        </w:numPr>
        <w:spacing w:line="360" w:lineRule="auto"/>
        <w:rPr>
          <w:rFonts w:asciiTheme="majorBidi" w:hAnsiTheme="majorBidi" w:cstheme="majorBidi"/>
          <w:b/>
          <w:bCs/>
          <w:sz w:val="24"/>
          <w:szCs w:val="24"/>
        </w:rPr>
      </w:pPr>
      <w:r w:rsidRPr="00134BB2">
        <w:rPr>
          <w:rFonts w:asciiTheme="majorBidi" w:hAnsiTheme="majorBidi" w:cstheme="majorBidi"/>
          <w:b/>
          <w:bCs/>
          <w:sz w:val="24"/>
          <w:szCs w:val="24"/>
        </w:rPr>
        <w:t>Security</w:t>
      </w:r>
    </w:p>
    <w:p w:rsidR="005942F5" w:rsidRPr="00134BB2" w:rsidRDefault="005942F5" w:rsidP="005942F5">
      <w:pPr>
        <w:pStyle w:val="Paragraphedeliste"/>
        <w:spacing w:line="360" w:lineRule="auto"/>
        <w:ind w:left="1440"/>
        <w:rPr>
          <w:rFonts w:asciiTheme="majorBidi" w:hAnsiTheme="majorBidi" w:cstheme="majorBidi"/>
          <w:sz w:val="24"/>
          <w:szCs w:val="24"/>
        </w:rPr>
      </w:pPr>
      <w:r w:rsidRPr="00134BB2">
        <w:rPr>
          <w:rFonts w:asciiTheme="majorBidi" w:hAnsiTheme="majorBidi" w:cstheme="majorBidi"/>
          <w:sz w:val="24"/>
          <w:szCs w:val="24"/>
        </w:rPr>
        <w:t>The system in question must provide an authentication and access control function by specifying the access rights for each user to ensure the security and integrity of the data.</w:t>
      </w:r>
      <w:r w:rsidR="00AF3048" w:rsidRPr="00134BB2">
        <w:rPr>
          <w:rFonts w:asciiTheme="majorBidi" w:hAnsiTheme="majorBidi" w:cstheme="majorBidi"/>
          <w:sz w:val="24"/>
          <w:szCs w:val="24"/>
        </w:rPr>
        <w:br/>
      </w:r>
    </w:p>
    <w:p w:rsidR="005942F5" w:rsidRPr="00134BB2" w:rsidRDefault="005942F5" w:rsidP="00AF3048">
      <w:pPr>
        <w:pStyle w:val="Sansinterligne"/>
      </w:pPr>
      <w:r w:rsidRPr="00134BB2">
        <w:t>The application must respect</w:t>
      </w:r>
      <w:r w:rsidR="00FF3C02" w:rsidRPr="00134BB2">
        <w:t xml:space="preserve"> the confidentiality of users</w:t>
      </w:r>
      <w:r w:rsidR="00125EC6" w:rsidRPr="00134BB2">
        <w:t>’</w:t>
      </w:r>
      <w:r w:rsidR="00FF3C02" w:rsidRPr="00134BB2">
        <w:t xml:space="preserve"> data</w:t>
      </w:r>
      <w:r w:rsidRPr="00134BB2">
        <w:t>.</w:t>
      </w:r>
      <w:r w:rsidR="00956A16" w:rsidRPr="00134BB2">
        <w:br/>
      </w:r>
      <w:r w:rsidR="00956A16" w:rsidRPr="00134BB2">
        <w:br/>
      </w:r>
    </w:p>
    <w:p w:rsidR="0058590F" w:rsidRPr="00134BB2" w:rsidRDefault="0058590F" w:rsidP="00E25627">
      <w:pPr>
        <w:pStyle w:val="IntChap"/>
        <w:outlineLvl w:val="2"/>
      </w:pPr>
      <w:bookmarkStart w:id="28" w:name="_Toc528831571"/>
      <w:r w:rsidRPr="00134BB2">
        <w:t>Conclusion</w:t>
      </w:r>
      <w:bookmarkEnd w:id="28"/>
    </w:p>
    <w:p w:rsidR="00956A16" w:rsidRPr="00134BB2" w:rsidRDefault="0058590F" w:rsidP="0058590F">
      <w:pPr>
        <w:pStyle w:val="Sansinterligne"/>
      </w:pPr>
      <w:r w:rsidRPr="00134BB2">
        <w:t>Throughout this chapter, we projected the purpose of the system to be developed, our application manages to save time by gathering all the existing solutions and providing several additional features all related to healthcare that satisfy most of the important needs. In the upcoming chapter, we start the development process, beginning with Java Enterprise Edition and the web service.</w:t>
      </w:r>
    </w:p>
    <w:p w:rsidR="0058590F" w:rsidRPr="00134BB2" w:rsidRDefault="00956A16" w:rsidP="00956A16">
      <w:pPr>
        <w:rPr>
          <w:rFonts w:ascii="Times New Roman" w:hAnsi="Times New Roman"/>
          <w:sz w:val="24"/>
        </w:rPr>
      </w:pPr>
      <w:r w:rsidRPr="00134BB2">
        <w:br w:type="page"/>
      </w:r>
    </w:p>
    <w:p w:rsidR="00A34411" w:rsidRPr="00134BB2" w:rsidRDefault="00A34411" w:rsidP="00026F1A">
      <w:pPr>
        <w:pStyle w:val="Title2"/>
      </w:pPr>
      <w:bookmarkStart w:id="29" w:name="_Toc528831572"/>
      <w:r w:rsidRPr="00134BB2">
        <w:lastRenderedPageBreak/>
        <w:t>Physical architecture</w:t>
      </w:r>
      <w:bookmarkEnd w:id="29"/>
    </w:p>
    <w:p w:rsidR="000D2239" w:rsidRPr="00134BB2" w:rsidRDefault="00A34411" w:rsidP="00A34411">
      <w:pPr>
        <w:pStyle w:val="Sansinterligne"/>
        <w:rPr>
          <w:lang w:val="en"/>
        </w:rPr>
      </w:pPr>
      <w:r w:rsidRPr="00134BB2">
        <w:rPr>
          <w:lang w:val="en"/>
        </w:rPr>
        <w:t>Before the start of the project, we were informed about the technologies we will have to work with or use and according to these technologies a certain Agile Method will be used to better manage the work process.</w:t>
      </w:r>
    </w:p>
    <w:p w:rsidR="00D10064" w:rsidRPr="00134BB2" w:rsidRDefault="00D10064" w:rsidP="00D10064">
      <w:pPr>
        <w:pStyle w:val="Title3"/>
        <w:rPr>
          <w:lang w:val="en"/>
        </w:rPr>
      </w:pPr>
      <w:bookmarkStart w:id="30" w:name="_Toc528831573"/>
      <w:r w:rsidRPr="00134BB2">
        <w:rPr>
          <w:lang w:val="en"/>
        </w:rPr>
        <w:t>Global architecture</w:t>
      </w:r>
      <w:bookmarkEnd w:id="30"/>
    </w:p>
    <w:p w:rsidR="000D3F53" w:rsidRPr="00134BB2" w:rsidRDefault="000D3F53" w:rsidP="000D3F53">
      <w:pPr>
        <w:pStyle w:val="Title3"/>
        <w:numPr>
          <w:ilvl w:val="0"/>
          <w:numId w:val="0"/>
        </w:numPr>
        <w:rPr>
          <w:lang w:val="en"/>
        </w:rPr>
      </w:pPr>
    </w:p>
    <w:p w:rsidR="00D10064" w:rsidRPr="00134BB2" w:rsidRDefault="00D10064" w:rsidP="00D10064">
      <w:pPr>
        <w:pStyle w:val="Sansinterligne"/>
        <w:keepNext/>
        <w:ind w:firstLine="0"/>
        <w:jc w:val="center"/>
      </w:pPr>
      <w:r w:rsidRPr="00134BB2">
        <w:rPr>
          <w:noProof/>
          <w:lang w:val="fr-FR" w:eastAsia="fr-FR"/>
        </w:rPr>
        <w:drawing>
          <wp:inline distT="0" distB="0" distL="0" distR="0">
            <wp:extent cx="5698614" cy="2971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743" cy="2987512"/>
                    </a:xfrm>
                    <a:prstGeom prst="rect">
                      <a:avLst/>
                    </a:prstGeom>
                    <a:noFill/>
                    <a:ln>
                      <a:noFill/>
                    </a:ln>
                  </pic:spPr>
                </pic:pic>
              </a:graphicData>
            </a:graphic>
          </wp:inline>
        </w:drawing>
      </w:r>
    </w:p>
    <w:p w:rsidR="00D10064" w:rsidRPr="00134BB2" w:rsidRDefault="00D10064" w:rsidP="00D10064">
      <w:pPr>
        <w:pStyle w:val="Lgende"/>
        <w:rPr>
          <w:noProof/>
          <w:lang w:val="fr-FR"/>
        </w:rPr>
      </w:pPr>
      <w:bookmarkStart w:id="31" w:name="_Toc526804948"/>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8</w:t>
      </w:r>
      <w:r w:rsidRPr="00134BB2">
        <w:fldChar w:fldCharType="end"/>
      </w:r>
      <w:r w:rsidRPr="00134BB2">
        <w:rPr>
          <w:noProof/>
          <w:lang w:val="fr-FR"/>
        </w:rPr>
        <w:t xml:space="preserve"> : Global architecture</w:t>
      </w:r>
      <w:bookmarkEnd w:id="31"/>
    </w:p>
    <w:p w:rsidR="00922EF8" w:rsidRPr="00134BB2" w:rsidRDefault="00922EF8" w:rsidP="00922EF8">
      <w:pPr>
        <w:rPr>
          <w:lang w:val="fr-FR"/>
        </w:rPr>
      </w:pPr>
    </w:p>
    <w:p w:rsidR="006B7C5B" w:rsidRPr="00134BB2" w:rsidRDefault="006B7C5B" w:rsidP="006B7C5B">
      <w:pPr>
        <w:pStyle w:val="Title3"/>
        <w:rPr>
          <w:lang w:val="en"/>
        </w:rPr>
      </w:pPr>
      <w:bookmarkStart w:id="32" w:name="_Toc528831574"/>
      <w:r w:rsidRPr="00134BB2">
        <w:t>Environment</w:t>
      </w:r>
      <w:bookmarkEnd w:id="32"/>
    </w:p>
    <w:p w:rsidR="00B9586E" w:rsidRPr="00134BB2" w:rsidRDefault="00B9586E" w:rsidP="00B9586E">
      <w:pPr>
        <w:pStyle w:val="Title4"/>
        <w:ind w:left="1276" w:hanging="425"/>
      </w:pPr>
      <w:bookmarkStart w:id="33" w:name="_Toc528831575"/>
      <w:r w:rsidRPr="00134BB2">
        <w:t>Technologies</w:t>
      </w:r>
      <w:bookmarkEnd w:id="33"/>
    </w:p>
    <w:p w:rsidR="00B4438B" w:rsidRPr="00134BB2" w:rsidRDefault="00B4438B" w:rsidP="00B4438B">
      <w:pPr>
        <w:pStyle w:val="Sansinterligne"/>
        <w:numPr>
          <w:ilvl w:val="1"/>
          <w:numId w:val="29"/>
        </w:numPr>
        <w:rPr>
          <w:rFonts w:asciiTheme="majorBidi" w:hAnsiTheme="majorBidi" w:cstheme="majorBidi"/>
          <w:b/>
          <w:bCs/>
          <w:szCs w:val="24"/>
        </w:rPr>
      </w:pPr>
      <w:r w:rsidRPr="00134BB2">
        <w:rPr>
          <w:b/>
          <w:bCs/>
          <w:lang w:val="en"/>
        </w:rPr>
        <w:t>Java Enterprise Edition</w:t>
      </w:r>
    </w:p>
    <w:p w:rsidR="00B4438B" w:rsidRPr="00134BB2" w:rsidRDefault="00B4438B" w:rsidP="008C6D20">
      <w:pPr>
        <w:pStyle w:val="Sansinterligne"/>
      </w:pPr>
      <w:r w:rsidRPr="00134BB2">
        <w:rPr>
          <w:szCs w:val="24"/>
        </w:rPr>
        <w:t xml:space="preserve">Java EE will be the back-end system of our application. Using Java EE to build all necessary functionalities regarding this </w:t>
      </w:r>
      <w:r w:rsidR="008C6D20">
        <w:rPr>
          <w:szCs w:val="24"/>
        </w:rPr>
        <w:t>phase</w:t>
      </w:r>
      <w:r w:rsidRPr="00134BB2">
        <w:rPr>
          <w:szCs w:val="24"/>
        </w:rPr>
        <w:t>, then exposing them as RESTful API that sh</w:t>
      </w:r>
      <w:r w:rsidR="008C6D20">
        <w:rPr>
          <w:szCs w:val="24"/>
        </w:rPr>
        <w:t>all be consumed in an upcoming phases</w:t>
      </w:r>
      <w:r w:rsidRPr="00134BB2">
        <w:rPr>
          <w:szCs w:val="24"/>
        </w:rPr>
        <w:t>.</w:t>
      </w:r>
      <w:r w:rsidRPr="00134BB2">
        <w:t xml:space="preserve"> </w:t>
      </w:r>
    </w:p>
    <w:p w:rsidR="00B4438B" w:rsidRPr="00134BB2" w:rsidRDefault="00B4438B" w:rsidP="00B4438B">
      <w:pPr>
        <w:pStyle w:val="Sansinterligne"/>
        <w:numPr>
          <w:ilvl w:val="1"/>
          <w:numId w:val="29"/>
        </w:numPr>
        <w:rPr>
          <w:b/>
          <w:bCs/>
          <w:lang w:val="en"/>
        </w:rPr>
      </w:pPr>
      <w:r w:rsidRPr="00134BB2">
        <w:rPr>
          <w:b/>
          <w:bCs/>
          <w:lang w:val="en"/>
        </w:rPr>
        <w:t>.NET</w:t>
      </w:r>
    </w:p>
    <w:p w:rsidR="00B4438B" w:rsidRPr="00134BB2" w:rsidRDefault="00B4438B" w:rsidP="00B86B33">
      <w:pPr>
        <w:pStyle w:val="Sansinterligne"/>
        <w:rPr>
          <w:szCs w:val="24"/>
          <w:lang w:val="en"/>
        </w:rPr>
      </w:pPr>
      <w:r w:rsidRPr="00134BB2">
        <w:rPr>
          <w:szCs w:val="24"/>
          <w:lang w:val="en"/>
        </w:rPr>
        <w:t>The .Net side of the application will be the Front-end product for the back-office of the main application as it will consume the exposed Metadata from the Wildfly server.</w:t>
      </w:r>
    </w:p>
    <w:p w:rsidR="00B4438B" w:rsidRPr="00134BB2" w:rsidRDefault="00B4438B" w:rsidP="00B4438B">
      <w:pPr>
        <w:pStyle w:val="Sansinterligne"/>
        <w:numPr>
          <w:ilvl w:val="1"/>
          <w:numId w:val="29"/>
        </w:numPr>
        <w:rPr>
          <w:b/>
          <w:bCs/>
          <w:lang w:val="en"/>
        </w:rPr>
      </w:pPr>
      <w:r w:rsidRPr="00134BB2">
        <w:rPr>
          <w:b/>
          <w:bCs/>
          <w:lang w:val="en"/>
        </w:rPr>
        <w:lastRenderedPageBreak/>
        <w:t>Angular/Ionic</w:t>
      </w:r>
    </w:p>
    <w:p w:rsidR="00B4438B" w:rsidRPr="00134BB2" w:rsidRDefault="00B4438B" w:rsidP="00956A16">
      <w:pPr>
        <w:pStyle w:val="Sansinterligne"/>
        <w:rPr>
          <w:rFonts w:asciiTheme="majorBidi" w:hAnsiTheme="majorBidi" w:cstheme="majorBidi"/>
          <w:szCs w:val="24"/>
        </w:rPr>
      </w:pPr>
      <w:r w:rsidRPr="00134BB2">
        <w:rPr>
          <w:szCs w:val="24"/>
        </w:rPr>
        <w:t>The Ionic side of the application will be the Front-end product for the front office for mobile users and the Angular side of the application will be available for web users and both will consume the exposed Metadata from the Wildfly server.</w:t>
      </w:r>
      <w:r w:rsidR="00956A16" w:rsidRPr="00134BB2">
        <w:rPr>
          <w:rFonts w:asciiTheme="majorBidi" w:hAnsiTheme="majorBidi" w:cstheme="majorBidi"/>
          <w:szCs w:val="24"/>
        </w:rPr>
        <w:t xml:space="preserve"> </w:t>
      </w:r>
    </w:p>
    <w:p w:rsidR="00956A16" w:rsidRPr="00134BB2" w:rsidRDefault="00956A16" w:rsidP="00956A16">
      <w:pPr>
        <w:pStyle w:val="Title4"/>
      </w:pPr>
      <w:bookmarkStart w:id="34" w:name="_Toc528831576"/>
      <w:r w:rsidRPr="00134BB2">
        <w:t>Web service</w:t>
      </w:r>
      <w:bookmarkEnd w:id="34"/>
    </w:p>
    <w:p w:rsidR="004D73A7" w:rsidRPr="00134BB2" w:rsidRDefault="004D73A7" w:rsidP="004D73A7">
      <w:pPr>
        <w:pStyle w:val="Sansinterligne"/>
      </w:pPr>
      <w:r w:rsidRPr="00134BB2">
        <w:t>A client application can access remote distributed resources. There are several ways to access these resources, and web services are the most portable. We will use REST services (Representational State Transfer) with a Java API, which has an extraordinary evolution in the last versions of the Java Enterprise platform.</w:t>
      </w:r>
      <w:r w:rsidR="00E87D6A" w:rsidRPr="00134BB2">
        <w:br/>
      </w:r>
    </w:p>
    <w:p w:rsidR="004D73A7" w:rsidRPr="00134BB2" w:rsidRDefault="00191F6E" w:rsidP="00191F6E">
      <w:pPr>
        <w:pStyle w:val="Title3"/>
      </w:pPr>
      <w:bookmarkStart w:id="35" w:name="_Toc528831577"/>
      <w:r w:rsidRPr="00134BB2">
        <w:t>Deployment Diagram</w:t>
      </w:r>
      <w:bookmarkEnd w:id="35"/>
    </w:p>
    <w:p w:rsidR="006239F9" w:rsidRPr="00134BB2" w:rsidRDefault="006239F9" w:rsidP="006239F9">
      <w:pPr>
        <w:pStyle w:val="Title3"/>
        <w:numPr>
          <w:ilvl w:val="0"/>
          <w:numId w:val="0"/>
        </w:numPr>
        <w:ind w:left="737"/>
      </w:pPr>
    </w:p>
    <w:p w:rsidR="00D27F67" w:rsidRPr="00134BB2" w:rsidRDefault="00191F6E" w:rsidP="00E87D6A">
      <w:pPr>
        <w:keepNext/>
      </w:pPr>
      <w:r w:rsidRPr="00134BB2">
        <w:rPr>
          <w:noProof/>
          <w:lang w:val="fr-FR" w:eastAsia="fr-FR"/>
        </w:rPr>
        <w:drawing>
          <wp:inline distT="0" distB="0" distL="0" distR="0" wp14:anchorId="4B109BD6" wp14:editId="57373A0E">
            <wp:extent cx="6171266" cy="3390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Deploimment.jpg"/>
                    <pic:cNvPicPr/>
                  </pic:nvPicPr>
                  <pic:blipFill>
                    <a:blip r:embed="rId23">
                      <a:extLst>
                        <a:ext uri="{28A0092B-C50C-407E-A947-70E740481C1C}">
                          <a14:useLocalDpi xmlns:a14="http://schemas.microsoft.com/office/drawing/2010/main" val="0"/>
                        </a:ext>
                      </a:extLst>
                    </a:blip>
                    <a:stretch>
                      <a:fillRect/>
                    </a:stretch>
                  </pic:blipFill>
                  <pic:spPr>
                    <a:xfrm>
                      <a:off x="0" y="0"/>
                      <a:ext cx="6199848" cy="3406605"/>
                    </a:xfrm>
                    <a:prstGeom prst="rect">
                      <a:avLst/>
                    </a:prstGeom>
                  </pic:spPr>
                </pic:pic>
              </a:graphicData>
            </a:graphic>
          </wp:inline>
        </w:drawing>
      </w:r>
    </w:p>
    <w:p w:rsidR="00E87D6A" w:rsidRPr="00134BB2" w:rsidRDefault="00D27F67" w:rsidP="00E87D6A">
      <w:pPr>
        <w:pStyle w:val="Lgende"/>
      </w:pPr>
      <w:bookmarkStart w:id="36" w:name="_Toc526804949"/>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9</w:t>
      </w:r>
      <w:r w:rsidRPr="00134BB2">
        <w:fldChar w:fldCharType="end"/>
      </w:r>
      <w:r w:rsidRPr="00134BB2">
        <w:t xml:space="preserve"> : Deployment diagram</w:t>
      </w:r>
      <w:bookmarkEnd w:id="36"/>
    </w:p>
    <w:p w:rsidR="00E87D6A" w:rsidRPr="00134BB2" w:rsidRDefault="00E87D6A">
      <w:pPr>
        <w:rPr>
          <w:rFonts w:ascii="Arial" w:eastAsiaTheme="majorEastAsia" w:hAnsi="Arial" w:cs="Arial"/>
          <w:b/>
          <w:color w:val="000000" w:themeColor="text1"/>
          <w:sz w:val="36"/>
          <w:szCs w:val="36"/>
        </w:rPr>
      </w:pPr>
      <w:r w:rsidRPr="00134BB2">
        <w:br w:type="page"/>
      </w:r>
    </w:p>
    <w:p w:rsidR="00E87D6A" w:rsidRPr="00134BB2" w:rsidRDefault="00E87D6A" w:rsidP="00C66200">
      <w:pPr>
        <w:pStyle w:val="IntChap"/>
        <w:outlineLvl w:val="2"/>
      </w:pPr>
      <w:bookmarkStart w:id="37" w:name="_Toc528831578"/>
      <w:r w:rsidRPr="00134BB2">
        <w:lastRenderedPageBreak/>
        <w:t>Conclusion</w:t>
      </w:r>
      <w:bookmarkEnd w:id="37"/>
    </w:p>
    <w:p w:rsidR="00DB4CA9" w:rsidRPr="00134BB2" w:rsidRDefault="00E87D6A" w:rsidP="008C6D20">
      <w:pPr>
        <w:pStyle w:val="Sansinterligne"/>
      </w:pPr>
      <w:r w:rsidRPr="00134BB2">
        <w:t xml:space="preserve">This diagram resumes the global architecture of our application. During the </w:t>
      </w:r>
      <w:r w:rsidR="008C6D20">
        <w:t>phase</w:t>
      </w:r>
      <w:r w:rsidRPr="00134BB2">
        <w:t xml:space="preserve"> 1, we will develop the Java EE resources, deploying in the WildFly server that shall be exposed via a REST API. In the </w:t>
      </w:r>
      <w:r w:rsidR="008C6D20">
        <w:t>phase</w:t>
      </w:r>
      <w:r w:rsidRPr="00134BB2">
        <w:t xml:space="preserve"> after, we will tackle the ASP.NET application, deployed on IIS express and provides the back-office system. In the final </w:t>
      </w:r>
      <w:r w:rsidR="008C6D20">
        <w:t>phase</w:t>
      </w:r>
      <w:r w:rsidR="008C6D20" w:rsidRPr="00134BB2">
        <w:t xml:space="preserve"> </w:t>
      </w:r>
      <w:r w:rsidR="008C6D20">
        <w:t xml:space="preserve">, </w:t>
      </w:r>
      <w:r w:rsidRPr="00134BB2">
        <w:t>we will consume the previously expos</w:t>
      </w:r>
      <w:r w:rsidR="00E01B03" w:rsidRPr="00134BB2">
        <w:t>ed REST resources with Angular</w:t>
      </w:r>
      <w:r w:rsidRPr="00134BB2">
        <w:t xml:space="preserve"> as a Front-end application along with an Ionic mobile application.</w:t>
      </w:r>
    </w:p>
    <w:p w:rsidR="00E87D6A" w:rsidRPr="00134BB2" w:rsidRDefault="00DB4CA9" w:rsidP="00DB4CA9">
      <w:pPr>
        <w:rPr>
          <w:rFonts w:ascii="Times New Roman" w:hAnsi="Times New Roman"/>
          <w:sz w:val="24"/>
        </w:rPr>
      </w:pPr>
      <w:r w:rsidRPr="00134BB2">
        <w:br w:type="page"/>
      </w:r>
    </w:p>
    <w:p w:rsidR="00E87D6A" w:rsidRPr="00134BB2" w:rsidRDefault="00DB4CA9" w:rsidP="00DB4CA9">
      <w:pPr>
        <w:pStyle w:val="Title2"/>
      </w:pPr>
      <w:bookmarkStart w:id="38" w:name="_Toc528831579"/>
      <w:r w:rsidRPr="00134BB2">
        <w:lastRenderedPageBreak/>
        <w:t>Project Management</w:t>
      </w:r>
      <w:bookmarkEnd w:id="38"/>
    </w:p>
    <w:p w:rsidR="00134BB2" w:rsidRPr="00134BB2" w:rsidRDefault="00134BB2" w:rsidP="00134BB2">
      <w:pPr>
        <w:pStyle w:val="Title3"/>
        <w:numPr>
          <w:ilvl w:val="0"/>
          <w:numId w:val="0"/>
        </w:numPr>
        <w:ind w:left="432" w:hanging="432"/>
      </w:pPr>
      <w:bookmarkStart w:id="39" w:name="_Toc528800158"/>
      <w:bookmarkStart w:id="40" w:name="_Toc528831580"/>
      <w:r w:rsidRPr="00134BB2">
        <w:t>Introduction</w:t>
      </w:r>
      <w:bookmarkEnd w:id="39"/>
      <w:bookmarkEnd w:id="40"/>
    </w:p>
    <w:p w:rsidR="00134BB2" w:rsidRPr="00134BB2" w:rsidRDefault="00134BB2" w:rsidP="00134BB2">
      <w:pPr>
        <w:spacing w:line="360" w:lineRule="auto"/>
        <w:ind w:firstLine="360"/>
        <w:jc w:val="both"/>
        <w:rPr>
          <w:rFonts w:asciiTheme="majorBidi" w:hAnsiTheme="majorBidi" w:cstheme="majorBidi"/>
          <w:sz w:val="24"/>
          <w:szCs w:val="24"/>
        </w:rPr>
      </w:pPr>
      <w:r w:rsidRPr="00134BB2">
        <w:rPr>
          <w:rFonts w:asciiTheme="majorBidi" w:hAnsiTheme="majorBidi" w:cstheme="majorBidi"/>
          <w:sz w:val="24"/>
          <w:szCs w:val="24"/>
        </w:rPr>
        <w:t>Since our project falls in the software criteria, we chose to follow a method of work that has proven to be highly successful in similar domains which is the Rational Unified Process used for software development to produce a functional product.</w:t>
      </w:r>
    </w:p>
    <w:p w:rsidR="00134BB2" w:rsidRPr="00134BB2" w:rsidRDefault="00134BB2" w:rsidP="00134BB2">
      <w:pPr>
        <w:pStyle w:val="Title3"/>
        <w:numPr>
          <w:ilvl w:val="1"/>
          <w:numId w:val="38"/>
        </w:numPr>
      </w:pPr>
      <w:bookmarkStart w:id="41" w:name="_Toc528800159"/>
      <w:bookmarkStart w:id="42" w:name="_Toc528831581"/>
      <w:r w:rsidRPr="00134BB2">
        <w:t>Software Development Process</w:t>
      </w:r>
      <w:bookmarkEnd w:id="41"/>
      <w:bookmarkEnd w:id="42"/>
    </w:p>
    <w:p w:rsidR="00134BB2" w:rsidRPr="00134BB2" w:rsidRDefault="00134BB2" w:rsidP="00134BB2">
      <w:pPr>
        <w:pStyle w:val="Sansinterligne"/>
      </w:pPr>
      <w:r w:rsidRPr="00134BB2">
        <w:t>RUP is a software development process from Rational, a division of IBM. It divides the development process into four distinct phases that each involves business modeling, analysis and design, implementation, testing, and deployment. The four phases are:</w:t>
      </w:r>
    </w:p>
    <w:p w:rsidR="00134BB2" w:rsidRPr="00134BB2" w:rsidRDefault="00134BB2" w:rsidP="00134BB2"/>
    <w:p w:rsidR="00134BB2" w:rsidRPr="00134BB2" w:rsidRDefault="00134BB2" w:rsidP="00134BB2">
      <w:pPr>
        <w:pStyle w:val="Sansinterligne"/>
        <w:numPr>
          <w:ilvl w:val="0"/>
          <w:numId w:val="22"/>
        </w:numPr>
      </w:pPr>
      <w:r w:rsidRPr="00134BB2">
        <w:rPr>
          <w:b/>
          <w:bCs/>
        </w:rPr>
        <w:t xml:space="preserve">Inception </w:t>
      </w:r>
      <w:r w:rsidRPr="00134BB2">
        <w:t>- The idea for the project is stated. The development team determines if the project is worth pursuing and what resources will be needed.</w:t>
      </w:r>
    </w:p>
    <w:p w:rsidR="00134BB2" w:rsidRPr="00134BB2" w:rsidRDefault="00134BB2" w:rsidP="00134BB2">
      <w:pPr>
        <w:pStyle w:val="Sansinterligne"/>
        <w:numPr>
          <w:ilvl w:val="0"/>
          <w:numId w:val="22"/>
        </w:numPr>
      </w:pPr>
      <w:r w:rsidRPr="00134BB2">
        <w:rPr>
          <w:b/>
          <w:bCs/>
        </w:rPr>
        <w:t xml:space="preserve">Elaboration </w:t>
      </w:r>
      <w:r w:rsidRPr="00134BB2">
        <w:t>- The project's architecture and required resources are further evaluated. Developers consider possible applications of the software and costs associated with the development.</w:t>
      </w:r>
    </w:p>
    <w:p w:rsidR="00134BB2" w:rsidRPr="00134BB2" w:rsidRDefault="00134BB2" w:rsidP="00134BB2">
      <w:pPr>
        <w:pStyle w:val="Sansinterligne"/>
        <w:numPr>
          <w:ilvl w:val="0"/>
          <w:numId w:val="22"/>
        </w:numPr>
      </w:pPr>
      <w:r w:rsidRPr="00134BB2">
        <w:rPr>
          <w:b/>
        </w:rPr>
        <w:t xml:space="preserve">Construction </w:t>
      </w:r>
      <w:r w:rsidRPr="00134BB2">
        <w:t>- The project is developed and completed. The software is designed, written, and tested.</w:t>
      </w:r>
    </w:p>
    <w:p w:rsidR="00134BB2" w:rsidRPr="00134BB2" w:rsidRDefault="00134BB2" w:rsidP="00134BB2">
      <w:pPr>
        <w:pStyle w:val="Sansinterligne"/>
        <w:numPr>
          <w:ilvl w:val="0"/>
          <w:numId w:val="22"/>
        </w:numPr>
      </w:pPr>
      <w:r w:rsidRPr="00134BB2">
        <w:rPr>
          <w:b/>
          <w:bCs/>
        </w:rPr>
        <w:t>Transition</w:t>
      </w:r>
      <w:r w:rsidRPr="00134BB2">
        <w:t xml:space="preserve"> - The software is released to the public. Final adjustments or updates are made based on feedback from end users.</w:t>
      </w:r>
    </w:p>
    <w:p w:rsidR="00134BB2" w:rsidRPr="00134BB2" w:rsidRDefault="00134BB2" w:rsidP="00134BB2"/>
    <w:p w:rsidR="00134BB2" w:rsidRPr="00134BB2" w:rsidRDefault="00134BB2" w:rsidP="00134BB2">
      <w:pPr>
        <w:pStyle w:val="Sansinterligne"/>
      </w:pPr>
      <w:r w:rsidRPr="00134BB2">
        <w:t>Also it’s structured around six fundamental best practices, which are so-named due to their common use throughout the industry:</w:t>
      </w:r>
    </w:p>
    <w:p w:rsidR="00134BB2" w:rsidRPr="00134BB2" w:rsidRDefault="00134BB2" w:rsidP="00134BB2"/>
    <w:p w:rsidR="00134BB2" w:rsidRPr="00134BB2" w:rsidRDefault="00134BB2" w:rsidP="00134BB2">
      <w:pPr>
        <w:pStyle w:val="Sansinterligne"/>
        <w:numPr>
          <w:ilvl w:val="0"/>
          <w:numId w:val="39"/>
        </w:numPr>
      </w:pPr>
      <w:r w:rsidRPr="00134BB2">
        <w:rPr>
          <w:b/>
          <w:bCs/>
        </w:rPr>
        <w:t>Develop Software Iteratively</w:t>
      </w:r>
      <w:r w:rsidRPr="00134BB2">
        <w:t>: Encourages iterative development by locating and working on the high-risk elements within every phase of the software development life cycle.</w:t>
      </w:r>
    </w:p>
    <w:p w:rsidR="00134BB2" w:rsidRPr="00134BB2" w:rsidRDefault="00134BB2" w:rsidP="00134BB2">
      <w:pPr>
        <w:pStyle w:val="Sansinterligne"/>
        <w:numPr>
          <w:ilvl w:val="0"/>
          <w:numId w:val="39"/>
        </w:numPr>
      </w:pPr>
      <w:r w:rsidRPr="00134BB2">
        <w:rPr>
          <w:b/>
          <w:bCs/>
        </w:rPr>
        <w:t>Manage Requirements</w:t>
      </w:r>
      <w:r w:rsidRPr="00134BB2">
        <w:t>: Describes how to organize and keep track of functionality requirements, documentation, tradeoffs and decisions, and business requirements.</w:t>
      </w:r>
    </w:p>
    <w:p w:rsidR="00134BB2" w:rsidRPr="00134BB2" w:rsidRDefault="00134BB2" w:rsidP="00134BB2">
      <w:pPr>
        <w:pStyle w:val="Sansinterligne"/>
        <w:numPr>
          <w:ilvl w:val="0"/>
          <w:numId w:val="39"/>
        </w:numPr>
      </w:pPr>
      <w:r w:rsidRPr="00134BB2">
        <w:rPr>
          <w:b/>
          <w:bCs/>
        </w:rPr>
        <w:lastRenderedPageBreak/>
        <w:t>Use Component-Based Architectures</w:t>
      </w:r>
      <w:r w:rsidRPr="00134BB2">
        <w:t>: Emphasizes development that focuses on software components which are reusable through this project and, most importantly, within future projects.</w:t>
      </w:r>
    </w:p>
    <w:p w:rsidR="00134BB2" w:rsidRPr="00134BB2" w:rsidRDefault="00134BB2" w:rsidP="00134BB2">
      <w:pPr>
        <w:pStyle w:val="Sansinterligne"/>
        <w:numPr>
          <w:ilvl w:val="0"/>
          <w:numId w:val="39"/>
        </w:numPr>
      </w:pPr>
      <w:r w:rsidRPr="00134BB2">
        <w:rPr>
          <w:b/>
          <w:bCs/>
        </w:rPr>
        <w:t>Visually Model Software</w:t>
      </w:r>
      <w:r w:rsidRPr="00134BB2">
        <w:t>: Based on the Unified Modeling Language (UML), the Rational Unified Process provides the means to visually model software, including the components and their relationships with one another.</w:t>
      </w:r>
    </w:p>
    <w:p w:rsidR="00134BB2" w:rsidRPr="00134BB2" w:rsidRDefault="00134BB2" w:rsidP="00134BB2">
      <w:pPr>
        <w:pStyle w:val="Sansinterligne"/>
        <w:numPr>
          <w:ilvl w:val="0"/>
          <w:numId w:val="39"/>
        </w:numPr>
      </w:pPr>
      <w:r w:rsidRPr="00134BB2">
        <w:rPr>
          <w:b/>
          <w:bCs/>
        </w:rPr>
        <w:t>Verify Software Quality</w:t>
      </w:r>
      <w:r w:rsidRPr="00134BB2">
        <w:t>: Assists with design, implementation, and evaluation of all manner of tests throughout the software development life cycle.</w:t>
      </w:r>
    </w:p>
    <w:p w:rsidR="00134BB2" w:rsidRPr="00134BB2" w:rsidRDefault="00134BB2" w:rsidP="00134BB2">
      <w:pPr>
        <w:pStyle w:val="Sansinterligne"/>
        <w:numPr>
          <w:ilvl w:val="0"/>
          <w:numId w:val="39"/>
        </w:numPr>
      </w:pPr>
      <w:r w:rsidRPr="00134BB2">
        <w:rPr>
          <w:b/>
          <w:bCs/>
        </w:rPr>
        <w:t>Control Changes to Software</w:t>
      </w:r>
      <w:r w:rsidRPr="00134BB2">
        <w:t>: Describes how to track and manage all forms of change that will inevitably occur throughout development, in order to produce successful iterations from one build to the next.</w:t>
      </w:r>
    </w:p>
    <w:p w:rsidR="00134BB2" w:rsidRPr="00134BB2" w:rsidRDefault="00134BB2" w:rsidP="00134BB2"/>
    <w:p w:rsidR="00134BB2" w:rsidRPr="00134BB2" w:rsidRDefault="00134BB2" w:rsidP="00134BB2">
      <w:pPr>
        <w:spacing w:after="120" w:line="360" w:lineRule="auto"/>
        <w:ind w:firstLine="709"/>
        <w:rPr>
          <w:rFonts w:asciiTheme="majorBidi" w:hAnsiTheme="majorBidi" w:cstheme="majorBidi"/>
          <w:sz w:val="24"/>
          <w:szCs w:val="24"/>
        </w:rPr>
      </w:pPr>
      <w:r w:rsidRPr="00134BB2">
        <w:rPr>
          <w:rFonts w:asciiTheme="majorBidi" w:hAnsiTheme="majorBidi" w:cstheme="majorBidi"/>
          <w:sz w:val="24"/>
          <w:szCs w:val="24"/>
        </w:rPr>
        <w:t>The RUP development methodology provides a structured way for companies to envision create software programs. Since it provides a specific plan for each step of the development process, it helps prevent resources from being wasted and reduces unexpected development costs.</w:t>
      </w:r>
    </w:p>
    <w:p w:rsidR="005A4528" w:rsidRPr="00134BB2" w:rsidRDefault="005A4528" w:rsidP="005A4528"/>
    <w:p w:rsidR="005A4528" w:rsidRPr="00134BB2" w:rsidRDefault="005A4528">
      <w:r w:rsidRPr="00134BB2">
        <w:br w:type="page"/>
      </w:r>
    </w:p>
    <w:p w:rsidR="005A4528" w:rsidRPr="00134BB2" w:rsidRDefault="005A4528" w:rsidP="00DA2741">
      <w:pPr>
        <w:pStyle w:val="Title3"/>
      </w:pPr>
      <w:bookmarkStart w:id="43" w:name="_Toc528831582"/>
      <w:r w:rsidRPr="00134BB2">
        <w:lastRenderedPageBreak/>
        <w:t>Version control repository Manager (GIT)</w:t>
      </w:r>
      <w:bookmarkEnd w:id="43"/>
    </w:p>
    <w:p w:rsidR="00DA2741" w:rsidRPr="00134BB2" w:rsidRDefault="00DA2741" w:rsidP="00DA2741">
      <w:pPr>
        <w:pStyle w:val="Sansinterligne"/>
        <w:rPr>
          <w:rFonts w:cs="Times New Roman"/>
          <w:szCs w:val="24"/>
        </w:rPr>
      </w:pPr>
      <w:r w:rsidRPr="00134BB2">
        <w:rPr>
          <w:rFonts w:cs="Times New Roman"/>
          <w:szCs w:val="24"/>
        </w:rPr>
        <w:t>The aim of GIT is to manage web development projects and files. As they change over time. Such a git repository contains a set of commit objects and a set of references to commit objects. A git repository is a central place where developers store, share, test and collaborate on web</w:t>
      </w:r>
      <w:r w:rsidR="006B1E30" w:rsidRPr="00134BB2">
        <w:rPr>
          <w:rFonts w:cs="Times New Roman"/>
          <w:szCs w:val="24"/>
        </w:rPr>
        <w:t xml:space="preserve"> projects. We will be using GitLab over GitH</w:t>
      </w:r>
      <w:r w:rsidRPr="00134BB2">
        <w:rPr>
          <w:rFonts w:cs="Times New Roman"/>
          <w:szCs w:val="24"/>
        </w:rPr>
        <w:t>ub for the simple reason, which is Issue Tracking.</w:t>
      </w:r>
    </w:p>
    <w:p w:rsidR="00DA2741" w:rsidRPr="00134BB2" w:rsidRDefault="00DA2741" w:rsidP="0065765D">
      <w:pPr>
        <w:pStyle w:val="Sansinterligne"/>
        <w:rPr>
          <w:rFonts w:cs="Times New Roman"/>
        </w:rPr>
      </w:pPr>
      <w:r w:rsidRPr="00134BB2">
        <w:rPr>
          <w:rFonts w:cs="Times New Roman"/>
          <w:szCs w:val="24"/>
        </w:rPr>
        <w:t xml:space="preserve">If you are using GitHub </w:t>
      </w:r>
      <w:r w:rsidR="000128AC" w:rsidRPr="00134BB2">
        <w:rPr>
          <w:rFonts w:cs="Times New Roman"/>
          <w:szCs w:val="24"/>
        </w:rPr>
        <w:t>issues,</w:t>
      </w:r>
      <w:r w:rsidRPr="00134BB2">
        <w:rPr>
          <w:rFonts w:cs="Times New Roman"/>
          <w:szCs w:val="24"/>
        </w:rPr>
        <w:t xml:space="preserve"> you might think that it lacks some functionality. GitLab provides a powerful Issue Tracker that lets you change status and assignee for multiple issues at the same time. </w:t>
      </w:r>
      <w:r w:rsidRPr="00134BB2">
        <w:rPr>
          <w:rFonts w:cs="Times New Roman"/>
        </w:rPr>
        <w:t xml:space="preserve">The repository </w:t>
      </w:r>
      <w:r w:rsidR="0065765D" w:rsidRPr="00134BB2">
        <w:rPr>
          <w:rFonts w:cs="Times New Roman"/>
        </w:rPr>
        <w:t>is</w:t>
      </w:r>
      <w:r w:rsidRPr="00134BB2">
        <w:rPr>
          <w:rFonts w:cs="Times New Roman"/>
        </w:rPr>
        <w:t xml:space="preserve"> owned by Git Master </w:t>
      </w:r>
      <w:r w:rsidR="00BF52EA" w:rsidRPr="00134BB2">
        <w:rPr>
          <w:rFonts w:cs="Times New Roman"/>
        </w:rPr>
        <w:t>“</w:t>
      </w:r>
      <w:r w:rsidRPr="00134BB2">
        <w:rPr>
          <w:rFonts w:cs="Times New Roman"/>
        </w:rPr>
        <w:t>MEGDICHE Hamdi</w:t>
      </w:r>
      <w:r w:rsidR="00BF52EA" w:rsidRPr="00134BB2">
        <w:rPr>
          <w:rFonts w:cs="Times New Roman"/>
        </w:rPr>
        <w:t>”</w:t>
      </w:r>
      <w:r w:rsidRPr="00134BB2">
        <w:rPr>
          <w:rFonts w:cs="Times New Roman"/>
        </w:rPr>
        <w:t xml:space="preserve"> as the rest of the group are assigned Developers.</w:t>
      </w:r>
    </w:p>
    <w:p w:rsidR="0001272E" w:rsidRPr="00134BB2" w:rsidRDefault="0001272E" w:rsidP="0001272E"/>
    <w:p w:rsidR="0001272E" w:rsidRPr="00134BB2" w:rsidRDefault="0001272E" w:rsidP="00C66200">
      <w:pPr>
        <w:pStyle w:val="IntChap"/>
        <w:outlineLvl w:val="2"/>
      </w:pPr>
      <w:bookmarkStart w:id="44" w:name="_Toc528831583"/>
      <w:r w:rsidRPr="00134BB2">
        <w:t>Conclusion</w:t>
      </w:r>
      <w:bookmarkEnd w:id="44"/>
    </w:p>
    <w:p w:rsidR="0001272E" w:rsidRPr="00134BB2" w:rsidRDefault="0001272E" w:rsidP="00D57A89">
      <w:pPr>
        <w:pStyle w:val="Sansinterligne"/>
        <w:rPr>
          <w:lang w:val="en"/>
        </w:rPr>
      </w:pPr>
      <w:r w:rsidRPr="00134BB2">
        <w:rPr>
          <w:lang w:val="en"/>
        </w:rPr>
        <w:t>The global view of the architecture shown above will help the team during the phases of designing and implementing methods and functions giving them a better understanding of the logical architecture of each of the applications especially when having to deal with RestAPI.</w:t>
      </w:r>
    </w:p>
    <w:p w:rsidR="00D57A89" w:rsidRPr="00134BB2" w:rsidRDefault="00D57A89" w:rsidP="00D57A89">
      <w:pPr>
        <w:rPr>
          <w:lang w:val="en"/>
        </w:rPr>
      </w:pPr>
    </w:p>
    <w:p w:rsidR="00D57A89" w:rsidRPr="00134BB2" w:rsidRDefault="00D57A89" w:rsidP="00D57A89">
      <w:pPr>
        <w:rPr>
          <w:lang w:val="en"/>
        </w:rPr>
      </w:pPr>
    </w:p>
    <w:p w:rsidR="00147764" w:rsidRPr="00134BB2" w:rsidRDefault="00147764">
      <w:pPr>
        <w:rPr>
          <w:lang w:val="en"/>
        </w:rPr>
      </w:pPr>
      <w:r w:rsidRPr="00134BB2">
        <w:rPr>
          <w:lang w:val="en"/>
        </w:rPr>
        <w:br w:type="page"/>
      </w:r>
    </w:p>
    <w:p w:rsidR="00147764" w:rsidRPr="00134BB2" w:rsidRDefault="00147764" w:rsidP="00147764">
      <w:pPr>
        <w:pStyle w:val="Title2"/>
        <w:rPr>
          <w:lang w:val="en"/>
        </w:rPr>
      </w:pPr>
      <w:bookmarkStart w:id="45" w:name="_Toc494324882"/>
      <w:bookmarkStart w:id="46" w:name="_Toc528831584"/>
      <w:r w:rsidRPr="00134BB2">
        <w:rPr>
          <w:lang w:val="en"/>
        </w:rPr>
        <w:lastRenderedPageBreak/>
        <w:t>Mockups</w:t>
      </w:r>
      <w:bookmarkEnd w:id="45"/>
      <w:bookmarkEnd w:id="46"/>
    </w:p>
    <w:p w:rsidR="00E010D8" w:rsidRPr="00134BB2" w:rsidRDefault="009165AC" w:rsidP="00E010D8">
      <w:pPr>
        <w:pStyle w:val="Sansinterligne"/>
        <w:rPr>
          <w:lang w:val="en"/>
        </w:rPr>
      </w:pPr>
      <w:r w:rsidRPr="00134BB2">
        <w:rPr>
          <w:lang w:val="en"/>
        </w:rPr>
        <w:t>The Mockups below resume the process to make an appointment</w:t>
      </w:r>
      <w:r w:rsidR="002B0C40" w:rsidRPr="00134BB2">
        <w:rPr>
          <w:lang w:val="en"/>
        </w:rPr>
        <w:t>.</w:t>
      </w:r>
      <w:r w:rsidR="00226420" w:rsidRPr="00134BB2">
        <w:rPr>
          <w:lang w:val="en"/>
        </w:rPr>
        <w:t xml:space="preserve"> We</w:t>
      </w:r>
      <w:r w:rsidRPr="00134BB2">
        <w:rPr>
          <w:lang w:val="en"/>
        </w:rPr>
        <w:t xml:space="preserve"> opt for “Balsamiq mockup“ software for interface design.</w:t>
      </w:r>
    </w:p>
    <w:p w:rsidR="00E010D8" w:rsidRPr="00134BB2" w:rsidRDefault="00E010D8" w:rsidP="008934B1">
      <w:pPr>
        <w:pStyle w:val="Sansinterligne"/>
        <w:rPr>
          <w:lang w:val="en"/>
        </w:rPr>
      </w:pPr>
      <w:r w:rsidRPr="00134BB2">
        <w:rPr>
          <w:lang w:val="en"/>
        </w:rPr>
        <w:t>This is the home page of our application, the visitor can easily search for a doctor by his name, specialty or address.</w:t>
      </w:r>
    </w:p>
    <w:p w:rsidR="002C4BC4" w:rsidRPr="00134BB2" w:rsidRDefault="008A5C33" w:rsidP="002C4BC4">
      <w:pPr>
        <w:keepNext/>
        <w:jc w:val="center"/>
      </w:pPr>
      <w:r w:rsidRPr="00134BB2">
        <w:rPr>
          <w:noProof/>
          <w:lang w:val="fr-FR" w:eastAsia="fr-FR"/>
        </w:rPr>
        <w:drawing>
          <wp:inline distT="0" distB="0" distL="0" distR="0">
            <wp:extent cx="5760720" cy="6183459"/>
            <wp:effectExtent l="0" t="0" r="0" b="8255"/>
            <wp:docPr id="6" name="Image 6" descr="C:\Users\Hamdi\Desktop\43551165_175341660053859_1933384119614439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di\Desktop\43551165_175341660053859_1933384119614439424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83459"/>
                    </a:xfrm>
                    <a:prstGeom prst="rect">
                      <a:avLst/>
                    </a:prstGeom>
                    <a:noFill/>
                    <a:ln>
                      <a:noFill/>
                    </a:ln>
                  </pic:spPr>
                </pic:pic>
              </a:graphicData>
            </a:graphic>
          </wp:inline>
        </w:drawing>
      </w:r>
    </w:p>
    <w:p w:rsidR="00352243" w:rsidRPr="00134BB2" w:rsidRDefault="002C4BC4" w:rsidP="002C4BC4">
      <w:pPr>
        <w:pStyle w:val="Lgende"/>
        <w:rPr>
          <w:lang w:val="en"/>
        </w:rPr>
      </w:pPr>
      <w:bookmarkStart w:id="47" w:name="_Toc526804950"/>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10</w:t>
      </w:r>
      <w:r w:rsidRPr="00134BB2">
        <w:fldChar w:fldCharType="end"/>
      </w:r>
      <w:r w:rsidRPr="00134BB2">
        <w:t xml:space="preserve"> : Home page</w:t>
      </w:r>
      <w:bookmarkEnd w:id="47"/>
    </w:p>
    <w:p w:rsidR="00352243" w:rsidRPr="00134BB2" w:rsidRDefault="00352243" w:rsidP="00352243">
      <w:pPr>
        <w:rPr>
          <w:lang w:val="en"/>
        </w:rPr>
      </w:pPr>
    </w:p>
    <w:p w:rsidR="00352243" w:rsidRPr="00134BB2" w:rsidRDefault="00352243" w:rsidP="00352243">
      <w:pPr>
        <w:rPr>
          <w:lang w:val="en"/>
        </w:rPr>
      </w:pPr>
    </w:p>
    <w:p w:rsidR="00CF0216" w:rsidRPr="00134BB2" w:rsidRDefault="00CF0216" w:rsidP="00CF0216">
      <w:pPr>
        <w:pStyle w:val="Sansinterligne"/>
        <w:rPr>
          <w:lang w:val="en"/>
        </w:rPr>
      </w:pPr>
      <w:r w:rsidRPr="00134BB2">
        <w:rPr>
          <w:lang w:val="en"/>
        </w:rPr>
        <w:lastRenderedPageBreak/>
        <w:t>This page displays the result of the search in a map and a list and allows the customer to choose a doctor to make an appointment.</w:t>
      </w:r>
    </w:p>
    <w:p w:rsidR="008934B1" w:rsidRPr="00134BB2" w:rsidRDefault="008934B1" w:rsidP="008934B1">
      <w:pPr>
        <w:rPr>
          <w:lang w:val="en"/>
        </w:rPr>
      </w:pPr>
    </w:p>
    <w:p w:rsidR="002C4BC4" w:rsidRPr="00134BB2" w:rsidRDefault="008A5C33" w:rsidP="002C4BC4">
      <w:pPr>
        <w:keepNext/>
        <w:jc w:val="center"/>
      </w:pPr>
      <w:r w:rsidRPr="00134BB2">
        <w:rPr>
          <w:noProof/>
          <w:lang w:val="fr-FR" w:eastAsia="fr-FR"/>
        </w:rPr>
        <w:drawing>
          <wp:inline distT="0" distB="0" distL="0" distR="0">
            <wp:extent cx="5661025" cy="609377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365" cy="6118896"/>
                    </a:xfrm>
                    <a:prstGeom prst="rect">
                      <a:avLst/>
                    </a:prstGeom>
                    <a:noFill/>
                    <a:ln>
                      <a:noFill/>
                    </a:ln>
                  </pic:spPr>
                </pic:pic>
              </a:graphicData>
            </a:graphic>
          </wp:inline>
        </w:drawing>
      </w:r>
    </w:p>
    <w:p w:rsidR="00352243" w:rsidRPr="00134BB2" w:rsidRDefault="002C4BC4" w:rsidP="002C4BC4">
      <w:pPr>
        <w:pStyle w:val="Lgende"/>
        <w:rPr>
          <w:lang w:val="en"/>
        </w:rPr>
      </w:pPr>
      <w:bookmarkStart w:id="48" w:name="_Toc526804951"/>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11</w:t>
      </w:r>
      <w:r w:rsidRPr="00134BB2">
        <w:fldChar w:fldCharType="end"/>
      </w:r>
      <w:r w:rsidRPr="00134BB2">
        <w:t xml:space="preserve"> : Search Result Page</w:t>
      </w:r>
      <w:bookmarkEnd w:id="48"/>
    </w:p>
    <w:p w:rsidR="00352243" w:rsidRPr="00134BB2" w:rsidRDefault="00352243" w:rsidP="00352243">
      <w:pPr>
        <w:rPr>
          <w:lang w:val="en"/>
        </w:rPr>
      </w:pPr>
    </w:p>
    <w:p w:rsidR="008934B1" w:rsidRPr="00134BB2" w:rsidRDefault="008934B1" w:rsidP="008934B1">
      <w:pPr>
        <w:pStyle w:val="Sansinterligne"/>
        <w:ind w:firstLine="0"/>
      </w:pPr>
    </w:p>
    <w:p w:rsidR="008934B1" w:rsidRPr="00134BB2" w:rsidRDefault="008934B1" w:rsidP="008934B1">
      <w:pPr>
        <w:pStyle w:val="Sansinterligne"/>
        <w:ind w:firstLine="0"/>
      </w:pPr>
    </w:p>
    <w:p w:rsidR="008934B1" w:rsidRPr="00134BB2" w:rsidRDefault="008934B1" w:rsidP="008934B1">
      <w:pPr>
        <w:pStyle w:val="Sansinterligne"/>
        <w:ind w:firstLine="0"/>
      </w:pPr>
    </w:p>
    <w:p w:rsidR="008A5C33" w:rsidRPr="00134BB2" w:rsidRDefault="008A5C33" w:rsidP="008934B1">
      <w:pPr>
        <w:pStyle w:val="Sansinterligne"/>
        <w:ind w:firstLine="0"/>
      </w:pPr>
    </w:p>
    <w:p w:rsidR="008934B1" w:rsidRPr="00134BB2" w:rsidRDefault="008934B1" w:rsidP="008934B1">
      <w:pPr>
        <w:pStyle w:val="Sansinterligne"/>
        <w:ind w:firstLine="0"/>
      </w:pPr>
      <w:r w:rsidRPr="00134BB2">
        <w:lastRenderedPageBreak/>
        <w:t>In this case, the visitor must register or sign in as a patient to be able to make one.</w:t>
      </w:r>
    </w:p>
    <w:p w:rsidR="008934B1" w:rsidRPr="00134BB2" w:rsidRDefault="008934B1" w:rsidP="008934B1"/>
    <w:p w:rsidR="002C4BC4" w:rsidRPr="00134BB2" w:rsidRDefault="008A5C33" w:rsidP="002C4BC4">
      <w:pPr>
        <w:keepNext/>
        <w:jc w:val="center"/>
      </w:pPr>
      <w:r w:rsidRPr="00134BB2">
        <w:rPr>
          <w:noProof/>
          <w:lang w:val="fr-FR" w:eastAsia="fr-FR"/>
        </w:rPr>
        <w:drawing>
          <wp:inline distT="0" distB="0" distL="0" distR="0">
            <wp:extent cx="5691505" cy="6126580"/>
            <wp:effectExtent l="0" t="0" r="444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678" cy="6148295"/>
                    </a:xfrm>
                    <a:prstGeom prst="rect">
                      <a:avLst/>
                    </a:prstGeom>
                    <a:noFill/>
                    <a:ln>
                      <a:noFill/>
                    </a:ln>
                  </pic:spPr>
                </pic:pic>
              </a:graphicData>
            </a:graphic>
          </wp:inline>
        </w:drawing>
      </w:r>
    </w:p>
    <w:p w:rsidR="00352243" w:rsidRPr="00134BB2" w:rsidRDefault="002C4BC4" w:rsidP="002C4BC4">
      <w:pPr>
        <w:pStyle w:val="Lgende"/>
        <w:rPr>
          <w:lang w:val="en"/>
        </w:rPr>
      </w:pPr>
      <w:bookmarkStart w:id="49" w:name="_Toc526804952"/>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12</w:t>
      </w:r>
      <w:r w:rsidRPr="00134BB2">
        <w:fldChar w:fldCharType="end"/>
      </w:r>
      <w:r w:rsidRPr="00134BB2">
        <w:t xml:space="preserve"> : Sign IN / Sign UP</w:t>
      </w:r>
      <w:r w:rsidRPr="00134BB2">
        <w:rPr>
          <w:noProof/>
        </w:rPr>
        <w:t xml:space="preserve"> interface</w:t>
      </w:r>
      <w:bookmarkEnd w:id="49"/>
    </w:p>
    <w:p w:rsidR="00352243" w:rsidRPr="00134BB2" w:rsidRDefault="00352243" w:rsidP="00352243">
      <w:pPr>
        <w:rPr>
          <w:lang w:val="en"/>
        </w:rPr>
      </w:pPr>
    </w:p>
    <w:p w:rsidR="00352243" w:rsidRPr="00134BB2" w:rsidRDefault="00352243" w:rsidP="00352243">
      <w:pPr>
        <w:rPr>
          <w:lang w:val="en"/>
        </w:rPr>
      </w:pPr>
    </w:p>
    <w:p w:rsidR="00352243" w:rsidRPr="00134BB2" w:rsidRDefault="00352243" w:rsidP="00352243">
      <w:pPr>
        <w:rPr>
          <w:lang w:val="en"/>
        </w:rPr>
      </w:pPr>
    </w:p>
    <w:p w:rsidR="00352243" w:rsidRPr="00134BB2" w:rsidRDefault="00352243" w:rsidP="00352243">
      <w:pPr>
        <w:rPr>
          <w:lang w:val="en"/>
        </w:rPr>
      </w:pPr>
    </w:p>
    <w:p w:rsidR="00352243" w:rsidRPr="00134BB2" w:rsidRDefault="00352243" w:rsidP="00352243">
      <w:pPr>
        <w:rPr>
          <w:lang w:val="en"/>
        </w:rPr>
      </w:pPr>
    </w:p>
    <w:p w:rsidR="00352243" w:rsidRPr="00134BB2" w:rsidRDefault="00352243" w:rsidP="00352243">
      <w:pPr>
        <w:rPr>
          <w:lang w:val="en"/>
        </w:rPr>
      </w:pPr>
    </w:p>
    <w:p w:rsidR="00352243" w:rsidRPr="00134BB2" w:rsidRDefault="00352243" w:rsidP="00352243">
      <w:pPr>
        <w:rPr>
          <w:lang w:val="en"/>
        </w:rPr>
      </w:pPr>
    </w:p>
    <w:p w:rsidR="00352243" w:rsidRPr="00134BB2" w:rsidRDefault="008934B1" w:rsidP="008A5C33">
      <w:pPr>
        <w:pStyle w:val="Sansinterligne"/>
        <w:rPr>
          <w:lang w:val="en"/>
        </w:rPr>
      </w:pPr>
      <w:r w:rsidRPr="00134BB2">
        <w:rPr>
          <w:lang w:val="en"/>
        </w:rPr>
        <w:t xml:space="preserve">This page allows the patient </w:t>
      </w:r>
      <w:r w:rsidR="008A5C33" w:rsidRPr="00134BB2">
        <w:rPr>
          <w:lang w:val="en"/>
        </w:rPr>
        <w:t xml:space="preserve">“Ahmed Hamden” </w:t>
      </w:r>
      <w:r w:rsidRPr="00134BB2">
        <w:rPr>
          <w:lang w:val="en"/>
        </w:rPr>
        <w:t xml:space="preserve">to view </w:t>
      </w:r>
      <w:r w:rsidR="005F37FE" w:rsidRPr="00134BB2">
        <w:rPr>
          <w:lang w:val="en"/>
        </w:rPr>
        <w:t>doctor</w:t>
      </w:r>
      <w:r w:rsidR="008A5C33" w:rsidRPr="00134BB2">
        <w:rPr>
          <w:lang w:val="en"/>
        </w:rPr>
        <w:t xml:space="preserve"> “Fathi Jelif”’s</w:t>
      </w:r>
      <w:r w:rsidR="00EB39A1" w:rsidRPr="00134BB2">
        <w:rPr>
          <w:lang w:val="en"/>
        </w:rPr>
        <w:t xml:space="preserve"> availability </w:t>
      </w:r>
      <w:r w:rsidR="005F37FE" w:rsidRPr="00134BB2">
        <w:rPr>
          <w:lang w:val="en"/>
        </w:rPr>
        <w:t>and choose a free slot</w:t>
      </w:r>
      <w:r w:rsidR="00A753FE" w:rsidRPr="00134BB2">
        <w:rPr>
          <w:lang w:val="en"/>
        </w:rPr>
        <w:t xml:space="preserve"> to book the</w:t>
      </w:r>
      <w:r w:rsidRPr="00134BB2">
        <w:rPr>
          <w:lang w:val="en"/>
        </w:rPr>
        <w:t xml:space="preserve"> appointment online with him.</w:t>
      </w:r>
    </w:p>
    <w:p w:rsidR="00E82EE9" w:rsidRPr="00134BB2" w:rsidRDefault="00E82EE9" w:rsidP="00E82EE9">
      <w:pPr>
        <w:rPr>
          <w:lang w:val="en"/>
        </w:rPr>
      </w:pPr>
    </w:p>
    <w:p w:rsidR="002C4BC4" w:rsidRPr="00134BB2" w:rsidRDefault="008A5C33" w:rsidP="002C4BC4">
      <w:pPr>
        <w:keepNext/>
        <w:jc w:val="center"/>
      </w:pPr>
      <w:r w:rsidRPr="00134BB2">
        <w:rPr>
          <w:noProof/>
          <w:lang w:val="fr-FR" w:eastAsia="fr-FR"/>
        </w:rPr>
        <w:drawing>
          <wp:inline distT="0" distB="0" distL="0" distR="0">
            <wp:extent cx="5760720" cy="6206618"/>
            <wp:effectExtent l="0" t="0" r="0" b="3810"/>
            <wp:docPr id="14" name="Image 14" descr="C:\Users\Hamdi\Desktop\43217429_254927305224241_2379951931171799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di\Desktop\43217429_254927305224241_2379951931171799040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206618"/>
                    </a:xfrm>
                    <a:prstGeom prst="rect">
                      <a:avLst/>
                    </a:prstGeom>
                    <a:noFill/>
                    <a:ln>
                      <a:noFill/>
                    </a:ln>
                  </pic:spPr>
                </pic:pic>
              </a:graphicData>
            </a:graphic>
          </wp:inline>
        </w:drawing>
      </w:r>
    </w:p>
    <w:p w:rsidR="008934B1" w:rsidRPr="00134BB2" w:rsidRDefault="002C4BC4" w:rsidP="002C4BC4">
      <w:pPr>
        <w:pStyle w:val="Lgende"/>
        <w:rPr>
          <w:lang w:val="en"/>
        </w:rPr>
      </w:pPr>
      <w:bookmarkStart w:id="50" w:name="_Toc526804953"/>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13</w:t>
      </w:r>
      <w:r w:rsidRPr="00134BB2">
        <w:fldChar w:fldCharType="end"/>
      </w:r>
      <w:r w:rsidRPr="00134BB2">
        <w:t xml:space="preserve"> : Appointment booking page</w:t>
      </w:r>
      <w:bookmarkEnd w:id="50"/>
    </w:p>
    <w:p w:rsidR="00352243" w:rsidRPr="00134BB2" w:rsidRDefault="00352243" w:rsidP="00352243">
      <w:pPr>
        <w:rPr>
          <w:lang w:val="en"/>
        </w:rPr>
      </w:pPr>
    </w:p>
    <w:p w:rsidR="00352243" w:rsidRPr="00134BB2" w:rsidRDefault="00352243" w:rsidP="00352243">
      <w:pPr>
        <w:rPr>
          <w:lang w:val="en"/>
        </w:rPr>
      </w:pPr>
    </w:p>
    <w:p w:rsidR="00352243" w:rsidRPr="00134BB2" w:rsidRDefault="00352243" w:rsidP="00352243">
      <w:pPr>
        <w:rPr>
          <w:lang w:val="en"/>
        </w:rPr>
      </w:pPr>
    </w:p>
    <w:p w:rsidR="00352243" w:rsidRPr="00134BB2" w:rsidRDefault="00352243" w:rsidP="00352243">
      <w:pPr>
        <w:rPr>
          <w:lang w:val="en"/>
        </w:rPr>
      </w:pPr>
    </w:p>
    <w:p w:rsidR="00352243" w:rsidRPr="00134BB2" w:rsidRDefault="00A277F2" w:rsidP="00157D83">
      <w:pPr>
        <w:pStyle w:val="Sansinterligne"/>
        <w:rPr>
          <w:lang w:val="en"/>
        </w:rPr>
      </w:pPr>
      <w:r w:rsidRPr="00134BB2">
        <w:rPr>
          <w:lang w:val="en"/>
        </w:rPr>
        <w:lastRenderedPageBreak/>
        <w:t>Finally,</w:t>
      </w:r>
      <w:r w:rsidR="00537496" w:rsidRPr="00134BB2">
        <w:rPr>
          <w:lang w:val="en"/>
        </w:rPr>
        <w:t xml:space="preserve"> the patient </w:t>
      </w:r>
      <w:r w:rsidR="00157D83" w:rsidRPr="00134BB2">
        <w:rPr>
          <w:lang w:val="en"/>
        </w:rPr>
        <w:t>“Ahmed Hamden”</w:t>
      </w:r>
      <w:r w:rsidR="00537496" w:rsidRPr="00134BB2">
        <w:rPr>
          <w:lang w:val="en"/>
        </w:rPr>
        <w:t xml:space="preserve"> can display his profile page to check the appointment that he made </w:t>
      </w:r>
      <w:r w:rsidRPr="00134BB2">
        <w:rPr>
          <w:lang w:val="en"/>
        </w:rPr>
        <w:t>early,</w:t>
      </w:r>
      <w:r w:rsidR="00537496" w:rsidRPr="00134BB2">
        <w:rPr>
          <w:lang w:val="en"/>
        </w:rPr>
        <w:t xml:space="preserve"> also he can manages his account.</w:t>
      </w:r>
    </w:p>
    <w:p w:rsidR="00537496" w:rsidRPr="00134BB2" w:rsidRDefault="00537496" w:rsidP="00352243">
      <w:pPr>
        <w:rPr>
          <w:lang w:val="en"/>
        </w:rPr>
      </w:pPr>
    </w:p>
    <w:p w:rsidR="002C4BC4" w:rsidRPr="00134BB2" w:rsidRDefault="00157D83" w:rsidP="002C4BC4">
      <w:pPr>
        <w:keepNext/>
        <w:jc w:val="center"/>
      </w:pPr>
      <w:r w:rsidRPr="00134BB2">
        <w:rPr>
          <w:noProof/>
          <w:lang w:val="fr-FR" w:eastAsia="fr-FR"/>
        </w:rPr>
        <w:drawing>
          <wp:inline distT="0" distB="0" distL="0" distR="0">
            <wp:extent cx="5488149" cy="587883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131" cy="5888451"/>
                    </a:xfrm>
                    <a:prstGeom prst="rect">
                      <a:avLst/>
                    </a:prstGeom>
                    <a:noFill/>
                    <a:ln>
                      <a:noFill/>
                    </a:ln>
                  </pic:spPr>
                </pic:pic>
              </a:graphicData>
            </a:graphic>
          </wp:inline>
        </w:drawing>
      </w:r>
    </w:p>
    <w:p w:rsidR="00537496" w:rsidRPr="00134BB2" w:rsidRDefault="002C4BC4" w:rsidP="002C4BC4">
      <w:pPr>
        <w:pStyle w:val="Lgende"/>
        <w:rPr>
          <w:lang w:val="en"/>
        </w:rPr>
      </w:pPr>
      <w:bookmarkStart w:id="51" w:name="_Toc526804954"/>
      <w:r w:rsidRPr="00134BB2">
        <w:t xml:space="preserve">Figure </w:t>
      </w:r>
      <w:r w:rsidRPr="00134BB2">
        <w:fldChar w:fldCharType="begin"/>
      </w:r>
      <w:r w:rsidRPr="00134BB2">
        <w:instrText xml:space="preserve"> SEQ Figure \* ARABIC </w:instrText>
      </w:r>
      <w:r w:rsidRPr="00134BB2">
        <w:fldChar w:fldCharType="separate"/>
      </w:r>
      <w:r w:rsidR="00900ED4" w:rsidRPr="00134BB2">
        <w:rPr>
          <w:noProof/>
        </w:rPr>
        <w:t>14</w:t>
      </w:r>
      <w:r w:rsidRPr="00134BB2">
        <w:fldChar w:fldCharType="end"/>
      </w:r>
      <w:r w:rsidRPr="00134BB2">
        <w:t xml:space="preserve"> : Profile page</w:t>
      </w:r>
      <w:bookmarkEnd w:id="51"/>
    </w:p>
    <w:p w:rsidR="00352243" w:rsidRPr="00134BB2" w:rsidRDefault="00352243" w:rsidP="00352243">
      <w:pPr>
        <w:rPr>
          <w:lang w:val="en"/>
        </w:rPr>
      </w:pPr>
    </w:p>
    <w:p w:rsidR="00352243" w:rsidRPr="00134BB2" w:rsidRDefault="00352243" w:rsidP="00352243">
      <w:pPr>
        <w:rPr>
          <w:lang w:val="en"/>
        </w:rPr>
      </w:pPr>
    </w:p>
    <w:p w:rsidR="00352243" w:rsidRPr="00134BB2" w:rsidRDefault="00352243" w:rsidP="00352243">
      <w:pPr>
        <w:rPr>
          <w:lang w:val="en"/>
        </w:rPr>
      </w:pPr>
    </w:p>
    <w:p w:rsidR="00352243" w:rsidRPr="00134BB2" w:rsidRDefault="00352243" w:rsidP="00352243">
      <w:pPr>
        <w:rPr>
          <w:lang w:val="en"/>
        </w:rPr>
      </w:pPr>
    </w:p>
    <w:p w:rsidR="00352243" w:rsidRPr="00134BB2" w:rsidRDefault="00352243" w:rsidP="00352243">
      <w:pPr>
        <w:rPr>
          <w:lang w:val="en"/>
        </w:rPr>
      </w:pPr>
    </w:p>
    <w:p w:rsidR="00352243" w:rsidRPr="00134BB2" w:rsidRDefault="00352243" w:rsidP="00352243">
      <w:pPr>
        <w:rPr>
          <w:lang w:val="en"/>
        </w:rPr>
      </w:pPr>
    </w:p>
    <w:p w:rsidR="00352243" w:rsidRPr="00134BB2" w:rsidRDefault="00D042B0" w:rsidP="00352243">
      <w:pPr>
        <w:pStyle w:val="IntChap"/>
        <w:ind w:firstLine="708"/>
        <w:rPr>
          <w:lang w:val="en"/>
        </w:rPr>
      </w:pPr>
      <w:bookmarkStart w:id="52" w:name="_Toc528831585"/>
      <w:r w:rsidRPr="00134BB2">
        <w:rPr>
          <w:lang w:val="en"/>
        </w:rPr>
        <w:lastRenderedPageBreak/>
        <w:t>General c</w:t>
      </w:r>
      <w:r w:rsidR="00352243" w:rsidRPr="00134BB2">
        <w:rPr>
          <w:lang w:val="en"/>
        </w:rPr>
        <w:t>onclusion</w:t>
      </w:r>
      <w:bookmarkEnd w:id="52"/>
    </w:p>
    <w:p w:rsidR="00352243" w:rsidRPr="00134BB2" w:rsidRDefault="00352243" w:rsidP="00352243">
      <w:pPr>
        <w:pStyle w:val="Sansinterligne"/>
      </w:pPr>
      <w:r w:rsidRPr="00134BB2">
        <w:t>Throughout our project, we will develop an integrated platform dedicated to a wide community willing to help patients to make appointments the best way we can with whatever we can spare</w:t>
      </w:r>
    </w:p>
    <w:p w:rsidR="00352243" w:rsidRPr="00134BB2" w:rsidRDefault="00352243" w:rsidP="008C6D20">
      <w:pPr>
        <w:pStyle w:val="Sansinterligne"/>
      </w:pPr>
      <w:r w:rsidRPr="00134BB2">
        <w:t xml:space="preserve">Our mission is to develop an integrated platform (web, desktop and mobile) throughout this semester. Our project will be divided into 3 </w:t>
      </w:r>
      <w:r w:rsidR="008C6D20">
        <w:t>phase</w:t>
      </w:r>
      <w:r w:rsidRPr="00134BB2">
        <w:t>:</w:t>
      </w:r>
    </w:p>
    <w:p w:rsidR="00352243" w:rsidRPr="00134BB2" w:rsidRDefault="008C6D20" w:rsidP="008C6D20">
      <w:pPr>
        <w:pStyle w:val="Sansinterligne"/>
        <w:numPr>
          <w:ilvl w:val="0"/>
          <w:numId w:val="35"/>
        </w:numPr>
      </w:pPr>
      <w:r>
        <w:t>P</w:t>
      </w:r>
      <w:r>
        <w:t>hase</w:t>
      </w:r>
      <w:r w:rsidR="00352243" w:rsidRPr="00134BB2">
        <w:t xml:space="preserve"> 1: Consists of developing a Java EE application to expose all of our functionalities as well as our web services, all of which will be used during the following two </w:t>
      </w:r>
      <w:r>
        <w:t>phase</w:t>
      </w:r>
      <w:r>
        <w:t>s</w:t>
      </w:r>
      <w:r w:rsidR="00352243" w:rsidRPr="00134BB2">
        <w:t>.</w:t>
      </w:r>
    </w:p>
    <w:p w:rsidR="00352243" w:rsidRPr="00134BB2" w:rsidRDefault="008C6D20" w:rsidP="00352243">
      <w:pPr>
        <w:pStyle w:val="Sansinterligne"/>
        <w:numPr>
          <w:ilvl w:val="0"/>
          <w:numId w:val="35"/>
        </w:numPr>
      </w:pPr>
      <w:r>
        <w:t>P</w:t>
      </w:r>
      <w:r>
        <w:t>hase</w:t>
      </w:r>
      <w:r w:rsidRPr="00134BB2">
        <w:t xml:space="preserve"> </w:t>
      </w:r>
      <w:r w:rsidR="00352243" w:rsidRPr="00134BB2">
        <w:t>2: Through which we will be using .Net framework to implement the back-office features for administrators to manage and supervise all of the application events that require special attention and/or authorization.</w:t>
      </w:r>
    </w:p>
    <w:p w:rsidR="00352243" w:rsidRPr="00134BB2" w:rsidRDefault="008C6D20" w:rsidP="00352243">
      <w:pPr>
        <w:pStyle w:val="Sansinterligne"/>
        <w:numPr>
          <w:ilvl w:val="0"/>
          <w:numId w:val="35"/>
        </w:numPr>
      </w:pPr>
      <w:r>
        <w:t>P</w:t>
      </w:r>
      <w:r>
        <w:t>hase</w:t>
      </w:r>
      <w:r w:rsidR="00352243" w:rsidRPr="00134BB2">
        <w:t xml:space="preserve"> 3: Finally, we wi</w:t>
      </w:r>
      <w:r w:rsidR="00AD6BE4" w:rsidRPr="00134BB2">
        <w:t>ll be implementing with Angular</w:t>
      </w:r>
      <w:r w:rsidR="00352243" w:rsidRPr="00134BB2">
        <w:t xml:space="preserve"> and Ionic a client-side mobile application.</w:t>
      </w:r>
    </w:p>
    <w:p w:rsidR="00352243" w:rsidRPr="00134BB2" w:rsidRDefault="00352243" w:rsidP="00352243">
      <w:pPr>
        <w:pStyle w:val="Sansinterligne"/>
      </w:pPr>
      <w:r w:rsidRPr="00134BB2">
        <w:t>By the end of the semester, we will have put all of our knowledge together and we would have a totally integrated and fully functional platform. Together, we can make a difference. Together, we can make this world a better place.</w:t>
      </w:r>
    </w:p>
    <w:p w:rsidR="00D57A89" w:rsidRPr="00134BB2" w:rsidRDefault="00D57A89"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134BB2" w:rsidRPr="00134BB2" w:rsidRDefault="00134BB2" w:rsidP="00D57A89">
      <w:pPr>
        <w:rPr>
          <w:lang w:val="en"/>
        </w:rPr>
      </w:pPr>
    </w:p>
    <w:p w:rsidR="00134BB2" w:rsidRPr="00134BB2" w:rsidRDefault="00134BB2"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202935">
      <w:pPr>
        <w:pStyle w:val="Title1Chap"/>
        <w:rPr>
          <w:lang w:val="en-US"/>
        </w:rPr>
      </w:pPr>
      <w:bookmarkStart w:id="53" w:name="_Toc528831586"/>
      <w:r w:rsidRPr="00134BB2">
        <w:rPr>
          <w:lang w:val="en-US"/>
        </w:rPr>
        <w:t>CHAPTER2: (Phase 1:  JavaEE / REST API)</w:t>
      </w:r>
      <w:bookmarkEnd w:id="53"/>
    </w:p>
    <w:p w:rsidR="00202935" w:rsidRPr="00134BB2" w:rsidRDefault="00202935" w:rsidP="00D57A89"/>
    <w:p w:rsidR="00202935" w:rsidRPr="00134BB2" w:rsidRDefault="00202935" w:rsidP="00D57A89">
      <w:pPr>
        <w:rPr>
          <w:lang w:val="en"/>
        </w:rPr>
      </w:pPr>
    </w:p>
    <w:p w:rsidR="00202935" w:rsidRPr="00134BB2" w:rsidRDefault="00202935" w:rsidP="00D57A89">
      <w:pPr>
        <w:rPr>
          <w:lang w:val="en"/>
        </w:rPr>
      </w:pPr>
    </w:p>
    <w:p w:rsidR="00202935" w:rsidRPr="00134BB2" w:rsidRDefault="00202935" w:rsidP="00202935">
      <w:pPr>
        <w:rPr>
          <w:b/>
          <w:bCs/>
        </w:rPr>
      </w:pPr>
    </w:p>
    <w:p w:rsidR="00202935" w:rsidRPr="00134BB2" w:rsidRDefault="00202935" w:rsidP="00202935">
      <w:pPr>
        <w:rPr>
          <w:b/>
          <w:bCs/>
        </w:rPr>
      </w:pPr>
    </w:p>
    <w:p w:rsidR="00202935" w:rsidRPr="00134BB2" w:rsidRDefault="00202935" w:rsidP="00202935">
      <w:pPr>
        <w:rPr>
          <w:b/>
          <w:bCs/>
        </w:rPr>
      </w:pPr>
    </w:p>
    <w:p w:rsidR="00202935" w:rsidRPr="00134BB2" w:rsidRDefault="00202935" w:rsidP="00202935">
      <w:pPr>
        <w:rPr>
          <w:b/>
          <w:bCs/>
        </w:rPr>
      </w:pPr>
    </w:p>
    <w:p w:rsidR="00202935" w:rsidRPr="00134BB2" w:rsidRDefault="00202935" w:rsidP="00202935">
      <w:pPr>
        <w:rPr>
          <w:b/>
          <w:bCs/>
        </w:rPr>
      </w:pPr>
    </w:p>
    <w:p w:rsidR="00202935" w:rsidRPr="00134BB2" w:rsidRDefault="00202935" w:rsidP="00202935">
      <w:pPr>
        <w:rPr>
          <w:b/>
          <w:bCs/>
        </w:rPr>
      </w:pPr>
    </w:p>
    <w:p w:rsidR="00202935" w:rsidRPr="00134BB2" w:rsidRDefault="00202935" w:rsidP="00202935">
      <w:pPr>
        <w:rPr>
          <w:b/>
          <w:bCs/>
        </w:rPr>
      </w:pPr>
    </w:p>
    <w:p w:rsidR="00202935" w:rsidRPr="00134BB2" w:rsidRDefault="00202935" w:rsidP="00202935">
      <w:pPr>
        <w:rPr>
          <w:b/>
          <w:bCs/>
        </w:rPr>
      </w:pPr>
    </w:p>
    <w:p w:rsidR="00202935" w:rsidRPr="00134BB2" w:rsidRDefault="00202935" w:rsidP="00202935">
      <w:pPr>
        <w:rPr>
          <w:b/>
          <w:bCs/>
        </w:rPr>
      </w:pPr>
    </w:p>
    <w:p w:rsidR="00202935" w:rsidRPr="00134BB2" w:rsidRDefault="00202935" w:rsidP="00202935">
      <w:pPr>
        <w:tabs>
          <w:tab w:val="left" w:pos="3570"/>
        </w:tabs>
        <w:rPr>
          <w:b/>
          <w:bCs/>
        </w:rPr>
      </w:pPr>
      <w:r w:rsidRPr="00134BB2">
        <w:rPr>
          <w:b/>
          <w:bCs/>
        </w:rPr>
        <w:tab/>
      </w:r>
    </w:p>
    <w:p w:rsidR="00202935" w:rsidRPr="00134BB2" w:rsidRDefault="00202935" w:rsidP="00202935">
      <w:pPr>
        <w:tabs>
          <w:tab w:val="left" w:pos="3570"/>
        </w:tabs>
        <w:rPr>
          <w:b/>
          <w:bCs/>
        </w:rPr>
      </w:pPr>
    </w:p>
    <w:p w:rsidR="00202935" w:rsidRPr="00134BB2" w:rsidRDefault="00202935" w:rsidP="00202935">
      <w:pPr>
        <w:tabs>
          <w:tab w:val="left" w:pos="3570"/>
        </w:tabs>
        <w:rPr>
          <w:b/>
          <w:bCs/>
        </w:rPr>
      </w:pPr>
    </w:p>
    <w:p w:rsidR="00202935" w:rsidRPr="00134BB2" w:rsidRDefault="00202935" w:rsidP="00202935">
      <w:pPr>
        <w:tabs>
          <w:tab w:val="left" w:pos="3570"/>
        </w:tabs>
        <w:rPr>
          <w:b/>
          <w:bCs/>
        </w:rPr>
      </w:pPr>
    </w:p>
    <w:p w:rsidR="00202935" w:rsidRPr="00134BB2" w:rsidRDefault="00202935" w:rsidP="00202935">
      <w:pPr>
        <w:tabs>
          <w:tab w:val="left" w:pos="3570"/>
        </w:tabs>
        <w:rPr>
          <w:b/>
          <w:bCs/>
        </w:rPr>
      </w:pPr>
    </w:p>
    <w:p w:rsidR="00202935" w:rsidRPr="00134BB2" w:rsidRDefault="00202935" w:rsidP="00202935">
      <w:pPr>
        <w:tabs>
          <w:tab w:val="left" w:pos="3570"/>
        </w:tabs>
        <w:rPr>
          <w:b/>
          <w:bCs/>
        </w:rPr>
      </w:pPr>
    </w:p>
    <w:p w:rsidR="00202935" w:rsidRPr="00134BB2" w:rsidRDefault="00202935" w:rsidP="00134BB2">
      <w:pPr>
        <w:pStyle w:val="Title2"/>
        <w:numPr>
          <w:ilvl w:val="0"/>
          <w:numId w:val="0"/>
        </w:numPr>
        <w:ind w:left="357"/>
      </w:pPr>
      <w:bookmarkStart w:id="54" w:name="_Toc528831587"/>
      <w:r w:rsidRPr="00134BB2">
        <w:t>Introduction</w:t>
      </w:r>
      <w:bookmarkEnd w:id="54"/>
    </w:p>
    <w:p w:rsidR="00202935" w:rsidRPr="00134BB2" w:rsidRDefault="00202935" w:rsidP="008C6D20">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 xml:space="preserve">During this </w:t>
      </w:r>
      <w:r w:rsidR="008C6D20">
        <w:t>phase</w:t>
      </w:r>
      <w:r w:rsidRPr="00134BB2">
        <w:rPr>
          <w:rFonts w:asciiTheme="majorBidi" w:hAnsiTheme="majorBidi" w:cstheme="majorBidi"/>
          <w:sz w:val="24"/>
          <w:szCs w:val="24"/>
        </w:rPr>
        <w:t xml:space="preserve">, we developed the back-end system of our application, using Java EE to implement all of the core functionalities. We then exposed them as a RESTful API (resources) that shall be consumed in the upcoming </w:t>
      </w:r>
      <w:r w:rsidR="008C6D20">
        <w:t>phase</w:t>
      </w:r>
      <w:r w:rsidR="008C6D20">
        <w:t>s</w:t>
      </w:r>
      <w:r w:rsidRPr="00134BB2">
        <w:rPr>
          <w:rFonts w:asciiTheme="majorBidi" w:hAnsiTheme="majorBidi" w:cstheme="majorBidi"/>
          <w:sz w:val="24"/>
          <w:szCs w:val="24"/>
        </w:rPr>
        <w:t xml:space="preserve">. In this chapter, we will detail the process and steps of the realization of this </w:t>
      </w:r>
      <w:r w:rsidR="008C6D20">
        <w:t>phase</w:t>
      </w:r>
      <w:r w:rsidRPr="00134BB2">
        <w:rPr>
          <w:rFonts w:asciiTheme="majorBidi" w:hAnsiTheme="majorBidi" w:cstheme="majorBidi"/>
          <w:sz w:val="24"/>
          <w:szCs w:val="24"/>
        </w:rPr>
        <w:t>.</w:t>
      </w:r>
    </w:p>
    <w:p w:rsidR="00202935" w:rsidRPr="00134BB2" w:rsidRDefault="00202935" w:rsidP="00202935">
      <w:pPr>
        <w:pStyle w:val="Title2"/>
      </w:pPr>
      <w:bookmarkStart w:id="55" w:name="_Toc528704026"/>
      <w:bookmarkStart w:id="56" w:name="_Toc528831588"/>
      <w:r w:rsidRPr="00134BB2">
        <w:t>Phase 1 Overview</w:t>
      </w:r>
      <w:bookmarkEnd w:id="55"/>
      <w:bookmarkEnd w:id="56"/>
    </w:p>
    <w:p w:rsidR="00202935" w:rsidRPr="00134BB2" w:rsidRDefault="00202935" w:rsidP="00202935">
      <w:pPr>
        <w:pStyle w:val="Title3"/>
      </w:pPr>
      <w:bookmarkStart w:id="57" w:name="_Toc528704027"/>
      <w:bookmarkStart w:id="58" w:name="_Toc528831589"/>
      <w:r w:rsidRPr="00134BB2">
        <w:t>Introduction</w:t>
      </w:r>
      <w:bookmarkEnd w:id="57"/>
      <w:bookmarkEnd w:id="58"/>
      <w:r w:rsidRPr="00134BB2">
        <w:t xml:space="preserve"> </w:t>
      </w:r>
    </w:p>
    <w:p w:rsidR="00202935" w:rsidRPr="00134BB2" w:rsidRDefault="00202935" w:rsidP="008C6D20">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 xml:space="preserve">During this </w:t>
      </w:r>
      <w:r w:rsidR="008C6D20">
        <w:t>phase</w:t>
      </w:r>
      <w:r w:rsidR="008C6D20" w:rsidRPr="00134BB2">
        <w:rPr>
          <w:rFonts w:asciiTheme="majorBidi" w:hAnsiTheme="majorBidi" w:cstheme="majorBidi"/>
          <w:sz w:val="24"/>
          <w:szCs w:val="24"/>
        </w:rPr>
        <w:t xml:space="preserve"> </w:t>
      </w:r>
      <w:r w:rsidR="008C6D20">
        <w:rPr>
          <w:rFonts w:asciiTheme="majorBidi" w:hAnsiTheme="majorBidi" w:cstheme="majorBidi"/>
          <w:sz w:val="24"/>
          <w:szCs w:val="24"/>
        </w:rPr>
        <w:t>,</w:t>
      </w:r>
      <w:r w:rsidRPr="00134BB2">
        <w:rPr>
          <w:rFonts w:asciiTheme="majorBidi" w:hAnsiTheme="majorBidi" w:cstheme="majorBidi"/>
          <w:sz w:val="24"/>
          <w:szCs w:val="24"/>
        </w:rPr>
        <w:t xml:space="preserve">we aim to develop the back-end system of our application. Using Java Enterprise Edition 6 to build all necessary functionalities regarding this </w:t>
      </w:r>
      <w:r w:rsidR="008C6D20">
        <w:t>phase</w:t>
      </w:r>
      <w:r w:rsidRPr="00134BB2">
        <w:rPr>
          <w:rFonts w:asciiTheme="majorBidi" w:hAnsiTheme="majorBidi" w:cstheme="majorBidi"/>
          <w:sz w:val="24"/>
          <w:szCs w:val="24"/>
        </w:rPr>
        <w:t>, then exposing them as RESTful API that shall be consumed in an upcoming phase. In this chapter, we will detail the process of realization during this phase.</w:t>
      </w:r>
    </w:p>
    <w:p w:rsidR="00202935" w:rsidRPr="00134BB2" w:rsidRDefault="00202935" w:rsidP="00202935">
      <w:pPr>
        <w:pStyle w:val="Title3"/>
      </w:pPr>
      <w:bookmarkStart w:id="59" w:name="_Toc528704028"/>
      <w:bookmarkStart w:id="60" w:name="_Toc528831590"/>
      <w:r w:rsidRPr="00134BB2">
        <w:t>Approach</w:t>
      </w:r>
      <w:bookmarkEnd w:id="59"/>
      <w:bookmarkEnd w:id="60"/>
      <w:r w:rsidRPr="00134BB2">
        <w:t xml:space="preserve"> </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here was tremendous features that should be dealt with, from adding users to making appointments , so after a big deal of time minimizing all of the work to make it easier to produce:</w:t>
      </w:r>
    </w:p>
    <w:p w:rsidR="00202935" w:rsidRPr="0020188A" w:rsidRDefault="00202935" w:rsidP="00202935">
      <w:pPr>
        <w:pStyle w:val="Paragraphedeliste"/>
        <w:spacing w:line="360" w:lineRule="auto"/>
        <w:ind w:left="0"/>
        <w:jc w:val="both"/>
        <w:rPr>
          <w:rFonts w:asciiTheme="majorBidi" w:hAnsiTheme="majorBidi" w:cstheme="majorBidi"/>
          <w:sz w:val="24"/>
          <w:szCs w:val="24"/>
        </w:rPr>
      </w:pPr>
    </w:p>
    <w:p w:rsidR="0020188A" w:rsidRDefault="00202935" w:rsidP="00812B93">
      <w:pPr>
        <w:pStyle w:val="Paragraphedeliste"/>
        <w:spacing w:line="360" w:lineRule="auto"/>
        <w:ind w:left="0"/>
        <w:jc w:val="both"/>
        <w:rPr>
          <w:rFonts w:asciiTheme="majorBidi" w:hAnsiTheme="majorBidi" w:cstheme="majorBidi"/>
          <w:sz w:val="24"/>
          <w:szCs w:val="24"/>
        </w:rPr>
      </w:pPr>
      <w:r w:rsidRPr="0020188A">
        <w:rPr>
          <w:rFonts w:asciiTheme="majorBidi" w:hAnsiTheme="majorBidi" w:cstheme="majorBidi"/>
          <w:b/>
          <w:bCs/>
          <w:sz w:val="24"/>
          <w:szCs w:val="24"/>
          <w:u w:val="single"/>
        </w:rPr>
        <w:t>1st features</w:t>
      </w:r>
      <w:r w:rsidRPr="0020188A">
        <w:rPr>
          <w:rFonts w:asciiTheme="majorBidi" w:hAnsiTheme="majorBidi" w:cstheme="majorBidi"/>
          <w:sz w:val="24"/>
          <w:szCs w:val="24"/>
        </w:rPr>
        <w:t xml:space="preserve"> were the “Offer/Service &amp; Requests” system such as the </w:t>
      </w:r>
      <w:r w:rsidR="0020188A">
        <w:rPr>
          <w:rFonts w:asciiTheme="majorBidi" w:hAnsiTheme="majorBidi" w:cstheme="majorBidi"/>
          <w:sz w:val="24"/>
          <w:szCs w:val="24"/>
        </w:rPr>
        <w:t>accounts management, data extraction from Doctolib , appointment</w:t>
      </w:r>
      <w:r w:rsidR="00812B93">
        <w:rPr>
          <w:rFonts w:asciiTheme="majorBidi" w:hAnsiTheme="majorBidi" w:cstheme="majorBidi"/>
          <w:sz w:val="24"/>
          <w:szCs w:val="24"/>
        </w:rPr>
        <w:t xml:space="preserve"> (add / smart adjustment ) and the</w:t>
      </w:r>
      <w:r w:rsidR="00812B93" w:rsidRPr="00812B93">
        <w:t xml:space="preserve"> </w:t>
      </w:r>
      <w:r w:rsidR="00812B93">
        <w:t>p</w:t>
      </w:r>
      <w:r w:rsidR="00812B93">
        <w:rPr>
          <w:rFonts w:asciiTheme="majorBidi" w:hAnsiTheme="majorBidi" w:cstheme="majorBidi"/>
          <w:sz w:val="24"/>
          <w:szCs w:val="24"/>
        </w:rPr>
        <w:t>atient p</w:t>
      </w:r>
      <w:r w:rsidR="00812B93" w:rsidRPr="00812B93">
        <w:rPr>
          <w:rFonts w:asciiTheme="majorBidi" w:hAnsiTheme="majorBidi" w:cstheme="majorBidi"/>
          <w:sz w:val="24"/>
          <w:szCs w:val="24"/>
        </w:rPr>
        <w:t>ath</w:t>
      </w:r>
      <w:r w:rsidR="00812B93">
        <w:rPr>
          <w:rFonts w:asciiTheme="majorBidi" w:hAnsiTheme="majorBidi" w:cstheme="majorBidi"/>
          <w:sz w:val="24"/>
          <w:szCs w:val="24"/>
        </w:rPr>
        <w:t xml:space="preserve">  </w:t>
      </w:r>
      <w:r w:rsidR="00812B93">
        <w:rPr>
          <w:rFonts w:asciiTheme="majorBidi" w:hAnsiTheme="majorBidi" w:cstheme="majorBidi"/>
          <w:sz w:val="24"/>
          <w:szCs w:val="24"/>
        </w:rPr>
        <w:t>management</w:t>
      </w:r>
      <w:r w:rsidR="00812B93">
        <w:rPr>
          <w:rFonts w:asciiTheme="majorBidi" w:hAnsiTheme="majorBidi" w:cstheme="majorBidi"/>
          <w:sz w:val="24"/>
          <w:szCs w:val="24"/>
        </w:rPr>
        <w:t>.</w:t>
      </w:r>
    </w:p>
    <w:p w:rsidR="00202935" w:rsidRPr="0020188A" w:rsidRDefault="00202935" w:rsidP="0020188A">
      <w:pPr>
        <w:pStyle w:val="Paragraphedeliste"/>
        <w:spacing w:line="360" w:lineRule="auto"/>
        <w:ind w:left="0"/>
        <w:jc w:val="both"/>
        <w:rPr>
          <w:rFonts w:asciiTheme="majorBidi" w:hAnsiTheme="majorBidi" w:cstheme="majorBidi"/>
          <w:sz w:val="24"/>
          <w:szCs w:val="24"/>
        </w:rPr>
      </w:pPr>
      <w:r w:rsidRPr="0020188A">
        <w:rPr>
          <w:rFonts w:asciiTheme="majorBidi" w:hAnsiTheme="majorBidi" w:cstheme="majorBidi"/>
          <w:sz w:val="24"/>
          <w:szCs w:val="24"/>
        </w:rPr>
        <w:t>All of these modules are to some degree similar instructure, design and logic as most of their scenarios represent posts waiting for a right answer with slight difference. They also represent better the theme of the whole project as they affect the patients directly so they hold the first priority among other features.</w:t>
      </w:r>
    </w:p>
    <w:p w:rsidR="00202935" w:rsidRPr="0020188A" w:rsidRDefault="00202935" w:rsidP="0020188A">
      <w:pPr>
        <w:pStyle w:val="Paragraphedeliste"/>
        <w:spacing w:line="360" w:lineRule="auto"/>
        <w:ind w:left="0"/>
        <w:jc w:val="both"/>
        <w:rPr>
          <w:rFonts w:asciiTheme="majorBidi" w:hAnsiTheme="majorBidi" w:cstheme="majorBidi"/>
          <w:sz w:val="24"/>
          <w:szCs w:val="24"/>
        </w:rPr>
      </w:pPr>
      <w:r w:rsidRPr="0020188A">
        <w:rPr>
          <w:rFonts w:asciiTheme="majorBidi" w:hAnsiTheme="majorBidi" w:cstheme="majorBidi"/>
          <w:b/>
          <w:bCs/>
          <w:sz w:val="24"/>
          <w:szCs w:val="24"/>
          <w:u w:val="single"/>
        </w:rPr>
        <w:t xml:space="preserve">2nd </w:t>
      </w:r>
      <w:r w:rsidRPr="0020188A">
        <w:rPr>
          <w:rFonts w:asciiTheme="majorBidi" w:hAnsiTheme="majorBidi" w:cstheme="majorBidi"/>
          <w:sz w:val="24"/>
          <w:szCs w:val="24"/>
        </w:rPr>
        <w:t xml:space="preserve">are </w:t>
      </w:r>
      <w:r w:rsidR="00812B93">
        <w:rPr>
          <w:rFonts w:asciiTheme="majorBidi" w:hAnsiTheme="majorBidi" w:cstheme="majorBidi"/>
          <w:sz w:val="24"/>
          <w:szCs w:val="24"/>
        </w:rPr>
        <w:t>about chat , analytics , search , claims and rate.</w:t>
      </w:r>
    </w:p>
    <w:p w:rsidR="00202935" w:rsidRPr="0020188A" w:rsidRDefault="00202935" w:rsidP="00202935">
      <w:pPr>
        <w:pStyle w:val="Paragraphedeliste"/>
        <w:spacing w:line="360" w:lineRule="auto"/>
        <w:ind w:left="0"/>
        <w:jc w:val="both"/>
        <w:rPr>
          <w:rFonts w:asciiTheme="majorBidi" w:hAnsiTheme="majorBidi" w:cstheme="majorBidi"/>
          <w:sz w:val="24"/>
          <w:szCs w:val="24"/>
        </w:rPr>
      </w:pPr>
      <w:r w:rsidRPr="0020188A">
        <w:rPr>
          <w:rFonts w:asciiTheme="majorBidi" w:hAnsiTheme="majorBidi" w:cstheme="majorBidi"/>
          <w:sz w:val="24"/>
          <w:szCs w:val="24"/>
        </w:rPr>
        <w:t>Each of these are independent modules but for the most part they work mostly on dealing with providing distraction, collaborations and volunteer work among the Users of the application so they held second priority.</w:t>
      </w:r>
    </w:p>
    <w:p w:rsidR="00202935" w:rsidRPr="0020188A" w:rsidRDefault="00202935" w:rsidP="00202935">
      <w:pPr>
        <w:pStyle w:val="Paragraphedeliste"/>
        <w:spacing w:line="360" w:lineRule="auto"/>
        <w:ind w:left="0"/>
        <w:jc w:val="both"/>
        <w:rPr>
          <w:rFonts w:asciiTheme="majorBidi" w:hAnsiTheme="majorBidi" w:cstheme="majorBidi"/>
          <w:sz w:val="24"/>
          <w:szCs w:val="24"/>
        </w:rPr>
      </w:pPr>
    </w:p>
    <w:p w:rsidR="00202935" w:rsidRPr="0020188A" w:rsidRDefault="00202935" w:rsidP="008C6D20">
      <w:pPr>
        <w:pStyle w:val="Paragraphedeliste"/>
        <w:spacing w:line="360" w:lineRule="auto"/>
        <w:ind w:left="0"/>
        <w:jc w:val="both"/>
        <w:rPr>
          <w:rFonts w:asciiTheme="majorBidi" w:hAnsiTheme="majorBidi" w:cstheme="majorBidi"/>
          <w:sz w:val="24"/>
          <w:szCs w:val="24"/>
        </w:rPr>
      </w:pPr>
      <w:r w:rsidRPr="0020188A">
        <w:rPr>
          <w:rFonts w:asciiTheme="majorBidi" w:hAnsiTheme="majorBidi" w:cstheme="majorBidi"/>
          <w:b/>
          <w:bCs/>
          <w:sz w:val="24"/>
          <w:szCs w:val="24"/>
          <w:u w:val="single"/>
        </w:rPr>
        <w:t>3rd</w:t>
      </w:r>
      <w:r w:rsidRPr="0020188A">
        <w:rPr>
          <w:rFonts w:asciiTheme="majorBidi" w:hAnsiTheme="majorBidi" w:cstheme="majorBidi"/>
          <w:sz w:val="24"/>
          <w:szCs w:val="24"/>
        </w:rPr>
        <w:t xml:space="preserve"> were the Must-have functionalities of the application to be optimal and understood to be a spine for the other features such as User Identification and Appointment Management. We chose to work on the Modules stated as third and first with respective priority during this </w:t>
      </w:r>
      <w:r w:rsidR="008C6D20">
        <w:t>phase</w:t>
      </w:r>
      <w:r w:rsidR="008C6D20">
        <w:t>.</w:t>
      </w:r>
    </w:p>
    <w:p w:rsidR="00202935" w:rsidRPr="00134BB2" w:rsidRDefault="00202935" w:rsidP="00202935">
      <w:pPr>
        <w:pStyle w:val="Paragraphedeliste"/>
        <w:spacing w:line="360" w:lineRule="auto"/>
        <w:ind w:left="0"/>
        <w:jc w:val="both"/>
        <w:rPr>
          <w:rFonts w:asciiTheme="majorBidi" w:hAnsiTheme="majorBidi" w:cstheme="majorBidi"/>
          <w:color w:val="FF0000"/>
          <w:sz w:val="24"/>
          <w:szCs w:val="24"/>
        </w:rPr>
      </w:pPr>
    </w:p>
    <w:p w:rsidR="00202935" w:rsidRPr="00134BB2" w:rsidRDefault="00202935" w:rsidP="00202935">
      <w:pPr>
        <w:pStyle w:val="Title3"/>
      </w:pPr>
      <w:bookmarkStart w:id="61" w:name="_Toc528704030"/>
      <w:bookmarkStart w:id="62" w:name="_Toc528831591"/>
      <w:r w:rsidRPr="00134BB2">
        <w:t>Workflow</w:t>
      </w:r>
      <w:bookmarkEnd w:id="61"/>
      <w:bookmarkEnd w:id="62"/>
      <w:r w:rsidRPr="00134BB2">
        <w:t xml:space="preserve"> </w:t>
      </w:r>
    </w:p>
    <w:p w:rsidR="00202935" w:rsidRPr="00134BB2" w:rsidRDefault="00202935" w:rsidP="00202935">
      <w:pPr>
        <w:pStyle w:val="Title4"/>
      </w:pPr>
      <w:r w:rsidRPr="00134BB2">
        <w:t xml:space="preserve"> </w:t>
      </w:r>
      <w:bookmarkStart w:id="63" w:name="_Toc528704031"/>
      <w:bookmarkStart w:id="64" w:name="_Toc528831592"/>
      <w:r w:rsidRPr="00134BB2">
        <w:t>Version Control</w:t>
      </w:r>
      <w:bookmarkEnd w:id="63"/>
      <w:bookmarkEnd w:id="64"/>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Our Git repository contains a set of commit objects and a set of references to commit objects. As we said before we still use GitLab for the simple reason which is Issue Tracking. And we chose the Git Kraken Repository Manager to manage the project remotely. The repository is created by Git Master Hamdi Megdiche as the rest of the group are assigned Developers with master privileges. Currently 48 commits have been made by the 5 collaborators.</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4"/>
      </w:pPr>
      <w:bookmarkStart w:id="65" w:name="_Toc528704032"/>
      <w:bookmarkStart w:id="66" w:name="_Toc528831593"/>
      <w:r w:rsidRPr="00134BB2">
        <w:t>Overall Process</w:t>
      </w:r>
      <w:bookmarkEnd w:id="65"/>
      <w:bookmarkEnd w:id="66"/>
      <w:r w:rsidRPr="00134BB2">
        <w:t xml:space="preserve"> </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We went through designing our Managed Entities focusing on the User, then we started to structure our Project as will be detailed in the next chapter. Once we had our project and Design we created our packages and assigned Tasks to each of the members. Once all is set we cloned the project and each worked separately until every review each end of week.</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3"/>
      </w:pPr>
      <w:bookmarkStart w:id="67" w:name="_Toc528704033"/>
      <w:bookmarkStart w:id="68" w:name="_Toc528831594"/>
      <w:r w:rsidRPr="00134BB2">
        <w:t>Conclusion</w:t>
      </w:r>
      <w:bookmarkEnd w:id="67"/>
      <w:bookmarkEnd w:id="68"/>
      <w:r w:rsidRPr="00134BB2">
        <w:t xml:space="preserve"> </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he workflow was smooth for all members as they aimed to do a good job varying from exposing to using bean sessions and even scheduled tasks on the server side to better control the application. All of these will be detailed each and separately on the chapters below.</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2"/>
      </w:pPr>
      <w:bookmarkStart w:id="69" w:name="_Toc528704034"/>
      <w:bookmarkStart w:id="70" w:name="_Toc528831595"/>
      <w:r w:rsidRPr="00134BB2">
        <w:t>Project structure</w:t>
      </w:r>
      <w:bookmarkEnd w:id="69"/>
      <w:bookmarkEnd w:id="70"/>
    </w:p>
    <w:p w:rsidR="00202935" w:rsidRPr="00134BB2" w:rsidRDefault="00202935" w:rsidP="00134BB2">
      <w:pPr>
        <w:pStyle w:val="Title3"/>
        <w:numPr>
          <w:ilvl w:val="0"/>
          <w:numId w:val="0"/>
        </w:numPr>
        <w:ind w:left="737"/>
      </w:pPr>
      <w:bookmarkStart w:id="71" w:name="_Toc528704035"/>
      <w:bookmarkStart w:id="72" w:name="_Toc528831596"/>
      <w:r w:rsidRPr="00134BB2">
        <w:t>Introduction</w:t>
      </w:r>
      <w:bookmarkEnd w:id="71"/>
      <w:bookmarkEnd w:id="72"/>
      <w:r w:rsidRPr="00134BB2">
        <w:t xml:space="preserve"> </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During our project, we have implemented a Java EE solution that exposes a web service while respecting the structure of our project which consists of three parts:</w:t>
      </w:r>
    </w:p>
    <w:p w:rsidR="00202935" w:rsidRPr="00134BB2" w:rsidRDefault="00202935" w:rsidP="00202935">
      <w:pPr>
        <w:pStyle w:val="Paragraphedeliste"/>
        <w:numPr>
          <w:ilvl w:val="0"/>
          <w:numId w:val="25"/>
        </w:numPr>
        <w:spacing w:line="360" w:lineRule="auto"/>
        <w:jc w:val="both"/>
        <w:rPr>
          <w:rFonts w:asciiTheme="majorBidi" w:hAnsiTheme="majorBidi" w:cstheme="majorBidi"/>
          <w:sz w:val="24"/>
          <w:szCs w:val="24"/>
        </w:rPr>
      </w:pPr>
      <w:r w:rsidRPr="00134BB2">
        <w:rPr>
          <w:rFonts w:asciiTheme="majorBidi" w:hAnsiTheme="majorBidi" w:cstheme="majorBidi"/>
          <w:sz w:val="24"/>
          <w:szCs w:val="24"/>
        </w:rPr>
        <w:t>epione-web</w:t>
      </w:r>
    </w:p>
    <w:p w:rsidR="00202935" w:rsidRPr="00134BB2" w:rsidRDefault="00202935" w:rsidP="00202935">
      <w:pPr>
        <w:pStyle w:val="Paragraphedeliste"/>
        <w:numPr>
          <w:ilvl w:val="0"/>
          <w:numId w:val="25"/>
        </w:numPr>
        <w:spacing w:line="360" w:lineRule="auto"/>
        <w:jc w:val="both"/>
        <w:rPr>
          <w:rFonts w:asciiTheme="majorBidi" w:hAnsiTheme="majorBidi" w:cstheme="majorBidi"/>
          <w:sz w:val="24"/>
          <w:szCs w:val="24"/>
        </w:rPr>
      </w:pPr>
      <w:r w:rsidRPr="00134BB2">
        <w:rPr>
          <w:rFonts w:asciiTheme="majorBidi" w:hAnsiTheme="majorBidi" w:cstheme="majorBidi"/>
          <w:sz w:val="24"/>
          <w:szCs w:val="24"/>
        </w:rPr>
        <w:t>epione -ear</w:t>
      </w:r>
    </w:p>
    <w:p w:rsidR="00202935" w:rsidRPr="00134BB2" w:rsidRDefault="00202935" w:rsidP="00202935">
      <w:pPr>
        <w:pStyle w:val="Paragraphedeliste"/>
        <w:numPr>
          <w:ilvl w:val="0"/>
          <w:numId w:val="25"/>
        </w:numPr>
        <w:spacing w:line="360" w:lineRule="auto"/>
        <w:jc w:val="both"/>
        <w:rPr>
          <w:rFonts w:asciiTheme="majorBidi" w:hAnsiTheme="majorBidi" w:cstheme="majorBidi"/>
          <w:sz w:val="24"/>
          <w:szCs w:val="24"/>
        </w:rPr>
      </w:pPr>
      <w:r w:rsidRPr="00134BB2">
        <w:rPr>
          <w:rFonts w:asciiTheme="majorBidi" w:hAnsiTheme="majorBidi" w:cstheme="majorBidi"/>
          <w:sz w:val="24"/>
          <w:szCs w:val="24"/>
        </w:rPr>
        <w:t>epione -ejb</w:t>
      </w:r>
    </w:p>
    <w:p w:rsidR="00202935" w:rsidRPr="00134BB2" w:rsidRDefault="00202935" w:rsidP="00202935">
      <w:pPr>
        <w:pStyle w:val="Paragraphedeliste"/>
        <w:rPr>
          <w:rFonts w:asciiTheme="majorBidi" w:hAnsiTheme="majorBidi" w:cstheme="majorBidi"/>
          <w:sz w:val="24"/>
          <w:szCs w:val="24"/>
        </w:rPr>
      </w:pPr>
      <w:r w:rsidRPr="00134BB2">
        <w:rPr>
          <w:rFonts w:asciiTheme="majorBidi" w:hAnsiTheme="majorBidi" w:cstheme="majorBidi"/>
          <w:sz w:val="24"/>
          <w:szCs w:val="24"/>
        </w:rPr>
        <w:t>Adding the JPA specification that allowed us to communicate with the database through the hibernate ORM and the JAX-B specification to expose the web service.</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3"/>
      </w:pPr>
      <w:bookmarkStart w:id="73" w:name="_Toc528704036"/>
      <w:bookmarkStart w:id="74" w:name="_Toc528831597"/>
      <w:r w:rsidRPr="00134BB2">
        <w:t>Project Structure</w:t>
      </w:r>
      <w:bookmarkEnd w:id="73"/>
      <w:bookmarkEnd w:id="74"/>
    </w:p>
    <w:p w:rsidR="00202935" w:rsidRPr="00134BB2" w:rsidRDefault="00202935" w:rsidP="00202935">
      <w:pPr>
        <w:pStyle w:val="Title4"/>
      </w:pPr>
      <w:bookmarkStart w:id="75" w:name="_Toc528704037"/>
      <w:bookmarkStart w:id="76" w:name="_Toc528831598"/>
      <w:r w:rsidRPr="00134BB2">
        <w:t>EJB Project</w:t>
      </w:r>
      <w:bookmarkEnd w:id="75"/>
      <w:bookmarkEnd w:id="76"/>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An EJB module is used to assemble one or more enterprise beans into a single deployable unit. It is deployed in a standard JavaTM archive (JAR) file. An EJB module can be used as a standalone application, or it can be combined with other modules to create a Java EE enterprise application. An EJB module is installed and run in an enterprise bean container. An EJB project must be referenced by an enterprise application project (defined as a module in an EAR) in order to be deployed successfully and run on a server.</w:t>
      </w:r>
    </w:p>
    <w:p w:rsidR="00202935" w:rsidRPr="00134BB2" w:rsidRDefault="00202935" w:rsidP="00202935">
      <w:pPr>
        <w:pStyle w:val="Title4"/>
      </w:pPr>
      <w:bookmarkStart w:id="77" w:name="_Toc528704038"/>
      <w:bookmarkStart w:id="78" w:name="_Toc528831599"/>
      <w:r w:rsidRPr="00134BB2">
        <w:t>WAR Web Project</w:t>
      </w:r>
      <w:bookmarkEnd w:id="77"/>
      <w:bookmarkEnd w:id="78"/>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Dynamic Web projects are always embedded in Enterprise Application projects. The wizard that you use to create a dynamic Web project will also create an Enterprise Application (EAR) project if it does not already exist. The wizard will also update the application.xml deployment descriptor of the specified Enterprise Application project to define the Web project as a module element. If you are importing a WAR file rather than creating a dynamic Web project new, the WAR Import wizard requires that you specify a Web project, which already requires an EAR project.</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4"/>
      </w:pPr>
      <w:bookmarkStart w:id="79" w:name="_Toc528704039"/>
      <w:bookmarkStart w:id="80" w:name="_Toc528831600"/>
      <w:r w:rsidRPr="00134BB2">
        <w:lastRenderedPageBreak/>
        <w:t>EAR Archive Project</w:t>
      </w:r>
      <w:bookmarkEnd w:id="79"/>
      <w:bookmarkEnd w:id="80"/>
    </w:p>
    <w:p w:rsidR="00202935" w:rsidRPr="00134BB2" w:rsidRDefault="00202935" w:rsidP="00134BB2">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Enterprise application projects contain references to the resources needed for enterprise applications and can contain a combination of Web modules, JAR files, connector modules, EJB modules, and application client modules. An enterprise application project is deployed in the form</w:t>
      </w:r>
      <w:r w:rsidR="00134BB2" w:rsidRPr="00134BB2">
        <w:rPr>
          <w:rFonts w:asciiTheme="majorBidi" w:hAnsiTheme="majorBidi" w:cstheme="majorBidi"/>
          <w:sz w:val="24"/>
          <w:szCs w:val="24"/>
        </w:rPr>
        <w:t xml:space="preserve"> </w:t>
      </w:r>
      <w:r w:rsidRPr="00134BB2">
        <w:rPr>
          <w:rFonts w:asciiTheme="majorBidi" w:hAnsiTheme="majorBidi" w:cstheme="majorBidi"/>
          <w:sz w:val="24"/>
          <w:szCs w:val="24"/>
        </w:rPr>
        <w:t>of an EAR file, and is therefore sometimes referred to as an EAR project. The modules in an enterprise application project are mapped to other J2EE projects. The mapping information is stored in metadata files within the enterprise application project. The metadata files are used for exporting the project to an EAR file and for running the project on the server.</w:t>
      </w:r>
    </w:p>
    <w:p w:rsidR="00134BB2" w:rsidRPr="00134BB2" w:rsidRDefault="00134BB2"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3"/>
      </w:pPr>
      <w:r w:rsidRPr="00134BB2">
        <w:t xml:space="preserve"> </w:t>
      </w:r>
      <w:bookmarkStart w:id="81" w:name="_Toc528704040"/>
      <w:bookmarkStart w:id="82" w:name="_Toc528831601"/>
      <w:r w:rsidRPr="00134BB2">
        <w:t>Specifications</w:t>
      </w:r>
      <w:bookmarkEnd w:id="81"/>
      <w:bookmarkEnd w:id="82"/>
    </w:p>
    <w:p w:rsidR="00202935" w:rsidRPr="00134BB2" w:rsidRDefault="00202935" w:rsidP="00202935">
      <w:pPr>
        <w:pStyle w:val="Title4"/>
      </w:pPr>
      <w:bookmarkStart w:id="83" w:name="_Toc528704041"/>
      <w:bookmarkStart w:id="84" w:name="_Toc528831602"/>
      <w:r w:rsidRPr="00134BB2">
        <w:t>JPA</w:t>
      </w:r>
      <w:bookmarkEnd w:id="83"/>
      <w:bookmarkEnd w:id="84"/>
      <w:r w:rsidRPr="00134BB2">
        <w:t xml:space="preserve"> </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he Java Persistence API (JPA) is a Java specification for accessing, persisting, and managing data between Java objects / classes and a relational database. JPA was defined as part of the EJB 3.0 specification as a replacement for the EJB 2 CMP Entity Beans specification. JPA is now considered the standard industry approach for Object to Relational Mapping (ORM) in the Java Industry.</w:t>
      </w:r>
    </w:p>
    <w:p w:rsidR="00202935" w:rsidRPr="00134BB2" w:rsidRDefault="00202935" w:rsidP="00202935">
      <w:pPr>
        <w:pStyle w:val="Title4"/>
      </w:pPr>
      <w:bookmarkStart w:id="85" w:name="_Toc528704042"/>
      <w:bookmarkStart w:id="86" w:name="_Toc528831603"/>
      <w:r w:rsidRPr="00134BB2">
        <w:t>JAX-RS</w:t>
      </w:r>
      <w:bookmarkEnd w:id="85"/>
      <w:bookmarkEnd w:id="86"/>
      <w:r w:rsidRPr="00134BB2">
        <w:t xml:space="preserve"> </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JSON and Java technology are natural partners in helping developers exchange data and programs across the Internet. This partnership is particularly important for Web services, which promise users and application developers program functionality on demand from anywhere to anywhere on the Web. JSON and Java technology are recognized as ideal building blocks for developing Web services and applications that access Web services.</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3"/>
      </w:pPr>
      <w:bookmarkStart w:id="87" w:name="_Toc528704043"/>
      <w:bookmarkStart w:id="88" w:name="_Toc528831604"/>
      <w:r w:rsidRPr="00134BB2">
        <w:t>Conclusion</w:t>
      </w:r>
      <w:bookmarkEnd w:id="87"/>
      <w:bookmarkEnd w:id="88"/>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he structure is archived and detailed in the ear project as it has 2 containers one for the application (EJB) and one for the Web project which will be our Web services dealer and recipient.</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2"/>
      </w:pPr>
      <w:bookmarkStart w:id="89" w:name="_Toc528704044"/>
      <w:bookmarkStart w:id="90" w:name="_Toc528831605"/>
      <w:r w:rsidRPr="00134BB2">
        <w:t>Design</w:t>
      </w:r>
      <w:bookmarkEnd w:id="89"/>
      <w:bookmarkEnd w:id="90"/>
      <w:r w:rsidRPr="00134BB2">
        <w:tab/>
      </w:r>
    </w:p>
    <w:p w:rsidR="00202935" w:rsidRPr="00134BB2" w:rsidRDefault="00202935" w:rsidP="00134BB2">
      <w:pPr>
        <w:pStyle w:val="Title3"/>
        <w:numPr>
          <w:ilvl w:val="0"/>
          <w:numId w:val="0"/>
        </w:numPr>
        <w:ind w:left="737"/>
      </w:pPr>
      <w:bookmarkStart w:id="91" w:name="_Toc528704045"/>
      <w:bookmarkStart w:id="92" w:name="_Toc528831606"/>
      <w:r w:rsidRPr="00134BB2">
        <w:t>Introduction</w:t>
      </w:r>
      <w:bookmarkEnd w:id="91"/>
      <w:bookmarkEnd w:id="92"/>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During this chapter we will focus mostly on the design approach we viewed starting the print taking to mind the limits of the application and each of the architecture’s layers.</w:t>
      </w:r>
    </w:p>
    <w:p w:rsidR="00202935" w:rsidRPr="00134BB2" w:rsidRDefault="00202935" w:rsidP="00202935">
      <w:pPr>
        <w:pStyle w:val="Title3"/>
      </w:pPr>
      <w:bookmarkStart w:id="93" w:name="_Toc528704046"/>
      <w:bookmarkStart w:id="94" w:name="_Toc528831607"/>
      <w:r w:rsidRPr="00134BB2">
        <w:t>Class Diagram</w:t>
      </w:r>
      <w:bookmarkEnd w:id="93"/>
      <w:bookmarkEnd w:id="94"/>
    </w:p>
    <w:p w:rsidR="00202935" w:rsidRPr="00134BB2" w:rsidRDefault="00202935" w:rsidP="00202935">
      <w:pPr>
        <w:pStyle w:val="Title4"/>
      </w:pPr>
      <w:bookmarkStart w:id="95" w:name="_Toc528704047"/>
      <w:bookmarkStart w:id="96" w:name="_Toc528831608"/>
      <w:r w:rsidRPr="00134BB2">
        <w:t>Persistence package</w:t>
      </w:r>
      <w:bookmarkEnd w:id="95"/>
      <w:bookmarkEnd w:id="96"/>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his package includes all the JPA entities in our application, including the Embeddable classes and the needed mapping relations.</w:t>
      </w:r>
    </w:p>
    <w:p w:rsidR="00202935" w:rsidRPr="00134BB2" w:rsidRDefault="00202935" w:rsidP="00202935">
      <w:pPr>
        <w:pStyle w:val="Title4"/>
      </w:pPr>
      <w:bookmarkStart w:id="97" w:name="_Toc528704048"/>
      <w:bookmarkStart w:id="98" w:name="_Toc528831609"/>
      <w:r w:rsidRPr="00134BB2">
        <w:t>Interface package</w:t>
      </w:r>
      <w:bookmarkEnd w:id="97"/>
      <w:bookmarkEnd w:id="98"/>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In the package above, we added our Local and Remote interfaces, in which we set our main methods that shall be implemented in our service layer.</w:t>
      </w:r>
    </w:p>
    <w:p w:rsidR="00202935" w:rsidRPr="00134BB2" w:rsidRDefault="00202935" w:rsidP="00202935">
      <w:pPr>
        <w:pStyle w:val="Title4"/>
      </w:pPr>
      <w:bookmarkStart w:id="99" w:name="_Toc528704049"/>
      <w:bookmarkStart w:id="100" w:name="_Toc528831610"/>
      <w:r w:rsidRPr="00134BB2">
        <w:t>Business package</w:t>
      </w:r>
      <w:bookmarkEnd w:id="99"/>
      <w:bookmarkEnd w:id="100"/>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Included above are all our services and business logic, these classes implement the interfaces set previously. Using the Entity Manager to perform all the needed transactions.</w:t>
      </w:r>
    </w:p>
    <w:p w:rsidR="00202935" w:rsidRPr="00134BB2" w:rsidRDefault="00202935" w:rsidP="00202935">
      <w:pPr>
        <w:pStyle w:val="Title4"/>
      </w:pPr>
      <w:bookmarkStart w:id="101" w:name="_Toc528704050"/>
      <w:bookmarkStart w:id="102" w:name="_Toc528831611"/>
      <w:r w:rsidRPr="00134BB2">
        <w:t>Resources package</w:t>
      </w:r>
      <w:bookmarkEnd w:id="101"/>
      <w:bookmarkEnd w:id="102"/>
    </w:p>
    <w:p w:rsidR="00202935" w:rsidRPr="00134BB2" w:rsidRDefault="00202935" w:rsidP="00202935">
      <w:pPr>
        <w:pStyle w:val="Paragraphedeliste"/>
        <w:spacing w:line="360" w:lineRule="auto"/>
        <w:ind w:left="0"/>
        <w:jc w:val="both"/>
        <w:rPr>
          <w:rFonts w:asciiTheme="majorBidi" w:hAnsiTheme="majorBidi" w:cstheme="majorBidi"/>
          <w:sz w:val="28"/>
          <w:szCs w:val="28"/>
        </w:rPr>
      </w:pPr>
      <w:r w:rsidRPr="00134BB2">
        <w:rPr>
          <w:rFonts w:asciiTheme="majorBidi" w:hAnsiTheme="majorBidi" w:cstheme="majorBidi"/>
          <w:sz w:val="24"/>
          <w:szCs w:val="24"/>
        </w:rPr>
        <w:t>In the Web container, we developed our REST services using the interfaces developed in the EJB container part and tested them throughout a rest client.</w:t>
      </w:r>
    </w:p>
    <w:p w:rsidR="00202935" w:rsidRPr="00134BB2" w:rsidRDefault="00202935" w:rsidP="00202935">
      <w:pPr>
        <w:pStyle w:val="Title3"/>
      </w:pPr>
      <w:bookmarkStart w:id="103" w:name="_Toc528704051"/>
      <w:bookmarkStart w:id="104" w:name="_Toc528831612"/>
      <w:r w:rsidRPr="00134BB2">
        <w:t>Object Sequence Diagram</w:t>
      </w:r>
      <w:bookmarkEnd w:id="103"/>
      <w:bookmarkEnd w:id="104"/>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his sequence diagram describes the process of creating an adoption offer through which organizations will be able to enlist pets for adoption.</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his sequence diagram describes the process of creating an adoption request through which members will be able to request pet adoptions.</w:t>
      </w:r>
    </w:p>
    <w:p w:rsidR="00134BB2" w:rsidRPr="00134BB2" w:rsidRDefault="00134BB2"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3"/>
      </w:pPr>
      <w:bookmarkStart w:id="105" w:name="_Toc528704052"/>
      <w:bookmarkStart w:id="106" w:name="_Toc528831613"/>
      <w:r w:rsidRPr="00134BB2">
        <w:lastRenderedPageBreak/>
        <w:t>Strategies and Associations</w:t>
      </w:r>
      <w:bookmarkEnd w:id="105"/>
      <w:bookmarkEnd w:id="106"/>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Inheritance is one of the key concepts in Java, and it’s used in most domain models. That often becomes an issue, if you try to map these models to a relational database. SQL doesn’t support this kind of relationship and Hibernate, or any other JPA implementation has to map it to a supported concept. We used Joined Columns Strategies for the reports to make queries more accessible and make the parent a Managed Entity on its own and to ensure data integrity, as for User we worked with the single table strategy to limit the access and make a discriminator column to differentiate each role.</w:t>
      </w:r>
    </w:p>
    <w:p w:rsidR="00202935" w:rsidRPr="00134BB2" w:rsidRDefault="00202935" w:rsidP="00202935">
      <w:pPr>
        <w:pStyle w:val="Title3"/>
      </w:pPr>
      <w:bookmarkStart w:id="107" w:name="_Toc528704053"/>
      <w:bookmarkStart w:id="108" w:name="_Toc528831614"/>
      <w:r w:rsidRPr="00134BB2">
        <w:rPr>
          <w:lang w:val="fr-FR"/>
        </w:rPr>
        <w:t>Conclusion</w:t>
      </w:r>
      <w:bookmarkEnd w:id="107"/>
      <w:bookmarkEnd w:id="108"/>
      <w:r w:rsidRPr="00134BB2">
        <w:rPr>
          <w:lang w:val="fr-FR"/>
        </w:rPr>
        <w:t xml:space="preserve"> </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he Design process helped the team get on the right course for the start of the implementation especially having a better understanding of what is exactly asked, as is said previously taking to mind the limits of the technology and the architecture.</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2"/>
        <w:rPr>
          <w:lang w:val="fr-FR"/>
        </w:rPr>
      </w:pPr>
      <w:r w:rsidRPr="00134BB2">
        <w:t xml:space="preserve"> </w:t>
      </w:r>
      <w:bookmarkStart w:id="109" w:name="_Toc528704054"/>
      <w:bookmarkStart w:id="110" w:name="_Toc528831615"/>
      <w:r w:rsidRPr="00134BB2">
        <w:rPr>
          <w:lang w:val="fr-FR"/>
        </w:rPr>
        <w:t>EE Implementation</w:t>
      </w:r>
      <w:bookmarkEnd w:id="109"/>
      <w:bookmarkEnd w:id="110"/>
      <w:r w:rsidRPr="00134BB2">
        <w:rPr>
          <w:lang w:val="fr-FR"/>
        </w:rPr>
        <w:tab/>
      </w:r>
    </w:p>
    <w:p w:rsidR="00202935" w:rsidRPr="00134BB2" w:rsidRDefault="00202935" w:rsidP="00134BB2">
      <w:pPr>
        <w:pStyle w:val="Title3"/>
        <w:numPr>
          <w:ilvl w:val="0"/>
          <w:numId w:val="0"/>
        </w:numPr>
        <w:ind w:left="737"/>
        <w:rPr>
          <w:lang w:val="fr-FR"/>
        </w:rPr>
      </w:pPr>
      <w:bookmarkStart w:id="111" w:name="_Toc528704055"/>
      <w:bookmarkStart w:id="112" w:name="_Toc528831616"/>
      <w:r w:rsidRPr="00134BB2">
        <w:rPr>
          <w:lang w:val="fr-FR"/>
        </w:rPr>
        <w:t>Introduction</w:t>
      </w:r>
      <w:bookmarkEnd w:id="111"/>
      <w:bookmarkEnd w:id="112"/>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he side of the EE container: Manages the execution of EJB run on the Java EE server. It</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also takes care of transactions, security, and data sources (JPA resources) and other specifications.</w:t>
      </w:r>
    </w:p>
    <w:p w:rsidR="00202935" w:rsidRPr="00134BB2" w:rsidRDefault="00202935" w:rsidP="00202935">
      <w:pPr>
        <w:pStyle w:val="Title3"/>
        <w:rPr>
          <w:lang w:val="fr-FR"/>
        </w:rPr>
      </w:pPr>
      <w:bookmarkStart w:id="113" w:name="_Toc528704056"/>
      <w:bookmarkStart w:id="114" w:name="_Toc528831617"/>
      <w:r w:rsidRPr="00134BB2">
        <w:rPr>
          <w:lang w:val="fr-FR"/>
        </w:rPr>
        <w:t>Package</w:t>
      </w:r>
      <w:bookmarkEnd w:id="113"/>
      <w:bookmarkEnd w:id="114"/>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he Packages were divided to represent different logic layers as in the persistence and services packages represent the business layer. Along with an interface package composed of various local and remote interfaces to be implemented in the services. We also added a Schedule package on which our methods will be implemented and are executing as Singleton Instance during the life cycle of the Server Using Other EJB beans called upon in this package’s classes and methods making advantage of this specifications that EJB provides.</w:t>
      </w:r>
    </w:p>
    <w:p w:rsidR="00202935" w:rsidRPr="00134BB2" w:rsidRDefault="00202935" w:rsidP="00202935">
      <w:pPr>
        <w:pStyle w:val="Title3"/>
        <w:rPr>
          <w:lang w:val="fr-FR"/>
        </w:rPr>
      </w:pPr>
      <w:bookmarkStart w:id="115" w:name="_Toc528704057"/>
      <w:bookmarkStart w:id="116" w:name="_Toc528831618"/>
      <w:r w:rsidRPr="00134BB2">
        <w:rPr>
          <w:lang w:val="fr-FR"/>
        </w:rPr>
        <w:t>Conclusion</w:t>
      </w:r>
      <w:bookmarkEnd w:id="115"/>
      <w:bookmarkEnd w:id="116"/>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All of these beans will provide services for the Web container to work on and build web services</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giving it a better understanding of the business layer.</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2"/>
      </w:pPr>
      <w:bookmarkStart w:id="117" w:name="_Toc528704058"/>
      <w:bookmarkStart w:id="118" w:name="_Toc528831619"/>
      <w:r w:rsidRPr="00134BB2">
        <w:t>Web Services</w:t>
      </w:r>
      <w:bookmarkEnd w:id="117"/>
      <w:bookmarkEnd w:id="118"/>
      <w:r w:rsidRPr="00134BB2">
        <w:tab/>
      </w:r>
    </w:p>
    <w:p w:rsidR="00202935" w:rsidRPr="00134BB2" w:rsidRDefault="00202935" w:rsidP="00134BB2">
      <w:pPr>
        <w:pStyle w:val="Title3"/>
        <w:numPr>
          <w:ilvl w:val="0"/>
          <w:numId w:val="0"/>
        </w:numPr>
        <w:ind w:left="737"/>
      </w:pPr>
      <w:bookmarkStart w:id="119" w:name="_Toc528704059"/>
      <w:bookmarkStart w:id="120" w:name="_Toc528831620"/>
      <w:r w:rsidRPr="00134BB2">
        <w:t>Introduction</w:t>
      </w:r>
      <w:bookmarkEnd w:id="119"/>
      <w:bookmarkEnd w:id="120"/>
      <w:r w:rsidRPr="00134BB2">
        <w:t xml:space="preserve"> </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Our client application can now access remote distributed resources. There are several ways</w:t>
      </w:r>
    </w:p>
    <w:p w:rsidR="00202935" w:rsidRPr="00134BB2" w:rsidRDefault="00202935" w:rsidP="00812B93">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o access these resources, and web services are the most portable. We used REST services with a Java API JAX-RS which has an extraordinary evolution in the last versions of the Java Enterprise</w:t>
      </w:r>
      <w:r w:rsidR="00812B93">
        <w:rPr>
          <w:rFonts w:asciiTheme="majorBidi" w:hAnsiTheme="majorBidi" w:cstheme="majorBidi"/>
          <w:sz w:val="24"/>
          <w:szCs w:val="24"/>
        </w:rPr>
        <w:t xml:space="preserve"> </w:t>
      </w:r>
      <w:r w:rsidRPr="00134BB2">
        <w:rPr>
          <w:rFonts w:asciiTheme="majorBidi" w:hAnsiTheme="majorBidi" w:cstheme="majorBidi"/>
          <w:sz w:val="24"/>
          <w:szCs w:val="24"/>
        </w:rPr>
        <w:t>platform.</w:t>
      </w:r>
    </w:p>
    <w:p w:rsidR="00202935" w:rsidRPr="00134BB2" w:rsidRDefault="00202935" w:rsidP="00202935">
      <w:pPr>
        <w:pStyle w:val="Title3"/>
      </w:pPr>
      <w:bookmarkStart w:id="121" w:name="_Toc528704060"/>
      <w:bookmarkStart w:id="122" w:name="_Toc528831621"/>
      <w:r w:rsidRPr="00134BB2">
        <w:t>Nomenclature</w:t>
      </w:r>
      <w:bookmarkEnd w:id="121"/>
      <w:bookmarkEnd w:id="122"/>
      <w:r w:rsidRPr="00134BB2">
        <w:t xml:space="preserve"> </w:t>
      </w:r>
    </w:p>
    <w:p w:rsidR="00202935" w:rsidRPr="00134BB2" w:rsidRDefault="00202935" w:rsidP="00812B93">
      <w:pPr>
        <w:pStyle w:val="Paragraphedeliste"/>
        <w:spacing w:line="360" w:lineRule="auto"/>
        <w:ind w:left="0"/>
        <w:rPr>
          <w:rFonts w:asciiTheme="majorBidi" w:hAnsiTheme="majorBidi" w:cstheme="majorBidi"/>
          <w:sz w:val="24"/>
          <w:szCs w:val="24"/>
        </w:rPr>
      </w:pPr>
      <w:r w:rsidRPr="00134BB2">
        <w:rPr>
          <w:rFonts w:asciiTheme="majorBidi" w:hAnsiTheme="majorBidi" w:cstheme="majorBidi"/>
          <w:sz w:val="24"/>
          <w:szCs w:val="24"/>
        </w:rPr>
        <w:t>The paths provide for the web service won’t be accessible for user clients but Front-end developers should work with them so we aimed to make the paths recognizable as each resource will start with the class path bearing the prefix as the name of an entity with no uppercase such as “Fundraiser” will have a Resource class path “/fundraiser/...” and so on followed by a verb with a significant meaning such as “/fundraiser/addfundraiser” is for adding a fundraiser.</w:t>
      </w:r>
    </w:p>
    <w:p w:rsidR="00202935" w:rsidRPr="00134BB2" w:rsidRDefault="00202935" w:rsidP="00202935">
      <w:pPr>
        <w:pStyle w:val="Title3"/>
      </w:pPr>
      <w:bookmarkStart w:id="123" w:name="_Toc528704062"/>
      <w:bookmarkStart w:id="124" w:name="_Toc528831622"/>
      <w:r w:rsidRPr="00134BB2">
        <w:t>Conclusion</w:t>
      </w:r>
      <w:bookmarkEnd w:id="123"/>
      <w:bookmarkEnd w:id="124"/>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he global view of the resources shown above will help the team during the phases of</w:t>
      </w:r>
    </w:p>
    <w:p w:rsidR="00202935" w:rsidRPr="00134BB2" w:rsidRDefault="00202935" w:rsidP="008C6D20">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 xml:space="preserve">consuming these web services giving them a better understanding of the nomenclature when they swap modules during the coming </w:t>
      </w:r>
      <w:r w:rsidR="008C6D20">
        <w:t>phase</w:t>
      </w:r>
      <w:r w:rsidR="008C6D20" w:rsidRPr="00134BB2">
        <w:rPr>
          <w:rFonts w:asciiTheme="majorBidi" w:hAnsiTheme="majorBidi" w:cstheme="majorBidi"/>
          <w:sz w:val="24"/>
          <w:szCs w:val="24"/>
        </w:rPr>
        <w:t xml:space="preserve"> </w:t>
      </w:r>
      <w:r w:rsidRPr="00134BB2">
        <w:rPr>
          <w:rFonts w:asciiTheme="majorBidi" w:hAnsiTheme="majorBidi" w:cstheme="majorBidi"/>
          <w:sz w:val="24"/>
          <w:szCs w:val="24"/>
        </w:rPr>
        <w:t>s especially when having to deal with RestAPI.</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Default="00202935"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8C6D20" w:rsidRDefault="008C6D20" w:rsidP="00202935">
      <w:pPr>
        <w:pStyle w:val="Paragraphedeliste"/>
        <w:spacing w:line="360" w:lineRule="auto"/>
        <w:ind w:left="0"/>
        <w:jc w:val="both"/>
        <w:rPr>
          <w:rFonts w:asciiTheme="majorBidi" w:hAnsiTheme="majorBidi" w:cstheme="majorBidi"/>
          <w:sz w:val="24"/>
          <w:szCs w:val="24"/>
        </w:rPr>
      </w:pPr>
    </w:p>
    <w:p w:rsidR="008C6D20" w:rsidRDefault="008C6D20" w:rsidP="00202935">
      <w:pPr>
        <w:pStyle w:val="Paragraphedeliste"/>
        <w:spacing w:line="360" w:lineRule="auto"/>
        <w:ind w:left="0"/>
        <w:jc w:val="both"/>
        <w:rPr>
          <w:rFonts w:asciiTheme="majorBidi" w:hAnsiTheme="majorBidi" w:cstheme="majorBidi"/>
          <w:sz w:val="24"/>
          <w:szCs w:val="24"/>
        </w:rPr>
      </w:pPr>
    </w:p>
    <w:p w:rsidR="008C6D20" w:rsidRDefault="008C6D20"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2"/>
      </w:pPr>
      <w:bookmarkStart w:id="125" w:name="_Toc528704064"/>
      <w:bookmarkStart w:id="126" w:name="_Toc528831623"/>
      <w:r w:rsidRPr="00134BB2">
        <w:lastRenderedPageBreak/>
        <w:t>Server-Side Control</w:t>
      </w:r>
      <w:bookmarkEnd w:id="125"/>
      <w:bookmarkEnd w:id="126"/>
      <w:r w:rsidRPr="00134BB2">
        <w:t xml:space="preserve"> </w:t>
      </w:r>
    </w:p>
    <w:p w:rsidR="00202935" w:rsidRPr="00134BB2" w:rsidRDefault="00202935" w:rsidP="00202935">
      <w:pPr>
        <w:pStyle w:val="Title3"/>
      </w:pPr>
      <w:bookmarkStart w:id="127" w:name="_Toc528704065"/>
      <w:bookmarkStart w:id="128" w:name="_Toc528831624"/>
      <w:r w:rsidRPr="00134BB2">
        <w:t>Introduction</w:t>
      </w:r>
      <w:bookmarkEnd w:id="127"/>
      <w:bookmarkEnd w:id="128"/>
      <w:r w:rsidRPr="00134BB2">
        <w:t xml:space="preserve"> </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We needed community control and as we had to ease our clients’ needs we needed to maintain the servers whenever the admin was on vacation, so we thought of having many scheduled tasks for the server to serve without admin intervention.</w:t>
      </w:r>
    </w:p>
    <w:p w:rsidR="00202935" w:rsidRPr="00134BB2" w:rsidRDefault="00202935" w:rsidP="00812B93">
      <w:pPr>
        <w:pStyle w:val="Title3"/>
        <w:numPr>
          <w:ilvl w:val="0"/>
          <w:numId w:val="0"/>
        </w:numPr>
        <w:ind w:left="567" w:firstLine="170"/>
      </w:pPr>
      <w:bookmarkStart w:id="129" w:name="_Toc528704067"/>
      <w:bookmarkStart w:id="130" w:name="_Toc528831625"/>
      <w:r w:rsidRPr="00134BB2">
        <w:t>Conclusion</w:t>
      </w:r>
      <w:bookmarkEnd w:id="129"/>
      <w:bookmarkEnd w:id="130"/>
    </w:p>
    <w:p w:rsidR="00202935" w:rsidRPr="00134BB2" w:rsidRDefault="00202935" w:rsidP="00202935">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The Scheduled tasks made more sense to the notion of a back-end system as it provided More flexibility on the server side of the application and let the process be as fluid as possible and made the business aspect give a proper good behavior for the application’s server side.</w:t>
      </w: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Default="00202935"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812B93" w:rsidRDefault="00812B93" w:rsidP="00202935">
      <w:pPr>
        <w:pStyle w:val="Paragraphedeliste"/>
        <w:spacing w:line="360" w:lineRule="auto"/>
        <w:ind w:left="0"/>
        <w:jc w:val="both"/>
        <w:rPr>
          <w:rFonts w:asciiTheme="majorBidi" w:hAnsiTheme="majorBidi" w:cstheme="majorBidi"/>
          <w:sz w:val="24"/>
          <w:szCs w:val="24"/>
        </w:rPr>
      </w:pPr>
    </w:p>
    <w:p w:rsidR="00812B93" w:rsidRPr="00134BB2" w:rsidRDefault="00812B93"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Paragraphedeliste"/>
        <w:spacing w:line="360" w:lineRule="auto"/>
        <w:ind w:left="0"/>
        <w:jc w:val="both"/>
        <w:rPr>
          <w:rFonts w:asciiTheme="majorBidi" w:hAnsiTheme="majorBidi" w:cstheme="majorBidi"/>
          <w:sz w:val="24"/>
          <w:szCs w:val="24"/>
        </w:rPr>
      </w:pPr>
    </w:p>
    <w:p w:rsidR="00202935" w:rsidRDefault="00202935" w:rsidP="00202935">
      <w:pPr>
        <w:pStyle w:val="Paragraphedeliste"/>
        <w:spacing w:line="360" w:lineRule="auto"/>
        <w:ind w:left="0"/>
        <w:jc w:val="both"/>
        <w:rPr>
          <w:rFonts w:asciiTheme="majorBidi" w:hAnsiTheme="majorBidi" w:cstheme="majorBidi"/>
          <w:sz w:val="24"/>
          <w:szCs w:val="24"/>
        </w:rPr>
      </w:pPr>
    </w:p>
    <w:p w:rsidR="008C6D20" w:rsidRDefault="008C6D20" w:rsidP="00202935">
      <w:pPr>
        <w:pStyle w:val="Paragraphedeliste"/>
        <w:spacing w:line="360" w:lineRule="auto"/>
        <w:ind w:left="0"/>
        <w:jc w:val="both"/>
        <w:rPr>
          <w:rFonts w:asciiTheme="majorBidi" w:hAnsiTheme="majorBidi" w:cstheme="majorBidi"/>
          <w:sz w:val="24"/>
          <w:szCs w:val="24"/>
        </w:rPr>
      </w:pPr>
    </w:p>
    <w:p w:rsidR="008C6D20" w:rsidRDefault="008C6D20" w:rsidP="00202935">
      <w:pPr>
        <w:pStyle w:val="Paragraphedeliste"/>
        <w:spacing w:line="360" w:lineRule="auto"/>
        <w:ind w:left="0"/>
        <w:jc w:val="both"/>
        <w:rPr>
          <w:rFonts w:asciiTheme="majorBidi" w:hAnsiTheme="majorBidi" w:cstheme="majorBidi"/>
          <w:sz w:val="24"/>
          <w:szCs w:val="24"/>
        </w:rPr>
      </w:pPr>
    </w:p>
    <w:p w:rsidR="008C6D20" w:rsidRDefault="008C6D20" w:rsidP="00202935">
      <w:pPr>
        <w:pStyle w:val="Paragraphedeliste"/>
        <w:spacing w:line="360" w:lineRule="auto"/>
        <w:ind w:left="0"/>
        <w:jc w:val="both"/>
        <w:rPr>
          <w:rFonts w:asciiTheme="majorBidi" w:hAnsiTheme="majorBidi" w:cstheme="majorBidi"/>
          <w:sz w:val="24"/>
          <w:szCs w:val="24"/>
        </w:rPr>
      </w:pPr>
    </w:p>
    <w:p w:rsidR="008C6D20" w:rsidRPr="00134BB2" w:rsidRDefault="008C6D20" w:rsidP="00202935">
      <w:pPr>
        <w:pStyle w:val="Paragraphedeliste"/>
        <w:spacing w:line="360" w:lineRule="auto"/>
        <w:ind w:left="0"/>
        <w:jc w:val="both"/>
        <w:rPr>
          <w:rFonts w:asciiTheme="majorBidi" w:hAnsiTheme="majorBidi" w:cstheme="majorBidi"/>
          <w:sz w:val="24"/>
          <w:szCs w:val="24"/>
        </w:rPr>
      </w:pPr>
    </w:p>
    <w:p w:rsidR="00202935" w:rsidRPr="00134BB2" w:rsidRDefault="00202935" w:rsidP="00202935">
      <w:pPr>
        <w:pStyle w:val="Title2"/>
      </w:pPr>
      <w:bookmarkStart w:id="131" w:name="_Toc528704068"/>
      <w:bookmarkStart w:id="132" w:name="_Toc528831626"/>
      <w:r w:rsidRPr="00134BB2">
        <w:t>General Conclusion</w:t>
      </w:r>
      <w:bookmarkEnd w:id="131"/>
      <w:bookmarkEnd w:id="132"/>
      <w:r w:rsidRPr="00134BB2">
        <w:t xml:space="preserve"> </w:t>
      </w:r>
    </w:p>
    <w:p w:rsidR="00202935" w:rsidRDefault="00202935" w:rsidP="008C6D20">
      <w:pPr>
        <w:pStyle w:val="Paragraphedeliste"/>
        <w:spacing w:line="360" w:lineRule="auto"/>
        <w:ind w:left="0"/>
        <w:jc w:val="both"/>
        <w:rPr>
          <w:rFonts w:asciiTheme="majorBidi" w:hAnsiTheme="majorBidi" w:cstheme="majorBidi"/>
          <w:sz w:val="24"/>
          <w:szCs w:val="24"/>
        </w:rPr>
      </w:pPr>
      <w:r w:rsidRPr="00134BB2">
        <w:rPr>
          <w:rFonts w:asciiTheme="majorBidi" w:hAnsiTheme="majorBidi" w:cstheme="majorBidi"/>
          <w:sz w:val="24"/>
          <w:szCs w:val="24"/>
        </w:rPr>
        <w:t xml:space="preserve">During this </w:t>
      </w:r>
      <w:r w:rsidR="008C6D20">
        <w:rPr>
          <w:rFonts w:asciiTheme="majorBidi" w:hAnsiTheme="majorBidi" w:cstheme="majorBidi"/>
          <w:sz w:val="24"/>
          <w:szCs w:val="24"/>
        </w:rPr>
        <w:t>phase</w:t>
      </w:r>
      <w:r w:rsidRPr="00134BB2">
        <w:rPr>
          <w:rFonts w:asciiTheme="majorBidi" w:hAnsiTheme="majorBidi" w:cstheme="majorBidi"/>
          <w:sz w:val="24"/>
          <w:szCs w:val="24"/>
        </w:rPr>
        <w:t>, we split the features relevance-wise equally among the team members. We used the</w:t>
      </w:r>
      <w:r w:rsidR="008C6D20">
        <w:rPr>
          <w:rFonts w:asciiTheme="majorBidi" w:hAnsiTheme="majorBidi" w:cstheme="majorBidi"/>
          <w:sz w:val="24"/>
          <w:szCs w:val="24"/>
        </w:rPr>
        <w:t xml:space="preserve"> UP</w:t>
      </w:r>
      <w:r w:rsidRPr="00134BB2">
        <w:rPr>
          <w:rFonts w:asciiTheme="majorBidi" w:hAnsiTheme="majorBidi" w:cstheme="majorBidi"/>
          <w:sz w:val="24"/>
          <w:szCs w:val="24"/>
        </w:rPr>
        <w:t xml:space="preserve"> methodology to organize ourselves and GitLab as a version control tool to work together distantly. We ended up conceiving our application as an array of resources that allows us to respond to the needs established in the first </w:t>
      </w:r>
      <w:r w:rsidR="008C6D20">
        <w:t>phase</w:t>
      </w:r>
      <w:r w:rsidR="008C6D20" w:rsidRPr="00134BB2">
        <w:rPr>
          <w:rFonts w:asciiTheme="majorBidi" w:hAnsiTheme="majorBidi" w:cstheme="majorBidi"/>
          <w:sz w:val="24"/>
          <w:szCs w:val="24"/>
        </w:rPr>
        <w:t xml:space="preserve"> </w:t>
      </w:r>
      <w:r w:rsidR="008C6D20">
        <w:rPr>
          <w:rFonts w:asciiTheme="majorBidi" w:hAnsiTheme="majorBidi" w:cstheme="majorBidi"/>
          <w:sz w:val="24"/>
          <w:szCs w:val="24"/>
        </w:rPr>
        <w:t>.</w:t>
      </w:r>
      <w:r w:rsidRPr="00134BB2">
        <w:rPr>
          <w:rFonts w:asciiTheme="majorBidi" w:hAnsiTheme="majorBidi" w:cstheme="majorBidi"/>
          <w:sz w:val="24"/>
          <w:szCs w:val="24"/>
        </w:rPr>
        <w:t xml:space="preserve">These resources, exposed as RESTful services, will be core parts of our future applications. In the upcoming </w:t>
      </w:r>
      <w:r w:rsidR="008C6D20">
        <w:t>phase</w:t>
      </w:r>
      <w:r w:rsidRPr="00134BB2">
        <w:rPr>
          <w:rFonts w:asciiTheme="majorBidi" w:hAnsiTheme="majorBidi" w:cstheme="majorBidi"/>
          <w:sz w:val="24"/>
          <w:szCs w:val="24"/>
        </w:rPr>
        <w:t>, we will tackle the ASP.NET application build that shall have extra as well as advanced features and have the back-office services.</w:t>
      </w: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Default="00202935" w:rsidP="00202935">
      <w:pPr>
        <w:rPr>
          <w:b/>
          <w:bCs/>
        </w:rPr>
      </w:pPr>
    </w:p>
    <w:p w:rsidR="00202935" w:rsidRPr="00202935" w:rsidRDefault="00202935" w:rsidP="00D57A89"/>
    <w:p w:rsidR="00202935" w:rsidRDefault="00202935" w:rsidP="00D57A89">
      <w:pPr>
        <w:rPr>
          <w:lang w:val="en"/>
        </w:rPr>
      </w:pPr>
    </w:p>
    <w:p w:rsidR="00202935" w:rsidRPr="00D57A89" w:rsidRDefault="00202935" w:rsidP="00D57A89">
      <w:pPr>
        <w:rPr>
          <w:lang w:val="en"/>
        </w:rPr>
      </w:pPr>
    </w:p>
    <w:sectPr w:rsidR="00202935" w:rsidRPr="00D57A89">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0CD" w:rsidRDefault="00B570CD" w:rsidP="004C5CD7">
      <w:pPr>
        <w:spacing w:after="0" w:line="240" w:lineRule="auto"/>
      </w:pPr>
      <w:r>
        <w:separator/>
      </w:r>
    </w:p>
  </w:endnote>
  <w:endnote w:type="continuationSeparator" w:id="0">
    <w:p w:rsidR="00B570CD" w:rsidRDefault="00B570CD" w:rsidP="004C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YSpec="bottom"/>
      <w:tblW w:w="6469" w:type="pct"/>
      <w:tblLayout w:type="fixed"/>
      <w:tblLook w:val="04A0" w:firstRow="1" w:lastRow="0" w:firstColumn="1" w:lastColumn="0" w:noHBand="0" w:noVBand="1"/>
    </w:tblPr>
    <w:tblGrid>
      <w:gridCol w:w="9638"/>
      <w:gridCol w:w="2099"/>
    </w:tblGrid>
    <w:sdt>
      <w:sdtPr>
        <w:rPr>
          <w:rFonts w:asciiTheme="majorHAnsi" w:eastAsiaTheme="majorEastAsia" w:hAnsiTheme="majorHAnsi" w:cstheme="majorBidi"/>
          <w:sz w:val="20"/>
          <w:szCs w:val="20"/>
        </w:rPr>
        <w:id w:val="739828242"/>
        <w:docPartObj>
          <w:docPartGallery w:val="Page Numbers (Bottom of Page)"/>
          <w:docPartUnique/>
        </w:docPartObj>
      </w:sdtPr>
      <w:sdtEndPr>
        <w:rPr>
          <w:rFonts w:asciiTheme="minorHAnsi" w:eastAsiaTheme="minorHAnsi" w:hAnsiTheme="minorHAnsi" w:cstheme="minorBidi"/>
          <w:sz w:val="22"/>
          <w:szCs w:val="22"/>
        </w:rPr>
      </w:sdtEndPr>
      <w:sdtContent>
        <w:tr w:rsidR="0020188A" w:rsidTr="007A62A1">
          <w:trPr>
            <w:trHeight w:val="186"/>
          </w:trPr>
          <w:tc>
            <w:tcPr>
              <w:tcW w:w="4106" w:type="pct"/>
              <w:tcBorders>
                <w:right w:val="triple" w:sz="4" w:space="0" w:color="5B9BD5" w:themeColor="accent1"/>
              </w:tcBorders>
            </w:tcPr>
            <w:p w:rsidR="0020188A" w:rsidRDefault="0020188A" w:rsidP="007A62A1">
              <w:pPr>
                <w:tabs>
                  <w:tab w:val="left" w:pos="620"/>
                  <w:tab w:val="center" w:pos="4320"/>
                </w:tabs>
                <w:rPr>
                  <w:rFonts w:asciiTheme="majorHAnsi" w:eastAsiaTheme="majorEastAsia" w:hAnsiTheme="majorHAnsi" w:cstheme="majorBidi"/>
                  <w:sz w:val="20"/>
                  <w:szCs w:val="20"/>
                </w:rPr>
              </w:pPr>
            </w:p>
          </w:tc>
          <w:tc>
            <w:tcPr>
              <w:tcW w:w="894" w:type="pct"/>
              <w:tcBorders>
                <w:left w:val="triple" w:sz="4" w:space="0" w:color="5B9BD5" w:themeColor="accent1"/>
              </w:tcBorders>
            </w:tcPr>
            <w:p w:rsidR="0020188A" w:rsidRDefault="0020188A" w:rsidP="007A62A1">
              <w:pPr>
                <w:tabs>
                  <w:tab w:val="left" w:pos="1490"/>
                </w:tabs>
                <w:rPr>
                  <w:rFonts w:asciiTheme="majorHAnsi" w:eastAsiaTheme="majorEastAsia" w:hAnsiTheme="majorHAnsi" w:cstheme="majorBidi"/>
                  <w:sz w:val="28"/>
                  <w:szCs w:val="28"/>
                </w:rPr>
              </w:pPr>
              <w:r w:rsidRPr="007A62A1">
                <w:rPr>
                  <w:sz w:val="24"/>
                  <w:szCs w:val="24"/>
                </w:rPr>
                <w:fldChar w:fldCharType="begin"/>
              </w:r>
              <w:r w:rsidRPr="007A62A1">
                <w:rPr>
                  <w:sz w:val="24"/>
                  <w:szCs w:val="24"/>
                </w:rPr>
                <w:instrText>PAGE    \* MERGEFORMAT</w:instrText>
              </w:r>
              <w:r w:rsidRPr="007A62A1">
                <w:rPr>
                  <w:sz w:val="24"/>
                  <w:szCs w:val="24"/>
                </w:rPr>
                <w:fldChar w:fldCharType="separate"/>
              </w:r>
              <w:r w:rsidR="008C6D20" w:rsidRPr="008C6D20">
                <w:rPr>
                  <w:noProof/>
                  <w:sz w:val="24"/>
                  <w:szCs w:val="24"/>
                  <w:lang w:val="fr-FR"/>
                </w:rPr>
                <w:t>35</w:t>
              </w:r>
              <w:r w:rsidRPr="007A62A1">
                <w:rPr>
                  <w:sz w:val="24"/>
                  <w:szCs w:val="24"/>
                </w:rPr>
                <w:fldChar w:fldCharType="end"/>
              </w:r>
            </w:p>
          </w:tc>
        </w:tr>
      </w:sdtContent>
    </w:sdt>
  </w:tbl>
  <w:p w:rsidR="0020188A" w:rsidRDefault="002018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0CD" w:rsidRDefault="00B570CD" w:rsidP="004C5CD7">
      <w:pPr>
        <w:spacing w:after="0" w:line="240" w:lineRule="auto"/>
      </w:pPr>
      <w:r>
        <w:separator/>
      </w:r>
    </w:p>
  </w:footnote>
  <w:footnote w:type="continuationSeparator" w:id="0">
    <w:p w:rsidR="00B570CD" w:rsidRDefault="00B570CD" w:rsidP="004C5C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8A" w:rsidRPr="007A62A1" w:rsidRDefault="0020188A" w:rsidP="00134BB2">
    <w:pPr>
      <w:pStyle w:val="En-tte"/>
      <w:pBdr>
        <w:between w:val="single" w:sz="4" w:space="1" w:color="5B9BD5" w:themeColor="accent1"/>
      </w:pBdr>
      <w:tabs>
        <w:tab w:val="clear" w:pos="4536"/>
        <w:tab w:val="clear" w:pos="9072"/>
        <w:tab w:val="left" w:pos="8190"/>
      </w:tabs>
      <w:spacing w:line="276" w:lineRule="auto"/>
      <w:rPr>
        <w:lang w:val="fr-FR"/>
      </w:rPr>
    </w:pPr>
    <w:r>
      <w:rPr>
        <w:lang w:val="fr-F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8A" w:rsidRDefault="0020188A" w:rsidP="007A62A1">
    <w:pPr>
      <w:pStyle w:val="En-tte"/>
      <w:pBdr>
        <w:between w:val="single" w:sz="4" w:space="1" w:color="5B9BD5" w:themeColor="accent1"/>
      </w:pBdr>
      <w:spacing w:line="276" w:lineRule="auto"/>
      <w:rPr>
        <w:lang w:val="fr-FR"/>
      </w:rPr>
    </w:pPr>
    <w:r>
      <w:t>General introduction</w:t>
    </w:r>
  </w:p>
  <w:p w:rsidR="0020188A" w:rsidRDefault="0020188A" w:rsidP="007A62A1">
    <w:pPr>
      <w:pStyle w:val="En-tte"/>
      <w:pBdr>
        <w:between w:val="single" w:sz="4" w:space="1" w:color="5B9BD5" w:themeColor="accent1"/>
      </w:pBdr>
      <w:spacing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88A" w:rsidRDefault="0020188A" w:rsidP="008C6D20">
    <w:pPr>
      <w:pStyle w:val="En-tte"/>
      <w:pBdr>
        <w:between w:val="single" w:sz="4" w:space="1" w:color="5B9BD5" w:themeColor="accent1"/>
      </w:pBdr>
      <w:spacing w:line="276" w:lineRule="auto"/>
    </w:pPr>
    <w:r>
      <w:t xml:space="preserve">CHAPTER 1: </w:t>
    </w:r>
    <w:r w:rsidRPr="001904A9">
      <w:t>Mai</w:t>
    </w:r>
    <w:r>
      <w:t>n conception &amp; Used methodology (</w:t>
    </w:r>
    <w:r w:rsidR="008C6D20">
      <w:t>phase</w:t>
    </w:r>
    <w:r>
      <w:t xml:space="preserve"> 0)</w:t>
    </w:r>
  </w:p>
  <w:p w:rsidR="0020188A" w:rsidRPr="00531C16" w:rsidRDefault="0020188A" w:rsidP="004C5CD7">
    <w:pPr>
      <w:pStyle w:val="En-tte"/>
      <w:pBdr>
        <w:between w:val="single" w:sz="4" w:space="1" w:color="5B9BD5"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346E"/>
      </v:shape>
    </w:pict>
  </w:numPicBullet>
  <w:abstractNum w:abstractNumId="0">
    <w:nsid w:val="026F18EF"/>
    <w:multiLevelType w:val="multilevel"/>
    <w:tmpl w:val="5846EBF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b/>
        <w:i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30792"/>
    <w:multiLevelType w:val="hybridMultilevel"/>
    <w:tmpl w:val="3E78D936"/>
    <w:lvl w:ilvl="0" w:tplc="8DE0756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173B78"/>
    <w:multiLevelType w:val="hybridMultilevel"/>
    <w:tmpl w:val="544AEB9C"/>
    <w:lvl w:ilvl="0" w:tplc="8DE0756E">
      <w:numFmt w:val="bullet"/>
      <w:lvlText w:val="-"/>
      <w:lvlJc w:val="left"/>
      <w:pPr>
        <w:ind w:left="1429" w:hanging="360"/>
      </w:pPr>
      <w:rPr>
        <w:rFonts w:ascii="Times New Roman" w:eastAsia="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B5A3CBE"/>
    <w:multiLevelType w:val="multilevel"/>
    <w:tmpl w:val="1C4004DC"/>
    <w:lvl w:ilvl="0">
      <w:start w:val="2"/>
      <w:numFmt w:val="decimal"/>
      <w:lvlText w:val="%1."/>
      <w:lvlJc w:val="left"/>
      <w:pPr>
        <w:ind w:left="648" w:hanging="648"/>
      </w:pPr>
    </w:lvl>
    <w:lvl w:ilvl="1">
      <w:start w:val="2"/>
      <w:numFmt w:val="decimal"/>
      <w:lvlText w:val="%1.%2."/>
      <w:lvlJc w:val="left"/>
      <w:pPr>
        <w:ind w:left="720" w:hanging="720"/>
      </w:pPr>
      <w:rPr>
        <w:i w:val="0"/>
        <w:sz w:val="28"/>
        <w:szCs w:val="28"/>
      </w:rPr>
    </w:lvl>
    <w:lvl w:ilvl="2">
      <w:start w:val="1"/>
      <w:numFmt w:val="decimal"/>
      <w:lvlText w:val="%1.%2.%3."/>
      <w:lvlJc w:val="left"/>
      <w:pPr>
        <w:ind w:left="1287" w:hanging="720"/>
      </w:pPr>
      <w:rPr>
        <w:b/>
        <w:i w:val="0"/>
        <w:sz w:val="28"/>
        <w:szCs w:val="28"/>
      </w:rPr>
    </w:lvl>
    <w:lvl w:ilvl="3">
      <w:start w:val="1"/>
      <w:numFmt w:val="decimal"/>
      <w:lvlText w:val="%1.%2.2."/>
      <w:lvlJc w:val="left"/>
      <w:pPr>
        <w:ind w:left="1790" w:hanging="1080"/>
      </w:pPr>
      <w:rPr>
        <w:sz w:val="28"/>
        <w:szCs w:val="28"/>
      </w:rPr>
    </w:lvl>
    <w:lvl w:ilvl="4">
      <w:start w:val="1"/>
      <w:numFmt w:val="decimal"/>
      <w:lvlText w:val="%1.%2.%3.%4.%5."/>
      <w:lvlJc w:val="left"/>
      <w:pPr>
        <w:ind w:left="3368" w:hanging="1080"/>
      </w:pPr>
    </w:lvl>
    <w:lvl w:ilvl="5">
      <w:start w:val="1"/>
      <w:numFmt w:val="decimal"/>
      <w:lvlText w:val="%1.%2.%3.%4.%5.%6."/>
      <w:lvlJc w:val="left"/>
      <w:pPr>
        <w:ind w:left="4300" w:hanging="1440"/>
      </w:pPr>
    </w:lvl>
    <w:lvl w:ilvl="6">
      <w:start w:val="1"/>
      <w:numFmt w:val="decimal"/>
      <w:lvlText w:val="%1.%2.%3.%4.%5.%6.%7."/>
      <w:lvlJc w:val="left"/>
      <w:pPr>
        <w:ind w:left="5232" w:hanging="1800"/>
      </w:pPr>
    </w:lvl>
    <w:lvl w:ilvl="7">
      <w:start w:val="1"/>
      <w:numFmt w:val="decimal"/>
      <w:lvlText w:val="%1.%2.%3.%4.%5.%6.%7.%8."/>
      <w:lvlJc w:val="left"/>
      <w:pPr>
        <w:ind w:left="5804" w:hanging="1800"/>
      </w:pPr>
    </w:lvl>
    <w:lvl w:ilvl="8">
      <w:start w:val="1"/>
      <w:numFmt w:val="decimal"/>
      <w:lvlText w:val="%1.%2.%3.%4.%5.%6.%7.%8.%9."/>
      <w:lvlJc w:val="left"/>
      <w:pPr>
        <w:ind w:left="6736" w:hanging="2160"/>
      </w:pPr>
    </w:lvl>
  </w:abstractNum>
  <w:abstractNum w:abstractNumId="4">
    <w:nsid w:val="0DF63821"/>
    <w:multiLevelType w:val="hybridMultilevel"/>
    <w:tmpl w:val="D4AECD24"/>
    <w:lvl w:ilvl="0" w:tplc="4120F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26F32"/>
    <w:multiLevelType w:val="multilevel"/>
    <w:tmpl w:val="49AA8CEA"/>
    <w:lvl w:ilvl="0">
      <w:start w:val="1"/>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6671A16"/>
    <w:multiLevelType w:val="hybridMultilevel"/>
    <w:tmpl w:val="B5F4FCCA"/>
    <w:lvl w:ilvl="0" w:tplc="60E46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B618CB"/>
    <w:multiLevelType w:val="hybridMultilevel"/>
    <w:tmpl w:val="18C465A4"/>
    <w:lvl w:ilvl="0" w:tplc="91F04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B9016A"/>
    <w:multiLevelType w:val="hybridMultilevel"/>
    <w:tmpl w:val="D5945110"/>
    <w:lvl w:ilvl="0" w:tplc="FFFFFFFF">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1AC40B87"/>
    <w:multiLevelType w:val="hybridMultilevel"/>
    <w:tmpl w:val="CE3448D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nsid w:val="201F0351"/>
    <w:multiLevelType w:val="hybridMultilevel"/>
    <w:tmpl w:val="C2FAAC38"/>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nsid w:val="20B85EB7"/>
    <w:multiLevelType w:val="hybridMultilevel"/>
    <w:tmpl w:val="DA323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4B5431"/>
    <w:multiLevelType w:val="hybridMultilevel"/>
    <w:tmpl w:val="E6748E5A"/>
    <w:lvl w:ilvl="0" w:tplc="4120F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33378"/>
    <w:multiLevelType w:val="multilevel"/>
    <w:tmpl w:val="6D1AD762"/>
    <w:lvl w:ilvl="0">
      <w:start w:val="1"/>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31153570"/>
    <w:multiLevelType w:val="multilevel"/>
    <w:tmpl w:val="C3727A40"/>
    <w:lvl w:ilvl="0">
      <w:start w:val="1"/>
      <w:numFmt w:val="decimal"/>
      <w:pStyle w:val="Title2"/>
      <w:lvlText w:val="%1."/>
      <w:lvlJc w:val="left"/>
      <w:pPr>
        <w:ind w:left="540" w:hanging="360"/>
      </w:pPr>
    </w:lvl>
    <w:lvl w:ilvl="1">
      <w:start w:val="1"/>
      <w:numFmt w:val="decimal"/>
      <w:pStyle w:val="Title3"/>
      <w:lvlText w:val="%1.%2."/>
      <w:lvlJc w:val="left"/>
      <w:pPr>
        <w:ind w:left="432" w:hanging="432"/>
      </w:pPr>
      <w:rPr>
        <w:b/>
        <w:i w:val="0"/>
        <w:sz w:val="32"/>
        <w:szCs w:val="32"/>
      </w:rPr>
    </w:lvl>
    <w:lvl w:ilvl="2">
      <w:start w:val="1"/>
      <w:numFmt w:val="decimal"/>
      <w:pStyle w:val="Tit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462560"/>
    <w:multiLevelType w:val="hybridMultilevel"/>
    <w:tmpl w:val="76A03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148FD"/>
    <w:multiLevelType w:val="multilevel"/>
    <w:tmpl w:val="AFDE48AE"/>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b/>
        <w:i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084583"/>
    <w:multiLevelType w:val="hybridMultilevel"/>
    <w:tmpl w:val="F354638E"/>
    <w:lvl w:ilvl="0" w:tplc="040C0001">
      <w:start w:val="1"/>
      <w:numFmt w:val="bullet"/>
      <w:lvlText w:val=""/>
      <w:lvlJc w:val="left"/>
      <w:pPr>
        <w:ind w:left="1011" w:hanging="360"/>
      </w:pPr>
      <w:rPr>
        <w:rFonts w:ascii="Symbol" w:hAnsi="Symbol" w:hint="default"/>
      </w:rPr>
    </w:lvl>
    <w:lvl w:ilvl="1" w:tplc="040C0003" w:tentative="1">
      <w:start w:val="1"/>
      <w:numFmt w:val="bullet"/>
      <w:lvlText w:val="o"/>
      <w:lvlJc w:val="left"/>
      <w:pPr>
        <w:ind w:left="1731" w:hanging="360"/>
      </w:pPr>
      <w:rPr>
        <w:rFonts w:ascii="Courier New" w:hAnsi="Courier New" w:cs="Courier New" w:hint="default"/>
      </w:rPr>
    </w:lvl>
    <w:lvl w:ilvl="2" w:tplc="040C0005" w:tentative="1">
      <w:start w:val="1"/>
      <w:numFmt w:val="bullet"/>
      <w:lvlText w:val=""/>
      <w:lvlJc w:val="left"/>
      <w:pPr>
        <w:ind w:left="2451" w:hanging="360"/>
      </w:pPr>
      <w:rPr>
        <w:rFonts w:ascii="Wingdings" w:hAnsi="Wingdings" w:hint="default"/>
      </w:rPr>
    </w:lvl>
    <w:lvl w:ilvl="3" w:tplc="040C0001" w:tentative="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cs="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cs="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18">
    <w:nsid w:val="3889196F"/>
    <w:multiLevelType w:val="hybridMultilevel"/>
    <w:tmpl w:val="BD088092"/>
    <w:lvl w:ilvl="0" w:tplc="FF40F574">
      <w:start w:val="1"/>
      <w:numFmt w:val="bullet"/>
      <w:lvlText w:val="•"/>
      <w:lvlJc w:val="left"/>
      <w:pPr>
        <w:tabs>
          <w:tab w:val="num" w:pos="720"/>
        </w:tabs>
        <w:ind w:left="720" w:hanging="360"/>
      </w:pPr>
      <w:rPr>
        <w:rFonts w:ascii="Arial" w:hAnsi="Arial" w:hint="default"/>
      </w:rPr>
    </w:lvl>
    <w:lvl w:ilvl="1" w:tplc="031CC81A" w:tentative="1">
      <w:start w:val="1"/>
      <w:numFmt w:val="bullet"/>
      <w:lvlText w:val="•"/>
      <w:lvlJc w:val="left"/>
      <w:pPr>
        <w:tabs>
          <w:tab w:val="num" w:pos="1440"/>
        </w:tabs>
        <w:ind w:left="1440" w:hanging="360"/>
      </w:pPr>
      <w:rPr>
        <w:rFonts w:ascii="Arial" w:hAnsi="Arial" w:hint="default"/>
      </w:rPr>
    </w:lvl>
    <w:lvl w:ilvl="2" w:tplc="11345EE6" w:tentative="1">
      <w:start w:val="1"/>
      <w:numFmt w:val="bullet"/>
      <w:lvlText w:val="•"/>
      <w:lvlJc w:val="left"/>
      <w:pPr>
        <w:tabs>
          <w:tab w:val="num" w:pos="2160"/>
        </w:tabs>
        <w:ind w:left="2160" w:hanging="360"/>
      </w:pPr>
      <w:rPr>
        <w:rFonts w:ascii="Arial" w:hAnsi="Arial" w:hint="default"/>
      </w:rPr>
    </w:lvl>
    <w:lvl w:ilvl="3" w:tplc="368ABE46" w:tentative="1">
      <w:start w:val="1"/>
      <w:numFmt w:val="bullet"/>
      <w:lvlText w:val="•"/>
      <w:lvlJc w:val="left"/>
      <w:pPr>
        <w:tabs>
          <w:tab w:val="num" w:pos="2880"/>
        </w:tabs>
        <w:ind w:left="2880" w:hanging="360"/>
      </w:pPr>
      <w:rPr>
        <w:rFonts w:ascii="Arial" w:hAnsi="Arial" w:hint="default"/>
      </w:rPr>
    </w:lvl>
    <w:lvl w:ilvl="4" w:tplc="3378DCCE" w:tentative="1">
      <w:start w:val="1"/>
      <w:numFmt w:val="bullet"/>
      <w:lvlText w:val="•"/>
      <w:lvlJc w:val="left"/>
      <w:pPr>
        <w:tabs>
          <w:tab w:val="num" w:pos="3600"/>
        </w:tabs>
        <w:ind w:left="3600" w:hanging="360"/>
      </w:pPr>
      <w:rPr>
        <w:rFonts w:ascii="Arial" w:hAnsi="Arial" w:hint="default"/>
      </w:rPr>
    </w:lvl>
    <w:lvl w:ilvl="5" w:tplc="715EB21A" w:tentative="1">
      <w:start w:val="1"/>
      <w:numFmt w:val="bullet"/>
      <w:lvlText w:val="•"/>
      <w:lvlJc w:val="left"/>
      <w:pPr>
        <w:tabs>
          <w:tab w:val="num" w:pos="4320"/>
        </w:tabs>
        <w:ind w:left="4320" w:hanging="360"/>
      </w:pPr>
      <w:rPr>
        <w:rFonts w:ascii="Arial" w:hAnsi="Arial" w:hint="default"/>
      </w:rPr>
    </w:lvl>
    <w:lvl w:ilvl="6" w:tplc="3DAAF8C4" w:tentative="1">
      <w:start w:val="1"/>
      <w:numFmt w:val="bullet"/>
      <w:lvlText w:val="•"/>
      <w:lvlJc w:val="left"/>
      <w:pPr>
        <w:tabs>
          <w:tab w:val="num" w:pos="5040"/>
        </w:tabs>
        <w:ind w:left="5040" w:hanging="360"/>
      </w:pPr>
      <w:rPr>
        <w:rFonts w:ascii="Arial" w:hAnsi="Arial" w:hint="default"/>
      </w:rPr>
    </w:lvl>
    <w:lvl w:ilvl="7" w:tplc="27706EDE" w:tentative="1">
      <w:start w:val="1"/>
      <w:numFmt w:val="bullet"/>
      <w:lvlText w:val="•"/>
      <w:lvlJc w:val="left"/>
      <w:pPr>
        <w:tabs>
          <w:tab w:val="num" w:pos="5760"/>
        </w:tabs>
        <w:ind w:left="5760" w:hanging="360"/>
      </w:pPr>
      <w:rPr>
        <w:rFonts w:ascii="Arial" w:hAnsi="Arial" w:hint="default"/>
      </w:rPr>
    </w:lvl>
    <w:lvl w:ilvl="8" w:tplc="CCC68782" w:tentative="1">
      <w:start w:val="1"/>
      <w:numFmt w:val="bullet"/>
      <w:lvlText w:val="•"/>
      <w:lvlJc w:val="left"/>
      <w:pPr>
        <w:tabs>
          <w:tab w:val="num" w:pos="6480"/>
        </w:tabs>
        <w:ind w:left="6480" w:hanging="360"/>
      </w:pPr>
      <w:rPr>
        <w:rFonts w:ascii="Arial" w:hAnsi="Arial" w:hint="default"/>
      </w:rPr>
    </w:lvl>
  </w:abstractNum>
  <w:abstractNum w:abstractNumId="19">
    <w:nsid w:val="38B40A38"/>
    <w:multiLevelType w:val="hybridMultilevel"/>
    <w:tmpl w:val="69A8EFC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7CE7941"/>
    <w:multiLevelType w:val="multilevel"/>
    <w:tmpl w:val="AFDE48AE"/>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b/>
        <w:i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CE7BEF"/>
    <w:multiLevelType w:val="hybridMultilevel"/>
    <w:tmpl w:val="A858C324"/>
    <w:lvl w:ilvl="0" w:tplc="40CE939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69096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C2225B"/>
    <w:multiLevelType w:val="hybridMultilevel"/>
    <w:tmpl w:val="BCEC1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E97B3F"/>
    <w:multiLevelType w:val="hybridMultilevel"/>
    <w:tmpl w:val="DE16956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5AA65061"/>
    <w:multiLevelType w:val="multilevel"/>
    <w:tmpl w:val="B88EC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046819"/>
    <w:multiLevelType w:val="hybridMultilevel"/>
    <w:tmpl w:val="C75A572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5B5107A0"/>
    <w:multiLevelType w:val="hybridMultilevel"/>
    <w:tmpl w:val="BEA8E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732D03"/>
    <w:multiLevelType w:val="multilevel"/>
    <w:tmpl w:val="33CA4004"/>
    <w:lvl w:ilvl="0">
      <w:start w:val="1"/>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1705815"/>
    <w:multiLevelType w:val="hybridMultilevel"/>
    <w:tmpl w:val="E59062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61CD2F1A"/>
    <w:multiLevelType w:val="multilevel"/>
    <w:tmpl w:val="6F2A22D6"/>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410738C"/>
    <w:multiLevelType w:val="multilevel"/>
    <w:tmpl w:val="21F89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49681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F362D20"/>
    <w:multiLevelType w:val="hybridMultilevel"/>
    <w:tmpl w:val="B4BC2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0F3463"/>
    <w:multiLevelType w:val="multilevel"/>
    <w:tmpl w:val="5846EBF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b/>
        <w:i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EC0C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1E379E"/>
    <w:multiLevelType w:val="hybridMultilevel"/>
    <w:tmpl w:val="BB6C9E22"/>
    <w:lvl w:ilvl="0" w:tplc="4120F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3"/>
  </w:num>
  <w:num w:numId="4">
    <w:abstractNumId w:val="15"/>
  </w:num>
  <w:num w:numId="5">
    <w:abstractNumId w:val="22"/>
  </w:num>
  <w:num w:numId="6">
    <w:abstractNumId w:val="35"/>
  </w:num>
  <w:num w:numId="7">
    <w:abstractNumId w:val="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8"/>
  </w:num>
  <w:num w:numId="11">
    <w:abstractNumId w:val="5"/>
  </w:num>
  <w:num w:numId="12">
    <w:abstractNumId w:val="25"/>
  </w:num>
  <w:num w:numId="13">
    <w:abstractNumId w:val="32"/>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1"/>
  </w:num>
  <w:num w:numId="19">
    <w:abstractNumId w:val="10"/>
  </w:num>
  <w:num w:numId="20">
    <w:abstractNumId w:val="8"/>
  </w:num>
  <w:num w:numId="21">
    <w:abstractNumId w:val="23"/>
  </w:num>
  <w:num w:numId="22">
    <w:abstractNumId w:val="17"/>
  </w:num>
  <w:num w:numId="23">
    <w:abstractNumId w:val="26"/>
  </w:num>
  <w:num w:numId="2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34"/>
  </w:num>
  <w:num w:numId="28">
    <w:abstractNumId w:val="16"/>
  </w:num>
  <w:num w:numId="29">
    <w:abstractNumId w:val="20"/>
  </w:num>
  <w:num w:numId="30">
    <w:abstractNumId w:val="4"/>
  </w:num>
  <w:num w:numId="31">
    <w:abstractNumId w:val="36"/>
  </w:num>
  <w:num w:numId="32">
    <w:abstractNumId w:val="19"/>
  </w:num>
  <w:num w:numId="33">
    <w:abstractNumId w:val="24"/>
  </w:num>
  <w:num w:numId="34">
    <w:abstractNumId w:val="21"/>
  </w:num>
  <w:num w:numId="35">
    <w:abstractNumId w:val="12"/>
  </w:num>
  <w:num w:numId="36">
    <w:abstractNumId w:val="18"/>
  </w:num>
  <w:num w:numId="37">
    <w:abstractNumId w:val="29"/>
  </w:num>
  <w:num w:numId="38">
    <w:abstractNumId w:val="1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D7"/>
    <w:rsid w:val="0001272E"/>
    <w:rsid w:val="000128AC"/>
    <w:rsid w:val="00024ACB"/>
    <w:rsid w:val="00026F1A"/>
    <w:rsid w:val="00031EC6"/>
    <w:rsid w:val="00063382"/>
    <w:rsid w:val="000A0512"/>
    <w:rsid w:val="000B2FCF"/>
    <w:rsid w:val="000B4527"/>
    <w:rsid w:val="000D2239"/>
    <w:rsid w:val="000D3F53"/>
    <w:rsid w:val="000E5B2A"/>
    <w:rsid w:val="00125EC6"/>
    <w:rsid w:val="00134BB2"/>
    <w:rsid w:val="001437B4"/>
    <w:rsid w:val="00147764"/>
    <w:rsid w:val="00151680"/>
    <w:rsid w:val="00157D83"/>
    <w:rsid w:val="00173FDC"/>
    <w:rsid w:val="001904A9"/>
    <w:rsid w:val="00191F6E"/>
    <w:rsid w:val="001953D7"/>
    <w:rsid w:val="001A7847"/>
    <w:rsid w:val="001B30A5"/>
    <w:rsid w:val="001F16AB"/>
    <w:rsid w:val="0020188A"/>
    <w:rsid w:val="00202935"/>
    <w:rsid w:val="00226420"/>
    <w:rsid w:val="002664DB"/>
    <w:rsid w:val="00280FB1"/>
    <w:rsid w:val="00284C8D"/>
    <w:rsid w:val="00286594"/>
    <w:rsid w:val="002B0C40"/>
    <w:rsid w:val="002B3A08"/>
    <w:rsid w:val="002C4BC4"/>
    <w:rsid w:val="00316FFF"/>
    <w:rsid w:val="00331959"/>
    <w:rsid w:val="00352243"/>
    <w:rsid w:val="0039175E"/>
    <w:rsid w:val="003A2475"/>
    <w:rsid w:val="003A33A8"/>
    <w:rsid w:val="003C0189"/>
    <w:rsid w:val="003D60B2"/>
    <w:rsid w:val="003E6EB6"/>
    <w:rsid w:val="003F454B"/>
    <w:rsid w:val="004301CA"/>
    <w:rsid w:val="00431A26"/>
    <w:rsid w:val="004417B1"/>
    <w:rsid w:val="004479BB"/>
    <w:rsid w:val="00474114"/>
    <w:rsid w:val="00495195"/>
    <w:rsid w:val="004A532A"/>
    <w:rsid w:val="004C4E1D"/>
    <w:rsid w:val="004C5CD7"/>
    <w:rsid w:val="004D73A7"/>
    <w:rsid w:val="004E0ABF"/>
    <w:rsid w:val="004F37D1"/>
    <w:rsid w:val="00514216"/>
    <w:rsid w:val="00532E18"/>
    <w:rsid w:val="00537496"/>
    <w:rsid w:val="0054046C"/>
    <w:rsid w:val="0058590F"/>
    <w:rsid w:val="00593CB2"/>
    <w:rsid w:val="005942F5"/>
    <w:rsid w:val="005A4528"/>
    <w:rsid w:val="005A5C58"/>
    <w:rsid w:val="005B0F4E"/>
    <w:rsid w:val="005D62CA"/>
    <w:rsid w:val="005F37FE"/>
    <w:rsid w:val="005F4B60"/>
    <w:rsid w:val="0060316D"/>
    <w:rsid w:val="006217FA"/>
    <w:rsid w:val="006239F9"/>
    <w:rsid w:val="00652E41"/>
    <w:rsid w:val="006563E7"/>
    <w:rsid w:val="006575F9"/>
    <w:rsid w:val="0065765D"/>
    <w:rsid w:val="00674F15"/>
    <w:rsid w:val="00692F63"/>
    <w:rsid w:val="006B0968"/>
    <w:rsid w:val="006B1597"/>
    <w:rsid w:val="006B1E30"/>
    <w:rsid w:val="006B7C5B"/>
    <w:rsid w:val="006C21CF"/>
    <w:rsid w:val="006D53D1"/>
    <w:rsid w:val="00701F82"/>
    <w:rsid w:val="00723213"/>
    <w:rsid w:val="00770C72"/>
    <w:rsid w:val="007A2BD8"/>
    <w:rsid w:val="007A62A1"/>
    <w:rsid w:val="007B111E"/>
    <w:rsid w:val="007B2229"/>
    <w:rsid w:val="007B698C"/>
    <w:rsid w:val="007D316A"/>
    <w:rsid w:val="00812B93"/>
    <w:rsid w:val="00832F28"/>
    <w:rsid w:val="00842C88"/>
    <w:rsid w:val="00845017"/>
    <w:rsid w:val="008934B1"/>
    <w:rsid w:val="00893C17"/>
    <w:rsid w:val="008A4EE8"/>
    <w:rsid w:val="008A5C33"/>
    <w:rsid w:val="008B2AAE"/>
    <w:rsid w:val="008C6D20"/>
    <w:rsid w:val="008D612C"/>
    <w:rsid w:val="008E0BFB"/>
    <w:rsid w:val="008F2B66"/>
    <w:rsid w:val="008F4488"/>
    <w:rsid w:val="00900ED4"/>
    <w:rsid w:val="00902922"/>
    <w:rsid w:val="00902F6F"/>
    <w:rsid w:val="009165AC"/>
    <w:rsid w:val="00922EF8"/>
    <w:rsid w:val="009253A4"/>
    <w:rsid w:val="0095628D"/>
    <w:rsid w:val="00956A16"/>
    <w:rsid w:val="009659E4"/>
    <w:rsid w:val="00991490"/>
    <w:rsid w:val="009D251D"/>
    <w:rsid w:val="009F0F33"/>
    <w:rsid w:val="00A005FF"/>
    <w:rsid w:val="00A02D58"/>
    <w:rsid w:val="00A05D6C"/>
    <w:rsid w:val="00A277F2"/>
    <w:rsid w:val="00A30C59"/>
    <w:rsid w:val="00A34411"/>
    <w:rsid w:val="00A753FE"/>
    <w:rsid w:val="00A9138B"/>
    <w:rsid w:val="00A97588"/>
    <w:rsid w:val="00AA15FB"/>
    <w:rsid w:val="00AC1E77"/>
    <w:rsid w:val="00AC3AC1"/>
    <w:rsid w:val="00AD6BE4"/>
    <w:rsid w:val="00AF3048"/>
    <w:rsid w:val="00B13296"/>
    <w:rsid w:val="00B32508"/>
    <w:rsid w:val="00B370C3"/>
    <w:rsid w:val="00B4438B"/>
    <w:rsid w:val="00B570CD"/>
    <w:rsid w:val="00B63A0B"/>
    <w:rsid w:val="00B76DA6"/>
    <w:rsid w:val="00B86B33"/>
    <w:rsid w:val="00B9586E"/>
    <w:rsid w:val="00BC3F5A"/>
    <w:rsid w:val="00BE0F1F"/>
    <w:rsid w:val="00BE1DC9"/>
    <w:rsid w:val="00BE2BA2"/>
    <w:rsid w:val="00BF52EA"/>
    <w:rsid w:val="00C66200"/>
    <w:rsid w:val="00C747AB"/>
    <w:rsid w:val="00C93067"/>
    <w:rsid w:val="00CA2B61"/>
    <w:rsid w:val="00CA73F4"/>
    <w:rsid w:val="00CB0BD9"/>
    <w:rsid w:val="00CD2F87"/>
    <w:rsid w:val="00CF0216"/>
    <w:rsid w:val="00D042B0"/>
    <w:rsid w:val="00D10064"/>
    <w:rsid w:val="00D27F67"/>
    <w:rsid w:val="00D57A89"/>
    <w:rsid w:val="00D57D9A"/>
    <w:rsid w:val="00D9768B"/>
    <w:rsid w:val="00DA2741"/>
    <w:rsid w:val="00DA2BF8"/>
    <w:rsid w:val="00DB4CA9"/>
    <w:rsid w:val="00DB7FB6"/>
    <w:rsid w:val="00DC351A"/>
    <w:rsid w:val="00DF48C4"/>
    <w:rsid w:val="00E010D8"/>
    <w:rsid w:val="00E01B03"/>
    <w:rsid w:val="00E25627"/>
    <w:rsid w:val="00E46C49"/>
    <w:rsid w:val="00E66ABD"/>
    <w:rsid w:val="00E82BA6"/>
    <w:rsid w:val="00E82EE9"/>
    <w:rsid w:val="00E87D6A"/>
    <w:rsid w:val="00EB39A1"/>
    <w:rsid w:val="00ED1A18"/>
    <w:rsid w:val="00EF012B"/>
    <w:rsid w:val="00EF481F"/>
    <w:rsid w:val="00F15414"/>
    <w:rsid w:val="00F23F39"/>
    <w:rsid w:val="00F40E8A"/>
    <w:rsid w:val="00F45AEB"/>
    <w:rsid w:val="00F63085"/>
    <w:rsid w:val="00F63460"/>
    <w:rsid w:val="00F64D25"/>
    <w:rsid w:val="00F94298"/>
    <w:rsid w:val="00FA4152"/>
    <w:rsid w:val="00FB263F"/>
    <w:rsid w:val="00FC142E"/>
    <w:rsid w:val="00FC37A6"/>
    <w:rsid w:val="00FC5860"/>
    <w:rsid w:val="00FF3C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1C3781-1D58-4102-8330-AB2E3BC8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aliases w:val="Title"/>
    <w:basedOn w:val="Normal"/>
    <w:next w:val="Normal"/>
    <w:link w:val="Titre1Car"/>
    <w:uiPriority w:val="9"/>
    <w:qFormat/>
    <w:rsid w:val="00316FFF"/>
    <w:pPr>
      <w:spacing w:before="240" w:after="360" w:line="360" w:lineRule="auto"/>
      <w:jc w:val="center"/>
      <w:outlineLvl w:val="0"/>
    </w:pPr>
    <w:rPr>
      <w:rFonts w:ascii="Times New Roman" w:hAnsi="Times New Roman"/>
      <w:b/>
      <w:sz w:val="44"/>
    </w:rPr>
  </w:style>
  <w:style w:type="paragraph" w:styleId="Titre2">
    <w:name w:val="heading 2"/>
    <w:aliases w:val="Title Chapter"/>
    <w:basedOn w:val="Normal"/>
    <w:next w:val="Normal"/>
    <w:link w:val="Titre2Car"/>
    <w:uiPriority w:val="9"/>
    <w:unhideWhenUsed/>
    <w:rsid w:val="00B32508"/>
    <w:pPr>
      <w:keepNext/>
      <w:keepLines/>
      <w:spacing w:before="240" w:after="360" w:line="360" w:lineRule="auto"/>
      <w:outlineLvl w:val="1"/>
    </w:pPr>
    <w:rPr>
      <w:rFonts w:ascii="Arial" w:eastAsiaTheme="majorEastAsia" w:hAnsi="Arial" w:cs="Arial"/>
      <w:b/>
      <w:color w:val="000000" w:themeColor="text1"/>
      <w:sz w:val="36"/>
      <w:szCs w:val="36"/>
    </w:rPr>
  </w:style>
  <w:style w:type="paragraph" w:styleId="Titre3">
    <w:name w:val="heading 3"/>
    <w:aliases w:val="Figure"/>
    <w:basedOn w:val="Lgende"/>
    <w:next w:val="Normal"/>
    <w:link w:val="Titre3Car"/>
    <w:uiPriority w:val="9"/>
    <w:unhideWhenUsed/>
    <w:rsid w:val="009F0F33"/>
    <w:pPr>
      <w:spacing w:before="120" w:after="120"/>
      <w:outlineLvl w:val="2"/>
    </w:pPr>
  </w:style>
  <w:style w:type="paragraph" w:styleId="Titre4">
    <w:name w:val="heading 4"/>
    <w:aliases w:val="Title Chapter 2"/>
    <w:basedOn w:val="Titre3"/>
    <w:next w:val="Normal"/>
    <w:link w:val="Titre4Car"/>
    <w:uiPriority w:val="9"/>
    <w:unhideWhenUsed/>
    <w:rsid w:val="00B32508"/>
    <w:pPr>
      <w:outlineLvl w:val="3"/>
    </w:pPr>
    <w:rPr>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5CD7"/>
    <w:pPr>
      <w:tabs>
        <w:tab w:val="center" w:pos="4536"/>
        <w:tab w:val="right" w:pos="9072"/>
      </w:tabs>
      <w:spacing w:after="0" w:line="240" w:lineRule="auto"/>
    </w:pPr>
  </w:style>
  <w:style w:type="character" w:customStyle="1" w:styleId="En-tteCar">
    <w:name w:val="En-tête Car"/>
    <w:basedOn w:val="Policepardfaut"/>
    <w:link w:val="En-tte"/>
    <w:uiPriority w:val="99"/>
    <w:rsid w:val="004C5CD7"/>
  </w:style>
  <w:style w:type="paragraph" w:styleId="Pieddepage">
    <w:name w:val="footer"/>
    <w:basedOn w:val="Normal"/>
    <w:link w:val="PieddepageCar"/>
    <w:uiPriority w:val="99"/>
    <w:unhideWhenUsed/>
    <w:rsid w:val="004C5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5CD7"/>
  </w:style>
  <w:style w:type="character" w:customStyle="1" w:styleId="Titre1Car">
    <w:name w:val="Titre 1 Car"/>
    <w:aliases w:val="Title Car"/>
    <w:basedOn w:val="Policepardfaut"/>
    <w:link w:val="Titre1"/>
    <w:uiPriority w:val="9"/>
    <w:rsid w:val="00316FFF"/>
    <w:rPr>
      <w:rFonts w:ascii="Times New Roman" w:hAnsi="Times New Roman"/>
      <w:b/>
      <w:sz w:val="44"/>
      <w:lang w:val="en-US"/>
    </w:rPr>
  </w:style>
  <w:style w:type="paragraph" w:styleId="Sansinterligne">
    <w:name w:val="No Spacing"/>
    <w:aliases w:val="Paragraph"/>
    <w:next w:val="Normal"/>
    <w:uiPriority w:val="1"/>
    <w:qFormat/>
    <w:rsid w:val="00316FFF"/>
    <w:pPr>
      <w:spacing w:after="120" w:line="360" w:lineRule="auto"/>
      <w:ind w:firstLine="709"/>
    </w:pPr>
    <w:rPr>
      <w:rFonts w:ascii="Times New Roman" w:hAnsi="Times New Roman"/>
      <w:sz w:val="24"/>
      <w:lang w:val="en-US"/>
    </w:rPr>
  </w:style>
  <w:style w:type="paragraph" w:styleId="Titre">
    <w:name w:val="Title"/>
    <w:basedOn w:val="Normal"/>
    <w:next w:val="Normal"/>
    <w:link w:val="TitreCar"/>
    <w:uiPriority w:val="10"/>
    <w:qFormat/>
    <w:rsid w:val="00893C17"/>
    <w:pPr>
      <w:spacing w:after="0" w:line="240" w:lineRule="auto"/>
      <w:contextualSpacing/>
      <w:jc w:val="center"/>
    </w:pPr>
    <w:rPr>
      <w:rFonts w:asciiTheme="majorHAnsi" w:eastAsiaTheme="majorEastAsia" w:hAnsiTheme="majorHAnsi" w:cstheme="majorBidi"/>
      <w:b/>
      <w:bCs/>
      <w:spacing w:val="-7"/>
      <w:sz w:val="48"/>
      <w:szCs w:val="48"/>
      <w:lang w:val="fr-FR"/>
    </w:rPr>
  </w:style>
  <w:style w:type="paragraph" w:styleId="Date">
    <w:name w:val="Date"/>
    <w:basedOn w:val="Normal"/>
    <w:next w:val="Normal"/>
    <w:link w:val="DateCar"/>
    <w:uiPriority w:val="99"/>
    <w:semiHidden/>
    <w:unhideWhenUsed/>
    <w:rsid w:val="004C5CD7"/>
  </w:style>
  <w:style w:type="character" w:customStyle="1" w:styleId="DateCar">
    <w:name w:val="Date Car"/>
    <w:basedOn w:val="Policepardfaut"/>
    <w:link w:val="Date"/>
    <w:uiPriority w:val="99"/>
    <w:semiHidden/>
    <w:rsid w:val="004C5CD7"/>
    <w:rPr>
      <w:lang w:val="en-US"/>
    </w:rPr>
  </w:style>
  <w:style w:type="paragraph" w:styleId="Paragraphedeliste">
    <w:name w:val="List Paragraph"/>
    <w:basedOn w:val="Normal"/>
    <w:link w:val="ParagraphedelisteCar"/>
    <w:uiPriority w:val="34"/>
    <w:qFormat/>
    <w:rsid w:val="00286594"/>
    <w:pPr>
      <w:ind w:left="720"/>
      <w:contextualSpacing/>
    </w:pPr>
  </w:style>
  <w:style w:type="character" w:customStyle="1" w:styleId="TitreCar">
    <w:name w:val="Titre Car"/>
    <w:basedOn w:val="Policepardfaut"/>
    <w:link w:val="Titre"/>
    <w:uiPriority w:val="10"/>
    <w:rsid w:val="00893C17"/>
    <w:rPr>
      <w:rFonts w:asciiTheme="majorHAnsi" w:eastAsiaTheme="majorEastAsia" w:hAnsiTheme="majorHAnsi" w:cstheme="majorBidi"/>
      <w:b/>
      <w:bCs/>
      <w:spacing w:val="-7"/>
      <w:sz w:val="48"/>
      <w:szCs w:val="48"/>
    </w:rPr>
  </w:style>
  <w:style w:type="paragraph" w:styleId="En-ttedetabledesmatires">
    <w:name w:val="TOC Heading"/>
    <w:basedOn w:val="Titre1"/>
    <w:next w:val="Normal"/>
    <w:uiPriority w:val="39"/>
    <w:unhideWhenUsed/>
    <w:qFormat/>
    <w:rsid w:val="000B2FCF"/>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fr-FR" w:eastAsia="fr-FR"/>
    </w:rPr>
  </w:style>
  <w:style w:type="paragraph" w:styleId="TM1">
    <w:name w:val="toc 1"/>
    <w:basedOn w:val="Normal"/>
    <w:next w:val="Normal"/>
    <w:autoRedefine/>
    <w:uiPriority w:val="39"/>
    <w:unhideWhenUsed/>
    <w:rsid w:val="000B2FCF"/>
    <w:pPr>
      <w:spacing w:after="100"/>
    </w:pPr>
  </w:style>
  <w:style w:type="character" w:styleId="Lienhypertexte">
    <w:name w:val="Hyperlink"/>
    <w:basedOn w:val="Policepardfaut"/>
    <w:uiPriority w:val="99"/>
    <w:unhideWhenUsed/>
    <w:rsid w:val="000B2FCF"/>
    <w:rPr>
      <w:color w:val="0563C1" w:themeColor="hyperlink"/>
      <w:u w:val="single"/>
    </w:rPr>
  </w:style>
  <w:style w:type="character" w:customStyle="1" w:styleId="Titre2Car">
    <w:name w:val="Titre 2 Car"/>
    <w:aliases w:val="Title Chapter Car"/>
    <w:basedOn w:val="Policepardfaut"/>
    <w:link w:val="Titre2"/>
    <w:uiPriority w:val="9"/>
    <w:rsid w:val="00B32508"/>
    <w:rPr>
      <w:rFonts w:ascii="Arial" w:eastAsiaTheme="majorEastAsia" w:hAnsi="Arial" w:cs="Arial"/>
      <w:b/>
      <w:color w:val="000000" w:themeColor="text1"/>
      <w:sz w:val="36"/>
      <w:szCs w:val="36"/>
      <w:lang w:val="en-US"/>
    </w:rPr>
  </w:style>
  <w:style w:type="character" w:customStyle="1" w:styleId="Titre3Car">
    <w:name w:val="Titre 3 Car"/>
    <w:aliases w:val="Figure Car"/>
    <w:basedOn w:val="Policepardfaut"/>
    <w:link w:val="Titre3"/>
    <w:uiPriority w:val="9"/>
    <w:rsid w:val="009F0F33"/>
    <w:rPr>
      <w:i/>
      <w:iCs/>
      <w:color w:val="44546A" w:themeColor="text2"/>
      <w:sz w:val="24"/>
      <w:szCs w:val="18"/>
      <w:lang w:val="en-US"/>
    </w:rPr>
  </w:style>
  <w:style w:type="character" w:customStyle="1" w:styleId="Titre4Car">
    <w:name w:val="Titre 4 Car"/>
    <w:aliases w:val="Title Chapter 2 Car"/>
    <w:basedOn w:val="Policepardfaut"/>
    <w:link w:val="Titre4"/>
    <w:uiPriority w:val="9"/>
    <w:rsid w:val="00B32508"/>
    <w:rPr>
      <w:rFonts w:ascii="Arial" w:eastAsiaTheme="majorEastAsia" w:hAnsi="Arial" w:cs="Arial"/>
      <w:b/>
      <w:color w:val="000000" w:themeColor="text1"/>
      <w:sz w:val="32"/>
      <w:szCs w:val="32"/>
      <w:lang w:val="en-US"/>
    </w:rPr>
  </w:style>
  <w:style w:type="character" w:customStyle="1" w:styleId="ParagraphedelisteCar">
    <w:name w:val="Paragraphe de liste Car"/>
    <w:basedOn w:val="Policepardfaut"/>
    <w:link w:val="Paragraphedeliste"/>
    <w:uiPriority w:val="34"/>
    <w:locked/>
    <w:rsid w:val="00B32508"/>
    <w:rPr>
      <w:lang w:val="en-US"/>
    </w:rPr>
  </w:style>
  <w:style w:type="character" w:customStyle="1" w:styleId="BodyCar">
    <w:name w:val="Body Car"/>
    <w:basedOn w:val="Policepardfaut"/>
    <w:link w:val="Body"/>
    <w:locked/>
    <w:rsid w:val="00B32508"/>
    <w:rPr>
      <w:rFonts w:asciiTheme="majorBidi" w:hAnsiTheme="majorBidi" w:cstheme="majorBidi"/>
      <w:color w:val="000000" w:themeColor="text1"/>
      <w:sz w:val="24"/>
      <w:szCs w:val="24"/>
    </w:rPr>
  </w:style>
  <w:style w:type="paragraph" w:customStyle="1" w:styleId="Body">
    <w:name w:val="Body"/>
    <w:link w:val="BodyCar"/>
    <w:qFormat/>
    <w:rsid w:val="00B32508"/>
    <w:pPr>
      <w:spacing w:line="360" w:lineRule="auto"/>
      <w:ind w:firstLine="709"/>
      <w:jc w:val="both"/>
    </w:pPr>
    <w:rPr>
      <w:rFonts w:asciiTheme="majorBidi" w:hAnsiTheme="majorBidi" w:cstheme="majorBidi"/>
      <w:color w:val="000000" w:themeColor="text1"/>
      <w:sz w:val="24"/>
      <w:szCs w:val="24"/>
    </w:rPr>
  </w:style>
  <w:style w:type="paragraph" w:styleId="Lgende">
    <w:name w:val="caption"/>
    <w:basedOn w:val="Normal"/>
    <w:next w:val="Normal"/>
    <w:uiPriority w:val="35"/>
    <w:unhideWhenUsed/>
    <w:qFormat/>
    <w:rsid w:val="00991490"/>
    <w:pPr>
      <w:spacing w:after="200" w:line="240" w:lineRule="auto"/>
      <w:jc w:val="center"/>
    </w:pPr>
    <w:rPr>
      <w:i/>
      <w:iCs/>
      <w:color w:val="44546A" w:themeColor="text2"/>
      <w:sz w:val="24"/>
      <w:szCs w:val="18"/>
    </w:rPr>
  </w:style>
  <w:style w:type="paragraph" w:styleId="TM2">
    <w:name w:val="toc 2"/>
    <w:basedOn w:val="Normal"/>
    <w:next w:val="Normal"/>
    <w:autoRedefine/>
    <w:uiPriority w:val="39"/>
    <w:unhideWhenUsed/>
    <w:rsid w:val="004E0ABF"/>
    <w:pPr>
      <w:spacing w:after="100"/>
      <w:ind w:left="220"/>
    </w:pPr>
  </w:style>
  <w:style w:type="paragraph" w:styleId="TM3">
    <w:name w:val="toc 3"/>
    <w:basedOn w:val="Normal"/>
    <w:next w:val="Normal"/>
    <w:autoRedefine/>
    <w:uiPriority w:val="39"/>
    <w:unhideWhenUsed/>
    <w:rsid w:val="004E0ABF"/>
    <w:pPr>
      <w:spacing w:after="100"/>
      <w:ind w:left="440"/>
    </w:pPr>
  </w:style>
  <w:style w:type="paragraph" w:customStyle="1" w:styleId="Title3">
    <w:name w:val="Title 3"/>
    <w:basedOn w:val="Paragraphedeliste"/>
    <w:link w:val="Title3Car"/>
    <w:qFormat/>
    <w:rsid w:val="00D9768B"/>
    <w:pPr>
      <w:numPr>
        <w:ilvl w:val="1"/>
        <w:numId w:val="15"/>
      </w:numPr>
      <w:spacing w:before="120" w:after="120" w:line="360" w:lineRule="auto"/>
      <w:ind w:left="567" w:firstLine="170"/>
      <w:outlineLvl w:val="2"/>
    </w:pPr>
    <w:rPr>
      <w:rFonts w:ascii="Arial" w:hAnsi="Arial" w:cs="Arial"/>
      <w:b/>
      <w:color w:val="000000" w:themeColor="text1"/>
      <w:sz w:val="32"/>
      <w:szCs w:val="32"/>
    </w:rPr>
  </w:style>
  <w:style w:type="paragraph" w:customStyle="1" w:styleId="Title2">
    <w:name w:val="Title 2"/>
    <w:basedOn w:val="Paragraphedeliste"/>
    <w:link w:val="Title2Car"/>
    <w:qFormat/>
    <w:rsid w:val="00D9768B"/>
    <w:pPr>
      <w:numPr>
        <w:numId w:val="15"/>
      </w:numPr>
      <w:spacing w:before="120" w:after="240" w:line="360" w:lineRule="auto"/>
      <w:ind w:left="357" w:hanging="357"/>
      <w:outlineLvl w:val="1"/>
    </w:pPr>
    <w:rPr>
      <w:rFonts w:ascii="Arial" w:hAnsi="Arial" w:cs="Arial"/>
      <w:b/>
      <w:color w:val="000000" w:themeColor="text1"/>
      <w:sz w:val="36"/>
      <w:szCs w:val="36"/>
    </w:rPr>
  </w:style>
  <w:style w:type="character" w:customStyle="1" w:styleId="Title3Car">
    <w:name w:val="Title 3 Car"/>
    <w:basedOn w:val="ParagraphedelisteCar"/>
    <w:link w:val="Title3"/>
    <w:rsid w:val="00D9768B"/>
    <w:rPr>
      <w:rFonts w:ascii="Arial" w:hAnsi="Arial" w:cs="Arial"/>
      <w:b/>
      <w:color w:val="000000" w:themeColor="text1"/>
      <w:sz w:val="32"/>
      <w:szCs w:val="32"/>
      <w:lang w:val="en-US"/>
    </w:rPr>
  </w:style>
  <w:style w:type="paragraph" w:customStyle="1" w:styleId="Title1Chap">
    <w:name w:val="Title 1 Chap"/>
    <w:basedOn w:val="Titre"/>
    <w:link w:val="Title1ChapCar"/>
    <w:qFormat/>
    <w:rsid w:val="00F64D25"/>
    <w:pPr>
      <w:pBdr>
        <w:top w:val="thinThickSmallGap" w:sz="24" w:space="1" w:color="auto"/>
        <w:bottom w:val="thinThickSmallGap" w:sz="24" w:space="1" w:color="auto"/>
      </w:pBdr>
      <w:outlineLvl w:val="0"/>
    </w:pPr>
    <w:rPr>
      <w:rFonts w:ascii="Times New Roman" w:hAnsi="Times New Roman" w:cs="Times New Roman"/>
      <w:i/>
      <w:sz w:val="56"/>
    </w:rPr>
  </w:style>
  <w:style w:type="character" w:customStyle="1" w:styleId="Title2Car">
    <w:name w:val="Title 2 Car"/>
    <w:basedOn w:val="ParagraphedelisteCar"/>
    <w:link w:val="Title2"/>
    <w:rsid w:val="00D9768B"/>
    <w:rPr>
      <w:rFonts w:ascii="Arial" w:hAnsi="Arial" w:cs="Arial"/>
      <w:b/>
      <w:color w:val="000000" w:themeColor="text1"/>
      <w:sz w:val="36"/>
      <w:szCs w:val="36"/>
      <w:lang w:val="en-US"/>
    </w:rPr>
  </w:style>
  <w:style w:type="paragraph" w:styleId="Tabledesillustrations">
    <w:name w:val="table of figures"/>
    <w:basedOn w:val="Normal"/>
    <w:next w:val="Normal"/>
    <w:uiPriority w:val="99"/>
    <w:unhideWhenUsed/>
    <w:rsid w:val="009F0F33"/>
    <w:pPr>
      <w:spacing w:after="0"/>
    </w:pPr>
  </w:style>
  <w:style w:type="character" w:customStyle="1" w:styleId="Title1ChapCar">
    <w:name w:val="Title 1 Chap Car"/>
    <w:basedOn w:val="TitreCar"/>
    <w:link w:val="Title1Chap"/>
    <w:rsid w:val="00F64D25"/>
    <w:rPr>
      <w:rFonts w:ascii="Times New Roman" w:eastAsiaTheme="majorEastAsia" w:hAnsi="Times New Roman" w:cs="Times New Roman"/>
      <w:b/>
      <w:bCs/>
      <w:i/>
      <w:spacing w:val="-7"/>
      <w:sz w:val="56"/>
      <w:szCs w:val="48"/>
    </w:rPr>
  </w:style>
  <w:style w:type="paragraph" w:customStyle="1" w:styleId="IntChap">
    <w:name w:val="Int Chap"/>
    <w:basedOn w:val="Titre2"/>
    <w:link w:val="IntChapCar"/>
    <w:qFormat/>
    <w:rsid w:val="0058590F"/>
  </w:style>
  <w:style w:type="paragraph" w:customStyle="1" w:styleId="Title4">
    <w:name w:val="Title 4"/>
    <w:basedOn w:val="Paragraphedeliste"/>
    <w:link w:val="Title4Car"/>
    <w:autoRedefine/>
    <w:qFormat/>
    <w:rsid w:val="00B9586E"/>
    <w:pPr>
      <w:numPr>
        <w:ilvl w:val="2"/>
        <w:numId w:val="15"/>
      </w:numPr>
      <w:spacing w:line="360" w:lineRule="auto"/>
      <w:ind w:left="1134" w:hanging="340"/>
      <w:outlineLvl w:val="3"/>
    </w:pPr>
    <w:rPr>
      <w:rFonts w:ascii="Arial" w:hAnsi="Arial" w:cs="Arial"/>
      <w:b/>
      <w:color w:val="000000" w:themeColor="text1"/>
      <w:sz w:val="28"/>
      <w:szCs w:val="28"/>
    </w:rPr>
  </w:style>
  <w:style w:type="character" w:customStyle="1" w:styleId="IntChapCar">
    <w:name w:val="Int Chap Car"/>
    <w:basedOn w:val="Titre2Car"/>
    <w:link w:val="IntChap"/>
    <w:rsid w:val="0058590F"/>
    <w:rPr>
      <w:rFonts w:ascii="Arial" w:eastAsiaTheme="majorEastAsia" w:hAnsi="Arial" w:cs="Arial"/>
      <w:b/>
      <w:color w:val="000000" w:themeColor="text1"/>
      <w:sz w:val="36"/>
      <w:szCs w:val="36"/>
      <w:lang w:val="en-US"/>
    </w:rPr>
  </w:style>
  <w:style w:type="table" w:styleId="TableauGrille5Fonc-Accentuation3">
    <w:name w:val="Grid Table 5 Dark Accent 3"/>
    <w:basedOn w:val="TableauNormal"/>
    <w:uiPriority w:val="50"/>
    <w:rsid w:val="00DC351A"/>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le4Car">
    <w:name w:val="Title 4 Car"/>
    <w:basedOn w:val="ParagraphedelisteCar"/>
    <w:link w:val="Title4"/>
    <w:rsid w:val="00B9586E"/>
    <w:rPr>
      <w:rFonts w:ascii="Arial" w:hAnsi="Arial" w:cs="Arial"/>
      <w:b/>
      <w:color w:val="000000" w:themeColor="text1"/>
      <w:sz w:val="28"/>
      <w:szCs w:val="28"/>
      <w:lang w:val="en-US"/>
    </w:rPr>
  </w:style>
  <w:style w:type="table" w:styleId="TableauGrille5Fonc-Accentuation1">
    <w:name w:val="Grid Table 5 Dark Accent 1"/>
    <w:basedOn w:val="TableauNormal"/>
    <w:uiPriority w:val="50"/>
    <w:rsid w:val="00B370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4">
    <w:name w:val="toc 4"/>
    <w:basedOn w:val="Normal"/>
    <w:next w:val="Normal"/>
    <w:autoRedefine/>
    <w:uiPriority w:val="39"/>
    <w:unhideWhenUsed/>
    <w:rsid w:val="00031EC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19988">
      <w:bodyDiv w:val="1"/>
      <w:marLeft w:val="0"/>
      <w:marRight w:val="0"/>
      <w:marTop w:val="0"/>
      <w:marBottom w:val="0"/>
      <w:divBdr>
        <w:top w:val="none" w:sz="0" w:space="0" w:color="auto"/>
        <w:left w:val="none" w:sz="0" w:space="0" w:color="auto"/>
        <w:bottom w:val="none" w:sz="0" w:space="0" w:color="auto"/>
        <w:right w:val="none" w:sz="0" w:space="0" w:color="auto"/>
      </w:divBdr>
    </w:div>
    <w:div w:id="494343889">
      <w:bodyDiv w:val="1"/>
      <w:marLeft w:val="0"/>
      <w:marRight w:val="0"/>
      <w:marTop w:val="0"/>
      <w:marBottom w:val="0"/>
      <w:divBdr>
        <w:top w:val="none" w:sz="0" w:space="0" w:color="auto"/>
        <w:left w:val="none" w:sz="0" w:space="0" w:color="auto"/>
        <w:bottom w:val="none" w:sz="0" w:space="0" w:color="auto"/>
        <w:right w:val="none" w:sz="0" w:space="0" w:color="auto"/>
      </w:divBdr>
    </w:div>
    <w:div w:id="532110115">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8">
          <w:marLeft w:val="547"/>
          <w:marRight w:val="0"/>
          <w:marTop w:val="200"/>
          <w:marBottom w:val="0"/>
          <w:divBdr>
            <w:top w:val="none" w:sz="0" w:space="0" w:color="auto"/>
            <w:left w:val="none" w:sz="0" w:space="0" w:color="auto"/>
            <w:bottom w:val="none" w:sz="0" w:space="0" w:color="auto"/>
            <w:right w:val="none" w:sz="0" w:space="0" w:color="auto"/>
          </w:divBdr>
        </w:div>
        <w:div w:id="1098715607">
          <w:marLeft w:val="547"/>
          <w:marRight w:val="0"/>
          <w:marTop w:val="200"/>
          <w:marBottom w:val="0"/>
          <w:divBdr>
            <w:top w:val="none" w:sz="0" w:space="0" w:color="auto"/>
            <w:left w:val="none" w:sz="0" w:space="0" w:color="auto"/>
            <w:bottom w:val="none" w:sz="0" w:space="0" w:color="auto"/>
            <w:right w:val="none" w:sz="0" w:space="0" w:color="auto"/>
          </w:divBdr>
        </w:div>
        <w:div w:id="53550462">
          <w:marLeft w:val="547"/>
          <w:marRight w:val="0"/>
          <w:marTop w:val="200"/>
          <w:marBottom w:val="0"/>
          <w:divBdr>
            <w:top w:val="none" w:sz="0" w:space="0" w:color="auto"/>
            <w:left w:val="none" w:sz="0" w:space="0" w:color="auto"/>
            <w:bottom w:val="none" w:sz="0" w:space="0" w:color="auto"/>
            <w:right w:val="none" w:sz="0" w:space="0" w:color="auto"/>
          </w:divBdr>
        </w:div>
        <w:div w:id="445664612">
          <w:marLeft w:val="547"/>
          <w:marRight w:val="0"/>
          <w:marTop w:val="200"/>
          <w:marBottom w:val="0"/>
          <w:divBdr>
            <w:top w:val="none" w:sz="0" w:space="0" w:color="auto"/>
            <w:left w:val="none" w:sz="0" w:space="0" w:color="auto"/>
            <w:bottom w:val="none" w:sz="0" w:space="0" w:color="auto"/>
            <w:right w:val="none" w:sz="0" w:space="0" w:color="auto"/>
          </w:divBdr>
        </w:div>
        <w:div w:id="1661888407">
          <w:marLeft w:val="547"/>
          <w:marRight w:val="0"/>
          <w:marTop w:val="200"/>
          <w:marBottom w:val="0"/>
          <w:divBdr>
            <w:top w:val="none" w:sz="0" w:space="0" w:color="auto"/>
            <w:left w:val="none" w:sz="0" w:space="0" w:color="auto"/>
            <w:bottom w:val="none" w:sz="0" w:space="0" w:color="auto"/>
            <w:right w:val="none" w:sz="0" w:space="0" w:color="auto"/>
          </w:divBdr>
        </w:div>
      </w:divsChild>
    </w:div>
    <w:div w:id="1277787011">
      <w:bodyDiv w:val="1"/>
      <w:marLeft w:val="0"/>
      <w:marRight w:val="0"/>
      <w:marTop w:val="0"/>
      <w:marBottom w:val="0"/>
      <w:divBdr>
        <w:top w:val="none" w:sz="0" w:space="0" w:color="auto"/>
        <w:left w:val="none" w:sz="0" w:space="0" w:color="auto"/>
        <w:bottom w:val="none" w:sz="0" w:space="0" w:color="auto"/>
        <w:right w:val="none" w:sz="0" w:space="0" w:color="auto"/>
      </w:divBdr>
    </w:div>
    <w:div w:id="1487165252">
      <w:bodyDiv w:val="1"/>
      <w:marLeft w:val="0"/>
      <w:marRight w:val="0"/>
      <w:marTop w:val="0"/>
      <w:marBottom w:val="0"/>
      <w:divBdr>
        <w:top w:val="none" w:sz="0" w:space="0" w:color="auto"/>
        <w:left w:val="none" w:sz="0" w:space="0" w:color="auto"/>
        <w:bottom w:val="none" w:sz="0" w:space="0" w:color="auto"/>
        <w:right w:val="none" w:sz="0" w:space="0" w:color="auto"/>
      </w:divBdr>
    </w:div>
    <w:div w:id="1615669458">
      <w:bodyDiv w:val="1"/>
      <w:marLeft w:val="0"/>
      <w:marRight w:val="0"/>
      <w:marTop w:val="0"/>
      <w:marBottom w:val="0"/>
      <w:divBdr>
        <w:top w:val="none" w:sz="0" w:space="0" w:color="auto"/>
        <w:left w:val="none" w:sz="0" w:space="0" w:color="auto"/>
        <w:bottom w:val="none" w:sz="0" w:space="0" w:color="auto"/>
        <w:right w:val="none" w:sz="0" w:space="0" w:color="auto"/>
      </w:divBdr>
    </w:div>
    <w:div w:id="1763259056">
      <w:bodyDiv w:val="1"/>
      <w:marLeft w:val="0"/>
      <w:marRight w:val="0"/>
      <w:marTop w:val="0"/>
      <w:marBottom w:val="0"/>
      <w:divBdr>
        <w:top w:val="none" w:sz="0" w:space="0" w:color="auto"/>
        <w:left w:val="none" w:sz="0" w:space="0" w:color="auto"/>
        <w:bottom w:val="none" w:sz="0" w:space="0" w:color="auto"/>
        <w:right w:val="none" w:sz="0" w:space="0" w:color="auto"/>
      </w:divBdr>
    </w:div>
    <w:div w:id="2058433573">
      <w:bodyDiv w:val="1"/>
      <w:marLeft w:val="0"/>
      <w:marRight w:val="0"/>
      <w:marTop w:val="0"/>
      <w:marBottom w:val="0"/>
      <w:divBdr>
        <w:top w:val="none" w:sz="0" w:space="0" w:color="auto"/>
        <w:left w:val="none" w:sz="0" w:space="0" w:color="auto"/>
        <w:bottom w:val="none" w:sz="0" w:space="0" w:color="auto"/>
        <w:right w:val="none" w:sz="0" w:space="0" w:color="auto"/>
      </w:divBdr>
    </w:div>
    <w:div w:id="20710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4A62-323B-479A-9E55-42DB9627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1</Pages>
  <Words>5627</Words>
  <Characters>30951</Characters>
  <Application>Microsoft Office Word</Application>
  <DocSecurity>0</DocSecurity>
  <Lines>257</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Megdiche</dc:creator>
  <cp:keywords/>
  <dc:description/>
  <cp:lastModifiedBy>imen zoughlami</cp:lastModifiedBy>
  <cp:revision>5</cp:revision>
  <cp:lastPrinted>2018-10-09T00:08:00Z</cp:lastPrinted>
  <dcterms:created xsi:type="dcterms:W3CDTF">2018-10-31T22:21:00Z</dcterms:created>
  <dcterms:modified xsi:type="dcterms:W3CDTF">2018-11-01T09:30:00Z</dcterms:modified>
</cp:coreProperties>
</file>